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72" w:rsidRPr="00475845" w:rsidRDefault="00C60272" w:rsidP="00120A5B">
      <w:pPr>
        <w:bidi/>
        <w:spacing w:after="120" w:line="240" w:lineRule="auto"/>
        <w:jc w:val="center"/>
        <w:rPr>
          <w:rFonts w:cs="B Nazanin"/>
          <w:rtl/>
          <w:lang w:bidi="fa-IR"/>
        </w:rPr>
      </w:pPr>
      <w:bookmarkStart w:id="0" w:name="_GoBack"/>
      <w:bookmarkEnd w:id="0"/>
    </w:p>
    <w:p w:rsidR="00447EE7" w:rsidRPr="00475845" w:rsidRDefault="00447EE7" w:rsidP="00120A5B">
      <w:pPr>
        <w:bidi/>
        <w:spacing w:after="120" w:line="240" w:lineRule="auto"/>
        <w:jc w:val="center"/>
        <w:rPr>
          <w:rFonts w:cs="B Nazanin"/>
          <w:rtl/>
        </w:rPr>
      </w:pPr>
      <w:r w:rsidRPr="00475845">
        <w:rPr>
          <w:rFonts w:cs="B Nazanin" w:hint="cs"/>
          <w:rtl/>
        </w:rPr>
        <w:t>بسمه تعالی</w:t>
      </w:r>
    </w:p>
    <w:p w:rsidR="0008376E" w:rsidRPr="00475845" w:rsidRDefault="0008376E" w:rsidP="00120A5B">
      <w:pPr>
        <w:bidi/>
        <w:spacing w:after="120" w:line="240" w:lineRule="auto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171"/>
      </w:tblGrid>
      <w:tr w:rsidR="0076275A" w:rsidRPr="00475845" w:rsidTr="0067570E">
        <w:trPr>
          <w:trHeight w:val="705"/>
        </w:trPr>
        <w:tc>
          <w:tcPr>
            <w:tcW w:w="10171" w:type="dxa"/>
            <w:shd w:val="clear" w:color="auto" w:fill="B2A1C7" w:themeFill="accent4" w:themeFillTint="99"/>
            <w:vAlign w:val="center"/>
          </w:tcPr>
          <w:p w:rsidR="0076275A" w:rsidRPr="00475845" w:rsidRDefault="004554C1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75845">
              <w:rPr>
                <w:rFonts w:cs="B Nazanin"/>
                <w:b/>
                <w:bCs/>
                <w:sz w:val="26"/>
                <w:szCs w:val="26"/>
                <w:rtl/>
              </w:rPr>
              <w:br w:type="page"/>
            </w: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id w:val="-769398781"/>
                <w:lock w:val="contentLocked"/>
                <w:placeholder>
                  <w:docPart w:val="B0FC438A55194591B46F6FDCD85447F3"/>
                </w:placeholder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الف: مشخصات اصلی شرکت</w:t>
                </w:r>
              </w:sdtContent>
            </w:sdt>
          </w:p>
        </w:tc>
      </w:tr>
    </w:tbl>
    <w:p w:rsidR="00910F4F" w:rsidRPr="00475845" w:rsidRDefault="009D7129" w:rsidP="00120A5B">
      <w:pPr>
        <w:pStyle w:val="ListParagraph"/>
        <w:numPr>
          <w:ilvl w:val="0"/>
          <w:numId w:val="2"/>
        </w:numPr>
        <w:bidi/>
        <w:spacing w:after="120" w:line="240" w:lineRule="auto"/>
        <w:ind w:left="360"/>
        <w:rPr>
          <w:rFonts w:cs="B Nazanin"/>
        </w:rPr>
      </w:pPr>
      <w:sdt>
        <w:sdtPr>
          <w:rPr>
            <w:rFonts w:cs="B Nazanin" w:hint="cs"/>
            <w:rtl/>
          </w:rPr>
          <w:id w:val="8894648"/>
          <w:lock w:val="contentLocked"/>
          <w:placeholder>
            <w:docPart w:val="18EFB3F5150B4293BE9A53B3F58A666F"/>
          </w:placeholder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نام کامل شرکت/مؤسسه/مرکز/واحد:</w:t>
          </w:r>
        </w:sdtContent>
      </w:sdt>
      <w:sdt>
        <w:sdtPr>
          <w:rPr>
            <w:rFonts w:cs="B Nazanin" w:hint="cs"/>
            <w:rtl/>
          </w:rPr>
          <w:id w:val="8894649"/>
          <w:placeholder>
            <w:docPart w:val="0CEF9B98D81A40EF833C234CA6B83C0A"/>
          </w:placeholder>
          <w:showingPlcHdr/>
          <w:text/>
        </w:sdtPr>
        <w:sdtEndPr>
          <w:rPr>
            <w:rFonts w:hint="default"/>
          </w:rPr>
        </w:sdtEndPr>
        <w:sdtContent>
          <w:r w:rsidR="00607E7B" w:rsidRPr="00475845">
            <w:rPr>
              <w:rFonts w:cs="B Nazanin"/>
            </w:rPr>
            <w:t>Click here to enter text.</w:t>
          </w:r>
        </w:sdtContent>
      </w:sdt>
    </w:p>
    <w:p w:rsidR="00E96D1E" w:rsidRPr="008B03E8" w:rsidRDefault="009D7129" w:rsidP="00120A5B">
      <w:pPr>
        <w:pStyle w:val="ListParagraph"/>
        <w:numPr>
          <w:ilvl w:val="0"/>
          <w:numId w:val="2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rtl/>
            <w:lang w:bidi="fa-IR"/>
          </w:rPr>
          <w:id w:val="2299697"/>
          <w:lock w:val="contentLocked"/>
          <w:placeholder>
            <w:docPart w:val="998A007AF63F42059394A4638E86F3B4"/>
          </w:placeholder>
          <w:text/>
        </w:sdtPr>
        <w:sdtEndPr/>
        <w:sdtContent>
          <w:r w:rsidR="00494F4D" w:rsidRPr="008B03E8">
            <w:rPr>
              <w:rFonts w:cs="B Nazanin" w:hint="cs"/>
              <w:rtl/>
              <w:lang w:bidi="fa-IR"/>
            </w:rPr>
            <w:t>شماره ثبت:</w:t>
          </w:r>
        </w:sdtContent>
      </w:sdt>
      <w:sdt>
        <w:sdtPr>
          <w:rPr>
            <w:rFonts w:cs="B Nazanin"/>
            <w:rtl/>
            <w:lang w:bidi="fa-IR"/>
          </w:rPr>
          <w:id w:val="2299698"/>
          <w:placeholder>
            <w:docPart w:val="93476237116E4C53ACD1EF2D163F7A16"/>
          </w:placeholder>
          <w:showingPlcHdr/>
          <w:text/>
        </w:sdtPr>
        <w:sdtEndPr/>
        <w:sdtContent>
          <w:r w:rsidR="00607E7B" w:rsidRPr="008B03E8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  <w:r w:rsidR="00E411A4" w:rsidRPr="008B03E8">
        <w:rPr>
          <w:rFonts w:cs="B Nazanin"/>
          <w:lang w:bidi="fa-IR"/>
        </w:rPr>
        <w:tab/>
      </w:r>
      <w:r w:rsidR="00E411A4" w:rsidRPr="008B03E8">
        <w:rPr>
          <w:rFonts w:cs="B Nazanin"/>
          <w:lang w:bidi="fa-IR"/>
        </w:rPr>
        <w:tab/>
      </w:r>
      <w:r w:rsidR="00E411A4" w:rsidRPr="008B03E8">
        <w:rPr>
          <w:rFonts w:cs="B Nazanin"/>
          <w:lang w:bidi="fa-IR"/>
        </w:rPr>
        <w:tab/>
      </w:r>
    </w:p>
    <w:p w:rsidR="00E411A4" w:rsidRPr="008B03E8" w:rsidRDefault="009D7129" w:rsidP="00120A5B">
      <w:pPr>
        <w:pStyle w:val="ListParagraph"/>
        <w:numPr>
          <w:ilvl w:val="0"/>
          <w:numId w:val="2"/>
        </w:numPr>
        <w:bidi/>
        <w:spacing w:after="120" w:line="240" w:lineRule="auto"/>
        <w:ind w:left="360"/>
        <w:rPr>
          <w:rFonts w:cs="B Nazanin"/>
          <w:rtl/>
          <w:lang w:bidi="fa-IR"/>
        </w:rPr>
      </w:pPr>
      <w:sdt>
        <w:sdtPr>
          <w:rPr>
            <w:rFonts w:cs="B Nazanin" w:hint="cs"/>
            <w:rtl/>
            <w:lang w:bidi="fa-IR"/>
          </w:rPr>
          <w:id w:val="275991291"/>
          <w:lock w:val="contentLocked"/>
          <w:placeholder>
            <w:docPart w:val="1992ED1507E940DF852C7A1F04B0C46F"/>
          </w:placeholder>
          <w:text/>
        </w:sdtPr>
        <w:sdtEndPr/>
        <w:sdtContent>
          <w:r w:rsidR="00494F4D" w:rsidRPr="008B03E8">
            <w:rPr>
              <w:rFonts w:cs="B Nazanin" w:hint="cs"/>
              <w:rtl/>
              <w:lang w:bidi="fa-IR"/>
            </w:rPr>
            <w:t>تاریخ ثبت:</w:t>
          </w:r>
        </w:sdtContent>
      </w:sdt>
      <w:sdt>
        <w:sdtPr>
          <w:rPr>
            <w:rFonts w:cs="B Nazanin"/>
            <w:rtl/>
            <w:lang w:bidi="fa-IR"/>
          </w:rPr>
          <w:id w:val="-676652086"/>
          <w:placeholder>
            <w:docPart w:val="8F32E43A8C854C418C262FA986D82641"/>
          </w:placeholder>
          <w:showingPlcHdr/>
          <w:text/>
        </w:sdtPr>
        <w:sdtEndPr/>
        <w:sdtContent>
          <w:r w:rsidR="00607E7B" w:rsidRPr="008B03E8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023F07" w:rsidRPr="00475845" w:rsidRDefault="009D7129" w:rsidP="00120A5B">
      <w:pPr>
        <w:pStyle w:val="ListParagraph"/>
        <w:numPr>
          <w:ilvl w:val="0"/>
          <w:numId w:val="2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-96097543"/>
          <w:lock w:val="contentLocked"/>
          <w:placeholder>
            <w:docPart w:val="9165AD877A494FDA9D9216513250A294"/>
          </w:placeholder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شناسه ملی (11 رقمی):</w:t>
          </w:r>
        </w:sdtContent>
      </w:sdt>
      <w:sdt>
        <w:sdtPr>
          <w:rPr>
            <w:rFonts w:cs="B Nazanin"/>
            <w:rtl/>
            <w:lang w:bidi="fa-IR"/>
          </w:rPr>
          <w:id w:val="-2107333529"/>
          <w:placeholder>
            <w:docPart w:val="EB74378A1F1F4EFEA376F3AEEC0B1D12"/>
          </w:placeholder>
          <w:showingPlcHdr/>
          <w:text/>
        </w:sdtPr>
        <w:sdtEndPr/>
        <w:sdtContent>
          <w:r w:rsidR="00E22E7E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  <w:r w:rsidR="00023F07" w:rsidRPr="00475845">
        <w:rPr>
          <w:rFonts w:cs="B Nazanin" w:hint="cs"/>
          <w:rtl/>
          <w:lang w:bidi="fa-IR"/>
        </w:rPr>
        <w:tab/>
      </w:r>
      <w:r w:rsidR="00023F07" w:rsidRPr="00475845">
        <w:rPr>
          <w:rFonts w:cs="B Nazanin" w:hint="cs"/>
          <w:rtl/>
          <w:lang w:bidi="fa-IR"/>
        </w:rPr>
        <w:tab/>
      </w:r>
    </w:p>
    <w:p w:rsidR="00E96D1E" w:rsidRPr="00475845" w:rsidRDefault="009D7129" w:rsidP="00120A5B">
      <w:pPr>
        <w:pStyle w:val="ListParagraph"/>
        <w:numPr>
          <w:ilvl w:val="0"/>
          <w:numId w:val="2"/>
        </w:numPr>
        <w:bidi/>
        <w:spacing w:after="120" w:line="240" w:lineRule="auto"/>
        <w:ind w:left="360"/>
        <w:rPr>
          <w:rFonts w:cs="B Nazanin"/>
          <w:rtl/>
          <w:lang w:bidi="fa-IR"/>
        </w:rPr>
      </w:pPr>
      <w:sdt>
        <w:sdtPr>
          <w:rPr>
            <w:rFonts w:cs="B Nazanin" w:hint="cs"/>
            <w:rtl/>
            <w:lang w:bidi="fa-IR"/>
          </w:rPr>
          <w:id w:val="-1943147940"/>
          <w:lock w:val="contentLocked"/>
          <w:placeholder>
            <w:docPart w:val="BA84A84E7E86475BBEEF96EAD843E800"/>
          </w:placeholder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نام مدیرعامل:</w:t>
          </w:r>
        </w:sdtContent>
      </w:sdt>
      <w:sdt>
        <w:sdtPr>
          <w:rPr>
            <w:rFonts w:cs="B Nazanin"/>
            <w:rtl/>
            <w:lang w:bidi="fa-IR"/>
          </w:rPr>
          <w:id w:val="773671943"/>
          <w:placeholder>
            <w:docPart w:val="4B500E98E9384990849A573F10B941E9"/>
          </w:placeholder>
          <w:showingPlcHdr/>
          <w:text/>
        </w:sdtPr>
        <w:sdtEndPr/>
        <w:sdtContent>
          <w:r w:rsidR="00E96D1E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  <w:r w:rsidR="00E96D1E" w:rsidRPr="00475845">
        <w:rPr>
          <w:rFonts w:cs="B Nazanin" w:hint="cs"/>
          <w:rtl/>
          <w:lang w:bidi="fa-IR"/>
        </w:rPr>
        <w:tab/>
      </w:r>
      <w:r w:rsidR="00E96D1E" w:rsidRPr="00475845">
        <w:rPr>
          <w:rFonts w:cs="B Nazanin" w:hint="cs"/>
          <w:rtl/>
          <w:lang w:bidi="fa-IR"/>
        </w:rPr>
        <w:tab/>
      </w:r>
    </w:p>
    <w:p w:rsidR="0076533A" w:rsidRPr="00475845" w:rsidRDefault="0076533A" w:rsidP="00120A5B">
      <w:pPr>
        <w:bidi/>
        <w:spacing w:after="120" w:line="240" w:lineRule="auto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171"/>
      </w:tblGrid>
      <w:tr w:rsidR="00445116" w:rsidRPr="00475845" w:rsidTr="0067570E">
        <w:trPr>
          <w:trHeight w:val="705"/>
        </w:trPr>
        <w:tc>
          <w:tcPr>
            <w:tcW w:w="10171" w:type="dxa"/>
            <w:shd w:val="clear" w:color="auto" w:fill="B2A1C7" w:themeFill="accent4" w:themeFillTint="99"/>
            <w:vAlign w:val="center"/>
          </w:tcPr>
          <w:p w:rsidR="00445116" w:rsidRPr="00475845" w:rsidRDefault="009D7129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id w:val="2004850636"/>
                <w:lock w:val="contentLocked"/>
                <w:placeholder>
                  <w:docPart w:val="D42547434A1A40C0917D943B0BB6F8E3"/>
                </w:placeholder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ب: مشخصات </w:t>
                </w:r>
                <w:r w:rsidR="008D79A1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ایده/طرح</w:t>
                </w:r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 فناورانه </w:t>
                </w:r>
              </w:sdtContent>
            </w:sdt>
          </w:p>
        </w:tc>
      </w:tr>
    </w:tbl>
    <w:p w:rsidR="008F7677" w:rsidRPr="00475845" w:rsidRDefault="009D7129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rtl/>
          </w:rPr>
          <w:id w:val="1187718002"/>
          <w:lock w:val="contentLocked"/>
          <w:placeholder>
            <w:docPart w:val="6F329B2B378C481FBF645539022EC851"/>
          </w:placeholder>
          <w:text/>
        </w:sdtPr>
        <w:sdtEndPr/>
        <w:sdtContent>
          <w:r w:rsidR="008D79A1">
            <w:rPr>
              <w:rFonts w:cs="B Nazanin" w:hint="cs"/>
              <w:rtl/>
              <w:lang w:bidi="fa-IR"/>
            </w:rPr>
            <w:t xml:space="preserve">عنوان </w:t>
          </w:r>
          <w:r w:rsidR="00494F4D" w:rsidRPr="00475845">
            <w:rPr>
              <w:rFonts w:cs="B Nazanin" w:hint="cs"/>
              <w:rtl/>
              <w:lang w:bidi="fa-IR"/>
            </w:rPr>
            <w:t>ایده</w:t>
          </w:r>
          <w:r w:rsidR="008D79A1">
            <w:rPr>
              <w:rFonts w:cs="B Nazanin" w:hint="cs"/>
              <w:rtl/>
              <w:lang w:bidi="fa-IR"/>
            </w:rPr>
            <w:t>/طرح</w:t>
          </w:r>
          <w:r w:rsidR="00494F4D" w:rsidRPr="00475845">
            <w:rPr>
              <w:rFonts w:cs="B Nazanin" w:hint="cs"/>
              <w:rtl/>
              <w:lang w:bidi="fa-IR"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2110078468"/>
          <w:placeholder>
            <w:docPart w:val="277F50F5C1C34E38A07959B15E964E8F"/>
          </w:placeholder>
          <w:showingPlcHdr/>
          <w:text/>
        </w:sdtPr>
        <w:sdtEndPr/>
        <w:sdtContent>
          <w:r w:rsidR="008F7677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5B3396" w:rsidRPr="00475845" w:rsidRDefault="009D7129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</w:rPr>
          <w:id w:val="659896073"/>
          <w:lock w:val="contentLocked"/>
          <w:placeholder>
            <w:docPart w:val="EBB77C5C96094BAF9A2ECD7D713B5B24"/>
          </w:placeholder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 xml:space="preserve">توضیح مختصر در مورد </w:t>
          </w:r>
          <w:r w:rsidR="008D79A1">
            <w:rPr>
              <w:rFonts w:cs="B Nazanin" w:hint="cs"/>
              <w:rtl/>
              <w:lang w:bidi="fa-IR"/>
            </w:rPr>
            <w:t>ایده/طرح</w:t>
          </w:r>
          <w:r w:rsidR="00494F4D" w:rsidRPr="00475845">
            <w:rPr>
              <w:rFonts w:cs="B Nazanin" w:hint="cs"/>
              <w:rtl/>
              <w:lang w:bidi="fa-IR"/>
            </w:rPr>
            <w:t xml:space="preserve"> (حداکثر 100 کلمه):</w:t>
          </w:r>
        </w:sdtContent>
      </w:sdt>
      <w:sdt>
        <w:sdtPr>
          <w:rPr>
            <w:rFonts w:cs="B Nazanin"/>
            <w:rtl/>
            <w:lang w:bidi="fa-IR"/>
          </w:rPr>
          <w:id w:val="-1202547839"/>
          <w:placeholder>
            <w:docPart w:val="0F96314B79C64CC19C3556643E1606B8"/>
          </w:placeholder>
          <w:showingPlcHdr/>
          <w:text/>
        </w:sdtPr>
        <w:sdtEndPr/>
        <w:sdtContent>
          <w:r w:rsidR="005B3396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5B3396" w:rsidRPr="00475845" w:rsidRDefault="009D7129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-1012151151"/>
          <w:lock w:val="contentLocked"/>
          <w:placeholder>
            <w:docPart w:val="F3F91A4FE7C842EEA95A9A7CABC1EF6D"/>
          </w:placeholder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 xml:space="preserve">ماهیت </w:t>
          </w:r>
          <w:r w:rsidR="008D79A1">
            <w:rPr>
              <w:rFonts w:cs="B Nazanin" w:hint="cs"/>
              <w:rtl/>
              <w:lang w:bidi="fa-IR"/>
            </w:rPr>
            <w:t>ایده/طرح</w:t>
          </w:r>
          <w:r w:rsidR="00494F4D" w:rsidRPr="00475845">
            <w:rPr>
              <w:rFonts w:cs="B Nazanin" w:hint="cs"/>
              <w:rtl/>
              <w:lang w:bidi="fa-IR"/>
            </w:rPr>
            <w:t>:</w:t>
          </w:r>
        </w:sdtContent>
      </w:sdt>
      <w:r w:rsidR="00D50318">
        <w:rPr>
          <w:rFonts w:cs="B Nazanin" w:hint="cs"/>
          <w:color w:val="808080"/>
          <w:rtl/>
          <w:lang w:bidi="fa-IR"/>
        </w:rPr>
        <w:t xml:space="preserve">  </w:t>
      </w:r>
      <w:sdt>
        <w:sdtPr>
          <w:rPr>
            <w:rFonts w:cs="B Nazanin" w:hint="cs"/>
            <w:rtl/>
          </w:rPr>
          <w:id w:val="1378749002"/>
        </w:sdtPr>
        <w:sdtEndPr/>
        <w:sdtContent>
          <w:r w:rsidR="008D38CB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2071420935"/>
          <w:lock w:val="contentLocked"/>
          <w:placeholder>
            <w:docPart w:val="563BCCE8237244A393BA22F70542E3F4"/>
          </w:placeholder>
          <w:text/>
        </w:sdtPr>
        <w:sdtEndPr/>
        <w:sdtContent>
          <w:r w:rsidR="00BE3128">
            <w:rPr>
              <w:rFonts w:cs="B Nazanin" w:hint="cs"/>
              <w:rtl/>
              <w:lang w:bidi="fa-IR"/>
            </w:rPr>
            <w:t>نوآوری در محصول</w:t>
          </w:r>
        </w:sdtContent>
      </w:sdt>
      <w:r w:rsidR="005B3396" w:rsidRPr="00475845">
        <w:rPr>
          <w:rFonts w:cs="B Nazanin" w:hint="cs"/>
          <w:rtl/>
        </w:rPr>
        <w:tab/>
      </w:r>
      <w:sdt>
        <w:sdtPr>
          <w:rPr>
            <w:rFonts w:cs="B Nazanin" w:hint="cs"/>
            <w:rtl/>
          </w:rPr>
          <w:id w:val="1084651591"/>
        </w:sdtPr>
        <w:sdtEndPr/>
        <w:sdtContent>
          <w:r w:rsidR="00992F75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1542130679"/>
          <w:lock w:val="contentLocked"/>
          <w:text/>
        </w:sdtPr>
        <w:sdtEndPr/>
        <w:sdtContent>
          <w:r w:rsidR="00BE3128">
            <w:rPr>
              <w:rFonts w:cs="B Nazanin" w:hint="cs"/>
              <w:rtl/>
              <w:lang w:bidi="fa-IR"/>
            </w:rPr>
            <w:t>نوآوری در خدمت</w:t>
          </w:r>
        </w:sdtContent>
      </w:sdt>
      <w:r w:rsidR="00D50318">
        <w:rPr>
          <w:rFonts w:cs="B Nazanin" w:hint="cs"/>
          <w:rtl/>
          <w:lang w:bidi="fa-IR"/>
        </w:rPr>
        <w:t xml:space="preserve">  </w:t>
      </w:r>
      <w:sdt>
        <w:sdtPr>
          <w:rPr>
            <w:rFonts w:cs="B Nazanin" w:hint="cs"/>
            <w:rtl/>
          </w:rPr>
          <w:id w:val="-1742561908"/>
        </w:sdtPr>
        <w:sdtEndPr/>
        <w:sdtContent>
          <w:r w:rsidR="008D38CB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943647519"/>
          <w:lock w:val="contentLocked"/>
          <w:text/>
        </w:sdtPr>
        <w:sdtEndPr/>
        <w:sdtContent>
          <w:r w:rsidR="00BE3128">
            <w:rPr>
              <w:rFonts w:cs="B Nazanin" w:hint="cs"/>
              <w:rtl/>
              <w:lang w:bidi="fa-IR"/>
            </w:rPr>
            <w:t>نوآوری در فرآیند</w:t>
          </w:r>
        </w:sdtContent>
      </w:sdt>
      <w:r w:rsidR="00D50318">
        <w:rPr>
          <w:rFonts w:cs="B Nazanin" w:hint="cs"/>
          <w:rtl/>
          <w:lang w:bidi="fa-IR"/>
        </w:rPr>
        <w:t xml:space="preserve">     </w:t>
      </w:r>
      <w:sdt>
        <w:sdtPr>
          <w:rPr>
            <w:rFonts w:cs="B Nazanin" w:hint="cs"/>
            <w:rtl/>
          </w:rPr>
          <w:id w:val="1418128403"/>
        </w:sdtPr>
        <w:sdtEndPr/>
        <w:sdtContent>
          <w:r w:rsidR="00992F75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220976525"/>
          <w:lock w:val="contentLocked"/>
          <w:text/>
        </w:sdtPr>
        <w:sdtEndPr/>
        <w:sdtContent>
          <w:r w:rsidR="00BE3128">
            <w:rPr>
              <w:rFonts w:cs="B Nazanin" w:hint="cs"/>
              <w:rtl/>
              <w:lang w:bidi="fa-IR"/>
            </w:rPr>
            <w:t>نوآوری در مدل کسب و کار</w:t>
          </w:r>
        </w:sdtContent>
      </w:sdt>
    </w:p>
    <w:p w:rsidR="003F212A" w:rsidRPr="00475845" w:rsidRDefault="00D50318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lang w:bidi="fa-IR"/>
        </w:rPr>
      </w:pPr>
      <w:r>
        <w:rPr>
          <w:rFonts w:cs="B Nazanin" w:hint="cs"/>
          <w:rtl/>
        </w:rPr>
        <w:t xml:space="preserve">درجه نوآوری ایده/طرح: </w:t>
      </w:r>
      <w:sdt>
        <w:sdtPr>
          <w:rPr>
            <w:rFonts w:cs="B Nazanin" w:hint="cs"/>
            <w:rtl/>
          </w:rPr>
          <w:id w:val="-644193529"/>
        </w:sdtPr>
        <w:sdtEndPr/>
        <w:sdtContent>
          <w:r w:rsidR="003F212A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689253193"/>
          <w:lock w:val="contentLocked"/>
          <w:text/>
        </w:sdtPr>
        <w:sdtEndPr/>
        <w:sdtContent>
          <w:r w:rsidR="003F212A" w:rsidRPr="00475845">
            <w:rPr>
              <w:rFonts w:cs="B Nazanin" w:hint="cs"/>
              <w:rtl/>
              <w:lang w:bidi="fa-IR"/>
            </w:rPr>
            <w:t>اولین بار در ایران</w:t>
          </w:r>
        </w:sdtContent>
      </w:sdt>
      <w:r w:rsidR="006613CE">
        <w:rPr>
          <w:rFonts w:cs="B Nazanin" w:hint="cs"/>
          <w:rtl/>
        </w:rPr>
        <w:tab/>
      </w:r>
      <w:sdt>
        <w:sdtPr>
          <w:rPr>
            <w:rFonts w:cs="B Nazanin" w:hint="cs"/>
            <w:rtl/>
          </w:rPr>
          <w:id w:val="1615411185"/>
        </w:sdtPr>
        <w:sdtEndPr/>
        <w:sdtContent>
          <w:r w:rsidR="003F212A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782454373"/>
          <w:lock w:val="contentLocked"/>
          <w:text/>
        </w:sdtPr>
        <w:sdtEndPr/>
        <w:sdtContent>
          <w:r w:rsidR="003F212A" w:rsidRPr="00475845">
            <w:rPr>
              <w:rFonts w:cs="B Nazanin" w:hint="cs"/>
              <w:rtl/>
              <w:lang w:bidi="fa-IR"/>
            </w:rPr>
            <w:t>اولین بار در جهان</w:t>
          </w:r>
        </w:sdtContent>
      </w:sdt>
      <w:r w:rsidR="003F212A" w:rsidRPr="00475845">
        <w:rPr>
          <w:rFonts w:cs="B Nazanin" w:hint="cs"/>
          <w:rtl/>
        </w:rPr>
        <w:tab/>
      </w:r>
    </w:p>
    <w:p w:rsidR="006857C3" w:rsidRPr="00475845" w:rsidRDefault="002572CB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sz w:val="26"/>
          <w:szCs w:val="26"/>
          <w:lang w:bidi="fa-IR"/>
        </w:rPr>
      </w:pPr>
      <w:r w:rsidRPr="00475845">
        <w:rPr>
          <w:rFonts w:cs="B Nazanin" w:hint="cs"/>
          <w:rtl/>
          <w:lang w:bidi="fa-IR"/>
        </w:rPr>
        <w:t>منشأ شکل</w:t>
      </w:r>
      <w:r w:rsidRPr="00475845">
        <w:rPr>
          <w:rFonts w:cs="B Nazanin" w:hint="cs"/>
          <w:rtl/>
          <w:lang w:bidi="fa-IR"/>
        </w:rPr>
        <w:softHyphen/>
        <w:t xml:space="preserve">گیری </w:t>
      </w:r>
      <w:r>
        <w:rPr>
          <w:rFonts w:cs="B Nazanin" w:hint="cs"/>
          <w:rtl/>
          <w:lang w:bidi="fa-IR"/>
        </w:rPr>
        <w:t xml:space="preserve">ایده/طرح </w:t>
      </w:r>
      <w:r w:rsidRPr="00475845">
        <w:rPr>
          <w:rFonts w:cs="B Nazanin" w:hint="cs"/>
          <w:rtl/>
          <w:lang w:bidi="fa-IR"/>
        </w:rPr>
        <w:t xml:space="preserve">کدامیک از موارد زیر </w:t>
      </w:r>
      <w:r>
        <w:rPr>
          <w:rFonts w:cs="B Nazanin" w:hint="cs"/>
          <w:rtl/>
          <w:lang w:bidi="fa-IR"/>
        </w:rPr>
        <w:t>می</w:t>
      </w:r>
      <w:r>
        <w:rPr>
          <w:rFonts w:cs="B Nazanin" w:hint="cs"/>
          <w:rtl/>
          <w:lang w:bidi="fa-IR"/>
        </w:rPr>
        <w:softHyphen/>
        <w:t>باشد</w:t>
      </w:r>
      <w:r w:rsidRPr="00475845">
        <w:rPr>
          <w:rFonts w:cs="B Nazanin" w:hint="cs"/>
          <w:rtl/>
          <w:lang w:bidi="fa-IR"/>
        </w:rPr>
        <w:t>؟ (امكان انتخاب بيشتر از يك مورد وجود دارد. در مورد گزینه</w:t>
      </w:r>
      <w:r w:rsidRPr="00475845">
        <w:rPr>
          <w:rFonts w:cs="B Nazanin" w:hint="cs"/>
          <w:rtl/>
          <w:lang w:bidi="fa-IR"/>
        </w:rPr>
        <w:softHyphen/>
        <w:t xml:space="preserve"> یا گزینه</w:t>
      </w:r>
      <w:r w:rsidRPr="00475845">
        <w:rPr>
          <w:rFonts w:cs="B Nazanin" w:hint="cs"/>
          <w:rtl/>
          <w:lang w:bidi="fa-IR"/>
        </w:rPr>
        <w:softHyphen/>
        <w:t xml:space="preserve">های منتخب </w:t>
      </w:r>
      <w:r>
        <w:rPr>
          <w:rFonts w:cs="B Nazanin" w:hint="cs"/>
          <w:rtl/>
          <w:lang w:bidi="fa-IR"/>
        </w:rPr>
        <w:t>به اختصار توضیح دهید.</w:t>
      </w:r>
    </w:p>
    <w:tbl>
      <w:tblPr>
        <w:tblStyle w:val="TableGrid"/>
        <w:bidiVisual/>
        <w:tblW w:w="100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276"/>
      </w:tblGrid>
      <w:tr w:rsidR="006857C3" w:rsidRPr="00475845" w:rsidTr="00DF6318">
        <w:trPr>
          <w:jc w:val="center"/>
        </w:trPr>
        <w:tc>
          <w:tcPr>
            <w:tcW w:w="4819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-2140255885"/>
              </w:sdtPr>
              <w:sdtEndPr/>
              <w:sdtContent>
                <w:r w:rsidR="006857C3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301579290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درخواست و نظر مشتریان:</w:t>
                </w:r>
              </w:sdtContent>
            </w:sdt>
            <w:sdt>
              <w:sdtPr>
                <w:rPr>
                  <w:rFonts w:cs="B Nazanin"/>
                  <w:rtl/>
                </w:rPr>
                <w:id w:val="-139351392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276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1696836016"/>
              </w:sdtPr>
              <w:sdtEndPr/>
              <w:sdtContent>
                <w:r w:rsidR="006857C3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2004654164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rtl/>
                  </w:rPr>
                  <w:t>نقاط ضعف یا قوت رقبا:</w:t>
                </w:r>
              </w:sdtContent>
            </w:sdt>
            <w:sdt>
              <w:sdtPr>
                <w:rPr>
                  <w:rFonts w:cs="B Nazanin"/>
                  <w:rtl/>
                </w:rPr>
                <w:id w:val="-956714423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  <w:tr w:rsidR="006857C3" w:rsidRPr="00475845" w:rsidTr="00DF6318">
        <w:trPr>
          <w:jc w:val="center"/>
        </w:trPr>
        <w:tc>
          <w:tcPr>
            <w:tcW w:w="4819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1815099970"/>
              </w:sdtPr>
              <w:sdtEndPr/>
              <w:sdtContent>
                <w:r w:rsidR="006857C3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1808283204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 xml:space="preserve"> استانداردهای اجباری:</w:t>
                </w:r>
              </w:sdtContent>
            </w:sdt>
            <w:sdt>
              <w:sdtPr>
                <w:rPr>
                  <w:rFonts w:cs="B Nazanin"/>
                  <w:rtl/>
                </w:rPr>
                <w:id w:val="-1805685893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276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517972780"/>
              </w:sdtPr>
              <w:sdtEndPr/>
              <w:sdtContent>
                <w:r w:rsidR="008D38CB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662356119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rtl/>
                  </w:rPr>
                  <w:t>نظام پیشنهادات داخلی:</w:t>
                </w:r>
              </w:sdtContent>
            </w:sdt>
            <w:sdt>
              <w:sdtPr>
                <w:rPr>
                  <w:rFonts w:cs="B Nazanin"/>
                  <w:rtl/>
                </w:rPr>
                <w:id w:val="872731613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  <w:tr w:rsidR="006857C3" w:rsidRPr="00475845" w:rsidTr="00DF6318">
        <w:trPr>
          <w:jc w:val="center"/>
        </w:trPr>
        <w:tc>
          <w:tcPr>
            <w:tcW w:w="4819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783805799"/>
              </w:sdtPr>
              <w:sdtEndPr/>
              <w:sdtContent>
                <w:r w:rsidR="006857C3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1246038451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تحقیق و توسعه</w:t>
                </w:r>
                <w:r w:rsidR="004A1F0D">
                  <w:rPr>
                    <w:rFonts w:cs="B Nazanin"/>
                  </w:rPr>
                  <w:t>(R&amp;D)</w:t>
                </w:r>
                <w:r w:rsidR="00D24FF7" w:rsidRPr="00475845">
                  <w:rPr>
                    <w:rFonts w:cs="B Nazanin" w:hint="cs"/>
                    <w:rtl/>
                  </w:rPr>
                  <w:t>داخلی:</w:t>
                </w:r>
              </w:sdtContent>
            </w:sdt>
            <w:sdt>
              <w:sdtPr>
                <w:rPr>
                  <w:rFonts w:cs="B Nazanin"/>
                  <w:rtl/>
                </w:rPr>
                <w:id w:val="727184314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276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1134211203"/>
              </w:sdtPr>
              <w:sdtEndPr/>
              <w:sdtContent>
                <w:r w:rsidR="006857C3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47927659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rtl/>
                  </w:rPr>
                  <w:t>همکاری با شرکت</w:t>
                </w:r>
                <w:r w:rsidR="00494F4D" w:rsidRPr="00475845">
                  <w:rPr>
                    <w:rFonts w:cs="B Nazanin" w:hint="cs"/>
                    <w:rtl/>
                  </w:rPr>
                  <w:softHyphen/>
                  <w:t>های خارجی:</w:t>
                </w:r>
              </w:sdtContent>
            </w:sdt>
            <w:sdt>
              <w:sdtPr>
                <w:rPr>
                  <w:rFonts w:cs="B Nazanin"/>
                  <w:rtl/>
                </w:rPr>
                <w:id w:val="-705015318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  <w:tr w:rsidR="006857C3" w:rsidRPr="00475845" w:rsidTr="00DF6318">
        <w:trPr>
          <w:jc w:val="center"/>
        </w:trPr>
        <w:tc>
          <w:tcPr>
            <w:tcW w:w="4819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249973272"/>
              </w:sdtPr>
              <w:sdtEndPr/>
              <w:sdtContent>
                <w:r w:rsidR="006857C3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59019315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همکاری با دانشگاه</w:t>
                </w:r>
                <w:r w:rsidR="00494F4D" w:rsidRPr="00475845">
                  <w:rPr>
                    <w:rFonts w:cs="B Nazanin" w:hint="cs"/>
                    <w:rtl/>
                  </w:rPr>
                  <w:softHyphen/>
                  <w:t>ها و مراکز پژوهشی:</w:t>
                </w:r>
              </w:sdtContent>
            </w:sdt>
            <w:sdt>
              <w:sdtPr>
                <w:rPr>
                  <w:rFonts w:cs="B Nazanin"/>
                  <w:rtl/>
                </w:rPr>
                <w:id w:val="-1494940968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276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1858622009"/>
              </w:sdtPr>
              <w:sdtEndPr/>
              <w:sdtContent>
                <w:r w:rsidR="00673CF6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1170483097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ایجاد شرکت</w:t>
                </w:r>
                <w:r w:rsidR="00494F4D" w:rsidRPr="00475845">
                  <w:rPr>
                    <w:rFonts w:cs="B Nazanin" w:hint="cs"/>
                    <w:rtl/>
                  </w:rPr>
                  <w:softHyphen/>
                  <w:t>های زایشی و جدید (</w:t>
                </w:r>
                <w:r w:rsidR="00494F4D" w:rsidRPr="00475845">
                  <w:rPr>
                    <w:rFonts w:cs="B Nazanin" w:hint="cs"/>
                  </w:rPr>
                  <w:t>Spin Off</w:t>
                </w:r>
                <w:r w:rsidR="00494F4D" w:rsidRPr="00475845">
                  <w:rPr>
                    <w:rFonts w:cs="B Nazanin" w:hint="cs"/>
                    <w:rtl/>
                  </w:rPr>
                  <w:t>):</w:t>
                </w:r>
              </w:sdtContent>
            </w:sdt>
            <w:sdt>
              <w:sdtPr>
                <w:rPr>
                  <w:rFonts w:cs="B Nazanin"/>
                  <w:rtl/>
                </w:rPr>
                <w:id w:val="1057744142"/>
                <w:showingPlcHdr/>
                <w:text/>
              </w:sdtPr>
              <w:sdtEndPr/>
              <w:sdtContent>
                <w:r w:rsidR="00673CF6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  <w:tr w:rsidR="006857C3" w:rsidRPr="00475845" w:rsidTr="00DF6318">
        <w:trPr>
          <w:jc w:val="center"/>
        </w:trPr>
        <w:tc>
          <w:tcPr>
            <w:tcW w:w="4819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1514650115"/>
              </w:sdtPr>
              <w:sdtEndPr/>
              <w:sdtContent>
                <w:r w:rsidR="006857C3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1649636502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آینده</w:t>
                </w:r>
                <w:r w:rsidR="00494F4D" w:rsidRPr="00475845">
                  <w:rPr>
                    <w:rFonts w:cs="B Nazanin" w:hint="cs"/>
                    <w:rtl/>
                  </w:rPr>
                  <w:softHyphen/>
                  <w:t>پژوهی و آینده</w:t>
                </w:r>
                <w:r w:rsidR="00494F4D" w:rsidRPr="00475845">
                  <w:rPr>
                    <w:rFonts w:cs="B Nazanin" w:hint="cs"/>
                    <w:rtl/>
                  </w:rPr>
                  <w:softHyphen/>
                  <w:t>نگاری:</w:t>
                </w:r>
              </w:sdtContent>
            </w:sdt>
            <w:sdt>
              <w:sdtPr>
                <w:rPr>
                  <w:rFonts w:cs="B Nazanin"/>
                  <w:rtl/>
                </w:rPr>
                <w:id w:val="141551416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276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20315785"/>
              </w:sdtPr>
              <w:sdtEndPr/>
              <w:sdtContent>
                <w:r w:rsidR="00CA4756">
                  <w:rPr>
                    <w:rFonts w:ascii="Arial Unicode MS" w:hAnsi="Arial Unicode MS" w:cs="Arial Unicode MS" w:hint="cs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1968048759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تقلید فعال و هوشمندانه از شرکت</w:t>
                </w:r>
                <w:r w:rsidR="00494F4D" w:rsidRPr="00475845">
                  <w:rPr>
                    <w:rFonts w:cs="B Nazanin" w:hint="cs"/>
                    <w:rtl/>
                  </w:rPr>
                  <w:softHyphen/>
                  <w:t>های خارجی:</w:t>
                </w:r>
              </w:sdtContent>
            </w:sdt>
            <w:sdt>
              <w:sdtPr>
                <w:rPr>
                  <w:rFonts w:cs="B Nazanin"/>
                  <w:rtl/>
                </w:rPr>
                <w:id w:val="-524018885"/>
                <w:showingPlcHdr/>
                <w:text/>
              </w:sdtPr>
              <w:sdtEndPr/>
              <w:sdtContent>
                <w:r w:rsidR="0055234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  <w:tr w:rsidR="006857C3" w:rsidRPr="00475845" w:rsidTr="00DF6318">
        <w:trPr>
          <w:jc w:val="center"/>
        </w:trPr>
        <w:tc>
          <w:tcPr>
            <w:tcW w:w="4819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236777105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سایر: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511583558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6857C3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5276" w:type="dxa"/>
          </w:tcPr>
          <w:p w:rsidR="006857C3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768128170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سایر: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1007940338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6857C3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B80E90" w:rsidRPr="00B80E90" w:rsidRDefault="00B80E90" w:rsidP="00120A5B">
      <w:pPr>
        <w:bidi/>
        <w:spacing w:after="120" w:line="240" w:lineRule="auto"/>
        <w:rPr>
          <w:rFonts w:cs="B Nazanin"/>
          <w:lang w:bidi="fa-IR"/>
        </w:rPr>
      </w:pPr>
    </w:p>
    <w:p w:rsidR="00EB3405" w:rsidRPr="00475845" w:rsidRDefault="009D7129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</w:rPr>
          <w:id w:val="177479280"/>
          <w:lock w:val="contentLocked"/>
          <w:text/>
        </w:sdtPr>
        <w:sdtEndPr/>
        <w:sdtContent>
          <w:r w:rsidR="00EB3405">
            <w:rPr>
              <w:rFonts w:cs="B Nazanin" w:hint="cs"/>
              <w:rtl/>
            </w:rPr>
            <w:t>در خصوص چشم</w:t>
          </w:r>
          <w:r w:rsidR="00EB3405">
            <w:rPr>
              <w:rFonts w:cs="B Nazanin" w:hint="cs"/>
              <w:rtl/>
            </w:rPr>
            <w:softHyphen/>
            <w:t xml:space="preserve">انداز اجرای </w:t>
          </w:r>
          <w:r w:rsidR="008D79A1">
            <w:rPr>
              <w:rFonts w:cs="B Nazanin" w:hint="cs"/>
              <w:rtl/>
            </w:rPr>
            <w:t>ایده/طرح</w:t>
          </w:r>
          <w:r w:rsidR="00EB3405">
            <w:rPr>
              <w:rFonts w:cs="B Nazanin" w:hint="cs"/>
              <w:rtl/>
            </w:rPr>
            <w:t xml:space="preserve"> به اختصار توضیح دهید</w:t>
          </w:r>
          <w:r w:rsidR="00EB3405" w:rsidRPr="00475845">
            <w:rPr>
              <w:rFonts w:cs="B Nazanin" w:hint="cs"/>
              <w:rtl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231281345"/>
          <w:showingPlcHdr/>
          <w:text/>
        </w:sdtPr>
        <w:sdtEndPr/>
        <w:sdtContent>
          <w:r w:rsidR="00EB3405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FC1213" w:rsidRPr="00475845" w:rsidRDefault="009D7129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</w:rPr>
          <w:id w:val="241072206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</w:rPr>
            <w:t xml:space="preserve">در صورتیکه </w:t>
          </w:r>
          <w:r w:rsidR="008D79A1">
            <w:rPr>
              <w:rFonts w:cs="B Nazanin" w:hint="cs"/>
              <w:rtl/>
            </w:rPr>
            <w:t>ایده/طرح</w:t>
          </w:r>
          <w:r w:rsidR="00494F4D" w:rsidRPr="00475845">
            <w:rPr>
              <w:rFonts w:cs="B Nazanin" w:hint="cs"/>
              <w:rtl/>
            </w:rPr>
            <w:t xml:space="preserve"> شما تولید کالا/ محصول است به موارد زیر پاسخ دهید: </w:t>
          </w:r>
        </w:sdtContent>
      </w:sdt>
    </w:p>
    <w:p w:rsidR="00412787" w:rsidRPr="00475845" w:rsidRDefault="009D7129" w:rsidP="00C36606">
      <w:pPr>
        <w:pStyle w:val="ListParagraph"/>
        <w:numPr>
          <w:ilvl w:val="0"/>
          <w:numId w:val="40"/>
        </w:numPr>
        <w:bidi/>
        <w:spacing w:after="120" w:line="240" w:lineRule="auto"/>
        <w:ind w:left="424" w:hanging="284"/>
        <w:rPr>
          <w:rFonts w:cs="B Nazanin"/>
          <w:rtl/>
        </w:rPr>
      </w:pPr>
      <w:sdt>
        <w:sdtPr>
          <w:rPr>
            <w:rFonts w:cs="B Nazanin" w:hint="cs"/>
            <w:rtl/>
          </w:rPr>
          <w:id w:val="758257981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وضعیت ثبت اختراع داخلی:</w:t>
          </w:r>
        </w:sdtContent>
      </w:sdt>
      <w:sdt>
        <w:sdtPr>
          <w:rPr>
            <w:rFonts w:cs="B Nazanin" w:hint="cs"/>
            <w:rtl/>
          </w:rPr>
          <w:id w:val="1453824226"/>
        </w:sdtPr>
        <w:sdtEndPr/>
        <w:sdtContent>
          <w:r w:rsidR="00553CEE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1716568192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انجام شده</w:t>
          </w:r>
        </w:sdtContent>
      </w:sdt>
      <w:sdt>
        <w:sdtPr>
          <w:rPr>
            <w:rFonts w:cs="B Nazanin" w:hint="cs"/>
            <w:rtl/>
          </w:rPr>
          <w:id w:val="-899514556"/>
        </w:sdtPr>
        <w:sdtEndPr/>
        <w:sdtContent>
          <w:r w:rsidR="00553CEE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832555766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 xml:space="preserve">در حال انجام </w:t>
          </w:r>
        </w:sdtContent>
      </w:sdt>
      <w:sdt>
        <w:sdtPr>
          <w:rPr>
            <w:rFonts w:cs="B Nazanin" w:hint="cs"/>
            <w:rtl/>
          </w:rPr>
          <w:id w:val="554280326"/>
        </w:sdtPr>
        <w:sdtEndPr/>
        <w:sdtContent>
          <w:r w:rsidR="00CA4756">
            <w:rPr>
              <w:rFonts w:ascii="Arial Unicode MS" w:hAnsi="Arial Unicode MS" w:cs="Arial Unicode MS" w:hint="cs"/>
              <w:rtl/>
            </w:rPr>
            <w:t>☐</w:t>
          </w:r>
        </w:sdtContent>
      </w:sdt>
      <w:r w:rsidR="00C36606">
        <w:rPr>
          <w:rFonts w:cs="B Nazanin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803114863"/>
          <w:lock w:val="contentLocked"/>
          <w:text/>
        </w:sdtPr>
        <w:sdtEndPr/>
        <w:sdtContent>
          <w:r w:rsidR="00C36606" w:rsidRPr="00475845">
            <w:rPr>
              <w:rFonts w:cs="B Nazanin" w:hint="cs"/>
              <w:rtl/>
              <w:lang w:bidi="fa-IR"/>
            </w:rPr>
            <w:t xml:space="preserve">انجام </w:t>
          </w:r>
          <w:r w:rsidR="00C36606">
            <w:rPr>
              <w:rFonts w:cs="B Nazanin" w:hint="cs"/>
              <w:rtl/>
              <w:lang w:bidi="fa-IR"/>
            </w:rPr>
            <w:t>نشده</w:t>
          </w:r>
        </w:sdtContent>
      </w:sdt>
      <w:r w:rsidR="00C36606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153208733"/>
          <w:lock w:val="contentLocked"/>
          <w:text/>
        </w:sdtPr>
        <w:sdtEndPr/>
        <w:sdtContent>
          <w:r w:rsidR="009D7960">
            <w:rPr>
              <w:rFonts w:cs="B Nazanin" w:hint="cs"/>
              <w:rtl/>
              <w:lang w:bidi="fa-IR"/>
            </w:rPr>
            <w:t>به اختصار</w:t>
          </w:r>
          <w:r w:rsidR="00494F4D" w:rsidRPr="00475845">
            <w:rPr>
              <w:rFonts w:cs="B Nazanin" w:hint="cs"/>
              <w:rtl/>
              <w:lang w:bidi="fa-IR"/>
            </w:rPr>
            <w:t xml:space="preserve"> توضیح دهید:</w:t>
          </w:r>
        </w:sdtContent>
      </w:sdt>
      <w:sdt>
        <w:sdtPr>
          <w:rPr>
            <w:rFonts w:cs="B Nazanin"/>
            <w:rtl/>
            <w:lang w:bidi="fa-IR"/>
          </w:rPr>
          <w:id w:val="1633278520"/>
          <w:showingPlcHdr/>
          <w:text/>
        </w:sdtPr>
        <w:sdtEndPr/>
        <w:sdtContent>
          <w:r w:rsidR="001174AF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E16E55" w:rsidRPr="00475845" w:rsidRDefault="009D7129" w:rsidP="00C36606">
      <w:pPr>
        <w:pStyle w:val="ListParagraph"/>
        <w:numPr>
          <w:ilvl w:val="0"/>
          <w:numId w:val="40"/>
        </w:numPr>
        <w:bidi/>
        <w:spacing w:after="120" w:line="240" w:lineRule="auto"/>
        <w:ind w:left="424" w:hanging="284"/>
        <w:rPr>
          <w:rFonts w:cs="B Nazanin"/>
          <w:rtl/>
        </w:rPr>
      </w:pPr>
      <w:sdt>
        <w:sdtPr>
          <w:rPr>
            <w:rFonts w:cs="B Nazanin" w:hint="cs"/>
            <w:color w:val="808080"/>
            <w:rtl/>
          </w:rPr>
          <w:id w:val="84578272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وضعیت ثبت اختراع خارجی:</w:t>
          </w:r>
        </w:sdtContent>
      </w:sdt>
      <w:sdt>
        <w:sdtPr>
          <w:rPr>
            <w:rFonts w:cs="B Nazanin" w:hint="cs"/>
            <w:rtl/>
          </w:rPr>
          <w:id w:val="1499006295"/>
        </w:sdtPr>
        <w:sdtEndPr/>
        <w:sdtContent>
          <w:r w:rsidR="00E16E55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577718437"/>
          <w:lock w:val="contentLocked"/>
          <w:text/>
        </w:sdtPr>
        <w:sdtEndPr/>
        <w:sdtContent>
          <w:r w:rsidR="00E16E55" w:rsidRPr="00475845">
            <w:rPr>
              <w:rFonts w:cs="B Nazanin" w:hint="cs"/>
              <w:rtl/>
              <w:lang w:bidi="fa-IR"/>
            </w:rPr>
            <w:t>انجام شده</w:t>
          </w:r>
        </w:sdtContent>
      </w:sdt>
      <w:sdt>
        <w:sdtPr>
          <w:rPr>
            <w:rFonts w:cs="B Nazanin" w:hint="cs"/>
            <w:rtl/>
          </w:rPr>
          <w:id w:val="666831258"/>
        </w:sdtPr>
        <w:sdtEndPr/>
        <w:sdtContent>
          <w:r w:rsidR="00E16E55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1370840435"/>
          <w:lock w:val="contentLocked"/>
          <w:text/>
        </w:sdtPr>
        <w:sdtEndPr/>
        <w:sdtContent>
          <w:r w:rsidR="00E16E55" w:rsidRPr="00475845">
            <w:rPr>
              <w:rFonts w:cs="B Nazanin" w:hint="cs"/>
              <w:rtl/>
              <w:lang w:bidi="fa-IR"/>
            </w:rPr>
            <w:t xml:space="preserve">در حال انجام </w:t>
          </w:r>
        </w:sdtContent>
      </w:sdt>
      <w:sdt>
        <w:sdtPr>
          <w:rPr>
            <w:rFonts w:cs="B Nazanin" w:hint="cs"/>
            <w:rtl/>
          </w:rPr>
          <w:id w:val="1660885216"/>
        </w:sdtPr>
        <w:sdtEndPr/>
        <w:sdtContent>
          <w:r w:rsidR="00CA4756">
            <w:rPr>
              <w:rFonts w:ascii="Arial Unicode MS" w:hAnsi="Arial Unicode MS" w:cs="Arial Unicode MS" w:hint="cs"/>
              <w:rtl/>
            </w:rPr>
            <w:t>☐</w:t>
          </w:r>
        </w:sdtContent>
      </w:sdt>
      <w:r w:rsidR="00C36606">
        <w:rPr>
          <w:rFonts w:cs="B Nazanin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2057614015"/>
          <w:lock w:val="contentLocked"/>
          <w:text/>
        </w:sdtPr>
        <w:sdtEndPr/>
        <w:sdtContent>
          <w:r w:rsidR="00C36606" w:rsidRPr="00475845">
            <w:rPr>
              <w:rFonts w:cs="B Nazanin" w:hint="cs"/>
              <w:rtl/>
              <w:lang w:bidi="fa-IR"/>
            </w:rPr>
            <w:t xml:space="preserve">انجام </w:t>
          </w:r>
          <w:r w:rsidR="00C36606">
            <w:rPr>
              <w:rFonts w:cs="B Nazanin" w:hint="cs"/>
              <w:rtl/>
              <w:lang w:bidi="fa-IR"/>
            </w:rPr>
            <w:t>نشده</w:t>
          </w:r>
        </w:sdtContent>
      </w:sdt>
      <w:r w:rsidR="00C36606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335353109"/>
          <w:lock w:val="contentLocked"/>
          <w:text/>
        </w:sdtPr>
        <w:sdtEndPr/>
        <w:sdtContent>
          <w:r w:rsidR="009D7960">
            <w:rPr>
              <w:rFonts w:cs="B Nazanin" w:hint="cs"/>
              <w:rtl/>
              <w:lang w:bidi="fa-IR"/>
            </w:rPr>
            <w:t>به اختصار</w:t>
          </w:r>
          <w:r w:rsidR="00E16E55" w:rsidRPr="00475845">
            <w:rPr>
              <w:rFonts w:cs="B Nazanin" w:hint="cs"/>
              <w:rtl/>
              <w:lang w:bidi="fa-IR"/>
            </w:rPr>
            <w:t xml:space="preserve"> توضیح دهید:</w:t>
          </w:r>
        </w:sdtContent>
      </w:sdt>
      <w:sdt>
        <w:sdtPr>
          <w:rPr>
            <w:rFonts w:cs="B Nazanin"/>
            <w:rtl/>
            <w:lang w:bidi="fa-IR"/>
          </w:rPr>
          <w:id w:val="547413175"/>
          <w:showingPlcHdr/>
          <w:text/>
        </w:sdtPr>
        <w:sdtEndPr/>
        <w:sdtContent>
          <w:r w:rsidR="00E16E55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1174AF" w:rsidRPr="00475845" w:rsidRDefault="009D7129" w:rsidP="00C36606">
      <w:pPr>
        <w:pStyle w:val="ListParagraph"/>
        <w:numPr>
          <w:ilvl w:val="0"/>
          <w:numId w:val="40"/>
        </w:numPr>
        <w:bidi/>
        <w:spacing w:after="120" w:line="240" w:lineRule="auto"/>
        <w:ind w:left="424" w:hanging="284"/>
        <w:rPr>
          <w:rFonts w:cs="B Nazanin"/>
          <w:rtl/>
        </w:rPr>
      </w:pPr>
      <w:sdt>
        <w:sdtPr>
          <w:rPr>
            <w:rFonts w:cs="B Nazanin" w:hint="cs"/>
            <w:color w:val="808080"/>
            <w:rtl/>
          </w:rPr>
          <w:id w:val="-2032485220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وضعیت اخذ مجوزها، استانداردها و گواهینامه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های داخلی:</w:t>
          </w:r>
        </w:sdtContent>
      </w:sdt>
      <w:r w:rsidR="005C4622" w:rsidRPr="00475845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</w:rPr>
          <w:id w:val="-1541971106"/>
        </w:sdtPr>
        <w:sdtEndPr/>
        <w:sdtContent>
          <w:r w:rsidR="001174AF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417827429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اخذ شده</w:t>
          </w:r>
        </w:sdtContent>
      </w:sdt>
      <w:sdt>
        <w:sdtPr>
          <w:rPr>
            <w:rFonts w:cs="B Nazanin" w:hint="cs"/>
            <w:rtl/>
          </w:rPr>
          <w:id w:val="-184828877"/>
        </w:sdtPr>
        <w:sdtEndPr/>
        <w:sdtContent>
          <w:r w:rsidR="001174AF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621259327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در حال اخذ</w:t>
          </w:r>
        </w:sdtContent>
      </w:sdt>
      <w:sdt>
        <w:sdtPr>
          <w:rPr>
            <w:rFonts w:cs="B Nazanin" w:hint="cs"/>
            <w:rtl/>
          </w:rPr>
          <w:id w:val="-113452556"/>
        </w:sdtPr>
        <w:sdtEndPr/>
        <w:sdtContent>
          <w:r w:rsidR="00B80E90" w:rsidRPr="00475845">
            <w:rPr>
              <w:rFonts w:ascii="MS Mincho" w:eastAsia="MS Mincho" w:hAnsi="MS Mincho" w:cs="MS Mincho" w:hint="eastAsia"/>
              <w:rtl/>
            </w:rPr>
            <w:t>☐</w:t>
          </w:r>
          <w:r w:rsidR="00C36606">
            <w:rPr>
              <w:rFonts w:cs="B Nazanin" w:hint="cs"/>
              <w:rtl/>
            </w:rPr>
            <w:t xml:space="preserve"> </w:t>
          </w:r>
        </w:sdtContent>
      </w:sdt>
      <w:r w:rsidR="00C36606">
        <w:rPr>
          <w:rFonts w:cs="B Nazanin" w:hint="cs"/>
          <w:rtl/>
        </w:rPr>
        <w:t>ا</w:t>
      </w:r>
      <w:r w:rsidR="00C36606">
        <w:rPr>
          <w:rFonts w:cs="B Nazanin" w:hint="cs"/>
          <w:rtl/>
          <w:lang w:bidi="fa-IR"/>
        </w:rPr>
        <w:t>خذ</w:t>
      </w:r>
      <w:r w:rsidR="00C36606">
        <w:rPr>
          <w:rFonts w:cs="B Nazanin"/>
          <w:lang w:bidi="fa-IR"/>
        </w:rPr>
        <w:t xml:space="preserve"> </w:t>
      </w:r>
      <w:r w:rsidR="00C36606">
        <w:rPr>
          <w:rFonts w:cs="B Nazanin" w:hint="cs"/>
          <w:rtl/>
          <w:lang w:bidi="fa-IR"/>
        </w:rPr>
        <w:t>نشده</w:t>
      </w:r>
      <w:r w:rsidR="00166F8D" w:rsidRPr="00475845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  <w:lang w:bidi="fa-IR"/>
          </w:rPr>
          <w:id w:val="-327440363"/>
          <w:lock w:val="contentLocked"/>
          <w:text/>
        </w:sdtPr>
        <w:sdtEndPr/>
        <w:sdtContent>
          <w:r w:rsidR="009D7960">
            <w:rPr>
              <w:rFonts w:cs="B Nazanin" w:hint="cs"/>
              <w:rtl/>
              <w:lang w:bidi="fa-IR"/>
            </w:rPr>
            <w:t>به اختصار</w:t>
          </w:r>
          <w:r w:rsidR="00494F4D" w:rsidRPr="00475845">
            <w:rPr>
              <w:rFonts w:cs="B Nazanin" w:hint="cs"/>
              <w:rtl/>
              <w:lang w:bidi="fa-IR"/>
            </w:rPr>
            <w:t xml:space="preserve"> توضیح دهید:</w:t>
          </w:r>
        </w:sdtContent>
      </w:sdt>
      <w:sdt>
        <w:sdtPr>
          <w:rPr>
            <w:rFonts w:cs="B Nazanin"/>
            <w:rtl/>
            <w:lang w:bidi="fa-IR"/>
          </w:rPr>
          <w:id w:val="-2084911525"/>
          <w:showingPlcHdr/>
          <w:text/>
        </w:sdtPr>
        <w:sdtEndPr/>
        <w:sdtContent>
          <w:r w:rsidR="001174AF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490CE7" w:rsidRPr="00475845" w:rsidRDefault="009D7129" w:rsidP="00C36606">
      <w:pPr>
        <w:pStyle w:val="ListParagraph"/>
        <w:numPr>
          <w:ilvl w:val="0"/>
          <w:numId w:val="40"/>
        </w:numPr>
        <w:bidi/>
        <w:spacing w:after="120" w:line="240" w:lineRule="auto"/>
        <w:ind w:left="424" w:hanging="284"/>
        <w:rPr>
          <w:rFonts w:cs="B Nazanin"/>
          <w:rtl/>
        </w:rPr>
      </w:pPr>
      <w:sdt>
        <w:sdtPr>
          <w:rPr>
            <w:rFonts w:cs="B Nazanin" w:hint="cs"/>
            <w:color w:val="808080"/>
            <w:rtl/>
          </w:rPr>
          <w:id w:val="-2036345093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وضعیت اخذ مجوزها، استانداردها و گواهینامه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های خارجی:</w:t>
          </w:r>
        </w:sdtContent>
      </w:sdt>
      <w:r w:rsidR="005C4622" w:rsidRPr="00475845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</w:rPr>
          <w:id w:val="1554584824"/>
        </w:sdtPr>
        <w:sdtEndPr/>
        <w:sdtContent>
          <w:r w:rsidR="00490CE7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1439984537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اخذ شده</w:t>
          </w:r>
        </w:sdtContent>
      </w:sdt>
      <w:sdt>
        <w:sdtPr>
          <w:rPr>
            <w:rFonts w:cs="B Nazanin" w:hint="cs"/>
            <w:rtl/>
          </w:rPr>
          <w:id w:val="-1875531854"/>
        </w:sdtPr>
        <w:sdtEndPr/>
        <w:sdtContent>
          <w:r w:rsidR="00490CE7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1245180957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در حال اخذ</w:t>
          </w:r>
        </w:sdtContent>
      </w:sdt>
      <w:sdt>
        <w:sdtPr>
          <w:rPr>
            <w:rFonts w:cs="B Nazanin" w:hint="cs"/>
            <w:rtl/>
          </w:rPr>
          <w:id w:val="489377804"/>
        </w:sdtPr>
        <w:sdtEndPr/>
        <w:sdtContent>
          <w:r w:rsidR="00B80E90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r w:rsidR="00C36606" w:rsidRPr="00C36606">
        <w:rPr>
          <w:rFonts w:cs="B Nazanin" w:hint="cs"/>
          <w:rtl/>
        </w:rPr>
        <w:t xml:space="preserve"> </w:t>
      </w:r>
      <w:r w:rsidR="00C36606">
        <w:rPr>
          <w:rFonts w:cs="B Nazanin" w:hint="cs"/>
          <w:rtl/>
        </w:rPr>
        <w:t>ا</w:t>
      </w:r>
      <w:r w:rsidR="00C36606">
        <w:rPr>
          <w:rFonts w:cs="B Nazanin" w:hint="cs"/>
          <w:rtl/>
          <w:lang w:bidi="fa-IR"/>
        </w:rPr>
        <w:t>خذ</w:t>
      </w:r>
      <w:r w:rsidR="00C36606">
        <w:rPr>
          <w:rFonts w:cs="B Nazanin"/>
          <w:lang w:bidi="fa-IR"/>
        </w:rPr>
        <w:t xml:space="preserve"> </w:t>
      </w:r>
      <w:r w:rsidR="00C36606">
        <w:rPr>
          <w:rFonts w:cs="B Nazanin" w:hint="cs"/>
          <w:rtl/>
          <w:lang w:bidi="fa-IR"/>
        </w:rPr>
        <w:t xml:space="preserve">نشده  </w:t>
      </w:r>
      <w:r w:rsidR="00D5031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361017144"/>
          <w:lock w:val="contentLocked"/>
          <w:text/>
        </w:sdtPr>
        <w:sdtEndPr/>
        <w:sdtContent>
          <w:r w:rsidR="009D7960">
            <w:rPr>
              <w:rFonts w:cs="B Nazanin" w:hint="cs"/>
              <w:rtl/>
              <w:lang w:bidi="fa-IR"/>
            </w:rPr>
            <w:t>به اختصار</w:t>
          </w:r>
          <w:r w:rsidR="00494F4D" w:rsidRPr="00475845">
            <w:rPr>
              <w:rFonts w:cs="B Nazanin" w:hint="cs"/>
              <w:rtl/>
              <w:lang w:bidi="fa-IR"/>
            </w:rPr>
            <w:t xml:space="preserve"> توضیح دهید:</w:t>
          </w:r>
        </w:sdtContent>
      </w:sdt>
      <w:sdt>
        <w:sdtPr>
          <w:rPr>
            <w:rFonts w:cs="B Nazanin"/>
            <w:rtl/>
            <w:lang w:bidi="fa-IR"/>
          </w:rPr>
          <w:id w:val="-1549911812"/>
          <w:showingPlcHdr/>
          <w:text/>
        </w:sdtPr>
        <w:sdtEndPr/>
        <w:sdtContent>
          <w:r w:rsidR="00490CE7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AB7C7A" w:rsidRPr="00475845" w:rsidRDefault="009D7129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</w:rPr>
          <w:id w:val="-476613664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</w:rPr>
            <w:t xml:space="preserve">در صورتیکه </w:t>
          </w:r>
          <w:r w:rsidR="008D79A1">
            <w:rPr>
              <w:rFonts w:cs="B Nazanin" w:hint="cs"/>
              <w:rtl/>
            </w:rPr>
            <w:t>ایده/طرح</w:t>
          </w:r>
          <w:r w:rsidR="00494F4D" w:rsidRPr="00475845">
            <w:rPr>
              <w:rFonts w:cs="B Nazanin" w:hint="cs"/>
              <w:rtl/>
            </w:rPr>
            <w:t xml:space="preserve"> شما ارائه خدمت است به مورد زیر پاسخ دهید: </w:t>
          </w:r>
        </w:sdtContent>
      </w:sdt>
    </w:p>
    <w:p w:rsidR="002031F0" w:rsidRDefault="009D7129" w:rsidP="00120A5B">
      <w:pPr>
        <w:pStyle w:val="ListParagraph"/>
        <w:numPr>
          <w:ilvl w:val="0"/>
          <w:numId w:val="40"/>
        </w:numPr>
        <w:bidi/>
        <w:spacing w:after="120" w:line="240" w:lineRule="auto"/>
        <w:ind w:left="424" w:hanging="284"/>
        <w:rPr>
          <w:rFonts w:cs="B Nazanin"/>
          <w:rtl/>
          <w:lang w:bidi="fa-IR"/>
        </w:rPr>
      </w:pPr>
      <w:sdt>
        <w:sdtPr>
          <w:rPr>
            <w:rFonts w:cs="B Nazanin" w:hint="cs"/>
            <w:rtl/>
          </w:rPr>
          <w:id w:val="-1558081194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وضعیت اخذ مجوزهای لازم:</w:t>
          </w:r>
        </w:sdtContent>
      </w:sdt>
      <w:sdt>
        <w:sdtPr>
          <w:rPr>
            <w:rFonts w:cs="B Nazanin" w:hint="cs"/>
            <w:rtl/>
          </w:rPr>
          <w:id w:val="-207339818"/>
        </w:sdtPr>
        <w:sdtEndPr/>
        <w:sdtContent>
          <w:r w:rsidR="002031F0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139279499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انجام شده</w:t>
          </w:r>
        </w:sdtContent>
      </w:sdt>
      <w:r w:rsidR="002031F0" w:rsidRPr="00475845">
        <w:rPr>
          <w:rFonts w:cs="B Nazanin" w:hint="cs"/>
          <w:rtl/>
          <w:lang w:bidi="fa-IR"/>
        </w:rPr>
        <w:tab/>
      </w:r>
      <w:sdt>
        <w:sdtPr>
          <w:rPr>
            <w:rFonts w:cs="B Nazanin" w:hint="cs"/>
            <w:rtl/>
          </w:rPr>
          <w:id w:val="-1002426041"/>
        </w:sdtPr>
        <w:sdtEndPr/>
        <w:sdtContent>
          <w:r w:rsidR="002031F0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877545435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 xml:space="preserve">در حال انجام </w:t>
          </w:r>
        </w:sdtContent>
      </w:sdt>
      <w:sdt>
        <w:sdtPr>
          <w:rPr>
            <w:rFonts w:cs="B Nazanin" w:hint="cs"/>
            <w:rtl/>
          </w:rPr>
          <w:id w:val="1392777642"/>
        </w:sdtPr>
        <w:sdtEndPr/>
        <w:sdtContent>
          <w:r w:rsidR="00B80E90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649904596"/>
          <w:lock w:val="contentLocked"/>
          <w:text/>
        </w:sdtPr>
        <w:sdtEndPr/>
        <w:sdtContent>
          <w:r w:rsidR="00B80E90" w:rsidRPr="00475845">
            <w:rPr>
              <w:rFonts w:cs="B Nazanin" w:hint="cs"/>
              <w:rtl/>
              <w:lang w:bidi="fa-IR"/>
            </w:rPr>
            <w:t xml:space="preserve">انجام </w:t>
          </w:r>
          <w:r w:rsidR="00B80E90">
            <w:rPr>
              <w:rFonts w:cs="B Nazanin" w:hint="cs"/>
              <w:rtl/>
              <w:lang w:bidi="fa-IR"/>
            </w:rPr>
            <w:t>نشده</w:t>
          </w:r>
        </w:sdtContent>
      </w:sdt>
      <w:r w:rsidR="00D50318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000120434"/>
          <w:lock w:val="contentLocked"/>
          <w:text/>
        </w:sdtPr>
        <w:sdtEndPr/>
        <w:sdtContent>
          <w:r w:rsidR="009D7960">
            <w:rPr>
              <w:rFonts w:cs="B Nazanin" w:hint="cs"/>
              <w:rtl/>
              <w:lang w:bidi="fa-IR"/>
            </w:rPr>
            <w:t>به اختصار</w:t>
          </w:r>
          <w:r w:rsidR="0067570E">
            <w:rPr>
              <w:rFonts w:cs="B Nazanin" w:hint="cs"/>
              <w:rtl/>
              <w:lang w:bidi="fa-IR"/>
            </w:rPr>
            <w:t>توضیح</w:t>
          </w:r>
          <w:r w:rsidR="00494F4D" w:rsidRPr="00475845">
            <w:rPr>
              <w:rFonts w:cs="B Nazanin" w:hint="cs"/>
              <w:rtl/>
              <w:lang w:bidi="fa-IR"/>
            </w:rPr>
            <w:t xml:space="preserve"> دهید:</w:t>
          </w:r>
        </w:sdtContent>
      </w:sdt>
      <w:sdt>
        <w:sdtPr>
          <w:rPr>
            <w:rFonts w:cs="B Nazanin"/>
            <w:rtl/>
            <w:lang w:bidi="fa-IR"/>
          </w:rPr>
          <w:id w:val="714548758"/>
          <w:showingPlcHdr/>
          <w:text/>
        </w:sdtPr>
        <w:sdtEndPr/>
        <w:sdtContent>
          <w:r w:rsidR="002031F0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2B4783" w:rsidRPr="00475845" w:rsidRDefault="009D7129" w:rsidP="00120A5B">
      <w:pPr>
        <w:pStyle w:val="ListParagraph"/>
        <w:numPr>
          <w:ilvl w:val="0"/>
          <w:numId w:val="4"/>
        </w:numPr>
        <w:bidi/>
        <w:spacing w:after="120" w:line="240" w:lineRule="auto"/>
        <w:ind w:left="360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</w:rPr>
          <w:id w:val="362401422"/>
          <w:lock w:val="contentLocked"/>
          <w:text/>
        </w:sdtPr>
        <w:sdtEndPr/>
        <w:sdtContent>
          <w:r w:rsidR="002B4783">
            <w:rPr>
              <w:rFonts w:cs="B Nazanin" w:hint="cs"/>
              <w:rtl/>
            </w:rPr>
            <w:t xml:space="preserve">توضیحات تکمیلی در خصوص </w:t>
          </w:r>
          <w:r w:rsidR="008D79A1">
            <w:rPr>
              <w:rFonts w:cs="B Nazanin" w:hint="cs"/>
              <w:rtl/>
            </w:rPr>
            <w:t>ایده/طرح</w:t>
          </w:r>
          <w:r w:rsidR="002B4783">
            <w:rPr>
              <w:rFonts w:cs="B Nazanin" w:hint="cs"/>
              <w:rtl/>
            </w:rPr>
            <w:t xml:space="preserve"> فناورانه</w:t>
          </w:r>
          <w:r w:rsidR="005D1631">
            <w:rPr>
              <w:rFonts w:cs="B Nazanin" w:hint="cs"/>
              <w:rtl/>
            </w:rPr>
            <w:t xml:space="preserve"> (در صورت وجود)</w:t>
          </w:r>
          <w:r w:rsidR="002B4783" w:rsidRPr="00475845">
            <w:rPr>
              <w:rFonts w:cs="B Nazanin" w:hint="cs"/>
              <w:rtl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1981648059"/>
          <w:showingPlcHdr/>
          <w:text/>
        </w:sdtPr>
        <w:sdtEndPr/>
        <w:sdtContent>
          <w:r w:rsidR="002B4783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5061DB" w:rsidRPr="00475845" w:rsidRDefault="005061DB" w:rsidP="00120A5B">
      <w:pPr>
        <w:pStyle w:val="ListParagraph"/>
        <w:bidi/>
        <w:spacing w:after="120" w:line="240" w:lineRule="auto"/>
        <w:ind w:left="360" w:firstLine="360"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5"/>
      </w:tblGrid>
      <w:tr w:rsidR="00357A5C" w:rsidRPr="00475845" w:rsidTr="0067570E">
        <w:trPr>
          <w:trHeight w:val="705"/>
        </w:trPr>
        <w:tc>
          <w:tcPr>
            <w:tcW w:w="10313" w:type="dxa"/>
            <w:shd w:val="clear" w:color="auto" w:fill="B2A1C7" w:themeFill="accent4" w:themeFillTint="99"/>
            <w:vAlign w:val="center"/>
          </w:tcPr>
          <w:p w:rsidR="00357A5C" w:rsidRPr="00475845" w:rsidRDefault="009D7129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808080"/>
                  <w:sz w:val="26"/>
                  <w:szCs w:val="26"/>
                  <w:rtl/>
                </w:rPr>
                <w:id w:val="-533811821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ج: تحلیل بازار</w:t>
                </w:r>
                <w:r w:rsidR="002B4783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،</w:t>
                </w:r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 مشتریان و رقبا</w:t>
                </w:r>
              </w:sdtContent>
            </w:sdt>
          </w:p>
        </w:tc>
      </w:tr>
    </w:tbl>
    <w:p w:rsidR="00D7562D" w:rsidRDefault="009D7129" w:rsidP="00120A5B">
      <w:pPr>
        <w:pStyle w:val="ListParagraph"/>
        <w:numPr>
          <w:ilvl w:val="0"/>
          <w:numId w:val="8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rtl/>
            <w:lang w:bidi="fa-IR"/>
          </w:rPr>
          <w:id w:val="885992771"/>
          <w:lock w:val="contentLocked"/>
          <w:text/>
        </w:sdtPr>
        <w:sdtEndPr/>
        <w:sdtContent>
          <w:r w:rsidR="00637AEF" w:rsidRPr="00081B47">
            <w:rPr>
              <w:rFonts w:cs="B Nazanin" w:hint="eastAsia"/>
              <w:rtl/>
              <w:lang w:bidi="fa-IR"/>
            </w:rPr>
            <w:t>بازار</w:t>
          </w:r>
          <w:r w:rsidR="00637AEF">
            <w:rPr>
              <w:rFonts w:cs="B Nazanin" w:hint="cs"/>
              <w:rtl/>
              <w:lang w:bidi="fa-IR"/>
            </w:rPr>
            <w:t xml:space="preserve">هدف شما چه </w:t>
          </w:r>
          <w:r w:rsidR="00494F4D" w:rsidRPr="00475845">
            <w:rPr>
              <w:rFonts w:cs="B Nazanin" w:hint="cs"/>
              <w:rtl/>
              <w:lang w:bidi="fa-IR"/>
            </w:rPr>
            <w:t>گستره</w:t>
          </w:r>
          <w:r w:rsidR="00494F4D" w:rsidRPr="00475845">
            <w:rPr>
              <w:rFonts w:cs="B Nazanin" w:hint="cs"/>
              <w:rtl/>
              <w:lang w:bidi="fa-IR"/>
            </w:rPr>
            <w:softHyphen/>
          </w:r>
          <w:r w:rsidR="00637AEF">
            <w:rPr>
              <w:rFonts w:cs="B Nazanin" w:hint="cs"/>
              <w:rtl/>
              <w:lang w:bidi="fa-IR"/>
            </w:rPr>
            <w:t>ا</w:t>
          </w:r>
          <w:r w:rsidR="00494F4D" w:rsidRPr="00475845">
            <w:rPr>
              <w:rFonts w:cs="B Nazanin" w:hint="cs"/>
              <w:rtl/>
              <w:lang w:bidi="fa-IR"/>
            </w:rPr>
            <w:t xml:space="preserve">ی </w:t>
          </w:r>
          <w:r w:rsidR="00637AEF">
            <w:rPr>
              <w:rFonts w:cs="B Nazanin" w:hint="cs"/>
              <w:rtl/>
              <w:lang w:bidi="fa-IR"/>
            </w:rPr>
            <w:t xml:space="preserve">خواهد </w:t>
          </w:r>
          <w:r w:rsidR="000101CC">
            <w:rPr>
              <w:rFonts w:cs="B Nazanin" w:hint="cs"/>
              <w:rtl/>
              <w:lang w:bidi="fa-IR"/>
            </w:rPr>
            <w:t>داشت</w:t>
          </w:r>
          <w:r w:rsidR="00494F4D" w:rsidRPr="00475845">
            <w:rPr>
              <w:rFonts w:cs="B Nazanin" w:hint="cs"/>
              <w:rtl/>
              <w:lang w:bidi="fa-IR"/>
            </w:rPr>
            <w:t>؟</w:t>
          </w:r>
        </w:sdtContent>
      </w:sdt>
      <w:sdt>
        <w:sdtPr>
          <w:rPr>
            <w:rFonts w:cs="B Nazanin" w:hint="cs"/>
            <w:rtl/>
          </w:rPr>
          <w:id w:val="1399164517"/>
        </w:sdtPr>
        <w:sdtEndPr/>
        <w:sdtContent>
          <w:r w:rsidR="005E2A65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976762418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شهری</w:t>
          </w:r>
        </w:sdtContent>
      </w:sdt>
      <w:sdt>
        <w:sdtPr>
          <w:rPr>
            <w:rFonts w:cs="B Nazanin" w:hint="cs"/>
            <w:rtl/>
          </w:rPr>
          <w:id w:val="1770889691"/>
        </w:sdtPr>
        <w:sdtEndPr/>
        <w:sdtContent>
          <w:r w:rsidR="005E2A65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453758998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استانی</w:t>
          </w:r>
        </w:sdtContent>
      </w:sdt>
      <w:sdt>
        <w:sdtPr>
          <w:rPr>
            <w:rFonts w:cs="B Nazanin" w:hint="cs"/>
            <w:rtl/>
          </w:rPr>
          <w:id w:val="1099376325"/>
        </w:sdtPr>
        <w:sdtEndPr/>
        <w:sdtContent>
          <w:r w:rsidR="00523374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424380378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کشوری</w:t>
          </w:r>
        </w:sdtContent>
      </w:sdt>
      <w:sdt>
        <w:sdtPr>
          <w:rPr>
            <w:rFonts w:ascii="MS Mincho" w:eastAsia="MS Mincho" w:hAnsi="MS Mincho" w:cs="B Nazanin" w:hint="cs"/>
            <w:rtl/>
          </w:rPr>
          <w:id w:val="1834490107"/>
        </w:sdtPr>
        <w:sdtEndPr/>
        <w:sdtContent>
          <w:r w:rsidR="00933B13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075936903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کشورهای منطقه</w:t>
          </w:r>
        </w:sdtContent>
      </w:sdt>
      <w:sdt>
        <w:sdtPr>
          <w:rPr>
            <w:rFonts w:ascii="MS Mincho" w:eastAsia="MS Mincho" w:hAnsi="MS Mincho" w:cs="B Nazanin" w:hint="cs"/>
            <w:rtl/>
          </w:rPr>
          <w:id w:val="1441875660"/>
        </w:sdtPr>
        <w:sdtEndPr/>
        <w:sdtContent>
          <w:r w:rsidR="00933B13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1016913172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بین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المللی</w:t>
          </w:r>
        </w:sdtContent>
      </w:sdt>
      <w:r w:rsidR="005E2A65" w:rsidRPr="00475845">
        <w:rPr>
          <w:rFonts w:cs="B Nazanin" w:hint="cs"/>
          <w:rtl/>
          <w:lang w:bidi="fa-IR"/>
        </w:rPr>
        <w:tab/>
      </w:r>
    </w:p>
    <w:p w:rsidR="00D7562D" w:rsidRDefault="009D7129" w:rsidP="00120A5B">
      <w:pPr>
        <w:pStyle w:val="ListParagraph"/>
        <w:numPr>
          <w:ilvl w:val="0"/>
          <w:numId w:val="8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rtl/>
            <w:lang w:bidi="fa-IR"/>
          </w:rPr>
          <w:id w:val="1302583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مشتریان هدف شما چه افراد/گروه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ها یا شرکت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هایی می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باشند؟</w:t>
          </w:r>
        </w:sdtContent>
      </w:sdt>
      <w:sdt>
        <w:sdtPr>
          <w:rPr>
            <w:rFonts w:cs="B Nazanin" w:hint="cs"/>
            <w:rtl/>
          </w:rPr>
          <w:id w:val="1696114446"/>
        </w:sdtPr>
        <w:sdtEndPr/>
        <w:sdtContent>
          <w:r w:rsidR="005E2A65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1564472010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عموم جامعه</w:t>
          </w:r>
        </w:sdtContent>
      </w:sdt>
      <w:r w:rsidR="005E2A65" w:rsidRPr="00475845">
        <w:rPr>
          <w:rFonts w:cs="B Nazanin" w:hint="cs"/>
          <w:rtl/>
        </w:rPr>
        <w:tab/>
      </w:r>
      <w:sdt>
        <w:sdtPr>
          <w:rPr>
            <w:rFonts w:cs="B Nazanin" w:hint="cs"/>
            <w:rtl/>
          </w:rPr>
          <w:id w:val="368416537"/>
        </w:sdtPr>
        <w:sdtEndPr/>
        <w:sdtContent>
          <w:r w:rsidR="00933B13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104554566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شرکت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های خصوصی</w:t>
          </w:r>
        </w:sdtContent>
      </w:sdt>
      <w:sdt>
        <w:sdtPr>
          <w:rPr>
            <w:rFonts w:cs="B Nazanin" w:hint="cs"/>
            <w:rtl/>
          </w:rPr>
          <w:id w:val="-950085932"/>
        </w:sdtPr>
        <w:sdtEndPr/>
        <w:sdtContent>
          <w:r w:rsidR="00933B13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  <w:lang w:bidi="fa-IR"/>
          </w:rPr>
          <w:id w:val="-2124914155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شرکت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ها و نهادهای دولتی</w:t>
          </w:r>
        </w:sdtContent>
      </w:sdt>
    </w:p>
    <w:p w:rsidR="002D6B7E" w:rsidRPr="00475845" w:rsidRDefault="009D7129" w:rsidP="00120A5B">
      <w:pPr>
        <w:pStyle w:val="ListParagraph"/>
        <w:bidi/>
        <w:spacing w:after="120" w:line="240" w:lineRule="auto"/>
        <w:ind w:left="360"/>
        <w:jc w:val="both"/>
        <w:rPr>
          <w:rFonts w:cs="B Nazanin"/>
          <w:lang w:bidi="fa-IR"/>
        </w:rPr>
      </w:pPr>
      <w:sdt>
        <w:sdtPr>
          <w:rPr>
            <w:rFonts w:cs="B Nazanin" w:hint="cs"/>
            <w:rtl/>
            <w:lang w:bidi="fa-IR"/>
          </w:rPr>
          <w:id w:val="950288769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سایر:</w:t>
          </w:r>
        </w:sdtContent>
      </w:sdt>
      <w:sdt>
        <w:sdtPr>
          <w:rPr>
            <w:rFonts w:cs="B Nazanin"/>
            <w:rtl/>
            <w:lang w:bidi="fa-IR"/>
          </w:rPr>
          <w:id w:val="1599146068"/>
          <w:showingPlcHdr/>
          <w:text/>
        </w:sdtPr>
        <w:sdtEndPr/>
        <w:sdtContent>
          <w:r w:rsidR="002D6B7E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6C5026" w:rsidRDefault="002572CB" w:rsidP="00120A5B">
      <w:pPr>
        <w:pStyle w:val="ListParagraph"/>
        <w:numPr>
          <w:ilvl w:val="0"/>
          <w:numId w:val="8"/>
        </w:numPr>
        <w:bidi/>
        <w:spacing w:after="120" w:line="240" w:lineRule="auto"/>
        <w:jc w:val="both"/>
        <w:rPr>
          <w:rFonts w:cs="B Nazanin"/>
        </w:rPr>
      </w:pPr>
      <w:r w:rsidRPr="00475845">
        <w:rPr>
          <w:rFonts w:cs="B Nazanin" w:hint="cs"/>
          <w:rtl/>
          <w:lang w:bidi="fa-IR"/>
        </w:rPr>
        <w:t>درباره رقبای داخلی و خارجی</w:t>
      </w:r>
      <w:r>
        <w:rPr>
          <w:rFonts w:cs="B Nazanin" w:hint="cs"/>
          <w:rtl/>
          <w:lang w:bidi="fa-IR"/>
        </w:rPr>
        <w:t xml:space="preserve">ِ بالفعل و بالقوه خود (در صورت وجود) </w:t>
      </w:r>
      <w:r w:rsidRPr="00475845">
        <w:rPr>
          <w:rFonts w:cs="B Nazanin" w:hint="cs"/>
          <w:rtl/>
          <w:lang w:bidi="fa-IR"/>
        </w:rPr>
        <w:t xml:space="preserve">به اختصار </w:t>
      </w:r>
      <w:r>
        <w:rPr>
          <w:rFonts w:cs="B Nazanin" w:hint="cs"/>
          <w:rtl/>
          <w:lang w:bidi="fa-IR"/>
        </w:rPr>
        <w:t>توضیح دهید</w:t>
      </w:r>
      <w:sdt>
        <w:sdtPr>
          <w:rPr>
            <w:rFonts w:cs="B Nazanin"/>
            <w:rtl/>
            <w:lang w:bidi="fa-IR"/>
          </w:rPr>
          <w:id w:val="-962954769"/>
          <w:showingPlcHdr/>
          <w:text/>
        </w:sdtPr>
        <w:sdtEndPr/>
        <w:sdtContent>
          <w:r w:rsidR="00E2284C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4E40D2" w:rsidRPr="00475845" w:rsidRDefault="009D7129" w:rsidP="00120A5B">
      <w:pPr>
        <w:pStyle w:val="ListParagraph"/>
        <w:numPr>
          <w:ilvl w:val="0"/>
          <w:numId w:val="8"/>
        </w:numPr>
        <w:bidi/>
        <w:spacing w:after="120" w:line="240" w:lineRule="auto"/>
        <w:jc w:val="both"/>
        <w:rPr>
          <w:rFonts w:cs="B Nazanin"/>
        </w:rPr>
      </w:pPr>
      <w:sdt>
        <w:sdtPr>
          <w:rPr>
            <w:rFonts w:cs="B Nazanin" w:hint="cs"/>
            <w:color w:val="808080"/>
            <w:rtl/>
            <w:lang w:bidi="fa-IR"/>
          </w:rPr>
          <w:id w:val="-1090616831"/>
          <w:lock w:val="contentLocked"/>
          <w:text/>
        </w:sdtPr>
        <w:sdtEndPr>
          <w:rPr>
            <w:rFonts w:hint="default"/>
          </w:rPr>
        </w:sdtEndPr>
        <w:sdtContent>
          <w:r w:rsidR="004E40D2">
            <w:rPr>
              <w:rFonts w:cs="B Nazanin" w:hint="cs"/>
              <w:rtl/>
              <w:lang w:bidi="fa-IR"/>
            </w:rPr>
            <w:t xml:space="preserve">آیا </w:t>
          </w:r>
          <w:r w:rsidR="009B4689">
            <w:rPr>
              <w:rFonts w:cs="B Nazanin" w:hint="cs"/>
              <w:rtl/>
              <w:lang w:bidi="fa-IR"/>
            </w:rPr>
            <w:t xml:space="preserve">نمونه </w:t>
          </w:r>
          <w:r w:rsidR="004E40D2">
            <w:rPr>
              <w:rFonts w:cs="B Nazanin" w:hint="cs"/>
              <w:rtl/>
              <w:lang w:bidi="fa-IR"/>
            </w:rPr>
            <w:t xml:space="preserve">محصول/خدمت شما </w:t>
          </w:r>
          <w:r w:rsidR="009B4689">
            <w:rPr>
              <w:rFonts w:cs="B Nazanin" w:hint="cs"/>
              <w:rtl/>
              <w:lang w:bidi="fa-IR"/>
            </w:rPr>
            <w:t xml:space="preserve">در بازار داخلی یا خارجی وجود دارد؟ </w:t>
          </w:r>
          <w:r w:rsidR="00F83E7A">
            <w:rPr>
              <w:rFonts w:cs="B Nazanin" w:hint="cs"/>
              <w:rtl/>
              <w:lang w:bidi="fa-IR"/>
            </w:rPr>
            <w:t xml:space="preserve">به </w:t>
          </w:r>
          <w:r w:rsidR="004E40D2" w:rsidRPr="00475845">
            <w:rPr>
              <w:rFonts w:cs="B Nazanin" w:hint="cs"/>
              <w:rtl/>
              <w:lang w:bidi="fa-IR"/>
            </w:rPr>
            <w:t>اختصار توضیح دهید</w:t>
          </w:r>
          <w:r w:rsidR="00DD35E3">
            <w:rPr>
              <w:rFonts w:cs="B Nazanin" w:hint="cs"/>
              <w:rtl/>
              <w:lang w:bidi="fa-IR"/>
            </w:rPr>
            <w:t>.</w:t>
          </w:r>
        </w:sdtContent>
      </w:sdt>
      <w:sdt>
        <w:sdtPr>
          <w:rPr>
            <w:rFonts w:cs="B Nazanin"/>
            <w:rtl/>
            <w:lang w:bidi="fa-IR"/>
          </w:rPr>
          <w:id w:val="-845859499"/>
          <w:showingPlcHdr/>
          <w:text/>
        </w:sdtPr>
        <w:sdtEndPr/>
        <w:sdtContent>
          <w:r w:rsidR="004E40D2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172C5C" w:rsidRPr="00475845" w:rsidRDefault="00C36606" w:rsidP="00120A5B">
      <w:pPr>
        <w:pStyle w:val="ListParagraph"/>
        <w:numPr>
          <w:ilvl w:val="0"/>
          <w:numId w:val="8"/>
        </w:numPr>
        <w:bidi/>
        <w:spacing w:after="120" w:line="240" w:lineRule="auto"/>
        <w:jc w:val="both"/>
        <w:rPr>
          <w:rFonts w:cs="B Nazanin"/>
          <w:lang w:bidi="fa-IR"/>
        </w:rPr>
      </w:pPr>
      <w:r w:rsidRPr="00475845">
        <w:rPr>
          <w:rFonts w:cs="B Nazanin" w:hint="cs"/>
          <w:rtl/>
          <w:lang w:bidi="fa-IR"/>
        </w:rPr>
        <w:t xml:space="preserve">چگونه سهم </w:t>
      </w:r>
      <w:r>
        <w:rPr>
          <w:rFonts w:cs="B Nazanin" w:hint="cs"/>
          <w:rtl/>
          <w:lang w:bidi="fa-IR"/>
        </w:rPr>
        <w:t xml:space="preserve">از بازار خود را </w:t>
      </w:r>
      <w:r w:rsidRPr="00475845">
        <w:rPr>
          <w:rFonts w:cs="B Nazanin" w:hint="cs"/>
          <w:rtl/>
          <w:lang w:bidi="fa-IR"/>
        </w:rPr>
        <w:t>جذب، نگهداري و افزايش داده/ خواهيد داد</w:t>
      </w:r>
      <w:r>
        <w:rPr>
          <w:rFonts w:cs="B Nazanin" w:hint="cs"/>
          <w:rtl/>
          <w:lang w:bidi="fa-IR"/>
        </w:rPr>
        <w:t xml:space="preserve">؟ به اختصار </w:t>
      </w:r>
      <w:r w:rsidRPr="0041285F">
        <w:rPr>
          <w:rFonts w:cs="B Nazanin" w:hint="eastAsia"/>
          <w:rtl/>
          <w:lang w:bidi="fa-IR"/>
        </w:rPr>
        <w:t>توض</w:t>
      </w:r>
      <w:r w:rsidRPr="0041285F">
        <w:rPr>
          <w:rFonts w:cs="B Nazanin" w:hint="cs"/>
          <w:rtl/>
          <w:lang w:bidi="fa-IR"/>
        </w:rPr>
        <w:t>ی</w:t>
      </w:r>
      <w:r w:rsidRPr="0041285F">
        <w:rPr>
          <w:rFonts w:cs="B Nazanin" w:hint="eastAsia"/>
          <w:rtl/>
          <w:lang w:bidi="fa-IR"/>
        </w:rPr>
        <w:t>ح</w:t>
      </w:r>
      <w:r>
        <w:rPr>
          <w:rFonts w:cs="B Nazanin" w:hint="cs"/>
          <w:rtl/>
          <w:lang w:bidi="fa-IR"/>
        </w:rPr>
        <w:t xml:space="preserve"> </w:t>
      </w:r>
      <w:r w:rsidRPr="0041285F">
        <w:rPr>
          <w:rFonts w:cs="B Nazanin" w:hint="eastAsia"/>
          <w:rtl/>
          <w:lang w:bidi="fa-IR"/>
        </w:rPr>
        <w:t>ده</w:t>
      </w:r>
      <w:r w:rsidRPr="0041285F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د.</w:t>
      </w:r>
      <w:r>
        <w:rPr>
          <w:rFonts w:cs="B Nazanin"/>
          <w:rtl/>
          <w:lang w:bidi="fa-IR"/>
        </w:rPr>
        <w:t xml:space="preserve"> </w:t>
      </w:r>
      <w:sdt>
        <w:sdtPr>
          <w:rPr>
            <w:rFonts w:cs="B Nazanin"/>
            <w:rtl/>
            <w:lang w:bidi="fa-IR"/>
          </w:rPr>
          <w:id w:val="-454639820"/>
          <w:showingPlcHdr/>
          <w:text/>
        </w:sdtPr>
        <w:sdtEndPr/>
        <w:sdtContent>
          <w:r w:rsidR="00CA7A2C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2B4783" w:rsidRPr="00475845" w:rsidRDefault="009D7129" w:rsidP="00120A5B">
      <w:pPr>
        <w:pStyle w:val="ListParagraph"/>
        <w:numPr>
          <w:ilvl w:val="0"/>
          <w:numId w:val="8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</w:rPr>
          <w:id w:val="-251972446"/>
          <w:lock w:val="contentLocked"/>
          <w:text/>
        </w:sdtPr>
        <w:sdtEndPr/>
        <w:sdtContent>
          <w:r w:rsidR="002B4783">
            <w:rPr>
              <w:rFonts w:cs="B Nazanin" w:hint="cs"/>
              <w:rtl/>
              <w:lang w:bidi="fa-IR"/>
            </w:rPr>
            <w:t xml:space="preserve">توضیحات تکمیلی در خصوص </w:t>
          </w:r>
          <w:r w:rsidR="00D132CA">
            <w:rPr>
              <w:rFonts w:cs="B Nazanin" w:hint="cs"/>
              <w:rtl/>
              <w:lang w:bidi="fa-IR"/>
            </w:rPr>
            <w:t>بازار، مشتریان و رقبا</w:t>
          </w:r>
          <w:r w:rsidR="00FD33A0">
            <w:rPr>
              <w:rFonts w:cs="B Nazanin" w:hint="cs"/>
              <w:rtl/>
              <w:lang w:bidi="fa-IR"/>
            </w:rPr>
            <w:t xml:space="preserve"> (در صورت وجود)</w:t>
          </w:r>
          <w:r w:rsidR="002B4783" w:rsidRPr="00475845">
            <w:rPr>
              <w:rFonts w:cs="B Nazanin" w:hint="cs"/>
              <w:rtl/>
              <w:lang w:bidi="fa-IR"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1840806655"/>
          <w:showingPlcHdr/>
          <w:text/>
        </w:sdtPr>
        <w:sdtEndPr/>
        <w:sdtContent>
          <w:r w:rsidR="002B4783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2C2D16" w:rsidRPr="00475845" w:rsidRDefault="002C2D16" w:rsidP="00120A5B">
      <w:pPr>
        <w:pStyle w:val="ListParagraph"/>
        <w:bidi/>
        <w:spacing w:after="120" w:line="240" w:lineRule="auto"/>
        <w:ind w:left="360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5"/>
      </w:tblGrid>
      <w:tr w:rsidR="0036496E" w:rsidRPr="00475845" w:rsidTr="0067570E">
        <w:trPr>
          <w:trHeight w:val="705"/>
        </w:trPr>
        <w:tc>
          <w:tcPr>
            <w:tcW w:w="10313" w:type="dxa"/>
            <w:shd w:val="clear" w:color="auto" w:fill="B2A1C7" w:themeFill="accent4" w:themeFillTint="99"/>
            <w:vAlign w:val="center"/>
          </w:tcPr>
          <w:p w:rsidR="0036496E" w:rsidRPr="00475845" w:rsidRDefault="009D7129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808080"/>
                  <w:sz w:val="26"/>
                  <w:szCs w:val="26"/>
                  <w:rtl/>
                </w:rPr>
                <w:id w:val="-245414660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د: مزیت رقابتی  </w:t>
                </w:r>
              </w:sdtContent>
            </w:sdt>
          </w:p>
        </w:tc>
      </w:tr>
    </w:tbl>
    <w:p w:rsidR="00EA65C5" w:rsidRPr="00475845" w:rsidRDefault="009D7129" w:rsidP="00120A5B">
      <w:pPr>
        <w:pStyle w:val="ListParagraph"/>
        <w:numPr>
          <w:ilvl w:val="0"/>
          <w:numId w:val="39"/>
        </w:numPr>
        <w:bidi/>
        <w:spacing w:after="120" w:line="240" w:lineRule="auto"/>
        <w:jc w:val="both"/>
        <w:rPr>
          <w:rFonts w:cs="B Nazanin"/>
          <w:sz w:val="26"/>
          <w:szCs w:val="26"/>
          <w:lang w:bidi="fa-IR"/>
        </w:rPr>
      </w:pPr>
      <w:sdt>
        <w:sdtPr>
          <w:rPr>
            <w:rFonts w:cs="B Nazanin" w:hint="cs"/>
            <w:rtl/>
            <w:lang w:bidi="fa-IR"/>
          </w:rPr>
          <w:id w:val="1346908186"/>
          <w:lock w:val="contentLocked"/>
          <w:text/>
        </w:sdtPr>
        <w:sdtEndPr>
          <w:rPr>
            <w:rFonts w:hint="default"/>
          </w:rPr>
        </w:sdtEndPr>
        <w:sdtContent>
          <w:r w:rsidR="00E13267">
            <w:rPr>
              <w:rFonts w:cs="B Nazanin" w:hint="cs"/>
              <w:rtl/>
              <w:lang w:bidi="fa-IR"/>
            </w:rPr>
            <w:t>مز</w:t>
          </w:r>
          <w:r w:rsidR="00494F4D" w:rsidRPr="00475845">
            <w:rPr>
              <w:rFonts w:cs="B Nazanin" w:hint="cs"/>
              <w:rtl/>
              <w:lang w:bidi="fa-IR"/>
            </w:rPr>
            <w:t>ی</w:t>
          </w:r>
          <w:r w:rsidR="00E13267">
            <w:rPr>
              <w:rFonts w:cs="B Nazanin" w:hint="cs"/>
              <w:rtl/>
              <w:lang w:bidi="fa-IR"/>
            </w:rPr>
            <w:t>ت/مزیت</w:t>
          </w:r>
          <w:r w:rsidR="00E13267">
            <w:rPr>
              <w:rFonts w:cs="B Nazanin" w:hint="cs"/>
              <w:rtl/>
              <w:lang w:bidi="fa-IR"/>
            </w:rPr>
            <w:softHyphen/>
            <w:t>ه</w:t>
          </w:r>
          <w:r w:rsidR="00494F4D" w:rsidRPr="00475845">
            <w:rPr>
              <w:rFonts w:cs="B Nazanin" w:hint="cs"/>
              <w:rtl/>
              <w:lang w:bidi="fa-IR"/>
            </w:rPr>
            <w:t>ای رقابتی شما نسبت به رقبا کدامیک از موارد زیر است؟ (امكان انتخاب بيشتر از يك مورد وجود دارد. در مورد گزینه یا گزینه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 xml:space="preserve">های منتخب </w:t>
          </w:r>
          <w:r w:rsidR="00545EA1">
            <w:rPr>
              <w:rFonts w:cs="B Nazanin" w:hint="cs"/>
              <w:rtl/>
              <w:lang w:bidi="fa-IR"/>
            </w:rPr>
            <w:t xml:space="preserve">به اختصار </w:t>
          </w:r>
          <w:r w:rsidR="00494F4D" w:rsidRPr="00475845">
            <w:rPr>
              <w:rFonts w:cs="B Nazanin" w:hint="cs"/>
              <w:rtl/>
              <w:lang w:bidi="fa-IR"/>
            </w:rPr>
            <w:t xml:space="preserve">توضیح </w:t>
          </w:r>
          <w:r w:rsidR="00545EA1">
            <w:rPr>
              <w:rFonts w:cs="B Nazanin" w:hint="cs"/>
              <w:rtl/>
              <w:lang w:bidi="fa-IR"/>
            </w:rPr>
            <w:t>دهید</w:t>
          </w:r>
          <w:r w:rsidR="00494F4D" w:rsidRPr="00475845">
            <w:rPr>
              <w:rFonts w:cs="B Nazanin" w:hint="cs"/>
              <w:rtl/>
              <w:lang w:bidi="fa-IR"/>
            </w:rPr>
            <w:t>.)</w:t>
          </w:r>
        </w:sdtContent>
      </w:sdt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1"/>
      </w:tblGrid>
      <w:tr w:rsidR="00F84487" w:rsidRPr="00475845" w:rsidTr="00DF6318">
        <w:trPr>
          <w:jc w:val="center"/>
        </w:trPr>
        <w:tc>
          <w:tcPr>
            <w:tcW w:w="4785" w:type="dxa"/>
          </w:tcPr>
          <w:p w:rsidR="00F84487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rtl/>
                </w:rPr>
                <w:id w:val="245928059"/>
              </w:sdtPr>
              <w:sdtEndPr/>
              <w:sdtContent>
                <w:r w:rsidR="00F84487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290557177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نیروی انسانی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999043528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F8448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</w:tcPr>
          <w:p w:rsidR="00F84487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1072736178"/>
              </w:sdtPr>
              <w:sdtEndPr/>
              <w:sdtContent>
                <w:r w:rsidR="00F84487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82660714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 xml:space="preserve"> محصول/ خدمت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1104382028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F8448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  <w:tr w:rsidR="00F84487" w:rsidRPr="00475845" w:rsidTr="00DF6318">
        <w:trPr>
          <w:jc w:val="center"/>
        </w:trPr>
        <w:tc>
          <w:tcPr>
            <w:tcW w:w="4785" w:type="dxa"/>
          </w:tcPr>
          <w:p w:rsidR="00F84487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1275755545"/>
              </w:sdtPr>
              <w:sdtEndPr/>
              <w:sdtContent>
                <w:r w:rsidR="00F84487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334894533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مجوزها و استاندارهای کسب شده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1724824791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F8448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</w:tcPr>
          <w:p w:rsidR="00F84487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393359909"/>
              </w:sdtPr>
              <w:sdtEndPr/>
              <w:sdtContent>
                <w:r w:rsidR="00F84487" w:rsidRPr="00475845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1168938219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برند یا نشان تجاری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-1745256741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F8448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  <w:tr w:rsidR="00F84487" w:rsidRPr="00475845" w:rsidTr="00DF6318">
        <w:trPr>
          <w:jc w:val="center"/>
        </w:trPr>
        <w:tc>
          <w:tcPr>
            <w:tcW w:w="4785" w:type="dxa"/>
          </w:tcPr>
          <w:p w:rsidR="00F84487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598765857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سایر: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1624733176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F8448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</w:tcPr>
          <w:p w:rsidR="00F84487" w:rsidRPr="00475845" w:rsidRDefault="009D7129" w:rsidP="00120A5B">
            <w:pPr>
              <w:bidi/>
              <w:spacing w:after="120"/>
              <w:rPr>
                <w:rFonts w:cs="B Nazanin"/>
                <w:rtl/>
              </w:rPr>
            </w:pPr>
            <w:sdt>
              <w:sdtPr>
                <w:rPr>
                  <w:rFonts w:cs="B Nazanin" w:hint="cs"/>
                  <w:color w:val="808080"/>
                  <w:rtl/>
                </w:rPr>
                <w:id w:val="-807468101"/>
                <w:lock w:val="contentLocked"/>
                <w:text/>
              </w:sdtPr>
              <w:sdtEndPr/>
              <w:sdtContent>
                <w:r w:rsidR="00494F4D" w:rsidRPr="00475845">
                  <w:rPr>
                    <w:rFonts w:cs="B Nazanin" w:hint="cs"/>
                    <w:rtl/>
                  </w:rPr>
                  <w:t>سایر:</w:t>
                </w:r>
              </w:sdtContent>
            </w:sdt>
            <w:sdt>
              <w:sdtPr>
                <w:rPr>
                  <w:rFonts w:cs="B Nazanin" w:hint="cs"/>
                  <w:rtl/>
                </w:rPr>
                <w:id w:val="1635141163"/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F84487" w:rsidRPr="00475845">
                  <w:rPr>
                    <w:rStyle w:val="PlaceholderText"/>
                    <w:rFonts w:cs="B Nazanin"/>
                    <w:color w:val="auto"/>
                  </w:rPr>
                  <w:t>Click here to enter text.</w:t>
                </w:r>
              </w:sdtContent>
            </w:sdt>
          </w:p>
        </w:tc>
      </w:tr>
    </w:tbl>
    <w:p w:rsidR="00EA65C5" w:rsidRPr="00475845" w:rsidRDefault="009D7129" w:rsidP="00120A5B">
      <w:pPr>
        <w:pStyle w:val="ListParagraph"/>
        <w:numPr>
          <w:ilvl w:val="0"/>
          <w:numId w:val="39"/>
        </w:numPr>
        <w:bidi/>
        <w:spacing w:after="120" w:line="240" w:lineRule="auto"/>
        <w:jc w:val="both"/>
        <w:rPr>
          <w:rFonts w:cs="B Nazanin"/>
          <w:rtl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1199358242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 xml:space="preserve">با توجه به شناخت بازار، تا چه مدت مزیت رقابتی </w:t>
          </w:r>
          <w:r w:rsidR="004103E3">
            <w:rPr>
              <w:rFonts w:cs="B Nazanin" w:hint="cs"/>
              <w:rtl/>
              <w:lang w:bidi="fa-IR"/>
            </w:rPr>
            <w:t>شما می</w:t>
          </w:r>
          <w:r w:rsidR="004103E3">
            <w:rPr>
              <w:rFonts w:cs="B Nazanin"/>
              <w:rtl/>
              <w:lang w:bidi="fa-IR"/>
            </w:rPr>
            <w:softHyphen/>
          </w:r>
          <w:r w:rsidR="00494F4D" w:rsidRPr="00475845">
            <w:rPr>
              <w:rFonts w:cs="B Nazanin" w:hint="cs"/>
              <w:rtl/>
              <w:lang w:bidi="fa-IR"/>
            </w:rPr>
            <w:t>تواند یک مزیت رقابتی پایدار شمرده شود؟</w:t>
          </w:r>
        </w:sdtContent>
      </w:sdt>
      <w:sdt>
        <w:sdtPr>
          <w:rPr>
            <w:rFonts w:cs="B Nazanin"/>
            <w:rtl/>
            <w:lang w:bidi="fa-IR"/>
          </w:rPr>
          <w:id w:val="1008339334"/>
          <w:showingPlcHdr/>
          <w:text/>
        </w:sdtPr>
        <w:sdtEndPr/>
        <w:sdtContent>
          <w:r w:rsidR="007C3AA4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02092B" w:rsidRDefault="009D7129" w:rsidP="00120A5B">
      <w:pPr>
        <w:pStyle w:val="ListParagraph"/>
        <w:numPr>
          <w:ilvl w:val="0"/>
          <w:numId w:val="39"/>
        </w:numPr>
        <w:bidi/>
        <w:spacing w:after="120" w:line="240" w:lineRule="auto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</w:rPr>
          <w:id w:val="-1541747326"/>
          <w:lock w:val="contentLocked"/>
          <w:text/>
        </w:sdtPr>
        <w:sdtEndPr/>
        <w:sdtContent>
          <w:r w:rsidR="0002092B">
            <w:rPr>
              <w:rFonts w:cs="B Nazanin" w:hint="cs"/>
              <w:rtl/>
              <w:lang w:bidi="fa-IR"/>
            </w:rPr>
            <w:t>توضیحات تکمیلی در خصوص مزیت رقابتی</w:t>
          </w:r>
          <w:r w:rsidR="00FC70AE">
            <w:rPr>
              <w:rFonts w:cs="B Nazanin" w:hint="cs"/>
              <w:rtl/>
              <w:lang w:bidi="fa-IR"/>
            </w:rPr>
            <w:t xml:space="preserve"> (در صورت وجود)</w:t>
          </w:r>
          <w:r w:rsidR="0002092B" w:rsidRPr="00475845">
            <w:rPr>
              <w:rFonts w:cs="B Nazanin" w:hint="cs"/>
              <w:rtl/>
              <w:lang w:bidi="fa-IR"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1683784379"/>
          <w:showingPlcHdr/>
          <w:text/>
        </w:sdtPr>
        <w:sdtEndPr/>
        <w:sdtContent>
          <w:r w:rsidR="0002092B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5061DB" w:rsidRDefault="005061DB" w:rsidP="00120A5B">
      <w:pPr>
        <w:bidi/>
        <w:spacing w:after="12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5"/>
      </w:tblGrid>
      <w:tr w:rsidR="00D33A4A" w:rsidRPr="00475845" w:rsidTr="00BE3128">
        <w:trPr>
          <w:trHeight w:val="705"/>
        </w:trPr>
        <w:tc>
          <w:tcPr>
            <w:tcW w:w="10313" w:type="dxa"/>
            <w:shd w:val="clear" w:color="auto" w:fill="B2A1C7" w:themeFill="accent4" w:themeFillTint="99"/>
            <w:vAlign w:val="center"/>
          </w:tcPr>
          <w:p w:rsidR="00D33A4A" w:rsidRPr="00475845" w:rsidRDefault="009D7129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808080"/>
                  <w:sz w:val="26"/>
                  <w:szCs w:val="26"/>
                  <w:rtl/>
                </w:rPr>
                <w:id w:val="-1347319208"/>
                <w:lock w:val="contentLocked"/>
                <w:text/>
              </w:sdtPr>
              <w:sdtEndPr/>
              <w:sdtContent>
                <w:r w:rsidR="0035250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ه</w:t>
                </w:r>
                <w:r w:rsidR="005B715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="00D33A4A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: ریسک</w:t>
                </w:r>
                <w:r w:rsidR="00D33A4A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softHyphen/>
                  <w:t>های اصلی</w:t>
                </w:r>
              </w:sdtContent>
            </w:sdt>
          </w:p>
        </w:tc>
      </w:tr>
    </w:tbl>
    <w:p w:rsidR="00D33A4A" w:rsidRDefault="009D7129" w:rsidP="00120A5B">
      <w:pPr>
        <w:pStyle w:val="ListParagraph"/>
        <w:numPr>
          <w:ilvl w:val="0"/>
          <w:numId w:val="9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rtl/>
            <w:lang w:bidi="fa-IR"/>
          </w:rPr>
          <w:id w:val="-794296611"/>
          <w:lock w:val="contentLocked"/>
          <w:text/>
        </w:sdtPr>
        <w:sdtEndPr/>
        <w:sdtContent>
          <w:r w:rsidR="00D33A4A" w:rsidRPr="00D33A4A">
            <w:rPr>
              <w:rFonts w:cs="B Nazanin" w:hint="cs"/>
              <w:rtl/>
              <w:lang w:bidi="fa-IR"/>
            </w:rPr>
            <w:t>مهمترین ریسک</w:t>
          </w:r>
          <w:r w:rsidR="00D33A4A" w:rsidRPr="00D33A4A">
            <w:rPr>
              <w:rFonts w:cs="B Nazanin" w:hint="cs"/>
              <w:rtl/>
              <w:lang w:bidi="fa-IR"/>
            </w:rPr>
            <w:softHyphen/>
            <w:t xml:space="preserve">های </w:t>
          </w:r>
          <w:r w:rsidR="008D79A1">
            <w:rPr>
              <w:rFonts w:cs="B Nazanin" w:hint="cs"/>
              <w:rtl/>
              <w:lang w:bidi="fa-IR"/>
            </w:rPr>
            <w:t>ایده/طرح</w:t>
          </w:r>
          <w:r w:rsidR="00D33A4A" w:rsidRPr="00D33A4A">
            <w:rPr>
              <w:rFonts w:cs="B Nazanin" w:hint="cs"/>
              <w:rtl/>
              <w:lang w:bidi="fa-IR"/>
            </w:rPr>
            <w:t xml:space="preserve"> شما کدامند؟ به اختصار توضیح دهید. </w:t>
          </w:r>
        </w:sdtContent>
      </w:sdt>
      <w:sdt>
        <w:sdtPr>
          <w:rPr>
            <w:rFonts w:cs="B Nazanin"/>
            <w:rtl/>
            <w:lang w:bidi="fa-IR"/>
          </w:rPr>
          <w:id w:val="943040925"/>
          <w:showingPlcHdr/>
          <w:text/>
        </w:sdtPr>
        <w:sdtEndPr/>
        <w:sdtContent>
          <w:r w:rsidR="00D33A4A" w:rsidRPr="00D33A4A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D33A4A" w:rsidRDefault="009D7129" w:rsidP="00120A5B">
      <w:pPr>
        <w:pStyle w:val="ListParagraph"/>
        <w:numPr>
          <w:ilvl w:val="0"/>
          <w:numId w:val="9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336122773"/>
          <w:lock w:val="contentLocked"/>
          <w:text/>
        </w:sdtPr>
        <w:sdtEndPr/>
        <w:sdtContent>
          <w:r w:rsidR="00D33A4A" w:rsidRPr="00D33A4A">
            <w:rPr>
              <w:rFonts w:cs="B Nazanin" w:hint="cs"/>
              <w:rtl/>
              <w:lang w:bidi="fa-IR"/>
            </w:rPr>
            <w:t>چه تدابیر و راهکارهایی را برای کاهش ریسک</w:t>
          </w:r>
          <w:r w:rsidR="00D33A4A" w:rsidRPr="00D33A4A">
            <w:rPr>
              <w:rFonts w:cs="B Nazanin" w:hint="cs"/>
              <w:rtl/>
              <w:lang w:bidi="fa-IR"/>
            </w:rPr>
            <w:softHyphen/>
            <w:t>های فوق</w:t>
          </w:r>
          <w:r w:rsidR="00D33A4A" w:rsidRPr="00D33A4A">
            <w:rPr>
              <w:rFonts w:cs="B Nazanin" w:hint="cs"/>
              <w:rtl/>
              <w:lang w:bidi="fa-IR"/>
            </w:rPr>
            <w:softHyphen/>
            <w:t>الذکر در نظر دارید؟ به اختصار توضیح دهید.</w:t>
          </w:r>
        </w:sdtContent>
      </w:sdt>
      <w:sdt>
        <w:sdtPr>
          <w:rPr>
            <w:rFonts w:cs="B Nazanin"/>
            <w:rtl/>
            <w:lang w:bidi="fa-IR"/>
          </w:rPr>
          <w:id w:val="2044869161"/>
          <w:showingPlcHdr/>
          <w:text/>
        </w:sdtPr>
        <w:sdtEndPr/>
        <w:sdtContent>
          <w:r w:rsidR="00D33A4A" w:rsidRPr="00D33A4A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EF09CA" w:rsidRPr="00EF09CA" w:rsidRDefault="00EF09CA" w:rsidP="00120A5B">
      <w:pPr>
        <w:bidi/>
        <w:spacing w:after="120" w:line="240" w:lineRule="auto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5"/>
      </w:tblGrid>
      <w:tr w:rsidR="008778A1" w:rsidRPr="00475845" w:rsidTr="0067570E">
        <w:trPr>
          <w:trHeight w:val="705"/>
        </w:trPr>
        <w:tc>
          <w:tcPr>
            <w:tcW w:w="10313" w:type="dxa"/>
            <w:shd w:val="clear" w:color="auto" w:fill="B2A1C7" w:themeFill="accent4" w:themeFillTint="99"/>
            <w:vAlign w:val="center"/>
          </w:tcPr>
          <w:p w:rsidR="008778A1" w:rsidRPr="00475845" w:rsidRDefault="009D7129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808080"/>
                  <w:sz w:val="26"/>
                  <w:szCs w:val="26"/>
                  <w:rtl/>
                </w:rPr>
                <w:id w:val="-2054994826"/>
                <w:lock w:val="contentLocked"/>
                <w:text/>
              </w:sdtPr>
              <w:sdtEndPr/>
              <w:sdtContent>
                <w:r w:rsidR="0035250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و</w:t>
                </w:r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 : تیم </w:t>
                </w:r>
                <w:r w:rsidR="00D776E2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ک</w:t>
                </w:r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اری </w:t>
                </w:r>
              </w:sdtContent>
            </w:sdt>
          </w:p>
        </w:tc>
      </w:tr>
    </w:tbl>
    <w:p w:rsidR="005A48AA" w:rsidRPr="00475845" w:rsidRDefault="002572CB" w:rsidP="00120A5B">
      <w:pPr>
        <w:pStyle w:val="ListParagraph"/>
        <w:numPr>
          <w:ilvl w:val="0"/>
          <w:numId w:val="35"/>
        </w:numPr>
        <w:bidi/>
        <w:spacing w:after="120" w:line="240" w:lineRule="auto"/>
        <w:rPr>
          <w:rFonts w:cs="B Nazanin"/>
        </w:rPr>
      </w:pPr>
      <w:r>
        <w:rPr>
          <w:rFonts w:cs="B Nazanin" w:hint="cs"/>
          <w:rtl/>
          <w:lang w:bidi="fa-IR"/>
        </w:rPr>
        <w:t>تخصص و تجربه مجری اصلی ایده/طرح :</w:t>
      </w:r>
    </w:p>
    <w:tbl>
      <w:tblPr>
        <w:bidiVisual/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1276"/>
        <w:gridCol w:w="1559"/>
        <w:gridCol w:w="1418"/>
        <w:gridCol w:w="2300"/>
      </w:tblGrid>
      <w:tr w:rsidR="008A4C7D" w:rsidRPr="00475845" w:rsidTr="00EB3405">
        <w:trPr>
          <w:trHeight w:val="546"/>
          <w:jc w:val="center"/>
        </w:trPr>
        <w:tc>
          <w:tcPr>
            <w:tcW w:w="2594" w:type="dxa"/>
            <w:vAlign w:val="center"/>
          </w:tcPr>
          <w:p w:rsidR="008A4C7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193986165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نام و نام خانوادگی </w:t>
                </w:r>
                <w:r w:rsidR="00EB340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جری اصلی</w:t>
                </w:r>
              </w:sdtContent>
            </w:sdt>
          </w:p>
        </w:tc>
        <w:tc>
          <w:tcPr>
            <w:tcW w:w="1276" w:type="dxa"/>
            <w:vAlign w:val="center"/>
          </w:tcPr>
          <w:p w:rsidR="008A4C7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2029439326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رشته تحصیلی</w:t>
                </w:r>
              </w:sdtContent>
            </w:sdt>
          </w:p>
        </w:tc>
        <w:tc>
          <w:tcPr>
            <w:tcW w:w="1559" w:type="dxa"/>
            <w:vAlign w:val="center"/>
          </w:tcPr>
          <w:p w:rsidR="008A4C7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1303815250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دانشگاه محل تحصیل</w:t>
                </w:r>
              </w:sdtContent>
            </w:sdt>
          </w:p>
        </w:tc>
        <w:tc>
          <w:tcPr>
            <w:tcW w:w="1418" w:type="dxa"/>
            <w:vAlign w:val="center"/>
          </w:tcPr>
          <w:p w:rsidR="008A4C7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1212077732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قطع تحصیلی</w:t>
                </w:r>
              </w:sdtContent>
            </w:sdt>
          </w:p>
        </w:tc>
        <w:tc>
          <w:tcPr>
            <w:tcW w:w="2300" w:type="dxa"/>
            <w:vAlign w:val="center"/>
          </w:tcPr>
          <w:p w:rsidR="008A4C7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394784986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ختصری از سوابق و تجارب</w:t>
                </w:r>
              </w:sdtContent>
            </w:sdt>
          </w:p>
        </w:tc>
      </w:tr>
      <w:tr w:rsidR="008A4C7D" w:rsidRPr="00475845" w:rsidTr="00FE2BAB">
        <w:trPr>
          <w:trHeight w:val="516"/>
          <w:jc w:val="center"/>
        </w:trPr>
        <w:tc>
          <w:tcPr>
            <w:tcW w:w="2594" w:type="dxa"/>
          </w:tcPr>
          <w:p w:rsidR="008A4C7D" w:rsidRPr="00475845" w:rsidRDefault="008A4C7D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8A4C7D" w:rsidRPr="00475845" w:rsidRDefault="008A4C7D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8A4C7D" w:rsidRPr="00475845" w:rsidRDefault="008A4C7D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8A4C7D" w:rsidRPr="00475845" w:rsidRDefault="008A4C7D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300" w:type="dxa"/>
          </w:tcPr>
          <w:p w:rsidR="008A4C7D" w:rsidRPr="00475845" w:rsidRDefault="008A4C7D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E2284C" w:rsidRPr="00475845" w:rsidRDefault="009D7129" w:rsidP="00120A5B">
      <w:pPr>
        <w:pStyle w:val="ListParagraph"/>
        <w:numPr>
          <w:ilvl w:val="0"/>
          <w:numId w:val="35"/>
        </w:numPr>
        <w:bidi/>
        <w:spacing w:after="120" w:line="240" w:lineRule="auto"/>
        <w:rPr>
          <w:rFonts w:cs="B Nazanin"/>
        </w:rPr>
      </w:pPr>
      <w:sdt>
        <w:sdtPr>
          <w:rPr>
            <w:rFonts w:cs="B Nazanin" w:hint="cs"/>
            <w:rtl/>
            <w:lang w:bidi="fa-IR"/>
          </w:rPr>
          <w:id w:val="181872751"/>
          <w:lock w:val="contentLocked"/>
          <w:text/>
        </w:sdtPr>
        <w:sdtEndPr>
          <w:rPr>
            <w:rFonts w:hint="default"/>
          </w:rPr>
        </w:sdtEndPr>
        <w:sdtContent>
          <w:r w:rsidR="00494F4D" w:rsidRPr="00475845">
            <w:rPr>
              <w:rFonts w:cs="B Nazanin" w:hint="cs"/>
              <w:rtl/>
              <w:lang w:bidi="fa-IR"/>
            </w:rPr>
            <w:t xml:space="preserve">تخصص </w:t>
          </w:r>
          <w:r w:rsidR="000A66B8">
            <w:rPr>
              <w:rFonts w:cs="B Nazanin" w:hint="cs"/>
              <w:rtl/>
              <w:lang w:bidi="fa-IR"/>
            </w:rPr>
            <w:t xml:space="preserve">و تجربه </w:t>
          </w:r>
          <w:r w:rsidR="00494F4D" w:rsidRPr="00475845">
            <w:rPr>
              <w:rFonts w:cs="B Nazanin" w:hint="cs"/>
              <w:rtl/>
              <w:lang w:bidi="fa-IR"/>
            </w:rPr>
            <w:t xml:space="preserve">همکار/همکاران اصلی اجرای </w:t>
          </w:r>
          <w:r w:rsidR="008D79A1">
            <w:rPr>
              <w:rFonts w:cs="B Nazanin" w:hint="cs"/>
              <w:rtl/>
              <w:lang w:bidi="fa-IR"/>
            </w:rPr>
            <w:t>ایده/طرح</w:t>
          </w:r>
          <w:r w:rsidR="00494F4D" w:rsidRPr="00475845">
            <w:rPr>
              <w:rFonts w:cs="B Nazanin" w:hint="cs"/>
              <w:rtl/>
              <w:lang w:bidi="fa-IR"/>
            </w:rPr>
            <w:t>:</w:t>
          </w:r>
        </w:sdtContent>
      </w:sdt>
    </w:p>
    <w:tbl>
      <w:tblPr>
        <w:bidiVisual/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276"/>
        <w:gridCol w:w="1559"/>
        <w:gridCol w:w="1418"/>
        <w:gridCol w:w="2300"/>
      </w:tblGrid>
      <w:tr w:rsidR="004A6A0B" w:rsidRPr="00475845" w:rsidTr="00EB3405">
        <w:trPr>
          <w:trHeight w:val="584"/>
          <w:jc w:val="center"/>
        </w:trPr>
        <w:tc>
          <w:tcPr>
            <w:tcW w:w="2880" w:type="dxa"/>
            <w:vAlign w:val="center"/>
          </w:tcPr>
          <w:p w:rsidR="004A6A0B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2038187045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نام و نام خانوادگی همکار/همکاران </w:t>
                </w:r>
                <w:r w:rsidR="00EB340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اصلی</w:t>
                </w:r>
              </w:sdtContent>
            </w:sdt>
          </w:p>
        </w:tc>
        <w:tc>
          <w:tcPr>
            <w:tcW w:w="1276" w:type="dxa"/>
            <w:vAlign w:val="center"/>
          </w:tcPr>
          <w:p w:rsidR="004A6A0B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171321360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رشته تحصیلی</w:t>
                </w:r>
              </w:sdtContent>
            </w:sdt>
          </w:p>
        </w:tc>
        <w:tc>
          <w:tcPr>
            <w:tcW w:w="1559" w:type="dxa"/>
            <w:vAlign w:val="center"/>
          </w:tcPr>
          <w:p w:rsidR="004A6A0B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57078726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دانشگاه محل تحصیل</w:t>
                </w:r>
              </w:sdtContent>
            </w:sdt>
          </w:p>
        </w:tc>
        <w:tc>
          <w:tcPr>
            <w:tcW w:w="1418" w:type="dxa"/>
            <w:vAlign w:val="center"/>
          </w:tcPr>
          <w:p w:rsidR="004A6A0B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368439170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قطع تحصیلی</w:t>
                </w:r>
              </w:sdtContent>
            </w:sdt>
          </w:p>
        </w:tc>
        <w:tc>
          <w:tcPr>
            <w:tcW w:w="2300" w:type="dxa"/>
            <w:vAlign w:val="center"/>
          </w:tcPr>
          <w:p w:rsidR="004A6A0B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664237171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494F4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ختصری از سوابق و تجارب</w:t>
                </w:r>
              </w:sdtContent>
            </w:sdt>
          </w:p>
        </w:tc>
      </w:tr>
      <w:tr w:rsidR="007028C6" w:rsidRPr="00475845" w:rsidTr="00FE2BAB">
        <w:trPr>
          <w:trHeight w:val="79"/>
          <w:jc w:val="center"/>
        </w:trPr>
        <w:tc>
          <w:tcPr>
            <w:tcW w:w="2880" w:type="dxa"/>
          </w:tcPr>
          <w:p w:rsidR="007028C6" w:rsidRPr="00475845" w:rsidRDefault="007028C6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7028C6" w:rsidRPr="00475845" w:rsidRDefault="007028C6" w:rsidP="00120A5B">
            <w:pPr>
              <w:spacing w:after="120" w:line="240" w:lineRule="auto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7028C6" w:rsidRPr="00475845" w:rsidRDefault="007028C6" w:rsidP="00120A5B">
            <w:pPr>
              <w:spacing w:after="120" w:line="240" w:lineRule="auto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7028C6" w:rsidRPr="00475845" w:rsidRDefault="007028C6" w:rsidP="00120A5B">
            <w:pPr>
              <w:spacing w:after="120" w:line="240" w:lineRule="auto"/>
              <w:rPr>
                <w:rFonts w:cs="B Nazanin"/>
                <w:rtl/>
              </w:rPr>
            </w:pPr>
          </w:p>
        </w:tc>
        <w:tc>
          <w:tcPr>
            <w:tcW w:w="2300" w:type="dxa"/>
          </w:tcPr>
          <w:p w:rsidR="007028C6" w:rsidRPr="00475845" w:rsidRDefault="007028C6" w:rsidP="00120A5B">
            <w:pPr>
              <w:spacing w:after="120" w:line="240" w:lineRule="auto"/>
              <w:rPr>
                <w:rFonts w:cs="B Nazanin"/>
                <w:rtl/>
              </w:rPr>
            </w:pPr>
          </w:p>
        </w:tc>
      </w:tr>
      <w:tr w:rsidR="007028C6" w:rsidRPr="00475845" w:rsidTr="00FE2BAB">
        <w:trPr>
          <w:trHeight w:val="171"/>
          <w:jc w:val="center"/>
        </w:trPr>
        <w:tc>
          <w:tcPr>
            <w:tcW w:w="2880" w:type="dxa"/>
          </w:tcPr>
          <w:p w:rsidR="007028C6" w:rsidRPr="00475845" w:rsidRDefault="007028C6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7028C6" w:rsidRPr="00475845" w:rsidRDefault="007028C6" w:rsidP="00120A5B">
            <w:pPr>
              <w:spacing w:after="120" w:line="240" w:lineRule="auto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7028C6" w:rsidRPr="00475845" w:rsidRDefault="007028C6" w:rsidP="00120A5B">
            <w:pPr>
              <w:spacing w:after="120" w:line="240" w:lineRule="auto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7028C6" w:rsidRPr="00475845" w:rsidRDefault="007028C6" w:rsidP="00120A5B">
            <w:pPr>
              <w:spacing w:after="120" w:line="240" w:lineRule="auto"/>
              <w:rPr>
                <w:rFonts w:cs="B Nazanin"/>
                <w:rtl/>
              </w:rPr>
            </w:pPr>
          </w:p>
        </w:tc>
        <w:tc>
          <w:tcPr>
            <w:tcW w:w="2300" w:type="dxa"/>
          </w:tcPr>
          <w:p w:rsidR="007028C6" w:rsidRPr="00475845" w:rsidRDefault="007028C6" w:rsidP="00120A5B">
            <w:pPr>
              <w:spacing w:after="120" w:line="240" w:lineRule="auto"/>
              <w:rPr>
                <w:rFonts w:cs="B Nazanin"/>
                <w:rtl/>
              </w:rPr>
            </w:pPr>
          </w:p>
        </w:tc>
      </w:tr>
    </w:tbl>
    <w:p w:rsidR="00B47DB8" w:rsidRDefault="009D7129" w:rsidP="00120A5B">
      <w:pPr>
        <w:pStyle w:val="ListParagraph"/>
        <w:numPr>
          <w:ilvl w:val="0"/>
          <w:numId w:val="35"/>
        </w:numPr>
        <w:bidi/>
        <w:spacing w:after="120" w:line="240" w:lineRule="auto"/>
        <w:rPr>
          <w:rFonts w:cs="B Nazanin"/>
        </w:rPr>
      </w:pPr>
      <w:sdt>
        <w:sdtPr>
          <w:rPr>
            <w:rFonts w:cs="B Nazanin" w:hint="cs"/>
            <w:rtl/>
          </w:rPr>
          <w:id w:val="999242997"/>
          <w:lock w:val="contentLocked"/>
          <w:text/>
        </w:sdtPr>
        <w:sdtEndPr/>
        <w:sdtContent>
          <w:r w:rsidR="00A30F76">
            <w:rPr>
              <w:rFonts w:cs="B Nazanin" w:hint="cs"/>
              <w:rtl/>
            </w:rPr>
            <w:t xml:space="preserve">برای اجرای </w:t>
          </w:r>
          <w:r w:rsidR="008D79A1">
            <w:rPr>
              <w:rFonts w:cs="B Nazanin" w:hint="cs"/>
              <w:rtl/>
            </w:rPr>
            <w:t>ایده/طرح</w:t>
          </w:r>
          <w:r w:rsidR="00A30F76">
            <w:rPr>
              <w:rFonts w:cs="B Nazanin" w:hint="cs"/>
              <w:rtl/>
            </w:rPr>
            <w:t xml:space="preserve"> به چه تعداد</w:t>
          </w:r>
          <w:r w:rsidR="00494F4D" w:rsidRPr="00475845">
            <w:rPr>
              <w:rFonts w:cs="B Nazanin" w:hint="cs"/>
              <w:rtl/>
            </w:rPr>
            <w:t xml:space="preserve"> نیروی متخصص </w:t>
          </w:r>
          <w:r w:rsidR="00A30F76">
            <w:rPr>
              <w:rFonts w:cs="B Nazanin" w:hint="cs"/>
              <w:rtl/>
            </w:rPr>
            <w:t xml:space="preserve">جدید و </w:t>
          </w:r>
          <w:r w:rsidR="005748C2">
            <w:rPr>
              <w:rFonts w:cs="B Nazanin" w:hint="cs"/>
              <w:rtl/>
            </w:rPr>
            <w:t>در چه زمینه</w:t>
          </w:r>
          <w:r w:rsidR="005748C2">
            <w:rPr>
              <w:rFonts w:cs="B Nazanin" w:hint="cs"/>
              <w:rtl/>
            </w:rPr>
            <w:softHyphen/>
            <w:t>های تخصصی</w:t>
          </w:r>
          <w:r w:rsidR="00A30F76">
            <w:rPr>
              <w:rFonts w:cs="B Nazanin" w:hint="cs"/>
              <w:rtl/>
            </w:rPr>
            <w:t xml:space="preserve"> نیاز </w:t>
          </w:r>
          <w:r w:rsidR="00C658EC">
            <w:rPr>
              <w:rFonts w:cs="B Nazanin" w:hint="cs"/>
              <w:rtl/>
            </w:rPr>
            <w:t>دارید</w:t>
          </w:r>
          <w:r w:rsidR="00494F4D" w:rsidRPr="00475845">
            <w:rPr>
              <w:rFonts w:cs="B Nazanin" w:hint="cs"/>
              <w:rtl/>
            </w:rPr>
            <w:t xml:space="preserve">؟ </w:t>
          </w:r>
          <w:r w:rsidR="009F2F8E">
            <w:rPr>
              <w:rFonts w:cs="B Nazanin" w:hint="cs"/>
              <w:rtl/>
            </w:rPr>
            <w:t>به اختصار</w:t>
          </w:r>
          <w:r w:rsidR="00494F4D" w:rsidRPr="00475845">
            <w:rPr>
              <w:rFonts w:cs="B Nazanin" w:hint="cs"/>
              <w:rtl/>
            </w:rPr>
            <w:t xml:space="preserve"> توضیح دهید.</w:t>
          </w:r>
        </w:sdtContent>
      </w:sdt>
      <w:sdt>
        <w:sdtPr>
          <w:rPr>
            <w:rFonts w:cs="B Nazanin"/>
            <w:rtl/>
            <w:lang w:bidi="fa-IR"/>
          </w:rPr>
          <w:id w:val="1209148466"/>
          <w:showingPlcHdr/>
          <w:text/>
        </w:sdtPr>
        <w:sdtEndPr/>
        <w:sdtContent>
          <w:r w:rsidR="007C3AA4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F67BCB" w:rsidRDefault="009D7129" w:rsidP="00120A5B">
      <w:pPr>
        <w:pStyle w:val="ListParagraph"/>
        <w:numPr>
          <w:ilvl w:val="0"/>
          <w:numId w:val="35"/>
        </w:numPr>
        <w:bidi/>
        <w:spacing w:after="120" w:line="240" w:lineRule="auto"/>
        <w:rPr>
          <w:rFonts w:cs="B Nazanin"/>
        </w:rPr>
      </w:pPr>
      <w:sdt>
        <w:sdtPr>
          <w:rPr>
            <w:rFonts w:cs="B Nazanin" w:hint="cs"/>
            <w:color w:val="808080"/>
            <w:rtl/>
          </w:rPr>
          <w:id w:val="-1173102472"/>
          <w:lock w:val="contentLocked"/>
          <w:text/>
        </w:sdtPr>
        <w:sdtEndPr/>
        <w:sdtContent>
          <w:r w:rsidR="00F67BCB" w:rsidRPr="00F67BCB">
            <w:rPr>
              <w:rFonts w:cs="B Nazanin" w:hint="cs"/>
              <w:rtl/>
              <w:lang w:bidi="fa-IR"/>
            </w:rPr>
            <w:t xml:space="preserve">توضیحات تکمیلی در خصوص </w:t>
          </w:r>
          <w:r w:rsidR="00F67BCB">
            <w:rPr>
              <w:rFonts w:cs="B Nazanin" w:hint="cs"/>
              <w:rtl/>
              <w:lang w:bidi="fa-IR"/>
            </w:rPr>
            <w:t>تیم کاری (در صورت وجود)</w:t>
          </w:r>
          <w:r w:rsidR="00F67BCB" w:rsidRPr="00F67BCB">
            <w:rPr>
              <w:rFonts w:cs="B Nazanin" w:hint="cs"/>
              <w:rtl/>
              <w:lang w:bidi="fa-IR"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-913322465"/>
          <w:showingPlcHdr/>
          <w:text/>
        </w:sdtPr>
        <w:sdtEndPr/>
        <w:sdtContent>
          <w:r w:rsidR="00F67BCB" w:rsidRPr="00F67BCB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9D22D1" w:rsidRDefault="009D22D1" w:rsidP="00120A5B">
      <w:pPr>
        <w:bidi/>
        <w:spacing w:after="12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5"/>
      </w:tblGrid>
      <w:tr w:rsidR="00357A5C" w:rsidRPr="00475845" w:rsidTr="0067570E">
        <w:trPr>
          <w:trHeight w:val="705"/>
        </w:trPr>
        <w:tc>
          <w:tcPr>
            <w:tcW w:w="10313" w:type="dxa"/>
            <w:shd w:val="clear" w:color="auto" w:fill="B2A1C7" w:themeFill="accent4" w:themeFillTint="99"/>
            <w:vAlign w:val="center"/>
          </w:tcPr>
          <w:p w:rsidR="00357A5C" w:rsidRPr="00475845" w:rsidRDefault="009D7129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808080"/>
                  <w:sz w:val="26"/>
                  <w:szCs w:val="26"/>
                  <w:rtl/>
                </w:rPr>
                <w:id w:val="1839503088"/>
                <w:lock w:val="contentLocked"/>
                <w:text/>
              </w:sdtPr>
              <w:sdtEndPr/>
              <w:sdtContent>
                <w:r w:rsidR="0035250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ز</w:t>
                </w:r>
                <w:r w:rsidR="00494F4D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: </w:t>
                </w:r>
                <w:r w:rsidR="00C814EA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مالی</w:t>
                </w:r>
              </w:sdtContent>
            </w:sdt>
          </w:p>
        </w:tc>
      </w:tr>
    </w:tbl>
    <w:p w:rsidR="00F647F3" w:rsidRDefault="002572CB" w:rsidP="00120A5B">
      <w:pPr>
        <w:pStyle w:val="ListParagraph"/>
        <w:numPr>
          <w:ilvl w:val="0"/>
          <w:numId w:val="10"/>
        </w:numPr>
        <w:bidi/>
        <w:spacing w:after="120"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</w:t>
      </w:r>
      <w:r>
        <w:rPr>
          <w:rFonts w:cs="B Nazanin" w:hint="cs"/>
          <w:rtl/>
          <w:lang w:bidi="fa-IR"/>
        </w:rPr>
        <w:softHyphen/>
        <w:t xml:space="preserve">های اجرای </w:t>
      </w:r>
      <w:r>
        <w:rPr>
          <w:rFonts w:cs="B Nazanin" w:hint="eastAsia"/>
          <w:rtl/>
          <w:lang w:bidi="fa-IR"/>
        </w:rPr>
        <w:t>ایده/طرح</w:t>
      </w:r>
      <w:r w:rsidR="00DB1807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را به صورت تفکیکی در سال</w:t>
      </w:r>
      <w:r>
        <w:rPr>
          <w:rFonts w:cs="B Nazanin" w:hint="cs"/>
          <w:rtl/>
          <w:lang w:bidi="fa-IR"/>
        </w:rPr>
        <w:softHyphen/>
        <w:t>های مختلف در جدول زیر وارد نمایید.(در صورت نیاز می</w:t>
      </w:r>
      <w:r>
        <w:rPr>
          <w:rFonts w:cs="B Nazanin" w:hint="cs"/>
          <w:rtl/>
          <w:lang w:bidi="fa-IR"/>
        </w:rPr>
        <w:softHyphen/>
        <w:t>توانید عنوان هزینه جدید اضافه نمایید.) (بر حسب میلیون ریال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1913"/>
        <w:gridCol w:w="1985"/>
        <w:gridCol w:w="1895"/>
      </w:tblGrid>
      <w:tr w:rsidR="00A30F76" w:rsidRPr="00475845" w:rsidTr="002F6C1E">
        <w:trPr>
          <w:jc w:val="center"/>
        </w:trPr>
        <w:tc>
          <w:tcPr>
            <w:tcW w:w="2801" w:type="dxa"/>
            <w:shd w:val="clear" w:color="auto" w:fill="D9D9D9"/>
          </w:tcPr>
          <w:p w:rsidR="00A30F76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762415933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A30F76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عنوان</w:t>
                </w:r>
                <w:r w:rsidR="00425000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هزینه</w:t>
                </w:r>
              </w:sdtContent>
            </w:sdt>
          </w:p>
        </w:tc>
        <w:tc>
          <w:tcPr>
            <w:tcW w:w="1913" w:type="dxa"/>
            <w:shd w:val="clear" w:color="auto" w:fill="D9D9D9"/>
          </w:tcPr>
          <w:p w:rsidR="00A30F76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1467391308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A30F76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سال اول</w:t>
                </w:r>
              </w:sdtContent>
            </w:sdt>
          </w:p>
        </w:tc>
        <w:tc>
          <w:tcPr>
            <w:tcW w:w="1985" w:type="dxa"/>
            <w:shd w:val="clear" w:color="auto" w:fill="D9D9D9"/>
          </w:tcPr>
          <w:p w:rsidR="00A30F76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673873588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A30F76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سال دوم</w:t>
                </w:r>
              </w:sdtContent>
            </w:sdt>
          </w:p>
        </w:tc>
        <w:tc>
          <w:tcPr>
            <w:tcW w:w="1895" w:type="dxa"/>
            <w:shd w:val="clear" w:color="auto" w:fill="D9D9D9"/>
          </w:tcPr>
          <w:p w:rsidR="00A30F76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45337352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A30F76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سال سوم</w:t>
                </w:r>
              </w:sdtContent>
            </w:sdt>
          </w:p>
        </w:tc>
      </w:tr>
      <w:tr w:rsidR="0030077C" w:rsidRPr="00475845" w:rsidTr="00BC1A33">
        <w:trPr>
          <w:jc w:val="center"/>
        </w:trPr>
        <w:tc>
          <w:tcPr>
            <w:tcW w:w="2801" w:type="dxa"/>
          </w:tcPr>
          <w:p w:rsidR="0030077C" w:rsidRPr="00475845" w:rsidRDefault="009D7129" w:rsidP="00120A5B">
            <w:pPr>
              <w:bidi/>
              <w:spacing w:after="12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081367778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30077C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زمین و ساختمان</w:t>
                </w:r>
              </w:sdtContent>
            </w:sdt>
          </w:p>
        </w:tc>
        <w:tc>
          <w:tcPr>
            <w:tcW w:w="1913" w:type="dxa"/>
          </w:tcPr>
          <w:p w:rsidR="0030077C" w:rsidRDefault="0030077C" w:rsidP="00120A5B">
            <w:pPr>
              <w:bidi/>
              <w:spacing w:after="0" w:line="240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0077C" w:rsidRPr="00475845" w:rsidTr="00BC1A33">
        <w:trPr>
          <w:jc w:val="center"/>
        </w:trPr>
        <w:tc>
          <w:tcPr>
            <w:tcW w:w="2801" w:type="dxa"/>
          </w:tcPr>
          <w:p w:rsidR="0030077C" w:rsidRPr="00475845" w:rsidRDefault="009D7129" w:rsidP="00120A5B">
            <w:pPr>
              <w:bidi/>
              <w:spacing w:after="12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914826514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30077C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أسیسات</w:t>
                </w:r>
              </w:sdtContent>
            </w:sdt>
          </w:p>
        </w:tc>
        <w:tc>
          <w:tcPr>
            <w:tcW w:w="1913" w:type="dxa"/>
          </w:tcPr>
          <w:p w:rsidR="0030077C" w:rsidRDefault="0030077C" w:rsidP="00120A5B">
            <w:pPr>
              <w:bidi/>
              <w:spacing w:after="0" w:line="240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0077C" w:rsidRPr="00475845" w:rsidTr="00BC1A33">
        <w:trPr>
          <w:jc w:val="center"/>
        </w:trPr>
        <w:tc>
          <w:tcPr>
            <w:tcW w:w="2801" w:type="dxa"/>
          </w:tcPr>
          <w:p w:rsidR="0030077C" w:rsidRPr="00475845" w:rsidRDefault="009D7129" w:rsidP="00120A5B">
            <w:pPr>
              <w:bidi/>
              <w:spacing w:after="12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458940914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30077C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جهیزات</w:t>
                </w:r>
              </w:sdtContent>
            </w:sdt>
          </w:p>
        </w:tc>
        <w:tc>
          <w:tcPr>
            <w:tcW w:w="1913" w:type="dxa"/>
          </w:tcPr>
          <w:p w:rsidR="0030077C" w:rsidRDefault="0030077C" w:rsidP="00120A5B">
            <w:pPr>
              <w:bidi/>
              <w:spacing w:after="0" w:line="240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0077C" w:rsidRPr="00475845" w:rsidTr="00BC1A33">
        <w:trPr>
          <w:jc w:val="center"/>
        </w:trPr>
        <w:tc>
          <w:tcPr>
            <w:tcW w:w="2801" w:type="dxa"/>
          </w:tcPr>
          <w:p w:rsidR="0030077C" w:rsidRPr="00475845" w:rsidRDefault="009D7129" w:rsidP="00120A5B">
            <w:pPr>
              <w:bidi/>
              <w:spacing w:after="12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545057136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30077C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وسایل اداری</w:t>
                </w:r>
              </w:sdtContent>
            </w:sdt>
          </w:p>
        </w:tc>
        <w:tc>
          <w:tcPr>
            <w:tcW w:w="1913" w:type="dxa"/>
          </w:tcPr>
          <w:p w:rsidR="0030077C" w:rsidRDefault="0030077C" w:rsidP="00120A5B">
            <w:pPr>
              <w:bidi/>
              <w:spacing w:after="0" w:line="240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0077C" w:rsidRPr="00475845" w:rsidTr="00BC1A33">
        <w:trPr>
          <w:jc w:val="center"/>
        </w:trPr>
        <w:tc>
          <w:tcPr>
            <w:tcW w:w="2801" w:type="dxa"/>
          </w:tcPr>
          <w:p w:rsidR="0030077C" w:rsidRPr="00475845" w:rsidRDefault="009D7129" w:rsidP="00120A5B">
            <w:pPr>
              <w:bidi/>
              <w:spacing w:after="12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793817190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30077C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حقوق و دستمزد</w:t>
                </w:r>
              </w:sdtContent>
            </w:sdt>
          </w:p>
        </w:tc>
        <w:tc>
          <w:tcPr>
            <w:tcW w:w="1913" w:type="dxa"/>
          </w:tcPr>
          <w:p w:rsidR="0030077C" w:rsidRDefault="0030077C" w:rsidP="00120A5B">
            <w:pPr>
              <w:bidi/>
              <w:spacing w:after="0" w:line="240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5" w:type="dxa"/>
            <w:vAlign w:val="center"/>
          </w:tcPr>
          <w:p w:rsidR="0030077C" w:rsidRPr="00475845" w:rsidRDefault="0030077C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374A8" w:rsidRPr="00475845" w:rsidTr="00BC1A33">
        <w:trPr>
          <w:jc w:val="center"/>
        </w:trPr>
        <w:tc>
          <w:tcPr>
            <w:tcW w:w="2801" w:type="dxa"/>
          </w:tcPr>
          <w:p w:rsidR="003374A8" w:rsidRPr="00475845" w:rsidRDefault="009D7129" w:rsidP="00120A5B">
            <w:pPr>
              <w:bidi/>
              <w:spacing w:after="12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2059284866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3374A8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سایر</w:t>
                </w:r>
              </w:sdtContent>
            </w:sdt>
          </w:p>
        </w:tc>
        <w:tc>
          <w:tcPr>
            <w:tcW w:w="1913" w:type="dxa"/>
          </w:tcPr>
          <w:p w:rsidR="003374A8" w:rsidRDefault="003374A8" w:rsidP="00120A5B">
            <w:pPr>
              <w:bidi/>
              <w:spacing w:after="0" w:line="240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374A8" w:rsidRPr="00475845" w:rsidRDefault="003374A8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5" w:type="dxa"/>
            <w:vAlign w:val="center"/>
          </w:tcPr>
          <w:p w:rsidR="003374A8" w:rsidRPr="00475845" w:rsidRDefault="003374A8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374A8" w:rsidRPr="00475845" w:rsidTr="00BC1A33">
        <w:trPr>
          <w:jc w:val="center"/>
        </w:trPr>
        <w:tc>
          <w:tcPr>
            <w:tcW w:w="2801" w:type="dxa"/>
          </w:tcPr>
          <w:p w:rsidR="003374A8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1029371369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3374A8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جمع</w:t>
                </w:r>
              </w:sdtContent>
            </w:sdt>
          </w:p>
        </w:tc>
        <w:tc>
          <w:tcPr>
            <w:tcW w:w="1913" w:type="dxa"/>
          </w:tcPr>
          <w:p w:rsidR="003374A8" w:rsidRDefault="003374A8" w:rsidP="00120A5B">
            <w:pPr>
              <w:bidi/>
              <w:spacing w:after="0" w:line="240" w:lineRule="auto"/>
              <w:contextualSpacing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374A8" w:rsidRPr="00475845" w:rsidRDefault="003374A8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95" w:type="dxa"/>
            <w:vAlign w:val="center"/>
          </w:tcPr>
          <w:p w:rsidR="003374A8" w:rsidRPr="00475845" w:rsidRDefault="003374A8" w:rsidP="00120A5B">
            <w:pPr>
              <w:bidi/>
              <w:spacing w:after="12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87B46" w:rsidRPr="00D87B46" w:rsidRDefault="00D87B46" w:rsidP="00120A5B">
      <w:pPr>
        <w:bidi/>
        <w:spacing w:after="120" w:line="240" w:lineRule="auto"/>
        <w:jc w:val="both"/>
        <w:rPr>
          <w:rFonts w:cs="B Nazanin"/>
          <w:lang w:bidi="fa-IR"/>
        </w:rPr>
      </w:pPr>
    </w:p>
    <w:p w:rsidR="001C4250" w:rsidRPr="00475845" w:rsidRDefault="002572CB" w:rsidP="00120A5B">
      <w:pPr>
        <w:pStyle w:val="ListParagraph"/>
        <w:numPr>
          <w:ilvl w:val="0"/>
          <w:numId w:val="10"/>
        </w:numPr>
        <w:bidi/>
        <w:spacing w:after="120"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یزان فروش خود از محل اجرای </w:t>
      </w:r>
      <w:r>
        <w:rPr>
          <w:rFonts w:cs="B Nazanin" w:hint="eastAsia"/>
          <w:rtl/>
          <w:lang w:bidi="fa-IR"/>
        </w:rPr>
        <w:t>ایده/طرح</w:t>
      </w:r>
      <w:r>
        <w:rPr>
          <w:rFonts w:cs="B Nazanin" w:hint="cs"/>
          <w:rtl/>
          <w:lang w:bidi="fa-IR"/>
        </w:rPr>
        <w:t xml:space="preserve"> را در جدول زیر مشخص نمایید.</w:t>
      </w:r>
    </w:p>
    <w:tbl>
      <w:tblPr>
        <w:bidiVisual/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1622"/>
        <w:gridCol w:w="1369"/>
        <w:gridCol w:w="1570"/>
        <w:gridCol w:w="1383"/>
        <w:gridCol w:w="1559"/>
        <w:gridCol w:w="1418"/>
      </w:tblGrid>
      <w:tr w:rsidR="00C814EA" w:rsidRPr="00475845" w:rsidTr="00451570">
        <w:trPr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C142D2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641430059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C142D2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نام محصول</w:t>
                </w:r>
                <w:r w:rsidR="00C142D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/خدمت</w:t>
                </w:r>
              </w:sdtContent>
            </w:sdt>
          </w:p>
        </w:tc>
        <w:tc>
          <w:tcPr>
            <w:tcW w:w="1622" w:type="dxa"/>
            <w:shd w:val="clear" w:color="auto" w:fill="D9D9D9"/>
            <w:vAlign w:val="center"/>
          </w:tcPr>
          <w:p w:rsidR="00C142D2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04241601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C142D2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</w:rPr>
                  <w:t xml:space="preserve">پيش‌بيني </w:t>
                </w:r>
                <w:r w:rsidR="00C142D2">
                  <w:rPr>
                    <w:rFonts w:cs="B Nazanin" w:hint="cs"/>
                    <w:b/>
                    <w:bCs/>
                    <w:sz w:val="18"/>
                    <w:szCs w:val="18"/>
                    <w:rtl/>
                  </w:rPr>
                  <w:t>تعداد فروش واحد محصول/ارائه خدمتدر سال اول</w:t>
                </w:r>
              </w:sdtContent>
            </w:sdt>
          </w:p>
        </w:tc>
        <w:tc>
          <w:tcPr>
            <w:tcW w:w="1369" w:type="dxa"/>
            <w:shd w:val="clear" w:color="auto" w:fill="D9D9D9"/>
            <w:vAlign w:val="center"/>
          </w:tcPr>
          <w:p w:rsidR="00C142D2" w:rsidRPr="00475845" w:rsidRDefault="00DB1807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58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يش‌بيني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وش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سال اول (میلیو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یال)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C142D2" w:rsidRPr="00475845" w:rsidRDefault="00DB1807" w:rsidP="00DB1807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584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يش‌بيني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فروش واحد محصول/ارائه خدمت در سال دوم(میلیون ریال)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C142D2" w:rsidRPr="00475845" w:rsidRDefault="00DB1807" w:rsidP="00DB1807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58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يش‌بيني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وش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سال دوم (میلیو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یال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142D2" w:rsidRPr="00475845" w:rsidRDefault="00DB1807" w:rsidP="00DB1807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584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يش‌بيني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فروش واحد محصول/ارائه خدمت در سال سوم(میلیون ریال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142D2" w:rsidRPr="00475845" w:rsidRDefault="00DB1807" w:rsidP="00DB1807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584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يش‌بيني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وش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سال سوم (میلیو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یال)</w:t>
            </w:r>
          </w:p>
        </w:tc>
      </w:tr>
      <w:tr w:rsidR="00C142D2" w:rsidRPr="00475845" w:rsidTr="00451570">
        <w:trPr>
          <w:trHeight w:val="375"/>
          <w:jc w:val="center"/>
        </w:trPr>
        <w:tc>
          <w:tcPr>
            <w:tcW w:w="1417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3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142D2" w:rsidRPr="00475845" w:rsidTr="00451570">
        <w:trPr>
          <w:trHeight w:val="227"/>
          <w:jc w:val="center"/>
        </w:trPr>
        <w:tc>
          <w:tcPr>
            <w:tcW w:w="1417" w:type="dxa"/>
          </w:tcPr>
          <w:p w:rsidR="00C142D2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id w:val="608695955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C142D2" w:rsidRPr="00475845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جمع</w:t>
                </w:r>
              </w:sdtContent>
            </w:sdt>
          </w:p>
        </w:tc>
        <w:tc>
          <w:tcPr>
            <w:tcW w:w="1622" w:type="dxa"/>
          </w:tcPr>
          <w:p w:rsidR="00C142D2" w:rsidRPr="00475845" w:rsidRDefault="00C142D2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9" w:type="dxa"/>
            <w:vAlign w:val="center"/>
          </w:tcPr>
          <w:p w:rsidR="00C142D2" w:rsidRPr="00475845" w:rsidRDefault="00C142D2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3" w:type="dxa"/>
          </w:tcPr>
          <w:p w:rsidR="00C142D2" w:rsidRPr="00475845" w:rsidRDefault="00C142D2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</w:tcPr>
          <w:p w:rsidR="00C142D2" w:rsidRPr="00475845" w:rsidRDefault="00C142D2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C142D2" w:rsidRPr="00475845" w:rsidRDefault="00C142D2" w:rsidP="00120A5B">
            <w:pPr>
              <w:bidi/>
              <w:spacing w:after="12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B3405" w:rsidRPr="00F67BCB" w:rsidRDefault="009D7129" w:rsidP="00120A5B">
      <w:pPr>
        <w:pStyle w:val="ListParagraph"/>
        <w:numPr>
          <w:ilvl w:val="0"/>
          <w:numId w:val="10"/>
        </w:numPr>
        <w:bidi/>
        <w:spacing w:after="120" w:line="240" w:lineRule="auto"/>
        <w:jc w:val="both"/>
        <w:rPr>
          <w:rFonts w:cs="B Nazanin"/>
        </w:rPr>
      </w:pPr>
      <w:sdt>
        <w:sdtPr>
          <w:rPr>
            <w:rFonts w:cs="B Nazanin" w:hint="cs"/>
            <w:rtl/>
            <w:lang w:bidi="fa-IR"/>
          </w:rPr>
          <w:id w:val="928696993"/>
          <w:lock w:val="contentLocked"/>
          <w:text/>
        </w:sdtPr>
        <w:sdtEndPr/>
        <w:sdtContent>
          <w:r w:rsidR="00EB3405">
            <w:rPr>
              <w:rFonts w:cs="B Nazanin" w:hint="cs"/>
              <w:rtl/>
              <w:lang w:bidi="fa-IR"/>
            </w:rPr>
            <w:t xml:space="preserve">قیمت واحد </w:t>
          </w:r>
          <w:r w:rsidR="00E22CAC">
            <w:rPr>
              <w:rFonts w:cs="B Nazanin" w:hint="cs"/>
              <w:rtl/>
              <w:lang w:bidi="fa-IR"/>
            </w:rPr>
            <w:t>کالا/</w:t>
          </w:r>
          <w:r w:rsidR="00EB3405">
            <w:rPr>
              <w:rFonts w:cs="B Nazanin" w:hint="cs"/>
              <w:rtl/>
              <w:lang w:bidi="fa-IR"/>
            </w:rPr>
            <w:t>محصول</w:t>
          </w:r>
          <w:r w:rsidR="00E22CAC">
            <w:rPr>
              <w:rFonts w:cs="B Nazanin" w:hint="cs"/>
              <w:rtl/>
              <w:lang w:bidi="fa-IR"/>
            </w:rPr>
            <w:t>/خدمت</w:t>
          </w:r>
          <w:r w:rsidR="00EB3405">
            <w:rPr>
              <w:rFonts w:cs="B Nazanin" w:hint="cs"/>
              <w:rtl/>
              <w:lang w:bidi="fa-IR"/>
            </w:rPr>
            <w:t xml:space="preserve"> مشابه داخلی/وارداتی/موجود در بازار جهانی در صورت وجود چقدر است؟ (بر حسب ریال برای محصول در بازار داخلی و دلار برای محصول در بازار خارجی)</w:t>
          </w:r>
        </w:sdtContent>
      </w:sdt>
      <w:sdt>
        <w:sdtPr>
          <w:rPr>
            <w:rFonts w:cs="B Nazanin"/>
            <w:rtl/>
            <w:lang w:bidi="fa-IR"/>
          </w:rPr>
          <w:id w:val="1538474997"/>
          <w:showingPlcHdr/>
          <w:text/>
        </w:sdtPr>
        <w:sdtEndPr/>
        <w:sdtContent>
          <w:r w:rsidR="00EB3405" w:rsidRPr="00F67BCB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sdt>
      <w:sdtPr>
        <w:rPr>
          <w:rFonts w:cs="B Nazanin" w:hint="cs"/>
          <w:color w:val="808080"/>
          <w:rtl/>
          <w:lang w:bidi="fa-IR"/>
        </w:rPr>
        <w:id w:val="507186025"/>
        <w:lock w:val="contentLocked"/>
        <w:text/>
      </w:sdtPr>
      <w:sdtEndPr/>
      <w:sdtContent>
        <w:p w:rsidR="00893BB1" w:rsidRPr="00475845" w:rsidRDefault="00494F4D" w:rsidP="00120A5B">
          <w:pPr>
            <w:pStyle w:val="ListParagraph"/>
            <w:numPr>
              <w:ilvl w:val="0"/>
              <w:numId w:val="10"/>
            </w:numPr>
            <w:bidi/>
            <w:spacing w:after="120" w:line="240" w:lineRule="auto"/>
            <w:jc w:val="both"/>
            <w:rPr>
              <w:rFonts w:cs="B Nazanin"/>
              <w:lang w:bidi="fa-IR"/>
            </w:rPr>
          </w:pPr>
          <w:r w:rsidRPr="00475845">
            <w:rPr>
              <w:rFonts w:cs="B Nazanin" w:hint="cs"/>
              <w:rtl/>
              <w:lang w:bidi="fa-IR"/>
            </w:rPr>
            <w:t>نحوه</w:t>
          </w:r>
          <w:r w:rsidRPr="00475845">
            <w:rPr>
              <w:rFonts w:cs="B Nazanin" w:hint="cs"/>
              <w:rtl/>
              <w:lang w:bidi="fa-IR"/>
            </w:rPr>
            <w:softHyphen/>
            <w:t xml:space="preserve">ی تامين منابع مالي برای </w:t>
          </w:r>
          <w:r w:rsidR="00B9246A">
            <w:rPr>
              <w:rFonts w:cs="B Nazanin" w:hint="cs"/>
              <w:rtl/>
              <w:lang w:bidi="fa-IR"/>
            </w:rPr>
            <w:t xml:space="preserve">اجرای </w:t>
          </w:r>
          <w:r w:rsidRPr="00475845">
            <w:rPr>
              <w:rFonts w:cs="B Nazanin" w:hint="cs"/>
              <w:rtl/>
              <w:lang w:bidi="fa-IR"/>
            </w:rPr>
            <w:t xml:space="preserve">این </w:t>
          </w:r>
          <w:r w:rsidR="008D79A1">
            <w:rPr>
              <w:rFonts w:cs="B Nazanin" w:hint="cs"/>
              <w:rtl/>
              <w:lang w:bidi="fa-IR"/>
            </w:rPr>
            <w:t>ایده/طرح</w:t>
          </w:r>
          <w:r w:rsidRPr="00475845">
            <w:rPr>
              <w:rFonts w:cs="B Nazanin" w:hint="cs"/>
              <w:rtl/>
              <w:lang w:bidi="fa-IR"/>
            </w:rPr>
            <w:t xml:space="preserve"> چیست؟ (امكان انتخاب بيشتر از يك مورد وجود دارد. در مورد گزینه یا گزینه</w:t>
          </w:r>
          <w:r w:rsidRPr="00475845">
            <w:rPr>
              <w:rFonts w:cs="B Nazanin" w:hint="cs"/>
              <w:rtl/>
              <w:lang w:bidi="fa-IR"/>
            </w:rPr>
            <w:softHyphen/>
            <w:t xml:space="preserve">های منتخب </w:t>
          </w:r>
          <w:r w:rsidR="00545EA1">
            <w:rPr>
              <w:rFonts w:cs="B Nazanin" w:hint="cs"/>
              <w:rtl/>
              <w:lang w:bidi="fa-IR"/>
            </w:rPr>
            <w:t xml:space="preserve">به اختصار </w:t>
          </w:r>
          <w:r w:rsidRPr="00475845">
            <w:rPr>
              <w:rFonts w:cs="B Nazanin" w:hint="cs"/>
              <w:rtl/>
              <w:lang w:bidi="fa-IR"/>
            </w:rPr>
            <w:t xml:space="preserve">توضیح </w:t>
          </w:r>
          <w:r w:rsidR="00545EA1">
            <w:rPr>
              <w:rFonts w:cs="B Nazanin" w:hint="cs"/>
              <w:rtl/>
              <w:lang w:bidi="fa-IR"/>
            </w:rPr>
            <w:t>دهید</w:t>
          </w:r>
          <w:r w:rsidR="000A78BD">
            <w:rPr>
              <w:rFonts w:cs="B Nazanin" w:hint="cs"/>
              <w:rtl/>
              <w:lang w:bidi="fa-IR"/>
            </w:rPr>
            <w:t xml:space="preserve"> و مستندات مربوطه پیوست گردند</w:t>
          </w:r>
          <w:r w:rsidRPr="00475845">
            <w:rPr>
              <w:rFonts w:cs="B Nazanin" w:hint="cs"/>
              <w:rtl/>
              <w:lang w:bidi="fa-IR"/>
            </w:rPr>
            <w:t>.)</w:t>
          </w:r>
        </w:p>
      </w:sdtContent>
    </w:sdt>
    <w:p w:rsidR="00402D0E" w:rsidRPr="00475845" w:rsidRDefault="009D7129" w:rsidP="00120A5B">
      <w:pPr>
        <w:pStyle w:val="ListParagraph"/>
        <w:bidi/>
        <w:spacing w:after="120" w:line="240" w:lineRule="auto"/>
        <w:jc w:val="both"/>
        <w:rPr>
          <w:rFonts w:cs="B Nazanin"/>
          <w:rtl/>
        </w:rPr>
      </w:pPr>
      <w:sdt>
        <w:sdtPr>
          <w:rPr>
            <w:rFonts w:cs="B Nazanin" w:hint="cs"/>
            <w:rtl/>
          </w:rPr>
          <w:id w:val="-566796733"/>
        </w:sdtPr>
        <w:sdtEndPr/>
        <w:sdtContent>
          <w:r w:rsidR="00893BB1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</w:rPr>
          <w:id w:val="-1993320372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کمک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های بلاعوض دولتی</w:t>
          </w:r>
        </w:sdtContent>
      </w:sdt>
      <w:sdt>
        <w:sdtPr>
          <w:rPr>
            <w:rFonts w:cs="B Nazanin"/>
            <w:rtl/>
            <w:lang w:bidi="fa-IR"/>
          </w:rPr>
          <w:id w:val="-1694064688"/>
          <w:showingPlcHdr/>
          <w:text/>
        </w:sdtPr>
        <w:sdtEndPr/>
        <w:sdtContent>
          <w:r w:rsidR="00893BB1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  <w:r w:rsidR="00893BB1" w:rsidRPr="00475845">
        <w:rPr>
          <w:rFonts w:cs="B Nazanin" w:hint="cs"/>
          <w:rtl/>
        </w:rPr>
        <w:tab/>
      </w:r>
      <w:r w:rsidR="00893BB1" w:rsidRPr="00475845">
        <w:rPr>
          <w:rFonts w:cs="B Nazanin" w:hint="cs"/>
          <w:rtl/>
        </w:rPr>
        <w:tab/>
      </w:r>
      <w:sdt>
        <w:sdtPr>
          <w:rPr>
            <w:rFonts w:cs="B Nazanin" w:hint="cs"/>
            <w:rtl/>
          </w:rPr>
          <w:id w:val="-1510132228"/>
        </w:sdtPr>
        <w:sdtEndPr/>
        <w:sdtContent>
          <w:r w:rsidR="00893BB1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</w:rPr>
          <w:id w:val="1254632389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منابع داخلی سهامداران</w:t>
          </w:r>
        </w:sdtContent>
      </w:sdt>
      <w:sdt>
        <w:sdtPr>
          <w:rPr>
            <w:rFonts w:cs="B Nazanin"/>
            <w:rtl/>
            <w:lang w:bidi="fa-IR"/>
          </w:rPr>
          <w:id w:val="135149725"/>
          <w:showingPlcHdr/>
          <w:text/>
        </w:sdtPr>
        <w:sdtEndPr/>
        <w:sdtContent>
          <w:r w:rsidR="00893BB1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893BB1" w:rsidRPr="00475845" w:rsidRDefault="009D7129" w:rsidP="00120A5B">
      <w:pPr>
        <w:pStyle w:val="ListParagraph"/>
        <w:bidi/>
        <w:spacing w:after="120" w:line="240" w:lineRule="auto"/>
        <w:jc w:val="both"/>
        <w:rPr>
          <w:rFonts w:cs="B Nazanin"/>
          <w:rtl/>
        </w:rPr>
      </w:pPr>
      <w:sdt>
        <w:sdtPr>
          <w:rPr>
            <w:rFonts w:cs="B Nazanin" w:hint="cs"/>
            <w:color w:val="808080"/>
            <w:rtl/>
          </w:rPr>
          <w:id w:val="1939326983"/>
        </w:sdtPr>
        <w:sdtEndPr/>
        <w:sdtContent>
          <w:r w:rsidR="00893BB1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</w:rPr>
          <w:id w:val="274219510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بودجه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های تحقیقاتی</w:t>
          </w:r>
        </w:sdtContent>
      </w:sdt>
      <w:sdt>
        <w:sdtPr>
          <w:rPr>
            <w:rFonts w:cs="B Nazanin"/>
            <w:rtl/>
            <w:lang w:bidi="fa-IR"/>
          </w:rPr>
          <w:id w:val="1990121110"/>
          <w:showingPlcHdr/>
          <w:text/>
        </w:sdtPr>
        <w:sdtEndPr/>
        <w:sdtContent>
          <w:r w:rsidR="00893BB1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  <w:r w:rsidR="00893BB1" w:rsidRPr="00475845">
        <w:rPr>
          <w:rFonts w:cs="B Nazanin" w:hint="cs"/>
          <w:rtl/>
        </w:rPr>
        <w:tab/>
      </w:r>
      <w:r w:rsidR="00893BB1" w:rsidRPr="00475845">
        <w:rPr>
          <w:rFonts w:cs="B Nazanin" w:hint="cs"/>
          <w:rtl/>
        </w:rPr>
        <w:tab/>
      </w:r>
      <w:sdt>
        <w:sdtPr>
          <w:rPr>
            <w:rFonts w:cs="B Nazanin" w:hint="cs"/>
            <w:rtl/>
          </w:rPr>
          <w:id w:val="-620068024"/>
        </w:sdtPr>
        <w:sdtEndPr/>
        <w:sdtContent>
          <w:r w:rsidR="00893BB1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</w:rPr>
          <w:id w:val="-1104332966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استفاده از وام بانکی</w:t>
          </w:r>
        </w:sdtContent>
      </w:sdt>
      <w:sdt>
        <w:sdtPr>
          <w:rPr>
            <w:rFonts w:cs="B Nazanin"/>
            <w:rtl/>
            <w:lang w:bidi="fa-IR"/>
          </w:rPr>
          <w:id w:val="1560593713"/>
          <w:showingPlcHdr/>
          <w:text/>
        </w:sdtPr>
        <w:sdtEndPr/>
        <w:sdtContent>
          <w:r w:rsidR="00893BB1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893BB1" w:rsidRPr="00475845" w:rsidRDefault="009D7129" w:rsidP="00120A5B">
      <w:pPr>
        <w:pStyle w:val="ListParagraph"/>
        <w:bidi/>
        <w:spacing w:after="120" w:line="240" w:lineRule="auto"/>
        <w:jc w:val="both"/>
        <w:rPr>
          <w:rFonts w:cs="B Nazanin"/>
          <w:rtl/>
        </w:rPr>
      </w:pPr>
      <w:sdt>
        <w:sdtPr>
          <w:rPr>
            <w:rFonts w:cs="B Nazanin" w:hint="cs"/>
            <w:color w:val="808080"/>
            <w:rtl/>
          </w:rPr>
          <w:id w:val="-1125319013"/>
        </w:sdtPr>
        <w:sdtEndPr/>
        <w:sdtContent>
          <w:r w:rsidR="00893BB1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</w:rPr>
          <w:id w:val="-406079844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سرمایه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گذار داخلی</w:t>
          </w:r>
        </w:sdtContent>
      </w:sdt>
      <w:sdt>
        <w:sdtPr>
          <w:rPr>
            <w:rFonts w:cs="B Nazanin"/>
            <w:rtl/>
            <w:lang w:bidi="fa-IR"/>
          </w:rPr>
          <w:id w:val="593819885"/>
          <w:showingPlcHdr/>
          <w:text/>
        </w:sdtPr>
        <w:sdtEndPr/>
        <w:sdtContent>
          <w:r w:rsidR="00893BB1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  <w:r w:rsidR="00893BB1" w:rsidRPr="00475845">
        <w:rPr>
          <w:rFonts w:cs="B Nazanin" w:hint="cs"/>
          <w:rtl/>
        </w:rPr>
        <w:tab/>
      </w:r>
      <w:r w:rsidR="00893BB1" w:rsidRPr="00475845">
        <w:rPr>
          <w:rFonts w:cs="B Nazanin" w:hint="cs"/>
          <w:rtl/>
        </w:rPr>
        <w:tab/>
      </w:r>
      <w:sdt>
        <w:sdtPr>
          <w:rPr>
            <w:rFonts w:cs="B Nazanin" w:hint="cs"/>
            <w:rtl/>
          </w:rPr>
          <w:id w:val="-76524552"/>
        </w:sdtPr>
        <w:sdtEndPr/>
        <w:sdtContent>
          <w:r w:rsidR="00893BB1" w:rsidRPr="00475845">
            <w:rPr>
              <w:rFonts w:ascii="MS Mincho" w:eastAsia="MS Mincho" w:hAnsi="MS Mincho" w:cs="MS Mincho" w:hint="eastAsia"/>
              <w:rtl/>
            </w:rPr>
            <w:t>☐</w:t>
          </w:r>
        </w:sdtContent>
      </w:sdt>
      <w:sdt>
        <w:sdtPr>
          <w:rPr>
            <w:rFonts w:cs="B Nazanin" w:hint="cs"/>
            <w:rtl/>
          </w:rPr>
          <w:id w:val="-1299373120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سرمایه</w:t>
          </w:r>
          <w:r w:rsidR="00494F4D" w:rsidRPr="00475845">
            <w:rPr>
              <w:rFonts w:cs="B Nazanin" w:hint="cs"/>
              <w:rtl/>
              <w:lang w:bidi="fa-IR"/>
            </w:rPr>
            <w:softHyphen/>
            <w:t>گذار خارجی</w:t>
          </w:r>
        </w:sdtContent>
      </w:sdt>
      <w:sdt>
        <w:sdtPr>
          <w:rPr>
            <w:rFonts w:cs="B Nazanin"/>
            <w:rtl/>
            <w:lang w:bidi="fa-IR"/>
          </w:rPr>
          <w:id w:val="1730427017"/>
          <w:showingPlcHdr/>
          <w:text/>
        </w:sdtPr>
        <w:sdtEndPr/>
        <w:sdtContent>
          <w:r w:rsidR="00893BB1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893BB1" w:rsidRPr="00475845" w:rsidRDefault="009D7129" w:rsidP="00120A5B">
      <w:pPr>
        <w:pStyle w:val="ListParagraph"/>
        <w:bidi/>
        <w:spacing w:after="120" w:line="240" w:lineRule="auto"/>
        <w:jc w:val="both"/>
        <w:rPr>
          <w:rFonts w:cs="B Nazanin"/>
          <w:rtl/>
        </w:rPr>
      </w:pPr>
      <w:sdt>
        <w:sdtPr>
          <w:rPr>
            <w:rFonts w:cs="B Nazanin" w:hint="cs"/>
            <w:color w:val="808080"/>
            <w:rtl/>
          </w:rPr>
          <w:id w:val="-416099653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سایر</w:t>
          </w:r>
        </w:sdtContent>
      </w:sdt>
      <w:sdt>
        <w:sdtPr>
          <w:rPr>
            <w:rFonts w:cs="B Nazanin"/>
            <w:rtl/>
            <w:lang w:bidi="fa-IR"/>
          </w:rPr>
          <w:id w:val="44882109"/>
          <w:showingPlcHdr/>
          <w:text/>
        </w:sdtPr>
        <w:sdtEndPr/>
        <w:sdtContent>
          <w:r w:rsidR="00893BB1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  <w:r w:rsidR="00893BB1" w:rsidRPr="00475845">
        <w:rPr>
          <w:rFonts w:cs="B Nazanin" w:hint="cs"/>
          <w:rtl/>
        </w:rPr>
        <w:tab/>
      </w:r>
      <w:r w:rsidR="00402D0E" w:rsidRPr="00475845">
        <w:rPr>
          <w:rFonts w:cs="B Nazanin" w:hint="cs"/>
          <w:rtl/>
        </w:rPr>
        <w:tab/>
      </w:r>
      <w:r w:rsidR="00402D0E" w:rsidRPr="00475845">
        <w:rPr>
          <w:rFonts w:cs="B Nazanin" w:hint="cs"/>
          <w:rtl/>
        </w:rPr>
        <w:tab/>
      </w:r>
      <w:r w:rsidR="00402D0E" w:rsidRPr="00475845">
        <w:rPr>
          <w:rFonts w:cs="B Nazanin" w:hint="cs"/>
          <w:rtl/>
        </w:rPr>
        <w:tab/>
      </w:r>
      <w:sdt>
        <w:sdtPr>
          <w:rPr>
            <w:rFonts w:cs="B Nazanin" w:hint="cs"/>
            <w:rtl/>
          </w:rPr>
          <w:id w:val="-789045017"/>
          <w:lock w:val="contentLocked"/>
          <w:text/>
        </w:sdtPr>
        <w:sdtEndPr/>
        <w:sdtContent>
          <w:r w:rsidR="00494F4D" w:rsidRPr="00475845">
            <w:rPr>
              <w:rFonts w:cs="B Nazanin" w:hint="cs"/>
              <w:rtl/>
              <w:lang w:bidi="fa-IR"/>
            </w:rPr>
            <w:t>سایر</w:t>
          </w:r>
        </w:sdtContent>
      </w:sdt>
      <w:sdt>
        <w:sdtPr>
          <w:rPr>
            <w:rFonts w:cs="B Nazanin"/>
            <w:rtl/>
            <w:lang w:bidi="fa-IR"/>
          </w:rPr>
          <w:id w:val="1021895893"/>
          <w:showingPlcHdr/>
          <w:text/>
        </w:sdtPr>
        <w:sdtEndPr/>
        <w:sdtContent>
          <w:r w:rsidR="002A689F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09717E" w:rsidRPr="00F67BCB" w:rsidRDefault="009D7129" w:rsidP="00120A5B">
      <w:pPr>
        <w:pStyle w:val="ListParagraph"/>
        <w:numPr>
          <w:ilvl w:val="0"/>
          <w:numId w:val="10"/>
        </w:numPr>
        <w:bidi/>
        <w:spacing w:after="120" w:line="240" w:lineRule="auto"/>
        <w:jc w:val="both"/>
        <w:rPr>
          <w:rFonts w:cs="B Nazanin"/>
        </w:rPr>
      </w:pPr>
      <w:sdt>
        <w:sdtPr>
          <w:rPr>
            <w:rFonts w:cs="B Nazanin" w:hint="cs"/>
            <w:color w:val="808080"/>
            <w:rtl/>
          </w:rPr>
          <w:id w:val="-927812472"/>
          <w:lock w:val="contentLocked"/>
          <w:text/>
        </w:sdtPr>
        <w:sdtEndPr/>
        <w:sdtContent>
          <w:r w:rsidR="0009717E" w:rsidRPr="00F67BCB">
            <w:rPr>
              <w:rFonts w:cs="B Nazanin" w:hint="cs"/>
              <w:rtl/>
              <w:lang w:bidi="fa-IR"/>
            </w:rPr>
            <w:t xml:space="preserve">توضیحات تکمیلی در خصوص </w:t>
          </w:r>
          <w:r w:rsidR="0009717E">
            <w:rPr>
              <w:rFonts w:cs="B Nazanin" w:hint="cs"/>
              <w:rtl/>
              <w:lang w:bidi="fa-IR"/>
            </w:rPr>
            <w:t>مالی (در صورت وجود)</w:t>
          </w:r>
          <w:r w:rsidR="0009717E" w:rsidRPr="00F67BCB">
            <w:rPr>
              <w:rFonts w:cs="B Nazanin" w:hint="cs"/>
              <w:rtl/>
              <w:lang w:bidi="fa-IR"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573862822"/>
          <w:showingPlcHdr/>
          <w:text/>
        </w:sdtPr>
        <w:sdtEndPr/>
        <w:sdtContent>
          <w:r w:rsidR="0009717E" w:rsidRPr="00F67BCB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9D05D3" w:rsidRDefault="009D05D3" w:rsidP="00120A5B">
      <w:pPr>
        <w:bidi/>
        <w:spacing w:after="120" w:line="240" w:lineRule="auto"/>
        <w:rPr>
          <w:rFonts w:cs="B Nazanin"/>
          <w:rtl/>
        </w:rPr>
      </w:pPr>
    </w:p>
    <w:p w:rsidR="004B44F7" w:rsidRPr="00026FE2" w:rsidRDefault="004B44F7" w:rsidP="004B44F7">
      <w:pPr>
        <w:bidi/>
        <w:spacing w:after="120" w:line="240" w:lineRule="auto"/>
        <w:rPr>
          <w:rFonts w:cs="B Nazanin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5"/>
      </w:tblGrid>
      <w:tr w:rsidR="009D05D3" w:rsidRPr="00475845" w:rsidTr="00BE3128">
        <w:trPr>
          <w:trHeight w:val="705"/>
        </w:trPr>
        <w:tc>
          <w:tcPr>
            <w:tcW w:w="10313" w:type="dxa"/>
            <w:shd w:val="clear" w:color="auto" w:fill="B2A1C7" w:themeFill="accent4" w:themeFillTint="99"/>
            <w:vAlign w:val="center"/>
          </w:tcPr>
          <w:p w:rsidR="009D05D3" w:rsidRPr="00475845" w:rsidRDefault="009D7129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808080"/>
                  <w:sz w:val="26"/>
                  <w:szCs w:val="26"/>
                  <w:rtl/>
                </w:rPr>
                <w:id w:val="-1672950775"/>
                <w:lock w:val="contentLocked"/>
                <w:text/>
              </w:sdtPr>
              <w:sdtEndPr/>
              <w:sdtContent>
                <w:r w:rsidR="00352509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ح</w:t>
                </w:r>
                <w:r w:rsidR="009D05D3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: قیمت</w:t>
                </w:r>
                <w:r w:rsidR="009D05D3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softHyphen/>
                  <w:t xml:space="preserve">گذاری، بازاریابی و فروش </w:t>
                </w:r>
              </w:sdtContent>
            </w:sdt>
          </w:p>
        </w:tc>
      </w:tr>
    </w:tbl>
    <w:p w:rsidR="009D05D3" w:rsidRPr="00475845" w:rsidRDefault="002572CB" w:rsidP="00120A5B">
      <w:pPr>
        <w:pStyle w:val="ListParagraph"/>
        <w:numPr>
          <w:ilvl w:val="0"/>
          <w:numId w:val="27"/>
        </w:numPr>
        <w:bidi/>
        <w:spacing w:after="120" w:line="240" w:lineRule="auto"/>
        <w:rPr>
          <w:rFonts w:cs="B Nazanin"/>
          <w:lang w:bidi="fa-IR"/>
        </w:rPr>
      </w:pPr>
      <w:r w:rsidRPr="00475845">
        <w:rPr>
          <w:rFonts w:cs="B Nazanin" w:hint="cs"/>
          <w:rtl/>
          <w:lang w:bidi="fa-IR"/>
        </w:rPr>
        <w:t>آیا قیمت</w:t>
      </w:r>
      <w:r w:rsidRPr="00475845">
        <w:rPr>
          <w:rFonts w:cs="B Nazanin" w:hint="cs"/>
          <w:rtl/>
          <w:lang w:bidi="fa-IR"/>
        </w:rPr>
        <w:softHyphen/>
        <w:t xml:space="preserve">گذاری این </w:t>
      </w:r>
      <w:r>
        <w:rPr>
          <w:rFonts w:cs="B Nazanin" w:hint="cs"/>
          <w:rtl/>
          <w:lang w:bidi="fa-IR"/>
        </w:rPr>
        <w:t xml:space="preserve">ایده/طرح </w:t>
      </w:r>
      <w:r w:rsidRPr="00475845">
        <w:rPr>
          <w:rFonts w:cs="B Nazanin" w:hint="cs"/>
          <w:rtl/>
          <w:lang w:bidi="fa-IR"/>
        </w:rPr>
        <w:t xml:space="preserve">انجام شده است؟ به </w:t>
      </w:r>
      <w:r>
        <w:rPr>
          <w:rFonts w:cs="B Nazanin" w:hint="cs"/>
          <w:rtl/>
          <w:lang w:bidi="fa-IR"/>
        </w:rPr>
        <w:t>اختصار</w:t>
      </w:r>
      <w:r w:rsidRPr="00475845">
        <w:rPr>
          <w:rFonts w:cs="B Nazanin" w:hint="cs"/>
          <w:rtl/>
          <w:lang w:bidi="fa-IR"/>
        </w:rPr>
        <w:t xml:space="preserve"> توضیح دهی</w:t>
      </w:r>
      <w:r>
        <w:rPr>
          <w:rFonts w:cs="B Nazanin" w:hint="cs"/>
          <w:rtl/>
          <w:lang w:bidi="fa-IR"/>
        </w:rPr>
        <w:t>د</w:t>
      </w:r>
      <w:sdt>
        <w:sdtPr>
          <w:rPr>
            <w:rFonts w:cs="B Nazanin"/>
            <w:rtl/>
            <w:lang w:bidi="fa-IR"/>
          </w:rPr>
          <w:id w:val="1073009111"/>
          <w:showingPlcHdr/>
          <w:text/>
        </w:sdtPr>
        <w:sdtEndPr/>
        <w:sdtContent>
          <w:r w:rsidR="009D05D3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9D05D3" w:rsidRPr="00475845" w:rsidRDefault="002572CB" w:rsidP="00120A5B">
      <w:pPr>
        <w:pStyle w:val="ListParagraph"/>
        <w:numPr>
          <w:ilvl w:val="0"/>
          <w:numId w:val="27"/>
        </w:numPr>
        <w:bidi/>
        <w:spacing w:after="120" w:line="240" w:lineRule="auto"/>
        <w:rPr>
          <w:rFonts w:cs="B Nazanin"/>
          <w:lang w:bidi="fa-IR"/>
        </w:rPr>
      </w:pPr>
      <w:r w:rsidRPr="00475845">
        <w:rPr>
          <w:rFonts w:cs="B Nazanin" w:hint="cs"/>
          <w:rtl/>
          <w:lang w:bidi="fa-IR"/>
        </w:rPr>
        <w:t>از چه روشی برای قیمت</w:t>
      </w:r>
      <w:r w:rsidRPr="00475845">
        <w:rPr>
          <w:rFonts w:cs="B Nazanin" w:hint="cs"/>
          <w:rtl/>
          <w:lang w:bidi="fa-IR"/>
        </w:rPr>
        <w:softHyphen/>
        <w:t>گذاری استفاده نموده</w:t>
      </w:r>
      <w:r w:rsidRPr="00475845">
        <w:rPr>
          <w:rFonts w:cs="B Nazanin" w:hint="cs"/>
          <w:rtl/>
          <w:lang w:bidi="fa-IR"/>
        </w:rPr>
        <w:softHyphen/>
        <w:t xml:space="preserve">اید؟ </w:t>
      </w:r>
      <w:r w:rsidRPr="00780177">
        <w:rPr>
          <w:rFonts w:cs="B Nazanin" w:hint="eastAsia"/>
          <w:rtl/>
          <w:lang w:bidi="fa-IR"/>
        </w:rPr>
        <w:t>به</w:t>
      </w:r>
      <w:r>
        <w:rPr>
          <w:rFonts w:cs="B Nazanin" w:hint="cs"/>
          <w:rtl/>
          <w:lang w:bidi="fa-IR"/>
        </w:rPr>
        <w:t xml:space="preserve"> </w:t>
      </w:r>
      <w:r w:rsidRPr="00780177">
        <w:rPr>
          <w:rFonts w:cs="B Nazanin" w:hint="eastAsia"/>
          <w:rtl/>
          <w:lang w:bidi="fa-IR"/>
        </w:rPr>
        <w:t>اختصار</w:t>
      </w:r>
      <w:r w:rsidRPr="00475845">
        <w:rPr>
          <w:rFonts w:cs="B Nazanin" w:hint="cs"/>
          <w:rtl/>
          <w:lang w:bidi="fa-IR"/>
        </w:rPr>
        <w:t>توضیح دهی</w:t>
      </w:r>
      <w:r>
        <w:rPr>
          <w:rFonts w:cs="B Nazanin" w:hint="cs"/>
          <w:rtl/>
          <w:lang w:bidi="fa-IR"/>
        </w:rPr>
        <w:t>د</w:t>
      </w:r>
      <w:sdt>
        <w:sdtPr>
          <w:rPr>
            <w:rFonts w:cs="B Nazanin"/>
            <w:rtl/>
            <w:lang w:bidi="fa-IR"/>
          </w:rPr>
          <w:id w:val="-1989002409"/>
          <w:showingPlcHdr/>
          <w:text/>
        </w:sdtPr>
        <w:sdtEndPr/>
        <w:sdtContent>
          <w:r w:rsidR="009D05D3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9D05D3" w:rsidRDefault="009D7129" w:rsidP="00120A5B">
      <w:pPr>
        <w:pStyle w:val="ListParagraph"/>
        <w:numPr>
          <w:ilvl w:val="0"/>
          <w:numId w:val="27"/>
        </w:numPr>
        <w:bidi/>
        <w:spacing w:after="120" w:line="240" w:lineRule="auto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1000092601"/>
          <w:lock w:val="contentLocked"/>
          <w:text/>
        </w:sdtPr>
        <w:sdtEndPr/>
        <w:sdtContent>
          <w:r w:rsidR="009D05D3" w:rsidRPr="00475845">
            <w:rPr>
              <w:rFonts w:cs="B Nazanin" w:hint="cs"/>
              <w:rtl/>
              <w:lang w:bidi="fa-IR"/>
            </w:rPr>
            <w:t xml:space="preserve">برنامه تبلیغات و بازاریابی خود را به </w:t>
          </w:r>
          <w:r w:rsidR="009F2F8E">
            <w:rPr>
              <w:rFonts w:cs="B Nazanin" w:hint="cs"/>
              <w:rtl/>
              <w:lang w:bidi="fa-IR"/>
            </w:rPr>
            <w:t xml:space="preserve">اختصار </w:t>
          </w:r>
          <w:r w:rsidR="009D05D3" w:rsidRPr="00475845">
            <w:rPr>
              <w:rFonts w:cs="B Nazanin" w:hint="cs"/>
              <w:rtl/>
              <w:lang w:bidi="fa-IR"/>
            </w:rPr>
            <w:t>توضیح دهید.</w:t>
          </w:r>
        </w:sdtContent>
      </w:sdt>
      <w:sdt>
        <w:sdtPr>
          <w:rPr>
            <w:rFonts w:cs="B Nazanin"/>
            <w:rtl/>
            <w:lang w:bidi="fa-IR"/>
          </w:rPr>
          <w:id w:val="876356027"/>
          <w:showingPlcHdr/>
          <w:text/>
        </w:sdtPr>
        <w:sdtEndPr/>
        <w:sdtContent>
          <w:r w:rsidR="009D05D3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7A5B14" w:rsidRPr="00475845" w:rsidRDefault="009D7129" w:rsidP="00120A5B">
      <w:pPr>
        <w:pStyle w:val="ListParagraph"/>
        <w:numPr>
          <w:ilvl w:val="0"/>
          <w:numId w:val="27"/>
        </w:numPr>
        <w:bidi/>
        <w:spacing w:after="120" w:line="240" w:lineRule="auto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1626114354"/>
          <w:lock w:val="contentLocked"/>
          <w:text/>
        </w:sdtPr>
        <w:sdtEndPr/>
        <w:sdtContent>
          <w:r w:rsidR="007A5B14">
            <w:rPr>
              <w:rFonts w:cs="B Nazanin" w:hint="cs"/>
              <w:rtl/>
              <w:lang w:bidi="fa-IR"/>
            </w:rPr>
            <w:t xml:space="preserve">در خصوص </w:t>
          </w:r>
          <w:r w:rsidR="004F78F0">
            <w:rPr>
              <w:rFonts w:cs="B Nazanin" w:hint="cs"/>
              <w:rtl/>
              <w:lang w:bidi="fa-IR"/>
            </w:rPr>
            <w:t>نحوه</w:t>
          </w:r>
          <w:r w:rsidR="004F78F0">
            <w:rPr>
              <w:rFonts w:cs="B Nazanin"/>
              <w:rtl/>
              <w:lang w:bidi="fa-IR"/>
            </w:rPr>
            <w:softHyphen/>
          </w:r>
          <w:r w:rsidR="004F78F0">
            <w:rPr>
              <w:rFonts w:cs="B Nazanin" w:hint="cs"/>
              <w:rtl/>
              <w:lang w:bidi="fa-IR"/>
            </w:rPr>
            <w:t xml:space="preserve">ی </w:t>
          </w:r>
          <w:r w:rsidR="004F78F0">
            <w:rPr>
              <w:rFonts w:cs="B Nazanin" w:hint="eastAsia"/>
              <w:rtl/>
              <w:lang w:bidi="fa-IR"/>
            </w:rPr>
            <w:t>عرض</w:t>
          </w:r>
          <w:r w:rsidR="004F78F0">
            <w:rPr>
              <w:rFonts w:cs="B Nazanin" w:hint="cs"/>
              <w:rtl/>
              <w:lang w:bidi="fa-IR"/>
            </w:rPr>
            <w:t>ه و</w:t>
          </w:r>
          <w:r w:rsidR="007A5B14">
            <w:rPr>
              <w:rFonts w:cs="B Nazanin" w:hint="cs"/>
              <w:rtl/>
              <w:lang w:bidi="fa-IR"/>
            </w:rPr>
            <w:t xml:space="preserve">فروش </w:t>
          </w:r>
          <w:r w:rsidR="00D41793">
            <w:rPr>
              <w:rFonts w:cs="B Nazanin" w:hint="cs"/>
              <w:rtl/>
              <w:lang w:bidi="fa-IR"/>
            </w:rPr>
            <w:t xml:space="preserve">کالا/محصول/خدمت </w:t>
          </w:r>
          <w:r w:rsidR="007A5B14">
            <w:rPr>
              <w:rFonts w:cs="B Nazanin" w:hint="cs"/>
              <w:rtl/>
              <w:lang w:bidi="fa-IR"/>
            </w:rPr>
            <w:t xml:space="preserve">خود </w:t>
          </w:r>
          <w:r w:rsidR="007A5B14" w:rsidRPr="00475845">
            <w:rPr>
              <w:rFonts w:cs="B Nazanin" w:hint="cs"/>
              <w:rtl/>
              <w:lang w:bidi="fa-IR"/>
            </w:rPr>
            <w:t xml:space="preserve">به </w:t>
          </w:r>
          <w:r w:rsidR="007A5B14">
            <w:rPr>
              <w:rFonts w:cs="B Nazanin" w:hint="cs"/>
              <w:rtl/>
              <w:lang w:bidi="fa-IR"/>
            </w:rPr>
            <w:t xml:space="preserve">اختصار </w:t>
          </w:r>
          <w:r w:rsidR="007A5B14" w:rsidRPr="00475845">
            <w:rPr>
              <w:rFonts w:cs="B Nazanin" w:hint="cs"/>
              <w:rtl/>
              <w:lang w:bidi="fa-IR"/>
            </w:rPr>
            <w:t>توضیح دهید.</w:t>
          </w:r>
        </w:sdtContent>
      </w:sdt>
      <w:sdt>
        <w:sdtPr>
          <w:rPr>
            <w:rFonts w:cs="B Nazanin"/>
            <w:rtl/>
            <w:lang w:bidi="fa-IR"/>
          </w:rPr>
          <w:id w:val="-1851948390"/>
          <w:showingPlcHdr/>
          <w:text/>
        </w:sdtPr>
        <w:sdtEndPr/>
        <w:sdtContent>
          <w:r w:rsidR="007A5B14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9D05D3" w:rsidRDefault="009D7129" w:rsidP="00120A5B">
      <w:pPr>
        <w:pStyle w:val="ListParagraph"/>
        <w:numPr>
          <w:ilvl w:val="0"/>
          <w:numId w:val="27"/>
        </w:numPr>
        <w:bidi/>
        <w:spacing w:after="120" w:line="240" w:lineRule="auto"/>
        <w:rPr>
          <w:rFonts w:cs="B Nazanin"/>
        </w:rPr>
      </w:pPr>
      <w:sdt>
        <w:sdtPr>
          <w:rPr>
            <w:rFonts w:cs="B Nazanin" w:hint="cs"/>
            <w:color w:val="808080"/>
            <w:rtl/>
          </w:rPr>
          <w:id w:val="1684092261"/>
          <w:lock w:val="contentLocked"/>
          <w:text/>
        </w:sdtPr>
        <w:sdtEndPr/>
        <w:sdtContent>
          <w:r w:rsidR="009D05D3" w:rsidRPr="00F67BCB">
            <w:rPr>
              <w:rFonts w:cs="B Nazanin" w:hint="cs"/>
              <w:rtl/>
              <w:lang w:bidi="fa-IR"/>
            </w:rPr>
            <w:t xml:space="preserve">توضیحات تکمیلی در خصوص </w:t>
          </w:r>
          <w:r w:rsidR="009D05D3">
            <w:rPr>
              <w:rFonts w:cs="B Nazanin" w:hint="cs"/>
              <w:rtl/>
              <w:lang w:bidi="fa-IR"/>
            </w:rPr>
            <w:t>قیمت</w:t>
          </w:r>
          <w:r w:rsidR="009D05D3">
            <w:rPr>
              <w:rFonts w:cs="B Nazanin" w:hint="cs"/>
              <w:rtl/>
              <w:lang w:bidi="fa-IR"/>
            </w:rPr>
            <w:softHyphen/>
            <w:t>گذاری، بازاریابی، توزیع و فروش (در صورت وجود)</w:t>
          </w:r>
          <w:r w:rsidR="009D05D3" w:rsidRPr="00F67BCB">
            <w:rPr>
              <w:rFonts w:cs="B Nazanin" w:hint="cs"/>
              <w:rtl/>
              <w:lang w:bidi="fa-IR"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-1389021927"/>
          <w:showingPlcHdr/>
          <w:text/>
        </w:sdtPr>
        <w:sdtEndPr/>
        <w:sdtContent>
          <w:r w:rsidR="009D05D3" w:rsidRPr="00F67BCB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3460EB" w:rsidRDefault="003460EB" w:rsidP="00120A5B">
      <w:pPr>
        <w:pStyle w:val="ListParagraph"/>
        <w:bidi/>
        <w:spacing w:after="120" w:line="240" w:lineRule="auto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5"/>
      </w:tblGrid>
      <w:tr w:rsidR="000A2D53" w:rsidRPr="00475845" w:rsidTr="00253269">
        <w:trPr>
          <w:trHeight w:val="705"/>
        </w:trPr>
        <w:tc>
          <w:tcPr>
            <w:tcW w:w="10313" w:type="dxa"/>
            <w:shd w:val="clear" w:color="auto" w:fill="B2A1C7" w:themeFill="accent4" w:themeFillTint="99"/>
            <w:vAlign w:val="center"/>
          </w:tcPr>
          <w:p w:rsidR="000A2D53" w:rsidRPr="00475845" w:rsidRDefault="009D7129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808080"/>
                  <w:sz w:val="26"/>
                  <w:szCs w:val="26"/>
                  <w:rtl/>
                </w:rPr>
                <w:id w:val="-2092757392"/>
                <w:lock w:val="contentLocked"/>
                <w:text/>
              </w:sdtPr>
              <w:sdtEndPr/>
              <w:sdtContent>
                <w:r w:rsidR="00A8280A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ط</w:t>
                </w:r>
                <w:r w:rsidR="000A2D53" w:rsidRPr="00475845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 xml:space="preserve">: </w:t>
                </w:r>
                <w:r w:rsidR="000A2D53">
                  <w:rPr>
                    <w:rFonts w:cs="B Nazanin" w:hint="cs"/>
                    <w:b/>
                    <w:bCs/>
                    <w:sz w:val="26"/>
                    <w:szCs w:val="26"/>
                    <w:rtl/>
                  </w:rPr>
                  <w:t>برنامه اجرایی</w:t>
                </w:r>
              </w:sdtContent>
            </w:sdt>
          </w:p>
        </w:tc>
      </w:tr>
    </w:tbl>
    <w:p w:rsidR="000A2D53" w:rsidRPr="00475845" w:rsidRDefault="002572CB" w:rsidP="00120A5B">
      <w:pPr>
        <w:pStyle w:val="ListParagraph"/>
        <w:numPr>
          <w:ilvl w:val="0"/>
          <w:numId w:val="41"/>
        </w:numPr>
        <w:bidi/>
        <w:spacing w:after="120"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نامه زمانبندی فعالیت</w:t>
      </w:r>
      <w:r>
        <w:rPr>
          <w:rFonts w:cs="B Nazanin" w:hint="cs"/>
          <w:rtl/>
          <w:lang w:bidi="fa-IR"/>
        </w:rPr>
        <w:softHyphen/>
        <w:t>های اصلی اجرای ایده/طرح را برای حداقل یک سال آینده در جدول زیر وارد نمایید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536"/>
        <w:gridCol w:w="1020"/>
        <w:gridCol w:w="998"/>
        <w:gridCol w:w="2512"/>
      </w:tblGrid>
      <w:tr w:rsidR="00EB3405" w:rsidRPr="00475845" w:rsidTr="00026FE2">
        <w:trPr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EB3405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235318741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EB3405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ردیف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EB3405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1159962543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EB340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عنوان فعالیت</w:t>
                </w:r>
              </w:sdtContent>
            </w:sdt>
          </w:p>
        </w:tc>
        <w:tc>
          <w:tcPr>
            <w:tcW w:w="1020" w:type="dxa"/>
            <w:shd w:val="clear" w:color="auto" w:fill="auto"/>
            <w:vAlign w:val="center"/>
          </w:tcPr>
          <w:p w:rsidR="00EB3405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1688026804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EB340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زمان شروع</w:t>
                </w:r>
              </w:sdtContent>
            </w:sdt>
          </w:p>
        </w:tc>
        <w:tc>
          <w:tcPr>
            <w:tcW w:w="998" w:type="dxa"/>
            <w:shd w:val="clear" w:color="auto" w:fill="auto"/>
            <w:vAlign w:val="center"/>
          </w:tcPr>
          <w:p w:rsidR="00EB3405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573357757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EB340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زمان پایان</w:t>
                </w:r>
              </w:sdtContent>
            </w:sdt>
          </w:p>
        </w:tc>
        <w:tc>
          <w:tcPr>
            <w:tcW w:w="2512" w:type="dxa"/>
            <w:vAlign w:val="center"/>
          </w:tcPr>
          <w:p w:rsidR="00EB3405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675099409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EB340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وضیحات</w:t>
                </w:r>
              </w:sdtContent>
            </w:sdt>
          </w:p>
        </w:tc>
      </w:tr>
      <w:tr w:rsidR="00EB3405" w:rsidRPr="00475845" w:rsidTr="00026FE2">
        <w:trPr>
          <w:jc w:val="center"/>
        </w:trPr>
        <w:tc>
          <w:tcPr>
            <w:tcW w:w="776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2" w:type="dxa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B3405" w:rsidRPr="00475845" w:rsidTr="00026FE2">
        <w:trPr>
          <w:jc w:val="center"/>
        </w:trPr>
        <w:tc>
          <w:tcPr>
            <w:tcW w:w="776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2" w:type="dxa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B3405" w:rsidRPr="00475845" w:rsidTr="00026FE2">
        <w:trPr>
          <w:jc w:val="center"/>
        </w:trPr>
        <w:tc>
          <w:tcPr>
            <w:tcW w:w="776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2" w:type="dxa"/>
          </w:tcPr>
          <w:p w:rsidR="00EB3405" w:rsidRPr="00475845" w:rsidRDefault="00EB3405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2194" w:rsidRPr="00475845" w:rsidTr="00026FE2">
        <w:trPr>
          <w:jc w:val="center"/>
        </w:trPr>
        <w:tc>
          <w:tcPr>
            <w:tcW w:w="776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2" w:type="dxa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2194" w:rsidRPr="00475845" w:rsidTr="00026FE2">
        <w:trPr>
          <w:jc w:val="center"/>
        </w:trPr>
        <w:tc>
          <w:tcPr>
            <w:tcW w:w="776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2" w:type="dxa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32194" w:rsidRPr="00475845" w:rsidTr="00026FE2">
        <w:trPr>
          <w:jc w:val="center"/>
        </w:trPr>
        <w:tc>
          <w:tcPr>
            <w:tcW w:w="776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2" w:type="dxa"/>
          </w:tcPr>
          <w:p w:rsidR="00932194" w:rsidRPr="00475845" w:rsidRDefault="00932194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46860" w:rsidRPr="00475845" w:rsidTr="00026FE2">
        <w:trPr>
          <w:jc w:val="center"/>
        </w:trPr>
        <w:tc>
          <w:tcPr>
            <w:tcW w:w="776" w:type="dxa"/>
            <w:shd w:val="clear" w:color="auto" w:fill="auto"/>
          </w:tcPr>
          <w:p w:rsidR="00346860" w:rsidRPr="00475845" w:rsidRDefault="00346860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46860" w:rsidRPr="00475845" w:rsidRDefault="00346860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</w:tcPr>
          <w:p w:rsidR="00346860" w:rsidRPr="00475845" w:rsidRDefault="00346860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8" w:type="dxa"/>
            <w:shd w:val="clear" w:color="auto" w:fill="auto"/>
          </w:tcPr>
          <w:p w:rsidR="00346860" w:rsidRPr="00475845" w:rsidRDefault="00346860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12" w:type="dxa"/>
          </w:tcPr>
          <w:p w:rsidR="00346860" w:rsidRPr="00475845" w:rsidRDefault="00346860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46860" w:rsidRPr="008F42F4" w:rsidRDefault="00346860" w:rsidP="00120A5B">
      <w:pPr>
        <w:bidi/>
        <w:spacing w:after="120" w:line="240" w:lineRule="auto"/>
        <w:jc w:val="both"/>
        <w:rPr>
          <w:rFonts w:cs="B Nazanin"/>
          <w:sz w:val="12"/>
          <w:szCs w:val="12"/>
          <w:rtl/>
        </w:rPr>
      </w:pPr>
    </w:p>
    <w:p w:rsidR="0063466D" w:rsidRPr="0063466D" w:rsidRDefault="00744735" w:rsidP="00120A5B">
      <w:pPr>
        <w:bidi/>
        <w:spacing w:after="120" w:line="240" w:lineRule="auto"/>
        <w:jc w:val="both"/>
        <w:rPr>
          <w:rFonts w:cs="B Nazanin"/>
          <w:b/>
          <w:bCs/>
          <w:sz w:val="20"/>
          <w:szCs w:val="20"/>
          <w:lang w:bidi="fa-IR"/>
        </w:rPr>
      </w:pPr>
      <w:r w:rsidRPr="008D79A1">
        <w:rPr>
          <w:rFonts w:cs="B Nazanin" w:hint="eastAsia"/>
          <w:rtl/>
        </w:rPr>
        <w:t>درصورت</w:t>
      </w:r>
      <w:r w:rsidRPr="008D79A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</w:t>
      </w:r>
      <w:r w:rsidRPr="008D79A1">
        <w:rPr>
          <w:rFonts w:cs="B Nazanin" w:hint="eastAsia"/>
          <w:rtl/>
        </w:rPr>
        <w:t>که</w:t>
      </w:r>
      <w:r>
        <w:rPr>
          <w:rFonts w:cs="B Nazanin" w:hint="cs"/>
          <w:rtl/>
        </w:rPr>
        <w:t xml:space="preserve"> </w:t>
      </w:r>
      <w:r w:rsidRPr="008D79A1">
        <w:rPr>
          <w:rFonts w:cs="B Nazanin" w:hint="eastAsia"/>
          <w:rtl/>
        </w:rPr>
        <w:t>ایده/طرح</w:t>
      </w:r>
      <w:r>
        <w:rPr>
          <w:rFonts w:cs="B Nazanin" w:hint="cs"/>
          <w:rtl/>
        </w:rPr>
        <w:t xml:space="preserve"> </w:t>
      </w:r>
      <w:r w:rsidRPr="008D79A1">
        <w:rPr>
          <w:rFonts w:cs="B Nazanin" w:hint="eastAsia"/>
          <w:rtl/>
        </w:rPr>
        <w:t>شما</w:t>
      </w:r>
      <w:r>
        <w:rPr>
          <w:rFonts w:cs="B Nazanin" w:hint="cs"/>
          <w:rtl/>
        </w:rPr>
        <w:t xml:space="preserve"> </w:t>
      </w:r>
      <w:r w:rsidRPr="008D79A1">
        <w:rPr>
          <w:rFonts w:cs="B Nazanin" w:hint="eastAsia"/>
          <w:rtl/>
        </w:rPr>
        <w:t>تول</w:t>
      </w:r>
      <w:r w:rsidRPr="008D79A1">
        <w:rPr>
          <w:rFonts w:cs="B Nazanin" w:hint="cs"/>
          <w:rtl/>
        </w:rPr>
        <w:t>ی</w:t>
      </w:r>
      <w:r w:rsidRPr="008D79A1">
        <w:rPr>
          <w:rFonts w:cs="B Nazanin" w:hint="eastAsia"/>
          <w:rtl/>
        </w:rPr>
        <w:t>دکالا</w:t>
      </w:r>
      <w:r w:rsidRPr="008D79A1">
        <w:rPr>
          <w:rFonts w:cs="B Nazanin"/>
          <w:rtl/>
        </w:rPr>
        <w:t>/</w:t>
      </w:r>
      <w:r w:rsidRPr="008D79A1">
        <w:rPr>
          <w:rFonts w:cs="B Nazanin" w:hint="eastAsia"/>
          <w:rtl/>
        </w:rPr>
        <w:t>محصول</w:t>
      </w:r>
      <w:r>
        <w:rPr>
          <w:rFonts w:cs="B Nazanin" w:hint="cs"/>
          <w:rtl/>
        </w:rPr>
        <w:t xml:space="preserve"> </w:t>
      </w:r>
      <w:r w:rsidRPr="008D79A1">
        <w:rPr>
          <w:rFonts w:cs="B Nazanin" w:hint="eastAsia"/>
          <w:rtl/>
        </w:rPr>
        <w:t>است</w:t>
      </w:r>
      <w:r>
        <w:rPr>
          <w:rFonts w:cs="B Nazanin" w:hint="cs"/>
          <w:rtl/>
        </w:rPr>
        <w:t xml:space="preserve"> </w:t>
      </w:r>
      <w:r w:rsidRPr="008D79A1">
        <w:rPr>
          <w:rFonts w:cs="B Nazanin" w:hint="eastAsia"/>
          <w:rtl/>
        </w:rPr>
        <w:t>به</w:t>
      </w:r>
      <w:r>
        <w:rPr>
          <w:rFonts w:cs="B Nazanin" w:hint="cs"/>
          <w:rtl/>
        </w:rPr>
        <w:t xml:space="preserve"> </w:t>
      </w:r>
      <w:r w:rsidRPr="008D79A1">
        <w:rPr>
          <w:rFonts w:cs="B Nazanin" w:hint="cs"/>
          <w:rtl/>
        </w:rPr>
        <w:t xml:space="preserve">سئوالات 2 تا </w:t>
      </w:r>
      <w:r>
        <w:rPr>
          <w:rFonts w:cs="B Nazanin" w:hint="cs"/>
          <w:rtl/>
        </w:rPr>
        <w:t>8</w:t>
      </w:r>
      <w:r w:rsidRPr="008D79A1">
        <w:rPr>
          <w:rFonts w:cs="B Nazanin" w:hint="eastAsia"/>
          <w:rtl/>
        </w:rPr>
        <w:t>پاسخ</w:t>
      </w:r>
      <w:r>
        <w:rPr>
          <w:rFonts w:cs="B Nazanin" w:hint="cs"/>
          <w:rtl/>
        </w:rPr>
        <w:t xml:space="preserve"> </w:t>
      </w:r>
      <w:r w:rsidRPr="008D79A1">
        <w:rPr>
          <w:rFonts w:cs="B Nazanin" w:hint="eastAsia"/>
          <w:rtl/>
        </w:rPr>
        <w:t>ده</w:t>
      </w:r>
      <w:r w:rsidRPr="008D79A1">
        <w:rPr>
          <w:rFonts w:cs="B Nazanin" w:hint="cs"/>
          <w:rtl/>
        </w:rPr>
        <w:t>ی</w:t>
      </w:r>
      <w:r>
        <w:rPr>
          <w:rFonts w:cs="B Nazanin" w:hint="cs"/>
          <w:rtl/>
        </w:rPr>
        <w:t>د.</w:t>
      </w:r>
    </w:p>
    <w:p w:rsidR="0063466D" w:rsidRPr="00475845" w:rsidRDefault="009D7129" w:rsidP="00120A5B">
      <w:pPr>
        <w:pStyle w:val="ListParagraph"/>
        <w:numPr>
          <w:ilvl w:val="0"/>
          <w:numId w:val="41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rtl/>
            <w:lang w:bidi="fa-IR"/>
          </w:rPr>
          <w:id w:val="-308250890"/>
          <w:lock w:val="contentLocked"/>
          <w:text/>
        </w:sdtPr>
        <w:sdtEndPr/>
        <w:sdtContent>
          <w:r w:rsidR="0063466D">
            <w:rPr>
              <w:rFonts w:cs="B Nazanin" w:hint="cs"/>
              <w:rtl/>
              <w:lang w:bidi="fa-IR"/>
            </w:rPr>
            <w:t>روش</w:t>
          </w:r>
          <w:r w:rsidR="0063466D">
            <w:rPr>
              <w:rFonts w:cs="B Nazanin" w:hint="cs"/>
              <w:rtl/>
              <w:lang w:bidi="fa-IR"/>
            </w:rPr>
            <w:softHyphen/>
            <w:t>های اصلی مورد استفاده برای تولید یا بهبود کالا/محصول را به اختصار توضیح دهید</w:t>
          </w:r>
          <w:r w:rsidR="0063466D" w:rsidRPr="00475845">
            <w:rPr>
              <w:rFonts w:cs="B Nazanin" w:hint="cs"/>
              <w:rtl/>
              <w:lang w:bidi="fa-IR"/>
            </w:rPr>
            <w:t>.</w:t>
          </w:r>
        </w:sdtContent>
      </w:sdt>
      <w:sdt>
        <w:sdtPr>
          <w:rPr>
            <w:rFonts w:cs="B Nazanin"/>
            <w:rtl/>
            <w:lang w:bidi="fa-IR"/>
          </w:rPr>
          <w:id w:val="692188670"/>
          <w:showingPlcHdr/>
          <w:text/>
        </w:sdtPr>
        <w:sdtEndPr/>
        <w:sdtContent>
          <w:r w:rsidR="0063466D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63466D" w:rsidRPr="00475845" w:rsidRDefault="009D7129" w:rsidP="00120A5B">
      <w:pPr>
        <w:pStyle w:val="ListParagraph"/>
        <w:numPr>
          <w:ilvl w:val="0"/>
          <w:numId w:val="41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1971862756"/>
          <w:lock w:val="contentLocked"/>
          <w:text/>
        </w:sdtPr>
        <w:sdtEndPr/>
        <w:sdtContent>
          <w:r w:rsidR="0063466D">
            <w:rPr>
              <w:rFonts w:cs="B Nazanin" w:hint="cs"/>
              <w:rtl/>
              <w:lang w:bidi="fa-IR"/>
            </w:rPr>
            <w:t xml:space="preserve">آیا برای اجرای </w:t>
          </w:r>
          <w:r w:rsidR="008D79A1">
            <w:rPr>
              <w:rFonts w:cs="B Nazanin" w:hint="cs"/>
              <w:rtl/>
              <w:lang w:bidi="fa-IR"/>
            </w:rPr>
            <w:t>ایده/طرح</w:t>
          </w:r>
          <w:r w:rsidR="0063466D">
            <w:rPr>
              <w:rFonts w:cs="B Nazanin" w:hint="cs"/>
              <w:rtl/>
              <w:lang w:bidi="fa-IR"/>
            </w:rPr>
            <w:t xml:space="preserve"> نیاز به انتقال دانش/فناوری از خارج کشور دار</w:t>
          </w:r>
          <w:r w:rsidR="00012BBD">
            <w:rPr>
              <w:rFonts w:cs="B Nazanin" w:hint="cs"/>
              <w:rtl/>
              <w:lang w:bidi="fa-IR"/>
            </w:rPr>
            <w:t>ی</w:t>
          </w:r>
          <w:r w:rsidR="0063466D">
            <w:rPr>
              <w:rFonts w:cs="B Nazanin" w:hint="cs"/>
              <w:rtl/>
              <w:lang w:bidi="fa-IR"/>
            </w:rPr>
            <w:t>د؟ به اختصار توضیح دهید.</w:t>
          </w:r>
        </w:sdtContent>
      </w:sdt>
      <w:sdt>
        <w:sdtPr>
          <w:rPr>
            <w:rFonts w:cs="B Nazanin"/>
            <w:rtl/>
            <w:lang w:bidi="fa-IR"/>
          </w:rPr>
          <w:id w:val="1339197233"/>
          <w:showingPlcHdr/>
          <w:text/>
        </w:sdtPr>
        <w:sdtEndPr/>
        <w:sdtContent>
          <w:r w:rsidR="0063466D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63466D" w:rsidRDefault="009D7129" w:rsidP="00120A5B">
      <w:pPr>
        <w:pStyle w:val="ListParagraph"/>
        <w:numPr>
          <w:ilvl w:val="0"/>
          <w:numId w:val="41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1824383075"/>
          <w:lock w:val="contentLocked"/>
          <w:text/>
        </w:sdtPr>
        <w:sdtEndPr/>
        <w:sdtContent>
          <w:r w:rsidR="0063466D">
            <w:rPr>
              <w:rFonts w:cs="B Nazanin" w:hint="cs"/>
              <w:rtl/>
              <w:lang w:bidi="fa-IR"/>
            </w:rPr>
            <w:t>در خصوص فهرست و نحوه</w:t>
          </w:r>
          <w:r w:rsidR="0063466D">
            <w:rPr>
              <w:rFonts w:cs="B Nazanin" w:hint="cs"/>
              <w:rtl/>
              <w:lang w:bidi="fa-IR"/>
            </w:rPr>
            <w:softHyphen/>
            <w:t>ی تأمین دستگاه</w:t>
          </w:r>
          <w:r w:rsidR="0063466D">
            <w:rPr>
              <w:rFonts w:cs="B Nazanin" w:hint="cs"/>
              <w:rtl/>
              <w:lang w:bidi="fa-IR"/>
            </w:rPr>
            <w:softHyphen/>
            <w:t>ها و تجهیزات جدید مورد نیاز</w:t>
          </w:r>
          <w:r w:rsidR="00364846">
            <w:rPr>
              <w:rFonts w:cs="B Nazanin" w:hint="cs"/>
              <w:rtl/>
              <w:lang w:bidi="fa-IR"/>
            </w:rPr>
            <w:t>،</w:t>
          </w:r>
          <w:r w:rsidR="0063466D">
            <w:rPr>
              <w:rFonts w:cs="B Nazanin" w:hint="cs"/>
              <w:rtl/>
              <w:lang w:bidi="fa-IR"/>
            </w:rPr>
            <w:t xml:space="preserve"> به اختصار توضیح دهید.</w:t>
          </w:r>
        </w:sdtContent>
      </w:sdt>
      <w:sdt>
        <w:sdtPr>
          <w:rPr>
            <w:rFonts w:cs="B Nazanin"/>
            <w:rtl/>
            <w:lang w:bidi="fa-IR"/>
          </w:rPr>
          <w:id w:val="-1549141638"/>
          <w:showingPlcHdr/>
          <w:text/>
        </w:sdtPr>
        <w:sdtEndPr/>
        <w:sdtContent>
          <w:r w:rsidR="0063466D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932194" w:rsidRPr="00475845" w:rsidRDefault="009D7129" w:rsidP="00120A5B">
      <w:pPr>
        <w:pStyle w:val="ListParagraph"/>
        <w:numPr>
          <w:ilvl w:val="0"/>
          <w:numId w:val="41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1334190363"/>
          <w:lock w:val="contentLocked"/>
          <w:text/>
        </w:sdtPr>
        <w:sdtEndPr/>
        <w:sdtContent>
          <w:r w:rsidR="00932194">
            <w:rPr>
              <w:rFonts w:cs="B Nazanin" w:hint="cs"/>
              <w:rtl/>
              <w:lang w:bidi="fa-IR"/>
            </w:rPr>
            <w:t>در خصوص زمین و ساختمان مورد نیاز، به اختصار توضیح دهید.</w:t>
          </w:r>
        </w:sdtContent>
      </w:sdt>
      <w:sdt>
        <w:sdtPr>
          <w:rPr>
            <w:rFonts w:cs="B Nazanin"/>
            <w:rtl/>
            <w:lang w:bidi="fa-IR"/>
          </w:rPr>
          <w:id w:val="1537773353"/>
          <w:showingPlcHdr/>
          <w:text/>
        </w:sdtPr>
        <w:sdtEndPr/>
        <w:sdtContent>
          <w:r w:rsidR="00932194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63466D" w:rsidRDefault="009D7129" w:rsidP="00120A5B">
      <w:pPr>
        <w:pStyle w:val="ListParagraph"/>
        <w:numPr>
          <w:ilvl w:val="0"/>
          <w:numId w:val="41"/>
        </w:numPr>
        <w:bidi/>
        <w:spacing w:after="120" w:line="240" w:lineRule="auto"/>
        <w:jc w:val="both"/>
        <w:rPr>
          <w:rFonts w:cs="B Nazanin"/>
          <w:lang w:bidi="fa-IR"/>
        </w:rPr>
      </w:pPr>
      <w:sdt>
        <w:sdtPr>
          <w:rPr>
            <w:rFonts w:cs="B Nazanin" w:hint="cs"/>
            <w:color w:val="808080"/>
            <w:rtl/>
            <w:lang w:bidi="fa-IR"/>
          </w:rPr>
          <w:id w:val="1269738188"/>
          <w:lock w:val="contentLocked"/>
          <w:text/>
        </w:sdtPr>
        <w:sdtEndPr/>
        <w:sdtContent>
          <w:r w:rsidR="0063466D">
            <w:rPr>
              <w:rFonts w:cs="B Nazanin" w:hint="cs"/>
              <w:rtl/>
              <w:lang w:bidi="fa-IR"/>
            </w:rPr>
            <w:t xml:space="preserve">در خصوص مواد خام مورد نیاز و </w:t>
          </w:r>
          <w:r w:rsidR="0063466D" w:rsidRPr="00475845">
            <w:rPr>
              <w:rFonts w:cs="B Nazanin" w:hint="cs"/>
              <w:rtl/>
              <w:lang w:bidi="fa-IR"/>
            </w:rPr>
            <w:t>ت</w:t>
          </w:r>
          <w:r w:rsidR="0063466D">
            <w:rPr>
              <w:rFonts w:cs="B Nazanin" w:hint="cs"/>
              <w:rtl/>
              <w:lang w:bidi="fa-IR"/>
            </w:rPr>
            <w:t>أ</w:t>
          </w:r>
          <w:r w:rsidR="0063466D" w:rsidRPr="00475845">
            <w:rPr>
              <w:rFonts w:cs="B Nazanin" w:hint="cs"/>
              <w:rtl/>
              <w:lang w:bidi="fa-IR"/>
            </w:rPr>
            <w:t xml:space="preserve">مين‌کنندگان </w:t>
          </w:r>
          <w:r w:rsidR="0063466D">
            <w:rPr>
              <w:rFonts w:cs="B Nazanin" w:hint="cs"/>
              <w:rtl/>
              <w:lang w:bidi="fa-IR"/>
            </w:rPr>
            <w:t>اصلی آنها به اختصار توضیح دهید</w:t>
          </w:r>
          <w:r w:rsidR="0063466D" w:rsidRPr="00475845">
            <w:rPr>
              <w:rFonts w:cs="B Nazanin" w:hint="cs"/>
              <w:rtl/>
              <w:lang w:bidi="fa-IR"/>
            </w:rPr>
            <w:t>.</w:t>
          </w:r>
        </w:sdtContent>
      </w:sdt>
      <w:sdt>
        <w:sdtPr>
          <w:rPr>
            <w:rFonts w:cs="B Nazanin"/>
            <w:rtl/>
            <w:lang w:bidi="fa-IR"/>
          </w:rPr>
          <w:id w:val="557519278"/>
          <w:showingPlcHdr/>
          <w:text/>
        </w:sdtPr>
        <w:sdtEndPr/>
        <w:sdtContent>
          <w:r w:rsidR="0063466D"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DB1807" w:rsidRPr="00475845" w:rsidRDefault="00DB1807" w:rsidP="00DB1807">
      <w:pPr>
        <w:pStyle w:val="ListParagraph"/>
        <w:numPr>
          <w:ilvl w:val="0"/>
          <w:numId w:val="41"/>
        </w:numPr>
        <w:bidi/>
        <w:spacing w:after="120" w:line="240" w:lineRule="auto"/>
        <w:jc w:val="both"/>
        <w:rPr>
          <w:rFonts w:cs="B Nazanin"/>
          <w:lang w:bidi="fa-IR"/>
        </w:rPr>
      </w:pPr>
      <w:r w:rsidRPr="00475845">
        <w:rPr>
          <w:rFonts w:ascii="Tahoma" w:hAnsi="Tahoma" w:cs="B Nazanin" w:hint="cs"/>
          <w:rtl/>
          <w:lang w:bidi="fa-IR"/>
        </w:rPr>
        <w:t>فهرست و میزان آلاینده</w:t>
      </w:r>
      <w:r>
        <w:rPr>
          <w:rFonts w:ascii="Tahoma" w:hAnsi="Tahoma" w:cs="B Nazanin"/>
          <w:rtl/>
          <w:lang w:bidi="fa-IR"/>
        </w:rPr>
        <w:softHyphen/>
      </w:r>
      <w:r w:rsidRPr="00475845">
        <w:rPr>
          <w:rFonts w:ascii="Tahoma" w:hAnsi="Tahoma" w:cs="B Nazanin" w:hint="cs"/>
          <w:rtl/>
          <w:lang w:bidi="fa-IR"/>
        </w:rPr>
        <w:t>ها و مواد خطرزایی (نظیر مواد منفجره، گازمایع قابل اشتعال، ماده جامد قابل اشتعال، ماده اکسیدان و دی اکسیدان، ماده سمی/ بیماری زا، ماده رادیو آکتیو، ماده خورنده و ...) که در فرآیند کاری شما امکان تولید دارند</w:t>
      </w:r>
      <w:r>
        <w:rPr>
          <w:rFonts w:ascii="Tahoma" w:hAnsi="Tahoma" w:cs="B Nazanin" w:hint="cs"/>
          <w:rtl/>
          <w:lang w:bidi="fa-IR"/>
        </w:rPr>
        <w:t xml:space="preserve"> را در جدول زیر وارد نمایید. </w:t>
      </w:r>
      <w:sdt>
        <w:sdtPr>
          <w:rPr>
            <w:rFonts w:cs="B Nazanin"/>
            <w:rtl/>
            <w:lang w:bidi="fa-IR"/>
          </w:rPr>
          <w:id w:val="5120922"/>
          <w:showingPlcHdr/>
          <w:text/>
        </w:sdtPr>
        <w:sdtEndPr/>
        <w:sdtContent>
          <w:r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651"/>
        <w:gridCol w:w="1836"/>
        <w:gridCol w:w="1883"/>
        <w:gridCol w:w="1726"/>
      </w:tblGrid>
      <w:tr w:rsidR="0063466D" w:rsidRPr="00475845" w:rsidTr="00BC1A33">
        <w:trPr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63466D" w:rsidRPr="00475845" w:rsidRDefault="009D7129" w:rsidP="00DB1807">
            <w:pPr>
              <w:bidi/>
              <w:spacing w:after="12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color w:val="808080"/>
                  <w:sz w:val="18"/>
                  <w:szCs w:val="18"/>
                  <w:rtl/>
                  <w:lang w:bidi="fa-IR"/>
                </w:rPr>
                <w:id w:val="1308898114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63466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ردیف</w:t>
                </w:r>
              </w:sdtContent>
            </w:sdt>
          </w:p>
        </w:tc>
        <w:tc>
          <w:tcPr>
            <w:tcW w:w="1651" w:type="dxa"/>
            <w:shd w:val="clear" w:color="auto" w:fill="auto"/>
            <w:vAlign w:val="center"/>
          </w:tcPr>
          <w:p w:rsidR="0063466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2032632695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63466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نوع ماده</w:t>
                </w:r>
              </w:sdtContent>
            </w:sdt>
          </w:p>
        </w:tc>
        <w:tc>
          <w:tcPr>
            <w:tcW w:w="1836" w:type="dxa"/>
            <w:shd w:val="clear" w:color="auto" w:fill="auto"/>
            <w:vAlign w:val="center"/>
          </w:tcPr>
          <w:p w:rsidR="0063466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-1212569959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63466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شکل ماده (گاز/جامد)</w:t>
                </w:r>
              </w:sdtContent>
            </w:sdt>
          </w:p>
        </w:tc>
        <w:tc>
          <w:tcPr>
            <w:tcW w:w="1883" w:type="dxa"/>
            <w:shd w:val="clear" w:color="auto" w:fill="auto"/>
            <w:vAlign w:val="center"/>
          </w:tcPr>
          <w:p w:rsidR="0063466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791560462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63466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قدار</w:t>
                </w:r>
              </w:sdtContent>
            </w:sdt>
          </w:p>
        </w:tc>
        <w:tc>
          <w:tcPr>
            <w:tcW w:w="1726" w:type="dxa"/>
            <w:shd w:val="clear" w:color="auto" w:fill="auto"/>
            <w:vAlign w:val="center"/>
          </w:tcPr>
          <w:p w:rsidR="0063466D" w:rsidRPr="00475845" w:rsidRDefault="009D7129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  <w:lang w:bidi="fa-IR"/>
                </w:rPr>
                <w:id w:val="1163966643"/>
                <w:lock w:val="contentLocked"/>
                <w:text/>
              </w:sdtPr>
              <w:sdtEndPr>
                <w:rPr>
                  <w:rFonts w:hint="default"/>
                </w:rPr>
              </w:sdtEndPr>
              <w:sdtContent>
                <w:r w:rsidR="0063466D" w:rsidRPr="00475845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روش کنترل و بازبینی</w:t>
                </w:r>
              </w:sdtContent>
            </w:sdt>
          </w:p>
        </w:tc>
      </w:tr>
      <w:tr w:rsidR="0063466D" w:rsidRPr="00475845" w:rsidTr="00BC1A33">
        <w:trPr>
          <w:jc w:val="center"/>
        </w:trPr>
        <w:tc>
          <w:tcPr>
            <w:tcW w:w="950" w:type="dxa"/>
            <w:shd w:val="clear" w:color="auto" w:fill="auto"/>
          </w:tcPr>
          <w:p w:rsidR="0063466D" w:rsidRPr="00475845" w:rsidRDefault="0063466D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shd w:val="clear" w:color="auto" w:fill="auto"/>
          </w:tcPr>
          <w:p w:rsidR="0063466D" w:rsidRPr="00475845" w:rsidRDefault="0063466D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6" w:type="dxa"/>
            <w:shd w:val="clear" w:color="auto" w:fill="auto"/>
          </w:tcPr>
          <w:p w:rsidR="0063466D" w:rsidRPr="00475845" w:rsidRDefault="0063466D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3" w:type="dxa"/>
            <w:shd w:val="clear" w:color="auto" w:fill="auto"/>
          </w:tcPr>
          <w:p w:rsidR="0063466D" w:rsidRPr="00475845" w:rsidRDefault="0063466D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shd w:val="clear" w:color="auto" w:fill="auto"/>
          </w:tcPr>
          <w:p w:rsidR="0063466D" w:rsidRPr="00475845" w:rsidRDefault="0063466D" w:rsidP="00120A5B">
            <w:pPr>
              <w:bidi/>
              <w:spacing w:after="12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D52C2" w:rsidRPr="00DD52C2" w:rsidRDefault="00DB1807" w:rsidP="00120A5B">
      <w:pPr>
        <w:bidi/>
        <w:spacing w:after="120" w:line="240" w:lineRule="auto"/>
        <w:jc w:val="both"/>
        <w:rPr>
          <w:rFonts w:cs="B Nazanin"/>
        </w:rPr>
      </w:pPr>
      <w:r w:rsidRPr="00475845">
        <w:rPr>
          <w:rFonts w:ascii="Tahoma" w:hAnsi="Tahoma" w:cs="B Nazanin" w:hint="cs"/>
          <w:rtl/>
          <w:lang w:bidi="fa-IR"/>
        </w:rPr>
        <w:t>به چه کمک</w:t>
      </w:r>
      <w:r w:rsidRPr="00475845">
        <w:rPr>
          <w:rFonts w:ascii="Tahoma" w:hAnsi="Tahoma" w:cs="B Nazanin" w:hint="cs"/>
          <w:rtl/>
          <w:lang w:bidi="fa-IR"/>
        </w:rPr>
        <w:softHyphen/>
        <w:t>ها و پشتیبانی</w:t>
      </w:r>
      <w:r w:rsidRPr="00475845">
        <w:rPr>
          <w:rFonts w:ascii="Tahoma" w:hAnsi="Tahoma" w:cs="B Nazanin" w:hint="cs"/>
          <w:rtl/>
          <w:lang w:bidi="fa-IR"/>
        </w:rPr>
        <w:softHyphen/>
        <w:t>هایی برای حفظ محیط</w:t>
      </w:r>
      <w:r w:rsidRPr="00475845">
        <w:rPr>
          <w:rFonts w:ascii="Tahoma" w:hAnsi="Tahoma" w:cs="B Nazanin" w:hint="cs"/>
          <w:rtl/>
          <w:lang w:bidi="fa-IR"/>
        </w:rPr>
        <w:softHyphen/>
        <w:t xml:space="preserve">زیست و جلوگیری از خطرات مواد آلاینده </w:t>
      </w:r>
      <w:r>
        <w:rPr>
          <w:rFonts w:ascii="Tahoma" w:hAnsi="Tahoma" w:cs="B Nazanin" w:hint="cs"/>
          <w:rtl/>
          <w:lang w:bidi="fa-IR"/>
        </w:rPr>
        <w:t xml:space="preserve">و </w:t>
      </w:r>
      <w:r w:rsidRPr="009A001C">
        <w:rPr>
          <w:rFonts w:ascii="Tahoma" w:hAnsi="Tahoma" w:cs="B Nazanin" w:hint="eastAsia"/>
          <w:rtl/>
          <w:lang w:bidi="fa-IR"/>
        </w:rPr>
        <w:t>خطرزا</w:t>
      </w:r>
      <w:r>
        <w:rPr>
          <w:rFonts w:ascii="Tahoma" w:hAnsi="Tahoma" w:cs="B Nazanin" w:hint="cs"/>
          <w:rtl/>
          <w:lang w:bidi="fa-IR"/>
        </w:rPr>
        <w:t xml:space="preserve"> </w:t>
      </w:r>
      <w:r w:rsidRPr="00475845">
        <w:rPr>
          <w:rFonts w:ascii="Tahoma" w:hAnsi="Tahoma" w:cs="B Nazanin" w:hint="cs"/>
          <w:rtl/>
          <w:lang w:bidi="fa-IR"/>
        </w:rPr>
        <w:t>نیاز</w:t>
      </w:r>
      <w:r>
        <w:rPr>
          <w:rFonts w:ascii="Tahoma" w:hAnsi="Tahoma" w:cs="B Nazanin" w:hint="cs"/>
          <w:rtl/>
          <w:lang w:bidi="fa-IR"/>
        </w:rPr>
        <w:t xml:space="preserve"> دارید؟ </w:t>
      </w:r>
      <w:sdt>
        <w:sdtPr>
          <w:rPr>
            <w:rFonts w:cs="B Nazanin"/>
            <w:rtl/>
            <w:lang w:bidi="fa-IR"/>
          </w:rPr>
          <w:id w:val="5120923"/>
          <w:showingPlcHdr/>
          <w:text/>
        </w:sdtPr>
        <w:sdtEndPr/>
        <w:sdtContent>
          <w:r w:rsidRPr="00475845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356187" w:rsidRPr="00F67BCB" w:rsidRDefault="009D7129" w:rsidP="00120A5B">
      <w:pPr>
        <w:pStyle w:val="ListParagraph"/>
        <w:numPr>
          <w:ilvl w:val="0"/>
          <w:numId w:val="41"/>
        </w:numPr>
        <w:bidi/>
        <w:spacing w:after="120" w:line="240" w:lineRule="auto"/>
        <w:jc w:val="both"/>
        <w:rPr>
          <w:rFonts w:cs="B Nazanin"/>
        </w:rPr>
      </w:pPr>
      <w:sdt>
        <w:sdtPr>
          <w:rPr>
            <w:rFonts w:cs="B Nazanin" w:hint="cs"/>
            <w:color w:val="808080"/>
            <w:rtl/>
          </w:rPr>
          <w:id w:val="-1273853481"/>
          <w:lock w:val="contentLocked"/>
          <w:text/>
        </w:sdtPr>
        <w:sdtEndPr/>
        <w:sdtContent>
          <w:r w:rsidR="00356187" w:rsidRPr="00F67BCB">
            <w:rPr>
              <w:rFonts w:cs="B Nazanin" w:hint="cs"/>
              <w:rtl/>
              <w:lang w:bidi="fa-IR"/>
            </w:rPr>
            <w:t xml:space="preserve">توضیحات تکمیلی در خصوص </w:t>
          </w:r>
          <w:r w:rsidR="00356187">
            <w:rPr>
              <w:rFonts w:cs="B Nazanin" w:hint="cs"/>
              <w:rtl/>
              <w:lang w:bidi="fa-IR"/>
            </w:rPr>
            <w:t xml:space="preserve">برنامه اجرایی </w:t>
          </w:r>
          <w:r w:rsidR="00E22CAC">
            <w:rPr>
              <w:rFonts w:cs="B Nazanin" w:hint="cs"/>
              <w:rtl/>
              <w:lang w:bidi="fa-IR"/>
            </w:rPr>
            <w:t xml:space="preserve">و تولید </w:t>
          </w:r>
          <w:r w:rsidR="00356187">
            <w:rPr>
              <w:rFonts w:cs="B Nazanin" w:hint="cs"/>
              <w:rtl/>
              <w:lang w:bidi="fa-IR"/>
            </w:rPr>
            <w:t>(در صورت وجود)</w:t>
          </w:r>
          <w:r w:rsidR="00356187" w:rsidRPr="00F67BCB">
            <w:rPr>
              <w:rFonts w:cs="B Nazanin" w:hint="cs"/>
              <w:rtl/>
              <w:lang w:bidi="fa-IR"/>
            </w:rPr>
            <w:t>:</w:t>
          </w:r>
        </w:sdtContent>
      </w:sdt>
      <w:sdt>
        <w:sdtPr>
          <w:rPr>
            <w:rFonts w:cs="B Nazanin"/>
            <w:rtl/>
            <w:lang w:bidi="fa-IR"/>
          </w:rPr>
          <w:id w:val="1212842685"/>
          <w:showingPlcHdr/>
          <w:text/>
        </w:sdtPr>
        <w:sdtEndPr/>
        <w:sdtContent>
          <w:r w:rsidR="00356187" w:rsidRPr="00F67BCB">
            <w:rPr>
              <w:rStyle w:val="PlaceholderText"/>
              <w:rFonts w:cs="B Nazanin"/>
              <w:color w:val="auto"/>
            </w:rPr>
            <w:t>Click here to enter text.</w:t>
          </w:r>
        </w:sdtContent>
      </w:sdt>
    </w:p>
    <w:p w:rsidR="00346860" w:rsidRDefault="00346860" w:rsidP="00120A5B">
      <w:pPr>
        <w:pStyle w:val="ListParagraph"/>
        <w:bidi/>
        <w:spacing w:after="120" w:line="240" w:lineRule="auto"/>
        <w:jc w:val="both"/>
        <w:rPr>
          <w:rFonts w:cs="B Nazanin"/>
          <w:rtl/>
          <w:lang w:bidi="fa-IR"/>
        </w:rPr>
      </w:pPr>
    </w:p>
    <w:p w:rsidR="00DD52C2" w:rsidRPr="00475845" w:rsidRDefault="00DD52C2" w:rsidP="00120A5B">
      <w:pPr>
        <w:pStyle w:val="ListParagraph"/>
        <w:bidi/>
        <w:spacing w:after="120" w:line="240" w:lineRule="auto"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0205"/>
      </w:tblGrid>
      <w:tr w:rsidR="00203FD0" w:rsidRPr="00475845" w:rsidTr="00253269">
        <w:trPr>
          <w:trHeight w:val="705"/>
        </w:trPr>
        <w:tc>
          <w:tcPr>
            <w:tcW w:w="10313" w:type="dxa"/>
            <w:shd w:val="clear" w:color="auto" w:fill="B2A1C7" w:themeFill="accent4" w:themeFillTint="99"/>
            <w:vAlign w:val="center"/>
          </w:tcPr>
          <w:p w:rsidR="00203FD0" w:rsidRPr="00475845" w:rsidRDefault="008778A1" w:rsidP="00120A5B">
            <w:pPr>
              <w:bidi/>
              <w:spacing w:after="12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75845">
              <w:rPr>
                <w:rFonts w:cs="B Nazanin"/>
                <w:rtl/>
              </w:rPr>
              <w:br w:type="page"/>
            </w:r>
            <w:r w:rsidR="00203FD0" w:rsidRPr="00475845">
              <w:rPr>
                <w:rFonts w:cs="B Nazanin" w:hint="cs"/>
                <w:b/>
                <w:bCs/>
                <w:sz w:val="26"/>
                <w:szCs w:val="26"/>
                <w:rtl/>
              </w:rPr>
              <w:t>تأیید</w:t>
            </w:r>
            <w:r w:rsidR="00564E80" w:rsidRPr="004758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فرم</w:t>
            </w:r>
            <w:r w:rsidR="00BF27A2" w:rsidRPr="00475845">
              <w:rPr>
                <w:rFonts w:cs="B Nazanin" w:hint="cs"/>
                <w:b/>
                <w:bCs/>
                <w:sz w:val="26"/>
                <w:szCs w:val="26"/>
                <w:rtl/>
              </w:rPr>
              <w:t>،</w:t>
            </w:r>
            <w:r w:rsidR="00203FD0" w:rsidRPr="004758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مضاء</w:t>
            </w:r>
            <w:r w:rsidR="00BF27A2" w:rsidRPr="0047584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مهر</w:t>
            </w:r>
          </w:p>
        </w:tc>
      </w:tr>
    </w:tbl>
    <w:p w:rsidR="003267A0" w:rsidRPr="00475845" w:rsidRDefault="003267A0" w:rsidP="00120A5B">
      <w:pPr>
        <w:bidi/>
        <w:spacing w:after="120" w:line="240" w:lineRule="auto"/>
        <w:ind w:left="-1"/>
        <w:rPr>
          <w:rFonts w:cs="B Nazanin"/>
          <w:sz w:val="28"/>
          <w:szCs w:val="28"/>
          <w:rtl/>
          <w:lang w:bidi="fa-IR"/>
        </w:rPr>
      </w:pPr>
    </w:p>
    <w:p w:rsidR="00AC4148" w:rsidRPr="00D87B46" w:rsidRDefault="009D7129" w:rsidP="00120A5B">
      <w:pPr>
        <w:bidi/>
        <w:spacing w:after="120" w:line="240" w:lineRule="auto"/>
        <w:ind w:left="-1"/>
        <w:rPr>
          <w:rFonts w:cs="B Nazanin"/>
          <w:sz w:val="28"/>
          <w:szCs w:val="28"/>
          <w:rtl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720628622"/>
          <w:lock w:val="contentLocked"/>
          <w:text/>
        </w:sdtPr>
        <w:sdtEndPr/>
        <w:sdtContent>
          <w:r w:rsidR="00494F4D" w:rsidRPr="00D87B46">
            <w:rPr>
              <w:rFonts w:cs="B Nazanin" w:hint="cs"/>
              <w:sz w:val="28"/>
              <w:szCs w:val="28"/>
              <w:rtl/>
              <w:lang w:bidi="fa-IR"/>
            </w:rPr>
            <w:t>اینجانب</w:t>
          </w:r>
        </w:sdtContent>
      </w:sdt>
      <w:sdt>
        <w:sdtPr>
          <w:rPr>
            <w:rFonts w:cs="B Nazanin"/>
            <w:sz w:val="28"/>
            <w:szCs w:val="28"/>
            <w:rtl/>
            <w:lang w:bidi="fa-IR"/>
          </w:rPr>
          <w:id w:val="-2133859830"/>
          <w:showingPlcHdr/>
          <w:text/>
        </w:sdtPr>
        <w:sdtEndPr/>
        <w:sdtContent>
          <w:r w:rsidR="00AC4148" w:rsidRPr="00D87B46">
            <w:rPr>
              <w:rStyle w:val="PlaceholderText"/>
              <w:rFonts w:cs="B Nazanin"/>
              <w:color w:val="auto"/>
              <w:sz w:val="28"/>
              <w:szCs w:val="28"/>
            </w:rPr>
            <w:t>Click here to enter text.</w:t>
          </w:r>
        </w:sdtContent>
      </w:sdt>
      <w:sdt>
        <w:sdtPr>
          <w:rPr>
            <w:rFonts w:cs="B Nazanin" w:hint="cs"/>
            <w:color w:val="808080"/>
            <w:sz w:val="28"/>
            <w:szCs w:val="28"/>
            <w:rtl/>
            <w:lang w:bidi="fa-IR"/>
          </w:rPr>
          <w:id w:val="-1786030582"/>
          <w:lock w:val="contentLocked"/>
          <w:text/>
        </w:sdtPr>
        <w:sdtEndPr/>
        <w:sdtContent>
          <w:r w:rsidR="00494F4D" w:rsidRPr="00D87B46">
            <w:rPr>
              <w:rFonts w:cs="B Nazanin" w:hint="cs"/>
              <w:sz w:val="28"/>
              <w:szCs w:val="28"/>
              <w:rtl/>
              <w:lang w:bidi="fa-IR"/>
            </w:rPr>
            <w:t>به عنوان بالاترین مسئول اجرایی</w:t>
          </w:r>
        </w:sdtContent>
      </w:sdt>
      <w:sdt>
        <w:sdtPr>
          <w:rPr>
            <w:rFonts w:cs="B Nazanin"/>
            <w:sz w:val="28"/>
            <w:szCs w:val="28"/>
            <w:rtl/>
            <w:lang w:bidi="fa-IR"/>
          </w:rPr>
          <w:id w:val="617720810"/>
          <w:showingPlcHdr/>
          <w:text/>
        </w:sdtPr>
        <w:sdtEndPr/>
        <w:sdtContent>
          <w:r w:rsidR="00AC4148" w:rsidRPr="00D87B46">
            <w:rPr>
              <w:rStyle w:val="PlaceholderText"/>
              <w:rFonts w:cs="B Nazanin"/>
              <w:color w:val="auto"/>
              <w:sz w:val="28"/>
              <w:szCs w:val="28"/>
            </w:rPr>
            <w:t>Click here to enter text.</w:t>
          </w:r>
        </w:sdtContent>
      </w:sdt>
      <w:sdt>
        <w:sdtPr>
          <w:rPr>
            <w:rFonts w:cs="B Nazanin" w:hint="cs"/>
            <w:color w:val="808080"/>
            <w:sz w:val="28"/>
            <w:szCs w:val="28"/>
            <w:rtl/>
            <w:lang w:bidi="fa-IR"/>
          </w:rPr>
          <w:id w:val="1069236861"/>
          <w:lock w:val="contentLocked"/>
          <w:text/>
        </w:sdtPr>
        <w:sdtEndPr/>
        <w:sdtContent>
          <w:r w:rsidR="00494F4D" w:rsidRPr="00D87B46">
            <w:rPr>
              <w:rFonts w:cs="B Nazanin" w:hint="cs"/>
              <w:sz w:val="28"/>
              <w:szCs w:val="28"/>
              <w:rtl/>
              <w:lang w:bidi="fa-IR"/>
            </w:rPr>
            <w:t>صحت و کامل بودن اطلاعات مندرج در این فرم را تأیید می</w:t>
          </w:r>
          <w:r w:rsidR="00494F4D" w:rsidRPr="00D87B46">
            <w:rPr>
              <w:rFonts w:cs="B Nazanin" w:hint="cs"/>
              <w:sz w:val="28"/>
              <w:szCs w:val="28"/>
              <w:rtl/>
              <w:lang w:bidi="fa-IR"/>
            </w:rPr>
            <w:softHyphen/>
            <w:t>نمایم.</w:t>
          </w:r>
        </w:sdtContent>
      </w:sdt>
    </w:p>
    <w:p w:rsidR="003267A0" w:rsidRPr="00D87B46" w:rsidRDefault="003267A0" w:rsidP="00120A5B">
      <w:pPr>
        <w:pStyle w:val="ListParagraph"/>
        <w:bidi/>
        <w:spacing w:after="120" w:line="240" w:lineRule="auto"/>
        <w:ind w:left="-1"/>
        <w:jc w:val="both"/>
        <w:rPr>
          <w:rFonts w:cs="B Nazanin"/>
          <w:sz w:val="28"/>
          <w:szCs w:val="28"/>
          <w:rtl/>
          <w:lang w:bidi="fa-IR"/>
        </w:rPr>
      </w:pPr>
    </w:p>
    <w:p w:rsidR="00AC4148" w:rsidRPr="00D87B46" w:rsidRDefault="009D7129" w:rsidP="00120A5B">
      <w:pPr>
        <w:pStyle w:val="ListParagraph"/>
        <w:bidi/>
        <w:spacing w:after="120" w:line="240" w:lineRule="auto"/>
        <w:ind w:left="-1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325096355"/>
          <w:lock w:val="contentLocked"/>
          <w:text/>
        </w:sdtPr>
        <w:sdtEndPr/>
        <w:sdtContent>
          <w:r w:rsidR="00494F4D" w:rsidRPr="00D87B46">
            <w:rPr>
              <w:rFonts w:cs="B Nazanin" w:hint="cs"/>
              <w:sz w:val="28"/>
              <w:szCs w:val="28"/>
              <w:rtl/>
              <w:lang w:bidi="fa-IR"/>
            </w:rPr>
            <w:t>نام و نام خانوادگي و سمت تكميل كننده فرم</w:t>
          </w:r>
        </w:sdtContent>
      </w:sdt>
      <w:r w:rsidR="00AC4148" w:rsidRPr="00D87B46">
        <w:rPr>
          <w:rFonts w:cs="B Nazanin" w:hint="cs"/>
          <w:sz w:val="28"/>
          <w:szCs w:val="28"/>
          <w:rtl/>
          <w:lang w:bidi="fa-IR"/>
        </w:rPr>
        <w:tab/>
      </w:r>
      <w:r w:rsidR="00AC4148" w:rsidRPr="00D87B46">
        <w:rPr>
          <w:rFonts w:cs="B Nazanin" w:hint="cs"/>
          <w:sz w:val="28"/>
          <w:szCs w:val="28"/>
          <w:rtl/>
        </w:rPr>
        <w:tab/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1881200386"/>
          <w:lock w:val="contentLocked"/>
          <w:text/>
        </w:sdtPr>
        <w:sdtEndPr/>
        <w:sdtContent>
          <w:r w:rsidR="00494F4D" w:rsidRPr="00D87B46">
            <w:rPr>
              <w:rFonts w:cs="B Nazanin" w:hint="cs"/>
              <w:sz w:val="28"/>
              <w:szCs w:val="28"/>
              <w:rtl/>
              <w:lang w:bidi="fa-IR"/>
            </w:rPr>
            <w:t>تاريخ تکمیل</w:t>
          </w:r>
        </w:sdtContent>
      </w:sdt>
      <w:r w:rsidR="00AC4148" w:rsidRPr="00D87B46">
        <w:rPr>
          <w:rFonts w:cs="B Nazanin" w:hint="cs"/>
          <w:sz w:val="28"/>
          <w:szCs w:val="28"/>
          <w:rtl/>
          <w:lang w:bidi="fa-IR"/>
        </w:rPr>
        <w:tab/>
      </w:r>
      <w:sdt>
        <w:sdtPr>
          <w:rPr>
            <w:rFonts w:cs="B Nazanin" w:hint="cs"/>
            <w:sz w:val="28"/>
            <w:szCs w:val="28"/>
            <w:rtl/>
            <w:lang w:bidi="fa-IR"/>
          </w:rPr>
          <w:id w:val="-971667770"/>
          <w:lock w:val="contentLocked"/>
          <w:text/>
        </w:sdtPr>
        <w:sdtEndPr/>
        <w:sdtContent>
          <w:r w:rsidR="00494F4D" w:rsidRPr="00D87B46">
            <w:rPr>
              <w:rFonts w:cs="B Nazanin" w:hint="cs"/>
              <w:sz w:val="28"/>
              <w:szCs w:val="28"/>
              <w:rtl/>
              <w:lang w:bidi="fa-IR"/>
            </w:rPr>
            <w:t>مهر و امضاي مجاز شركت</w:t>
          </w:r>
        </w:sdtContent>
      </w:sdt>
    </w:p>
    <w:p w:rsidR="004C77D9" w:rsidRPr="00D87B46" w:rsidRDefault="009D7129" w:rsidP="00120A5B">
      <w:pPr>
        <w:bidi/>
        <w:spacing w:after="120" w:line="240" w:lineRule="auto"/>
        <w:ind w:left="-1"/>
        <w:jc w:val="both"/>
        <w:rPr>
          <w:rFonts w:cs="B Nazanin"/>
          <w:sz w:val="28"/>
          <w:szCs w:val="28"/>
          <w:lang w:bidi="fa-IR"/>
        </w:rPr>
      </w:pPr>
      <w:sdt>
        <w:sdtPr>
          <w:rPr>
            <w:rFonts w:cs="B Nazanin"/>
            <w:sz w:val="28"/>
            <w:szCs w:val="28"/>
            <w:rtl/>
            <w:lang w:bidi="fa-IR"/>
          </w:rPr>
          <w:id w:val="-1740938937"/>
          <w:showingPlcHdr/>
          <w:text/>
        </w:sdtPr>
        <w:sdtEndPr/>
        <w:sdtContent>
          <w:r w:rsidR="00AC4148" w:rsidRPr="00D87B46">
            <w:rPr>
              <w:rStyle w:val="PlaceholderText"/>
              <w:rFonts w:cs="B Nazanin"/>
              <w:color w:val="auto"/>
              <w:sz w:val="28"/>
              <w:szCs w:val="28"/>
            </w:rPr>
            <w:t>Click here to enter text.</w:t>
          </w:r>
        </w:sdtContent>
      </w:sdt>
      <w:r w:rsidR="00AC4148" w:rsidRPr="00D87B46">
        <w:rPr>
          <w:rFonts w:cs="B Nazanin" w:hint="cs"/>
          <w:sz w:val="28"/>
          <w:szCs w:val="28"/>
          <w:rtl/>
          <w:lang w:bidi="fa-IR"/>
        </w:rPr>
        <w:tab/>
      </w:r>
      <w:sdt>
        <w:sdtPr>
          <w:rPr>
            <w:rFonts w:cs="B Nazanin"/>
            <w:sz w:val="28"/>
            <w:szCs w:val="28"/>
            <w:rtl/>
            <w:lang w:bidi="fa-IR"/>
          </w:rPr>
          <w:id w:val="1046792428"/>
          <w:showingPlcHdr/>
          <w:text/>
        </w:sdtPr>
        <w:sdtEndPr/>
        <w:sdtContent>
          <w:r w:rsidR="00AC4148" w:rsidRPr="00D87B46">
            <w:rPr>
              <w:rStyle w:val="PlaceholderText"/>
              <w:rFonts w:cs="B Nazanin"/>
              <w:color w:val="auto"/>
              <w:sz w:val="28"/>
              <w:szCs w:val="28"/>
            </w:rPr>
            <w:t>Click here to enter text.</w:t>
          </w:r>
        </w:sdtContent>
      </w:sdt>
    </w:p>
    <w:sectPr w:rsidR="004C77D9" w:rsidRPr="00D87B46" w:rsidSect="00803E1D">
      <w:headerReference w:type="default" r:id="rId8"/>
      <w:footerReference w:type="default" r:id="rId9"/>
      <w:pgSz w:w="11907" w:h="16839" w:code="9"/>
      <w:pgMar w:top="1418" w:right="851" w:bottom="1134" w:left="851" w:header="720" w:footer="454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29" w:rsidRDefault="009D7129" w:rsidP="00BC0203">
      <w:pPr>
        <w:spacing w:after="0" w:line="240" w:lineRule="auto"/>
      </w:pPr>
      <w:r>
        <w:separator/>
      </w:r>
    </w:p>
  </w:endnote>
  <w:endnote w:type="continuationSeparator" w:id="0">
    <w:p w:rsidR="009D7129" w:rsidRDefault="009D7129" w:rsidP="00BC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33" w:rsidRPr="004D1643" w:rsidRDefault="00BC1A33" w:rsidP="004C77D9">
    <w:pPr>
      <w:pStyle w:val="Footer"/>
      <w:bidi/>
      <w:jc w:val="center"/>
      <w:rPr>
        <w:rFonts w:cs="B Nazanin"/>
        <w:b/>
        <w:bCs/>
        <w:sz w:val="18"/>
        <w:szCs w:val="18"/>
        <w:rtl/>
        <w:lang w:bidi="fa-IR"/>
      </w:rPr>
    </w:pPr>
    <w:r w:rsidRPr="004D1643">
      <w:rPr>
        <w:rFonts w:cs="B Nazanin" w:hint="cs"/>
        <w:b/>
        <w:bCs/>
        <w:sz w:val="18"/>
        <w:szCs w:val="18"/>
        <w:rtl/>
        <w:lang w:bidi="fa-IR"/>
      </w:rPr>
      <w:t>صفحه</w:t>
    </w:r>
    <w:r w:rsidR="002663FC" w:rsidRPr="004D1643">
      <w:rPr>
        <w:rFonts w:cs="B Nazanin"/>
        <w:b/>
        <w:bCs/>
        <w:sz w:val="18"/>
        <w:szCs w:val="18"/>
      </w:rPr>
      <w:fldChar w:fldCharType="begin"/>
    </w:r>
    <w:r w:rsidRPr="004D1643">
      <w:rPr>
        <w:rFonts w:cs="B Nazanin"/>
        <w:b/>
        <w:bCs/>
        <w:sz w:val="18"/>
        <w:szCs w:val="18"/>
      </w:rPr>
      <w:instrText xml:space="preserve"> PAGE   \* MERGEFORMAT </w:instrText>
    </w:r>
    <w:r w:rsidR="002663FC" w:rsidRPr="004D1643">
      <w:rPr>
        <w:rFonts w:cs="B Nazanin"/>
        <w:b/>
        <w:bCs/>
        <w:sz w:val="18"/>
        <w:szCs w:val="18"/>
      </w:rPr>
      <w:fldChar w:fldCharType="separate"/>
    </w:r>
    <w:r w:rsidR="00506F53">
      <w:rPr>
        <w:rFonts w:cs="B Nazanin"/>
        <w:b/>
        <w:bCs/>
        <w:noProof/>
        <w:sz w:val="18"/>
        <w:szCs w:val="18"/>
        <w:rtl/>
      </w:rPr>
      <w:t>1</w:t>
    </w:r>
    <w:r w:rsidR="002663FC" w:rsidRPr="004D1643">
      <w:rPr>
        <w:rFonts w:cs="B Nazanin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29" w:rsidRDefault="009D7129" w:rsidP="00BC0203">
      <w:pPr>
        <w:spacing w:after="0" w:line="240" w:lineRule="auto"/>
      </w:pPr>
      <w:r>
        <w:separator/>
      </w:r>
    </w:p>
  </w:footnote>
  <w:footnote w:type="continuationSeparator" w:id="0">
    <w:p w:rsidR="009D7129" w:rsidRDefault="009D7129" w:rsidP="00BC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660"/>
      <w:gridCol w:w="4536"/>
      <w:gridCol w:w="2659"/>
    </w:tblGrid>
    <w:tr w:rsidR="00BC1A33" w:rsidRPr="00F46F11" w:rsidTr="004C77D9">
      <w:trPr>
        <w:trHeight w:val="700"/>
        <w:jc w:val="center"/>
      </w:trPr>
      <w:tc>
        <w:tcPr>
          <w:tcW w:w="2660" w:type="dxa"/>
          <w:shd w:val="clear" w:color="auto" w:fill="auto"/>
          <w:vAlign w:val="center"/>
        </w:tcPr>
        <w:p w:rsidR="00BC1A33" w:rsidRPr="000A78BD" w:rsidRDefault="00D84D11" w:rsidP="00D84D11">
          <w:pPr>
            <w:pStyle w:val="Header"/>
            <w:bidi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r>
            <w:rPr>
              <w:rFonts w:cs="B Nazanin"/>
              <w:noProof/>
            </w:rPr>
            <w:drawing>
              <wp:inline distT="0" distB="0" distL="0" distR="0" wp14:anchorId="7708D9A2">
                <wp:extent cx="713105" cy="8108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A78BD">
            <w:rPr>
              <w:rFonts w:cs="B Nazanin"/>
              <w:sz w:val="20"/>
              <w:szCs w:val="20"/>
              <w:rtl/>
              <w:lang w:bidi="fa-IR"/>
            </w:rPr>
            <w:t xml:space="preserve"> </w:t>
          </w:r>
        </w:p>
      </w:tc>
      <w:tc>
        <w:tcPr>
          <w:tcW w:w="4536" w:type="dxa"/>
          <w:shd w:val="clear" w:color="auto" w:fill="auto"/>
          <w:vAlign w:val="center"/>
        </w:tcPr>
        <w:p w:rsidR="00BC1A33" w:rsidRDefault="00D84D11" w:rsidP="00744735">
          <w:pPr>
            <w:pStyle w:val="Header"/>
            <w:bidi/>
            <w:jc w:val="center"/>
            <w:rPr>
              <w:rFonts w:ascii="IranNastaliq" w:hAnsi="IranNastaliq" w:cs="IranNastaliq"/>
              <w:sz w:val="58"/>
              <w:szCs w:val="58"/>
              <w:rtl/>
              <w:lang w:bidi="fa-IR"/>
            </w:rPr>
          </w:pPr>
          <w:r>
            <w:rPr>
              <w:rFonts w:ascii="IranNastaliq" w:hAnsi="IranNastaliq" w:cs="IranNastaliq" w:hint="cs"/>
              <w:sz w:val="58"/>
              <w:szCs w:val="58"/>
              <w:rtl/>
            </w:rPr>
            <w:t>مرکز  رشد   دانشگاه هرمز</w:t>
          </w:r>
          <w:r w:rsidR="00B62068">
            <w:rPr>
              <w:rFonts w:ascii="IranNastaliq" w:hAnsi="IranNastaliq" w:cs="IranNastaliq" w:hint="cs"/>
              <w:sz w:val="58"/>
              <w:szCs w:val="58"/>
              <w:rtl/>
              <w:lang w:bidi="fa-IR"/>
            </w:rPr>
            <w:t>گان</w:t>
          </w:r>
        </w:p>
        <w:p w:rsidR="00D84D11" w:rsidRPr="00D84D11" w:rsidRDefault="00D84D11" w:rsidP="00D84D11">
          <w:pPr>
            <w:pStyle w:val="Header"/>
            <w:bidi/>
            <w:jc w:val="center"/>
            <w:rPr>
              <w:rFonts w:cs="B Nazanin"/>
              <w:b/>
              <w:bCs/>
              <w:sz w:val="16"/>
              <w:szCs w:val="16"/>
              <w:lang w:bidi="fa-IR"/>
            </w:rPr>
          </w:pPr>
          <w:r w:rsidRPr="00550BD7">
            <w:rPr>
              <w:rFonts w:cs="B Nazanin" w:hint="cs"/>
              <w:rtl/>
            </w:rPr>
            <w:t xml:space="preserve">فرم </w:t>
          </w:r>
          <w:r>
            <w:rPr>
              <w:rFonts w:cs="B Nazanin" w:hint="cs"/>
              <w:rtl/>
              <w:lang w:bidi="fa-IR"/>
            </w:rPr>
            <w:t>طرح کسب و کار</w:t>
          </w:r>
        </w:p>
      </w:tc>
      <w:tc>
        <w:tcPr>
          <w:tcW w:w="2659" w:type="dxa"/>
          <w:shd w:val="clear" w:color="auto" w:fill="auto"/>
          <w:vAlign w:val="center"/>
        </w:tcPr>
        <w:p w:rsidR="00BC1A33" w:rsidRPr="00F46F11" w:rsidRDefault="00D84D11" w:rsidP="004C77D9">
          <w:pPr>
            <w:pStyle w:val="Header"/>
            <w:bidi/>
            <w:jc w:val="center"/>
          </w:pPr>
          <w:r w:rsidRPr="0082067A">
            <w:rPr>
              <w:noProof/>
              <w:rtl/>
            </w:rPr>
            <w:drawing>
              <wp:inline distT="0" distB="0" distL="0" distR="0" wp14:anchorId="48871C73" wp14:editId="025B40B9">
                <wp:extent cx="819150" cy="850314"/>
                <wp:effectExtent l="19050" t="0" r="0" b="0"/>
                <wp:docPr id="3" name="Picture 1" descr="C:\Users\ROSHD\Desktop\آرم و سربرگ مرکز رشد\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HD\Desktop\آرم و سربرگ مرکز رشد\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0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1A33" w:rsidRPr="00D53D25" w:rsidRDefault="00BC1A33" w:rsidP="004C77D9">
    <w:pPr>
      <w:pStyle w:val="Header"/>
      <w:bidi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017"/>
    <w:multiLevelType w:val="hybridMultilevel"/>
    <w:tmpl w:val="5088D598"/>
    <w:lvl w:ilvl="0" w:tplc="E104E4E0">
      <w:start w:val="1"/>
      <w:numFmt w:val="decimal"/>
      <w:lvlText w:val="%1)"/>
      <w:lvlJc w:val="left"/>
      <w:pPr>
        <w:ind w:left="36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26215"/>
    <w:multiLevelType w:val="hybridMultilevel"/>
    <w:tmpl w:val="22D47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3243"/>
    <w:multiLevelType w:val="hybridMultilevel"/>
    <w:tmpl w:val="4EAED514"/>
    <w:lvl w:ilvl="0" w:tplc="5E5C6C1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1052"/>
    <w:multiLevelType w:val="hybridMultilevel"/>
    <w:tmpl w:val="B77203D2"/>
    <w:lvl w:ilvl="0" w:tplc="D9A87CE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4036"/>
    <w:multiLevelType w:val="hybridMultilevel"/>
    <w:tmpl w:val="78AA8590"/>
    <w:lvl w:ilvl="0" w:tplc="B58658B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9608E"/>
    <w:multiLevelType w:val="hybridMultilevel"/>
    <w:tmpl w:val="C74092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31B29"/>
    <w:multiLevelType w:val="hybridMultilevel"/>
    <w:tmpl w:val="6F14B702"/>
    <w:lvl w:ilvl="0" w:tplc="5E5C6C1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6088F"/>
    <w:multiLevelType w:val="hybridMultilevel"/>
    <w:tmpl w:val="844239EE"/>
    <w:lvl w:ilvl="0" w:tplc="BFBAC78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10A78"/>
    <w:multiLevelType w:val="hybridMultilevel"/>
    <w:tmpl w:val="B77203D2"/>
    <w:lvl w:ilvl="0" w:tplc="D9A87CE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6139"/>
    <w:multiLevelType w:val="hybridMultilevel"/>
    <w:tmpl w:val="4712EFDE"/>
    <w:lvl w:ilvl="0" w:tplc="5E5C6C1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6890"/>
    <w:multiLevelType w:val="hybridMultilevel"/>
    <w:tmpl w:val="CCFA3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62BF"/>
    <w:multiLevelType w:val="hybridMultilevel"/>
    <w:tmpl w:val="01AA5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E20BBA"/>
    <w:multiLevelType w:val="hybridMultilevel"/>
    <w:tmpl w:val="37204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91784"/>
    <w:multiLevelType w:val="hybridMultilevel"/>
    <w:tmpl w:val="0C34A3D2"/>
    <w:lvl w:ilvl="0" w:tplc="5E5C6C1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B7F6D"/>
    <w:multiLevelType w:val="hybridMultilevel"/>
    <w:tmpl w:val="E9D08F9A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89C2F1D"/>
    <w:multiLevelType w:val="hybridMultilevel"/>
    <w:tmpl w:val="DD3C08F0"/>
    <w:lvl w:ilvl="0" w:tplc="5E5C6C1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02866"/>
    <w:multiLevelType w:val="hybridMultilevel"/>
    <w:tmpl w:val="C42E8E96"/>
    <w:lvl w:ilvl="0" w:tplc="AB14C1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95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792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ED2E6E"/>
    <w:multiLevelType w:val="hybridMultilevel"/>
    <w:tmpl w:val="22E647AA"/>
    <w:lvl w:ilvl="0" w:tplc="C12C493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EE3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8D5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C56C61"/>
    <w:multiLevelType w:val="hybridMultilevel"/>
    <w:tmpl w:val="0812EC06"/>
    <w:lvl w:ilvl="0" w:tplc="2000ED6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95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213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F73C0C"/>
    <w:multiLevelType w:val="hybridMultilevel"/>
    <w:tmpl w:val="C6425DE2"/>
    <w:lvl w:ilvl="0" w:tplc="5E5C6C1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A7CF1"/>
    <w:multiLevelType w:val="hybridMultilevel"/>
    <w:tmpl w:val="78AA8590"/>
    <w:lvl w:ilvl="0" w:tplc="B58658B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7E2FFC"/>
    <w:multiLevelType w:val="hybridMultilevel"/>
    <w:tmpl w:val="E2A8E7E6"/>
    <w:lvl w:ilvl="0" w:tplc="5E5C6C1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681ABD"/>
    <w:multiLevelType w:val="hybridMultilevel"/>
    <w:tmpl w:val="DD3C08F0"/>
    <w:lvl w:ilvl="0" w:tplc="5E5C6C1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D6E03"/>
    <w:multiLevelType w:val="hybridMultilevel"/>
    <w:tmpl w:val="EFCE3EE2"/>
    <w:lvl w:ilvl="0" w:tplc="BFBAC78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7458E"/>
    <w:multiLevelType w:val="hybridMultilevel"/>
    <w:tmpl w:val="5EFEA8F6"/>
    <w:lvl w:ilvl="0" w:tplc="755CA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136CE"/>
    <w:multiLevelType w:val="hybridMultilevel"/>
    <w:tmpl w:val="B77203D2"/>
    <w:lvl w:ilvl="0" w:tplc="D9A87CEC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070FF"/>
    <w:multiLevelType w:val="hybridMultilevel"/>
    <w:tmpl w:val="6BCE5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7595E"/>
    <w:multiLevelType w:val="hybridMultilevel"/>
    <w:tmpl w:val="6F14B702"/>
    <w:lvl w:ilvl="0" w:tplc="5E5C6C1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C97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F14071"/>
    <w:multiLevelType w:val="hybridMultilevel"/>
    <w:tmpl w:val="C6425DE2"/>
    <w:lvl w:ilvl="0" w:tplc="5E5C6C1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E0EE5"/>
    <w:multiLevelType w:val="hybridMultilevel"/>
    <w:tmpl w:val="83DC1032"/>
    <w:lvl w:ilvl="0" w:tplc="76646484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A014B5"/>
    <w:multiLevelType w:val="hybridMultilevel"/>
    <w:tmpl w:val="C8889E08"/>
    <w:lvl w:ilvl="0" w:tplc="E104E4E0">
      <w:start w:val="1"/>
      <w:numFmt w:val="decimal"/>
      <w:lvlText w:val="%1)"/>
      <w:lvlJc w:val="left"/>
      <w:pPr>
        <w:ind w:left="36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63D44"/>
    <w:multiLevelType w:val="hybridMultilevel"/>
    <w:tmpl w:val="5EFEA8F6"/>
    <w:lvl w:ilvl="0" w:tplc="755CA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134F"/>
    <w:multiLevelType w:val="hybridMultilevel"/>
    <w:tmpl w:val="C7164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25"/>
  </w:num>
  <w:num w:numId="5">
    <w:abstractNumId w:val="15"/>
  </w:num>
  <w:num w:numId="6">
    <w:abstractNumId w:val="6"/>
  </w:num>
  <w:num w:numId="7">
    <w:abstractNumId w:val="32"/>
  </w:num>
  <w:num w:numId="8">
    <w:abstractNumId w:val="26"/>
  </w:num>
  <w:num w:numId="9">
    <w:abstractNumId w:val="13"/>
  </w:num>
  <w:num w:numId="10">
    <w:abstractNumId w:val="0"/>
  </w:num>
  <w:num w:numId="11">
    <w:abstractNumId w:val="30"/>
  </w:num>
  <w:num w:numId="12">
    <w:abstractNumId w:val="29"/>
  </w:num>
  <w:num w:numId="13">
    <w:abstractNumId w:val="7"/>
  </w:num>
  <w:num w:numId="14">
    <w:abstractNumId w:val="37"/>
  </w:num>
  <w:num w:numId="15">
    <w:abstractNumId w:val="33"/>
  </w:num>
  <w:num w:numId="16">
    <w:abstractNumId w:val="18"/>
  </w:num>
  <w:num w:numId="17">
    <w:abstractNumId w:val="20"/>
  </w:num>
  <w:num w:numId="18">
    <w:abstractNumId w:val="3"/>
  </w:num>
  <w:num w:numId="19">
    <w:abstractNumId w:val="2"/>
  </w:num>
  <w:num w:numId="20">
    <w:abstractNumId w:val="40"/>
  </w:num>
  <w:num w:numId="21">
    <w:abstractNumId w:val="1"/>
  </w:num>
  <w:num w:numId="22">
    <w:abstractNumId w:val="34"/>
  </w:num>
  <w:num w:numId="23">
    <w:abstractNumId w:val="9"/>
  </w:num>
  <w:num w:numId="24">
    <w:abstractNumId w:val="5"/>
  </w:num>
  <w:num w:numId="25">
    <w:abstractNumId w:val="16"/>
  </w:num>
  <w:num w:numId="26">
    <w:abstractNumId w:val="22"/>
  </w:num>
  <w:num w:numId="27">
    <w:abstractNumId w:val="27"/>
  </w:num>
  <w:num w:numId="28">
    <w:abstractNumId w:val="17"/>
  </w:num>
  <w:num w:numId="29">
    <w:abstractNumId w:val="19"/>
  </w:num>
  <w:num w:numId="30">
    <w:abstractNumId w:val="35"/>
  </w:num>
  <w:num w:numId="31">
    <w:abstractNumId w:val="8"/>
  </w:num>
  <w:num w:numId="32">
    <w:abstractNumId w:val="21"/>
  </w:num>
  <w:num w:numId="33">
    <w:abstractNumId w:val="39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4"/>
  </w:num>
  <w:num w:numId="37">
    <w:abstractNumId w:val="36"/>
  </w:num>
  <w:num w:numId="38">
    <w:abstractNumId w:val="10"/>
  </w:num>
  <w:num w:numId="39">
    <w:abstractNumId w:val="4"/>
  </w:num>
  <w:num w:numId="40">
    <w:abstractNumId w:val="12"/>
  </w:num>
  <w:num w:numId="41">
    <w:abstractNumId w:val="38"/>
  </w:num>
  <w:num w:numId="4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03"/>
    <w:rsid w:val="000051C0"/>
    <w:rsid w:val="0000729E"/>
    <w:rsid w:val="000101CC"/>
    <w:rsid w:val="00010A81"/>
    <w:rsid w:val="00011D38"/>
    <w:rsid w:val="00012BBD"/>
    <w:rsid w:val="00013454"/>
    <w:rsid w:val="0002092B"/>
    <w:rsid w:val="00023F07"/>
    <w:rsid w:val="00024ECB"/>
    <w:rsid w:val="00025EFB"/>
    <w:rsid w:val="00026350"/>
    <w:rsid w:val="00026FE2"/>
    <w:rsid w:val="0002797A"/>
    <w:rsid w:val="00030246"/>
    <w:rsid w:val="00033ED6"/>
    <w:rsid w:val="0003513F"/>
    <w:rsid w:val="000446A5"/>
    <w:rsid w:val="00047C60"/>
    <w:rsid w:val="0005633F"/>
    <w:rsid w:val="000602C4"/>
    <w:rsid w:val="00060FD5"/>
    <w:rsid w:val="000615AB"/>
    <w:rsid w:val="00062037"/>
    <w:rsid w:val="00062BE4"/>
    <w:rsid w:val="00063712"/>
    <w:rsid w:val="00063ACD"/>
    <w:rsid w:val="00063C98"/>
    <w:rsid w:val="0006511F"/>
    <w:rsid w:val="000674C4"/>
    <w:rsid w:val="0007354A"/>
    <w:rsid w:val="00077524"/>
    <w:rsid w:val="00077E11"/>
    <w:rsid w:val="0008376E"/>
    <w:rsid w:val="00086221"/>
    <w:rsid w:val="00086943"/>
    <w:rsid w:val="00094A96"/>
    <w:rsid w:val="00094BBD"/>
    <w:rsid w:val="00094F74"/>
    <w:rsid w:val="00095E2E"/>
    <w:rsid w:val="00096D2A"/>
    <w:rsid w:val="00096D97"/>
    <w:rsid w:val="0009717E"/>
    <w:rsid w:val="000A0E87"/>
    <w:rsid w:val="000A21F8"/>
    <w:rsid w:val="000A2D53"/>
    <w:rsid w:val="000A34B3"/>
    <w:rsid w:val="000A4AAF"/>
    <w:rsid w:val="000A4B43"/>
    <w:rsid w:val="000A5ED5"/>
    <w:rsid w:val="000A66B8"/>
    <w:rsid w:val="000A78BD"/>
    <w:rsid w:val="000B21EC"/>
    <w:rsid w:val="000B22DE"/>
    <w:rsid w:val="000B2366"/>
    <w:rsid w:val="000B745A"/>
    <w:rsid w:val="000C2EFD"/>
    <w:rsid w:val="000C480C"/>
    <w:rsid w:val="000D2225"/>
    <w:rsid w:val="000D2BEE"/>
    <w:rsid w:val="000D2DF3"/>
    <w:rsid w:val="000D3375"/>
    <w:rsid w:val="000D7C83"/>
    <w:rsid w:val="000E5913"/>
    <w:rsid w:val="000F3220"/>
    <w:rsid w:val="000F5490"/>
    <w:rsid w:val="000F6487"/>
    <w:rsid w:val="001018FD"/>
    <w:rsid w:val="001043FD"/>
    <w:rsid w:val="001077F5"/>
    <w:rsid w:val="001103CC"/>
    <w:rsid w:val="00110D8F"/>
    <w:rsid w:val="001163DE"/>
    <w:rsid w:val="001174AF"/>
    <w:rsid w:val="00120A5B"/>
    <w:rsid w:val="00121AF4"/>
    <w:rsid w:val="00127682"/>
    <w:rsid w:val="00133BDD"/>
    <w:rsid w:val="0013498C"/>
    <w:rsid w:val="001350F5"/>
    <w:rsid w:val="00135255"/>
    <w:rsid w:val="00136658"/>
    <w:rsid w:val="00136AA0"/>
    <w:rsid w:val="0013770C"/>
    <w:rsid w:val="0014368A"/>
    <w:rsid w:val="00146C9E"/>
    <w:rsid w:val="00154F89"/>
    <w:rsid w:val="0015739F"/>
    <w:rsid w:val="001606F6"/>
    <w:rsid w:val="00166F8D"/>
    <w:rsid w:val="00172C5C"/>
    <w:rsid w:val="001735C9"/>
    <w:rsid w:val="00174543"/>
    <w:rsid w:val="00176176"/>
    <w:rsid w:val="00176396"/>
    <w:rsid w:val="00176918"/>
    <w:rsid w:val="00181530"/>
    <w:rsid w:val="001A213F"/>
    <w:rsid w:val="001A30C9"/>
    <w:rsid w:val="001A341A"/>
    <w:rsid w:val="001A55FA"/>
    <w:rsid w:val="001A58E7"/>
    <w:rsid w:val="001A6666"/>
    <w:rsid w:val="001A75B8"/>
    <w:rsid w:val="001B21C6"/>
    <w:rsid w:val="001C0652"/>
    <w:rsid w:val="001C4250"/>
    <w:rsid w:val="001C4C06"/>
    <w:rsid w:val="001C5546"/>
    <w:rsid w:val="001C5573"/>
    <w:rsid w:val="001C71C7"/>
    <w:rsid w:val="001D4297"/>
    <w:rsid w:val="001D43AE"/>
    <w:rsid w:val="001D447B"/>
    <w:rsid w:val="001E1879"/>
    <w:rsid w:val="001E38C7"/>
    <w:rsid w:val="001E43AE"/>
    <w:rsid w:val="001E5061"/>
    <w:rsid w:val="001E5716"/>
    <w:rsid w:val="001F214A"/>
    <w:rsid w:val="001F2CDE"/>
    <w:rsid w:val="001F3534"/>
    <w:rsid w:val="001F58FA"/>
    <w:rsid w:val="001F7448"/>
    <w:rsid w:val="002023F9"/>
    <w:rsid w:val="00202B1D"/>
    <w:rsid w:val="002031F0"/>
    <w:rsid w:val="00203FD0"/>
    <w:rsid w:val="00206F34"/>
    <w:rsid w:val="00207A79"/>
    <w:rsid w:val="00207A92"/>
    <w:rsid w:val="00207AC7"/>
    <w:rsid w:val="002130EA"/>
    <w:rsid w:val="00215217"/>
    <w:rsid w:val="00220061"/>
    <w:rsid w:val="002234FD"/>
    <w:rsid w:val="00224CAE"/>
    <w:rsid w:val="00225F19"/>
    <w:rsid w:val="00226AD9"/>
    <w:rsid w:val="00226C9B"/>
    <w:rsid w:val="0023249E"/>
    <w:rsid w:val="0023397E"/>
    <w:rsid w:val="002351E7"/>
    <w:rsid w:val="00241896"/>
    <w:rsid w:val="00242ADF"/>
    <w:rsid w:val="002430DF"/>
    <w:rsid w:val="002448CE"/>
    <w:rsid w:val="0024528B"/>
    <w:rsid w:val="00246CA8"/>
    <w:rsid w:val="00251D8D"/>
    <w:rsid w:val="00253269"/>
    <w:rsid w:val="00253295"/>
    <w:rsid w:val="00256B92"/>
    <w:rsid w:val="002572CB"/>
    <w:rsid w:val="002613E0"/>
    <w:rsid w:val="00262D75"/>
    <w:rsid w:val="0026389E"/>
    <w:rsid w:val="00264154"/>
    <w:rsid w:val="002663FC"/>
    <w:rsid w:val="00267D1E"/>
    <w:rsid w:val="00271DAC"/>
    <w:rsid w:val="00273E6E"/>
    <w:rsid w:val="00277744"/>
    <w:rsid w:val="002803D0"/>
    <w:rsid w:val="002816CA"/>
    <w:rsid w:val="00282858"/>
    <w:rsid w:val="00282C10"/>
    <w:rsid w:val="00283389"/>
    <w:rsid w:val="0029311B"/>
    <w:rsid w:val="0029585F"/>
    <w:rsid w:val="00296C3B"/>
    <w:rsid w:val="00297B48"/>
    <w:rsid w:val="002A3CCC"/>
    <w:rsid w:val="002A44D0"/>
    <w:rsid w:val="002A466D"/>
    <w:rsid w:val="002A4AF2"/>
    <w:rsid w:val="002A50CC"/>
    <w:rsid w:val="002A689F"/>
    <w:rsid w:val="002B0CBD"/>
    <w:rsid w:val="002B4783"/>
    <w:rsid w:val="002B5113"/>
    <w:rsid w:val="002B5671"/>
    <w:rsid w:val="002B7363"/>
    <w:rsid w:val="002B7462"/>
    <w:rsid w:val="002B7E1D"/>
    <w:rsid w:val="002C2264"/>
    <w:rsid w:val="002C2C55"/>
    <w:rsid w:val="002C2D16"/>
    <w:rsid w:val="002C3484"/>
    <w:rsid w:val="002C448D"/>
    <w:rsid w:val="002C5B05"/>
    <w:rsid w:val="002D007E"/>
    <w:rsid w:val="002D08C0"/>
    <w:rsid w:val="002D17C2"/>
    <w:rsid w:val="002D1A4D"/>
    <w:rsid w:val="002D6B7E"/>
    <w:rsid w:val="002E2CD1"/>
    <w:rsid w:val="002E31E0"/>
    <w:rsid w:val="002E4ABF"/>
    <w:rsid w:val="002E7BA7"/>
    <w:rsid w:val="002F04D7"/>
    <w:rsid w:val="002F6C1E"/>
    <w:rsid w:val="0030077C"/>
    <w:rsid w:val="00301A37"/>
    <w:rsid w:val="00311073"/>
    <w:rsid w:val="00323A57"/>
    <w:rsid w:val="00324732"/>
    <w:rsid w:val="00324F1B"/>
    <w:rsid w:val="003267A0"/>
    <w:rsid w:val="00327AF7"/>
    <w:rsid w:val="003308BF"/>
    <w:rsid w:val="0033576E"/>
    <w:rsid w:val="00336FDD"/>
    <w:rsid w:val="003374A8"/>
    <w:rsid w:val="00340957"/>
    <w:rsid w:val="003460EB"/>
    <w:rsid w:val="00346860"/>
    <w:rsid w:val="003516EF"/>
    <w:rsid w:val="00352509"/>
    <w:rsid w:val="00355A52"/>
    <w:rsid w:val="00356187"/>
    <w:rsid w:val="00357A5C"/>
    <w:rsid w:val="003629C5"/>
    <w:rsid w:val="00363B04"/>
    <w:rsid w:val="00364846"/>
    <w:rsid w:val="0036496E"/>
    <w:rsid w:val="00365646"/>
    <w:rsid w:val="003729CA"/>
    <w:rsid w:val="0037346F"/>
    <w:rsid w:val="00373E54"/>
    <w:rsid w:val="003746C8"/>
    <w:rsid w:val="00375A67"/>
    <w:rsid w:val="003801CA"/>
    <w:rsid w:val="00381452"/>
    <w:rsid w:val="00381D83"/>
    <w:rsid w:val="0038385C"/>
    <w:rsid w:val="00384055"/>
    <w:rsid w:val="00384401"/>
    <w:rsid w:val="00387FB9"/>
    <w:rsid w:val="00390B1A"/>
    <w:rsid w:val="00392272"/>
    <w:rsid w:val="0039239C"/>
    <w:rsid w:val="00392CF9"/>
    <w:rsid w:val="003935ED"/>
    <w:rsid w:val="00393CCD"/>
    <w:rsid w:val="003945F4"/>
    <w:rsid w:val="0039476D"/>
    <w:rsid w:val="003A073B"/>
    <w:rsid w:val="003A127F"/>
    <w:rsid w:val="003A29FB"/>
    <w:rsid w:val="003A4FD2"/>
    <w:rsid w:val="003A744B"/>
    <w:rsid w:val="003A761A"/>
    <w:rsid w:val="003B13B2"/>
    <w:rsid w:val="003B1434"/>
    <w:rsid w:val="003B1BE9"/>
    <w:rsid w:val="003B1E7A"/>
    <w:rsid w:val="003B2F89"/>
    <w:rsid w:val="003B3FD3"/>
    <w:rsid w:val="003B5523"/>
    <w:rsid w:val="003B63E5"/>
    <w:rsid w:val="003B708C"/>
    <w:rsid w:val="003C07F4"/>
    <w:rsid w:val="003C0DBD"/>
    <w:rsid w:val="003C4748"/>
    <w:rsid w:val="003C77CD"/>
    <w:rsid w:val="003C7D62"/>
    <w:rsid w:val="003D1FB8"/>
    <w:rsid w:val="003D3E0A"/>
    <w:rsid w:val="003D4AFC"/>
    <w:rsid w:val="003D5112"/>
    <w:rsid w:val="003D5E57"/>
    <w:rsid w:val="003D7A24"/>
    <w:rsid w:val="003D7B6E"/>
    <w:rsid w:val="003E386F"/>
    <w:rsid w:val="003E7F92"/>
    <w:rsid w:val="003F082A"/>
    <w:rsid w:val="003F0E92"/>
    <w:rsid w:val="003F212A"/>
    <w:rsid w:val="003F2C1C"/>
    <w:rsid w:val="003F3083"/>
    <w:rsid w:val="003F57E0"/>
    <w:rsid w:val="0040028F"/>
    <w:rsid w:val="00402D0E"/>
    <w:rsid w:val="004030DD"/>
    <w:rsid w:val="00404ACD"/>
    <w:rsid w:val="0040565C"/>
    <w:rsid w:val="004067A2"/>
    <w:rsid w:val="004076DD"/>
    <w:rsid w:val="0041009F"/>
    <w:rsid w:val="004103E3"/>
    <w:rsid w:val="004104FE"/>
    <w:rsid w:val="00412787"/>
    <w:rsid w:val="00414006"/>
    <w:rsid w:val="0041512E"/>
    <w:rsid w:val="00417513"/>
    <w:rsid w:val="00422609"/>
    <w:rsid w:val="00425000"/>
    <w:rsid w:val="00430A85"/>
    <w:rsid w:val="00433293"/>
    <w:rsid w:val="004402F3"/>
    <w:rsid w:val="00440FB3"/>
    <w:rsid w:val="00444C15"/>
    <w:rsid w:val="00445116"/>
    <w:rsid w:val="00447EE7"/>
    <w:rsid w:val="0045151A"/>
    <w:rsid w:val="00451570"/>
    <w:rsid w:val="00452A4D"/>
    <w:rsid w:val="00454B8A"/>
    <w:rsid w:val="004554C1"/>
    <w:rsid w:val="00456973"/>
    <w:rsid w:val="0045746C"/>
    <w:rsid w:val="0046144E"/>
    <w:rsid w:val="004616BF"/>
    <w:rsid w:val="00462859"/>
    <w:rsid w:val="00464039"/>
    <w:rsid w:val="004648D4"/>
    <w:rsid w:val="00464F5B"/>
    <w:rsid w:val="00464FEA"/>
    <w:rsid w:val="0046520C"/>
    <w:rsid w:val="004706FD"/>
    <w:rsid w:val="004717B3"/>
    <w:rsid w:val="00471AF7"/>
    <w:rsid w:val="00472A50"/>
    <w:rsid w:val="00475845"/>
    <w:rsid w:val="004759AF"/>
    <w:rsid w:val="0047796C"/>
    <w:rsid w:val="00477988"/>
    <w:rsid w:val="004840DE"/>
    <w:rsid w:val="00485103"/>
    <w:rsid w:val="00486970"/>
    <w:rsid w:val="004900F0"/>
    <w:rsid w:val="00490CE7"/>
    <w:rsid w:val="00491F70"/>
    <w:rsid w:val="00493201"/>
    <w:rsid w:val="00494F4D"/>
    <w:rsid w:val="0049606E"/>
    <w:rsid w:val="004A0CF0"/>
    <w:rsid w:val="004A1F0D"/>
    <w:rsid w:val="004A4E80"/>
    <w:rsid w:val="004A60D6"/>
    <w:rsid w:val="004A6A0B"/>
    <w:rsid w:val="004B327D"/>
    <w:rsid w:val="004B44F7"/>
    <w:rsid w:val="004B5A35"/>
    <w:rsid w:val="004C05C7"/>
    <w:rsid w:val="004C2561"/>
    <w:rsid w:val="004C40E0"/>
    <w:rsid w:val="004C4543"/>
    <w:rsid w:val="004C62AE"/>
    <w:rsid w:val="004C7261"/>
    <w:rsid w:val="004C77D9"/>
    <w:rsid w:val="004D0610"/>
    <w:rsid w:val="004D6E42"/>
    <w:rsid w:val="004E40D2"/>
    <w:rsid w:val="004E5382"/>
    <w:rsid w:val="004E60AC"/>
    <w:rsid w:val="004E64A0"/>
    <w:rsid w:val="004F098C"/>
    <w:rsid w:val="004F29E1"/>
    <w:rsid w:val="004F31F3"/>
    <w:rsid w:val="004F6734"/>
    <w:rsid w:val="004F6B8F"/>
    <w:rsid w:val="004F78F0"/>
    <w:rsid w:val="0050587F"/>
    <w:rsid w:val="00505E01"/>
    <w:rsid w:val="005061DB"/>
    <w:rsid w:val="00506F53"/>
    <w:rsid w:val="005074FA"/>
    <w:rsid w:val="00512C6F"/>
    <w:rsid w:val="00513727"/>
    <w:rsid w:val="00516BF6"/>
    <w:rsid w:val="005220D1"/>
    <w:rsid w:val="00523374"/>
    <w:rsid w:val="00525A89"/>
    <w:rsid w:val="00525C40"/>
    <w:rsid w:val="00525D6A"/>
    <w:rsid w:val="00531BF4"/>
    <w:rsid w:val="005321A7"/>
    <w:rsid w:val="0053497D"/>
    <w:rsid w:val="005404E9"/>
    <w:rsid w:val="005422FE"/>
    <w:rsid w:val="00545EA1"/>
    <w:rsid w:val="005469BA"/>
    <w:rsid w:val="005508CC"/>
    <w:rsid w:val="005515BF"/>
    <w:rsid w:val="00552347"/>
    <w:rsid w:val="00553CEE"/>
    <w:rsid w:val="00557A5E"/>
    <w:rsid w:val="005616FD"/>
    <w:rsid w:val="00564637"/>
    <w:rsid w:val="00564E80"/>
    <w:rsid w:val="00571E2B"/>
    <w:rsid w:val="005727F3"/>
    <w:rsid w:val="005748C2"/>
    <w:rsid w:val="00574C76"/>
    <w:rsid w:val="0057605F"/>
    <w:rsid w:val="005761D5"/>
    <w:rsid w:val="0057683E"/>
    <w:rsid w:val="00580433"/>
    <w:rsid w:val="00582B5B"/>
    <w:rsid w:val="00583BDD"/>
    <w:rsid w:val="00583EC2"/>
    <w:rsid w:val="00590EF3"/>
    <w:rsid w:val="005914F8"/>
    <w:rsid w:val="0059233D"/>
    <w:rsid w:val="00592909"/>
    <w:rsid w:val="00592A11"/>
    <w:rsid w:val="00596574"/>
    <w:rsid w:val="005A05C8"/>
    <w:rsid w:val="005A267C"/>
    <w:rsid w:val="005A2856"/>
    <w:rsid w:val="005A3C7A"/>
    <w:rsid w:val="005A48AA"/>
    <w:rsid w:val="005A58B2"/>
    <w:rsid w:val="005A5FF5"/>
    <w:rsid w:val="005B2013"/>
    <w:rsid w:val="005B3396"/>
    <w:rsid w:val="005B5D36"/>
    <w:rsid w:val="005B7155"/>
    <w:rsid w:val="005C03BA"/>
    <w:rsid w:val="005C29C3"/>
    <w:rsid w:val="005C31A1"/>
    <w:rsid w:val="005C34C7"/>
    <w:rsid w:val="005C4622"/>
    <w:rsid w:val="005C54BA"/>
    <w:rsid w:val="005C5B48"/>
    <w:rsid w:val="005D1631"/>
    <w:rsid w:val="005D4E6C"/>
    <w:rsid w:val="005D529D"/>
    <w:rsid w:val="005D55D7"/>
    <w:rsid w:val="005D5D3E"/>
    <w:rsid w:val="005E27CC"/>
    <w:rsid w:val="005E2A65"/>
    <w:rsid w:val="005E3470"/>
    <w:rsid w:val="005E371F"/>
    <w:rsid w:val="005E6384"/>
    <w:rsid w:val="005F1C71"/>
    <w:rsid w:val="005F22F5"/>
    <w:rsid w:val="005F3EFF"/>
    <w:rsid w:val="005F6EF0"/>
    <w:rsid w:val="005F7844"/>
    <w:rsid w:val="00601EF9"/>
    <w:rsid w:val="0060425C"/>
    <w:rsid w:val="00607985"/>
    <w:rsid w:val="00607E7B"/>
    <w:rsid w:val="0061109E"/>
    <w:rsid w:val="00612411"/>
    <w:rsid w:val="00613753"/>
    <w:rsid w:val="00614DC3"/>
    <w:rsid w:val="0061734C"/>
    <w:rsid w:val="006201BE"/>
    <w:rsid w:val="00620FB1"/>
    <w:rsid w:val="00630122"/>
    <w:rsid w:val="00630791"/>
    <w:rsid w:val="00631510"/>
    <w:rsid w:val="00632FD1"/>
    <w:rsid w:val="006334A8"/>
    <w:rsid w:val="0063466D"/>
    <w:rsid w:val="00635735"/>
    <w:rsid w:val="00635B1A"/>
    <w:rsid w:val="00637AEF"/>
    <w:rsid w:val="006451F3"/>
    <w:rsid w:val="006452E4"/>
    <w:rsid w:val="006459CD"/>
    <w:rsid w:val="00645A89"/>
    <w:rsid w:val="00645E13"/>
    <w:rsid w:val="0064700A"/>
    <w:rsid w:val="00654B9F"/>
    <w:rsid w:val="00660AF5"/>
    <w:rsid w:val="006613CE"/>
    <w:rsid w:val="00662C52"/>
    <w:rsid w:val="006648FF"/>
    <w:rsid w:val="00666268"/>
    <w:rsid w:val="0066666F"/>
    <w:rsid w:val="00666DCD"/>
    <w:rsid w:val="006708C6"/>
    <w:rsid w:val="00673CF6"/>
    <w:rsid w:val="00673F58"/>
    <w:rsid w:val="0067570E"/>
    <w:rsid w:val="00677FF6"/>
    <w:rsid w:val="0068467B"/>
    <w:rsid w:val="00684B42"/>
    <w:rsid w:val="006857C3"/>
    <w:rsid w:val="00686D4B"/>
    <w:rsid w:val="006874A8"/>
    <w:rsid w:val="00691500"/>
    <w:rsid w:val="00691704"/>
    <w:rsid w:val="006946C5"/>
    <w:rsid w:val="00695130"/>
    <w:rsid w:val="006963C9"/>
    <w:rsid w:val="006977B2"/>
    <w:rsid w:val="006A025D"/>
    <w:rsid w:val="006A0806"/>
    <w:rsid w:val="006A0B10"/>
    <w:rsid w:val="006A172E"/>
    <w:rsid w:val="006A3AFC"/>
    <w:rsid w:val="006A4BC4"/>
    <w:rsid w:val="006B0407"/>
    <w:rsid w:val="006B2F7A"/>
    <w:rsid w:val="006B442F"/>
    <w:rsid w:val="006B4F21"/>
    <w:rsid w:val="006B620B"/>
    <w:rsid w:val="006C02F0"/>
    <w:rsid w:val="006C0569"/>
    <w:rsid w:val="006C2C6F"/>
    <w:rsid w:val="006C45CC"/>
    <w:rsid w:val="006C46A0"/>
    <w:rsid w:val="006C5026"/>
    <w:rsid w:val="006C7FF4"/>
    <w:rsid w:val="006D4937"/>
    <w:rsid w:val="006E2C05"/>
    <w:rsid w:val="006E5C9B"/>
    <w:rsid w:val="006F1586"/>
    <w:rsid w:val="006F38AF"/>
    <w:rsid w:val="006F54FA"/>
    <w:rsid w:val="006F5E4F"/>
    <w:rsid w:val="006F67A2"/>
    <w:rsid w:val="007028C6"/>
    <w:rsid w:val="007044F5"/>
    <w:rsid w:val="007050C9"/>
    <w:rsid w:val="007056F3"/>
    <w:rsid w:val="00707673"/>
    <w:rsid w:val="00710886"/>
    <w:rsid w:val="00712AAB"/>
    <w:rsid w:val="00713141"/>
    <w:rsid w:val="00713BE4"/>
    <w:rsid w:val="00714FFC"/>
    <w:rsid w:val="007202BA"/>
    <w:rsid w:val="00721DB3"/>
    <w:rsid w:val="007221D5"/>
    <w:rsid w:val="00722299"/>
    <w:rsid w:val="00726F61"/>
    <w:rsid w:val="007273AA"/>
    <w:rsid w:val="0073285C"/>
    <w:rsid w:val="007361BD"/>
    <w:rsid w:val="00737D16"/>
    <w:rsid w:val="00742883"/>
    <w:rsid w:val="007439EA"/>
    <w:rsid w:val="00744735"/>
    <w:rsid w:val="0075076E"/>
    <w:rsid w:val="0075165B"/>
    <w:rsid w:val="00751C71"/>
    <w:rsid w:val="00752F63"/>
    <w:rsid w:val="00755F88"/>
    <w:rsid w:val="00757F48"/>
    <w:rsid w:val="007604A1"/>
    <w:rsid w:val="00761877"/>
    <w:rsid w:val="0076275A"/>
    <w:rsid w:val="00763706"/>
    <w:rsid w:val="0076462C"/>
    <w:rsid w:val="00764D3C"/>
    <w:rsid w:val="0076533A"/>
    <w:rsid w:val="00765B9F"/>
    <w:rsid w:val="0077031F"/>
    <w:rsid w:val="00770D82"/>
    <w:rsid w:val="0077362F"/>
    <w:rsid w:val="00775046"/>
    <w:rsid w:val="0077519F"/>
    <w:rsid w:val="0077565B"/>
    <w:rsid w:val="00776E59"/>
    <w:rsid w:val="0077710A"/>
    <w:rsid w:val="00782093"/>
    <w:rsid w:val="00783DFF"/>
    <w:rsid w:val="00783E03"/>
    <w:rsid w:val="00787A07"/>
    <w:rsid w:val="0079257F"/>
    <w:rsid w:val="00797A5B"/>
    <w:rsid w:val="007A0453"/>
    <w:rsid w:val="007A393C"/>
    <w:rsid w:val="007A4028"/>
    <w:rsid w:val="007A5B14"/>
    <w:rsid w:val="007C0A57"/>
    <w:rsid w:val="007C172F"/>
    <w:rsid w:val="007C3A58"/>
    <w:rsid w:val="007C3AA4"/>
    <w:rsid w:val="007C3E23"/>
    <w:rsid w:val="007C7800"/>
    <w:rsid w:val="007D2176"/>
    <w:rsid w:val="007D2BBF"/>
    <w:rsid w:val="007D32E9"/>
    <w:rsid w:val="007D46C0"/>
    <w:rsid w:val="007E14AB"/>
    <w:rsid w:val="007E59F6"/>
    <w:rsid w:val="007F0A33"/>
    <w:rsid w:val="007F2439"/>
    <w:rsid w:val="007F2AF6"/>
    <w:rsid w:val="007F6FCC"/>
    <w:rsid w:val="00800101"/>
    <w:rsid w:val="008003BA"/>
    <w:rsid w:val="0080274B"/>
    <w:rsid w:val="00803C24"/>
    <w:rsid w:val="00803E1D"/>
    <w:rsid w:val="0080466B"/>
    <w:rsid w:val="008060E8"/>
    <w:rsid w:val="00807B7D"/>
    <w:rsid w:val="008150B6"/>
    <w:rsid w:val="00816BF5"/>
    <w:rsid w:val="008176E8"/>
    <w:rsid w:val="0082258C"/>
    <w:rsid w:val="00822699"/>
    <w:rsid w:val="00824A4C"/>
    <w:rsid w:val="0082731A"/>
    <w:rsid w:val="00832C31"/>
    <w:rsid w:val="0083320D"/>
    <w:rsid w:val="00841370"/>
    <w:rsid w:val="008416E1"/>
    <w:rsid w:val="00841B70"/>
    <w:rsid w:val="008426F1"/>
    <w:rsid w:val="008446AA"/>
    <w:rsid w:val="00853BCE"/>
    <w:rsid w:val="008554E8"/>
    <w:rsid w:val="0085759A"/>
    <w:rsid w:val="00860B69"/>
    <w:rsid w:val="00862DB5"/>
    <w:rsid w:val="00863197"/>
    <w:rsid w:val="008664EC"/>
    <w:rsid w:val="00866892"/>
    <w:rsid w:val="00874B09"/>
    <w:rsid w:val="0087620A"/>
    <w:rsid w:val="008778A1"/>
    <w:rsid w:val="00881440"/>
    <w:rsid w:val="00882070"/>
    <w:rsid w:val="0088473A"/>
    <w:rsid w:val="00884DB0"/>
    <w:rsid w:val="00884F58"/>
    <w:rsid w:val="008900A9"/>
    <w:rsid w:val="0089321A"/>
    <w:rsid w:val="00893BB1"/>
    <w:rsid w:val="00895BB0"/>
    <w:rsid w:val="00897120"/>
    <w:rsid w:val="008A09ED"/>
    <w:rsid w:val="008A3440"/>
    <w:rsid w:val="008A3B39"/>
    <w:rsid w:val="008A4582"/>
    <w:rsid w:val="008A4C7D"/>
    <w:rsid w:val="008A71A2"/>
    <w:rsid w:val="008B03E8"/>
    <w:rsid w:val="008B1AB5"/>
    <w:rsid w:val="008B2CD4"/>
    <w:rsid w:val="008B4259"/>
    <w:rsid w:val="008B7F82"/>
    <w:rsid w:val="008C2E29"/>
    <w:rsid w:val="008C37B7"/>
    <w:rsid w:val="008C42A9"/>
    <w:rsid w:val="008C6601"/>
    <w:rsid w:val="008C7733"/>
    <w:rsid w:val="008C773B"/>
    <w:rsid w:val="008D38CB"/>
    <w:rsid w:val="008D761D"/>
    <w:rsid w:val="008D79A1"/>
    <w:rsid w:val="008D7B41"/>
    <w:rsid w:val="008E0B33"/>
    <w:rsid w:val="008E568D"/>
    <w:rsid w:val="008E6D60"/>
    <w:rsid w:val="008E6E39"/>
    <w:rsid w:val="008F42F4"/>
    <w:rsid w:val="008F4880"/>
    <w:rsid w:val="008F713C"/>
    <w:rsid w:val="008F7677"/>
    <w:rsid w:val="00901E90"/>
    <w:rsid w:val="00904DC3"/>
    <w:rsid w:val="00910F4F"/>
    <w:rsid w:val="009133B7"/>
    <w:rsid w:val="0091369C"/>
    <w:rsid w:val="0091420E"/>
    <w:rsid w:val="00916878"/>
    <w:rsid w:val="00920CD7"/>
    <w:rsid w:val="009246CB"/>
    <w:rsid w:val="0092518B"/>
    <w:rsid w:val="00927413"/>
    <w:rsid w:val="00930BD3"/>
    <w:rsid w:val="00931FD7"/>
    <w:rsid w:val="00932194"/>
    <w:rsid w:val="009321F0"/>
    <w:rsid w:val="00932DEB"/>
    <w:rsid w:val="00932E1A"/>
    <w:rsid w:val="00933B13"/>
    <w:rsid w:val="009345E6"/>
    <w:rsid w:val="009437E9"/>
    <w:rsid w:val="009441D0"/>
    <w:rsid w:val="0094604D"/>
    <w:rsid w:val="0094607E"/>
    <w:rsid w:val="00946EDE"/>
    <w:rsid w:val="0095281D"/>
    <w:rsid w:val="009543AE"/>
    <w:rsid w:val="009562AD"/>
    <w:rsid w:val="0095789D"/>
    <w:rsid w:val="0096168A"/>
    <w:rsid w:val="009655ED"/>
    <w:rsid w:val="00970EF2"/>
    <w:rsid w:val="00981708"/>
    <w:rsid w:val="00982EF9"/>
    <w:rsid w:val="00982F69"/>
    <w:rsid w:val="0098632C"/>
    <w:rsid w:val="00991CCA"/>
    <w:rsid w:val="00992F75"/>
    <w:rsid w:val="00993DC9"/>
    <w:rsid w:val="00994FED"/>
    <w:rsid w:val="009A476C"/>
    <w:rsid w:val="009A4BB3"/>
    <w:rsid w:val="009A5783"/>
    <w:rsid w:val="009B1956"/>
    <w:rsid w:val="009B21E7"/>
    <w:rsid w:val="009B4689"/>
    <w:rsid w:val="009B5EAC"/>
    <w:rsid w:val="009B60AA"/>
    <w:rsid w:val="009B7395"/>
    <w:rsid w:val="009C3D4F"/>
    <w:rsid w:val="009C427B"/>
    <w:rsid w:val="009D05D3"/>
    <w:rsid w:val="009D22D1"/>
    <w:rsid w:val="009D7129"/>
    <w:rsid w:val="009D7195"/>
    <w:rsid w:val="009D726D"/>
    <w:rsid w:val="009D7960"/>
    <w:rsid w:val="009E1398"/>
    <w:rsid w:val="009F0F95"/>
    <w:rsid w:val="009F25D0"/>
    <w:rsid w:val="009F2AC9"/>
    <w:rsid w:val="009F2F8E"/>
    <w:rsid w:val="00A12272"/>
    <w:rsid w:val="00A12552"/>
    <w:rsid w:val="00A12F5E"/>
    <w:rsid w:val="00A13FDE"/>
    <w:rsid w:val="00A1495C"/>
    <w:rsid w:val="00A16139"/>
    <w:rsid w:val="00A17426"/>
    <w:rsid w:val="00A2312B"/>
    <w:rsid w:val="00A24B89"/>
    <w:rsid w:val="00A2551A"/>
    <w:rsid w:val="00A30F76"/>
    <w:rsid w:val="00A31CAF"/>
    <w:rsid w:val="00A32084"/>
    <w:rsid w:val="00A36473"/>
    <w:rsid w:val="00A43421"/>
    <w:rsid w:val="00A43F64"/>
    <w:rsid w:val="00A441D0"/>
    <w:rsid w:val="00A45A04"/>
    <w:rsid w:val="00A45BAB"/>
    <w:rsid w:val="00A46EA4"/>
    <w:rsid w:val="00A51194"/>
    <w:rsid w:val="00A631F9"/>
    <w:rsid w:val="00A65F69"/>
    <w:rsid w:val="00A67E43"/>
    <w:rsid w:val="00A707F3"/>
    <w:rsid w:val="00A72CFE"/>
    <w:rsid w:val="00A77411"/>
    <w:rsid w:val="00A802D9"/>
    <w:rsid w:val="00A8280A"/>
    <w:rsid w:val="00A844BA"/>
    <w:rsid w:val="00A94F90"/>
    <w:rsid w:val="00A9604E"/>
    <w:rsid w:val="00A96780"/>
    <w:rsid w:val="00A96A06"/>
    <w:rsid w:val="00AA0BA3"/>
    <w:rsid w:val="00AA2378"/>
    <w:rsid w:val="00AA265A"/>
    <w:rsid w:val="00AA2F2C"/>
    <w:rsid w:val="00AA54CE"/>
    <w:rsid w:val="00AB051D"/>
    <w:rsid w:val="00AB0D7A"/>
    <w:rsid w:val="00AB287B"/>
    <w:rsid w:val="00AB32AD"/>
    <w:rsid w:val="00AB6F00"/>
    <w:rsid w:val="00AB7C7A"/>
    <w:rsid w:val="00AC05DD"/>
    <w:rsid w:val="00AC4148"/>
    <w:rsid w:val="00AC42AD"/>
    <w:rsid w:val="00AC50F5"/>
    <w:rsid w:val="00AD0984"/>
    <w:rsid w:val="00AD0BE2"/>
    <w:rsid w:val="00AD0E28"/>
    <w:rsid w:val="00AD442A"/>
    <w:rsid w:val="00AD73DA"/>
    <w:rsid w:val="00AE079E"/>
    <w:rsid w:val="00AE1D2B"/>
    <w:rsid w:val="00AE7926"/>
    <w:rsid w:val="00AF059D"/>
    <w:rsid w:val="00AF0B00"/>
    <w:rsid w:val="00AF1107"/>
    <w:rsid w:val="00AF15D4"/>
    <w:rsid w:val="00AF5A26"/>
    <w:rsid w:val="00AF5DBB"/>
    <w:rsid w:val="00AF72B3"/>
    <w:rsid w:val="00B035AC"/>
    <w:rsid w:val="00B053DD"/>
    <w:rsid w:val="00B056EB"/>
    <w:rsid w:val="00B05AED"/>
    <w:rsid w:val="00B0729B"/>
    <w:rsid w:val="00B10765"/>
    <w:rsid w:val="00B17613"/>
    <w:rsid w:val="00B2252C"/>
    <w:rsid w:val="00B22B64"/>
    <w:rsid w:val="00B22BD5"/>
    <w:rsid w:val="00B24B23"/>
    <w:rsid w:val="00B30282"/>
    <w:rsid w:val="00B315CD"/>
    <w:rsid w:val="00B3177B"/>
    <w:rsid w:val="00B33324"/>
    <w:rsid w:val="00B339D2"/>
    <w:rsid w:val="00B35707"/>
    <w:rsid w:val="00B36503"/>
    <w:rsid w:val="00B368D1"/>
    <w:rsid w:val="00B36E44"/>
    <w:rsid w:val="00B43E81"/>
    <w:rsid w:val="00B479B5"/>
    <w:rsid w:val="00B47DB8"/>
    <w:rsid w:val="00B53FA0"/>
    <w:rsid w:val="00B55892"/>
    <w:rsid w:val="00B6149A"/>
    <w:rsid w:val="00B61CF2"/>
    <w:rsid w:val="00B62068"/>
    <w:rsid w:val="00B70F3C"/>
    <w:rsid w:val="00B71B9D"/>
    <w:rsid w:val="00B7607D"/>
    <w:rsid w:val="00B76BB0"/>
    <w:rsid w:val="00B800F2"/>
    <w:rsid w:val="00B8027C"/>
    <w:rsid w:val="00B80591"/>
    <w:rsid w:val="00B80A81"/>
    <w:rsid w:val="00B80E90"/>
    <w:rsid w:val="00B842B0"/>
    <w:rsid w:val="00B85F6D"/>
    <w:rsid w:val="00B917B8"/>
    <w:rsid w:val="00B91DF5"/>
    <w:rsid w:val="00B9246A"/>
    <w:rsid w:val="00B924EB"/>
    <w:rsid w:val="00B92BE2"/>
    <w:rsid w:val="00B95F71"/>
    <w:rsid w:val="00BA0179"/>
    <w:rsid w:val="00BA262D"/>
    <w:rsid w:val="00BA4B38"/>
    <w:rsid w:val="00BB395F"/>
    <w:rsid w:val="00BB3E50"/>
    <w:rsid w:val="00BB3FC6"/>
    <w:rsid w:val="00BB5B31"/>
    <w:rsid w:val="00BB7AE7"/>
    <w:rsid w:val="00BC0203"/>
    <w:rsid w:val="00BC0695"/>
    <w:rsid w:val="00BC1A33"/>
    <w:rsid w:val="00BC3960"/>
    <w:rsid w:val="00BC418C"/>
    <w:rsid w:val="00BC42F3"/>
    <w:rsid w:val="00BC5A5C"/>
    <w:rsid w:val="00BD122C"/>
    <w:rsid w:val="00BD36E0"/>
    <w:rsid w:val="00BD6F97"/>
    <w:rsid w:val="00BE05FF"/>
    <w:rsid w:val="00BE26BE"/>
    <w:rsid w:val="00BE3128"/>
    <w:rsid w:val="00BE4365"/>
    <w:rsid w:val="00BE6ED6"/>
    <w:rsid w:val="00BF27A2"/>
    <w:rsid w:val="00BF2E9F"/>
    <w:rsid w:val="00BF49C0"/>
    <w:rsid w:val="00BF4BE1"/>
    <w:rsid w:val="00BF509E"/>
    <w:rsid w:val="00BF5DAF"/>
    <w:rsid w:val="00BF731D"/>
    <w:rsid w:val="00C010F4"/>
    <w:rsid w:val="00C036E5"/>
    <w:rsid w:val="00C042E9"/>
    <w:rsid w:val="00C05810"/>
    <w:rsid w:val="00C06783"/>
    <w:rsid w:val="00C1146F"/>
    <w:rsid w:val="00C123E6"/>
    <w:rsid w:val="00C1310A"/>
    <w:rsid w:val="00C13E19"/>
    <w:rsid w:val="00C14035"/>
    <w:rsid w:val="00C142D2"/>
    <w:rsid w:val="00C2026A"/>
    <w:rsid w:val="00C20A47"/>
    <w:rsid w:val="00C230A4"/>
    <w:rsid w:val="00C23D30"/>
    <w:rsid w:val="00C2405B"/>
    <w:rsid w:val="00C240C5"/>
    <w:rsid w:val="00C2410B"/>
    <w:rsid w:val="00C245D1"/>
    <w:rsid w:val="00C249B0"/>
    <w:rsid w:val="00C311DB"/>
    <w:rsid w:val="00C332A5"/>
    <w:rsid w:val="00C3645E"/>
    <w:rsid w:val="00C36606"/>
    <w:rsid w:val="00C36947"/>
    <w:rsid w:val="00C3751B"/>
    <w:rsid w:val="00C419A8"/>
    <w:rsid w:val="00C43C79"/>
    <w:rsid w:val="00C519A3"/>
    <w:rsid w:val="00C5354D"/>
    <w:rsid w:val="00C53C30"/>
    <w:rsid w:val="00C60272"/>
    <w:rsid w:val="00C607E7"/>
    <w:rsid w:val="00C621B2"/>
    <w:rsid w:val="00C64828"/>
    <w:rsid w:val="00C652DE"/>
    <w:rsid w:val="00C65710"/>
    <w:rsid w:val="00C658EC"/>
    <w:rsid w:val="00C67764"/>
    <w:rsid w:val="00C71508"/>
    <w:rsid w:val="00C71980"/>
    <w:rsid w:val="00C71C9C"/>
    <w:rsid w:val="00C73541"/>
    <w:rsid w:val="00C814EA"/>
    <w:rsid w:val="00C938B8"/>
    <w:rsid w:val="00C95DA4"/>
    <w:rsid w:val="00C963CB"/>
    <w:rsid w:val="00C97279"/>
    <w:rsid w:val="00CA1870"/>
    <w:rsid w:val="00CA18FB"/>
    <w:rsid w:val="00CA3407"/>
    <w:rsid w:val="00CA4756"/>
    <w:rsid w:val="00CA792D"/>
    <w:rsid w:val="00CA7A2C"/>
    <w:rsid w:val="00CB0D58"/>
    <w:rsid w:val="00CB11DD"/>
    <w:rsid w:val="00CB4A54"/>
    <w:rsid w:val="00CB4CFF"/>
    <w:rsid w:val="00CB4D23"/>
    <w:rsid w:val="00CC0DF1"/>
    <w:rsid w:val="00CC2C6A"/>
    <w:rsid w:val="00CC3F60"/>
    <w:rsid w:val="00CD1726"/>
    <w:rsid w:val="00CD3E92"/>
    <w:rsid w:val="00CD6B3B"/>
    <w:rsid w:val="00CE3181"/>
    <w:rsid w:val="00CE5924"/>
    <w:rsid w:val="00CF1C37"/>
    <w:rsid w:val="00CF25BF"/>
    <w:rsid w:val="00CF411B"/>
    <w:rsid w:val="00CF442A"/>
    <w:rsid w:val="00CF5B68"/>
    <w:rsid w:val="00CF6622"/>
    <w:rsid w:val="00D132CA"/>
    <w:rsid w:val="00D13B7F"/>
    <w:rsid w:val="00D14512"/>
    <w:rsid w:val="00D145B0"/>
    <w:rsid w:val="00D24B0E"/>
    <w:rsid w:val="00D24FF7"/>
    <w:rsid w:val="00D25C63"/>
    <w:rsid w:val="00D25D83"/>
    <w:rsid w:val="00D26997"/>
    <w:rsid w:val="00D27AF9"/>
    <w:rsid w:val="00D32160"/>
    <w:rsid w:val="00D32815"/>
    <w:rsid w:val="00D32CFA"/>
    <w:rsid w:val="00D33A4A"/>
    <w:rsid w:val="00D35328"/>
    <w:rsid w:val="00D379F1"/>
    <w:rsid w:val="00D4037D"/>
    <w:rsid w:val="00D40FA4"/>
    <w:rsid w:val="00D41328"/>
    <w:rsid w:val="00D41793"/>
    <w:rsid w:val="00D42731"/>
    <w:rsid w:val="00D50318"/>
    <w:rsid w:val="00D50812"/>
    <w:rsid w:val="00D529D2"/>
    <w:rsid w:val="00D53D25"/>
    <w:rsid w:val="00D55017"/>
    <w:rsid w:val="00D55336"/>
    <w:rsid w:val="00D57126"/>
    <w:rsid w:val="00D63F29"/>
    <w:rsid w:val="00D661B7"/>
    <w:rsid w:val="00D66F75"/>
    <w:rsid w:val="00D71F90"/>
    <w:rsid w:val="00D7442A"/>
    <w:rsid w:val="00D7562D"/>
    <w:rsid w:val="00D776E2"/>
    <w:rsid w:val="00D818E1"/>
    <w:rsid w:val="00D81A8C"/>
    <w:rsid w:val="00D81C77"/>
    <w:rsid w:val="00D84D11"/>
    <w:rsid w:val="00D86BC0"/>
    <w:rsid w:val="00D8762E"/>
    <w:rsid w:val="00D876B0"/>
    <w:rsid w:val="00D87B46"/>
    <w:rsid w:val="00D9130A"/>
    <w:rsid w:val="00D91979"/>
    <w:rsid w:val="00D93229"/>
    <w:rsid w:val="00D979AA"/>
    <w:rsid w:val="00D97F3C"/>
    <w:rsid w:val="00DA390A"/>
    <w:rsid w:val="00DA67DD"/>
    <w:rsid w:val="00DB0089"/>
    <w:rsid w:val="00DB17BA"/>
    <w:rsid w:val="00DB1807"/>
    <w:rsid w:val="00DB1C4D"/>
    <w:rsid w:val="00DB66F1"/>
    <w:rsid w:val="00DB7414"/>
    <w:rsid w:val="00DC04F1"/>
    <w:rsid w:val="00DD0652"/>
    <w:rsid w:val="00DD35E3"/>
    <w:rsid w:val="00DD3D44"/>
    <w:rsid w:val="00DD4C96"/>
    <w:rsid w:val="00DD52C2"/>
    <w:rsid w:val="00DD6CA7"/>
    <w:rsid w:val="00DE0409"/>
    <w:rsid w:val="00DE3521"/>
    <w:rsid w:val="00DE54F3"/>
    <w:rsid w:val="00DE587C"/>
    <w:rsid w:val="00DE6501"/>
    <w:rsid w:val="00DF1FE2"/>
    <w:rsid w:val="00DF4F38"/>
    <w:rsid w:val="00DF6318"/>
    <w:rsid w:val="00E01F0A"/>
    <w:rsid w:val="00E02C8F"/>
    <w:rsid w:val="00E045DB"/>
    <w:rsid w:val="00E060C0"/>
    <w:rsid w:val="00E13267"/>
    <w:rsid w:val="00E16E55"/>
    <w:rsid w:val="00E21490"/>
    <w:rsid w:val="00E2284C"/>
    <w:rsid w:val="00E22CAC"/>
    <w:rsid w:val="00E22E7E"/>
    <w:rsid w:val="00E23740"/>
    <w:rsid w:val="00E24B91"/>
    <w:rsid w:val="00E2607B"/>
    <w:rsid w:val="00E30965"/>
    <w:rsid w:val="00E330FA"/>
    <w:rsid w:val="00E3416E"/>
    <w:rsid w:val="00E367A4"/>
    <w:rsid w:val="00E374DD"/>
    <w:rsid w:val="00E411A4"/>
    <w:rsid w:val="00E41A9E"/>
    <w:rsid w:val="00E43E05"/>
    <w:rsid w:val="00E468AD"/>
    <w:rsid w:val="00E56DE4"/>
    <w:rsid w:val="00E61CF7"/>
    <w:rsid w:val="00E669B8"/>
    <w:rsid w:val="00E67D24"/>
    <w:rsid w:val="00E70A17"/>
    <w:rsid w:val="00E74BD4"/>
    <w:rsid w:val="00E7782C"/>
    <w:rsid w:val="00E82F9A"/>
    <w:rsid w:val="00E83121"/>
    <w:rsid w:val="00E86D58"/>
    <w:rsid w:val="00E87161"/>
    <w:rsid w:val="00E9388F"/>
    <w:rsid w:val="00E94522"/>
    <w:rsid w:val="00E96634"/>
    <w:rsid w:val="00E96D1E"/>
    <w:rsid w:val="00E97ED0"/>
    <w:rsid w:val="00E97EF0"/>
    <w:rsid w:val="00EA1291"/>
    <w:rsid w:val="00EA1BE8"/>
    <w:rsid w:val="00EA65C5"/>
    <w:rsid w:val="00EB3405"/>
    <w:rsid w:val="00EB4AEB"/>
    <w:rsid w:val="00EB4C28"/>
    <w:rsid w:val="00EB75A8"/>
    <w:rsid w:val="00EB7E35"/>
    <w:rsid w:val="00EC1935"/>
    <w:rsid w:val="00EC2303"/>
    <w:rsid w:val="00EC4BBE"/>
    <w:rsid w:val="00EC6B09"/>
    <w:rsid w:val="00ED2C59"/>
    <w:rsid w:val="00ED37F0"/>
    <w:rsid w:val="00ED4A5E"/>
    <w:rsid w:val="00ED64A1"/>
    <w:rsid w:val="00ED7F6A"/>
    <w:rsid w:val="00EE008A"/>
    <w:rsid w:val="00EE1567"/>
    <w:rsid w:val="00EE64C5"/>
    <w:rsid w:val="00EF07A0"/>
    <w:rsid w:val="00EF09CA"/>
    <w:rsid w:val="00EF27F5"/>
    <w:rsid w:val="00EF5C6A"/>
    <w:rsid w:val="00EF672F"/>
    <w:rsid w:val="00EF67F3"/>
    <w:rsid w:val="00F00327"/>
    <w:rsid w:val="00F0539C"/>
    <w:rsid w:val="00F078CB"/>
    <w:rsid w:val="00F11D94"/>
    <w:rsid w:val="00F12579"/>
    <w:rsid w:val="00F130E4"/>
    <w:rsid w:val="00F13991"/>
    <w:rsid w:val="00F13CCC"/>
    <w:rsid w:val="00F21120"/>
    <w:rsid w:val="00F22427"/>
    <w:rsid w:val="00F23457"/>
    <w:rsid w:val="00F24688"/>
    <w:rsid w:val="00F25E32"/>
    <w:rsid w:val="00F25E8A"/>
    <w:rsid w:val="00F265D9"/>
    <w:rsid w:val="00F2663F"/>
    <w:rsid w:val="00F27E9F"/>
    <w:rsid w:val="00F31F29"/>
    <w:rsid w:val="00F3328D"/>
    <w:rsid w:val="00F40C29"/>
    <w:rsid w:val="00F43F52"/>
    <w:rsid w:val="00F53463"/>
    <w:rsid w:val="00F6071B"/>
    <w:rsid w:val="00F62641"/>
    <w:rsid w:val="00F637C3"/>
    <w:rsid w:val="00F647F3"/>
    <w:rsid w:val="00F66096"/>
    <w:rsid w:val="00F66F02"/>
    <w:rsid w:val="00F671E6"/>
    <w:rsid w:val="00F67670"/>
    <w:rsid w:val="00F67BCB"/>
    <w:rsid w:val="00F67FD2"/>
    <w:rsid w:val="00F70572"/>
    <w:rsid w:val="00F70F27"/>
    <w:rsid w:val="00F73B27"/>
    <w:rsid w:val="00F77850"/>
    <w:rsid w:val="00F82E9A"/>
    <w:rsid w:val="00F83A6B"/>
    <w:rsid w:val="00F83E7A"/>
    <w:rsid w:val="00F84487"/>
    <w:rsid w:val="00F86EE2"/>
    <w:rsid w:val="00F87C2B"/>
    <w:rsid w:val="00FA1489"/>
    <w:rsid w:val="00FA211B"/>
    <w:rsid w:val="00FA28DB"/>
    <w:rsid w:val="00FA33FF"/>
    <w:rsid w:val="00FA55D0"/>
    <w:rsid w:val="00FB3643"/>
    <w:rsid w:val="00FB47B6"/>
    <w:rsid w:val="00FC1213"/>
    <w:rsid w:val="00FC158B"/>
    <w:rsid w:val="00FC22E9"/>
    <w:rsid w:val="00FC2945"/>
    <w:rsid w:val="00FC352D"/>
    <w:rsid w:val="00FC663C"/>
    <w:rsid w:val="00FC6D9E"/>
    <w:rsid w:val="00FC70AE"/>
    <w:rsid w:val="00FD0084"/>
    <w:rsid w:val="00FD316B"/>
    <w:rsid w:val="00FD33A0"/>
    <w:rsid w:val="00FD4094"/>
    <w:rsid w:val="00FD42A6"/>
    <w:rsid w:val="00FD680B"/>
    <w:rsid w:val="00FE0D8C"/>
    <w:rsid w:val="00FE1791"/>
    <w:rsid w:val="00FE2795"/>
    <w:rsid w:val="00FE2BAB"/>
    <w:rsid w:val="00FE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8CD20-2D50-481C-B8DA-A8ED4545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0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0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03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203"/>
    <w:pPr>
      <w:ind w:left="720"/>
      <w:contextualSpacing/>
    </w:pPr>
  </w:style>
  <w:style w:type="table" w:styleId="TableGrid">
    <w:name w:val="Table Grid"/>
    <w:basedOn w:val="TableNormal"/>
    <w:uiPriority w:val="59"/>
    <w:rsid w:val="00BC0203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C0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203"/>
    <w:rPr>
      <w:rFonts w:ascii="Calibri" w:eastAsia="Times New Roman" w:hAnsi="Calibri" w:cs="Arial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BC0203"/>
    <w:rPr>
      <w:color w:val="808080"/>
    </w:rPr>
  </w:style>
  <w:style w:type="character" w:styleId="Hyperlink">
    <w:name w:val="Hyperlink"/>
    <w:uiPriority w:val="99"/>
    <w:unhideWhenUsed/>
    <w:rsid w:val="00BC02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0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20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C0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FB3F5150B4293BE9A53B3F58A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CEFF-20E2-4334-A932-9312F76507A8}"/>
      </w:docPartPr>
      <w:docPartBody>
        <w:p w:rsidR="00C22B78" w:rsidRDefault="007D0E91" w:rsidP="007D0E91">
          <w:pPr>
            <w:pStyle w:val="18EFB3F5150B4293BE9A53B3F58A666F"/>
          </w:pPr>
          <w:r w:rsidRPr="00065805">
            <w:rPr>
              <w:rStyle w:val="PlaceholderText"/>
            </w:rPr>
            <w:t>Click here to enter text.</w:t>
          </w:r>
        </w:p>
      </w:docPartBody>
    </w:docPart>
    <w:docPart>
      <w:docPartPr>
        <w:name w:val="0CEF9B98D81A40EF833C234CA6B8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2CB6-6341-4E9D-A161-A469AFF9B77A}"/>
      </w:docPartPr>
      <w:docPartBody>
        <w:p w:rsidR="00C22B78" w:rsidRDefault="000E47D0" w:rsidP="003020B9">
          <w:pPr>
            <w:pStyle w:val="0CEF9B98D81A40EF833C234CA6B83C0A94"/>
          </w:pPr>
          <w:r w:rsidRPr="00475845">
            <w:rPr>
              <w:rFonts w:cs="B Nazanin"/>
            </w:rPr>
            <w:t>Click here to enter text.</w:t>
          </w:r>
        </w:p>
      </w:docPartBody>
    </w:docPart>
    <w:docPart>
      <w:docPartPr>
        <w:name w:val="998A007AF63F42059394A4638E86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C6F7-96D2-4EAE-8EFB-44948C6E6954}"/>
      </w:docPartPr>
      <w:docPartBody>
        <w:p w:rsidR="00C22B78" w:rsidRDefault="007D0E91" w:rsidP="007D0E91">
          <w:pPr>
            <w:pStyle w:val="998A007AF63F42059394A4638E86F3B4"/>
          </w:pPr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93476237116E4C53ACD1EF2D163F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507D-0D6D-4BAB-B8DC-B2B9AB7D7EFB}"/>
      </w:docPartPr>
      <w:docPartBody>
        <w:p w:rsidR="00C22B78" w:rsidRDefault="000E47D0" w:rsidP="003020B9">
          <w:pPr>
            <w:pStyle w:val="93476237116E4C53ACD1EF2D163F7A1692"/>
          </w:pPr>
          <w:r w:rsidRPr="008B03E8">
            <w:rPr>
              <w:rStyle w:val="PlaceholderText"/>
              <w:rFonts w:cs="B Nazanin"/>
            </w:rPr>
            <w:t>Click here to enter text.</w:t>
          </w:r>
        </w:p>
      </w:docPartBody>
    </w:docPart>
    <w:docPart>
      <w:docPartPr>
        <w:name w:val="B0FC438A55194591B46F6FDCD854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4BD0-16FE-4C2E-A8DD-DEB1FCA417DE}"/>
      </w:docPartPr>
      <w:docPartBody>
        <w:p w:rsidR="003020B9" w:rsidRDefault="003020B9" w:rsidP="003020B9">
          <w:pPr>
            <w:pStyle w:val="B0FC438A55194591B46F6FDCD85447F3"/>
          </w:pPr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9165AD877A494FDA9D9216513250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0503-29F1-4A43-B14F-3F128A8A46DE}"/>
      </w:docPartPr>
      <w:docPartBody>
        <w:p w:rsidR="003020B9" w:rsidRDefault="003020B9" w:rsidP="003020B9">
          <w:pPr>
            <w:pStyle w:val="9165AD877A494FDA9D9216513250A294"/>
          </w:pPr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EB74378A1F1F4EFEA376F3AEEC0B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F62A-A145-4F3D-8C43-DB2B0E21332E}"/>
      </w:docPartPr>
      <w:docPartBody>
        <w:p w:rsidR="003020B9" w:rsidRDefault="000E47D0" w:rsidP="003020B9">
          <w:pPr>
            <w:pStyle w:val="EB74378A1F1F4EFEA376F3AEEC0B1D1241"/>
          </w:pPr>
          <w:r w:rsidRPr="00475845">
            <w:rPr>
              <w:rStyle w:val="PlaceholderText"/>
              <w:rFonts w:cs="B Nazanin"/>
            </w:rPr>
            <w:t>Click here to enter text.</w:t>
          </w:r>
        </w:p>
      </w:docPartBody>
    </w:docPart>
    <w:docPart>
      <w:docPartPr>
        <w:name w:val="D42547434A1A40C0917D943B0BB6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1DBF-CB6B-4F10-8174-B31FBF1CDBFA}"/>
      </w:docPartPr>
      <w:docPartBody>
        <w:p w:rsidR="003020B9" w:rsidRDefault="003020B9" w:rsidP="003020B9">
          <w:pPr>
            <w:pStyle w:val="D42547434A1A40C0917D943B0BB6F8E3"/>
          </w:pPr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6F329B2B378C481FBF645539022E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C3DA-0D40-48FD-9F03-2446CB3E1680}"/>
      </w:docPartPr>
      <w:docPartBody>
        <w:p w:rsidR="003020B9" w:rsidRDefault="003020B9" w:rsidP="003020B9">
          <w:pPr>
            <w:pStyle w:val="6F329B2B378C481FBF645539022EC851"/>
          </w:pPr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277F50F5C1C34E38A07959B15E96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6F213-AF33-470A-953A-331F50905E88}"/>
      </w:docPartPr>
      <w:docPartBody>
        <w:p w:rsidR="003020B9" w:rsidRDefault="000E47D0" w:rsidP="003020B9">
          <w:pPr>
            <w:pStyle w:val="277F50F5C1C34E38A07959B15E964E8F12"/>
          </w:pPr>
          <w:r w:rsidRPr="00475845">
            <w:rPr>
              <w:rStyle w:val="PlaceholderText"/>
              <w:rFonts w:cs="B Nazanin"/>
            </w:rPr>
            <w:t>Click here to enter text.</w:t>
          </w:r>
        </w:p>
      </w:docPartBody>
    </w:docPart>
    <w:docPart>
      <w:docPartPr>
        <w:name w:val="1992ED1507E940DF852C7A1F04B0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A50C-A606-483C-B28E-9B7358B6C6FE}"/>
      </w:docPartPr>
      <w:docPartBody>
        <w:p w:rsidR="0069371E" w:rsidRDefault="0069371E"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8F32E43A8C854C418C262FA986D8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77F0-76AA-4020-ABF8-716BAD99F836}"/>
      </w:docPartPr>
      <w:docPartBody>
        <w:p w:rsidR="0069371E" w:rsidRDefault="000E47D0">
          <w:r w:rsidRPr="008B03E8">
            <w:rPr>
              <w:rStyle w:val="PlaceholderText"/>
              <w:rFonts w:cs="B Nazanin"/>
            </w:rPr>
            <w:t>Click here to enter text.</w:t>
          </w:r>
        </w:p>
      </w:docPartBody>
    </w:docPart>
    <w:docPart>
      <w:docPartPr>
        <w:name w:val="F3F91A4FE7C842EEA95A9A7CABC1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FB2D-33DA-4B99-815C-8E26BF6B75B3}"/>
      </w:docPartPr>
      <w:docPartBody>
        <w:p w:rsidR="008709E4" w:rsidRDefault="006A08FA"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EBB77C5C96094BAF9A2ECD7D713B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DDAC-7866-4C26-93B5-01D51683A2CF}"/>
      </w:docPartPr>
      <w:docPartBody>
        <w:p w:rsidR="008709E4" w:rsidRDefault="006A08FA"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0F96314B79C64CC19C3556643E16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722E-F916-45C6-A5B9-9C56D266B635}"/>
      </w:docPartPr>
      <w:docPartBody>
        <w:p w:rsidR="008709E4" w:rsidRDefault="000E47D0">
          <w:r w:rsidRPr="00475845">
            <w:rPr>
              <w:rStyle w:val="PlaceholderText"/>
              <w:rFonts w:cs="B Nazanin"/>
            </w:rPr>
            <w:t>Click here to enter text.</w:t>
          </w:r>
        </w:p>
      </w:docPartBody>
    </w:docPart>
    <w:docPart>
      <w:docPartPr>
        <w:name w:val="563BCCE8237244A393BA22F70542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AF2A-27AA-4DB0-BF5C-3F631FCDDE05}"/>
      </w:docPartPr>
      <w:docPartBody>
        <w:p w:rsidR="008709E4" w:rsidRDefault="006A08FA"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BA84A84E7E86475BBEEF96EAD843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B217-70B4-4A28-8ECF-BAB197691E79}"/>
      </w:docPartPr>
      <w:docPartBody>
        <w:p w:rsidR="008709E4" w:rsidRDefault="006A08FA">
          <w:r w:rsidRPr="00F826FA">
            <w:rPr>
              <w:rStyle w:val="PlaceholderText"/>
            </w:rPr>
            <w:t>Click here to enter text.</w:t>
          </w:r>
        </w:p>
      </w:docPartBody>
    </w:docPart>
    <w:docPart>
      <w:docPartPr>
        <w:name w:val="4B500E98E9384990849A573F10B9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CAC3-393D-48A0-B87B-B0865F2AB13C}"/>
      </w:docPartPr>
      <w:docPartBody>
        <w:p w:rsidR="008709E4" w:rsidRDefault="000E47D0">
          <w:r w:rsidRPr="00475845">
            <w:rPr>
              <w:rStyle w:val="PlaceholderText"/>
              <w:rFonts w:cs="B Nazan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2C2F"/>
    <w:rsid w:val="000332F1"/>
    <w:rsid w:val="00047104"/>
    <w:rsid w:val="00085E30"/>
    <w:rsid w:val="000A06D1"/>
    <w:rsid w:val="000E47D0"/>
    <w:rsid w:val="000E6B53"/>
    <w:rsid w:val="00123D76"/>
    <w:rsid w:val="00190D8B"/>
    <w:rsid w:val="001C0B3C"/>
    <w:rsid w:val="0022533A"/>
    <w:rsid w:val="00235F9C"/>
    <w:rsid w:val="00252FCD"/>
    <w:rsid w:val="00261DF8"/>
    <w:rsid w:val="002B6531"/>
    <w:rsid w:val="003020B9"/>
    <w:rsid w:val="0030634B"/>
    <w:rsid w:val="00391C05"/>
    <w:rsid w:val="00465C22"/>
    <w:rsid w:val="004E2DBD"/>
    <w:rsid w:val="004E3F45"/>
    <w:rsid w:val="004E6F96"/>
    <w:rsid w:val="005A77B3"/>
    <w:rsid w:val="005C7B93"/>
    <w:rsid w:val="005D0651"/>
    <w:rsid w:val="005F63EF"/>
    <w:rsid w:val="00617E2E"/>
    <w:rsid w:val="00620DA3"/>
    <w:rsid w:val="0069371E"/>
    <w:rsid w:val="006A08FA"/>
    <w:rsid w:val="006A354D"/>
    <w:rsid w:val="006C72F4"/>
    <w:rsid w:val="006E1864"/>
    <w:rsid w:val="0071261F"/>
    <w:rsid w:val="00741495"/>
    <w:rsid w:val="00762C2F"/>
    <w:rsid w:val="00791BAF"/>
    <w:rsid w:val="0079265D"/>
    <w:rsid w:val="00796A1B"/>
    <w:rsid w:val="007B5CC5"/>
    <w:rsid w:val="007D0E91"/>
    <w:rsid w:val="008439FE"/>
    <w:rsid w:val="008454A2"/>
    <w:rsid w:val="008639FB"/>
    <w:rsid w:val="008709E4"/>
    <w:rsid w:val="00881877"/>
    <w:rsid w:val="008F384E"/>
    <w:rsid w:val="0097097F"/>
    <w:rsid w:val="00994AB5"/>
    <w:rsid w:val="00B17319"/>
    <w:rsid w:val="00B36F94"/>
    <w:rsid w:val="00B433B4"/>
    <w:rsid w:val="00C114C5"/>
    <w:rsid w:val="00C22B78"/>
    <w:rsid w:val="00C26B16"/>
    <w:rsid w:val="00C321A0"/>
    <w:rsid w:val="00C52002"/>
    <w:rsid w:val="00C66C5A"/>
    <w:rsid w:val="00C82F4A"/>
    <w:rsid w:val="00D11684"/>
    <w:rsid w:val="00D6213B"/>
    <w:rsid w:val="00DA142E"/>
    <w:rsid w:val="00DE6569"/>
    <w:rsid w:val="00DF759F"/>
    <w:rsid w:val="00E2192C"/>
    <w:rsid w:val="00ED388E"/>
    <w:rsid w:val="00ED5EB4"/>
    <w:rsid w:val="00EE4723"/>
    <w:rsid w:val="00F02CBE"/>
    <w:rsid w:val="00F16B35"/>
    <w:rsid w:val="00F33B0E"/>
    <w:rsid w:val="00F34499"/>
    <w:rsid w:val="00F433F8"/>
    <w:rsid w:val="00F94E5C"/>
    <w:rsid w:val="00FB27D1"/>
    <w:rsid w:val="00FD1866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E47D0"/>
    <w:rPr>
      <w:color w:val="808080"/>
    </w:rPr>
  </w:style>
  <w:style w:type="paragraph" w:customStyle="1" w:styleId="E57451C751E94FB189FF465F0B057079">
    <w:name w:val="E57451C751E94FB189FF465F0B057079"/>
    <w:rsid w:val="00762C2F"/>
  </w:style>
  <w:style w:type="paragraph" w:customStyle="1" w:styleId="1AE95C70C60541A293BE32D3FE6567AD">
    <w:name w:val="1AE95C70C60541A293BE32D3FE6567AD"/>
    <w:rsid w:val="00762C2F"/>
  </w:style>
  <w:style w:type="paragraph" w:customStyle="1" w:styleId="479BA920685C479DA7D119931A883207">
    <w:name w:val="479BA920685C479DA7D119931A883207"/>
    <w:rsid w:val="00762C2F"/>
  </w:style>
  <w:style w:type="paragraph" w:customStyle="1" w:styleId="EAE37DB7CEB04D9E8387EFB2DCD31A73">
    <w:name w:val="EAE37DB7CEB04D9E8387EFB2DCD31A73"/>
    <w:rsid w:val="00762C2F"/>
  </w:style>
  <w:style w:type="paragraph" w:customStyle="1" w:styleId="E2AFB5BCC05B4F7CB6D278B84D56B7D1">
    <w:name w:val="E2AFB5BCC05B4F7CB6D278B84D56B7D1"/>
    <w:rsid w:val="00762C2F"/>
  </w:style>
  <w:style w:type="paragraph" w:customStyle="1" w:styleId="3B90CE34FC0140F3B4009D5069CC8793">
    <w:name w:val="3B90CE34FC0140F3B4009D5069CC8793"/>
    <w:rsid w:val="00762C2F"/>
  </w:style>
  <w:style w:type="paragraph" w:customStyle="1" w:styleId="DA0890C7DA9C4B8B8550B30E6FB79A5B">
    <w:name w:val="DA0890C7DA9C4B8B8550B30E6FB79A5B"/>
    <w:rsid w:val="00762C2F"/>
  </w:style>
  <w:style w:type="paragraph" w:customStyle="1" w:styleId="EE4212E3D72746388DFC597F0BA415C8">
    <w:name w:val="EE4212E3D72746388DFC597F0BA415C8"/>
    <w:rsid w:val="00762C2F"/>
  </w:style>
  <w:style w:type="paragraph" w:customStyle="1" w:styleId="D4550046B2BE4D15AC767D39296E9687">
    <w:name w:val="D4550046B2BE4D15AC767D39296E9687"/>
    <w:rsid w:val="00762C2F"/>
  </w:style>
  <w:style w:type="paragraph" w:customStyle="1" w:styleId="E02F4F5DC5854C929AC1A10F657C6B2F">
    <w:name w:val="E02F4F5DC5854C929AC1A10F657C6B2F"/>
    <w:rsid w:val="00762C2F"/>
  </w:style>
  <w:style w:type="paragraph" w:customStyle="1" w:styleId="D89338FAC6714F748265B67A55C707C5">
    <w:name w:val="D89338FAC6714F748265B67A55C707C5"/>
    <w:rsid w:val="00762C2F"/>
  </w:style>
  <w:style w:type="paragraph" w:customStyle="1" w:styleId="3EC0B66AD7BC4185A8D908F996448951">
    <w:name w:val="3EC0B66AD7BC4185A8D908F996448951"/>
    <w:rsid w:val="00762C2F"/>
  </w:style>
  <w:style w:type="paragraph" w:customStyle="1" w:styleId="31F0359C0B6B401F8ADFD078E08439FB">
    <w:name w:val="31F0359C0B6B401F8ADFD078E08439FB"/>
    <w:rsid w:val="00762C2F"/>
  </w:style>
  <w:style w:type="paragraph" w:customStyle="1" w:styleId="FB674FE607C94F52BF4ED04250A1FA5C">
    <w:name w:val="FB674FE607C94F52BF4ED04250A1FA5C"/>
    <w:rsid w:val="00762C2F"/>
  </w:style>
  <w:style w:type="paragraph" w:customStyle="1" w:styleId="4CEDA06916D14D9DBFC3FD764263A777">
    <w:name w:val="4CEDA06916D14D9DBFC3FD764263A777"/>
    <w:rsid w:val="00762C2F"/>
  </w:style>
  <w:style w:type="paragraph" w:customStyle="1" w:styleId="34D3D4546C6844B3ABCD8311714032F5">
    <w:name w:val="34D3D4546C6844B3ABCD8311714032F5"/>
    <w:rsid w:val="00762C2F"/>
  </w:style>
  <w:style w:type="paragraph" w:customStyle="1" w:styleId="8245219944F14F8C9141BB2116BE99A1">
    <w:name w:val="8245219944F14F8C9141BB2116BE99A1"/>
    <w:rsid w:val="00762C2F"/>
  </w:style>
  <w:style w:type="paragraph" w:customStyle="1" w:styleId="008B7097E9424C9BB0A7ECFDF2D1A0E7">
    <w:name w:val="008B7097E9424C9BB0A7ECFDF2D1A0E7"/>
    <w:rsid w:val="00762C2F"/>
  </w:style>
  <w:style w:type="paragraph" w:customStyle="1" w:styleId="3E22E08E3F42493A839BFA17C12B9861">
    <w:name w:val="3E22E08E3F42493A839BFA17C12B9861"/>
    <w:rsid w:val="00762C2F"/>
  </w:style>
  <w:style w:type="paragraph" w:customStyle="1" w:styleId="C8B020BBEACF4A88B454A023CA15DC65">
    <w:name w:val="C8B020BBEACF4A88B454A023CA15DC65"/>
    <w:rsid w:val="00762C2F"/>
  </w:style>
  <w:style w:type="paragraph" w:customStyle="1" w:styleId="71C1AF3959C145D4822EDD758DFE7F67">
    <w:name w:val="71C1AF3959C145D4822EDD758DFE7F67"/>
    <w:rsid w:val="00762C2F"/>
  </w:style>
  <w:style w:type="paragraph" w:customStyle="1" w:styleId="CC0FD26DC7AA4009B8C5F0D5D3AB6D30">
    <w:name w:val="CC0FD26DC7AA4009B8C5F0D5D3AB6D30"/>
    <w:rsid w:val="00762C2F"/>
  </w:style>
  <w:style w:type="paragraph" w:customStyle="1" w:styleId="0C99B8C9613D45EAB9B92B4E4C8DCEE6">
    <w:name w:val="0C99B8C9613D45EAB9B92B4E4C8DCEE6"/>
    <w:rsid w:val="00762C2F"/>
  </w:style>
  <w:style w:type="paragraph" w:customStyle="1" w:styleId="198B116A435D4323BF2E08A61962A7CC">
    <w:name w:val="198B116A435D4323BF2E08A61962A7CC"/>
    <w:rsid w:val="00762C2F"/>
  </w:style>
  <w:style w:type="paragraph" w:customStyle="1" w:styleId="252DAF1FCD0E45A4B11E42B1491FD2B0">
    <w:name w:val="252DAF1FCD0E45A4B11E42B1491FD2B0"/>
    <w:rsid w:val="00762C2F"/>
  </w:style>
  <w:style w:type="paragraph" w:customStyle="1" w:styleId="ACBFFA3C9DE94A68A1C7CE6711ACE6BF">
    <w:name w:val="ACBFFA3C9DE94A68A1C7CE6711ACE6BF"/>
    <w:rsid w:val="00762C2F"/>
  </w:style>
  <w:style w:type="paragraph" w:customStyle="1" w:styleId="FAD86C7F091C4135A9D945B7450AD9E1">
    <w:name w:val="FAD86C7F091C4135A9D945B7450AD9E1"/>
    <w:rsid w:val="00762C2F"/>
  </w:style>
  <w:style w:type="paragraph" w:customStyle="1" w:styleId="EAE37DB7CEB04D9E8387EFB2DCD31A731">
    <w:name w:val="EAE37DB7CEB04D9E8387EFB2DCD31A731"/>
    <w:rsid w:val="00762C2F"/>
    <w:rPr>
      <w:rFonts w:ascii="Calibri" w:eastAsia="Times New Roman" w:hAnsi="Calibri" w:cs="Arial"/>
    </w:rPr>
  </w:style>
  <w:style w:type="paragraph" w:customStyle="1" w:styleId="3B90CE34FC0140F3B4009D5069CC87931">
    <w:name w:val="3B90CE34FC0140F3B4009D5069CC87931"/>
    <w:rsid w:val="00762C2F"/>
    <w:rPr>
      <w:rFonts w:ascii="Calibri" w:eastAsia="Times New Roman" w:hAnsi="Calibri" w:cs="Arial"/>
    </w:rPr>
  </w:style>
  <w:style w:type="paragraph" w:customStyle="1" w:styleId="EE4212E3D72746388DFC597F0BA415C81">
    <w:name w:val="EE4212E3D72746388DFC597F0BA415C81"/>
    <w:rsid w:val="00762C2F"/>
    <w:rPr>
      <w:rFonts w:ascii="Calibri" w:eastAsia="Times New Roman" w:hAnsi="Calibri" w:cs="Arial"/>
    </w:rPr>
  </w:style>
  <w:style w:type="paragraph" w:customStyle="1" w:styleId="E02F4F5DC5854C929AC1A10F657C6B2F1">
    <w:name w:val="E02F4F5DC5854C929AC1A10F657C6B2F1"/>
    <w:rsid w:val="00762C2F"/>
    <w:rPr>
      <w:rFonts w:ascii="Calibri" w:eastAsia="Times New Roman" w:hAnsi="Calibri" w:cs="Arial"/>
    </w:rPr>
  </w:style>
  <w:style w:type="paragraph" w:customStyle="1" w:styleId="3EC0B66AD7BC4185A8D908F9964489511">
    <w:name w:val="3EC0B66AD7BC4185A8D908F9964489511"/>
    <w:rsid w:val="00762C2F"/>
    <w:rPr>
      <w:rFonts w:ascii="Calibri" w:eastAsia="Times New Roman" w:hAnsi="Calibri" w:cs="Arial"/>
    </w:rPr>
  </w:style>
  <w:style w:type="paragraph" w:customStyle="1" w:styleId="FB674FE607C94F52BF4ED04250A1FA5C1">
    <w:name w:val="FB674FE607C94F52BF4ED04250A1FA5C1"/>
    <w:rsid w:val="00762C2F"/>
    <w:rPr>
      <w:rFonts w:ascii="Calibri" w:eastAsia="Times New Roman" w:hAnsi="Calibri" w:cs="Arial"/>
    </w:rPr>
  </w:style>
  <w:style w:type="paragraph" w:customStyle="1" w:styleId="34D3D4546C6844B3ABCD8311714032F51">
    <w:name w:val="34D3D4546C6844B3ABCD8311714032F51"/>
    <w:rsid w:val="00762C2F"/>
    <w:rPr>
      <w:rFonts w:ascii="Calibri" w:eastAsia="Times New Roman" w:hAnsi="Calibri" w:cs="Arial"/>
    </w:rPr>
  </w:style>
  <w:style w:type="paragraph" w:customStyle="1" w:styleId="008B7097E9424C9BB0A7ECFDF2D1A0E71">
    <w:name w:val="008B7097E9424C9BB0A7ECFDF2D1A0E71"/>
    <w:rsid w:val="00762C2F"/>
    <w:rPr>
      <w:rFonts w:ascii="Calibri" w:eastAsia="Times New Roman" w:hAnsi="Calibri" w:cs="Arial"/>
    </w:rPr>
  </w:style>
  <w:style w:type="paragraph" w:customStyle="1" w:styleId="C8B020BBEACF4A88B454A023CA15DC651">
    <w:name w:val="C8B020BBEACF4A88B454A023CA15DC651"/>
    <w:rsid w:val="00762C2F"/>
    <w:rPr>
      <w:rFonts w:ascii="Calibri" w:eastAsia="Times New Roman" w:hAnsi="Calibri" w:cs="Arial"/>
    </w:rPr>
  </w:style>
  <w:style w:type="paragraph" w:customStyle="1" w:styleId="71C1AF3959C145D4822EDD758DFE7F671">
    <w:name w:val="71C1AF3959C145D4822EDD758DFE7F671"/>
    <w:rsid w:val="00762C2F"/>
    <w:rPr>
      <w:rFonts w:ascii="Calibri" w:eastAsia="Times New Roman" w:hAnsi="Calibri" w:cs="Arial"/>
    </w:rPr>
  </w:style>
  <w:style w:type="paragraph" w:customStyle="1" w:styleId="252DAF1FCD0E45A4B11E42B1491FD2B01">
    <w:name w:val="252DAF1FCD0E45A4B11E42B1491FD2B01"/>
    <w:rsid w:val="00762C2F"/>
    <w:rPr>
      <w:rFonts w:ascii="Calibri" w:eastAsia="Times New Roman" w:hAnsi="Calibri" w:cs="Arial"/>
    </w:rPr>
  </w:style>
  <w:style w:type="paragraph" w:customStyle="1" w:styleId="D15321A7F32144E7A2FBC6EF80F72060">
    <w:name w:val="D15321A7F32144E7A2FBC6EF80F72060"/>
    <w:rsid w:val="00762C2F"/>
  </w:style>
  <w:style w:type="paragraph" w:customStyle="1" w:styleId="EB19540A65AC4D1FB4B73A7675575EB0">
    <w:name w:val="EB19540A65AC4D1FB4B73A7675575EB0"/>
    <w:rsid w:val="00762C2F"/>
  </w:style>
  <w:style w:type="paragraph" w:customStyle="1" w:styleId="87062D2EC89246F590867B10636D8A98">
    <w:name w:val="87062D2EC89246F590867B10636D8A98"/>
    <w:rsid w:val="00762C2F"/>
  </w:style>
  <w:style w:type="paragraph" w:customStyle="1" w:styleId="EFCF287B3AE84D8AAE3C9ECB108A3203">
    <w:name w:val="EFCF287B3AE84D8AAE3C9ECB108A3203"/>
    <w:rsid w:val="00762C2F"/>
  </w:style>
  <w:style w:type="paragraph" w:customStyle="1" w:styleId="BF2F6D30C86D4AD3932C3C2625650613">
    <w:name w:val="BF2F6D30C86D4AD3932C3C2625650613"/>
    <w:rsid w:val="00762C2F"/>
  </w:style>
  <w:style w:type="paragraph" w:customStyle="1" w:styleId="0328B04ABDA1465D9495549954A9302C">
    <w:name w:val="0328B04ABDA1465D9495549954A9302C"/>
    <w:rsid w:val="00762C2F"/>
  </w:style>
  <w:style w:type="paragraph" w:customStyle="1" w:styleId="EAE37DB7CEB04D9E8387EFB2DCD31A732">
    <w:name w:val="EAE37DB7CEB04D9E8387EFB2DCD31A732"/>
    <w:rsid w:val="00762C2F"/>
    <w:rPr>
      <w:rFonts w:ascii="Calibri" w:eastAsia="Times New Roman" w:hAnsi="Calibri" w:cs="Arial"/>
    </w:rPr>
  </w:style>
  <w:style w:type="paragraph" w:customStyle="1" w:styleId="3B90CE34FC0140F3B4009D5069CC87932">
    <w:name w:val="3B90CE34FC0140F3B4009D5069CC87932"/>
    <w:rsid w:val="00762C2F"/>
    <w:rPr>
      <w:rFonts w:ascii="Calibri" w:eastAsia="Times New Roman" w:hAnsi="Calibri" w:cs="Arial"/>
    </w:rPr>
  </w:style>
  <w:style w:type="paragraph" w:customStyle="1" w:styleId="EE4212E3D72746388DFC597F0BA415C82">
    <w:name w:val="EE4212E3D72746388DFC597F0BA415C82"/>
    <w:rsid w:val="00762C2F"/>
    <w:rPr>
      <w:rFonts w:ascii="Calibri" w:eastAsia="Times New Roman" w:hAnsi="Calibri" w:cs="Arial"/>
    </w:rPr>
  </w:style>
  <w:style w:type="paragraph" w:customStyle="1" w:styleId="E02F4F5DC5854C929AC1A10F657C6B2F2">
    <w:name w:val="E02F4F5DC5854C929AC1A10F657C6B2F2"/>
    <w:rsid w:val="00762C2F"/>
    <w:rPr>
      <w:rFonts w:ascii="Calibri" w:eastAsia="Times New Roman" w:hAnsi="Calibri" w:cs="Arial"/>
    </w:rPr>
  </w:style>
  <w:style w:type="paragraph" w:customStyle="1" w:styleId="3EC0B66AD7BC4185A8D908F9964489512">
    <w:name w:val="3EC0B66AD7BC4185A8D908F9964489512"/>
    <w:rsid w:val="00762C2F"/>
    <w:rPr>
      <w:rFonts w:ascii="Calibri" w:eastAsia="Times New Roman" w:hAnsi="Calibri" w:cs="Arial"/>
    </w:rPr>
  </w:style>
  <w:style w:type="paragraph" w:customStyle="1" w:styleId="FB674FE607C94F52BF4ED04250A1FA5C2">
    <w:name w:val="FB674FE607C94F52BF4ED04250A1FA5C2"/>
    <w:rsid w:val="00762C2F"/>
    <w:rPr>
      <w:rFonts w:ascii="Calibri" w:eastAsia="Times New Roman" w:hAnsi="Calibri" w:cs="Arial"/>
    </w:rPr>
  </w:style>
  <w:style w:type="paragraph" w:customStyle="1" w:styleId="34D3D4546C6844B3ABCD8311714032F52">
    <w:name w:val="34D3D4546C6844B3ABCD8311714032F52"/>
    <w:rsid w:val="00762C2F"/>
    <w:rPr>
      <w:rFonts w:ascii="Calibri" w:eastAsia="Times New Roman" w:hAnsi="Calibri" w:cs="Arial"/>
    </w:rPr>
  </w:style>
  <w:style w:type="paragraph" w:customStyle="1" w:styleId="008B7097E9424C9BB0A7ECFDF2D1A0E72">
    <w:name w:val="008B7097E9424C9BB0A7ECFDF2D1A0E72"/>
    <w:rsid w:val="00762C2F"/>
    <w:rPr>
      <w:rFonts w:ascii="Calibri" w:eastAsia="Times New Roman" w:hAnsi="Calibri" w:cs="Arial"/>
    </w:rPr>
  </w:style>
  <w:style w:type="paragraph" w:customStyle="1" w:styleId="C8B020BBEACF4A88B454A023CA15DC652">
    <w:name w:val="C8B020BBEACF4A88B454A023CA15DC652"/>
    <w:rsid w:val="00762C2F"/>
    <w:rPr>
      <w:rFonts w:ascii="Calibri" w:eastAsia="Times New Roman" w:hAnsi="Calibri" w:cs="Arial"/>
    </w:rPr>
  </w:style>
  <w:style w:type="paragraph" w:customStyle="1" w:styleId="71C1AF3959C145D4822EDD758DFE7F672">
    <w:name w:val="71C1AF3959C145D4822EDD758DFE7F672"/>
    <w:rsid w:val="00762C2F"/>
    <w:rPr>
      <w:rFonts w:ascii="Calibri" w:eastAsia="Times New Roman" w:hAnsi="Calibri" w:cs="Arial"/>
    </w:rPr>
  </w:style>
  <w:style w:type="paragraph" w:customStyle="1" w:styleId="252DAF1FCD0E45A4B11E42B1491FD2B02">
    <w:name w:val="252DAF1FCD0E45A4B11E42B1491FD2B02"/>
    <w:rsid w:val="00762C2F"/>
    <w:rPr>
      <w:rFonts w:ascii="Calibri" w:eastAsia="Times New Roman" w:hAnsi="Calibri" w:cs="Arial"/>
    </w:rPr>
  </w:style>
  <w:style w:type="paragraph" w:customStyle="1" w:styleId="D15321A7F32144E7A2FBC6EF80F720601">
    <w:name w:val="D15321A7F32144E7A2FBC6EF80F720601"/>
    <w:rsid w:val="00762C2F"/>
    <w:rPr>
      <w:rFonts w:ascii="Calibri" w:eastAsia="Times New Roman" w:hAnsi="Calibri" w:cs="Arial"/>
    </w:rPr>
  </w:style>
  <w:style w:type="paragraph" w:customStyle="1" w:styleId="EB19540A65AC4D1FB4B73A7675575EB01">
    <w:name w:val="EB19540A65AC4D1FB4B73A7675575EB01"/>
    <w:rsid w:val="00762C2F"/>
    <w:rPr>
      <w:rFonts w:ascii="Calibri" w:eastAsia="Times New Roman" w:hAnsi="Calibri" w:cs="Arial"/>
    </w:rPr>
  </w:style>
  <w:style w:type="paragraph" w:customStyle="1" w:styleId="87062D2EC89246F590867B10636D8A981">
    <w:name w:val="87062D2EC89246F590867B10636D8A981"/>
    <w:rsid w:val="00762C2F"/>
    <w:rPr>
      <w:rFonts w:ascii="Calibri" w:eastAsia="Times New Roman" w:hAnsi="Calibri" w:cs="Arial"/>
    </w:rPr>
  </w:style>
  <w:style w:type="paragraph" w:customStyle="1" w:styleId="0328B04ABDA1465D9495549954A9302C1">
    <w:name w:val="0328B04ABDA1465D9495549954A9302C1"/>
    <w:rsid w:val="00762C2F"/>
    <w:rPr>
      <w:rFonts w:ascii="Calibri" w:eastAsia="Times New Roman" w:hAnsi="Calibri" w:cs="Arial"/>
    </w:rPr>
  </w:style>
  <w:style w:type="paragraph" w:customStyle="1" w:styleId="EAE37DB7CEB04D9E8387EFB2DCD31A733">
    <w:name w:val="EAE37DB7CEB04D9E8387EFB2DCD31A733"/>
    <w:rsid w:val="00762C2F"/>
    <w:rPr>
      <w:rFonts w:ascii="Calibri" w:eastAsia="Times New Roman" w:hAnsi="Calibri" w:cs="Arial"/>
    </w:rPr>
  </w:style>
  <w:style w:type="paragraph" w:customStyle="1" w:styleId="3B90CE34FC0140F3B4009D5069CC87933">
    <w:name w:val="3B90CE34FC0140F3B4009D5069CC87933"/>
    <w:rsid w:val="00762C2F"/>
    <w:rPr>
      <w:rFonts w:ascii="Calibri" w:eastAsia="Times New Roman" w:hAnsi="Calibri" w:cs="Arial"/>
    </w:rPr>
  </w:style>
  <w:style w:type="paragraph" w:customStyle="1" w:styleId="EE4212E3D72746388DFC597F0BA415C83">
    <w:name w:val="EE4212E3D72746388DFC597F0BA415C83"/>
    <w:rsid w:val="00762C2F"/>
    <w:rPr>
      <w:rFonts w:ascii="Calibri" w:eastAsia="Times New Roman" w:hAnsi="Calibri" w:cs="Arial"/>
    </w:rPr>
  </w:style>
  <w:style w:type="paragraph" w:customStyle="1" w:styleId="E02F4F5DC5854C929AC1A10F657C6B2F3">
    <w:name w:val="E02F4F5DC5854C929AC1A10F657C6B2F3"/>
    <w:rsid w:val="00762C2F"/>
    <w:rPr>
      <w:rFonts w:ascii="Calibri" w:eastAsia="Times New Roman" w:hAnsi="Calibri" w:cs="Arial"/>
    </w:rPr>
  </w:style>
  <w:style w:type="paragraph" w:customStyle="1" w:styleId="3EC0B66AD7BC4185A8D908F9964489513">
    <w:name w:val="3EC0B66AD7BC4185A8D908F9964489513"/>
    <w:rsid w:val="00762C2F"/>
    <w:rPr>
      <w:rFonts w:ascii="Calibri" w:eastAsia="Times New Roman" w:hAnsi="Calibri" w:cs="Arial"/>
    </w:rPr>
  </w:style>
  <w:style w:type="paragraph" w:customStyle="1" w:styleId="FB674FE607C94F52BF4ED04250A1FA5C3">
    <w:name w:val="FB674FE607C94F52BF4ED04250A1FA5C3"/>
    <w:rsid w:val="00762C2F"/>
    <w:rPr>
      <w:rFonts w:ascii="Calibri" w:eastAsia="Times New Roman" w:hAnsi="Calibri" w:cs="Arial"/>
    </w:rPr>
  </w:style>
  <w:style w:type="paragraph" w:customStyle="1" w:styleId="34D3D4546C6844B3ABCD8311714032F53">
    <w:name w:val="34D3D4546C6844B3ABCD8311714032F53"/>
    <w:rsid w:val="00762C2F"/>
    <w:rPr>
      <w:rFonts w:ascii="Calibri" w:eastAsia="Times New Roman" w:hAnsi="Calibri" w:cs="Arial"/>
    </w:rPr>
  </w:style>
  <w:style w:type="paragraph" w:customStyle="1" w:styleId="008B7097E9424C9BB0A7ECFDF2D1A0E73">
    <w:name w:val="008B7097E9424C9BB0A7ECFDF2D1A0E73"/>
    <w:rsid w:val="00762C2F"/>
    <w:rPr>
      <w:rFonts w:ascii="Calibri" w:eastAsia="Times New Roman" w:hAnsi="Calibri" w:cs="Arial"/>
    </w:rPr>
  </w:style>
  <w:style w:type="paragraph" w:customStyle="1" w:styleId="C8B020BBEACF4A88B454A023CA15DC653">
    <w:name w:val="C8B020BBEACF4A88B454A023CA15DC653"/>
    <w:rsid w:val="00762C2F"/>
    <w:rPr>
      <w:rFonts w:ascii="Calibri" w:eastAsia="Times New Roman" w:hAnsi="Calibri" w:cs="Arial"/>
    </w:rPr>
  </w:style>
  <w:style w:type="paragraph" w:customStyle="1" w:styleId="71C1AF3959C145D4822EDD758DFE7F673">
    <w:name w:val="71C1AF3959C145D4822EDD758DFE7F673"/>
    <w:rsid w:val="00762C2F"/>
    <w:rPr>
      <w:rFonts w:ascii="Calibri" w:eastAsia="Times New Roman" w:hAnsi="Calibri" w:cs="Arial"/>
    </w:rPr>
  </w:style>
  <w:style w:type="paragraph" w:customStyle="1" w:styleId="252DAF1FCD0E45A4B11E42B1491FD2B03">
    <w:name w:val="252DAF1FCD0E45A4B11E42B1491FD2B03"/>
    <w:rsid w:val="00762C2F"/>
    <w:rPr>
      <w:rFonts w:ascii="Calibri" w:eastAsia="Times New Roman" w:hAnsi="Calibri" w:cs="Arial"/>
    </w:rPr>
  </w:style>
  <w:style w:type="paragraph" w:customStyle="1" w:styleId="D15321A7F32144E7A2FBC6EF80F720602">
    <w:name w:val="D15321A7F32144E7A2FBC6EF80F720602"/>
    <w:rsid w:val="00762C2F"/>
    <w:rPr>
      <w:rFonts w:ascii="Calibri" w:eastAsia="Times New Roman" w:hAnsi="Calibri" w:cs="Arial"/>
    </w:rPr>
  </w:style>
  <w:style w:type="paragraph" w:customStyle="1" w:styleId="EB19540A65AC4D1FB4B73A7675575EB02">
    <w:name w:val="EB19540A65AC4D1FB4B73A7675575EB02"/>
    <w:rsid w:val="00762C2F"/>
    <w:rPr>
      <w:rFonts w:ascii="Calibri" w:eastAsia="Times New Roman" w:hAnsi="Calibri" w:cs="Arial"/>
    </w:rPr>
  </w:style>
  <w:style w:type="paragraph" w:customStyle="1" w:styleId="87062D2EC89246F590867B10636D8A982">
    <w:name w:val="87062D2EC89246F590867B10636D8A982"/>
    <w:rsid w:val="00762C2F"/>
    <w:rPr>
      <w:rFonts w:ascii="Calibri" w:eastAsia="Times New Roman" w:hAnsi="Calibri" w:cs="Arial"/>
    </w:rPr>
  </w:style>
  <w:style w:type="paragraph" w:customStyle="1" w:styleId="0328B04ABDA1465D9495549954A9302C2">
    <w:name w:val="0328B04ABDA1465D9495549954A9302C2"/>
    <w:rsid w:val="00762C2F"/>
    <w:rPr>
      <w:rFonts w:ascii="Calibri" w:eastAsia="Times New Roman" w:hAnsi="Calibri" w:cs="Arial"/>
    </w:rPr>
  </w:style>
  <w:style w:type="paragraph" w:customStyle="1" w:styleId="EAE37DB7CEB04D9E8387EFB2DCD31A734">
    <w:name w:val="EAE37DB7CEB04D9E8387EFB2DCD31A734"/>
    <w:rsid w:val="00762C2F"/>
    <w:rPr>
      <w:rFonts w:ascii="Calibri" w:eastAsia="Times New Roman" w:hAnsi="Calibri" w:cs="Arial"/>
    </w:rPr>
  </w:style>
  <w:style w:type="paragraph" w:customStyle="1" w:styleId="3B90CE34FC0140F3B4009D5069CC87934">
    <w:name w:val="3B90CE34FC0140F3B4009D5069CC87934"/>
    <w:rsid w:val="00762C2F"/>
    <w:rPr>
      <w:rFonts w:ascii="Calibri" w:eastAsia="Times New Roman" w:hAnsi="Calibri" w:cs="Arial"/>
    </w:rPr>
  </w:style>
  <w:style w:type="paragraph" w:customStyle="1" w:styleId="EE4212E3D72746388DFC597F0BA415C84">
    <w:name w:val="EE4212E3D72746388DFC597F0BA415C84"/>
    <w:rsid w:val="00762C2F"/>
    <w:rPr>
      <w:rFonts w:ascii="Calibri" w:eastAsia="Times New Roman" w:hAnsi="Calibri" w:cs="Arial"/>
    </w:rPr>
  </w:style>
  <w:style w:type="paragraph" w:customStyle="1" w:styleId="E02F4F5DC5854C929AC1A10F657C6B2F4">
    <w:name w:val="E02F4F5DC5854C929AC1A10F657C6B2F4"/>
    <w:rsid w:val="00762C2F"/>
    <w:rPr>
      <w:rFonts w:ascii="Calibri" w:eastAsia="Times New Roman" w:hAnsi="Calibri" w:cs="Arial"/>
    </w:rPr>
  </w:style>
  <w:style w:type="paragraph" w:customStyle="1" w:styleId="3EC0B66AD7BC4185A8D908F9964489514">
    <w:name w:val="3EC0B66AD7BC4185A8D908F9964489514"/>
    <w:rsid w:val="00762C2F"/>
    <w:rPr>
      <w:rFonts w:ascii="Calibri" w:eastAsia="Times New Roman" w:hAnsi="Calibri" w:cs="Arial"/>
    </w:rPr>
  </w:style>
  <w:style w:type="paragraph" w:customStyle="1" w:styleId="FB674FE607C94F52BF4ED04250A1FA5C4">
    <w:name w:val="FB674FE607C94F52BF4ED04250A1FA5C4"/>
    <w:rsid w:val="00762C2F"/>
    <w:rPr>
      <w:rFonts w:ascii="Calibri" w:eastAsia="Times New Roman" w:hAnsi="Calibri" w:cs="Arial"/>
    </w:rPr>
  </w:style>
  <w:style w:type="paragraph" w:customStyle="1" w:styleId="34D3D4546C6844B3ABCD8311714032F54">
    <w:name w:val="34D3D4546C6844B3ABCD8311714032F54"/>
    <w:rsid w:val="00762C2F"/>
    <w:rPr>
      <w:rFonts w:ascii="Calibri" w:eastAsia="Times New Roman" w:hAnsi="Calibri" w:cs="Arial"/>
    </w:rPr>
  </w:style>
  <w:style w:type="paragraph" w:customStyle="1" w:styleId="008B7097E9424C9BB0A7ECFDF2D1A0E74">
    <w:name w:val="008B7097E9424C9BB0A7ECFDF2D1A0E74"/>
    <w:rsid w:val="00762C2F"/>
    <w:rPr>
      <w:rFonts w:ascii="Calibri" w:eastAsia="Times New Roman" w:hAnsi="Calibri" w:cs="Arial"/>
    </w:rPr>
  </w:style>
  <w:style w:type="paragraph" w:customStyle="1" w:styleId="C8B020BBEACF4A88B454A023CA15DC654">
    <w:name w:val="C8B020BBEACF4A88B454A023CA15DC654"/>
    <w:rsid w:val="00762C2F"/>
    <w:rPr>
      <w:rFonts w:ascii="Calibri" w:eastAsia="Times New Roman" w:hAnsi="Calibri" w:cs="Arial"/>
    </w:rPr>
  </w:style>
  <w:style w:type="paragraph" w:customStyle="1" w:styleId="71C1AF3959C145D4822EDD758DFE7F674">
    <w:name w:val="71C1AF3959C145D4822EDD758DFE7F674"/>
    <w:rsid w:val="00762C2F"/>
    <w:rPr>
      <w:rFonts w:ascii="Calibri" w:eastAsia="Times New Roman" w:hAnsi="Calibri" w:cs="Arial"/>
    </w:rPr>
  </w:style>
  <w:style w:type="paragraph" w:customStyle="1" w:styleId="252DAF1FCD0E45A4B11E42B1491FD2B04">
    <w:name w:val="252DAF1FCD0E45A4B11E42B1491FD2B04"/>
    <w:rsid w:val="00762C2F"/>
    <w:rPr>
      <w:rFonts w:ascii="Calibri" w:eastAsia="Times New Roman" w:hAnsi="Calibri" w:cs="Arial"/>
    </w:rPr>
  </w:style>
  <w:style w:type="paragraph" w:customStyle="1" w:styleId="D15321A7F32144E7A2FBC6EF80F720603">
    <w:name w:val="D15321A7F32144E7A2FBC6EF80F720603"/>
    <w:rsid w:val="00762C2F"/>
    <w:rPr>
      <w:rFonts w:ascii="Calibri" w:eastAsia="Times New Roman" w:hAnsi="Calibri" w:cs="Arial"/>
    </w:rPr>
  </w:style>
  <w:style w:type="paragraph" w:customStyle="1" w:styleId="EB19540A65AC4D1FB4B73A7675575EB03">
    <w:name w:val="EB19540A65AC4D1FB4B73A7675575EB03"/>
    <w:rsid w:val="00762C2F"/>
    <w:rPr>
      <w:rFonts w:ascii="Calibri" w:eastAsia="Times New Roman" w:hAnsi="Calibri" w:cs="Arial"/>
    </w:rPr>
  </w:style>
  <w:style w:type="paragraph" w:customStyle="1" w:styleId="87062D2EC89246F590867B10636D8A983">
    <w:name w:val="87062D2EC89246F590867B10636D8A983"/>
    <w:rsid w:val="00762C2F"/>
    <w:rPr>
      <w:rFonts w:ascii="Calibri" w:eastAsia="Times New Roman" w:hAnsi="Calibri" w:cs="Arial"/>
    </w:rPr>
  </w:style>
  <w:style w:type="paragraph" w:customStyle="1" w:styleId="0328B04ABDA1465D9495549954A9302C3">
    <w:name w:val="0328B04ABDA1465D9495549954A9302C3"/>
    <w:rsid w:val="00762C2F"/>
    <w:rPr>
      <w:rFonts w:ascii="Calibri" w:eastAsia="Times New Roman" w:hAnsi="Calibri" w:cs="Arial"/>
    </w:rPr>
  </w:style>
  <w:style w:type="paragraph" w:customStyle="1" w:styleId="EAE37DB7CEB04D9E8387EFB2DCD31A735">
    <w:name w:val="EAE37DB7CEB04D9E8387EFB2DCD31A735"/>
    <w:rsid w:val="004E2DBD"/>
    <w:rPr>
      <w:rFonts w:ascii="Calibri" w:eastAsia="Times New Roman" w:hAnsi="Calibri" w:cs="Arial"/>
    </w:rPr>
  </w:style>
  <w:style w:type="paragraph" w:customStyle="1" w:styleId="3B90CE34FC0140F3B4009D5069CC87935">
    <w:name w:val="3B90CE34FC0140F3B4009D5069CC87935"/>
    <w:rsid w:val="004E2DBD"/>
    <w:rPr>
      <w:rFonts w:ascii="Calibri" w:eastAsia="Times New Roman" w:hAnsi="Calibri" w:cs="Arial"/>
    </w:rPr>
  </w:style>
  <w:style w:type="paragraph" w:customStyle="1" w:styleId="EE4212E3D72746388DFC597F0BA415C85">
    <w:name w:val="EE4212E3D72746388DFC597F0BA415C85"/>
    <w:rsid w:val="004E2DBD"/>
    <w:rPr>
      <w:rFonts w:ascii="Calibri" w:eastAsia="Times New Roman" w:hAnsi="Calibri" w:cs="Arial"/>
    </w:rPr>
  </w:style>
  <w:style w:type="paragraph" w:customStyle="1" w:styleId="E02F4F5DC5854C929AC1A10F657C6B2F5">
    <w:name w:val="E02F4F5DC5854C929AC1A10F657C6B2F5"/>
    <w:rsid w:val="004E2DBD"/>
    <w:rPr>
      <w:rFonts w:ascii="Calibri" w:eastAsia="Times New Roman" w:hAnsi="Calibri" w:cs="Arial"/>
    </w:rPr>
  </w:style>
  <w:style w:type="paragraph" w:customStyle="1" w:styleId="3EC0B66AD7BC4185A8D908F9964489515">
    <w:name w:val="3EC0B66AD7BC4185A8D908F9964489515"/>
    <w:rsid w:val="004E2DBD"/>
    <w:rPr>
      <w:rFonts w:ascii="Calibri" w:eastAsia="Times New Roman" w:hAnsi="Calibri" w:cs="Arial"/>
    </w:rPr>
  </w:style>
  <w:style w:type="paragraph" w:customStyle="1" w:styleId="FB674FE607C94F52BF4ED04250A1FA5C5">
    <w:name w:val="FB674FE607C94F52BF4ED04250A1FA5C5"/>
    <w:rsid w:val="004E2DBD"/>
    <w:rPr>
      <w:rFonts w:ascii="Calibri" w:eastAsia="Times New Roman" w:hAnsi="Calibri" w:cs="Arial"/>
    </w:rPr>
  </w:style>
  <w:style w:type="paragraph" w:customStyle="1" w:styleId="34D3D4546C6844B3ABCD8311714032F55">
    <w:name w:val="34D3D4546C6844B3ABCD8311714032F55"/>
    <w:rsid w:val="004E2DBD"/>
    <w:rPr>
      <w:rFonts w:ascii="Calibri" w:eastAsia="Times New Roman" w:hAnsi="Calibri" w:cs="Arial"/>
    </w:rPr>
  </w:style>
  <w:style w:type="paragraph" w:customStyle="1" w:styleId="008B7097E9424C9BB0A7ECFDF2D1A0E75">
    <w:name w:val="008B7097E9424C9BB0A7ECFDF2D1A0E75"/>
    <w:rsid w:val="004E2DBD"/>
    <w:rPr>
      <w:rFonts w:ascii="Calibri" w:eastAsia="Times New Roman" w:hAnsi="Calibri" w:cs="Arial"/>
    </w:rPr>
  </w:style>
  <w:style w:type="paragraph" w:customStyle="1" w:styleId="C8B020BBEACF4A88B454A023CA15DC655">
    <w:name w:val="C8B020BBEACF4A88B454A023CA15DC655"/>
    <w:rsid w:val="004E2DBD"/>
    <w:rPr>
      <w:rFonts w:ascii="Calibri" w:eastAsia="Times New Roman" w:hAnsi="Calibri" w:cs="Arial"/>
    </w:rPr>
  </w:style>
  <w:style w:type="paragraph" w:customStyle="1" w:styleId="71C1AF3959C145D4822EDD758DFE7F675">
    <w:name w:val="71C1AF3959C145D4822EDD758DFE7F675"/>
    <w:rsid w:val="004E2DBD"/>
    <w:rPr>
      <w:rFonts w:ascii="Calibri" w:eastAsia="Times New Roman" w:hAnsi="Calibri" w:cs="Arial"/>
    </w:rPr>
  </w:style>
  <w:style w:type="paragraph" w:customStyle="1" w:styleId="252DAF1FCD0E45A4B11E42B1491FD2B05">
    <w:name w:val="252DAF1FCD0E45A4B11E42B1491FD2B05"/>
    <w:rsid w:val="004E2DBD"/>
    <w:rPr>
      <w:rFonts w:ascii="Calibri" w:eastAsia="Times New Roman" w:hAnsi="Calibri" w:cs="Arial"/>
    </w:rPr>
  </w:style>
  <w:style w:type="paragraph" w:customStyle="1" w:styleId="D15321A7F32144E7A2FBC6EF80F720604">
    <w:name w:val="D15321A7F32144E7A2FBC6EF80F720604"/>
    <w:rsid w:val="004E2DBD"/>
    <w:rPr>
      <w:rFonts w:ascii="Calibri" w:eastAsia="Times New Roman" w:hAnsi="Calibri" w:cs="Arial"/>
    </w:rPr>
  </w:style>
  <w:style w:type="paragraph" w:customStyle="1" w:styleId="EB19540A65AC4D1FB4B73A7675575EB04">
    <w:name w:val="EB19540A65AC4D1FB4B73A7675575EB04"/>
    <w:rsid w:val="004E2DBD"/>
    <w:rPr>
      <w:rFonts w:ascii="Calibri" w:eastAsia="Times New Roman" w:hAnsi="Calibri" w:cs="Arial"/>
    </w:rPr>
  </w:style>
  <w:style w:type="paragraph" w:customStyle="1" w:styleId="87062D2EC89246F590867B10636D8A984">
    <w:name w:val="87062D2EC89246F590867B10636D8A984"/>
    <w:rsid w:val="004E2DBD"/>
    <w:rPr>
      <w:rFonts w:ascii="Calibri" w:eastAsia="Times New Roman" w:hAnsi="Calibri" w:cs="Arial"/>
    </w:rPr>
  </w:style>
  <w:style w:type="paragraph" w:customStyle="1" w:styleId="0328B04ABDA1465D9495549954A9302C4">
    <w:name w:val="0328B04ABDA1465D9495549954A9302C4"/>
    <w:rsid w:val="004E2DBD"/>
    <w:rPr>
      <w:rFonts w:ascii="Calibri" w:eastAsia="Times New Roman" w:hAnsi="Calibri" w:cs="Arial"/>
    </w:rPr>
  </w:style>
  <w:style w:type="paragraph" w:customStyle="1" w:styleId="EAE37DB7CEB04D9E8387EFB2DCD31A736">
    <w:name w:val="EAE37DB7CEB04D9E8387EFB2DCD31A736"/>
    <w:rsid w:val="004E2DBD"/>
    <w:rPr>
      <w:rFonts w:ascii="Calibri" w:eastAsia="Times New Roman" w:hAnsi="Calibri" w:cs="Arial"/>
    </w:rPr>
  </w:style>
  <w:style w:type="paragraph" w:customStyle="1" w:styleId="3B90CE34FC0140F3B4009D5069CC87936">
    <w:name w:val="3B90CE34FC0140F3B4009D5069CC87936"/>
    <w:rsid w:val="004E2DBD"/>
    <w:rPr>
      <w:rFonts w:ascii="Calibri" w:eastAsia="Times New Roman" w:hAnsi="Calibri" w:cs="Arial"/>
    </w:rPr>
  </w:style>
  <w:style w:type="paragraph" w:customStyle="1" w:styleId="EE4212E3D72746388DFC597F0BA415C86">
    <w:name w:val="EE4212E3D72746388DFC597F0BA415C86"/>
    <w:rsid w:val="004E2DBD"/>
    <w:rPr>
      <w:rFonts w:ascii="Calibri" w:eastAsia="Times New Roman" w:hAnsi="Calibri" w:cs="Arial"/>
    </w:rPr>
  </w:style>
  <w:style w:type="paragraph" w:customStyle="1" w:styleId="E02F4F5DC5854C929AC1A10F657C6B2F6">
    <w:name w:val="E02F4F5DC5854C929AC1A10F657C6B2F6"/>
    <w:rsid w:val="004E2DBD"/>
    <w:rPr>
      <w:rFonts w:ascii="Calibri" w:eastAsia="Times New Roman" w:hAnsi="Calibri" w:cs="Arial"/>
    </w:rPr>
  </w:style>
  <w:style w:type="paragraph" w:customStyle="1" w:styleId="3EC0B66AD7BC4185A8D908F9964489516">
    <w:name w:val="3EC0B66AD7BC4185A8D908F9964489516"/>
    <w:rsid w:val="004E2DBD"/>
    <w:rPr>
      <w:rFonts w:ascii="Calibri" w:eastAsia="Times New Roman" w:hAnsi="Calibri" w:cs="Arial"/>
    </w:rPr>
  </w:style>
  <w:style w:type="paragraph" w:customStyle="1" w:styleId="FB674FE607C94F52BF4ED04250A1FA5C6">
    <w:name w:val="FB674FE607C94F52BF4ED04250A1FA5C6"/>
    <w:rsid w:val="004E2DBD"/>
    <w:rPr>
      <w:rFonts w:ascii="Calibri" w:eastAsia="Times New Roman" w:hAnsi="Calibri" w:cs="Arial"/>
    </w:rPr>
  </w:style>
  <w:style w:type="paragraph" w:customStyle="1" w:styleId="34D3D4546C6844B3ABCD8311714032F56">
    <w:name w:val="34D3D4546C6844B3ABCD8311714032F56"/>
    <w:rsid w:val="004E2DBD"/>
    <w:rPr>
      <w:rFonts w:ascii="Calibri" w:eastAsia="Times New Roman" w:hAnsi="Calibri" w:cs="Arial"/>
    </w:rPr>
  </w:style>
  <w:style w:type="paragraph" w:customStyle="1" w:styleId="008B7097E9424C9BB0A7ECFDF2D1A0E76">
    <w:name w:val="008B7097E9424C9BB0A7ECFDF2D1A0E76"/>
    <w:rsid w:val="004E2DBD"/>
    <w:rPr>
      <w:rFonts w:ascii="Calibri" w:eastAsia="Times New Roman" w:hAnsi="Calibri" w:cs="Arial"/>
    </w:rPr>
  </w:style>
  <w:style w:type="paragraph" w:customStyle="1" w:styleId="C8B020BBEACF4A88B454A023CA15DC656">
    <w:name w:val="C8B020BBEACF4A88B454A023CA15DC656"/>
    <w:rsid w:val="004E2DBD"/>
    <w:rPr>
      <w:rFonts w:ascii="Calibri" w:eastAsia="Times New Roman" w:hAnsi="Calibri" w:cs="Arial"/>
    </w:rPr>
  </w:style>
  <w:style w:type="paragraph" w:customStyle="1" w:styleId="71C1AF3959C145D4822EDD758DFE7F676">
    <w:name w:val="71C1AF3959C145D4822EDD758DFE7F676"/>
    <w:rsid w:val="004E2DBD"/>
    <w:rPr>
      <w:rFonts w:ascii="Calibri" w:eastAsia="Times New Roman" w:hAnsi="Calibri" w:cs="Arial"/>
    </w:rPr>
  </w:style>
  <w:style w:type="paragraph" w:customStyle="1" w:styleId="252DAF1FCD0E45A4B11E42B1491FD2B06">
    <w:name w:val="252DAF1FCD0E45A4B11E42B1491FD2B06"/>
    <w:rsid w:val="004E2DBD"/>
    <w:rPr>
      <w:rFonts w:ascii="Calibri" w:eastAsia="Times New Roman" w:hAnsi="Calibri" w:cs="Arial"/>
    </w:rPr>
  </w:style>
  <w:style w:type="paragraph" w:customStyle="1" w:styleId="D15321A7F32144E7A2FBC6EF80F720605">
    <w:name w:val="D15321A7F32144E7A2FBC6EF80F720605"/>
    <w:rsid w:val="004E2DBD"/>
    <w:rPr>
      <w:rFonts w:ascii="Calibri" w:eastAsia="Times New Roman" w:hAnsi="Calibri" w:cs="Arial"/>
    </w:rPr>
  </w:style>
  <w:style w:type="paragraph" w:customStyle="1" w:styleId="EB19540A65AC4D1FB4B73A7675575EB05">
    <w:name w:val="EB19540A65AC4D1FB4B73A7675575EB05"/>
    <w:rsid w:val="004E2DBD"/>
    <w:rPr>
      <w:rFonts w:ascii="Calibri" w:eastAsia="Times New Roman" w:hAnsi="Calibri" w:cs="Arial"/>
    </w:rPr>
  </w:style>
  <w:style w:type="paragraph" w:customStyle="1" w:styleId="87062D2EC89246F590867B10636D8A985">
    <w:name w:val="87062D2EC89246F590867B10636D8A985"/>
    <w:rsid w:val="004E2DBD"/>
    <w:rPr>
      <w:rFonts w:ascii="Calibri" w:eastAsia="Times New Roman" w:hAnsi="Calibri" w:cs="Arial"/>
    </w:rPr>
  </w:style>
  <w:style w:type="paragraph" w:customStyle="1" w:styleId="0328B04ABDA1465D9495549954A9302C5">
    <w:name w:val="0328B04ABDA1465D9495549954A9302C5"/>
    <w:rsid w:val="004E2DBD"/>
    <w:rPr>
      <w:rFonts w:ascii="Calibri" w:eastAsia="Times New Roman" w:hAnsi="Calibri" w:cs="Arial"/>
    </w:rPr>
  </w:style>
  <w:style w:type="paragraph" w:customStyle="1" w:styleId="EAE37DB7CEB04D9E8387EFB2DCD31A737">
    <w:name w:val="EAE37DB7CEB04D9E8387EFB2DCD31A737"/>
    <w:rsid w:val="004E2DBD"/>
    <w:rPr>
      <w:rFonts w:ascii="Calibri" w:eastAsia="Times New Roman" w:hAnsi="Calibri" w:cs="Arial"/>
    </w:rPr>
  </w:style>
  <w:style w:type="paragraph" w:customStyle="1" w:styleId="3B90CE34FC0140F3B4009D5069CC87937">
    <w:name w:val="3B90CE34FC0140F3B4009D5069CC87937"/>
    <w:rsid w:val="004E2DBD"/>
    <w:rPr>
      <w:rFonts w:ascii="Calibri" w:eastAsia="Times New Roman" w:hAnsi="Calibri" w:cs="Arial"/>
    </w:rPr>
  </w:style>
  <w:style w:type="paragraph" w:customStyle="1" w:styleId="EE4212E3D72746388DFC597F0BA415C87">
    <w:name w:val="EE4212E3D72746388DFC597F0BA415C87"/>
    <w:rsid w:val="004E2DBD"/>
    <w:rPr>
      <w:rFonts w:ascii="Calibri" w:eastAsia="Times New Roman" w:hAnsi="Calibri" w:cs="Arial"/>
    </w:rPr>
  </w:style>
  <w:style w:type="paragraph" w:customStyle="1" w:styleId="E02F4F5DC5854C929AC1A10F657C6B2F7">
    <w:name w:val="E02F4F5DC5854C929AC1A10F657C6B2F7"/>
    <w:rsid w:val="004E2DBD"/>
    <w:rPr>
      <w:rFonts w:ascii="Calibri" w:eastAsia="Times New Roman" w:hAnsi="Calibri" w:cs="Arial"/>
    </w:rPr>
  </w:style>
  <w:style w:type="paragraph" w:customStyle="1" w:styleId="3EC0B66AD7BC4185A8D908F9964489517">
    <w:name w:val="3EC0B66AD7BC4185A8D908F9964489517"/>
    <w:rsid w:val="004E2DBD"/>
    <w:rPr>
      <w:rFonts w:ascii="Calibri" w:eastAsia="Times New Roman" w:hAnsi="Calibri" w:cs="Arial"/>
    </w:rPr>
  </w:style>
  <w:style w:type="paragraph" w:customStyle="1" w:styleId="FB674FE607C94F52BF4ED04250A1FA5C7">
    <w:name w:val="FB674FE607C94F52BF4ED04250A1FA5C7"/>
    <w:rsid w:val="004E2DBD"/>
    <w:rPr>
      <w:rFonts w:ascii="Calibri" w:eastAsia="Times New Roman" w:hAnsi="Calibri" w:cs="Arial"/>
    </w:rPr>
  </w:style>
  <w:style w:type="paragraph" w:customStyle="1" w:styleId="34D3D4546C6844B3ABCD8311714032F57">
    <w:name w:val="34D3D4546C6844B3ABCD8311714032F57"/>
    <w:rsid w:val="004E2DBD"/>
    <w:rPr>
      <w:rFonts w:ascii="Calibri" w:eastAsia="Times New Roman" w:hAnsi="Calibri" w:cs="Arial"/>
    </w:rPr>
  </w:style>
  <w:style w:type="paragraph" w:customStyle="1" w:styleId="008B7097E9424C9BB0A7ECFDF2D1A0E77">
    <w:name w:val="008B7097E9424C9BB0A7ECFDF2D1A0E77"/>
    <w:rsid w:val="004E2DBD"/>
    <w:rPr>
      <w:rFonts w:ascii="Calibri" w:eastAsia="Times New Roman" w:hAnsi="Calibri" w:cs="Arial"/>
    </w:rPr>
  </w:style>
  <w:style w:type="paragraph" w:customStyle="1" w:styleId="C8B020BBEACF4A88B454A023CA15DC657">
    <w:name w:val="C8B020BBEACF4A88B454A023CA15DC657"/>
    <w:rsid w:val="004E2DBD"/>
    <w:rPr>
      <w:rFonts w:ascii="Calibri" w:eastAsia="Times New Roman" w:hAnsi="Calibri" w:cs="Arial"/>
    </w:rPr>
  </w:style>
  <w:style w:type="paragraph" w:customStyle="1" w:styleId="71C1AF3959C145D4822EDD758DFE7F677">
    <w:name w:val="71C1AF3959C145D4822EDD758DFE7F677"/>
    <w:rsid w:val="004E2DBD"/>
    <w:rPr>
      <w:rFonts w:ascii="Calibri" w:eastAsia="Times New Roman" w:hAnsi="Calibri" w:cs="Arial"/>
    </w:rPr>
  </w:style>
  <w:style w:type="paragraph" w:customStyle="1" w:styleId="252DAF1FCD0E45A4B11E42B1491FD2B07">
    <w:name w:val="252DAF1FCD0E45A4B11E42B1491FD2B07"/>
    <w:rsid w:val="004E2DBD"/>
    <w:rPr>
      <w:rFonts w:ascii="Calibri" w:eastAsia="Times New Roman" w:hAnsi="Calibri" w:cs="Arial"/>
    </w:rPr>
  </w:style>
  <w:style w:type="paragraph" w:customStyle="1" w:styleId="D15321A7F32144E7A2FBC6EF80F720606">
    <w:name w:val="D15321A7F32144E7A2FBC6EF80F720606"/>
    <w:rsid w:val="004E2DBD"/>
    <w:rPr>
      <w:rFonts w:ascii="Calibri" w:eastAsia="Times New Roman" w:hAnsi="Calibri" w:cs="Arial"/>
    </w:rPr>
  </w:style>
  <w:style w:type="paragraph" w:customStyle="1" w:styleId="EB19540A65AC4D1FB4B73A7675575EB06">
    <w:name w:val="EB19540A65AC4D1FB4B73A7675575EB06"/>
    <w:rsid w:val="004E2DBD"/>
    <w:rPr>
      <w:rFonts w:ascii="Calibri" w:eastAsia="Times New Roman" w:hAnsi="Calibri" w:cs="Arial"/>
    </w:rPr>
  </w:style>
  <w:style w:type="paragraph" w:customStyle="1" w:styleId="87062D2EC89246F590867B10636D8A986">
    <w:name w:val="87062D2EC89246F590867B10636D8A986"/>
    <w:rsid w:val="004E2DBD"/>
    <w:rPr>
      <w:rFonts w:ascii="Calibri" w:eastAsia="Times New Roman" w:hAnsi="Calibri" w:cs="Arial"/>
    </w:rPr>
  </w:style>
  <w:style w:type="paragraph" w:customStyle="1" w:styleId="0328B04ABDA1465D9495549954A9302C6">
    <w:name w:val="0328B04ABDA1465D9495549954A9302C6"/>
    <w:rsid w:val="004E2DBD"/>
    <w:rPr>
      <w:rFonts w:ascii="Calibri" w:eastAsia="Times New Roman" w:hAnsi="Calibri" w:cs="Arial"/>
    </w:rPr>
  </w:style>
  <w:style w:type="paragraph" w:customStyle="1" w:styleId="EAE37DB7CEB04D9E8387EFB2DCD31A738">
    <w:name w:val="EAE37DB7CEB04D9E8387EFB2DCD31A738"/>
    <w:rsid w:val="00F33B0E"/>
    <w:rPr>
      <w:rFonts w:ascii="Calibri" w:eastAsia="Times New Roman" w:hAnsi="Calibri" w:cs="Arial"/>
    </w:rPr>
  </w:style>
  <w:style w:type="paragraph" w:customStyle="1" w:styleId="3B90CE34FC0140F3B4009D5069CC87938">
    <w:name w:val="3B90CE34FC0140F3B4009D5069CC87938"/>
    <w:rsid w:val="00F33B0E"/>
    <w:rPr>
      <w:rFonts w:ascii="Calibri" w:eastAsia="Times New Roman" w:hAnsi="Calibri" w:cs="Arial"/>
    </w:rPr>
  </w:style>
  <w:style w:type="paragraph" w:customStyle="1" w:styleId="EE4212E3D72746388DFC597F0BA415C88">
    <w:name w:val="EE4212E3D72746388DFC597F0BA415C88"/>
    <w:rsid w:val="00F33B0E"/>
    <w:rPr>
      <w:rFonts w:ascii="Calibri" w:eastAsia="Times New Roman" w:hAnsi="Calibri" w:cs="Arial"/>
    </w:rPr>
  </w:style>
  <w:style w:type="paragraph" w:customStyle="1" w:styleId="E02F4F5DC5854C929AC1A10F657C6B2F8">
    <w:name w:val="E02F4F5DC5854C929AC1A10F657C6B2F8"/>
    <w:rsid w:val="00F33B0E"/>
    <w:rPr>
      <w:rFonts w:ascii="Calibri" w:eastAsia="Times New Roman" w:hAnsi="Calibri" w:cs="Arial"/>
    </w:rPr>
  </w:style>
  <w:style w:type="paragraph" w:customStyle="1" w:styleId="3EC0B66AD7BC4185A8D908F9964489518">
    <w:name w:val="3EC0B66AD7BC4185A8D908F9964489518"/>
    <w:rsid w:val="00F33B0E"/>
    <w:rPr>
      <w:rFonts w:ascii="Calibri" w:eastAsia="Times New Roman" w:hAnsi="Calibri" w:cs="Arial"/>
    </w:rPr>
  </w:style>
  <w:style w:type="paragraph" w:customStyle="1" w:styleId="FB674FE607C94F52BF4ED04250A1FA5C8">
    <w:name w:val="FB674FE607C94F52BF4ED04250A1FA5C8"/>
    <w:rsid w:val="00F33B0E"/>
    <w:rPr>
      <w:rFonts w:ascii="Calibri" w:eastAsia="Times New Roman" w:hAnsi="Calibri" w:cs="Arial"/>
    </w:rPr>
  </w:style>
  <w:style w:type="paragraph" w:customStyle="1" w:styleId="34D3D4546C6844B3ABCD8311714032F58">
    <w:name w:val="34D3D4546C6844B3ABCD8311714032F58"/>
    <w:rsid w:val="00F33B0E"/>
    <w:rPr>
      <w:rFonts w:ascii="Calibri" w:eastAsia="Times New Roman" w:hAnsi="Calibri" w:cs="Arial"/>
    </w:rPr>
  </w:style>
  <w:style w:type="paragraph" w:customStyle="1" w:styleId="008B7097E9424C9BB0A7ECFDF2D1A0E78">
    <w:name w:val="008B7097E9424C9BB0A7ECFDF2D1A0E78"/>
    <w:rsid w:val="00F33B0E"/>
    <w:rPr>
      <w:rFonts w:ascii="Calibri" w:eastAsia="Times New Roman" w:hAnsi="Calibri" w:cs="Arial"/>
    </w:rPr>
  </w:style>
  <w:style w:type="paragraph" w:customStyle="1" w:styleId="C8B020BBEACF4A88B454A023CA15DC658">
    <w:name w:val="C8B020BBEACF4A88B454A023CA15DC658"/>
    <w:rsid w:val="00F33B0E"/>
    <w:rPr>
      <w:rFonts w:ascii="Calibri" w:eastAsia="Times New Roman" w:hAnsi="Calibri" w:cs="Arial"/>
    </w:rPr>
  </w:style>
  <w:style w:type="paragraph" w:customStyle="1" w:styleId="71C1AF3959C145D4822EDD758DFE7F678">
    <w:name w:val="71C1AF3959C145D4822EDD758DFE7F678"/>
    <w:rsid w:val="00F33B0E"/>
    <w:rPr>
      <w:rFonts w:ascii="Calibri" w:eastAsia="Times New Roman" w:hAnsi="Calibri" w:cs="Arial"/>
    </w:rPr>
  </w:style>
  <w:style w:type="paragraph" w:customStyle="1" w:styleId="252DAF1FCD0E45A4B11E42B1491FD2B08">
    <w:name w:val="252DAF1FCD0E45A4B11E42B1491FD2B08"/>
    <w:rsid w:val="00F33B0E"/>
    <w:rPr>
      <w:rFonts w:ascii="Calibri" w:eastAsia="Times New Roman" w:hAnsi="Calibri" w:cs="Arial"/>
    </w:rPr>
  </w:style>
  <w:style w:type="paragraph" w:customStyle="1" w:styleId="D15321A7F32144E7A2FBC6EF80F720607">
    <w:name w:val="D15321A7F32144E7A2FBC6EF80F720607"/>
    <w:rsid w:val="00F33B0E"/>
    <w:rPr>
      <w:rFonts w:ascii="Calibri" w:eastAsia="Times New Roman" w:hAnsi="Calibri" w:cs="Arial"/>
    </w:rPr>
  </w:style>
  <w:style w:type="paragraph" w:customStyle="1" w:styleId="EB19540A65AC4D1FB4B73A7675575EB07">
    <w:name w:val="EB19540A65AC4D1FB4B73A7675575EB07"/>
    <w:rsid w:val="00F33B0E"/>
    <w:rPr>
      <w:rFonts w:ascii="Calibri" w:eastAsia="Times New Roman" w:hAnsi="Calibri" w:cs="Arial"/>
    </w:rPr>
  </w:style>
  <w:style w:type="paragraph" w:customStyle="1" w:styleId="87062D2EC89246F590867B10636D8A987">
    <w:name w:val="87062D2EC89246F590867B10636D8A987"/>
    <w:rsid w:val="00F33B0E"/>
    <w:rPr>
      <w:rFonts w:ascii="Calibri" w:eastAsia="Times New Roman" w:hAnsi="Calibri" w:cs="Arial"/>
    </w:rPr>
  </w:style>
  <w:style w:type="paragraph" w:customStyle="1" w:styleId="0328B04ABDA1465D9495549954A9302C7">
    <w:name w:val="0328B04ABDA1465D9495549954A9302C7"/>
    <w:rsid w:val="00F33B0E"/>
    <w:rPr>
      <w:rFonts w:ascii="Calibri" w:eastAsia="Times New Roman" w:hAnsi="Calibri" w:cs="Arial"/>
    </w:rPr>
  </w:style>
  <w:style w:type="paragraph" w:customStyle="1" w:styleId="EAE37DB7CEB04D9E8387EFB2DCD31A739">
    <w:name w:val="EAE37DB7CEB04D9E8387EFB2DCD31A739"/>
    <w:rsid w:val="006A354D"/>
    <w:rPr>
      <w:rFonts w:ascii="Calibri" w:eastAsia="Times New Roman" w:hAnsi="Calibri" w:cs="Arial"/>
    </w:rPr>
  </w:style>
  <w:style w:type="paragraph" w:customStyle="1" w:styleId="3B90CE34FC0140F3B4009D5069CC87939">
    <w:name w:val="3B90CE34FC0140F3B4009D5069CC87939"/>
    <w:rsid w:val="006A354D"/>
    <w:rPr>
      <w:rFonts w:ascii="Calibri" w:eastAsia="Times New Roman" w:hAnsi="Calibri" w:cs="Arial"/>
    </w:rPr>
  </w:style>
  <w:style w:type="paragraph" w:customStyle="1" w:styleId="EE4212E3D72746388DFC597F0BA415C89">
    <w:name w:val="EE4212E3D72746388DFC597F0BA415C89"/>
    <w:rsid w:val="006A354D"/>
    <w:rPr>
      <w:rFonts w:ascii="Calibri" w:eastAsia="Times New Roman" w:hAnsi="Calibri" w:cs="Arial"/>
    </w:rPr>
  </w:style>
  <w:style w:type="paragraph" w:customStyle="1" w:styleId="E02F4F5DC5854C929AC1A10F657C6B2F9">
    <w:name w:val="E02F4F5DC5854C929AC1A10F657C6B2F9"/>
    <w:rsid w:val="006A354D"/>
    <w:rPr>
      <w:rFonts w:ascii="Calibri" w:eastAsia="Times New Roman" w:hAnsi="Calibri" w:cs="Arial"/>
    </w:rPr>
  </w:style>
  <w:style w:type="paragraph" w:customStyle="1" w:styleId="3EC0B66AD7BC4185A8D908F9964489519">
    <w:name w:val="3EC0B66AD7BC4185A8D908F9964489519"/>
    <w:rsid w:val="006A354D"/>
    <w:rPr>
      <w:rFonts w:ascii="Calibri" w:eastAsia="Times New Roman" w:hAnsi="Calibri" w:cs="Arial"/>
    </w:rPr>
  </w:style>
  <w:style w:type="paragraph" w:customStyle="1" w:styleId="FB674FE607C94F52BF4ED04250A1FA5C9">
    <w:name w:val="FB674FE607C94F52BF4ED04250A1FA5C9"/>
    <w:rsid w:val="006A354D"/>
    <w:rPr>
      <w:rFonts w:ascii="Calibri" w:eastAsia="Times New Roman" w:hAnsi="Calibri" w:cs="Arial"/>
    </w:rPr>
  </w:style>
  <w:style w:type="paragraph" w:customStyle="1" w:styleId="34D3D4546C6844B3ABCD8311714032F59">
    <w:name w:val="34D3D4546C6844B3ABCD8311714032F59"/>
    <w:rsid w:val="006A354D"/>
    <w:rPr>
      <w:rFonts w:ascii="Calibri" w:eastAsia="Times New Roman" w:hAnsi="Calibri" w:cs="Arial"/>
    </w:rPr>
  </w:style>
  <w:style w:type="paragraph" w:customStyle="1" w:styleId="008B7097E9424C9BB0A7ECFDF2D1A0E79">
    <w:name w:val="008B7097E9424C9BB0A7ECFDF2D1A0E79"/>
    <w:rsid w:val="006A354D"/>
    <w:rPr>
      <w:rFonts w:ascii="Calibri" w:eastAsia="Times New Roman" w:hAnsi="Calibri" w:cs="Arial"/>
    </w:rPr>
  </w:style>
  <w:style w:type="paragraph" w:customStyle="1" w:styleId="C8B020BBEACF4A88B454A023CA15DC659">
    <w:name w:val="C8B020BBEACF4A88B454A023CA15DC659"/>
    <w:rsid w:val="006A354D"/>
    <w:rPr>
      <w:rFonts w:ascii="Calibri" w:eastAsia="Times New Roman" w:hAnsi="Calibri" w:cs="Arial"/>
    </w:rPr>
  </w:style>
  <w:style w:type="paragraph" w:customStyle="1" w:styleId="71C1AF3959C145D4822EDD758DFE7F679">
    <w:name w:val="71C1AF3959C145D4822EDD758DFE7F679"/>
    <w:rsid w:val="006A354D"/>
    <w:rPr>
      <w:rFonts w:ascii="Calibri" w:eastAsia="Times New Roman" w:hAnsi="Calibri" w:cs="Arial"/>
    </w:rPr>
  </w:style>
  <w:style w:type="paragraph" w:customStyle="1" w:styleId="252DAF1FCD0E45A4B11E42B1491FD2B09">
    <w:name w:val="252DAF1FCD0E45A4B11E42B1491FD2B09"/>
    <w:rsid w:val="006A354D"/>
    <w:rPr>
      <w:rFonts w:ascii="Calibri" w:eastAsia="Times New Roman" w:hAnsi="Calibri" w:cs="Arial"/>
    </w:rPr>
  </w:style>
  <w:style w:type="paragraph" w:customStyle="1" w:styleId="D15321A7F32144E7A2FBC6EF80F720608">
    <w:name w:val="D15321A7F32144E7A2FBC6EF80F720608"/>
    <w:rsid w:val="006A354D"/>
    <w:rPr>
      <w:rFonts w:ascii="Calibri" w:eastAsia="Times New Roman" w:hAnsi="Calibri" w:cs="Arial"/>
    </w:rPr>
  </w:style>
  <w:style w:type="paragraph" w:customStyle="1" w:styleId="EB19540A65AC4D1FB4B73A7675575EB08">
    <w:name w:val="EB19540A65AC4D1FB4B73A7675575EB08"/>
    <w:rsid w:val="006A354D"/>
    <w:rPr>
      <w:rFonts w:ascii="Calibri" w:eastAsia="Times New Roman" w:hAnsi="Calibri" w:cs="Arial"/>
    </w:rPr>
  </w:style>
  <w:style w:type="paragraph" w:customStyle="1" w:styleId="87062D2EC89246F590867B10636D8A988">
    <w:name w:val="87062D2EC89246F590867B10636D8A988"/>
    <w:rsid w:val="006A354D"/>
    <w:rPr>
      <w:rFonts w:ascii="Calibri" w:eastAsia="Times New Roman" w:hAnsi="Calibri" w:cs="Arial"/>
    </w:rPr>
  </w:style>
  <w:style w:type="paragraph" w:customStyle="1" w:styleId="0328B04ABDA1465D9495549954A9302C8">
    <w:name w:val="0328B04ABDA1465D9495549954A9302C8"/>
    <w:rsid w:val="006A354D"/>
    <w:rPr>
      <w:rFonts w:ascii="Calibri" w:eastAsia="Times New Roman" w:hAnsi="Calibri" w:cs="Arial"/>
    </w:rPr>
  </w:style>
  <w:style w:type="paragraph" w:customStyle="1" w:styleId="EAE37DB7CEB04D9E8387EFB2DCD31A7310">
    <w:name w:val="EAE37DB7CEB04D9E8387EFB2DCD31A7310"/>
    <w:rsid w:val="006A354D"/>
    <w:rPr>
      <w:rFonts w:ascii="Calibri" w:eastAsia="Times New Roman" w:hAnsi="Calibri" w:cs="Arial"/>
    </w:rPr>
  </w:style>
  <w:style w:type="paragraph" w:customStyle="1" w:styleId="3B90CE34FC0140F3B4009D5069CC879310">
    <w:name w:val="3B90CE34FC0140F3B4009D5069CC879310"/>
    <w:rsid w:val="006A354D"/>
    <w:rPr>
      <w:rFonts w:ascii="Calibri" w:eastAsia="Times New Roman" w:hAnsi="Calibri" w:cs="Arial"/>
    </w:rPr>
  </w:style>
  <w:style w:type="paragraph" w:customStyle="1" w:styleId="EE4212E3D72746388DFC597F0BA415C810">
    <w:name w:val="EE4212E3D72746388DFC597F0BA415C810"/>
    <w:rsid w:val="006A354D"/>
    <w:rPr>
      <w:rFonts w:ascii="Calibri" w:eastAsia="Times New Roman" w:hAnsi="Calibri" w:cs="Arial"/>
    </w:rPr>
  </w:style>
  <w:style w:type="paragraph" w:customStyle="1" w:styleId="E02F4F5DC5854C929AC1A10F657C6B2F10">
    <w:name w:val="E02F4F5DC5854C929AC1A10F657C6B2F10"/>
    <w:rsid w:val="006A354D"/>
    <w:rPr>
      <w:rFonts w:ascii="Calibri" w:eastAsia="Times New Roman" w:hAnsi="Calibri" w:cs="Arial"/>
    </w:rPr>
  </w:style>
  <w:style w:type="paragraph" w:customStyle="1" w:styleId="3EC0B66AD7BC4185A8D908F99644895110">
    <w:name w:val="3EC0B66AD7BC4185A8D908F99644895110"/>
    <w:rsid w:val="006A354D"/>
    <w:rPr>
      <w:rFonts w:ascii="Calibri" w:eastAsia="Times New Roman" w:hAnsi="Calibri" w:cs="Arial"/>
    </w:rPr>
  </w:style>
  <w:style w:type="paragraph" w:customStyle="1" w:styleId="FB674FE607C94F52BF4ED04250A1FA5C10">
    <w:name w:val="FB674FE607C94F52BF4ED04250A1FA5C10"/>
    <w:rsid w:val="006A354D"/>
    <w:rPr>
      <w:rFonts w:ascii="Calibri" w:eastAsia="Times New Roman" w:hAnsi="Calibri" w:cs="Arial"/>
    </w:rPr>
  </w:style>
  <w:style w:type="paragraph" w:customStyle="1" w:styleId="34D3D4546C6844B3ABCD8311714032F510">
    <w:name w:val="34D3D4546C6844B3ABCD8311714032F510"/>
    <w:rsid w:val="006A354D"/>
    <w:rPr>
      <w:rFonts w:ascii="Calibri" w:eastAsia="Times New Roman" w:hAnsi="Calibri" w:cs="Arial"/>
    </w:rPr>
  </w:style>
  <w:style w:type="paragraph" w:customStyle="1" w:styleId="008B7097E9424C9BB0A7ECFDF2D1A0E710">
    <w:name w:val="008B7097E9424C9BB0A7ECFDF2D1A0E710"/>
    <w:rsid w:val="006A354D"/>
    <w:rPr>
      <w:rFonts w:ascii="Calibri" w:eastAsia="Times New Roman" w:hAnsi="Calibri" w:cs="Arial"/>
    </w:rPr>
  </w:style>
  <w:style w:type="paragraph" w:customStyle="1" w:styleId="C8B020BBEACF4A88B454A023CA15DC6510">
    <w:name w:val="C8B020BBEACF4A88B454A023CA15DC6510"/>
    <w:rsid w:val="006A354D"/>
    <w:rPr>
      <w:rFonts w:ascii="Calibri" w:eastAsia="Times New Roman" w:hAnsi="Calibri" w:cs="Arial"/>
    </w:rPr>
  </w:style>
  <w:style w:type="paragraph" w:customStyle="1" w:styleId="71C1AF3959C145D4822EDD758DFE7F6710">
    <w:name w:val="71C1AF3959C145D4822EDD758DFE7F6710"/>
    <w:rsid w:val="006A354D"/>
    <w:rPr>
      <w:rFonts w:ascii="Calibri" w:eastAsia="Times New Roman" w:hAnsi="Calibri" w:cs="Arial"/>
    </w:rPr>
  </w:style>
  <w:style w:type="paragraph" w:customStyle="1" w:styleId="252DAF1FCD0E45A4B11E42B1491FD2B010">
    <w:name w:val="252DAF1FCD0E45A4B11E42B1491FD2B010"/>
    <w:rsid w:val="006A354D"/>
    <w:rPr>
      <w:rFonts w:ascii="Calibri" w:eastAsia="Times New Roman" w:hAnsi="Calibri" w:cs="Arial"/>
    </w:rPr>
  </w:style>
  <w:style w:type="paragraph" w:customStyle="1" w:styleId="D15321A7F32144E7A2FBC6EF80F720609">
    <w:name w:val="D15321A7F32144E7A2FBC6EF80F720609"/>
    <w:rsid w:val="006A354D"/>
    <w:rPr>
      <w:rFonts w:ascii="Calibri" w:eastAsia="Times New Roman" w:hAnsi="Calibri" w:cs="Arial"/>
    </w:rPr>
  </w:style>
  <w:style w:type="paragraph" w:customStyle="1" w:styleId="EB19540A65AC4D1FB4B73A7675575EB09">
    <w:name w:val="EB19540A65AC4D1FB4B73A7675575EB09"/>
    <w:rsid w:val="006A354D"/>
    <w:rPr>
      <w:rFonts w:ascii="Calibri" w:eastAsia="Times New Roman" w:hAnsi="Calibri" w:cs="Arial"/>
    </w:rPr>
  </w:style>
  <w:style w:type="paragraph" w:customStyle="1" w:styleId="87062D2EC89246F590867B10636D8A989">
    <w:name w:val="87062D2EC89246F590867B10636D8A989"/>
    <w:rsid w:val="006A354D"/>
    <w:rPr>
      <w:rFonts w:ascii="Calibri" w:eastAsia="Times New Roman" w:hAnsi="Calibri" w:cs="Arial"/>
    </w:rPr>
  </w:style>
  <w:style w:type="paragraph" w:customStyle="1" w:styleId="0328B04ABDA1465D9495549954A9302C9">
    <w:name w:val="0328B04ABDA1465D9495549954A9302C9"/>
    <w:rsid w:val="006A354D"/>
    <w:rPr>
      <w:rFonts w:ascii="Calibri" w:eastAsia="Times New Roman" w:hAnsi="Calibri" w:cs="Arial"/>
    </w:rPr>
  </w:style>
  <w:style w:type="paragraph" w:customStyle="1" w:styleId="1ECA2DB13C294733AEF80FD2217F86C7">
    <w:name w:val="1ECA2DB13C294733AEF80FD2217F86C7"/>
    <w:rsid w:val="007D0E91"/>
    <w:pPr>
      <w:bidi/>
    </w:pPr>
    <w:rPr>
      <w:lang w:bidi="fa-IR"/>
    </w:rPr>
  </w:style>
  <w:style w:type="paragraph" w:customStyle="1" w:styleId="18EFB3F5150B4293BE9A53B3F58A666F">
    <w:name w:val="18EFB3F5150B4293BE9A53B3F58A666F"/>
    <w:rsid w:val="007D0E91"/>
    <w:pPr>
      <w:bidi/>
    </w:pPr>
    <w:rPr>
      <w:lang w:bidi="fa-IR"/>
    </w:rPr>
  </w:style>
  <w:style w:type="paragraph" w:customStyle="1" w:styleId="0CEF9B98D81A40EF833C234CA6B83C0A">
    <w:name w:val="0CEF9B98D81A40EF833C234CA6B83C0A"/>
    <w:rsid w:val="007D0E91"/>
    <w:pPr>
      <w:bidi/>
    </w:pPr>
    <w:rPr>
      <w:lang w:bidi="fa-IR"/>
    </w:rPr>
  </w:style>
  <w:style w:type="paragraph" w:customStyle="1" w:styleId="ACF665F355A54E2C8E45F38A80D646F5">
    <w:name w:val="ACF665F355A54E2C8E45F38A80D646F5"/>
    <w:rsid w:val="007D0E91"/>
    <w:pPr>
      <w:bidi/>
    </w:pPr>
    <w:rPr>
      <w:lang w:bidi="fa-IR"/>
    </w:rPr>
  </w:style>
  <w:style w:type="paragraph" w:customStyle="1" w:styleId="B42F61D3553548B28102F3BE93CDF120">
    <w:name w:val="B42F61D3553548B28102F3BE93CDF120"/>
    <w:rsid w:val="007D0E91"/>
    <w:pPr>
      <w:bidi/>
    </w:pPr>
    <w:rPr>
      <w:lang w:bidi="fa-IR"/>
    </w:rPr>
  </w:style>
  <w:style w:type="paragraph" w:customStyle="1" w:styleId="DB61123E5F0C4754B4BEAFC48DA2C54A">
    <w:name w:val="DB61123E5F0C4754B4BEAFC48DA2C54A"/>
    <w:rsid w:val="007D0E91"/>
    <w:pPr>
      <w:bidi/>
    </w:pPr>
    <w:rPr>
      <w:lang w:bidi="fa-IR"/>
    </w:rPr>
  </w:style>
  <w:style w:type="paragraph" w:customStyle="1" w:styleId="4232879116A34F28983A340B3673F5FA">
    <w:name w:val="4232879116A34F28983A340B3673F5FA"/>
    <w:rsid w:val="007D0E91"/>
    <w:pPr>
      <w:bidi/>
    </w:pPr>
    <w:rPr>
      <w:lang w:bidi="fa-IR"/>
    </w:rPr>
  </w:style>
  <w:style w:type="paragraph" w:customStyle="1" w:styleId="6D912FB879F84641A8F477F4F3B3EFB9">
    <w:name w:val="6D912FB879F84641A8F477F4F3B3EFB9"/>
    <w:rsid w:val="007D0E91"/>
    <w:pPr>
      <w:bidi/>
    </w:pPr>
    <w:rPr>
      <w:lang w:bidi="fa-IR"/>
    </w:rPr>
  </w:style>
  <w:style w:type="paragraph" w:customStyle="1" w:styleId="50FE9EC35B6341CEA2F72043D7CD6BA3">
    <w:name w:val="50FE9EC35B6341CEA2F72043D7CD6BA3"/>
    <w:rsid w:val="007D0E91"/>
    <w:pPr>
      <w:bidi/>
    </w:pPr>
    <w:rPr>
      <w:lang w:bidi="fa-IR"/>
    </w:rPr>
  </w:style>
  <w:style w:type="paragraph" w:customStyle="1" w:styleId="19F7A90D2F4E4B8DBA363EA3D8A02EC3">
    <w:name w:val="19F7A90D2F4E4B8DBA363EA3D8A02EC3"/>
    <w:rsid w:val="007D0E91"/>
    <w:pPr>
      <w:bidi/>
    </w:pPr>
    <w:rPr>
      <w:lang w:bidi="fa-IR"/>
    </w:rPr>
  </w:style>
  <w:style w:type="paragraph" w:customStyle="1" w:styleId="FE39282927934CF49CBF9DEBBE73FE76">
    <w:name w:val="FE39282927934CF49CBF9DEBBE73FE76"/>
    <w:rsid w:val="007D0E91"/>
    <w:pPr>
      <w:bidi/>
    </w:pPr>
    <w:rPr>
      <w:lang w:bidi="fa-IR"/>
    </w:rPr>
  </w:style>
  <w:style w:type="paragraph" w:customStyle="1" w:styleId="BD61F6BB002D471497D6FEEBF3F98646">
    <w:name w:val="BD61F6BB002D471497D6FEEBF3F98646"/>
    <w:rsid w:val="007D0E91"/>
    <w:pPr>
      <w:bidi/>
    </w:pPr>
    <w:rPr>
      <w:lang w:bidi="fa-IR"/>
    </w:rPr>
  </w:style>
  <w:style w:type="paragraph" w:customStyle="1" w:styleId="945171CC4F6045A09DEDD94650FB704F">
    <w:name w:val="945171CC4F6045A09DEDD94650FB704F"/>
    <w:rsid w:val="007D0E91"/>
    <w:pPr>
      <w:bidi/>
    </w:pPr>
    <w:rPr>
      <w:lang w:bidi="fa-IR"/>
    </w:rPr>
  </w:style>
  <w:style w:type="paragraph" w:customStyle="1" w:styleId="911C30919CAE400BB72321D527C47A98">
    <w:name w:val="911C30919CAE400BB72321D527C47A98"/>
    <w:rsid w:val="007D0E91"/>
    <w:pPr>
      <w:bidi/>
    </w:pPr>
    <w:rPr>
      <w:lang w:bidi="fa-IR"/>
    </w:rPr>
  </w:style>
  <w:style w:type="paragraph" w:customStyle="1" w:styleId="0CEF9B98D81A40EF833C234CA6B83C0A1">
    <w:name w:val="0CEF9B98D81A40EF833C234CA6B83C0A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">
    <w:name w:val="B42F61D3553548B28102F3BE93CDF120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61123E5F0C4754B4BEAFC48DA2C54A1">
    <w:name w:val="DB61123E5F0C4754B4BEAFC48DA2C54A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">
    <w:name w:val="4232879116A34F28983A340B3673F5FA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">
    <w:name w:val="6D912FB879F84641A8F477F4F3B3EFB9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0FE9EC35B6341CEA2F72043D7CD6BA31">
    <w:name w:val="50FE9EC35B6341CEA2F72043D7CD6BA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1">
    <w:name w:val="19F7A90D2F4E4B8DBA363EA3D8A02EC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">
    <w:name w:val="FE39282927934CF49CBF9DEBBE73FE76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61F6BB002D471497D6FEEBF3F986461">
    <w:name w:val="BD61F6BB002D471497D6FEEBF3F98646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45171CC4F6045A09DEDD94650FB704F1">
    <w:name w:val="945171CC4F6045A09DEDD94650FB704F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">
    <w:name w:val="911C30919CAE400BB72321D527C47A98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E37DB7CEB04D9E8387EFB2DCD31A7311">
    <w:name w:val="EAE37DB7CEB04D9E8387EFB2DCD31A7311"/>
    <w:rsid w:val="007D0E91"/>
    <w:rPr>
      <w:rFonts w:ascii="Calibri" w:eastAsia="Times New Roman" w:hAnsi="Calibri" w:cs="Arial"/>
    </w:rPr>
  </w:style>
  <w:style w:type="paragraph" w:customStyle="1" w:styleId="3B90CE34FC0140F3B4009D5069CC879311">
    <w:name w:val="3B90CE34FC0140F3B4009D5069CC879311"/>
    <w:rsid w:val="007D0E91"/>
    <w:rPr>
      <w:rFonts w:ascii="Calibri" w:eastAsia="Times New Roman" w:hAnsi="Calibri" w:cs="Arial"/>
    </w:rPr>
  </w:style>
  <w:style w:type="paragraph" w:customStyle="1" w:styleId="EE4212E3D72746388DFC597F0BA415C811">
    <w:name w:val="EE4212E3D72746388DFC597F0BA415C811"/>
    <w:rsid w:val="007D0E91"/>
    <w:rPr>
      <w:rFonts w:ascii="Calibri" w:eastAsia="Times New Roman" w:hAnsi="Calibri" w:cs="Arial"/>
    </w:rPr>
  </w:style>
  <w:style w:type="paragraph" w:customStyle="1" w:styleId="E02F4F5DC5854C929AC1A10F657C6B2F11">
    <w:name w:val="E02F4F5DC5854C929AC1A10F657C6B2F11"/>
    <w:rsid w:val="007D0E91"/>
    <w:rPr>
      <w:rFonts w:ascii="Calibri" w:eastAsia="Times New Roman" w:hAnsi="Calibri" w:cs="Arial"/>
    </w:rPr>
  </w:style>
  <w:style w:type="paragraph" w:customStyle="1" w:styleId="3EC0B66AD7BC4185A8D908F99644895111">
    <w:name w:val="3EC0B66AD7BC4185A8D908F99644895111"/>
    <w:rsid w:val="007D0E91"/>
    <w:rPr>
      <w:rFonts w:ascii="Calibri" w:eastAsia="Times New Roman" w:hAnsi="Calibri" w:cs="Arial"/>
    </w:rPr>
  </w:style>
  <w:style w:type="paragraph" w:customStyle="1" w:styleId="FB674FE607C94F52BF4ED04250A1FA5C11">
    <w:name w:val="FB674FE607C94F52BF4ED04250A1FA5C11"/>
    <w:rsid w:val="007D0E91"/>
    <w:rPr>
      <w:rFonts w:ascii="Calibri" w:eastAsia="Times New Roman" w:hAnsi="Calibri" w:cs="Arial"/>
    </w:rPr>
  </w:style>
  <w:style w:type="paragraph" w:customStyle="1" w:styleId="34D3D4546C6844B3ABCD8311714032F511">
    <w:name w:val="34D3D4546C6844B3ABCD8311714032F511"/>
    <w:rsid w:val="007D0E91"/>
    <w:rPr>
      <w:rFonts w:ascii="Calibri" w:eastAsia="Times New Roman" w:hAnsi="Calibri" w:cs="Arial"/>
    </w:rPr>
  </w:style>
  <w:style w:type="paragraph" w:customStyle="1" w:styleId="008B7097E9424C9BB0A7ECFDF2D1A0E711">
    <w:name w:val="008B7097E9424C9BB0A7ECFDF2D1A0E711"/>
    <w:rsid w:val="007D0E91"/>
    <w:rPr>
      <w:rFonts w:ascii="Calibri" w:eastAsia="Times New Roman" w:hAnsi="Calibri" w:cs="Arial"/>
    </w:rPr>
  </w:style>
  <w:style w:type="paragraph" w:customStyle="1" w:styleId="C8B020BBEACF4A88B454A023CA15DC6511">
    <w:name w:val="C8B020BBEACF4A88B454A023CA15DC6511"/>
    <w:rsid w:val="007D0E91"/>
    <w:rPr>
      <w:rFonts w:ascii="Calibri" w:eastAsia="Times New Roman" w:hAnsi="Calibri" w:cs="Arial"/>
    </w:rPr>
  </w:style>
  <w:style w:type="paragraph" w:customStyle="1" w:styleId="71C1AF3959C145D4822EDD758DFE7F6711">
    <w:name w:val="71C1AF3959C145D4822EDD758DFE7F6711"/>
    <w:rsid w:val="007D0E91"/>
    <w:rPr>
      <w:rFonts w:ascii="Calibri" w:eastAsia="Times New Roman" w:hAnsi="Calibri" w:cs="Arial"/>
    </w:rPr>
  </w:style>
  <w:style w:type="paragraph" w:customStyle="1" w:styleId="252DAF1FCD0E45A4B11E42B1491FD2B011">
    <w:name w:val="252DAF1FCD0E45A4B11E42B1491FD2B011"/>
    <w:rsid w:val="007D0E91"/>
    <w:rPr>
      <w:rFonts w:ascii="Calibri" w:eastAsia="Times New Roman" w:hAnsi="Calibri" w:cs="Arial"/>
    </w:rPr>
  </w:style>
  <w:style w:type="paragraph" w:customStyle="1" w:styleId="D15321A7F32144E7A2FBC6EF80F7206010">
    <w:name w:val="D15321A7F32144E7A2FBC6EF80F7206010"/>
    <w:rsid w:val="007D0E91"/>
    <w:rPr>
      <w:rFonts w:ascii="Calibri" w:eastAsia="Times New Roman" w:hAnsi="Calibri" w:cs="Arial"/>
    </w:rPr>
  </w:style>
  <w:style w:type="paragraph" w:customStyle="1" w:styleId="EB19540A65AC4D1FB4B73A7675575EB010">
    <w:name w:val="EB19540A65AC4D1FB4B73A7675575EB010"/>
    <w:rsid w:val="007D0E91"/>
    <w:rPr>
      <w:rFonts w:ascii="Calibri" w:eastAsia="Times New Roman" w:hAnsi="Calibri" w:cs="Arial"/>
    </w:rPr>
  </w:style>
  <w:style w:type="paragraph" w:customStyle="1" w:styleId="87062D2EC89246F590867B10636D8A9810">
    <w:name w:val="87062D2EC89246F590867B10636D8A9810"/>
    <w:rsid w:val="007D0E91"/>
    <w:rPr>
      <w:rFonts w:ascii="Calibri" w:eastAsia="Times New Roman" w:hAnsi="Calibri" w:cs="Arial"/>
    </w:rPr>
  </w:style>
  <w:style w:type="paragraph" w:customStyle="1" w:styleId="0328B04ABDA1465D9495549954A9302C10">
    <w:name w:val="0328B04ABDA1465D9495549954A9302C10"/>
    <w:rsid w:val="007D0E91"/>
    <w:rPr>
      <w:rFonts w:ascii="Calibri" w:eastAsia="Times New Roman" w:hAnsi="Calibri" w:cs="Arial"/>
    </w:rPr>
  </w:style>
  <w:style w:type="paragraph" w:customStyle="1" w:styleId="618991C8D379438984B844AA646D5158">
    <w:name w:val="618991C8D379438984B844AA646D5158"/>
    <w:rsid w:val="007D0E91"/>
    <w:pPr>
      <w:bidi/>
    </w:pPr>
    <w:rPr>
      <w:lang w:bidi="fa-IR"/>
    </w:rPr>
  </w:style>
  <w:style w:type="paragraph" w:customStyle="1" w:styleId="8EED1BC01C1342FAA5DD5266D5F3110E">
    <w:name w:val="8EED1BC01C1342FAA5DD5266D5F3110E"/>
    <w:rsid w:val="007D0E91"/>
    <w:pPr>
      <w:bidi/>
    </w:pPr>
    <w:rPr>
      <w:lang w:bidi="fa-IR"/>
    </w:rPr>
  </w:style>
  <w:style w:type="paragraph" w:customStyle="1" w:styleId="998A007AF63F42059394A4638E86F3B4">
    <w:name w:val="998A007AF63F42059394A4638E86F3B4"/>
    <w:rsid w:val="007D0E91"/>
    <w:pPr>
      <w:bidi/>
    </w:pPr>
    <w:rPr>
      <w:lang w:bidi="fa-IR"/>
    </w:rPr>
  </w:style>
  <w:style w:type="paragraph" w:customStyle="1" w:styleId="93476237116E4C53ACD1EF2D163F7A16">
    <w:name w:val="93476237116E4C53ACD1EF2D163F7A16"/>
    <w:rsid w:val="007D0E91"/>
    <w:pPr>
      <w:bidi/>
    </w:pPr>
    <w:rPr>
      <w:lang w:bidi="fa-IR"/>
    </w:rPr>
  </w:style>
  <w:style w:type="paragraph" w:customStyle="1" w:styleId="A71D5B3E2877458EB5FDDA9A72D92D34">
    <w:name w:val="A71D5B3E2877458EB5FDDA9A72D92D34"/>
    <w:rsid w:val="007D0E91"/>
    <w:pPr>
      <w:bidi/>
    </w:pPr>
    <w:rPr>
      <w:lang w:bidi="fa-IR"/>
    </w:rPr>
  </w:style>
  <w:style w:type="paragraph" w:customStyle="1" w:styleId="9F2BBB6D3A2746DA89BB7C53920058CA">
    <w:name w:val="9F2BBB6D3A2746DA89BB7C53920058CA"/>
    <w:rsid w:val="007D0E91"/>
    <w:pPr>
      <w:bidi/>
    </w:pPr>
    <w:rPr>
      <w:lang w:bidi="fa-IR"/>
    </w:rPr>
  </w:style>
  <w:style w:type="paragraph" w:customStyle="1" w:styleId="AF14CE96171F45958A4940DE37B9EA8B">
    <w:name w:val="AF14CE96171F45958A4940DE37B9EA8B"/>
    <w:rsid w:val="007D0E91"/>
    <w:pPr>
      <w:bidi/>
    </w:pPr>
    <w:rPr>
      <w:lang w:bidi="fa-IR"/>
    </w:rPr>
  </w:style>
  <w:style w:type="paragraph" w:customStyle="1" w:styleId="F821869FE8D3489F8C0523E8BE653710">
    <w:name w:val="F821869FE8D3489F8C0523E8BE653710"/>
    <w:rsid w:val="007D0E91"/>
    <w:pPr>
      <w:bidi/>
    </w:pPr>
    <w:rPr>
      <w:lang w:bidi="fa-IR"/>
    </w:rPr>
  </w:style>
  <w:style w:type="paragraph" w:customStyle="1" w:styleId="E54DDBBF42A746D68D22AFD711A1BC01">
    <w:name w:val="E54DDBBF42A746D68D22AFD711A1BC01"/>
    <w:rsid w:val="007D0E91"/>
    <w:pPr>
      <w:bidi/>
    </w:pPr>
    <w:rPr>
      <w:lang w:bidi="fa-IR"/>
    </w:rPr>
  </w:style>
  <w:style w:type="paragraph" w:customStyle="1" w:styleId="BFF148F18F2144A7AC927B6B75DA47D8">
    <w:name w:val="BFF148F18F2144A7AC927B6B75DA47D8"/>
    <w:rsid w:val="007D0E91"/>
    <w:pPr>
      <w:bidi/>
    </w:pPr>
    <w:rPr>
      <w:lang w:bidi="fa-IR"/>
    </w:rPr>
  </w:style>
  <w:style w:type="paragraph" w:customStyle="1" w:styleId="A54EAB61960545049350D49C13BF8EC6">
    <w:name w:val="A54EAB61960545049350D49C13BF8EC6"/>
    <w:rsid w:val="007D0E91"/>
    <w:pPr>
      <w:bidi/>
    </w:pPr>
    <w:rPr>
      <w:lang w:bidi="fa-IR"/>
    </w:rPr>
  </w:style>
  <w:style w:type="paragraph" w:customStyle="1" w:styleId="E3824384E84F4C8F9A7CFB9987D997DE">
    <w:name w:val="E3824384E84F4C8F9A7CFB9987D997DE"/>
    <w:rsid w:val="007D0E91"/>
    <w:pPr>
      <w:bidi/>
    </w:pPr>
    <w:rPr>
      <w:lang w:bidi="fa-IR"/>
    </w:rPr>
  </w:style>
  <w:style w:type="paragraph" w:customStyle="1" w:styleId="0007F43AF5F14DC092822C2BBE157364">
    <w:name w:val="0007F43AF5F14DC092822C2BBE157364"/>
    <w:rsid w:val="007D0E91"/>
    <w:pPr>
      <w:bidi/>
    </w:pPr>
    <w:rPr>
      <w:lang w:bidi="fa-IR"/>
    </w:rPr>
  </w:style>
  <w:style w:type="paragraph" w:customStyle="1" w:styleId="B74603C27F49492A8209B08D54B4704E">
    <w:name w:val="B74603C27F49492A8209B08D54B4704E"/>
    <w:rsid w:val="007D0E91"/>
    <w:pPr>
      <w:bidi/>
    </w:pPr>
    <w:rPr>
      <w:lang w:bidi="fa-IR"/>
    </w:rPr>
  </w:style>
  <w:style w:type="paragraph" w:customStyle="1" w:styleId="E6FA21ECE18F431FA04242106E5D0E99">
    <w:name w:val="E6FA21ECE18F431FA04242106E5D0E99"/>
    <w:rsid w:val="007D0E91"/>
    <w:pPr>
      <w:bidi/>
    </w:pPr>
    <w:rPr>
      <w:lang w:bidi="fa-IR"/>
    </w:rPr>
  </w:style>
  <w:style w:type="paragraph" w:customStyle="1" w:styleId="859048465A3741A592B22B8F890B85B0">
    <w:name w:val="859048465A3741A592B22B8F890B85B0"/>
    <w:rsid w:val="007D0E91"/>
    <w:pPr>
      <w:bidi/>
    </w:pPr>
    <w:rPr>
      <w:lang w:bidi="fa-IR"/>
    </w:rPr>
  </w:style>
  <w:style w:type="paragraph" w:customStyle="1" w:styleId="BCF6BD5A34BE4060BF8A161F0E45F0F7">
    <w:name w:val="BCF6BD5A34BE4060BF8A161F0E45F0F7"/>
    <w:rsid w:val="007D0E91"/>
    <w:pPr>
      <w:bidi/>
    </w:pPr>
    <w:rPr>
      <w:lang w:bidi="fa-IR"/>
    </w:rPr>
  </w:style>
  <w:style w:type="paragraph" w:customStyle="1" w:styleId="0CEF9B98D81A40EF833C234CA6B83C0A2">
    <w:name w:val="0CEF9B98D81A40EF833C234CA6B83C0A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">
    <w:name w:val="B42F61D3553548B28102F3BE93CDF120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61123E5F0C4754B4BEAFC48DA2C54A2">
    <w:name w:val="DB61123E5F0C4754B4BEAFC48DA2C54A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">
    <w:name w:val="4232879116A34F28983A340B3673F5FA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">
    <w:name w:val="6D912FB879F84641A8F477F4F3B3EFB9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0FE9EC35B6341CEA2F72043D7CD6BA32">
    <w:name w:val="50FE9EC35B6341CEA2F72043D7CD6BA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2">
    <w:name w:val="19F7A90D2F4E4B8DBA363EA3D8A02EC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">
    <w:name w:val="FE39282927934CF49CBF9DEBBE73FE76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61F6BB002D471497D6FEEBF3F986462">
    <w:name w:val="BD61F6BB002D471497D6FEEBF3F98646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45171CC4F6045A09DEDD94650FB704F2">
    <w:name w:val="945171CC4F6045A09DEDD94650FB704F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">
    <w:name w:val="911C30919CAE400BB72321D527C47A98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">
    <w:name w:val="93476237116E4C53ACD1EF2D163F7A161"/>
    <w:rsid w:val="007D0E91"/>
    <w:rPr>
      <w:rFonts w:ascii="Calibri" w:eastAsia="Times New Roman" w:hAnsi="Calibri" w:cs="Arial"/>
    </w:rPr>
  </w:style>
  <w:style w:type="paragraph" w:customStyle="1" w:styleId="F821869FE8D3489F8C0523E8BE6537101">
    <w:name w:val="F821869FE8D3489F8C0523E8BE6537101"/>
    <w:rsid w:val="007D0E91"/>
    <w:rPr>
      <w:rFonts w:ascii="Calibri" w:eastAsia="Times New Roman" w:hAnsi="Calibri" w:cs="Arial"/>
    </w:rPr>
  </w:style>
  <w:style w:type="paragraph" w:customStyle="1" w:styleId="9F2BBB6D3A2746DA89BB7C53920058CA1">
    <w:name w:val="9F2BBB6D3A2746DA89BB7C53920058CA1"/>
    <w:rsid w:val="007D0E91"/>
    <w:rPr>
      <w:rFonts w:ascii="Calibri" w:eastAsia="Times New Roman" w:hAnsi="Calibri" w:cs="Arial"/>
    </w:rPr>
  </w:style>
  <w:style w:type="paragraph" w:customStyle="1" w:styleId="BFF148F18F2144A7AC927B6B75DA47D81">
    <w:name w:val="BFF148F18F2144A7AC927B6B75DA47D81"/>
    <w:rsid w:val="007D0E91"/>
    <w:rPr>
      <w:rFonts w:ascii="Calibri" w:eastAsia="Times New Roman" w:hAnsi="Calibri" w:cs="Arial"/>
    </w:rPr>
  </w:style>
  <w:style w:type="paragraph" w:customStyle="1" w:styleId="FB674FE607C94F52BF4ED04250A1FA5C12">
    <w:name w:val="FB674FE607C94F52BF4ED04250A1FA5C12"/>
    <w:rsid w:val="007D0E91"/>
    <w:rPr>
      <w:rFonts w:ascii="Calibri" w:eastAsia="Times New Roman" w:hAnsi="Calibri" w:cs="Arial"/>
    </w:rPr>
  </w:style>
  <w:style w:type="paragraph" w:customStyle="1" w:styleId="34D3D4546C6844B3ABCD8311714032F512">
    <w:name w:val="34D3D4546C6844B3ABCD8311714032F512"/>
    <w:rsid w:val="007D0E91"/>
    <w:rPr>
      <w:rFonts w:ascii="Calibri" w:eastAsia="Times New Roman" w:hAnsi="Calibri" w:cs="Arial"/>
    </w:rPr>
  </w:style>
  <w:style w:type="paragraph" w:customStyle="1" w:styleId="008B7097E9424C9BB0A7ECFDF2D1A0E712">
    <w:name w:val="008B7097E9424C9BB0A7ECFDF2D1A0E712"/>
    <w:rsid w:val="007D0E91"/>
    <w:rPr>
      <w:rFonts w:ascii="Calibri" w:eastAsia="Times New Roman" w:hAnsi="Calibri" w:cs="Arial"/>
    </w:rPr>
  </w:style>
  <w:style w:type="paragraph" w:customStyle="1" w:styleId="E3824384E84F4C8F9A7CFB9987D997DE1">
    <w:name w:val="E3824384E84F4C8F9A7CFB9987D997DE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">
    <w:name w:val="0007F43AF5F14DC092822C2BBE157364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">
    <w:name w:val="B74603C27F49492A8209B08D54B4704E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">
    <w:name w:val="E6FA21ECE18F431FA04242106E5D0E99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">
    <w:name w:val="859048465A3741A592B22B8F890B85B0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">
    <w:name w:val="BCF6BD5A34BE4060BF8A161F0E45F0F7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1">
    <w:name w:val="D15321A7F32144E7A2FBC6EF80F7206011"/>
    <w:rsid w:val="007D0E91"/>
    <w:rPr>
      <w:rFonts w:ascii="Calibri" w:eastAsia="Times New Roman" w:hAnsi="Calibri" w:cs="Arial"/>
    </w:rPr>
  </w:style>
  <w:style w:type="paragraph" w:customStyle="1" w:styleId="EB19540A65AC4D1FB4B73A7675575EB011">
    <w:name w:val="EB19540A65AC4D1FB4B73A7675575EB011"/>
    <w:rsid w:val="007D0E91"/>
    <w:rPr>
      <w:rFonts w:ascii="Calibri" w:eastAsia="Times New Roman" w:hAnsi="Calibri" w:cs="Arial"/>
    </w:rPr>
  </w:style>
  <w:style w:type="paragraph" w:customStyle="1" w:styleId="87062D2EC89246F590867B10636D8A9811">
    <w:name w:val="87062D2EC89246F590867B10636D8A9811"/>
    <w:rsid w:val="007D0E91"/>
    <w:rPr>
      <w:rFonts w:ascii="Calibri" w:eastAsia="Times New Roman" w:hAnsi="Calibri" w:cs="Arial"/>
    </w:rPr>
  </w:style>
  <w:style w:type="paragraph" w:customStyle="1" w:styleId="0328B04ABDA1465D9495549954A9302C11">
    <w:name w:val="0328B04ABDA1465D9495549954A9302C11"/>
    <w:rsid w:val="007D0E91"/>
    <w:rPr>
      <w:rFonts w:ascii="Calibri" w:eastAsia="Times New Roman" w:hAnsi="Calibri" w:cs="Arial"/>
    </w:rPr>
  </w:style>
  <w:style w:type="paragraph" w:customStyle="1" w:styleId="2C68F9DAA74C4F2B886048D73FBA0B24">
    <w:name w:val="2C68F9DAA74C4F2B886048D73FBA0B24"/>
    <w:rsid w:val="007D0E91"/>
    <w:pPr>
      <w:bidi/>
    </w:pPr>
    <w:rPr>
      <w:lang w:bidi="fa-IR"/>
    </w:rPr>
  </w:style>
  <w:style w:type="paragraph" w:customStyle="1" w:styleId="617F97CC0A3C4E10A39859A154FB4E7F">
    <w:name w:val="617F97CC0A3C4E10A39859A154FB4E7F"/>
    <w:rsid w:val="007D0E91"/>
    <w:pPr>
      <w:bidi/>
    </w:pPr>
    <w:rPr>
      <w:lang w:bidi="fa-IR"/>
    </w:rPr>
  </w:style>
  <w:style w:type="paragraph" w:customStyle="1" w:styleId="0CEF9B98D81A40EF833C234CA6B83C0A3">
    <w:name w:val="0CEF9B98D81A40EF833C234CA6B83C0A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">
    <w:name w:val="B42F61D3553548B28102F3BE93CDF120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61123E5F0C4754B4BEAFC48DA2C54A3">
    <w:name w:val="DB61123E5F0C4754B4BEAFC48DA2C54A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">
    <w:name w:val="4232879116A34F28983A340B3673F5FA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">
    <w:name w:val="6D912FB879F84641A8F477F4F3B3EFB9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0FE9EC35B6341CEA2F72043D7CD6BA33">
    <w:name w:val="50FE9EC35B6341CEA2F72043D7CD6BA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3">
    <w:name w:val="19F7A90D2F4E4B8DBA363EA3D8A02EC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">
    <w:name w:val="FE39282927934CF49CBF9DEBBE73FE76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61F6BB002D471497D6FEEBF3F986463">
    <w:name w:val="BD61F6BB002D471497D6FEEBF3F98646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45171CC4F6045A09DEDD94650FB704F3">
    <w:name w:val="945171CC4F6045A09DEDD94650FB704F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">
    <w:name w:val="911C30919CAE400BB72321D527C47A98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">
    <w:name w:val="93476237116E4C53ACD1EF2D163F7A162"/>
    <w:rsid w:val="007D0E91"/>
    <w:rPr>
      <w:rFonts w:ascii="Calibri" w:eastAsia="Times New Roman" w:hAnsi="Calibri" w:cs="Arial"/>
    </w:rPr>
  </w:style>
  <w:style w:type="paragraph" w:customStyle="1" w:styleId="F821869FE8D3489F8C0523E8BE6537102">
    <w:name w:val="F821869FE8D3489F8C0523E8BE6537102"/>
    <w:rsid w:val="007D0E91"/>
    <w:rPr>
      <w:rFonts w:ascii="Calibri" w:eastAsia="Times New Roman" w:hAnsi="Calibri" w:cs="Arial"/>
    </w:rPr>
  </w:style>
  <w:style w:type="paragraph" w:customStyle="1" w:styleId="617F97CC0A3C4E10A39859A154FB4E7F1">
    <w:name w:val="617F97CC0A3C4E10A39859A154FB4E7F1"/>
    <w:rsid w:val="007D0E91"/>
    <w:rPr>
      <w:rFonts w:ascii="Calibri" w:eastAsia="Times New Roman" w:hAnsi="Calibri" w:cs="Arial"/>
    </w:rPr>
  </w:style>
  <w:style w:type="paragraph" w:customStyle="1" w:styleId="9F2BBB6D3A2746DA89BB7C53920058CA2">
    <w:name w:val="9F2BBB6D3A2746DA89BB7C53920058CA2"/>
    <w:rsid w:val="007D0E91"/>
    <w:rPr>
      <w:rFonts w:ascii="Calibri" w:eastAsia="Times New Roman" w:hAnsi="Calibri" w:cs="Arial"/>
    </w:rPr>
  </w:style>
  <w:style w:type="paragraph" w:customStyle="1" w:styleId="FB674FE607C94F52BF4ED04250A1FA5C13">
    <w:name w:val="FB674FE607C94F52BF4ED04250A1FA5C13"/>
    <w:rsid w:val="007D0E91"/>
    <w:rPr>
      <w:rFonts w:ascii="Calibri" w:eastAsia="Times New Roman" w:hAnsi="Calibri" w:cs="Arial"/>
    </w:rPr>
  </w:style>
  <w:style w:type="paragraph" w:customStyle="1" w:styleId="34D3D4546C6844B3ABCD8311714032F513">
    <w:name w:val="34D3D4546C6844B3ABCD8311714032F513"/>
    <w:rsid w:val="007D0E91"/>
    <w:rPr>
      <w:rFonts w:ascii="Calibri" w:eastAsia="Times New Roman" w:hAnsi="Calibri" w:cs="Arial"/>
    </w:rPr>
  </w:style>
  <w:style w:type="paragraph" w:customStyle="1" w:styleId="008B7097E9424C9BB0A7ECFDF2D1A0E713">
    <w:name w:val="008B7097E9424C9BB0A7ECFDF2D1A0E713"/>
    <w:rsid w:val="007D0E91"/>
    <w:rPr>
      <w:rFonts w:ascii="Calibri" w:eastAsia="Times New Roman" w:hAnsi="Calibri" w:cs="Arial"/>
    </w:rPr>
  </w:style>
  <w:style w:type="paragraph" w:customStyle="1" w:styleId="E3824384E84F4C8F9A7CFB9987D997DE2">
    <w:name w:val="E3824384E84F4C8F9A7CFB9987D997DE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">
    <w:name w:val="0007F43AF5F14DC092822C2BBE157364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">
    <w:name w:val="B74603C27F49492A8209B08D54B4704E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">
    <w:name w:val="E6FA21ECE18F431FA04242106E5D0E99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">
    <w:name w:val="859048465A3741A592B22B8F890B85B0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">
    <w:name w:val="BCF6BD5A34BE4060BF8A161F0E45F0F7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2">
    <w:name w:val="D15321A7F32144E7A2FBC6EF80F7206012"/>
    <w:rsid w:val="007D0E91"/>
    <w:rPr>
      <w:rFonts w:ascii="Calibri" w:eastAsia="Times New Roman" w:hAnsi="Calibri" w:cs="Arial"/>
    </w:rPr>
  </w:style>
  <w:style w:type="paragraph" w:customStyle="1" w:styleId="EB19540A65AC4D1FB4B73A7675575EB012">
    <w:name w:val="EB19540A65AC4D1FB4B73A7675575EB012"/>
    <w:rsid w:val="007D0E91"/>
    <w:rPr>
      <w:rFonts w:ascii="Calibri" w:eastAsia="Times New Roman" w:hAnsi="Calibri" w:cs="Arial"/>
    </w:rPr>
  </w:style>
  <w:style w:type="paragraph" w:customStyle="1" w:styleId="87062D2EC89246F590867B10636D8A9812">
    <w:name w:val="87062D2EC89246F590867B10636D8A9812"/>
    <w:rsid w:val="007D0E91"/>
    <w:rPr>
      <w:rFonts w:ascii="Calibri" w:eastAsia="Times New Roman" w:hAnsi="Calibri" w:cs="Arial"/>
    </w:rPr>
  </w:style>
  <w:style w:type="paragraph" w:customStyle="1" w:styleId="0328B04ABDA1465D9495549954A9302C12">
    <w:name w:val="0328B04ABDA1465D9495549954A9302C12"/>
    <w:rsid w:val="007D0E91"/>
    <w:rPr>
      <w:rFonts w:ascii="Calibri" w:eastAsia="Times New Roman" w:hAnsi="Calibri" w:cs="Arial"/>
    </w:rPr>
  </w:style>
  <w:style w:type="paragraph" w:customStyle="1" w:styleId="A6B77EB2FD1042B49B2D1B7E11D49589">
    <w:name w:val="A6B77EB2FD1042B49B2D1B7E11D49589"/>
    <w:rsid w:val="007D0E91"/>
    <w:pPr>
      <w:bidi/>
    </w:pPr>
    <w:rPr>
      <w:lang w:bidi="fa-IR"/>
    </w:rPr>
  </w:style>
  <w:style w:type="paragraph" w:customStyle="1" w:styleId="07C6D0EA0CC34EC298BAA435A6CF451F">
    <w:name w:val="07C6D0EA0CC34EC298BAA435A6CF451F"/>
    <w:rsid w:val="007D0E91"/>
    <w:pPr>
      <w:bidi/>
    </w:pPr>
    <w:rPr>
      <w:lang w:bidi="fa-IR"/>
    </w:rPr>
  </w:style>
  <w:style w:type="paragraph" w:customStyle="1" w:styleId="0CEF9B98D81A40EF833C234CA6B83C0A4">
    <w:name w:val="0CEF9B98D81A40EF833C234CA6B83C0A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">
    <w:name w:val="B42F61D3553548B28102F3BE93CDF120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61123E5F0C4754B4BEAFC48DA2C54A4">
    <w:name w:val="DB61123E5F0C4754B4BEAFC48DA2C54A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">
    <w:name w:val="4232879116A34F28983A340B3673F5FA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">
    <w:name w:val="6D912FB879F84641A8F477F4F3B3EFB94"/>
    <w:rsid w:val="007D0E91"/>
    <w:rPr>
      <w:rFonts w:ascii="Calibri" w:eastAsia="Times New Roman" w:hAnsi="Calibri" w:cs="Arial"/>
    </w:rPr>
  </w:style>
  <w:style w:type="paragraph" w:customStyle="1" w:styleId="50FE9EC35B6341CEA2F72043D7CD6BA34">
    <w:name w:val="50FE9EC35B6341CEA2F72043D7CD6BA34"/>
    <w:rsid w:val="007D0E91"/>
    <w:rPr>
      <w:rFonts w:ascii="Calibri" w:eastAsia="Times New Roman" w:hAnsi="Calibri" w:cs="Arial"/>
    </w:rPr>
  </w:style>
  <w:style w:type="paragraph" w:customStyle="1" w:styleId="19F7A90D2F4E4B8DBA363EA3D8A02EC34">
    <w:name w:val="19F7A90D2F4E4B8DBA363EA3D8A02EC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">
    <w:name w:val="FE39282927934CF49CBF9DEBBE73FE764"/>
    <w:rsid w:val="007D0E91"/>
    <w:rPr>
      <w:rFonts w:ascii="Calibri" w:eastAsia="Times New Roman" w:hAnsi="Calibri" w:cs="Arial"/>
    </w:rPr>
  </w:style>
  <w:style w:type="paragraph" w:customStyle="1" w:styleId="BD61F6BB002D471497D6FEEBF3F986464">
    <w:name w:val="BD61F6BB002D471497D6FEEBF3F986464"/>
    <w:rsid w:val="007D0E91"/>
    <w:rPr>
      <w:rFonts w:ascii="Calibri" w:eastAsia="Times New Roman" w:hAnsi="Calibri" w:cs="Arial"/>
    </w:rPr>
  </w:style>
  <w:style w:type="paragraph" w:customStyle="1" w:styleId="945171CC4F6045A09DEDD94650FB704F4">
    <w:name w:val="945171CC4F6045A09DEDD94650FB704F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">
    <w:name w:val="911C30919CAE400BB72321D527C47A98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">
    <w:name w:val="07C6D0EA0CC34EC298BAA435A6CF451F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">
    <w:name w:val="93476237116E4C53ACD1EF2D163F7A163"/>
    <w:rsid w:val="007D0E91"/>
    <w:rPr>
      <w:rFonts w:ascii="Calibri" w:eastAsia="Times New Roman" w:hAnsi="Calibri" w:cs="Arial"/>
    </w:rPr>
  </w:style>
  <w:style w:type="paragraph" w:customStyle="1" w:styleId="F821869FE8D3489F8C0523E8BE6537103">
    <w:name w:val="F821869FE8D3489F8C0523E8BE6537103"/>
    <w:rsid w:val="007D0E91"/>
    <w:rPr>
      <w:rFonts w:ascii="Calibri" w:eastAsia="Times New Roman" w:hAnsi="Calibri" w:cs="Arial"/>
    </w:rPr>
  </w:style>
  <w:style w:type="paragraph" w:customStyle="1" w:styleId="617F97CC0A3C4E10A39859A154FB4E7F2">
    <w:name w:val="617F97CC0A3C4E10A39859A154FB4E7F2"/>
    <w:rsid w:val="007D0E91"/>
    <w:rPr>
      <w:rFonts w:ascii="Calibri" w:eastAsia="Times New Roman" w:hAnsi="Calibri" w:cs="Arial"/>
    </w:rPr>
  </w:style>
  <w:style w:type="paragraph" w:customStyle="1" w:styleId="9F2BBB6D3A2746DA89BB7C53920058CA3">
    <w:name w:val="9F2BBB6D3A2746DA89BB7C53920058CA3"/>
    <w:rsid w:val="007D0E91"/>
    <w:rPr>
      <w:rFonts w:ascii="Calibri" w:eastAsia="Times New Roman" w:hAnsi="Calibri" w:cs="Arial"/>
    </w:rPr>
  </w:style>
  <w:style w:type="paragraph" w:customStyle="1" w:styleId="34D3D4546C6844B3ABCD8311714032F514">
    <w:name w:val="34D3D4546C6844B3ABCD8311714032F514"/>
    <w:rsid w:val="007D0E91"/>
    <w:rPr>
      <w:rFonts w:ascii="Calibri" w:eastAsia="Times New Roman" w:hAnsi="Calibri" w:cs="Arial"/>
    </w:rPr>
  </w:style>
  <w:style w:type="paragraph" w:customStyle="1" w:styleId="008B7097E9424C9BB0A7ECFDF2D1A0E714">
    <w:name w:val="008B7097E9424C9BB0A7ECFDF2D1A0E714"/>
    <w:rsid w:val="007D0E91"/>
    <w:rPr>
      <w:rFonts w:ascii="Calibri" w:eastAsia="Times New Roman" w:hAnsi="Calibri" w:cs="Arial"/>
    </w:rPr>
  </w:style>
  <w:style w:type="paragraph" w:customStyle="1" w:styleId="E3824384E84F4C8F9A7CFB9987D997DE3">
    <w:name w:val="E3824384E84F4C8F9A7CFB9987D997DE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">
    <w:name w:val="0007F43AF5F14DC092822C2BBE157364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">
    <w:name w:val="B74603C27F49492A8209B08D54B4704E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">
    <w:name w:val="E6FA21ECE18F431FA04242106E5D0E99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">
    <w:name w:val="859048465A3741A592B22B8F890B85B0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">
    <w:name w:val="BCF6BD5A34BE4060BF8A161F0E45F0F7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3">
    <w:name w:val="D15321A7F32144E7A2FBC6EF80F7206013"/>
    <w:rsid w:val="007D0E91"/>
    <w:rPr>
      <w:rFonts w:ascii="Calibri" w:eastAsia="Times New Roman" w:hAnsi="Calibri" w:cs="Arial"/>
    </w:rPr>
  </w:style>
  <w:style w:type="paragraph" w:customStyle="1" w:styleId="EB19540A65AC4D1FB4B73A7675575EB013">
    <w:name w:val="EB19540A65AC4D1FB4B73A7675575EB013"/>
    <w:rsid w:val="007D0E91"/>
    <w:rPr>
      <w:rFonts w:ascii="Calibri" w:eastAsia="Times New Roman" w:hAnsi="Calibri" w:cs="Arial"/>
    </w:rPr>
  </w:style>
  <w:style w:type="paragraph" w:customStyle="1" w:styleId="87062D2EC89246F590867B10636D8A9813">
    <w:name w:val="87062D2EC89246F590867B10636D8A9813"/>
    <w:rsid w:val="007D0E91"/>
    <w:rPr>
      <w:rFonts w:ascii="Calibri" w:eastAsia="Times New Roman" w:hAnsi="Calibri" w:cs="Arial"/>
    </w:rPr>
  </w:style>
  <w:style w:type="paragraph" w:customStyle="1" w:styleId="0328B04ABDA1465D9495549954A9302C13">
    <w:name w:val="0328B04ABDA1465D9495549954A9302C13"/>
    <w:rsid w:val="007D0E91"/>
    <w:rPr>
      <w:rFonts w:ascii="Calibri" w:eastAsia="Times New Roman" w:hAnsi="Calibri" w:cs="Arial"/>
    </w:rPr>
  </w:style>
  <w:style w:type="paragraph" w:customStyle="1" w:styleId="48991A2BDA8649C09E45095D7D503B1C">
    <w:name w:val="48991A2BDA8649C09E45095D7D503B1C"/>
    <w:rsid w:val="007D0E91"/>
    <w:pPr>
      <w:bidi/>
    </w:pPr>
    <w:rPr>
      <w:lang w:bidi="fa-IR"/>
    </w:rPr>
  </w:style>
  <w:style w:type="paragraph" w:customStyle="1" w:styleId="104506279CC3429AA4B8AB233C4B97E6">
    <w:name w:val="104506279CC3429AA4B8AB233C4B97E6"/>
    <w:rsid w:val="007D0E91"/>
    <w:pPr>
      <w:bidi/>
    </w:pPr>
    <w:rPr>
      <w:lang w:bidi="fa-IR"/>
    </w:rPr>
  </w:style>
  <w:style w:type="paragraph" w:customStyle="1" w:styleId="0CEF9B98D81A40EF833C234CA6B83C0A5">
    <w:name w:val="0CEF9B98D81A40EF833C234CA6B83C0A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">
    <w:name w:val="B42F61D3553548B28102F3BE93CDF120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">
    <w:name w:val="4232879116A34F28983A340B3673F5FA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">
    <w:name w:val="6D912FB879F84641A8F477F4F3B3EFB95"/>
    <w:rsid w:val="007D0E91"/>
    <w:rPr>
      <w:rFonts w:ascii="Calibri" w:eastAsia="Times New Roman" w:hAnsi="Calibri" w:cs="Arial"/>
    </w:rPr>
  </w:style>
  <w:style w:type="paragraph" w:customStyle="1" w:styleId="50FE9EC35B6341CEA2F72043D7CD6BA35">
    <w:name w:val="50FE9EC35B6341CEA2F72043D7CD6BA35"/>
    <w:rsid w:val="007D0E91"/>
    <w:rPr>
      <w:rFonts w:ascii="Calibri" w:eastAsia="Times New Roman" w:hAnsi="Calibri" w:cs="Arial"/>
    </w:rPr>
  </w:style>
  <w:style w:type="paragraph" w:customStyle="1" w:styleId="19F7A90D2F4E4B8DBA363EA3D8A02EC35">
    <w:name w:val="19F7A90D2F4E4B8DBA363EA3D8A02EC3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">
    <w:name w:val="FE39282927934CF49CBF9DEBBE73FE765"/>
    <w:rsid w:val="007D0E91"/>
    <w:rPr>
      <w:rFonts w:ascii="Calibri" w:eastAsia="Times New Roman" w:hAnsi="Calibri" w:cs="Arial"/>
    </w:rPr>
  </w:style>
  <w:style w:type="paragraph" w:customStyle="1" w:styleId="BD61F6BB002D471497D6FEEBF3F986465">
    <w:name w:val="BD61F6BB002D471497D6FEEBF3F986465"/>
    <w:rsid w:val="007D0E91"/>
    <w:rPr>
      <w:rFonts w:ascii="Calibri" w:eastAsia="Times New Roman" w:hAnsi="Calibri" w:cs="Arial"/>
    </w:rPr>
  </w:style>
  <w:style w:type="paragraph" w:customStyle="1" w:styleId="945171CC4F6045A09DEDD94650FB704F5">
    <w:name w:val="945171CC4F6045A09DEDD94650FB704F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">
    <w:name w:val="911C30919CAE400BB72321D527C47A98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">
    <w:name w:val="07C6D0EA0CC34EC298BAA435A6CF451F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">
    <w:name w:val="93476237116E4C53ACD1EF2D163F7A16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">
    <w:name w:val="F821869FE8D3489F8C0523E8BE653710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">
    <w:name w:val="617F97CC0A3C4E10A39859A154FB4E7F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">
    <w:name w:val="9F2BBB6D3A2746DA89BB7C53920058CA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5">
    <w:name w:val="34D3D4546C6844B3ABCD8311714032F5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5">
    <w:name w:val="008B7097E9424C9BB0A7ECFDF2D1A0E7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">
    <w:name w:val="E3824384E84F4C8F9A7CFB9987D997DE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">
    <w:name w:val="0007F43AF5F14DC092822C2BBE157364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">
    <w:name w:val="B74603C27F49492A8209B08D54B4704E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">
    <w:name w:val="E6FA21ECE18F431FA04242106E5D0E99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">
    <w:name w:val="859048465A3741A592B22B8F890B85B0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">
    <w:name w:val="BCF6BD5A34BE4060BF8A161F0E45F0F7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">
    <w:name w:val="104506279CC3429AA4B8AB233C4B97E6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4">
    <w:name w:val="D15321A7F32144E7A2FBC6EF80F7206014"/>
    <w:rsid w:val="007D0E91"/>
    <w:rPr>
      <w:rFonts w:ascii="Calibri" w:eastAsia="Times New Roman" w:hAnsi="Calibri" w:cs="Arial"/>
    </w:rPr>
  </w:style>
  <w:style w:type="paragraph" w:customStyle="1" w:styleId="EB19540A65AC4D1FB4B73A7675575EB014">
    <w:name w:val="EB19540A65AC4D1FB4B73A7675575EB014"/>
    <w:rsid w:val="007D0E91"/>
    <w:rPr>
      <w:rFonts w:ascii="Calibri" w:eastAsia="Times New Roman" w:hAnsi="Calibri" w:cs="Arial"/>
    </w:rPr>
  </w:style>
  <w:style w:type="paragraph" w:customStyle="1" w:styleId="87062D2EC89246F590867B10636D8A9814">
    <w:name w:val="87062D2EC89246F590867B10636D8A9814"/>
    <w:rsid w:val="007D0E91"/>
    <w:rPr>
      <w:rFonts w:ascii="Calibri" w:eastAsia="Times New Roman" w:hAnsi="Calibri" w:cs="Arial"/>
    </w:rPr>
  </w:style>
  <w:style w:type="paragraph" w:customStyle="1" w:styleId="0328B04ABDA1465D9495549954A9302C14">
    <w:name w:val="0328B04ABDA1465D9495549954A9302C14"/>
    <w:rsid w:val="007D0E91"/>
    <w:rPr>
      <w:rFonts w:ascii="Calibri" w:eastAsia="Times New Roman" w:hAnsi="Calibri" w:cs="Arial"/>
    </w:rPr>
  </w:style>
  <w:style w:type="paragraph" w:customStyle="1" w:styleId="0CEF9B98D81A40EF833C234CA6B83C0A6">
    <w:name w:val="0CEF9B98D81A40EF833C234CA6B83C0A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">
    <w:name w:val="B42F61D3553548B28102F3BE93CDF120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">
    <w:name w:val="4232879116A34F28983A340B3673F5FA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">
    <w:name w:val="6D912FB879F84641A8F477F4F3B3EFB96"/>
    <w:rsid w:val="007D0E91"/>
    <w:rPr>
      <w:rFonts w:ascii="Calibri" w:eastAsia="Times New Roman" w:hAnsi="Calibri" w:cs="Arial"/>
    </w:rPr>
  </w:style>
  <w:style w:type="paragraph" w:customStyle="1" w:styleId="50FE9EC35B6341CEA2F72043D7CD6BA36">
    <w:name w:val="50FE9EC35B6341CEA2F72043D7CD6BA36"/>
    <w:rsid w:val="007D0E91"/>
    <w:rPr>
      <w:rFonts w:ascii="Calibri" w:eastAsia="Times New Roman" w:hAnsi="Calibri" w:cs="Arial"/>
    </w:rPr>
  </w:style>
  <w:style w:type="paragraph" w:customStyle="1" w:styleId="19F7A90D2F4E4B8DBA363EA3D8A02EC36">
    <w:name w:val="19F7A90D2F4E4B8DBA363EA3D8A02EC3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">
    <w:name w:val="FE39282927934CF49CBF9DEBBE73FE766"/>
    <w:rsid w:val="007D0E91"/>
    <w:rPr>
      <w:rFonts w:ascii="Calibri" w:eastAsia="Times New Roman" w:hAnsi="Calibri" w:cs="Arial"/>
    </w:rPr>
  </w:style>
  <w:style w:type="paragraph" w:customStyle="1" w:styleId="BD61F6BB002D471497D6FEEBF3F986466">
    <w:name w:val="BD61F6BB002D471497D6FEEBF3F986466"/>
    <w:rsid w:val="007D0E91"/>
    <w:rPr>
      <w:rFonts w:ascii="Calibri" w:eastAsia="Times New Roman" w:hAnsi="Calibri" w:cs="Arial"/>
    </w:rPr>
  </w:style>
  <w:style w:type="paragraph" w:customStyle="1" w:styleId="945171CC4F6045A09DEDD94650FB704F6">
    <w:name w:val="945171CC4F6045A09DEDD94650FB704F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">
    <w:name w:val="911C30919CAE400BB72321D527C47A98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">
    <w:name w:val="07C6D0EA0CC34EC298BAA435A6CF451F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">
    <w:name w:val="93476237116E4C53ACD1EF2D163F7A16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">
    <w:name w:val="F821869FE8D3489F8C0523E8BE653710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">
    <w:name w:val="617F97CC0A3C4E10A39859A154FB4E7F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5">
    <w:name w:val="9F2BBB6D3A2746DA89BB7C53920058CA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6">
    <w:name w:val="34D3D4546C6844B3ABCD8311714032F5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6">
    <w:name w:val="008B7097E9424C9BB0A7ECFDF2D1A0E7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">
    <w:name w:val="E3824384E84F4C8F9A7CFB9987D997DE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">
    <w:name w:val="0007F43AF5F14DC092822C2BBE157364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">
    <w:name w:val="B74603C27F49492A8209B08D54B4704E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">
    <w:name w:val="E6FA21ECE18F431FA04242106E5D0E99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">
    <w:name w:val="859048465A3741A592B22B8F890B85B0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">
    <w:name w:val="BCF6BD5A34BE4060BF8A161F0E45F0F7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">
    <w:name w:val="104506279CC3429AA4B8AB233C4B97E6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5">
    <w:name w:val="D15321A7F32144E7A2FBC6EF80F7206015"/>
    <w:rsid w:val="007D0E91"/>
    <w:rPr>
      <w:rFonts w:ascii="Calibri" w:eastAsia="Times New Roman" w:hAnsi="Calibri" w:cs="Arial"/>
    </w:rPr>
  </w:style>
  <w:style w:type="paragraph" w:customStyle="1" w:styleId="EB19540A65AC4D1FB4B73A7675575EB015">
    <w:name w:val="EB19540A65AC4D1FB4B73A7675575EB015"/>
    <w:rsid w:val="007D0E91"/>
    <w:rPr>
      <w:rFonts w:ascii="Calibri" w:eastAsia="Times New Roman" w:hAnsi="Calibri" w:cs="Arial"/>
    </w:rPr>
  </w:style>
  <w:style w:type="paragraph" w:customStyle="1" w:styleId="87062D2EC89246F590867B10636D8A9815">
    <w:name w:val="87062D2EC89246F590867B10636D8A9815"/>
    <w:rsid w:val="007D0E91"/>
    <w:rPr>
      <w:rFonts w:ascii="Calibri" w:eastAsia="Times New Roman" w:hAnsi="Calibri" w:cs="Arial"/>
    </w:rPr>
  </w:style>
  <w:style w:type="paragraph" w:customStyle="1" w:styleId="0328B04ABDA1465D9495549954A9302C15">
    <w:name w:val="0328B04ABDA1465D9495549954A9302C15"/>
    <w:rsid w:val="007D0E91"/>
    <w:rPr>
      <w:rFonts w:ascii="Calibri" w:eastAsia="Times New Roman" w:hAnsi="Calibri" w:cs="Arial"/>
    </w:rPr>
  </w:style>
  <w:style w:type="paragraph" w:customStyle="1" w:styleId="0CEF9B98D81A40EF833C234CA6B83C0A7">
    <w:name w:val="0CEF9B98D81A40EF833C234CA6B83C0A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">
    <w:name w:val="B42F61D3553548B28102F3BE93CDF120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">
    <w:name w:val="4232879116A34F28983A340B3673F5FA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">
    <w:name w:val="6D912FB879F84641A8F477F4F3B3EFB97"/>
    <w:rsid w:val="007D0E91"/>
    <w:rPr>
      <w:rFonts w:ascii="Calibri" w:eastAsia="Times New Roman" w:hAnsi="Calibri" w:cs="Arial"/>
    </w:rPr>
  </w:style>
  <w:style w:type="paragraph" w:customStyle="1" w:styleId="50FE9EC35B6341CEA2F72043D7CD6BA37">
    <w:name w:val="50FE9EC35B6341CEA2F72043D7CD6BA37"/>
    <w:rsid w:val="007D0E91"/>
    <w:rPr>
      <w:rFonts w:ascii="Calibri" w:eastAsia="Times New Roman" w:hAnsi="Calibri" w:cs="Arial"/>
    </w:rPr>
  </w:style>
  <w:style w:type="paragraph" w:customStyle="1" w:styleId="19F7A90D2F4E4B8DBA363EA3D8A02EC37">
    <w:name w:val="19F7A90D2F4E4B8DBA363EA3D8A02EC3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">
    <w:name w:val="FE39282927934CF49CBF9DEBBE73FE767"/>
    <w:rsid w:val="007D0E91"/>
    <w:rPr>
      <w:rFonts w:ascii="Calibri" w:eastAsia="Times New Roman" w:hAnsi="Calibri" w:cs="Arial"/>
    </w:rPr>
  </w:style>
  <w:style w:type="paragraph" w:customStyle="1" w:styleId="BD61F6BB002D471497D6FEEBF3F986467">
    <w:name w:val="BD61F6BB002D471497D6FEEBF3F986467"/>
    <w:rsid w:val="007D0E91"/>
    <w:rPr>
      <w:rFonts w:ascii="Calibri" w:eastAsia="Times New Roman" w:hAnsi="Calibri" w:cs="Arial"/>
    </w:rPr>
  </w:style>
  <w:style w:type="paragraph" w:customStyle="1" w:styleId="945171CC4F6045A09DEDD94650FB704F7">
    <w:name w:val="945171CC4F6045A09DEDD94650FB704F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">
    <w:name w:val="911C30919CAE400BB72321D527C47A98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4">
    <w:name w:val="07C6D0EA0CC34EC298BAA435A6CF451F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">
    <w:name w:val="93476237116E4C53ACD1EF2D163F7A16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">
    <w:name w:val="F821869FE8D3489F8C0523E8BE653710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">
    <w:name w:val="617F97CC0A3C4E10A39859A154FB4E7F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6">
    <w:name w:val="9F2BBB6D3A2746DA89BB7C53920058CA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7">
    <w:name w:val="34D3D4546C6844B3ABCD8311714032F5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7">
    <w:name w:val="008B7097E9424C9BB0A7ECFDF2D1A0E7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">
    <w:name w:val="E3824384E84F4C8F9A7CFB9987D997DE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">
    <w:name w:val="0007F43AF5F14DC092822C2BBE157364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">
    <w:name w:val="B74603C27F49492A8209B08D54B4704E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">
    <w:name w:val="E6FA21ECE18F431FA04242106E5D0E99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">
    <w:name w:val="859048465A3741A592B22B8F890B85B0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">
    <w:name w:val="BCF6BD5A34BE4060BF8A161F0E45F0F7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">
    <w:name w:val="104506279CC3429AA4B8AB233C4B97E6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6">
    <w:name w:val="D15321A7F32144E7A2FBC6EF80F7206016"/>
    <w:rsid w:val="007D0E91"/>
    <w:rPr>
      <w:rFonts w:ascii="Calibri" w:eastAsia="Times New Roman" w:hAnsi="Calibri" w:cs="Arial"/>
    </w:rPr>
  </w:style>
  <w:style w:type="paragraph" w:customStyle="1" w:styleId="EB19540A65AC4D1FB4B73A7675575EB016">
    <w:name w:val="EB19540A65AC4D1FB4B73A7675575EB016"/>
    <w:rsid w:val="007D0E91"/>
    <w:rPr>
      <w:rFonts w:ascii="Calibri" w:eastAsia="Times New Roman" w:hAnsi="Calibri" w:cs="Arial"/>
    </w:rPr>
  </w:style>
  <w:style w:type="paragraph" w:customStyle="1" w:styleId="87062D2EC89246F590867B10636D8A9816">
    <w:name w:val="87062D2EC89246F590867B10636D8A9816"/>
    <w:rsid w:val="007D0E91"/>
    <w:rPr>
      <w:rFonts w:ascii="Calibri" w:eastAsia="Times New Roman" w:hAnsi="Calibri" w:cs="Arial"/>
    </w:rPr>
  </w:style>
  <w:style w:type="paragraph" w:customStyle="1" w:styleId="0328B04ABDA1465D9495549954A9302C16">
    <w:name w:val="0328B04ABDA1465D9495549954A9302C16"/>
    <w:rsid w:val="007D0E91"/>
    <w:rPr>
      <w:rFonts w:ascii="Calibri" w:eastAsia="Times New Roman" w:hAnsi="Calibri" w:cs="Arial"/>
    </w:rPr>
  </w:style>
  <w:style w:type="paragraph" w:customStyle="1" w:styleId="0CEF9B98D81A40EF833C234CA6B83C0A8">
    <w:name w:val="0CEF9B98D81A40EF833C234CA6B83C0A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">
    <w:name w:val="B42F61D3553548B28102F3BE93CDF120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">
    <w:name w:val="4232879116A34F28983A340B3673F5FA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">
    <w:name w:val="6D912FB879F84641A8F477F4F3B3EFB98"/>
    <w:rsid w:val="007D0E91"/>
    <w:rPr>
      <w:rFonts w:ascii="Calibri" w:eastAsia="Times New Roman" w:hAnsi="Calibri" w:cs="Arial"/>
    </w:rPr>
  </w:style>
  <w:style w:type="paragraph" w:customStyle="1" w:styleId="50FE9EC35B6341CEA2F72043D7CD6BA38">
    <w:name w:val="50FE9EC35B6341CEA2F72043D7CD6BA38"/>
    <w:rsid w:val="007D0E91"/>
    <w:rPr>
      <w:rFonts w:ascii="Calibri" w:eastAsia="Times New Roman" w:hAnsi="Calibri" w:cs="Arial"/>
    </w:rPr>
  </w:style>
  <w:style w:type="paragraph" w:customStyle="1" w:styleId="19F7A90D2F4E4B8DBA363EA3D8A02EC38">
    <w:name w:val="19F7A90D2F4E4B8DBA363EA3D8A02EC3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">
    <w:name w:val="FE39282927934CF49CBF9DEBBE73FE768"/>
    <w:rsid w:val="007D0E91"/>
    <w:rPr>
      <w:rFonts w:ascii="Calibri" w:eastAsia="Times New Roman" w:hAnsi="Calibri" w:cs="Arial"/>
    </w:rPr>
  </w:style>
  <w:style w:type="paragraph" w:customStyle="1" w:styleId="BD61F6BB002D471497D6FEEBF3F986468">
    <w:name w:val="BD61F6BB002D471497D6FEEBF3F986468"/>
    <w:rsid w:val="007D0E91"/>
    <w:rPr>
      <w:rFonts w:ascii="Calibri" w:eastAsia="Times New Roman" w:hAnsi="Calibri" w:cs="Arial"/>
    </w:rPr>
  </w:style>
  <w:style w:type="paragraph" w:customStyle="1" w:styleId="945171CC4F6045A09DEDD94650FB704F8">
    <w:name w:val="945171CC4F6045A09DEDD94650FB704F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">
    <w:name w:val="911C30919CAE400BB72321D527C47A98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5">
    <w:name w:val="07C6D0EA0CC34EC298BAA435A6CF451F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">
    <w:name w:val="93476237116E4C53ACD1EF2D163F7A16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">
    <w:name w:val="F821869FE8D3489F8C0523E8BE653710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">
    <w:name w:val="617F97CC0A3C4E10A39859A154FB4E7F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7">
    <w:name w:val="9F2BBB6D3A2746DA89BB7C53920058CA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8">
    <w:name w:val="34D3D4546C6844B3ABCD8311714032F5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8">
    <w:name w:val="008B7097E9424C9BB0A7ECFDF2D1A0E7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">
    <w:name w:val="E3824384E84F4C8F9A7CFB9987D997DE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">
    <w:name w:val="0007F43AF5F14DC092822C2BBE157364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">
    <w:name w:val="B74603C27F49492A8209B08D54B4704E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">
    <w:name w:val="E6FA21ECE18F431FA04242106E5D0E99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">
    <w:name w:val="859048465A3741A592B22B8F890B85B0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">
    <w:name w:val="BCF6BD5A34BE4060BF8A161F0E45F0F7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4">
    <w:name w:val="104506279CC3429AA4B8AB233C4B97E6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7">
    <w:name w:val="D15321A7F32144E7A2FBC6EF80F7206017"/>
    <w:rsid w:val="007D0E91"/>
    <w:rPr>
      <w:rFonts w:ascii="Calibri" w:eastAsia="Times New Roman" w:hAnsi="Calibri" w:cs="Arial"/>
    </w:rPr>
  </w:style>
  <w:style w:type="paragraph" w:customStyle="1" w:styleId="EB19540A65AC4D1FB4B73A7675575EB017">
    <w:name w:val="EB19540A65AC4D1FB4B73A7675575EB017"/>
    <w:rsid w:val="007D0E91"/>
    <w:rPr>
      <w:rFonts w:ascii="Calibri" w:eastAsia="Times New Roman" w:hAnsi="Calibri" w:cs="Arial"/>
    </w:rPr>
  </w:style>
  <w:style w:type="paragraph" w:customStyle="1" w:styleId="87062D2EC89246F590867B10636D8A9817">
    <w:name w:val="87062D2EC89246F590867B10636D8A9817"/>
    <w:rsid w:val="007D0E91"/>
    <w:rPr>
      <w:rFonts w:ascii="Calibri" w:eastAsia="Times New Roman" w:hAnsi="Calibri" w:cs="Arial"/>
    </w:rPr>
  </w:style>
  <w:style w:type="paragraph" w:customStyle="1" w:styleId="0328B04ABDA1465D9495549954A9302C17">
    <w:name w:val="0328B04ABDA1465D9495549954A9302C17"/>
    <w:rsid w:val="007D0E91"/>
    <w:rPr>
      <w:rFonts w:ascii="Calibri" w:eastAsia="Times New Roman" w:hAnsi="Calibri" w:cs="Arial"/>
    </w:rPr>
  </w:style>
  <w:style w:type="paragraph" w:customStyle="1" w:styleId="0CEF9B98D81A40EF833C234CA6B83C0A9">
    <w:name w:val="0CEF9B98D81A40EF833C234CA6B83C0A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9">
    <w:name w:val="B42F61D3553548B28102F3BE93CDF120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9">
    <w:name w:val="4232879116A34F28983A340B3673F5FA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9">
    <w:name w:val="6D912FB879F84641A8F477F4F3B3EFB99"/>
    <w:rsid w:val="007D0E91"/>
    <w:rPr>
      <w:rFonts w:ascii="Calibri" w:eastAsia="Times New Roman" w:hAnsi="Calibri" w:cs="Arial"/>
    </w:rPr>
  </w:style>
  <w:style w:type="paragraph" w:customStyle="1" w:styleId="50FE9EC35B6341CEA2F72043D7CD6BA39">
    <w:name w:val="50FE9EC35B6341CEA2F72043D7CD6BA39"/>
    <w:rsid w:val="007D0E91"/>
    <w:rPr>
      <w:rFonts w:ascii="Calibri" w:eastAsia="Times New Roman" w:hAnsi="Calibri" w:cs="Arial"/>
    </w:rPr>
  </w:style>
  <w:style w:type="paragraph" w:customStyle="1" w:styleId="19F7A90D2F4E4B8DBA363EA3D8A02EC39">
    <w:name w:val="19F7A90D2F4E4B8DBA363EA3D8A02EC3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9">
    <w:name w:val="FE39282927934CF49CBF9DEBBE73FE769"/>
    <w:rsid w:val="007D0E91"/>
    <w:rPr>
      <w:rFonts w:ascii="Calibri" w:eastAsia="Times New Roman" w:hAnsi="Calibri" w:cs="Arial"/>
    </w:rPr>
  </w:style>
  <w:style w:type="paragraph" w:customStyle="1" w:styleId="BD61F6BB002D471497D6FEEBF3F986469">
    <w:name w:val="BD61F6BB002D471497D6FEEBF3F986469"/>
    <w:rsid w:val="007D0E91"/>
    <w:rPr>
      <w:rFonts w:ascii="Calibri" w:eastAsia="Times New Roman" w:hAnsi="Calibri" w:cs="Arial"/>
    </w:rPr>
  </w:style>
  <w:style w:type="paragraph" w:customStyle="1" w:styleId="945171CC4F6045A09DEDD94650FB704F9">
    <w:name w:val="945171CC4F6045A09DEDD94650FB704F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9">
    <w:name w:val="911C30919CAE400BB72321D527C47A98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6">
    <w:name w:val="07C6D0EA0CC34EC298BAA435A6CF451F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">
    <w:name w:val="93476237116E4C53ACD1EF2D163F7A16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">
    <w:name w:val="F821869FE8D3489F8C0523E8BE653710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">
    <w:name w:val="617F97CC0A3C4E10A39859A154FB4E7F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8">
    <w:name w:val="9F2BBB6D3A2746DA89BB7C53920058CA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9">
    <w:name w:val="34D3D4546C6844B3ABCD8311714032F5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9">
    <w:name w:val="008B7097E9424C9BB0A7ECFDF2D1A0E7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">
    <w:name w:val="E3824384E84F4C8F9A7CFB9987D997DE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">
    <w:name w:val="0007F43AF5F14DC092822C2BBE157364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">
    <w:name w:val="B74603C27F49492A8209B08D54B4704E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">
    <w:name w:val="E6FA21ECE18F431FA04242106E5D0E99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">
    <w:name w:val="859048465A3741A592B22B8F890B85B0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">
    <w:name w:val="BCF6BD5A34BE4060BF8A161F0E45F0F7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5">
    <w:name w:val="104506279CC3429AA4B8AB233C4B97E6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8">
    <w:name w:val="D15321A7F32144E7A2FBC6EF80F7206018"/>
    <w:rsid w:val="007D0E91"/>
    <w:rPr>
      <w:rFonts w:ascii="Calibri" w:eastAsia="Times New Roman" w:hAnsi="Calibri" w:cs="Arial"/>
    </w:rPr>
  </w:style>
  <w:style w:type="paragraph" w:customStyle="1" w:styleId="EB19540A65AC4D1FB4B73A7675575EB018">
    <w:name w:val="EB19540A65AC4D1FB4B73A7675575EB018"/>
    <w:rsid w:val="007D0E91"/>
    <w:rPr>
      <w:rFonts w:ascii="Calibri" w:eastAsia="Times New Roman" w:hAnsi="Calibri" w:cs="Arial"/>
    </w:rPr>
  </w:style>
  <w:style w:type="paragraph" w:customStyle="1" w:styleId="87062D2EC89246F590867B10636D8A9818">
    <w:name w:val="87062D2EC89246F590867B10636D8A9818"/>
    <w:rsid w:val="007D0E91"/>
    <w:rPr>
      <w:rFonts w:ascii="Calibri" w:eastAsia="Times New Roman" w:hAnsi="Calibri" w:cs="Arial"/>
    </w:rPr>
  </w:style>
  <w:style w:type="paragraph" w:customStyle="1" w:styleId="0328B04ABDA1465D9495549954A9302C18">
    <w:name w:val="0328B04ABDA1465D9495549954A9302C18"/>
    <w:rsid w:val="007D0E91"/>
    <w:rPr>
      <w:rFonts w:ascii="Calibri" w:eastAsia="Times New Roman" w:hAnsi="Calibri" w:cs="Arial"/>
    </w:rPr>
  </w:style>
  <w:style w:type="paragraph" w:customStyle="1" w:styleId="0CEF9B98D81A40EF833C234CA6B83C0A10">
    <w:name w:val="0CEF9B98D81A40EF833C234CA6B83C0A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0">
    <w:name w:val="B42F61D3553548B28102F3BE93CDF120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0">
    <w:name w:val="4232879116A34F28983A340B3673F5FA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0">
    <w:name w:val="6D912FB879F84641A8F477F4F3B3EFB910"/>
    <w:rsid w:val="007D0E91"/>
    <w:rPr>
      <w:rFonts w:ascii="Calibri" w:eastAsia="Times New Roman" w:hAnsi="Calibri" w:cs="Arial"/>
    </w:rPr>
  </w:style>
  <w:style w:type="paragraph" w:customStyle="1" w:styleId="50FE9EC35B6341CEA2F72043D7CD6BA310">
    <w:name w:val="50FE9EC35B6341CEA2F72043D7CD6BA310"/>
    <w:rsid w:val="007D0E91"/>
    <w:rPr>
      <w:rFonts w:ascii="Calibri" w:eastAsia="Times New Roman" w:hAnsi="Calibri" w:cs="Arial"/>
    </w:rPr>
  </w:style>
  <w:style w:type="paragraph" w:customStyle="1" w:styleId="19F7A90D2F4E4B8DBA363EA3D8A02EC310">
    <w:name w:val="19F7A90D2F4E4B8DBA363EA3D8A02EC3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0">
    <w:name w:val="FE39282927934CF49CBF9DEBBE73FE7610"/>
    <w:rsid w:val="007D0E91"/>
    <w:rPr>
      <w:rFonts w:ascii="Calibri" w:eastAsia="Times New Roman" w:hAnsi="Calibri" w:cs="Arial"/>
    </w:rPr>
  </w:style>
  <w:style w:type="paragraph" w:customStyle="1" w:styleId="BD61F6BB002D471497D6FEEBF3F9864610">
    <w:name w:val="BD61F6BB002D471497D6FEEBF3F9864610"/>
    <w:rsid w:val="007D0E91"/>
    <w:rPr>
      <w:rFonts w:ascii="Calibri" w:eastAsia="Times New Roman" w:hAnsi="Calibri" w:cs="Arial"/>
    </w:rPr>
  </w:style>
  <w:style w:type="paragraph" w:customStyle="1" w:styleId="945171CC4F6045A09DEDD94650FB704F10">
    <w:name w:val="945171CC4F6045A09DEDD94650FB704F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0">
    <w:name w:val="911C30919CAE400BB72321D527C47A98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7">
    <w:name w:val="07C6D0EA0CC34EC298BAA435A6CF451F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9">
    <w:name w:val="93476237116E4C53ACD1EF2D163F7A16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9">
    <w:name w:val="F821869FE8D3489F8C0523E8BE653710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">
    <w:name w:val="617F97CC0A3C4E10A39859A154FB4E7F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9">
    <w:name w:val="9F2BBB6D3A2746DA89BB7C53920058CA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0">
    <w:name w:val="34D3D4546C6844B3ABCD8311714032F5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0">
    <w:name w:val="008B7097E9424C9BB0A7ECFDF2D1A0E7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9">
    <w:name w:val="E3824384E84F4C8F9A7CFB9987D997DE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9">
    <w:name w:val="0007F43AF5F14DC092822C2BBE157364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9">
    <w:name w:val="B74603C27F49492A8209B08D54B4704E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9">
    <w:name w:val="E6FA21ECE18F431FA04242106E5D0E99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9">
    <w:name w:val="859048465A3741A592B22B8F890B85B0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9">
    <w:name w:val="BCF6BD5A34BE4060BF8A161F0E45F0F7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6">
    <w:name w:val="104506279CC3429AA4B8AB233C4B97E6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9">
    <w:name w:val="D15321A7F32144E7A2FBC6EF80F7206019"/>
    <w:rsid w:val="007D0E91"/>
    <w:rPr>
      <w:rFonts w:ascii="Calibri" w:eastAsia="Times New Roman" w:hAnsi="Calibri" w:cs="Arial"/>
    </w:rPr>
  </w:style>
  <w:style w:type="paragraph" w:customStyle="1" w:styleId="EB19540A65AC4D1FB4B73A7675575EB019">
    <w:name w:val="EB19540A65AC4D1FB4B73A7675575EB019"/>
    <w:rsid w:val="007D0E91"/>
    <w:rPr>
      <w:rFonts w:ascii="Calibri" w:eastAsia="Times New Roman" w:hAnsi="Calibri" w:cs="Arial"/>
    </w:rPr>
  </w:style>
  <w:style w:type="paragraph" w:customStyle="1" w:styleId="87062D2EC89246F590867B10636D8A9819">
    <w:name w:val="87062D2EC89246F590867B10636D8A9819"/>
    <w:rsid w:val="007D0E91"/>
    <w:rPr>
      <w:rFonts w:ascii="Calibri" w:eastAsia="Times New Roman" w:hAnsi="Calibri" w:cs="Arial"/>
    </w:rPr>
  </w:style>
  <w:style w:type="paragraph" w:customStyle="1" w:styleId="0328B04ABDA1465D9495549954A9302C19">
    <w:name w:val="0328B04ABDA1465D9495549954A9302C19"/>
    <w:rsid w:val="007D0E91"/>
    <w:rPr>
      <w:rFonts w:ascii="Calibri" w:eastAsia="Times New Roman" w:hAnsi="Calibri" w:cs="Arial"/>
    </w:rPr>
  </w:style>
  <w:style w:type="paragraph" w:customStyle="1" w:styleId="0CEF9B98D81A40EF833C234CA6B83C0A11">
    <w:name w:val="0CEF9B98D81A40EF833C234CA6B83C0A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1">
    <w:name w:val="B42F61D3553548B28102F3BE93CDF120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1">
    <w:name w:val="4232879116A34F28983A340B3673F5FA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1">
    <w:name w:val="6D912FB879F84641A8F477F4F3B3EFB911"/>
    <w:rsid w:val="007D0E91"/>
    <w:rPr>
      <w:rFonts w:ascii="Calibri" w:eastAsia="Times New Roman" w:hAnsi="Calibri" w:cs="Arial"/>
    </w:rPr>
  </w:style>
  <w:style w:type="paragraph" w:customStyle="1" w:styleId="50FE9EC35B6341CEA2F72043D7CD6BA311">
    <w:name w:val="50FE9EC35B6341CEA2F72043D7CD6BA311"/>
    <w:rsid w:val="007D0E91"/>
    <w:rPr>
      <w:rFonts w:ascii="Calibri" w:eastAsia="Times New Roman" w:hAnsi="Calibri" w:cs="Arial"/>
    </w:rPr>
  </w:style>
  <w:style w:type="paragraph" w:customStyle="1" w:styleId="19F7A90D2F4E4B8DBA363EA3D8A02EC311">
    <w:name w:val="19F7A90D2F4E4B8DBA363EA3D8A02EC3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1">
    <w:name w:val="FE39282927934CF49CBF9DEBBE73FE7611"/>
    <w:rsid w:val="007D0E91"/>
    <w:rPr>
      <w:rFonts w:ascii="Calibri" w:eastAsia="Times New Roman" w:hAnsi="Calibri" w:cs="Arial"/>
    </w:rPr>
  </w:style>
  <w:style w:type="paragraph" w:customStyle="1" w:styleId="BD61F6BB002D471497D6FEEBF3F9864611">
    <w:name w:val="BD61F6BB002D471497D6FEEBF3F9864611"/>
    <w:rsid w:val="007D0E91"/>
    <w:rPr>
      <w:rFonts w:ascii="Calibri" w:eastAsia="Times New Roman" w:hAnsi="Calibri" w:cs="Arial"/>
    </w:rPr>
  </w:style>
  <w:style w:type="paragraph" w:customStyle="1" w:styleId="945171CC4F6045A09DEDD94650FB704F11">
    <w:name w:val="945171CC4F6045A09DEDD94650FB704F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1">
    <w:name w:val="911C30919CAE400BB72321D527C47A98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8">
    <w:name w:val="07C6D0EA0CC34EC298BAA435A6CF451F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0">
    <w:name w:val="93476237116E4C53ACD1EF2D163F7A16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0">
    <w:name w:val="F821869FE8D3489F8C0523E8BE653710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9">
    <w:name w:val="617F97CC0A3C4E10A39859A154FB4E7F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0">
    <w:name w:val="9F2BBB6D3A2746DA89BB7C53920058CA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1">
    <w:name w:val="34D3D4546C6844B3ABCD8311714032F5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1">
    <w:name w:val="008B7097E9424C9BB0A7ECFDF2D1A0E7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0">
    <w:name w:val="E3824384E84F4C8F9A7CFB9987D997DE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0">
    <w:name w:val="0007F43AF5F14DC092822C2BBE157364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0">
    <w:name w:val="B74603C27F49492A8209B08D54B4704E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0">
    <w:name w:val="E6FA21ECE18F431FA04242106E5D0E99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0">
    <w:name w:val="859048465A3741A592B22B8F890B85B0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0">
    <w:name w:val="BCF6BD5A34BE4060BF8A161F0E45F0F7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7">
    <w:name w:val="104506279CC3429AA4B8AB233C4B97E6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0">
    <w:name w:val="D15321A7F32144E7A2FBC6EF80F7206020"/>
    <w:rsid w:val="007D0E91"/>
    <w:rPr>
      <w:rFonts w:ascii="Calibri" w:eastAsia="Times New Roman" w:hAnsi="Calibri" w:cs="Arial"/>
    </w:rPr>
  </w:style>
  <w:style w:type="paragraph" w:customStyle="1" w:styleId="EB19540A65AC4D1FB4B73A7675575EB020">
    <w:name w:val="EB19540A65AC4D1FB4B73A7675575EB020"/>
    <w:rsid w:val="007D0E91"/>
    <w:rPr>
      <w:rFonts w:ascii="Calibri" w:eastAsia="Times New Roman" w:hAnsi="Calibri" w:cs="Arial"/>
    </w:rPr>
  </w:style>
  <w:style w:type="paragraph" w:customStyle="1" w:styleId="87062D2EC89246F590867B10636D8A9820">
    <w:name w:val="87062D2EC89246F590867B10636D8A9820"/>
    <w:rsid w:val="007D0E91"/>
    <w:rPr>
      <w:rFonts w:ascii="Calibri" w:eastAsia="Times New Roman" w:hAnsi="Calibri" w:cs="Arial"/>
    </w:rPr>
  </w:style>
  <w:style w:type="paragraph" w:customStyle="1" w:styleId="0328B04ABDA1465D9495549954A9302C20">
    <w:name w:val="0328B04ABDA1465D9495549954A9302C20"/>
    <w:rsid w:val="007D0E91"/>
    <w:rPr>
      <w:rFonts w:ascii="Calibri" w:eastAsia="Times New Roman" w:hAnsi="Calibri" w:cs="Arial"/>
    </w:rPr>
  </w:style>
  <w:style w:type="paragraph" w:customStyle="1" w:styleId="0CEF9B98D81A40EF833C234CA6B83C0A12">
    <w:name w:val="0CEF9B98D81A40EF833C234CA6B83C0A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2">
    <w:name w:val="B42F61D3553548B28102F3BE93CDF120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2">
    <w:name w:val="4232879116A34F28983A340B3673F5FA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2">
    <w:name w:val="6D912FB879F84641A8F477F4F3B3EFB912"/>
    <w:rsid w:val="007D0E91"/>
    <w:rPr>
      <w:rFonts w:ascii="Calibri" w:eastAsia="Times New Roman" w:hAnsi="Calibri" w:cs="Arial"/>
    </w:rPr>
  </w:style>
  <w:style w:type="paragraph" w:customStyle="1" w:styleId="50FE9EC35B6341CEA2F72043D7CD6BA312">
    <w:name w:val="50FE9EC35B6341CEA2F72043D7CD6BA312"/>
    <w:rsid w:val="007D0E91"/>
    <w:rPr>
      <w:rFonts w:ascii="Calibri" w:eastAsia="Times New Roman" w:hAnsi="Calibri" w:cs="Arial"/>
    </w:rPr>
  </w:style>
  <w:style w:type="paragraph" w:customStyle="1" w:styleId="19F7A90D2F4E4B8DBA363EA3D8A02EC312">
    <w:name w:val="19F7A90D2F4E4B8DBA363EA3D8A02EC3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2">
    <w:name w:val="FE39282927934CF49CBF9DEBBE73FE7612"/>
    <w:rsid w:val="007D0E91"/>
    <w:rPr>
      <w:rFonts w:ascii="Calibri" w:eastAsia="Times New Roman" w:hAnsi="Calibri" w:cs="Arial"/>
    </w:rPr>
  </w:style>
  <w:style w:type="paragraph" w:customStyle="1" w:styleId="BD61F6BB002D471497D6FEEBF3F9864612">
    <w:name w:val="BD61F6BB002D471497D6FEEBF3F9864612"/>
    <w:rsid w:val="007D0E91"/>
    <w:rPr>
      <w:rFonts w:ascii="Calibri" w:eastAsia="Times New Roman" w:hAnsi="Calibri" w:cs="Arial"/>
    </w:rPr>
  </w:style>
  <w:style w:type="paragraph" w:customStyle="1" w:styleId="945171CC4F6045A09DEDD94650FB704F12">
    <w:name w:val="945171CC4F6045A09DEDD94650FB704F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2">
    <w:name w:val="911C30919CAE400BB72321D527C47A98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9">
    <w:name w:val="07C6D0EA0CC34EC298BAA435A6CF451F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1">
    <w:name w:val="93476237116E4C53ACD1EF2D163F7A16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1">
    <w:name w:val="F821869FE8D3489F8C0523E8BE653710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0">
    <w:name w:val="617F97CC0A3C4E10A39859A154FB4E7F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1">
    <w:name w:val="9F2BBB6D3A2746DA89BB7C53920058CA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2">
    <w:name w:val="34D3D4546C6844B3ABCD8311714032F5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2">
    <w:name w:val="008B7097E9424C9BB0A7ECFDF2D1A0E7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1">
    <w:name w:val="E3824384E84F4C8F9A7CFB9987D997DE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1">
    <w:name w:val="0007F43AF5F14DC092822C2BBE157364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1">
    <w:name w:val="B74603C27F49492A8209B08D54B4704E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1">
    <w:name w:val="E6FA21ECE18F431FA04242106E5D0E99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1">
    <w:name w:val="859048465A3741A592B22B8F890B85B0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1">
    <w:name w:val="BCF6BD5A34BE4060BF8A161F0E45F0F7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8">
    <w:name w:val="104506279CC3429AA4B8AB233C4B97E6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1">
    <w:name w:val="D15321A7F32144E7A2FBC6EF80F7206021"/>
    <w:rsid w:val="007D0E91"/>
    <w:rPr>
      <w:rFonts w:ascii="Calibri" w:eastAsia="Times New Roman" w:hAnsi="Calibri" w:cs="Arial"/>
    </w:rPr>
  </w:style>
  <w:style w:type="paragraph" w:customStyle="1" w:styleId="EB19540A65AC4D1FB4B73A7675575EB021">
    <w:name w:val="EB19540A65AC4D1FB4B73A7675575EB021"/>
    <w:rsid w:val="007D0E91"/>
    <w:rPr>
      <w:rFonts w:ascii="Calibri" w:eastAsia="Times New Roman" w:hAnsi="Calibri" w:cs="Arial"/>
    </w:rPr>
  </w:style>
  <w:style w:type="paragraph" w:customStyle="1" w:styleId="87062D2EC89246F590867B10636D8A9821">
    <w:name w:val="87062D2EC89246F590867B10636D8A9821"/>
    <w:rsid w:val="007D0E91"/>
    <w:rPr>
      <w:rFonts w:ascii="Calibri" w:eastAsia="Times New Roman" w:hAnsi="Calibri" w:cs="Arial"/>
    </w:rPr>
  </w:style>
  <w:style w:type="paragraph" w:customStyle="1" w:styleId="0328B04ABDA1465D9495549954A9302C21">
    <w:name w:val="0328B04ABDA1465D9495549954A9302C21"/>
    <w:rsid w:val="007D0E91"/>
    <w:rPr>
      <w:rFonts w:ascii="Calibri" w:eastAsia="Times New Roman" w:hAnsi="Calibri" w:cs="Arial"/>
    </w:rPr>
  </w:style>
  <w:style w:type="paragraph" w:customStyle="1" w:styleId="0CEF9B98D81A40EF833C234CA6B83C0A13">
    <w:name w:val="0CEF9B98D81A40EF833C234CA6B83C0A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3">
    <w:name w:val="B42F61D3553548B28102F3BE93CDF120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3">
    <w:name w:val="4232879116A34F28983A340B3673F5FA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3">
    <w:name w:val="6D912FB879F84641A8F477F4F3B3EFB913"/>
    <w:rsid w:val="007D0E91"/>
    <w:rPr>
      <w:rFonts w:ascii="Calibri" w:eastAsia="Times New Roman" w:hAnsi="Calibri" w:cs="Arial"/>
    </w:rPr>
  </w:style>
  <w:style w:type="paragraph" w:customStyle="1" w:styleId="50FE9EC35B6341CEA2F72043D7CD6BA313">
    <w:name w:val="50FE9EC35B6341CEA2F72043D7CD6BA313"/>
    <w:rsid w:val="007D0E91"/>
    <w:rPr>
      <w:rFonts w:ascii="Calibri" w:eastAsia="Times New Roman" w:hAnsi="Calibri" w:cs="Arial"/>
    </w:rPr>
  </w:style>
  <w:style w:type="paragraph" w:customStyle="1" w:styleId="19F7A90D2F4E4B8DBA363EA3D8A02EC313">
    <w:name w:val="19F7A90D2F4E4B8DBA363EA3D8A02EC3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3">
    <w:name w:val="FE39282927934CF49CBF9DEBBE73FE7613"/>
    <w:rsid w:val="007D0E91"/>
    <w:rPr>
      <w:rFonts w:ascii="Calibri" w:eastAsia="Times New Roman" w:hAnsi="Calibri" w:cs="Arial"/>
    </w:rPr>
  </w:style>
  <w:style w:type="paragraph" w:customStyle="1" w:styleId="BD61F6BB002D471497D6FEEBF3F9864613">
    <w:name w:val="BD61F6BB002D471497D6FEEBF3F9864613"/>
    <w:rsid w:val="007D0E91"/>
    <w:rPr>
      <w:rFonts w:ascii="Calibri" w:eastAsia="Times New Roman" w:hAnsi="Calibri" w:cs="Arial"/>
    </w:rPr>
  </w:style>
  <w:style w:type="paragraph" w:customStyle="1" w:styleId="945171CC4F6045A09DEDD94650FB704F13">
    <w:name w:val="945171CC4F6045A09DEDD94650FB704F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3">
    <w:name w:val="911C30919CAE400BB72321D527C47A98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0">
    <w:name w:val="07C6D0EA0CC34EC298BAA435A6CF451F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2">
    <w:name w:val="93476237116E4C53ACD1EF2D163F7A16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2">
    <w:name w:val="F821869FE8D3489F8C0523E8BE653710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1">
    <w:name w:val="617F97CC0A3C4E10A39859A154FB4E7F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2">
    <w:name w:val="9F2BBB6D3A2746DA89BB7C53920058CA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3">
    <w:name w:val="34D3D4546C6844B3ABCD8311714032F5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3">
    <w:name w:val="008B7097E9424C9BB0A7ECFDF2D1A0E7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2">
    <w:name w:val="E3824384E84F4C8F9A7CFB9987D997DE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2">
    <w:name w:val="0007F43AF5F14DC092822C2BBE157364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2">
    <w:name w:val="B74603C27F49492A8209B08D54B4704E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2">
    <w:name w:val="E6FA21ECE18F431FA04242106E5D0E99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2">
    <w:name w:val="859048465A3741A592B22B8F890B85B0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2">
    <w:name w:val="BCF6BD5A34BE4060BF8A161F0E45F0F7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9">
    <w:name w:val="104506279CC3429AA4B8AB233C4B97E6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2">
    <w:name w:val="D15321A7F32144E7A2FBC6EF80F7206022"/>
    <w:rsid w:val="007D0E91"/>
    <w:rPr>
      <w:rFonts w:ascii="Calibri" w:eastAsia="Times New Roman" w:hAnsi="Calibri" w:cs="Arial"/>
    </w:rPr>
  </w:style>
  <w:style w:type="paragraph" w:customStyle="1" w:styleId="EB19540A65AC4D1FB4B73A7675575EB022">
    <w:name w:val="EB19540A65AC4D1FB4B73A7675575EB022"/>
    <w:rsid w:val="007D0E91"/>
    <w:rPr>
      <w:rFonts w:ascii="Calibri" w:eastAsia="Times New Roman" w:hAnsi="Calibri" w:cs="Arial"/>
    </w:rPr>
  </w:style>
  <w:style w:type="paragraph" w:customStyle="1" w:styleId="87062D2EC89246F590867B10636D8A9822">
    <w:name w:val="87062D2EC89246F590867B10636D8A9822"/>
    <w:rsid w:val="007D0E91"/>
    <w:rPr>
      <w:rFonts w:ascii="Calibri" w:eastAsia="Times New Roman" w:hAnsi="Calibri" w:cs="Arial"/>
    </w:rPr>
  </w:style>
  <w:style w:type="paragraph" w:customStyle="1" w:styleId="0328B04ABDA1465D9495549954A9302C22">
    <w:name w:val="0328B04ABDA1465D9495549954A9302C22"/>
    <w:rsid w:val="007D0E91"/>
    <w:rPr>
      <w:rFonts w:ascii="Calibri" w:eastAsia="Times New Roman" w:hAnsi="Calibri" w:cs="Arial"/>
    </w:rPr>
  </w:style>
  <w:style w:type="paragraph" w:customStyle="1" w:styleId="0CEF9B98D81A40EF833C234CA6B83C0A14">
    <w:name w:val="0CEF9B98D81A40EF833C234CA6B83C0A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4">
    <w:name w:val="B42F61D3553548B28102F3BE93CDF120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4">
    <w:name w:val="4232879116A34F28983A340B3673F5FA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4">
    <w:name w:val="6D912FB879F84641A8F477F4F3B3EFB914"/>
    <w:rsid w:val="007D0E91"/>
    <w:rPr>
      <w:rFonts w:ascii="Calibri" w:eastAsia="Times New Roman" w:hAnsi="Calibri" w:cs="Arial"/>
    </w:rPr>
  </w:style>
  <w:style w:type="paragraph" w:customStyle="1" w:styleId="50FE9EC35B6341CEA2F72043D7CD6BA314">
    <w:name w:val="50FE9EC35B6341CEA2F72043D7CD6BA314"/>
    <w:rsid w:val="007D0E91"/>
    <w:rPr>
      <w:rFonts w:ascii="Calibri" w:eastAsia="Times New Roman" w:hAnsi="Calibri" w:cs="Arial"/>
    </w:rPr>
  </w:style>
  <w:style w:type="paragraph" w:customStyle="1" w:styleId="19F7A90D2F4E4B8DBA363EA3D8A02EC314">
    <w:name w:val="19F7A90D2F4E4B8DBA363EA3D8A02EC3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4">
    <w:name w:val="FE39282927934CF49CBF9DEBBE73FE7614"/>
    <w:rsid w:val="007D0E91"/>
    <w:rPr>
      <w:rFonts w:ascii="Calibri" w:eastAsia="Times New Roman" w:hAnsi="Calibri" w:cs="Arial"/>
    </w:rPr>
  </w:style>
  <w:style w:type="paragraph" w:customStyle="1" w:styleId="BD61F6BB002D471497D6FEEBF3F9864614">
    <w:name w:val="BD61F6BB002D471497D6FEEBF3F9864614"/>
    <w:rsid w:val="007D0E91"/>
    <w:rPr>
      <w:rFonts w:ascii="Calibri" w:eastAsia="Times New Roman" w:hAnsi="Calibri" w:cs="Arial"/>
    </w:rPr>
  </w:style>
  <w:style w:type="paragraph" w:customStyle="1" w:styleId="945171CC4F6045A09DEDD94650FB704F14">
    <w:name w:val="945171CC4F6045A09DEDD94650FB704F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4">
    <w:name w:val="911C30919CAE400BB72321D527C47A98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1">
    <w:name w:val="07C6D0EA0CC34EC298BAA435A6CF451F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3">
    <w:name w:val="93476237116E4C53ACD1EF2D163F7A16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3">
    <w:name w:val="F821869FE8D3489F8C0523E8BE653710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2">
    <w:name w:val="617F97CC0A3C4E10A39859A154FB4E7F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3">
    <w:name w:val="9F2BBB6D3A2746DA89BB7C53920058CA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4">
    <w:name w:val="34D3D4546C6844B3ABCD8311714032F5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4">
    <w:name w:val="008B7097E9424C9BB0A7ECFDF2D1A0E7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3">
    <w:name w:val="E3824384E84F4C8F9A7CFB9987D997DE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3">
    <w:name w:val="0007F43AF5F14DC092822C2BBE157364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3">
    <w:name w:val="B74603C27F49492A8209B08D54B4704E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3">
    <w:name w:val="E6FA21ECE18F431FA04242106E5D0E99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3">
    <w:name w:val="859048465A3741A592B22B8F890B85B0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3">
    <w:name w:val="BCF6BD5A34BE4060BF8A161F0E45F0F7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0">
    <w:name w:val="104506279CC3429AA4B8AB233C4B97E61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3">
    <w:name w:val="D15321A7F32144E7A2FBC6EF80F7206023"/>
    <w:rsid w:val="007D0E91"/>
    <w:rPr>
      <w:rFonts w:ascii="Calibri" w:eastAsia="Times New Roman" w:hAnsi="Calibri" w:cs="Arial"/>
    </w:rPr>
  </w:style>
  <w:style w:type="paragraph" w:customStyle="1" w:styleId="EB19540A65AC4D1FB4B73A7675575EB023">
    <w:name w:val="EB19540A65AC4D1FB4B73A7675575EB023"/>
    <w:rsid w:val="007D0E91"/>
    <w:rPr>
      <w:rFonts w:ascii="Calibri" w:eastAsia="Times New Roman" w:hAnsi="Calibri" w:cs="Arial"/>
    </w:rPr>
  </w:style>
  <w:style w:type="paragraph" w:customStyle="1" w:styleId="87062D2EC89246F590867B10636D8A9823">
    <w:name w:val="87062D2EC89246F590867B10636D8A9823"/>
    <w:rsid w:val="007D0E91"/>
    <w:rPr>
      <w:rFonts w:ascii="Calibri" w:eastAsia="Times New Roman" w:hAnsi="Calibri" w:cs="Arial"/>
    </w:rPr>
  </w:style>
  <w:style w:type="paragraph" w:customStyle="1" w:styleId="0328B04ABDA1465D9495549954A9302C23">
    <w:name w:val="0328B04ABDA1465D9495549954A9302C23"/>
    <w:rsid w:val="007D0E91"/>
    <w:rPr>
      <w:rFonts w:ascii="Calibri" w:eastAsia="Times New Roman" w:hAnsi="Calibri" w:cs="Arial"/>
    </w:rPr>
  </w:style>
  <w:style w:type="paragraph" w:customStyle="1" w:styleId="0CEF9B98D81A40EF833C234CA6B83C0A15">
    <w:name w:val="0CEF9B98D81A40EF833C234CA6B83C0A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5">
    <w:name w:val="B42F61D3553548B28102F3BE93CDF120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5">
    <w:name w:val="4232879116A34F28983A340B3673F5FA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5">
    <w:name w:val="6D912FB879F84641A8F477F4F3B3EFB915"/>
    <w:rsid w:val="007D0E91"/>
    <w:rPr>
      <w:rFonts w:ascii="Calibri" w:eastAsia="Times New Roman" w:hAnsi="Calibri" w:cs="Arial"/>
    </w:rPr>
  </w:style>
  <w:style w:type="paragraph" w:customStyle="1" w:styleId="50FE9EC35B6341CEA2F72043D7CD6BA315">
    <w:name w:val="50FE9EC35B6341CEA2F72043D7CD6BA315"/>
    <w:rsid w:val="007D0E91"/>
    <w:rPr>
      <w:rFonts w:ascii="Calibri" w:eastAsia="Times New Roman" w:hAnsi="Calibri" w:cs="Arial"/>
    </w:rPr>
  </w:style>
  <w:style w:type="paragraph" w:customStyle="1" w:styleId="19F7A90D2F4E4B8DBA363EA3D8A02EC315">
    <w:name w:val="19F7A90D2F4E4B8DBA363EA3D8A02EC3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5">
    <w:name w:val="FE39282927934CF49CBF9DEBBE73FE7615"/>
    <w:rsid w:val="007D0E91"/>
    <w:rPr>
      <w:rFonts w:ascii="Calibri" w:eastAsia="Times New Roman" w:hAnsi="Calibri" w:cs="Arial"/>
    </w:rPr>
  </w:style>
  <w:style w:type="paragraph" w:customStyle="1" w:styleId="BD61F6BB002D471497D6FEEBF3F9864615">
    <w:name w:val="BD61F6BB002D471497D6FEEBF3F9864615"/>
    <w:rsid w:val="007D0E91"/>
    <w:rPr>
      <w:rFonts w:ascii="Calibri" w:eastAsia="Times New Roman" w:hAnsi="Calibri" w:cs="Arial"/>
    </w:rPr>
  </w:style>
  <w:style w:type="paragraph" w:customStyle="1" w:styleId="945171CC4F6045A09DEDD94650FB704F15">
    <w:name w:val="945171CC4F6045A09DEDD94650FB704F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5">
    <w:name w:val="911C30919CAE400BB72321D527C47A98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2">
    <w:name w:val="07C6D0EA0CC34EC298BAA435A6CF451F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4">
    <w:name w:val="93476237116E4C53ACD1EF2D163F7A16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4">
    <w:name w:val="F821869FE8D3489F8C0523E8BE653710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3">
    <w:name w:val="617F97CC0A3C4E10A39859A154FB4E7F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4">
    <w:name w:val="9F2BBB6D3A2746DA89BB7C53920058CA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5">
    <w:name w:val="34D3D4546C6844B3ABCD8311714032F5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5">
    <w:name w:val="008B7097E9424C9BB0A7ECFDF2D1A0E7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4">
    <w:name w:val="E3824384E84F4C8F9A7CFB9987D997DE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4">
    <w:name w:val="0007F43AF5F14DC092822C2BBE157364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4">
    <w:name w:val="B74603C27F49492A8209B08D54B4704E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4">
    <w:name w:val="E6FA21ECE18F431FA04242106E5D0E99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4">
    <w:name w:val="859048465A3741A592B22B8F890B85B0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4">
    <w:name w:val="BCF6BD5A34BE4060BF8A161F0E45F0F7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1">
    <w:name w:val="104506279CC3429AA4B8AB233C4B97E61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4">
    <w:name w:val="D15321A7F32144E7A2FBC6EF80F7206024"/>
    <w:rsid w:val="007D0E91"/>
    <w:rPr>
      <w:rFonts w:ascii="Calibri" w:eastAsia="Times New Roman" w:hAnsi="Calibri" w:cs="Arial"/>
    </w:rPr>
  </w:style>
  <w:style w:type="paragraph" w:customStyle="1" w:styleId="EB19540A65AC4D1FB4B73A7675575EB024">
    <w:name w:val="EB19540A65AC4D1FB4B73A7675575EB024"/>
    <w:rsid w:val="007D0E91"/>
    <w:rPr>
      <w:rFonts w:ascii="Calibri" w:eastAsia="Times New Roman" w:hAnsi="Calibri" w:cs="Arial"/>
    </w:rPr>
  </w:style>
  <w:style w:type="paragraph" w:customStyle="1" w:styleId="87062D2EC89246F590867B10636D8A9824">
    <w:name w:val="87062D2EC89246F590867B10636D8A9824"/>
    <w:rsid w:val="007D0E91"/>
    <w:rPr>
      <w:rFonts w:ascii="Calibri" w:eastAsia="Times New Roman" w:hAnsi="Calibri" w:cs="Arial"/>
    </w:rPr>
  </w:style>
  <w:style w:type="paragraph" w:customStyle="1" w:styleId="0328B04ABDA1465D9495549954A9302C24">
    <w:name w:val="0328B04ABDA1465D9495549954A9302C24"/>
    <w:rsid w:val="007D0E91"/>
    <w:rPr>
      <w:rFonts w:ascii="Calibri" w:eastAsia="Times New Roman" w:hAnsi="Calibri" w:cs="Arial"/>
    </w:rPr>
  </w:style>
  <w:style w:type="paragraph" w:customStyle="1" w:styleId="0CEF9B98D81A40EF833C234CA6B83C0A16">
    <w:name w:val="0CEF9B98D81A40EF833C234CA6B83C0A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6">
    <w:name w:val="B42F61D3553548B28102F3BE93CDF120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6">
    <w:name w:val="4232879116A34F28983A340B3673F5FA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6">
    <w:name w:val="6D912FB879F84641A8F477F4F3B3EFB916"/>
    <w:rsid w:val="007D0E91"/>
    <w:rPr>
      <w:rFonts w:ascii="Calibri" w:eastAsia="Times New Roman" w:hAnsi="Calibri" w:cs="Arial"/>
    </w:rPr>
  </w:style>
  <w:style w:type="paragraph" w:customStyle="1" w:styleId="50FE9EC35B6341CEA2F72043D7CD6BA316">
    <w:name w:val="50FE9EC35B6341CEA2F72043D7CD6BA316"/>
    <w:rsid w:val="007D0E91"/>
    <w:rPr>
      <w:rFonts w:ascii="Calibri" w:eastAsia="Times New Roman" w:hAnsi="Calibri" w:cs="Arial"/>
    </w:rPr>
  </w:style>
  <w:style w:type="paragraph" w:customStyle="1" w:styleId="19F7A90D2F4E4B8DBA363EA3D8A02EC316">
    <w:name w:val="19F7A90D2F4E4B8DBA363EA3D8A02EC3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6">
    <w:name w:val="FE39282927934CF49CBF9DEBBE73FE7616"/>
    <w:rsid w:val="007D0E91"/>
    <w:rPr>
      <w:rFonts w:ascii="Calibri" w:eastAsia="Times New Roman" w:hAnsi="Calibri" w:cs="Arial"/>
    </w:rPr>
  </w:style>
  <w:style w:type="paragraph" w:customStyle="1" w:styleId="BD61F6BB002D471497D6FEEBF3F9864616">
    <w:name w:val="BD61F6BB002D471497D6FEEBF3F9864616"/>
    <w:rsid w:val="007D0E91"/>
    <w:rPr>
      <w:rFonts w:ascii="Calibri" w:eastAsia="Times New Roman" w:hAnsi="Calibri" w:cs="Arial"/>
    </w:rPr>
  </w:style>
  <w:style w:type="paragraph" w:customStyle="1" w:styleId="945171CC4F6045A09DEDD94650FB704F16">
    <w:name w:val="945171CC4F6045A09DEDD94650FB704F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6">
    <w:name w:val="911C30919CAE400BB72321D527C47A98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3">
    <w:name w:val="07C6D0EA0CC34EC298BAA435A6CF451F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5">
    <w:name w:val="93476237116E4C53ACD1EF2D163F7A16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5">
    <w:name w:val="F821869FE8D3489F8C0523E8BE653710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4">
    <w:name w:val="617F97CC0A3C4E10A39859A154FB4E7F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5">
    <w:name w:val="9F2BBB6D3A2746DA89BB7C53920058CA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6">
    <w:name w:val="34D3D4546C6844B3ABCD8311714032F5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6">
    <w:name w:val="008B7097E9424C9BB0A7ECFDF2D1A0E7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5">
    <w:name w:val="E3824384E84F4C8F9A7CFB9987D997DE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5">
    <w:name w:val="0007F43AF5F14DC092822C2BBE157364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5">
    <w:name w:val="B74603C27F49492A8209B08D54B4704E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5">
    <w:name w:val="E6FA21ECE18F431FA04242106E5D0E99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5">
    <w:name w:val="859048465A3741A592B22B8F890B85B0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5">
    <w:name w:val="BCF6BD5A34BE4060BF8A161F0E45F0F7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2">
    <w:name w:val="104506279CC3429AA4B8AB233C4B97E61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5">
    <w:name w:val="D15321A7F32144E7A2FBC6EF80F7206025"/>
    <w:rsid w:val="007D0E91"/>
    <w:rPr>
      <w:rFonts w:ascii="Calibri" w:eastAsia="Times New Roman" w:hAnsi="Calibri" w:cs="Arial"/>
    </w:rPr>
  </w:style>
  <w:style w:type="paragraph" w:customStyle="1" w:styleId="EB19540A65AC4D1FB4B73A7675575EB025">
    <w:name w:val="EB19540A65AC4D1FB4B73A7675575EB025"/>
    <w:rsid w:val="007D0E91"/>
    <w:rPr>
      <w:rFonts w:ascii="Calibri" w:eastAsia="Times New Roman" w:hAnsi="Calibri" w:cs="Arial"/>
    </w:rPr>
  </w:style>
  <w:style w:type="paragraph" w:customStyle="1" w:styleId="87062D2EC89246F590867B10636D8A9825">
    <w:name w:val="87062D2EC89246F590867B10636D8A9825"/>
    <w:rsid w:val="007D0E91"/>
    <w:rPr>
      <w:rFonts w:ascii="Calibri" w:eastAsia="Times New Roman" w:hAnsi="Calibri" w:cs="Arial"/>
    </w:rPr>
  </w:style>
  <w:style w:type="paragraph" w:customStyle="1" w:styleId="0328B04ABDA1465D9495549954A9302C25">
    <w:name w:val="0328B04ABDA1465D9495549954A9302C25"/>
    <w:rsid w:val="007D0E91"/>
    <w:rPr>
      <w:rFonts w:ascii="Calibri" w:eastAsia="Times New Roman" w:hAnsi="Calibri" w:cs="Arial"/>
    </w:rPr>
  </w:style>
  <w:style w:type="paragraph" w:customStyle="1" w:styleId="0CEF9B98D81A40EF833C234CA6B83C0A17">
    <w:name w:val="0CEF9B98D81A40EF833C234CA6B83C0A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7">
    <w:name w:val="B42F61D3553548B28102F3BE93CDF120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7">
    <w:name w:val="4232879116A34F28983A340B3673F5FA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7">
    <w:name w:val="6D912FB879F84641A8F477F4F3B3EFB917"/>
    <w:rsid w:val="007D0E91"/>
    <w:rPr>
      <w:rFonts w:ascii="Calibri" w:eastAsia="Times New Roman" w:hAnsi="Calibri" w:cs="Arial"/>
    </w:rPr>
  </w:style>
  <w:style w:type="paragraph" w:customStyle="1" w:styleId="50FE9EC35B6341CEA2F72043D7CD6BA317">
    <w:name w:val="50FE9EC35B6341CEA2F72043D7CD6BA317"/>
    <w:rsid w:val="007D0E91"/>
    <w:rPr>
      <w:rFonts w:ascii="Calibri" w:eastAsia="Times New Roman" w:hAnsi="Calibri" w:cs="Arial"/>
    </w:rPr>
  </w:style>
  <w:style w:type="paragraph" w:customStyle="1" w:styleId="19F7A90D2F4E4B8DBA363EA3D8A02EC317">
    <w:name w:val="19F7A90D2F4E4B8DBA363EA3D8A02EC3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7">
    <w:name w:val="FE39282927934CF49CBF9DEBBE73FE7617"/>
    <w:rsid w:val="007D0E91"/>
    <w:rPr>
      <w:rFonts w:ascii="Calibri" w:eastAsia="Times New Roman" w:hAnsi="Calibri" w:cs="Arial"/>
    </w:rPr>
  </w:style>
  <w:style w:type="paragraph" w:customStyle="1" w:styleId="BD61F6BB002D471497D6FEEBF3F9864617">
    <w:name w:val="BD61F6BB002D471497D6FEEBF3F9864617"/>
    <w:rsid w:val="007D0E91"/>
    <w:rPr>
      <w:rFonts w:ascii="Calibri" w:eastAsia="Times New Roman" w:hAnsi="Calibri" w:cs="Arial"/>
    </w:rPr>
  </w:style>
  <w:style w:type="paragraph" w:customStyle="1" w:styleId="945171CC4F6045A09DEDD94650FB704F17">
    <w:name w:val="945171CC4F6045A09DEDD94650FB704F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7">
    <w:name w:val="911C30919CAE400BB72321D527C47A98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4">
    <w:name w:val="07C6D0EA0CC34EC298BAA435A6CF451F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6">
    <w:name w:val="93476237116E4C53ACD1EF2D163F7A16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6">
    <w:name w:val="F821869FE8D3489F8C0523E8BE653710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5">
    <w:name w:val="617F97CC0A3C4E10A39859A154FB4E7F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6">
    <w:name w:val="9F2BBB6D3A2746DA89BB7C53920058CA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7">
    <w:name w:val="34D3D4546C6844B3ABCD8311714032F5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7">
    <w:name w:val="008B7097E9424C9BB0A7ECFDF2D1A0E7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6">
    <w:name w:val="E3824384E84F4C8F9A7CFB9987D997DE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6">
    <w:name w:val="0007F43AF5F14DC092822C2BBE157364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6">
    <w:name w:val="B74603C27F49492A8209B08D54B4704E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6">
    <w:name w:val="E6FA21ECE18F431FA04242106E5D0E99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6">
    <w:name w:val="859048465A3741A592B22B8F890B85B0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6">
    <w:name w:val="BCF6BD5A34BE4060BF8A161F0E45F0F7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3">
    <w:name w:val="104506279CC3429AA4B8AB233C4B97E61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6">
    <w:name w:val="D15321A7F32144E7A2FBC6EF80F7206026"/>
    <w:rsid w:val="007D0E91"/>
    <w:rPr>
      <w:rFonts w:ascii="Calibri" w:eastAsia="Times New Roman" w:hAnsi="Calibri" w:cs="Arial"/>
    </w:rPr>
  </w:style>
  <w:style w:type="paragraph" w:customStyle="1" w:styleId="EB19540A65AC4D1FB4B73A7675575EB026">
    <w:name w:val="EB19540A65AC4D1FB4B73A7675575EB026"/>
    <w:rsid w:val="007D0E91"/>
    <w:rPr>
      <w:rFonts w:ascii="Calibri" w:eastAsia="Times New Roman" w:hAnsi="Calibri" w:cs="Arial"/>
    </w:rPr>
  </w:style>
  <w:style w:type="paragraph" w:customStyle="1" w:styleId="87062D2EC89246F590867B10636D8A9826">
    <w:name w:val="87062D2EC89246F590867B10636D8A9826"/>
    <w:rsid w:val="007D0E91"/>
    <w:rPr>
      <w:rFonts w:ascii="Calibri" w:eastAsia="Times New Roman" w:hAnsi="Calibri" w:cs="Arial"/>
    </w:rPr>
  </w:style>
  <w:style w:type="paragraph" w:customStyle="1" w:styleId="0328B04ABDA1465D9495549954A9302C26">
    <w:name w:val="0328B04ABDA1465D9495549954A9302C26"/>
    <w:rsid w:val="007D0E91"/>
    <w:rPr>
      <w:rFonts w:ascii="Calibri" w:eastAsia="Times New Roman" w:hAnsi="Calibri" w:cs="Arial"/>
    </w:rPr>
  </w:style>
  <w:style w:type="paragraph" w:customStyle="1" w:styleId="0CEF9B98D81A40EF833C234CA6B83C0A18">
    <w:name w:val="0CEF9B98D81A40EF833C234CA6B83C0A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8">
    <w:name w:val="B42F61D3553548B28102F3BE93CDF120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8">
    <w:name w:val="4232879116A34F28983A340B3673F5FA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8">
    <w:name w:val="6D912FB879F84641A8F477F4F3B3EFB918"/>
    <w:rsid w:val="007D0E91"/>
    <w:rPr>
      <w:rFonts w:ascii="Calibri" w:eastAsia="Times New Roman" w:hAnsi="Calibri" w:cs="Arial"/>
    </w:rPr>
  </w:style>
  <w:style w:type="paragraph" w:customStyle="1" w:styleId="50FE9EC35B6341CEA2F72043D7CD6BA318">
    <w:name w:val="50FE9EC35B6341CEA2F72043D7CD6BA318"/>
    <w:rsid w:val="007D0E91"/>
    <w:rPr>
      <w:rFonts w:ascii="Calibri" w:eastAsia="Times New Roman" w:hAnsi="Calibri" w:cs="Arial"/>
    </w:rPr>
  </w:style>
  <w:style w:type="paragraph" w:customStyle="1" w:styleId="19F7A90D2F4E4B8DBA363EA3D8A02EC318">
    <w:name w:val="19F7A90D2F4E4B8DBA363EA3D8A02EC3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8">
    <w:name w:val="FE39282927934CF49CBF9DEBBE73FE7618"/>
    <w:rsid w:val="007D0E91"/>
    <w:rPr>
      <w:rFonts w:ascii="Calibri" w:eastAsia="Times New Roman" w:hAnsi="Calibri" w:cs="Arial"/>
    </w:rPr>
  </w:style>
  <w:style w:type="paragraph" w:customStyle="1" w:styleId="BD61F6BB002D471497D6FEEBF3F9864618">
    <w:name w:val="BD61F6BB002D471497D6FEEBF3F9864618"/>
    <w:rsid w:val="007D0E91"/>
    <w:rPr>
      <w:rFonts w:ascii="Calibri" w:eastAsia="Times New Roman" w:hAnsi="Calibri" w:cs="Arial"/>
    </w:rPr>
  </w:style>
  <w:style w:type="paragraph" w:customStyle="1" w:styleId="945171CC4F6045A09DEDD94650FB704F18">
    <w:name w:val="945171CC4F6045A09DEDD94650FB704F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8">
    <w:name w:val="911C30919CAE400BB72321D527C47A98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5">
    <w:name w:val="07C6D0EA0CC34EC298BAA435A6CF451F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7">
    <w:name w:val="93476237116E4C53ACD1EF2D163F7A16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7">
    <w:name w:val="F821869FE8D3489F8C0523E8BE653710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6">
    <w:name w:val="617F97CC0A3C4E10A39859A154FB4E7F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7">
    <w:name w:val="9F2BBB6D3A2746DA89BB7C53920058CA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8">
    <w:name w:val="34D3D4546C6844B3ABCD8311714032F5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8">
    <w:name w:val="008B7097E9424C9BB0A7ECFDF2D1A0E7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7">
    <w:name w:val="E3824384E84F4C8F9A7CFB9987D997DE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7">
    <w:name w:val="0007F43AF5F14DC092822C2BBE157364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7">
    <w:name w:val="B74603C27F49492A8209B08D54B4704E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7">
    <w:name w:val="E6FA21ECE18F431FA04242106E5D0E99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7">
    <w:name w:val="859048465A3741A592B22B8F890B85B0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7">
    <w:name w:val="BCF6BD5A34BE4060BF8A161F0E45F0F7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4">
    <w:name w:val="104506279CC3429AA4B8AB233C4B97E61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7">
    <w:name w:val="D15321A7F32144E7A2FBC6EF80F7206027"/>
    <w:rsid w:val="007D0E91"/>
    <w:rPr>
      <w:rFonts w:ascii="Calibri" w:eastAsia="Times New Roman" w:hAnsi="Calibri" w:cs="Arial"/>
    </w:rPr>
  </w:style>
  <w:style w:type="paragraph" w:customStyle="1" w:styleId="EB19540A65AC4D1FB4B73A7675575EB027">
    <w:name w:val="EB19540A65AC4D1FB4B73A7675575EB027"/>
    <w:rsid w:val="007D0E91"/>
    <w:rPr>
      <w:rFonts w:ascii="Calibri" w:eastAsia="Times New Roman" w:hAnsi="Calibri" w:cs="Arial"/>
    </w:rPr>
  </w:style>
  <w:style w:type="paragraph" w:customStyle="1" w:styleId="87062D2EC89246F590867B10636D8A9827">
    <w:name w:val="87062D2EC89246F590867B10636D8A9827"/>
    <w:rsid w:val="007D0E91"/>
    <w:rPr>
      <w:rFonts w:ascii="Calibri" w:eastAsia="Times New Roman" w:hAnsi="Calibri" w:cs="Arial"/>
    </w:rPr>
  </w:style>
  <w:style w:type="paragraph" w:customStyle="1" w:styleId="0328B04ABDA1465D9495549954A9302C27">
    <w:name w:val="0328B04ABDA1465D9495549954A9302C27"/>
    <w:rsid w:val="007D0E91"/>
    <w:rPr>
      <w:rFonts w:ascii="Calibri" w:eastAsia="Times New Roman" w:hAnsi="Calibri" w:cs="Arial"/>
    </w:rPr>
  </w:style>
  <w:style w:type="paragraph" w:customStyle="1" w:styleId="0CEF9B98D81A40EF833C234CA6B83C0A19">
    <w:name w:val="0CEF9B98D81A40EF833C234CA6B83C0A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19">
    <w:name w:val="B42F61D3553548B28102F3BE93CDF120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19">
    <w:name w:val="4232879116A34F28983A340B3673F5FA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19">
    <w:name w:val="6D912FB879F84641A8F477F4F3B3EFB919"/>
    <w:rsid w:val="007D0E91"/>
    <w:rPr>
      <w:rFonts w:ascii="Calibri" w:eastAsia="Times New Roman" w:hAnsi="Calibri" w:cs="Arial"/>
    </w:rPr>
  </w:style>
  <w:style w:type="paragraph" w:customStyle="1" w:styleId="50FE9EC35B6341CEA2F72043D7CD6BA319">
    <w:name w:val="50FE9EC35B6341CEA2F72043D7CD6BA319"/>
    <w:rsid w:val="007D0E91"/>
    <w:rPr>
      <w:rFonts w:ascii="Calibri" w:eastAsia="Times New Roman" w:hAnsi="Calibri" w:cs="Arial"/>
    </w:rPr>
  </w:style>
  <w:style w:type="paragraph" w:customStyle="1" w:styleId="19F7A90D2F4E4B8DBA363EA3D8A02EC319">
    <w:name w:val="19F7A90D2F4E4B8DBA363EA3D8A02EC3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19">
    <w:name w:val="FE39282927934CF49CBF9DEBBE73FE7619"/>
    <w:rsid w:val="007D0E91"/>
    <w:rPr>
      <w:rFonts w:ascii="Calibri" w:eastAsia="Times New Roman" w:hAnsi="Calibri" w:cs="Arial"/>
    </w:rPr>
  </w:style>
  <w:style w:type="paragraph" w:customStyle="1" w:styleId="BD61F6BB002D471497D6FEEBF3F9864619">
    <w:name w:val="BD61F6BB002D471497D6FEEBF3F9864619"/>
    <w:rsid w:val="007D0E91"/>
    <w:rPr>
      <w:rFonts w:ascii="Calibri" w:eastAsia="Times New Roman" w:hAnsi="Calibri" w:cs="Arial"/>
    </w:rPr>
  </w:style>
  <w:style w:type="paragraph" w:customStyle="1" w:styleId="945171CC4F6045A09DEDD94650FB704F19">
    <w:name w:val="945171CC4F6045A09DEDD94650FB704F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19">
    <w:name w:val="911C30919CAE400BB72321D527C47A98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6">
    <w:name w:val="07C6D0EA0CC34EC298BAA435A6CF451F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8">
    <w:name w:val="93476237116E4C53ACD1EF2D163F7A16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8">
    <w:name w:val="F821869FE8D3489F8C0523E8BE653710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7">
    <w:name w:val="617F97CC0A3C4E10A39859A154FB4E7F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8">
    <w:name w:val="9F2BBB6D3A2746DA89BB7C53920058CA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29">
    <w:name w:val="34D3D4546C6844B3ABCD8311714032F5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29">
    <w:name w:val="008B7097E9424C9BB0A7ECFDF2D1A0E7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8">
    <w:name w:val="E3824384E84F4C8F9A7CFB9987D997DE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8">
    <w:name w:val="0007F43AF5F14DC092822C2BBE157364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8">
    <w:name w:val="B74603C27F49492A8209B08D54B4704E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8">
    <w:name w:val="E6FA21ECE18F431FA04242106E5D0E99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8">
    <w:name w:val="859048465A3741A592B22B8F890B85B0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8">
    <w:name w:val="BCF6BD5A34BE4060BF8A161F0E45F0F7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5">
    <w:name w:val="104506279CC3429AA4B8AB233C4B97E61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8">
    <w:name w:val="D15321A7F32144E7A2FBC6EF80F7206028"/>
    <w:rsid w:val="007D0E91"/>
    <w:rPr>
      <w:rFonts w:ascii="Calibri" w:eastAsia="Times New Roman" w:hAnsi="Calibri" w:cs="Arial"/>
    </w:rPr>
  </w:style>
  <w:style w:type="paragraph" w:customStyle="1" w:styleId="EB19540A65AC4D1FB4B73A7675575EB028">
    <w:name w:val="EB19540A65AC4D1FB4B73A7675575EB028"/>
    <w:rsid w:val="007D0E91"/>
    <w:rPr>
      <w:rFonts w:ascii="Calibri" w:eastAsia="Times New Roman" w:hAnsi="Calibri" w:cs="Arial"/>
    </w:rPr>
  </w:style>
  <w:style w:type="paragraph" w:customStyle="1" w:styleId="87062D2EC89246F590867B10636D8A9828">
    <w:name w:val="87062D2EC89246F590867B10636D8A9828"/>
    <w:rsid w:val="007D0E91"/>
    <w:rPr>
      <w:rFonts w:ascii="Calibri" w:eastAsia="Times New Roman" w:hAnsi="Calibri" w:cs="Arial"/>
    </w:rPr>
  </w:style>
  <w:style w:type="paragraph" w:customStyle="1" w:styleId="0328B04ABDA1465D9495549954A9302C28">
    <w:name w:val="0328B04ABDA1465D9495549954A9302C28"/>
    <w:rsid w:val="007D0E91"/>
    <w:rPr>
      <w:rFonts w:ascii="Calibri" w:eastAsia="Times New Roman" w:hAnsi="Calibri" w:cs="Arial"/>
    </w:rPr>
  </w:style>
  <w:style w:type="paragraph" w:customStyle="1" w:styleId="0CEF9B98D81A40EF833C234CA6B83C0A20">
    <w:name w:val="0CEF9B98D81A40EF833C234CA6B83C0A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0">
    <w:name w:val="B42F61D3553548B28102F3BE93CDF120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0">
    <w:name w:val="4232879116A34F28983A340B3673F5FA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0">
    <w:name w:val="6D912FB879F84641A8F477F4F3B3EFB920"/>
    <w:rsid w:val="007D0E91"/>
    <w:rPr>
      <w:rFonts w:ascii="Calibri" w:eastAsia="Times New Roman" w:hAnsi="Calibri" w:cs="Arial"/>
    </w:rPr>
  </w:style>
  <w:style w:type="paragraph" w:customStyle="1" w:styleId="50FE9EC35B6341CEA2F72043D7CD6BA320">
    <w:name w:val="50FE9EC35B6341CEA2F72043D7CD6BA320"/>
    <w:rsid w:val="007D0E91"/>
    <w:rPr>
      <w:rFonts w:ascii="Calibri" w:eastAsia="Times New Roman" w:hAnsi="Calibri" w:cs="Arial"/>
    </w:rPr>
  </w:style>
  <w:style w:type="paragraph" w:customStyle="1" w:styleId="19F7A90D2F4E4B8DBA363EA3D8A02EC320">
    <w:name w:val="19F7A90D2F4E4B8DBA363EA3D8A02EC3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0">
    <w:name w:val="FE39282927934CF49CBF9DEBBE73FE7620"/>
    <w:rsid w:val="007D0E91"/>
    <w:rPr>
      <w:rFonts w:ascii="Calibri" w:eastAsia="Times New Roman" w:hAnsi="Calibri" w:cs="Arial"/>
    </w:rPr>
  </w:style>
  <w:style w:type="paragraph" w:customStyle="1" w:styleId="BD61F6BB002D471497D6FEEBF3F9864620">
    <w:name w:val="BD61F6BB002D471497D6FEEBF3F9864620"/>
    <w:rsid w:val="007D0E91"/>
    <w:rPr>
      <w:rFonts w:ascii="Calibri" w:eastAsia="Times New Roman" w:hAnsi="Calibri" w:cs="Arial"/>
    </w:rPr>
  </w:style>
  <w:style w:type="paragraph" w:customStyle="1" w:styleId="945171CC4F6045A09DEDD94650FB704F20">
    <w:name w:val="945171CC4F6045A09DEDD94650FB704F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0">
    <w:name w:val="911C30919CAE400BB72321D527C47A98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7">
    <w:name w:val="07C6D0EA0CC34EC298BAA435A6CF451F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19">
    <w:name w:val="93476237116E4C53ACD1EF2D163F7A16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19">
    <w:name w:val="F821869FE8D3489F8C0523E8BE653710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8">
    <w:name w:val="617F97CC0A3C4E10A39859A154FB4E7F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19">
    <w:name w:val="9F2BBB6D3A2746DA89BB7C53920058CA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0">
    <w:name w:val="34D3D4546C6844B3ABCD8311714032F5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0">
    <w:name w:val="008B7097E9424C9BB0A7ECFDF2D1A0E7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19">
    <w:name w:val="E3824384E84F4C8F9A7CFB9987D997DE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19">
    <w:name w:val="0007F43AF5F14DC092822C2BBE157364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19">
    <w:name w:val="B74603C27F49492A8209B08D54B4704E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19">
    <w:name w:val="E6FA21ECE18F431FA04242106E5D0E99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19">
    <w:name w:val="859048465A3741A592B22B8F890B85B0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19">
    <w:name w:val="BCF6BD5A34BE4060BF8A161F0E45F0F7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6">
    <w:name w:val="104506279CC3429AA4B8AB233C4B97E61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29">
    <w:name w:val="D15321A7F32144E7A2FBC6EF80F7206029"/>
    <w:rsid w:val="007D0E91"/>
    <w:rPr>
      <w:rFonts w:ascii="Calibri" w:eastAsia="Times New Roman" w:hAnsi="Calibri" w:cs="Arial"/>
    </w:rPr>
  </w:style>
  <w:style w:type="paragraph" w:customStyle="1" w:styleId="EB19540A65AC4D1FB4B73A7675575EB029">
    <w:name w:val="EB19540A65AC4D1FB4B73A7675575EB029"/>
    <w:rsid w:val="007D0E91"/>
    <w:rPr>
      <w:rFonts w:ascii="Calibri" w:eastAsia="Times New Roman" w:hAnsi="Calibri" w:cs="Arial"/>
    </w:rPr>
  </w:style>
  <w:style w:type="paragraph" w:customStyle="1" w:styleId="87062D2EC89246F590867B10636D8A9829">
    <w:name w:val="87062D2EC89246F590867B10636D8A9829"/>
    <w:rsid w:val="007D0E91"/>
    <w:rPr>
      <w:rFonts w:ascii="Calibri" w:eastAsia="Times New Roman" w:hAnsi="Calibri" w:cs="Arial"/>
    </w:rPr>
  </w:style>
  <w:style w:type="paragraph" w:customStyle="1" w:styleId="0328B04ABDA1465D9495549954A9302C29">
    <w:name w:val="0328B04ABDA1465D9495549954A9302C29"/>
    <w:rsid w:val="007D0E91"/>
    <w:rPr>
      <w:rFonts w:ascii="Calibri" w:eastAsia="Times New Roman" w:hAnsi="Calibri" w:cs="Arial"/>
    </w:rPr>
  </w:style>
  <w:style w:type="paragraph" w:customStyle="1" w:styleId="0CEF9B98D81A40EF833C234CA6B83C0A21">
    <w:name w:val="0CEF9B98D81A40EF833C234CA6B83C0A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1">
    <w:name w:val="B42F61D3553548B28102F3BE93CDF120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1">
    <w:name w:val="4232879116A34F28983A340B3673F5FA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1">
    <w:name w:val="6D912FB879F84641A8F477F4F3B3EFB921"/>
    <w:rsid w:val="007D0E91"/>
    <w:rPr>
      <w:rFonts w:ascii="Calibri" w:eastAsia="Times New Roman" w:hAnsi="Calibri" w:cs="Arial"/>
    </w:rPr>
  </w:style>
  <w:style w:type="paragraph" w:customStyle="1" w:styleId="50FE9EC35B6341CEA2F72043D7CD6BA321">
    <w:name w:val="50FE9EC35B6341CEA2F72043D7CD6BA321"/>
    <w:rsid w:val="007D0E91"/>
    <w:rPr>
      <w:rFonts w:ascii="Calibri" w:eastAsia="Times New Roman" w:hAnsi="Calibri" w:cs="Arial"/>
    </w:rPr>
  </w:style>
  <w:style w:type="paragraph" w:customStyle="1" w:styleId="19F7A90D2F4E4B8DBA363EA3D8A02EC321">
    <w:name w:val="19F7A90D2F4E4B8DBA363EA3D8A02EC3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1">
    <w:name w:val="FE39282927934CF49CBF9DEBBE73FE7621"/>
    <w:rsid w:val="007D0E91"/>
    <w:rPr>
      <w:rFonts w:ascii="Calibri" w:eastAsia="Times New Roman" w:hAnsi="Calibri" w:cs="Arial"/>
    </w:rPr>
  </w:style>
  <w:style w:type="paragraph" w:customStyle="1" w:styleId="BD61F6BB002D471497D6FEEBF3F9864621">
    <w:name w:val="BD61F6BB002D471497D6FEEBF3F9864621"/>
    <w:rsid w:val="007D0E91"/>
    <w:rPr>
      <w:rFonts w:ascii="Calibri" w:eastAsia="Times New Roman" w:hAnsi="Calibri" w:cs="Arial"/>
    </w:rPr>
  </w:style>
  <w:style w:type="paragraph" w:customStyle="1" w:styleId="945171CC4F6045A09DEDD94650FB704F21">
    <w:name w:val="945171CC4F6045A09DEDD94650FB704F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1">
    <w:name w:val="911C30919CAE400BB72321D527C47A98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8">
    <w:name w:val="07C6D0EA0CC34EC298BAA435A6CF451F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0">
    <w:name w:val="93476237116E4C53ACD1EF2D163F7A16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0">
    <w:name w:val="F821869FE8D3489F8C0523E8BE653710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19">
    <w:name w:val="617F97CC0A3C4E10A39859A154FB4E7F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0">
    <w:name w:val="9F2BBB6D3A2746DA89BB7C53920058CA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1">
    <w:name w:val="34D3D4546C6844B3ABCD8311714032F5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1">
    <w:name w:val="008B7097E9424C9BB0A7ECFDF2D1A0E7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0">
    <w:name w:val="E3824384E84F4C8F9A7CFB9987D997DE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0">
    <w:name w:val="0007F43AF5F14DC092822C2BBE157364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0">
    <w:name w:val="B74603C27F49492A8209B08D54B4704E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0">
    <w:name w:val="E6FA21ECE18F431FA04242106E5D0E99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0">
    <w:name w:val="859048465A3741A592B22B8F890B85B0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0">
    <w:name w:val="BCF6BD5A34BE4060BF8A161F0E45F0F7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7">
    <w:name w:val="104506279CC3429AA4B8AB233C4B97E61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0">
    <w:name w:val="D15321A7F32144E7A2FBC6EF80F7206030"/>
    <w:rsid w:val="007D0E91"/>
    <w:rPr>
      <w:rFonts w:ascii="Calibri" w:eastAsia="Times New Roman" w:hAnsi="Calibri" w:cs="Arial"/>
    </w:rPr>
  </w:style>
  <w:style w:type="paragraph" w:customStyle="1" w:styleId="EB19540A65AC4D1FB4B73A7675575EB030">
    <w:name w:val="EB19540A65AC4D1FB4B73A7675575EB030"/>
    <w:rsid w:val="007D0E91"/>
    <w:rPr>
      <w:rFonts w:ascii="Calibri" w:eastAsia="Times New Roman" w:hAnsi="Calibri" w:cs="Arial"/>
    </w:rPr>
  </w:style>
  <w:style w:type="paragraph" w:customStyle="1" w:styleId="87062D2EC89246F590867B10636D8A9830">
    <w:name w:val="87062D2EC89246F590867B10636D8A9830"/>
    <w:rsid w:val="007D0E91"/>
    <w:rPr>
      <w:rFonts w:ascii="Calibri" w:eastAsia="Times New Roman" w:hAnsi="Calibri" w:cs="Arial"/>
    </w:rPr>
  </w:style>
  <w:style w:type="paragraph" w:customStyle="1" w:styleId="0328B04ABDA1465D9495549954A9302C30">
    <w:name w:val="0328B04ABDA1465D9495549954A9302C30"/>
    <w:rsid w:val="007D0E91"/>
    <w:rPr>
      <w:rFonts w:ascii="Calibri" w:eastAsia="Times New Roman" w:hAnsi="Calibri" w:cs="Arial"/>
    </w:rPr>
  </w:style>
  <w:style w:type="paragraph" w:customStyle="1" w:styleId="0CEF9B98D81A40EF833C234CA6B83C0A22">
    <w:name w:val="0CEF9B98D81A40EF833C234CA6B83C0A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2">
    <w:name w:val="B42F61D3553548B28102F3BE93CDF120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2">
    <w:name w:val="4232879116A34F28983A340B3673F5FA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2">
    <w:name w:val="6D912FB879F84641A8F477F4F3B3EFB922"/>
    <w:rsid w:val="007D0E91"/>
    <w:rPr>
      <w:rFonts w:ascii="Calibri" w:eastAsia="Times New Roman" w:hAnsi="Calibri" w:cs="Arial"/>
    </w:rPr>
  </w:style>
  <w:style w:type="paragraph" w:customStyle="1" w:styleId="50FE9EC35B6341CEA2F72043D7CD6BA322">
    <w:name w:val="50FE9EC35B6341CEA2F72043D7CD6BA322"/>
    <w:rsid w:val="007D0E91"/>
    <w:rPr>
      <w:rFonts w:ascii="Calibri" w:eastAsia="Times New Roman" w:hAnsi="Calibri" w:cs="Arial"/>
    </w:rPr>
  </w:style>
  <w:style w:type="paragraph" w:customStyle="1" w:styleId="19F7A90D2F4E4B8DBA363EA3D8A02EC322">
    <w:name w:val="19F7A90D2F4E4B8DBA363EA3D8A02EC3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2">
    <w:name w:val="FE39282927934CF49CBF9DEBBE73FE7622"/>
    <w:rsid w:val="007D0E91"/>
    <w:rPr>
      <w:rFonts w:ascii="Calibri" w:eastAsia="Times New Roman" w:hAnsi="Calibri" w:cs="Arial"/>
    </w:rPr>
  </w:style>
  <w:style w:type="paragraph" w:customStyle="1" w:styleId="BD61F6BB002D471497D6FEEBF3F9864622">
    <w:name w:val="BD61F6BB002D471497D6FEEBF3F9864622"/>
    <w:rsid w:val="007D0E91"/>
    <w:rPr>
      <w:rFonts w:ascii="Calibri" w:eastAsia="Times New Roman" w:hAnsi="Calibri" w:cs="Arial"/>
    </w:rPr>
  </w:style>
  <w:style w:type="paragraph" w:customStyle="1" w:styleId="945171CC4F6045A09DEDD94650FB704F22">
    <w:name w:val="945171CC4F6045A09DEDD94650FB704F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2">
    <w:name w:val="911C30919CAE400BB72321D527C47A98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19">
    <w:name w:val="07C6D0EA0CC34EC298BAA435A6CF451F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1">
    <w:name w:val="93476237116E4C53ACD1EF2D163F7A16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1">
    <w:name w:val="F821869FE8D3489F8C0523E8BE653710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0">
    <w:name w:val="617F97CC0A3C4E10A39859A154FB4E7F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1">
    <w:name w:val="9F2BBB6D3A2746DA89BB7C53920058CA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2">
    <w:name w:val="34D3D4546C6844B3ABCD8311714032F5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2">
    <w:name w:val="008B7097E9424C9BB0A7ECFDF2D1A0E7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1">
    <w:name w:val="E3824384E84F4C8F9A7CFB9987D997DE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1">
    <w:name w:val="0007F43AF5F14DC092822C2BBE157364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1">
    <w:name w:val="B74603C27F49492A8209B08D54B4704E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1">
    <w:name w:val="E6FA21ECE18F431FA04242106E5D0E99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1">
    <w:name w:val="859048465A3741A592B22B8F890B85B0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1">
    <w:name w:val="BCF6BD5A34BE4060BF8A161F0E45F0F7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8">
    <w:name w:val="104506279CC3429AA4B8AB233C4B97E61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1">
    <w:name w:val="D15321A7F32144E7A2FBC6EF80F7206031"/>
    <w:rsid w:val="007D0E91"/>
    <w:rPr>
      <w:rFonts w:ascii="Calibri" w:eastAsia="Times New Roman" w:hAnsi="Calibri" w:cs="Arial"/>
    </w:rPr>
  </w:style>
  <w:style w:type="paragraph" w:customStyle="1" w:styleId="EB19540A65AC4D1FB4B73A7675575EB031">
    <w:name w:val="EB19540A65AC4D1FB4B73A7675575EB031"/>
    <w:rsid w:val="007D0E91"/>
    <w:rPr>
      <w:rFonts w:ascii="Calibri" w:eastAsia="Times New Roman" w:hAnsi="Calibri" w:cs="Arial"/>
    </w:rPr>
  </w:style>
  <w:style w:type="paragraph" w:customStyle="1" w:styleId="87062D2EC89246F590867B10636D8A9831">
    <w:name w:val="87062D2EC89246F590867B10636D8A9831"/>
    <w:rsid w:val="007D0E91"/>
    <w:rPr>
      <w:rFonts w:ascii="Calibri" w:eastAsia="Times New Roman" w:hAnsi="Calibri" w:cs="Arial"/>
    </w:rPr>
  </w:style>
  <w:style w:type="paragraph" w:customStyle="1" w:styleId="0328B04ABDA1465D9495549954A9302C31">
    <w:name w:val="0328B04ABDA1465D9495549954A9302C31"/>
    <w:rsid w:val="007D0E91"/>
    <w:rPr>
      <w:rFonts w:ascii="Calibri" w:eastAsia="Times New Roman" w:hAnsi="Calibri" w:cs="Arial"/>
    </w:rPr>
  </w:style>
  <w:style w:type="paragraph" w:customStyle="1" w:styleId="0CEF9B98D81A40EF833C234CA6B83C0A23">
    <w:name w:val="0CEF9B98D81A40EF833C234CA6B83C0A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3">
    <w:name w:val="B42F61D3553548B28102F3BE93CDF120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3">
    <w:name w:val="4232879116A34F28983A340B3673F5FA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3">
    <w:name w:val="6D912FB879F84641A8F477F4F3B3EFB923"/>
    <w:rsid w:val="007D0E91"/>
    <w:rPr>
      <w:rFonts w:ascii="Calibri" w:eastAsia="Times New Roman" w:hAnsi="Calibri" w:cs="Arial"/>
    </w:rPr>
  </w:style>
  <w:style w:type="paragraph" w:customStyle="1" w:styleId="50FE9EC35B6341CEA2F72043D7CD6BA323">
    <w:name w:val="50FE9EC35B6341CEA2F72043D7CD6BA323"/>
    <w:rsid w:val="007D0E91"/>
    <w:rPr>
      <w:rFonts w:ascii="Calibri" w:eastAsia="Times New Roman" w:hAnsi="Calibri" w:cs="Arial"/>
    </w:rPr>
  </w:style>
  <w:style w:type="paragraph" w:customStyle="1" w:styleId="19F7A90D2F4E4B8DBA363EA3D8A02EC323">
    <w:name w:val="19F7A90D2F4E4B8DBA363EA3D8A02EC3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3">
    <w:name w:val="FE39282927934CF49CBF9DEBBE73FE7623"/>
    <w:rsid w:val="007D0E91"/>
    <w:rPr>
      <w:rFonts w:ascii="Calibri" w:eastAsia="Times New Roman" w:hAnsi="Calibri" w:cs="Arial"/>
    </w:rPr>
  </w:style>
  <w:style w:type="paragraph" w:customStyle="1" w:styleId="BD61F6BB002D471497D6FEEBF3F9864623">
    <w:name w:val="BD61F6BB002D471497D6FEEBF3F9864623"/>
    <w:rsid w:val="007D0E91"/>
    <w:rPr>
      <w:rFonts w:ascii="Calibri" w:eastAsia="Times New Roman" w:hAnsi="Calibri" w:cs="Arial"/>
    </w:rPr>
  </w:style>
  <w:style w:type="paragraph" w:customStyle="1" w:styleId="945171CC4F6045A09DEDD94650FB704F23">
    <w:name w:val="945171CC4F6045A09DEDD94650FB704F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3">
    <w:name w:val="911C30919CAE400BB72321D527C47A98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0">
    <w:name w:val="07C6D0EA0CC34EC298BAA435A6CF451F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2">
    <w:name w:val="93476237116E4C53ACD1EF2D163F7A16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2">
    <w:name w:val="F821869FE8D3489F8C0523E8BE653710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1">
    <w:name w:val="617F97CC0A3C4E10A39859A154FB4E7F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2">
    <w:name w:val="9F2BBB6D3A2746DA89BB7C53920058CA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3">
    <w:name w:val="34D3D4546C6844B3ABCD8311714032F5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3">
    <w:name w:val="008B7097E9424C9BB0A7ECFDF2D1A0E7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2">
    <w:name w:val="E3824384E84F4C8F9A7CFB9987D997DE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2">
    <w:name w:val="0007F43AF5F14DC092822C2BBE157364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2">
    <w:name w:val="B74603C27F49492A8209B08D54B4704E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2">
    <w:name w:val="E6FA21ECE18F431FA04242106E5D0E99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2">
    <w:name w:val="859048465A3741A592B22B8F890B85B0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2">
    <w:name w:val="BCF6BD5A34BE4060BF8A161F0E45F0F7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19">
    <w:name w:val="104506279CC3429AA4B8AB233C4B97E61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2">
    <w:name w:val="D15321A7F32144E7A2FBC6EF80F7206032"/>
    <w:rsid w:val="007D0E91"/>
    <w:rPr>
      <w:rFonts w:ascii="Calibri" w:eastAsia="Times New Roman" w:hAnsi="Calibri" w:cs="Arial"/>
    </w:rPr>
  </w:style>
  <w:style w:type="paragraph" w:customStyle="1" w:styleId="EB19540A65AC4D1FB4B73A7675575EB032">
    <w:name w:val="EB19540A65AC4D1FB4B73A7675575EB032"/>
    <w:rsid w:val="007D0E91"/>
    <w:rPr>
      <w:rFonts w:ascii="Calibri" w:eastAsia="Times New Roman" w:hAnsi="Calibri" w:cs="Arial"/>
    </w:rPr>
  </w:style>
  <w:style w:type="paragraph" w:customStyle="1" w:styleId="87062D2EC89246F590867B10636D8A9832">
    <w:name w:val="87062D2EC89246F590867B10636D8A9832"/>
    <w:rsid w:val="007D0E91"/>
    <w:rPr>
      <w:rFonts w:ascii="Calibri" w:eastAsia="Times New Roman" w:hAnsi="Calibri" w:cs="Arial"/>
    </w:rPr>
  </w:style>
  <w:style w:type="paragraph" w:customStyle="1" w:styleId="0328B04ABDA1465D9495549954A9302C32">
    <w:name w:val="0328B04ABDA1465D9495549954A9302C32"/>
    <w:rsid w:val="007D0E91"/>
    <w:rPr>
      <w:rFonts w:ascii="Calibri" w:eastAsia="Times New Roman" w:hAnsi="Calibri" w:cs="Arial"/>
    </w:rPr>
  </w:style>
  <w:style w:type="paragraph" w:customStyle="1" w:styleId="0CEF9B98D81A40EF833C234CA6B83C0A24">
    <w:name w:val="0CEF9B98D81A40EF833C234CA6B83C0A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4">
    <w:name w:val="B42F61D3553548B28102F3BE93CDF120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4">
    <w:name w:val="4232879116A34F28983A340B3673F5FA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4">
    <w:name w:val="6D912FB879F84641A8F477F4F3B3EFB924"/>
    <w:rsid w:val="007D0E91"/>
    <w:rPr>
      <w:rFonts w:ascii="Calibri" w:eastAsia="Times New Roman" w:hAnsi="Calibri" w:cs="Arial"/>
    </w:rPr>
  </w:style>
  <w:style w:type="paragraph" w:customStyle="1" w:styleId="50FE9EC35B6341CEA2F72043D7CD6BA324">
    <w:name w:val="50FE9EC35B6341CEA2F72043D7CD6BA324"/>
    <w:rsid w:val="007D0E91"/>
    <w:rPr>
      <w:rFonts w:ascii="Calibri" w:eastAsia="Times New Roman" w:hAnsi="Calibri" w:cs="Arial"/>
    </w:rPr>
  </w:style>
  <w:style w:type="paragraph" w:customStyle="1" w:styleId="19F7A90D2F4E4B8DBA363EA3D8A02EC324">
    <w:name w:val="19F7A90D2F4E4B8DBA363EA3D8A02EC3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4">
    <w:name w:val="FE39282927934CF49CBF9DEBBE73FE7624"/>
    <w:rsid w:val="007D0E91"/>
    <w:rPr>
      <w:rFonts w:ascii="Calibri" w:eastAsia="Times New Roman" w:hAnsi="Calibri" w:cs="Arial"/>
    </w:rPr>
  </w:style>
  <w:style w:type="paragraph" w:customStyle="1" w:styleId="BD61F6BB002D471497D6FEEBF3F9864624">
    <w:name w:val="BD61F6BB002D471497D6FEEBF3F9864624"/>
    <w:rsid w:val="007D0E91"/>
    <w:rPr>
      <w:rFonts w:ascii="Calibri" w:eastAsia="Times New Roman" w:hAnsi="Calibri" w:cs="Arial"/>
    </w:rPr>
  </w:style>
  <w:style w:type="paragraph" w:customStyle="1" w:styleId="945171CC4F6045A09DEDD94650FB704F24">
    <w:name w:val="945171CC4F6045A09DEDD94650FB704F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4">
    <w:name w:val="911C30919CAE400BB72321D527C47A98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1">
    <w:name w:val="07C6D0EA0CC34EC298BAA435A6CF451F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3">
    <w:name w:val="93476237116E4C53ACD1EF2D163F7A16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3">
    <w:name w:val="F821869FE8D3489F8C0523E8BE653710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2">
    <w:name w:val="617F97CC0A3C4E10A39859A154FB4E7F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3">
    <w:name w:val="9F2BBB6D3A2746DA89BB7C53920058CA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4">
    <w:name w:val="34D3D4546C6844B3ABCD8311714032F5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4">
    <w:name w:val="008B7097E9424C9BB0A7ECFDF2D1A0E7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3">
    <w:name w:val="E3824384E84F4C8F9A7CFB9987D997DE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3">
    <w:name w:val="0007F43AF5F14DC092822C2BBE157364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3">
    <w:name w:val="B74603C27F49492A8209B08D54B4704E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3">
    <w:name w:val="E6FA21ECE18F431FA04242106E5D0E99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3">
    <w:name w:val="859048465A3741A592B22B8F890B85B0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3">
    <w:name w:val="BCF6BD5A34BE4060BF8A161F0E45F0F7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0">
    <w:name w:val="104506279CC3429AA4B8AB233C4B97E62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3">
    <w:name w:val="D15321A7F32144E7A2FBC6EF80F7206033"/>
    <w:rsid w:val="007D0E91"/>
    <w:rPr>
      <w:rFonts w:ascii="Calibri" w:eastAsia="Times New Roman" w:hAnsi="Calibri" w:cs="Arial"/>
    </w:rPr>
  </w:style>
  <w:style w:type="paragraph" w:customStyle="1" w:styleId="EB19540A65AC4D1FB4B73A7675575EB033">
    <w:name w:val="EB19540A65AC4D1FB4B73A7675575EB033"/>
    <w:rsid w:val="007D0E91"/>
    <w:rPr>
      <w:rFonts w:ascii="Calibri" w:eastAsia="Times New Roman" w:hAnsi="Calibri" w:cs="Arial"/>
    </w:rPr>
  </w:style>
  <w:style w:type="paragraph" w:customStyle="1" w:styleId="87062D2EC89246F590867B10636D8A9833">
    <w:name w:val="87062D2EC89246F590867B10636D8A9833"/>
    <w:rsid w:val="007D0E91"/>
    <w:rPr>
      <w:rFonts w:ascii="Calibri" w:eastAsia="Times New Roman" w:hAnsi="Calibri" w:cs="Arial"/>
    </w:rPr>
  </w:style>
  <w:style w:type="paragraph" w:customStyle="1" w:styleId="0328B04ABDA1465D9495549954A9302C33">
    <w:name w:val="0328B04ABDA1465D9495549954A9302C33"/>
    <w:rsid w:val="007D0E91"/>
    <w:rPr>
      <w:rFonts w:ascii="Calibri" w:eastAsia="Times New Roman" w:hAnsi="Calibri" w:cs="Arial"/>
    </w:rPr>
  </w:style>
  <w:style w:type="paragraph" w:customStyle="1" w:styleId="0CEF9B98D81A40EF833C234CA6B83C0A25">
    <w:name w:val="0CEF9B98D81A40EF833C234CA6B83C0A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5">
    <w:name w:val="B42F61D3553548B28102F3BE93CDF120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5">
    <w:name w:val="4232879116A34F28983A340B3673F5FA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5">
    <w:name w:val="6D912FB879F84641A8F477F4F3B3EFB925"/>
    <w:rsid w:val="007D0E91"/>
    <w:rPr>
      <w:rFonts w:ascii="Calibri" w:eastAsia="Times New Roman" w:hAnsi="Calibri" w:cs="Arial"/>
    </w:rPr>
  </w:style>
  <w:style w:type="paragraph" w:customStyle="1" w:styleId="50FE9EC35B6341CEA2F72043D7CD6BA325">
    <w:name w:val="50FE9EC35B6341CEA2F72043D7CD6BA325"/>
    <w:rsid w:val="007D0E91"/>
    <w:rPr>
      <w:rFonts w:ascii="Calibri" w:eastAsia="Times New Roman" w:hAnsi="Calibri" w:cs="Arial"/>
    </w:rPr>
  </w:style>
  <w:style w:type="paragraph" w:customStyle="1" w:styleId="19F7A90D2F4E4B8DBA363EA3D8A02EC325">
    <w:name w:val="19F7A90D2F4E4B8DBA363EA3D8A02EC3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5">
    <w:name w:val="FE39282927934CF49CBF9DEBBE73FE7625"/>
    <w:rsid w:val="007D0E91"/>
    <w:rPr>
      <w:rFonts w:ascii="Calibri" w:eastAsia="Times New Roman" w:hAnsi="Calibri" w:cs="Arial"/>
    </w:rPr>
  </w:style>
  <w:style w:type="paragraph" w:customStyle="1" w:styleId="BD61F6BB002D471497D6FEEBF3F9864625">
    <w:name w:val="BD61F6BB002D471497D6FEEBF3F9864625"/>
    <w:rsid w:val="007D0E91"/>
    <w:rPr>
      <w:rFonts w:ascii="Calibri" w:eastAsia="Times New Roman" w:hAnsi="Calibri" w:cs="Arial"/>
    </w:rPr>
  </w:style>
  <w:style w:type="paragraph" w:customStyle="1" w:styleId="945171CC4F6045A09DEDD94650FB704F25">
    <w:name w:val="945171CC4F6045A09DEDD94650FB704F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5">
    <w:name w:val="911C30919CAE400BB72321D527C47A98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2">
    <w:name w:val="07C6D0EA0CC34EC298BAA435A6CF451F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4">
    <w:name w:val="93476237116E4C53ACD1EF2D163F7A16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4">
    <w:name w:val="F821869FE8D3489F8C0523E8BE653710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3">
    <w:name w:val="617F97CC0A3C4E10A39859A154FB4E7F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4">
    <w:name w:val="9F2BBB6D3A2746DA89BB7C53920058CA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5">
    <w:name w:val="34D3D4546C6844B3ABCD8311714032F53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5">
    <w:name w:val="008B7097E9424C9BB0A7ECFDF2D1A0E73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4">
    <w:name w:val="E3824384E84F4C8F9A7CFB9987D997DE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4">
    <w:name w:val="0007F43AF5F14DC092822C2BBE157364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4">
    <w:name w:val="B74603C27F49492A8209B08D54B4704E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4">
    <w:name w:val="E6FA21ECE18F431FA04242106E5D0E99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4">
    <w:name w:val="859048465A3741A592B22B8F890B85B0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4">
    <w:name w:val="BCF6BD5A34BE4060BF8A161F0E45F0F7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1">
    <w:name w:val="104506279CC3429AA4B8AB233C4B97E62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4">
    <w:name w:val="D15321A7F32144E7A2FBC6EF80F7206034"/>
    <w:rsid w:val="007D0E91"/>
    <w:rPr>
      <w:rFonts w:ascii="Calibri" w:eastAsia="Times New Roman" w:hAnsi="Calibri" w:cs="Arial"/>
    </w:rPr>
  </w:style>
  <w:style w:type="paragraph" w:customStyle="1" w:styleId="EB19540A65AC4D1FB4B73A7675575EB034">
    <w:name w:val="EB19540A65AC4D1FB4B73A7675575EB034"/>
    <w:rsid w:val="007D0E91"/>
    <w:rPr>
      <w:rFonts w:ascii="Calibri" w:eastAsia="Times New Roman" w:hAnsi="Calibri" w:cs="Arial"/>
    </w:rPr>
  </w:style>
  <w:style w:type="paragraph" w:customStyle="1" w:styleId="87062D2EC89246F590867B10636D8A9834">
    <w:name w:val="87062D2EC89246F590867B10636D8A9834"/>
    <w:rsid w:val="007D0E91"/>
    <w:rPr>
      <w:rFonts w:ascii="Calibri" w:eastAsia="Times New Roman" w:hAnsi="Calibri" w:cs="Arial"/>
    </w:rPr>
  </w:style>
  <w:style w:type="paragraph" w:customStyle="1" w:styleId="0328B04ABDA1465D9495549954A9302C34">
    <w:name w:val="0328B04ABDA1465D9495549954A9302C34"/>
    <w:rsid w:val="007D0E91"/>
    <w:rPr>
      <w:rFonts w:ascii="Calibri" w:eastAsia="Times New Roman" w:hAnsi="Calibri" w:cs="Arial"/>
    </w:rPr>
  </w:style>
  <w:style w:type="paragraph" w:customStyle="1" w:styleId="0CEF9B98D81A40EF833C234CA6B83C0A26">
    <w:name w:val="0CEF9B98D81A40EF833C234CA6B83C0A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6">
    <w:name w:val="B42F61D3553548B28102F3BE93CDF120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6">
    <w:name w:val="4232879116A34F28983A340B3673F5FA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6">
    <w:name w:val="6D912FB879F84641A8F477F4F3B3EFB926"/>
    <w:rsid w:val="007D0E91"/>
    <w:rPr>
      <w:rFonts w:ascii="Calibri" w:eastAsia="Times New Roman" w:hAnsi="Calibri" w:cs="Arial"/>
    </w:rPr>
  </w:style>
  <w:style w:type="paragraph" w:customStyle="1" w:styleId="50FE9EC35B6341CEA2F72043D7CD6BA326">
    <w:name w:val="50FE9EC35B6341CEA2F72043D7CD6BA326"/>
    <w:rsid w:val="007D0E91"/>
    <w:rPr>
      <w:rFonts w:ascii="Calibri" w:eastAsia="Times New Roman" w:hAnsi="Calibri" w:cs="Arial"/>
    </w:rPr>
  </w:style>
  <w:style w:type="paragraph" w:customStyle="1" w:styleId="19F7A90D2F4E4B8DBA363EA3D8A02EC326">
    <w:name w:val="19F7A90D2F4E4B8DBA363EA3D8A02EC3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6">
    <w:name w:val="FE39282927934CF49CBF9DEBBE73FE7626"/>
    <w:rsid w:val="007D0E91"/>
    <w:rPr>
      <w:rFonts w:ascii="Calibri" w:eastAsia="Times New Roman" w:hAnsi="Calibri" w:cs="Arial"/>
    </w:rPr>
  </w:style>
  <w:style w:type="paragraph" w:customStyle="1" w:styleId="BD61F6BB002D471497D6FEEBF3F9864626">
    <w:name w:val="BD61F6BB002D471497D6FEEBF3F9864626"/>
    <w:rsid w:val="007D0E91"/>
    <w:rPr>
      <w:rFonts w:ascii="Calibri" w:eastAsia="Times New Roman" w:hAnsi="Calibri" w:cs="Arial"/>
    </w:rPr>
  </w:style>
  <w:style w:type="paragraph" w:customStyle="1" w:styleId="945171CC4F6045A09DEDD94650FB704F26">
    <w:name w:val="945171CC4F6045A09DEDD94650FB704F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6">
    <w:name w:val="911C30919CAE400BB72321D527C47A98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3">
    <w:name w:val="07C6D0EA0CC34EC298BAA435A6CF451F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5">
    <w:name w:val="93476237116E4C53ACD1EF2D163F7A16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5">
    <w:name w:val="F821869FE8D3489F8C0523E8BE653710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4">
    <w:name w:val="617F97CC0A3C4E10A39859A154FB4E7F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5">
    <w:name w:val="9F2BBB6D3A2746DA89BB7C53920058CA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6">
    <w:name w:val="34D3D4546C6844B3ABCD8311714032F53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6">
    <w:name w:val="008B7097E9424C9BB0A7ECFDF2D1A0E73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5">
    <w:name w:val="E3824384E84F4C8F9A7CFB9987D997DE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5">
    <w:name w:val="0007F43AF5F14DC092822C2BBE157364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5">
    <w:name w:val="B74603C27F49492A8209B08D54B4704E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5">
    <w:name w:val="E6FA21ECE18F431FA04242106E5D0E99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5">
    <w:name w:val="859048465A3741A592B22B8F890B85B0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5">
    <w:name w:val="BCF6BD5A34BE4060BF8A161F0E45F0F7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2">
    <w:name w:val="104506279CC3429AA4B8AB233C4B97E62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5">
    <w:name w:val="D15321A7F32144E7A2FBC6EF80F7206035"/>
    <w:rsid w:val="007D0E91"/>
    <w:rPr>
      <w:rFonts w:ascii="Calibri" w:eastAsia="Times New Roman" w:hAnsi="Calibri" w:cs="Arial"/>
    </w:rPr>
  </w:style>
  <w:style w:type="paragraph" w:customStyle="1" w:styleId="EB19540A65AC4D1FB4B73A7675575EB035">
    <w:name w:val="EB19540A65AC4D1FB4B73A7675575EB035"/>
    <w:rsid w:val="007D0E91"/>
    <w:rPr>
      <w:rFonts w:ascii="Calibri" w:eastAsia="Times New Roman" w:hAnsi="Calibri" w:cs="Arial"/>
    </w:rPr>
  </w:style>
  <w:style w:type="paragraph" w:customStyle="1" w:styleId="87062D2EC89246F590867B10636D8A9835">
    <w:name w:val="87062D2EC89246F590867B10636D8A9835"/>
    <w:rsid w:val="007D0E91"/>
    <w:rPr>
      <w:rFonts w:ascii="Calibri" w:eastAsia="Times New Roman" w:hAnsi="Calibri" w:cs="Arial"/>
    </w:rPr>
  </w:style>
  <w:style w:type="paragraph" w:customStyle="1" w:styleId="0328B04ABDA1465D9495549954A9302C35">
    <w:name w:val="0328B04ABDA1465D9495549954A9302C35"/>
    <w:rsid w:val="007D0E91"/>
    <w:rPr>
      <w:rFonts w:ascii="Calibri" w:eastAsia="Times New Roman" w:hAnsi="Calibri" w:cs="Arial"/>
    </w:rPr>
  </w:style>
  <w:style w:type="paragraph" w:customStyle="1" w:styleId="0CEF9B98D81A40EF833C234CA6B83C0A27">
    <w:name w:val="0CEF9B98D81A40EF833C234CA6B83C0A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7">
    <w:name w:val="B42F61D3553548B28102F3BE93CDF120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7">
    <w:name w:val="4232879116A34F28983A340B3673F5FA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7">
    <w:name w:val="6D912FB879F84641A8F477F4F3B3EFB927"/>
    <w:rsid w:val="007D0E91"/>
    <w:rPr>
      <w:rFonts w:ascii="Calibri" w:eastAsia="Times New Roman" w:hAnsi="Calibri" w:cs="Arial"/>
    </w:rPr>
  </w:style>
  <w:style w:type="paragraph" w:customStyle="1" w:styleId="50FE9EC35B6341CEA2F72043D7CD6BA327">
    <w:name w:val="50FE9EC35B6341CEA2F72043D7CD6BA327"/>
    <w:rsid w:val="007D0E91"/>
    <w:rPr>
      <w:rFonts w:ascii="Calibri" w:eastAsia="Times New Roman" w:hAnsi="Calibri" w:cs="Arial"/>
    </w:rPr>
  </w:style>
  <w:style w:type="paragraph" w:customStyle="1" w:styleId="19F7A90D2F4E4B8DBA363EA3D8A02EC327">
    <w:name w:val="19F7A90D2F4E4B8DBA363EA3D8A02EC3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7">
    <w:name w:val="FE39282927934CF49CBF9DEBBE73FE7627"/>
    <w:rsid w:val="007D0E91"/>
    <w:rPr>
      <w:rFonts w:ascii="Calibri" w:eastAsia="Times New Roman" w:hAnsi="Calibri" w:cs="Arial"/>
    </w:rPr>
  </w:style>
  <w:style w:type="paragraph" w:customStyle="1" w:styleId="BD61F6BB002D471497D6FEEBF3F9864627">
    <w:name w:val="BD61F6BB002D471497D6FEEBF3F9864627"/>
    <w:rsid w:val="007D0E91"/>
    <w:rPr>
      <w:rFonts w:ascii="Calibri" w:eastAsia="Times New Roman" w:hAnsi="Calibri" w:cs="Arial"/>
    </w:rPr>
  </w:style>
  <w:style w:type="paragraph" w:customStyle="1" w:styleId="945171CC4F6045A09DEDD94650FB704F27">
    <w:name w:val="945171CC4F6045A09DEDD94650FB704F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7">
    <w:name w:val="911C30919CAE400BB72321D527C47A98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4">
    <w:name w:val="07C6D0EA0CC34EC298BAA435A6CF451F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6">
    <w:name w:val="93476237116E4C53ACD1EF2D163F7A16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6">
    <w:name w:val="F821869FE8D3489F8C0523E8BE653710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5">
    <w:name w:val="617F97CC0A3C4E10A39859A154FB4E7F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6">
    <w:name w:val="9F2BBB6D3A2746DA89BB7C53920058CA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7">
    <w:name w:val="34D3D4546C6844B3ABCD8311714032F53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7">
    <w:name w:val="008B7097E9424C9BB0A7ECFDF2D1A0E73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6">
    <w:name w:val="E3824384E84F4C8F9A7CFB9987D997DE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6">
    <w:name w:val="0007F43AF5F14DC092822C2BBE157364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6">
    <w:name w:val="B74603C27F49492A8209B08D54B4704E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6">
    <w:name w:val="E6FA21ECE18F431FA04242106E5D0E99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6">
    <w:name w:val="859048465A3741A592B22B8F890B85B0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6">
    <w:name w:val="BCF6BD5A34BE4060BF8A161F0E45F0F7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3">
    <w:name w:val="104506279CC3429AA4B8AB233C4B97E62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6">
    <w:name w:val="D15321A7F32144E7A2FBC6EF80F7206036"/>
    <w:rsid w:val="007D0E91"/>
    <w:rPr>
      <w:rFonts w:ascii="Calibri" w:eastAsia="Times New Roman" w:hAnsi="Calibri" w:cs="Arial"/>
    </w:rPr>
  </w:style>
  <w:style w:type="paragraph" w:customStyle="1" w:styleId="EB19540A65AC4D1FB4B73A7675575EB036">
    <w:name w:val="EB19540A65AC4D1FB4B73A7675575EB036"/>
    <w:rsid w:val="007D0E91"/>
    <w:rPr>
      <w:rFonts w:ascii="Calibri" w:eastAsia="Times New Roman" w:hAnsi="Calibri" w:cs="Arial"/>
    </w:rPr>
  </w:style>
  <w:style w:type="paragraph" w:customStyle="1" w:styleId="87062D2EC89246F590867B10636D8A9836">
    <w:name w:val="87062D2EC89246F590867B10636D8A9836"/>
    <w:rsid w:val="007D0E91"/>
    <w:rPr>
      <w:rFonts w:ascii="Calibri" w:eastAsia="Times New Roman" w:hAnsi="Calibri" w:cs="Arial"/>
    </w:rPr>
  </w:style>
  <w:style w:type="paragraph" w:customStyle="1" w:styleId="0328B04ABDA1465D9495549954A9302C36">
    <w:name w:val="0328B04ABDA1465D9495549954A9302C36"/>
    <w:rsid w:val="007D0E91"/>
    <w:rPr>
      <w:rFonts w:ascii="Calibri" w:eastAsia="Times New Roman" w:hAnsi="Calibri" w:cs="Arial"/>
    </w:rPr>
  </w:style>
  <w:style w:type="paragraph" w:customStyle="1" w:styleId="0CEF9B98D81A40EF833C234CA6B83C0A28">
    <w:name w:val="0CEF9B98D81A40EF833C234CA6B83C0A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8">
    <w:name w:val="B42F61D3553548B28102F3BE93CDF120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8">
    <w:name w:val="4232879116A34F28983A340B3673F5FA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8">
    <w:name w:val="6D912FB879F84641A8F477F4F3B3EFB928"/>
    <w:rsid w:val="007D0E91"/>
    <w:rPr>
      <w:rFonts w:ascii="Calibri" w:eastAsia="Times New Roman" w:hAnsi="Calibri" w:cs="Arial"/>
    </w:rPr>
  </w:style>
  <w:style w:type="paragraph" w:customStyle="1" w:styleId="50FE9EC35B6341CEA2F72043D7CD6BA328">
    <w:name w:val="50FE9EC35B6341CEA2F72043D7CD6BA328"/>
    <w:rsid w:val="007D0E91"/>
    <w:rPr>
      <w:rFonts w:ascii="Calibri" w:eastAsia="Times New Roman" w:hAnsi="Calibri" w:cs="Arial"/>
    </w:rPr>
  </w:style>
  <w:style w:type="paragraph" w:customStyle="1" w:styleId="19F7A90D2F4E4B8DBA363EA3D8A02EC328">
    <w:name w:val="19F7A90D2F4E4B8DBA363EA3D8A02EC3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8">
    <w:name w:val="FE39282927934CF49CBF9DEBBE73FE7628"/>
    <w:rsid w:val="007D0E91"/>
    <w:rPr>
      <w:rFonts w:ascii="Calibri" w:eastAsia="Times New Roman" w:hAnsi="Calibri" w:cs="Arial"/>
    </w:rPr>
  </w:style>
  <w:style w:type="paragraph" w:customStyle="1" w:styleId="BD61F6BB002D471497D6FEEBF3F9864628">
    <w:name w:val="BD61F6BB002D471497D6FEEBF3F9864628"/>
    <w:rsid w:val="007D0E91"/>
    <w:rPr>
      <w:rFonts w:ascii="Calibri" w:eastAsia="Times New Roman" w:hAnsi="Calibri" w:cs="Arial"/>
    </w:rPr>
  </w:style>
  <w:style w:type="paragraph" w:customStyle="1" w:styleId="945171CC4F6045A09DEDD94650FB704F28">
    <w:name w:val="945171CC4F6045A09DEDD94650FB704F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8">
    <w:name w:val="911C30919CAE400BB72321D527C47A98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5">
    <w:name w:val="07C6D0EA0CC34EC298BAA435A6CF451F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7">
    <w:name w:val="93476237116E4C53ACD1EF2D163F7A16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7">
    <w:name w:val="F821869FE8D3489F8C0523E8BE653710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6">
    <w:name w:val="617F97CC0A3C4E10A39859A154FB4E7F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7">
    <w:name w:val="9F2BBB6D3A2746DA89BB7C53920058CA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8">
    <w:name w:val="34D3D4546C6844B3ABCD8311714032F53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8">
    <w:name w:val="008B7097E9424C9BB0A7ECFDF2D1A0E73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7">
    <w:name w:val="E3824384E84F4C8F9A7CFB9987D997DE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7">
    <w:name w:val="0007F43AF5F14DC092822C2BBE157364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7">
    <w:name w:val="B74603C27F49492A8209B08D54B4704E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7">
    <w:name w:val="E6FA21ECE18F431FA04242106E5D0E99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7">
    <w:name w:val="859048465A3741A592B22B8F890B85B0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7">
    <w:name w:val="BCF6BD5A34BE4060BF8A161F0E45F0F7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4">
    <w:name w:val="104506279CC3429AA4B8AB233C4B97E62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7">
    <w:name w:val="D15321A7F32144E7A2FBC6EF80F7206037"/>
    <w:rsid w:val="007D0E91"/>
    <w:rPr>
      <w:rFonts w:ascii="Calibri" w:eastAsia="Times New Roman" w:hAnsi="Calibri" w:cs="Arial"/>
    </w:rPr>
  </w:style>
  <w:style w:type="paragraph" w:customStyle="1" w:styleId="EB19540A65AC4D1FB4B73A7675575EB037">
    <w:name w:val="EB19540A65AC4D1FB4B73A7675575EB037"/>
    <w:rsid w:val="007D0E91"/>
    <w:rPr>
      <w:rFonts w:ascii="Calibri" w:eastAsia="Times New Roman" w:hAnsi="Calibri" w:cs="Arial"/>
    </w:rPr>
  </w:style>
  <w:style w:type="paragraph" w:customStyle="1" w:styleId="87062D2EC89246F590867B10636D8A9837">
    <w:name w:val="87062D2EC89246F590867B10636D8A9837"/>
    <w:rsid w:val="007D0E91"/>
    <w:rPr>
      <w:rFonts w:ascii="Calibri" w:eastAsia="Times New Roman" w:hAnsi="Calibri" w:cs="Arial"/>
    </w:rPr>
  </w:style>
  <w:style w:type="paragraph" w:customStyle="1" w:styleId="0328B04ABDA1465D9495549954A9302C37">
    <w:name w:val="0328B04ABDA1465D9495549954A9302C37"/>
    <w:rsid w:val="007D0E91"/>
    <w:rPr>
      <w:rFonts w:ascii="Calibri" w:eastAsia="Times New Roman" w:hAnsi="Calibri" w:cs="Arial"/>
    </w:rPr>
  </w:style>
  <w:style w:type="paragraph" w:customStyle="1" w:styleId="0CEF9B98D81A40EF833C234CA6B83C0A29">
    <w:name w:val="0CEF9B98D81A40EF833C234CA6B83C0A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29">
    <w:name w:val="B42F61D3553548B28102F3BE93CDF120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29">
    <w:name w:val="4232879116A34F28983A340B3673F5FA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29">
    <w:name w:val="6D912FB879F84641A8F477F4F3B3EFB929"/>
    <w:rsid w:val="007D0E91"/>
    <w:rPr>
      <w:rFonts w:ascii="Calibri" w:eastAsia="Times New Roman" w:hAnsi="Calibri" w:cs="Arial"/>
    </w:rPr>
  </w:style>
  <w:style w:type="paragraph" w:customStyle="1" w:styleId="50FE9EC35B6341CEA2F72043D7CD6BA329">
    <w:name w:val="50FE9EC35B6341CEA2F72043D7CD6BA329"/>
    <w:rsid w:val="007D0E91"/>
    <w:rPr>
      <w:rFonts w:ascii="Calibri" w:eastAsia="Times New Roman" w:hAnsi="Calibri" w:cs="Arial"/>
    </w:rPr>
  </w:style>
  <w:style w:type="paragraph" w:customStyle="1" w:styleId="19F7A90D2F4E4B8DBA363EA3D8A02EC329">
    <w:name w:val="19F7A90D2F4E4B8DBA363EA3D8A02EC3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29">
    <w:name w:val="FE39282927934CF49CBF9DEBBE73FE7629"/>
    <w:rsid w:val="007D0E91"/>
    <w:rPr>
      <w:rFonts w:ascii="Calibri" w:eastAsia="Times New Roman" w:hAnsi="Calibri" w:cs="Arial"/>
    </w:rPr>
  </w:style>
  <w:style w:type="paragraph" w:customStyle="1" w:styleId="BD61F6BB002D471497D6FEEBF3F9864629">
    <w:name w:val="BD61F6BB002D471497D6FEEBF3F9864629"/>
    <w:rsid w:val="007D0E91"/>
    <w:rPr>
      <w:rFonts w:ascii="Calibri" w:eastAsia="Times New Roman" w:hAnsi="Calibri" w:cs="Arial"/>
    </w:rPr>
  </w:style>
  <w:style w:type="paragraph" w:customStyle="1" w:styleId="945171CC4F6045A09DEDD94650FB704F29">
    <w:name w:val="945171CC4F6045A09DEDD94650FB704F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29">
    <w:name w:val="911C30919CAE400BB72321D527C47A98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6">
    <w:name w:val="07C6D0EA0CC34EC298BAA435A6CF451F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8">
    <w:name w:val="93476237116E4C53ACD1EF2D163F7A16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8">
    <w:name w:val="F821869FE8D3489F8C0523E8BE653710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7">
    <w:name w:val="617F97CC0A3C4E10A39859A154FB4E7F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8">
    <w:name w:val="9F2BBB6D3A2746DA89BB7C53920058CA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39">
    <w:name w:val="34D3D4546C6844B3ABCD8311714032F53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39">
    <w:name w:val="008B7097E9424C9BB0A7ECFDF2D1A0E73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8">
    <w:name w:val="E3824384E84F4C8F9A7CFB9987D997DE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8">
    <w:name w:val="0007F43AF5F14DC092822C2BBE157364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8">
    <w:name w:val="B74603C27F49492A8209B08D54B4704E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8">
    <w:name w:val="E6FA21ECE18F431FA04242106E5D0E99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8">
    <w:name w:val="859048465A3741A592B22B8F890B85B0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8">
    <w:name w:val="BCF6BD5A34BE4060BF8A161F0E45F0F7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5">
    <w:name w:val="104506279CC3429AA4B8AB233C4B97E625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8">
    <w:name w:val="D15321A7F32144E7A2FBC6EF80F7206038"/>
    <w:rsid w:val="007D0E91"/>
    <w:rPr>
      <w:rFonts w:ascii="Calibri" w:eastAsia="Times New Roman" w:hAnsi="Calibri" w:cs="Arial"/>
    </w:rPr>
  </w:style>
  <w:style w:type="paragraph" w:customStyle="1" w:styleId="EB19540A65AC4D1FB4B73A7675575EB038">
    <w:name w:val="EB19540A65AC4D1FB4B73A7675575EB038"/>
    <w:rsid w:val="007D0E91"/>
    <w:rPr>
      <w:rFonts w:ascii="Calibri" w:eastAsia="Times New Roman" w:hAnsi="Calibri" w:cs="Arial"/>
    </w:rPr>
  </w:style>
  <w:style w:type="paragraph" w:customStyle="1" w:styleId="87062D2EC89246F590867B10636D8A9838">
    <w:name w:val="87062D2EC89246F590867B10636D8A9838"/>
    <w:rsid w:val="007D0E91"/>
    <w:rPr>
      <w:rFonts w:ascii="Calibri" w:eastAsia="Times New Roman" w:hAnsi="Calibri" w:cs="Arial"/>
    </w:rPr>
  </w:style>
  <w:style w:type="paragraph" w:customStyle="1" w:styleId="0328B04ABDA1465D9495549954A9302C38">
    <w:name w:val="0328B04ABDA1465D9495549954A9302C38"/>
    <w:rsid w:val="007D0E91"/>
    <w:rPr>
      <w:rFonts w:ascii="Calibri" w:eastAsia="Times New Roman" w:hAnsi="Calibri" w:cs="Arial"/>
    </w:rPr>
  </w:style>
  <w:style w:type="paragraph" w:customStyle="1" w:styleId="0CEF9B98D81A40EF833C234CA6B83C0A30">
    <w:name w:val="0CEF9B98D81A40EF833C234CA6B83C0A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0">
    <w:name w:val="B42F61D3553548B28102F3BE93CDF120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0">
    <w:name w:val="4232879116A34F28983A340B3673F5FA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0">
    <w:name w:val="6D912FB879F84641A8F477F4F3B3EFB930"/>
    <w:rsid w:val="007D0E91"/>
    <w:rPr>
      <w:rFonts w:ascii="Calibri" w:eastAsia="Times New Roman" w:hAnsi="Calibri" w:cs="Arial"/>
    </w:rPr>
  </w:style>
  <w:style w:type="paragraph" w:customStyle="1" w:styleId="50FE9EC35B6341CEA2F72043D7CD6BA330">
    <w:name w:val="50FE9EC35B6341CEA2F72043D7CD6BA330"/>
    <w:rsid w:val="007D0E91"/>
    <w:rPr>
      <w:rFonts w:ascii="Calibri" w:eastAsia="Times New Roman" w:hAnsi="Calibri" w:cs="Arial"/>
    </w:rPr>
  </w:style>
  <w:style w:type="paragraph" w:customStyle="1" w:styleId="19F7A90D2F4E4B8DBA363EA3D8A02EC330">
    <w:name w:val="19F7A90D2F4E4B8DBA363EA3D8A02EC3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0">
    <w:name w:val="FE39282927934CF49CBF9DEBBE73FE7630"/>
    <w:rsid w:val="007D0E91"/>
    <w:rPr>
      <w:rFonts w:ascii="Calibri" w:eastAsia="Times New Roman" w:hAnsi="Calibri" w:cs="Arial"/>
    </w:rPr>
  </w:style>
  <w:style w:type="paragraph" w:customStyle="1" w:styleId="BD61F6BB002D471497D6FEEBF3F9864630">
    <w:name w:val="BD61F6BB002D471497D6FEEBF3F9864630"/>
    <w:rsid w:val="007D0E91"/>
    <w:rPr>
      <w:rFonts w:ascii="Calibri" w:eastAsia="Times New Roman" w:hAnsi="Calibri" w:cs="Arial"/>
    </w:rPr>
  </w:style>
  <w:style w:type="paragraph" w:customStyle="1" w:styleId="945171CC4F6045A09DEDD94650FB704F30">
    <w:name w:val="945171CC4F6045A09DEDD94650FB704F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0">
    <w:name w:val="911C30919CAE400BB72321D527C47A98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7">
    <w:name w:val="07C6D0EA0CC34EC298BAA435A6CF451F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29">
    <w:name w:val="93476237116E4C53ACD1EF2D163F7A16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29">
    <w:name w:val="F821869FE8D3489F8C0523E8BE653710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8">
    <w:name w:val="617F97CC0A3C4E10A39859A154FB4E7F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29">
    <w:name w:val="9F2BBB6D3A2746DA89BB7C53920058CA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0">
    <w:name w:val="34D3D4546C6844B3ABCD8311714032F54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0">
    <w:name w:val="008B7097E9424C9BB0A7ECFDF2D1A0E74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29">
    <w:name w:val="E3824384E84F4C8F9A7CFB9987D997DE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29">
    <w:name w:val="0007F43AF5F14DC092822C2BBE157364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29">
    <w:name w:val="B74603C27F49492A8209B08D54B4704E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29">
    <w:name w:val="E6FA21ECE18F431FA04242106E5D0E99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29">
    <w:name w:val="859048465A3741A592B22B8F890B85B0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29">
    <w:name w:val="BCF6BD5A34BE4060BF8A161F0E45F0F7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6">
    <w:name w:val="104506279CC3429AA4B8AB233C4B97E626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39">
    <w:name w:val="D15321A7F32144E7A2FBC6EF80F7206039"/>
    <w:rsid w:val="007D0E91"/>
    <w:rPr>
      <w:rFonts w:ascii="Calibri" w:eastAsia="Times New Roman" w:hAnsi="Calibri" w:cs="Arial"/>
    </w:rPr>
  </w:style>
  <w:style w:type="paragraph" w:customStyle="1" w:styleId="EB19540A65AC4D1FB4B73A7675575EB039">
    <w:name w:val="EB19540A65AC4D1FB4B73A7675575EB039"/>
    <w:rsid w:val="007D0E91"/>
    <w:rPr>
      <w:rFonts w:ascii="Calibri" w:eastAsia="Times New Roman" w:hAnsi="Calibri" w:cs="Arial"/>
    </w:rPr>
  </w:style>
  <w:style w:type="paragraph" w:customStyle="1" w:styleId="87062D2EC89246F590867B10636D8A9839">
    <w:name w:val="87062D2EC89246F590867B10636D8A9839"/>
    <w:rsid w:val="007D0E91"/>
    <w:rPr>
      <w:rFonts w:ascii="Calibri" w:eastAsia="Times New Roman" w:hAnsi="Calibri" w:cs="Arial"/>
    </w:rPr>
  </w:style>
  <w:style w:type="paragraph" w:customStyle="1" w:styleId="0328B04ABDA1465D9495549954A9302C39">
    <w:name w:val="0328B04ABDA1465D9495549954A9302C39"/>
    <w:rsid w:val="007D0E91"/>
    <w:rPr>
      <w:rFonts w:ascii="Calibri" w:eastAsia="Times New Roman" w:hAnsi="Calibri" w:cs="Arial"/>
    </w:rPr>
  </w:style>
  <w:style w:type="paragraph" w:customStyle="1" w:styleId="0CEF9B98D81A40EF833C234CA6B83C0A31">
    <w:name w:val="0CEF9B98D81A40EF833C234CA6B83C0A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1">
    <w:name w:val="B42F61D3553548B28102F3BE93CDF120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1">
    <w:name w:val="4232879116A34F28983A340B3673F5FA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1">
    <w:name w:val="6D912FB879F84641A8F477F4F3B3EFB931"/>
    <w:rsid w:val="007D0E91"/>
    <w:rPr>
      <w:rFonts w:ascii="Calibri" w:eastAsia="Times New Roman" w:hAnsi="Calibri" w:cs="Arial"/>
    </w:rPr>
  </w:style>
  <w:style w:type="paragraph" w:customStyle="1" w:styleId="50FE9EC35B6341CEA2F72043D7CD6BA331">
    <w:name w:val="50FE9EC35B6341CEA2F72043D7CD6BA331"/>
    <w:rsid w:val="007D0E91"/>
    <w:rPr>
      <w:rFonts w:ascii="Calibri" w:eastAsia="Times New Roman" w:hAnsi="Calibri" w:cs="Arial"/>
    </w:rPr>
  </w:style>
  <w:style w:type="paragraph" w:customStyle="1" w:styleId="19F7A90D2F4E4B8DBA363EA3D8A02EC331">
    <w:name w:val="19F7A90D2F4E4B8DBA363EA3D8A02EC3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1">
    <w:name w:val="FE39282927934CF49CBF9DEBBE73FE7631"/>
    <w:rsid w:val="007D0E91"/>
    <w:rPr>
      <w:rFonts w:ascii="Calibri" w:eastAsia="Times New Roman" w:hAnsi="Calibri" w:cs="Arial"/>
    </w:rPr>
  </w:style>
  <w:style w:type="paragraph" w:customStyle="1" w:styleId="BD61F6BB002D471497D6FEEBF3F9864631">
    <w:name w:val="BD61F6BB002D471497D6FEEBF3F9864631"/>
    <w:rsid w:val="007D0E91"/>
    <w:rPr>
      <w:rFonts w:ascii="Calibri" w:eastAsia="Times New Roman" w:hAnsi="Calibri" w:cs="Arial"/>
    </w:rPr>
  </w:style>
  <w:style w:type="paragraph" w:customStyle="1" w:styleId="945171CC4F6045A09DEDD94650FB704F31">
    <w:name w:val="945171CC4F6045A09DEDD94650FB704F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1">
    <w:name w:val="911C30919CAE400BB72321D527C47A98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8">
    <w:name w:val="07C6D0EA0CC34EC298BAA435A6CF451F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0">
    <w:name w:val="93476237116E4C53ACD1EF2D163F7A16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0">
    <w:name w:val="F821869FE8D3489F8C0523E8BE653710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29">
    <w:name w:val="617F97CC0A3C4E10A39859A154FB4E7F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0">
    <w:name w:val="9F2BBB6D3A2746DA89BB7C53920058CA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1">
    <w:name w:val="34D3D4546C6844B3ABCD8311714032F54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1">
    <w:name w:val="008B7097E9424C9BB0A7ECFDF2D1A0E74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0">
    <w:name w:val="E3824384E84F4C8F9A7CFB9987D997DE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0">
    <w:name w:val="0007F43AF5F14DC092822C2BBE157364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0">
    <w:name w:val="B74603C27F49492A8209B08D54B4704E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0">
    <w:name w:val="E6FA21ECE18F431FA04242106E5D0E99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0">
    <w:name w:val="859048465A3741A592B22B8F890B85B0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0">
    <w:name w:val="BCF6BD5A34BE4060BF8A161F0E45F0F7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7">
    <w:name w:val="104506279CC3429AA4B8AB233C4B97E627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0">
    <w:name w:val="D15321A7F32144E7A2FBC6EF80F7206040"/>
    <w:rsid w:val="007D0E91"/>
    <w:rPr>
      <w:rFonts w:ascii="Calibri" w:eastAsia="Times New Roman" w:hAnsi="Calibri" w:cs="Arial"/>
    </w:rPr>
  </w:style>
  <w:style w:type="paragraph" w:customStyle="1" w:styleId="EB19540A65AC4D1FB4B73A7675575EB040">
    <w:name w:val="EB19540A65AC4D1FB4B73A7675575EB040"/>
    <w:rsid w:val="007D0E91"/>
    <w:rPr>
      <w:rFonts w:ascii="Calibri" w:eastAsia="Times New Roman" w:hAnsi="Calibri" w:cs="Arial"/>
    </w:rPr>
  </w:style>
  <w:style w:type="paragraph" w:customStyle="1" w:styleId="87062D2EC89246F590867B10636D8A9840">
    <w:name w:val="87062D2EC89246F590867B10636D8A9840"/>
    <w:rsid w:val="007D0E91"/>
    <w:rPr>
      <w:rFonts w:ascii="Calibri" w:eastAsia="Times New Roman" w:hAnsi="Calibri" w:cs="Arial"/>
    </w:rPr>
  </w:style>
  <w:style w:type="paragraph" w:customStyle="1" w:styleId="0328B04ABDA1465D9495549954A9302C40">
    <w:name w:val="0328B04ABDA1465D9495549954A9302C40"/>
    <w:rsid w:val="007D0E91"/>
    <w:rPr>
      <w:rFonts w:ascii="Calibri" w:eastAsia="Times New Roman" w:hAnsi="Calibri" w:cs="Arial"/>
    </w:rPr>
  </w:style>
  <w:style w:type="paragraph" w:customStyle="1" w:styleId="0CEF9B98D81A40EF833C234CA6B83C0A32">
    <w:name w:val="0CEF9B98D81A40EF833C234CA6B83C0A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2">
    <w:name w:val="B42F61D3553548B28102F3BE93CDF120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2">
    <w:name w:val="4232879116A34F28983A340B3673F5FA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2">
    <w:name w:val="6D912FB879F84641A8F477F4F3B3EFB932"/>
    <w:rsid w:val="007D0E91"/>
    <w:rPr>
      <w:rFonts w:ascii="Calibri" w:eastAsia="Times New Roman" w:hAnsi="Calibri" w:cs="Arial"/>
    </w:rPr>
  </w:style>
  <w:style w:type="paragraph" w:customStyle="1" w:styleId="50FE9EC35B6341CEA2F72043D7CD6BA332">
    <w:name w:val="50FE9EC35B6341CEA2F72043D7CD6BA332"/>
    <w:rsid w:val="007D0E91"/>
    <w:rPr>
      <w:rFonts w:ascii="Calibri" w:eastAsia="Times New Roman" w:hAnsi="Calibri" w:cs="Arial"/>
    </w:rPr>
  </w:style>
  <w:style w:type="paragraph" w:customStyle="1" w:styleId="19F7A90D2F4E4B8DBA363EA3D8A02EC332">
    <w:name w:val="19F7A90D2F4E4B8DBA363EA3D8A02EC3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2">
    <w:name w:val="FE39282927934CF49CBF9DEBBE73FE7632"/>
    <w:rsid w:val="007D0E91"/>
    <w:rPr>
      <w:rFonts w:ascii="Calibri" w:eastAsia="Times New Roman" w:hAnsi="Calibri" w:cs="Arial"/>
    </w:rPr>
  </w:style>
  <w:style w:type="paragraph" w:customStyle="1" w:styleId="BD61F6BB002D471497D6FEEBF3F9864632">
    <w:name w:val="BD61F6BB002D471497D6FEEBF3F9864632"/>
    <w:rsid w:val="007D0E91"/>
    <w:rPr>
      <w:rFonts w:ascii="Calibri" w:eastAsia="Times New Roman" w:hAnsi="Calibri" w:cs="Arial"/>
    </w:rPr>
  </w:style>
  <w:style w:type="paragraph" w:customStyle="1" w:styleId="945171CC4F6045A09DEDD94650FB704F32">
    <w:name w:val="945171CC4F6045A09DEDD94650FB704F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2">
    <w:name w:val="911C30919CAE400BB72321D527C47A98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29">
    <w:name w:val="07C6D0EA0CC34EC298BAA435A6CF451F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1">
    <w:name w:val="93476237116E4C53ACD1EF2D163F7A16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1">
    <w:name w:val="F821869FE8D3489F8C0523E8BE653710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0">
    <w:name w:val="617F97CC0A3C4E10A39859A154FB4E7F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1">
    <w:name w:val="9F2BBB6D3A2746DA89BB7C53920058CA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2">
    <w:name w:val="34D3D4546C6844B3ABCD8311714032F54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2">
    <w:name w:val="008B7097E9424C9BB0A7ECFDF2D1A0E74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1">
    <w:name w:val="E3824384E84F4C8F9A7CFB9987D997DE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1">
    <w:name w:val="0007F43AF5F14DC092822C2BBE157364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1">
    <w:name w:val="B74603C27F49492A8209B08D54B4704E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1">
    <w:name w:val="E6FA21ECE18F431FA04242106E5D0E99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1">
    <w:name w:val="859048465A3741A592B22B8F890B85B0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1">
    <w:name w:val="BCF6BD5A34BE4060BF8A161F0E45F0F7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8">
    <w:name w:val="104506279CC3429AA4B8AB233C4B97E628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1">
    <w:name w:val="D15321A7F32144E7A2FBC6EF80F7206041"/>
    <w:rsid w:val="007D0E91"/>
    <w:rPr>
      <w:rFonts w:ascii="Calibri" w:eastAsia="Times New Roman" w:hAnsi="Calibri" w:cs="Arial"/>
    </w:rPr>
  </w:style>
  <w:style w:type="paragraph" w:customStyle="1" w:styleId="EB19540A65AC4D1FB4B73A7675575EB041">
    <w:name w:val="EB19540A65AC4D1FB4B73A7675575EB041"/>
    <w:rsid w:val="007D0E91"/>
    <w:rPr>
      <w:rFonts w:ascii="Calibri" w:eastAsia="Times New Roman" w:hAnsi="Calibri" w:cs="Arial"/>
    </w:rPr>
  </w:style>
  <w:style w:type="paragraph" w:customStyle="1" w:styleId="87062D2EC89246F590867B10636D8A9841">
    <w:name w:val="87062D2EC89246F590867B10636D8A9841"/>
    <w:rsid w:val="007D0E91"/>
    <w:rPr>
      <w:rFonts w:ascii="Calibri" w:eastAsia="Times New Roman" w:hAnsi="Calibri" w:cs="Arial"/>
    </w:rPr>
  </w:style>
  <w:style w:type="paragraph" w:customStyle="1" w:styleId="0328B04ABDA1465D9495549954A9302C41">
    <w:name w:val="0328B04ABDA1465D9495549954A9302C41"/>
    <w:rsid w:val="007D0E91"/>
    <w:rPr>
      <w:rFonts w:ascii="Calibri" w:eastAsia="Times New Roman" w:hAnsi="Calibri" w:cs="Arial"/>
    </w:rPr>
  </w:style>
  <w:style w:type="paragraph" w:customStyle="1" w:styleId="0CEF9B98D81A40EF833C234CA6B83C0A33">
    <w:name w:val="0CEF9B98D81A40EF833C234CA6B83C0A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3">
    <w:name w:val="B42F61D3553548B28102F3BE93CDF120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3">
    <w:name w:val="4232879116A34F28983A340B3673F5FA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3">
    <w:name w:val="6D912FB879F84641A8F477F4F3B3EFB933"/>
    <w:rsid w:val="007D0E91"/>
    <w:rPr>
      <w:rFonts w:ascii="Calibri" w:eastAsia="Times New Roman" w:hAnsi="Calibri" w:cs="Arial"/>
    </w:rPr>
  </w:style>
  <w:style w:type="paragraph" w:customStyle="1" w:styleId="50FE9EC35B6341CEA2F72043D7CD6BA333">
    <w:name w:val="50FE9EC35B6341CEA2F72043D7CD6BA333"/>
    <w:rsid w:val="007D0E91"/>
    <w:rPr>
      <w:rFonts w:ascii="Calibri" w:eastAsia="Times New Roman" w:hAnsi="Calibri" w:cs="Arial"/>
    </w:rPr>
  </w:style>
  <w:style w:type="paragraph" w:customStyle="1" w:styleId="19F7A90D2F4E4B8DBA363EA3D8A02EC333">
    <w:name w:val="19F7A90D2F4E4B8DBA363EA3D8A02EC3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3">
    <w:name w:val="FE39282927934CF49CBF9DEBBE73FE7633"/>
    <w:rsid w:val="007D0E91"/>
    <w:rPr>
      <w:rFonts w:ascii="Calibri" w:eastAsia="Times New Roman" w:hAnsi="Calibri" w:cs="Arial"/>
    </w:rPr>
  </w:style>
  <w:style w:type="paragraph" w:customStyle="1" w:styleId="BD61F6BB002D471497D6FEEBF3F9864633">
    <w:name w:val="BD61F6BB002D471497D6FEEBF3F9864633"/>
    <w:rsid w:val="007D0E91"/>
    <w:rPr>
      <w:rFonts w:ascii="Calibri" w:eastAsia="Times New Roman" w:hAnsi="Calibri" w:cs="Arial"/>
    </w:rPr>
  </w:style>
  <w:style w:type="paragraph" w:customStyle="1" w:styleId="945171CC4F6045A09DEDD94650FB704F33">
    <w:name w:val="945171CC4F6045A09DEDD94650FB704F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3">
    <w:name w:val="911C30919CAE400BB72321D527C47A98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0">
    <w:name w:val="07C6D0EA0CC34EC298BAA435A6CF451F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2">
    <w:name w:val="93476237116E4C53ACD1EF2D163F7A16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2">
    <w:name w:val="F821869FE8D3489F8C0523E8BE653710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1">
    <w:name w:val="617F97CC0A3C4E10A39859A154FB4E7F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2">
    <w:name w:val="9F2BBB6D3A2746DA89BB7C53920058CA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3">
    <w:name w:val="34D3D4546C6844B3ABCD8311714032F54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3">
    <w:name w:val="008B7097E9424C9BB0A7ECFDF2D1A0E74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2">
    <w:name w:val="E3824384E84F4C8F9A7CFB9987D997DE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2">
    <w:name w:val="0007F43AF5F14DC092822C2BBE157364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2">
    <w:name w:val="B74603C27F49492A8209B08D54B4704E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2">
    <w:name w:val="E6FA21ECE18F431FA04242106E5D0E99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2">
    <w:name w:val="859048465A3741A592B22B8F890B85B0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2">
    <w:name w:val="BCF6BD5A34BE4060BF8A161F0E45F0F7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29">
    <w:name w:val="104506279CC3429AA4B8AB233C4B97E629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2">
    <w:name w:val="D15321A7F32144E7A2FBC6EF80F7206042"/>
    <w:rsid w:val="007D0E91"/>
    <w:rPr>
      <w:rFonts w:ascii="Calibri" w:eastAsia="Times New Roman" w:hAnsi="Calibri" w:cs="Arial"/>
    </w:rPr>
  </w:style>
  <w:style w:type="paragraph" w:customStyle="1" w:styleId="EB19540A65AC4D1FB4B73A7675575EB042">
    <w:name w:val="EB19540A65AC4D1FB4B73A7675575EB042"/>
    <w:rsid w:val="007D0E91"/>
    <w:rPr>
      <w:rFonts w:ascii="Calibri" w:eastAsia="Times New Roman" w:hAnsi="Calibri" w:cs="Arial"/>
    </w:rPr>
  </w:style>
  <w:style w:type="paragraph" w:customStyle="1" w:styleId="87062D2EC89246F590867B10636D8A9842">
    <w:name w:val="87062D2EC89246F590867B10636D8A9842"/>
    <w:rsid w:val="007D0E91"/>
    <w:rPr>
      <w:rFonts w:ascii="Calibri" w:eastAsia="Times New Roman" w:hAnsi="Calibri" w:cs="Arial"/>
    </w:rPr>
  </w:style>
  <w:style w:type="paragraph" w:customStyle="1" w:styleId="0328B04ABDA1465D9495549954A9302C42">
    <w:name w:val="0328B04ABDA1465D9495549954A9302C42"/>
    <w:rsid w:val="007D0E91"/>
    <w:rPr>
      <w:rFonts w:ascii="Calibri" w:eastAsia="Times New Roman" w:hAnsi="Calibri" w:cs="Arial"/>
    </w:rPr>
  </w:style>
  <w:style w:type="paragraph" w:customStyle="1" w:styleId="0CEF9B98D81A40EF833C234CA6B83C0A34">
    <w:name w:val="0CEF9B98D81A40EF833C234CA6B83C0A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4">
    <w:name w:val="B42F61D3553548B28102F3BE93CDF120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4">
    <w:name w:val="4232879116A34F28983A340B3673F5FA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4">
    <w:name w:val="6D912FB879F84641A8F477F4F3B3EFB934"/>
    <w:rsid w:val="007D0E91"/>
    <w:rPr>
      <w:rFonts w:ascii="Calibri" w:eastAsia="Times New Roman" w:hAnsi="Calibri" w:cs="Arial"/>
    </w:rPr>
  </w:style>
  <w:style w:type="paragraph" w:customStyle="1" w:styleId="50FE9EC35B6341CEA2F72043D7CD6BA334">
    <w:name w:val="50FE9EC35B6341CEA2F72043D7CD6BA334"/>
    <w:rsid w:val="007D0E91"/>
    <w:rPr>
      <w:rFonts w:ascii="Calibri" w:eastAsia="Times New Roman" w:hAnsi="Calibri" w:cs="Arial"/>
    </w:rPr>
  </w:style>
  <w:style w:type="paragraph" w:customStyle="1" w:styleId="19F7A90D2F4E4B8DBA363EA3D8A02EC334">
    <w:name w:val="19F7A90D2F4E4B8DBA363EA3D8A02EC3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4">
    <w:name w:val="FE39282927934CF49CBF9DEBBE73FE7634"/>
    <w:rsid w:val="007D0E91"/>
    <w:rPr>
      <w:rFonts w:ascii="Calibri" w:eastAsia="Times New Roman" w:hAnsi="Calibri" w:cs="Arial"/>
    </w:rPr>
  </w:style>
  <w:style w:type="paragraph" w:customStyle="1" w:styleId="BD61F6BB002D471497D6FEEBF3F9864634">
    <w:name w:val="BD61F6BB002D471497D6FEEBF3F9864634"/>
    <w:rsid w:val="007D0E91"/>
    <w:rPr>
      <w:rFonts w:ascii="Calibri" w:eastAsia="Times New Roman" w:hAnsi="Calibri" w:cs="Arial"/>
    </w:rPr>
  </w:style>
  <w:style w:type="paragraph" w:customStyle="1" w:styleId="945171CC4F6045A09DEDD94650FB704F34">
    <w:name w:val="945171CC4F6045A09DEDD94650FB704F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4">
    <w:name w:val="911C30919CAE400BB72321D527C47A983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1">
    <w:name w:val="07C6D0EA0CC34EC298BAA435A6CF451F31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3">
    <w:name w:val="93476237116E4C53ACD1EF2D163F7A16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3">
    <w:name w:val="F821869FE8D3489F8C0523E8BE653710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2">
    <w:name w:val="617F97CC0A3C4E10A39859A154FB4E7F32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3">
    <w:name w:val="9F2BBB6D3A2746DA89BB7C53920058CA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4">
    <w:name w:val="34D3D4546C6844B3ABCD8311714032F54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4">
    <w:name w:val="008B7097E9424C9BB0A7ECFDF2D1A0E744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3">
    <w:name w:val="E3824384E84F4C8F9A7CFB9987D997DE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3">
    <w:name w:val="0007F43AF5F14DC092822C2BBE157364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3">
    <w:name w:val="B74603C27F49492A8209B08D54B4704E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3">
    <w:name w:val="E6FA21ECE18F431FA04242106E5D0E99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3">
    <w:name w:val="859048465A3741A592B22B8F890B85B0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3">
    <w:name w:val="BCF6BD5A34BE4060BF8A161F0E45F0F733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0">
    <w:name w:val="104506279CC3429AA4B8AB233C4B97E630"/>
    <w:rsid w:val="007D0E91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3">
    <w:name w:val="D15321A7F32144E7A2FBC6EF80F7206043"/>
    <w:rsid w:val="007D0E91"/>
    <w:rPr>
      <w:rFonts w:ascii="Calibri" w:eastAsia="Times New Roman" w:hAnsi="Calibri" w:cs="Arial"/>
    </w:rPr>
  </w:style>
  <w:style w:type="paragraph" w:customStyle="1" w:styleId="EB19540A65AC4D1FB4B73A7675575EB043">
    <w:name w:val="EB19540A65AC4D1FB4B73A7675575EB043"/>
    <w:rsid w:val="007D0E91"/>
    <w:rPr>
      <w:rFonts w:ascii="Calibri" w:eastAsia="Times New Roman" w:hAnsi="Calibri" w:cs="Arial"/>
    </w:rPr>
  </w:style>
  <w:style w:type="paragraph" w:customStyle="1" w:styleId="87062D2EC89246F590867B10636D8A9843">
    <w:name w:val="87062D2EC89246F590867B10636D8A9843"/>
    <w:rsid w:val="007D0E91"/>
    <w:rPr>
      <w:rFonts w:ascii="Calibri" w:eastAsia="Times New Roman" w:hAnsi="Calibri" w:cs="Arial"/>
    </w:rPr>
  </w:style>
  <w:style w:type="paragraph" w:customStyle="1" w:styleId="0328B04ABDA1465D9495549954A9302C43">
    <w:name w:val="0328B04ABDA1465D9495549954A9302C43"/>
    <w:rsid w:val="007D0E91"/>
    <w:rPr>
      <w:rFonts w:ascii="Calibri" w:eastAsia="Times New Roman" w:hAnsi="Calibri" w:cs="Arial"/>
    </w:rPr>
  </w:style>
  <w:style w:type="paragraph" w:customStyle="1" w:styleId="05005701C2E840E88805776974F4D902">
    <w:name w:val="05005701C2E840E88805776974F4D902"/>
    <w:rsid w:val="007D0E91"/>
    <w:pPr>
      <w:bidi/>
    </w:pPr>
    <w:rPr>
      <w:lang w:bidi="fa-IR"/>
    </w:rPr>
  </w:style>
  <w:style w:type="paragraph" w:customStyle="1" w:styleId="E3BE05728E7E48E487DBE7486608F3DA">
    <w:name w:val="E3BE05728E7E48E487DBE7486608F3DA"/>
    <w:rsid w:val="007D0E91"/>
    <w:pPr>
      <w:bidi/>
    </w:pPr>
    <w:rPr>
      <w:lang w:bidi="fa-IR"/>
    </w:rPr>
  </w:style>
  <w:style w:type="paragraph" w:customStyle="1" w:styleId="9C84F0ECD9004832A3567C5A713EBFBC">
    <w:name w:val="9C84F0ECD9004832A3567C5A713EBFBC"/>
    <w:rsid w:val="007D0E91"/>
    <w:pPr>
      <w:bidi/>
    </w:pPr>
    <w:rPr>
      <w:lang w:bidi="fa-IR"/>
    </w:rPr>
  </w:style>
  <w:style w:type="paragraph" w:customStyle="1" w:styleId="C606E6AB48CC476DA1906598F07FAB05">
    <w:name w:val="C606E6AB48CC476DA1906598F07FAB05"/>
    <w:rsid w:val="007D0E91"/>
    <w:pPr>
      <w:bidi/>
    </w:pPr>
    <w:rPr>
      <w:lang w:bidi="fa-IR"/>
    </w:rPr>
  </w:style>
  <w:style w:type="paragraph" w:customStyle="1" w:styleId="AF0FBCE72005435BBFF683EEE7E62611">
    <w:name w:val="AF0FBCE72005435BBFF683EEE7E62611"/>
    <w:rsid w:val="007D0E91"/>
    <w:pPr>
      <w:bidi/>
    </w:pPr>
    <w:rPr>
      <w:lang w:bidi="fa-IR"/>
    </w:rPr>
  </w:style>
  <w:style w:type="paragraph" w:customStyle="1" w:styleId="26A7684DE9BA47F5B76BCC204700B805">
    <w:name w:val="26A7684DE9BA47F5B76BCC204700B805"/>
    <w:rsid w:val="007D0E91"/>
    <w:pPr>
      <w:bidi/>
    </w:pPr>
    <w:rPr>
      <w:lang w:bidi="fa-IR"/>
    </w:rPr>
  </w:style>
  <w:style w:type="paragraph" w:customStyle="1" w:styleId="F70DC1D296884A1CA0753775D85DF210">
    <w:name w:val="F70DC1D296884A1CA0753775D85DF210"/>
    <w:rsid w:val="007D0E91"/>
    <w:pPr>
      <w:bidi/>
    </w:pPr>
    <w:rPr>
      <w:lang w:bidi="fa-IR"/>
    </w:rPr>
  </w:style>
  <w:style w:type="paragraph" w:customStyle="1" w:styleId="7D400C250181416E98E452A26BB984B0">
    <w:name w:val="7D400C250181416E98E452A26BB984B0"/>
    <w:rsid w:val="007D0E91"/>
    <w:pPr>
      <w:bidi/>
    </w:pPr>
    <w:rPr>
      <w:lang w:bidi="fa-IR"/>
    </w:rPr>
  </w:style>
  <w:style w:type="paragraph" w:customStyle="1" w:styleId="FE4C8935D38C40D38226992B37EEE4E2">
    <w:name w:val="FE4C8935D38C40D38226992B37EEE4E2"/>
    <w:rsid w:val="00C22B78"/>
    <w:pPr>
      <w:bidi/>
    </w:pPr>
    <w:rPr>
      <w:lang w:bidi="fa-IR"/>
    </w:rPr>
  </w:style>
  <w:style w:type="paragraph" w:customStyle="1" w:styleId="1BD914A6676E4D42A22E87C561BBC8E5">
    <w:name w:val="1BD914A6676E4D42A22E87C561BBC8E5"/>
    <w:rsid w:val="00C22B78"/>
    <w:pPr>
      <w:bidi/>
    </w:pPr>
    <w:rPr>
      <w:lang w:bidi="fa-IR"/>
    </w:rPr>
  </w:style>
  <w:style w:type="paragraph" w:customStyle="1" w:styleId="0CEF9B98D81A40EF833C234CA6B83C0A35">
    <w:name w:val="0CEF9B98D81A40EF833C234CA6B83C0A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5">
    <w:name w:val="B42F61D3553548B28102F3BE93CDF120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5">
    <w:name w:val="4232879116A34F28983A340B3673F5FA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5">
    <w:name w:val="6D912FB879F84641A8F477F4F3B3EFB935"/>
    <w:rsid w:val="003020B9"/>
    <w:rPr>
      <w:rFonts w:ascii="Calibri" w:eastAsia="Times New Roman" w:hAnsi="Calibri" w:cs="Arial"/>
    </w:rPr>
  </w:style>
  <w:style w:type="paragraph" w:customStyle="1" w:styleId="50FE9EC35B6341CEA2F72043D7CD6BA335">
    <w:name w:val="50FE9EC35B6341CEA2F72043D7CD6BA335"/>
    <w:rsid w:val="003020B9"/>
    <w:rPr>
      <w:rFonts w:ascii="Calibri" w:eastAsia="Times New Roman" w:hAnsi="Calibri" w:cs="Arial"/>
    </w:rPr>
  </w:style>
  <w:style w:type="paragraph" w:customStyle="1" w:styleId="19F7A90D2F4E4B8DBA363EA3D8A02EC335">
    <w:name w:val="19F7A90D2F4E4B8DBA363EA3D8A02EC3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5">
    <w:name w:val="FE39282927934CF49CBF9DEBBE73FE7635"/>
    <w:rsid w:val="003020B9"/>
    <w:rPr>
      <w:rFonts w:ascii="Calibri" w:eastAsia="Times New Roman" w:hAnsi="Calibri" w:cs="Arial"/>
    </w:rPr>
  </w:style>
  <w:style w:type="paragraph" w:customStyle="1" w:styleId="BD61F6BB002D471497D6FEEBF3F9864635">
    <w:name w:val="BD61F6BB002D471497D6FEEBF3F9864635"/>
    <w:rsid w:val="003020B9"/>
    <w:rPr>
      <w:rFonts w:ascii="Calibri" w:eastAsia="Times New Roman" w:hAnsi="Calibri" w:cs="Arial"/>
    </w:rPr>
  </w:style>
  <w:style w:type="paragraph" w:customStyle="1" w:styleId="945171CC4F6045A09DEDD94650FB704F35">
    <w:name w:val="945171CC4F6045A09DEDD94650FB704F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5">
    <w:name w:val="911C30919CAE400BB72321D527C47A98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2">
    <w:name w:val="07C6D0EA0CC34EC298BAA435A6CF451F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">
    <w:name w:val="1BD914A6676E4D42A22E87C561BBC8E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4">
    <w:name w:val="93476237116E4C53ACD1EF2D163F7A16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4">
    <w:name w:val="F821869FE8D3489F8C0523E8BE653710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3">
    <w:name w:val="617F97CC0A3C4E10A39859A154FB4E7F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4">
    <w:name w:val="9F2BBB6D3A2746DA89BB7C53920058CA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5">
    <w:name w:val="34D3D4546C6844B3ABCD8311714032F5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5">
    <w:name w:val="008B7097E9424C9BB0A7ECFDF2D1A0E7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4">
    <w:name w:val="E3824384E84F4C8F9A7CFB9987D997DE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4">
    <w:name w:val="0007F43AF5F14DC092822C2BBE157364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4">
    <w:name w:val="B74603C27F49492A8209B08D54B4704E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4">
    <w:name w:val="E6FA21ECE18F431FA04242106E5D0E99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4">
    <w:name w:val="859048465A3741A592B22B8F890B85B0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4">
    <w:name w:val="BCF6BD5A34BE4060BF8A161F0E45F0F7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1">
    <w:name w:val="104506279CC3429AA4B8AB233C4B97E6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4">
    <w:name w:val="D15321A7F32144E7A2FBC6EF80F7206044"/>
    <w:rsid w:val="003020B9"/>
    <w:rPr>
      <w:rFonts w:ascii="Calibri" w:eastAsia="Times New Roman" w:hAnsi="Calibri" w:cs="Arial"/>
    </w:rPr>
  </w:style>
  <w:style w:type="paragraph" w:customStyle="1" w:styleId="EB19540A65AC4D1FB4B73A7675575EB044">
    <w:name w:val="EB19540A65AC4D1FB4B73A7675575EB044"/>
    <w:rsid w:val="003020B9"/>
    <w:rPr>
      <w:rFonts w:ascii="Calibri" w:eastAsia="Times New Roman" w:hAnsi="Calibri" w:cs="Arial"/>
    </w:rPr>
  </w:style>
  <w:style w:type="paragraph" w:customStyle="1" w:styleId="87062D2EC89246F590867B10636D8A9844">
    <w:name w:val="87062D2EC89246F590867B10636D8A9844"/>
    <w:rsid w:val="003020B9"/>
    <w:rPr>
      <w:rFonts w:ascii="Calibri" w:eastAsia="Times New Roman" w:hAnsi="Calibri" w:cs="Arial"/>
    </w:rPr>
  </w:style>
  <w:style w:type="paragraph" w:customStyle="1" w:styleId="0328B04ABDA1465D9495549954A9302C44">
    <w:name w:val="0328B04ABDA1465D9495549954A9302C44"/>
    <w:rsid w:val="003020B9"/>
    <w:rPr>
      <w:rFonts w:ascii="Calibri" w:eastAsia="Times New Roman" w:hAnsi="Calibri" w:cs="Arial"/>
    </w:rPr>
  </w:style>
  <w:style w:type="paragraph" w:customStyle="1" w:styleId="0CEF9B98D81A40EF833C234CA6B83C0A36">
    <w:name w:val="0CEF9B98D81A40EF833C234CA6B83C0A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6">
    <w:name w:val="B42F61D3553548B28102F3BE93CDF120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6">
    <w:name w:val="4232879116A34F28983A340B3673F5FA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6">
    <w:name w:val="6D912FB879F84641A8F477F4F3B3EFB936"/>
    <w:rsid w:val="003020B9"/>
    <w:rPr>
      <w:rFonts w:ascii="Calibri" w:eastAsia="Times New Roman" w:hAnsi="Calibri" w:cs="Arial"/>
    </w:rPr>
  </w:style>
  <w:style w:type="paragraph" w:customStyle="1" w:styleId="50FE9EC35B6341CEA2F72043D7CD6BA336">
    <w:name w:val="50FE9EC35B6341CEA2F72043D7CD6BA336"/>
    <w:rsid w:val="003020B9"/>
    <w:rPr>
      <w:rFonts w:ascii="Calibri" w:eastAsia="Times New Roman" w:hAnsi="Calibri" w:cs="Arial"/>
    </w:rPr>
  </w:style>
  <w:style w:type="paragraph" w:customStyle="1" w:styleId="19F7A90D2F4E4B8DBA363EA3D8A02EC336">
    <w:name w:val="19F7A90D2F4E4B8DBA363EA3D8A02EC3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6">
    <w:name w:val="FE39282927934CF49CBF9DEBBE73FE7636"/>
    <w:rsid w:val="003020B9"/>
    <w:rPr>
      <w:rFonts w:ascii="Calibri" w:eastAsia="Times New Roman" w:hAnsi="Calibri" w:cs="Arial"/>
    </w:rPr>
  </w:style>
  <w:style w:type="paragraph" w:customStyle="1" w:styleId="BD61F6BB002D471497D6FEEBF3F9864636">
    <w:name w:val="BD61F6BB002D471497D6FEEBF3F9864636"/>
    <w:rsid w:val="003020B9"/>
    <w:rPr>
      <w:rFonts w:ascii="Calibri" w:eastAsia="Times New Roman" w:hAnsi="Calibri" w:cs="Arial"/>
    </w:rPr>
  </w:style>
  <w:style w:type="paragraph" w:customStyle="1" w:styleId="945171CC4F6045A09DEDD94650FB704F36">
    <w:name w:val="945171CC4F6045A09DEDD94650FB704F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6">
    <w:name w:val="911C30919CAE400BB72321D527C47A98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3">
    <w:name w:val="07C6D0EA0CC34EC298BAA435A6CF451F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">
    <w:name w:val="1BD914A6676E4D42A22E87C561BBC8E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5">
    <w:name w:val="93476237116E4C53ACD1EF2D163F7A16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5">
    <w:name w:val="F821869FE8D3489F8C0523E8BE653710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4">
    <w:name w:val="617F97CC0A3C4E10A39859A154FB4E7F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5">
    <w:name w:val="9F2BBB6D3A2746DA89BB7C53920058CA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6">
    <w:name w:val="34D3D4546C6844B3ABCD8311714032F5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6">
    <w:name w:val="008B7097E9424C9BB0A7ECFDF2D1A0E7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5">
    <w:name w:val="E3824384E84F4C8F9A7CFB9987D997DE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5">
    <w:name w:val="0007F43AF5F14DC092822C2BBE157364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5">
    <w:name w:val="B74603C27F49492A8209B08D54B4704E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5">
    <w:name w:val="E6FA21ECE18F431FA04242106E5D0E99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5">
    <w:name w:val="859048465A3741A592B22B8F890B85B0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5">
    <w:name w:val="BCF6BD5A34BE4060BF8A161F0E45F0F7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2">
    <w:name w:val="104506279CC3429AA4B8AB233C4B97E6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5">
    <w:name w:val="D15321A7F32144E7A2FBC6EF80F7206045"/>
    <w:rsid w:val="003020B9"/>
    <w:rPr>
      <w:rFonts w:ascii="Calibri" w:eastAsia="Times New Roman" w:hAnsi="Calibri" w:cs="Arial"/>
    </w:rPr>
  </w:style>
  <w:style w:type="paragraph" w:customStyle="1" w:styleId="EB19540A65AC4D1FB4B73A7675575EB045">
    <w:name w:val="EB19540A65AC4D1FB4B73A7675575EB045"/>
    <w:rsid w:val="003020B9"/>
    <w:rPr>
      <w:rFonts w:ascii="Calibri" w:eastAsia="Times New Roman" w:hAnsi="Calibri" w:cs="Arial"/>
    </w:rPr>
  </w:style>
  <w:style w:type="paragraph" w:customStyle="1" w:styleId="87062D2EC89246F590867B10636D8A9845">
    <w:name w:val="87062D2EC89246F590867B10636D8A9845"/>
    <w:rsid w:val="003020B9"/>
    <w:rPr>
      <w:rFonts w:ascii="Calibri" w:eastAsia="Times New Roman" w:hAnsi="Calibri" w:cs="Arial"/>
    </w:rPr>
  </w:style>
  <w:style w:type="paragraph" w:customStyle="1" w:styleId="0328B04ABDA1465D9495549954A9302C45">
    <w:name w:val="0328B04ABDA1465D9495549954A9302C45"/>
    <w:rsid w:val="003020B9"/>
    <w:rPr>
      <w:rFonts w:ascii="Calibri" w:eastAsia="Times New Roman" w:hAnsi="Calibri" w:cs="Arial"/>
    </w:rPr>
  </w:style>
  <w:style w:type="paragraph" w:customStyle="1" w:styleId="74897BFDE2C244648CE2E7E87A50AC05">
    <w:name w:val="74897BFDE2C244648CE2E7E87A50AC05"/>
    <w:rsid w:val="003020B9"/>
  </w:style>
  <w:style w:type="paragraph" w:customStyle="1" w:styleId="0D10E9A3CBF24A919D7A60F5F24AB577">
    <w:name w:val="0D10E9A3CBF24A919D7A60F5F24AB577"/>
    <w:rsid w:val="003020B9"/>
  </w:style>
  <w:style w:type="paragraph" w:customStyle="1" w:styleId="BA11A52A73E24BA1ADCA8A6392788AC1">
    <w:name w:val="BA11A52A73E24BA1ADCA8A6392788AC1"/>
    <w:rsid w:val="003020B9"/>
  </w:style>
  <w:style w:type="paragraph" w:customStyle="1" w:styleId="06874DD0E9C946258B21BAAFDA2E66F2">
    <w:name w:val="06874DD0E9C946258B21BAAFDA2E66F2"/>
    <w:rsid w:val="003020B9"/>
  </w:style>
  <w:style w:type="paragraph" w:customStyle="1" w:styleId="C876AEF562344B5486778BD5AD592760">
    <w:name w:val="C876AEF562344B5486778BD5AD592760"/>
    <w:rsid w:val="003020B9"/>
  </w:style>
  <w:style w:type="paragraph" w:customStyle="1" w:styleId="4AA51379B036431BBAFC3D58E64E193F">
    <w:name w:val="4AA51379B036431BBAFC3D58E64E193F"/>
    <w:rsid w:val="003020B9"/>
  </w:style>
  <w:style w:type="paragraph" w:customStyle="1" w:styleId="B2C8889ADF7C481AA449C816E4C2DB31">
    <w:name w:val="B2C8889ADF7C481AA449C816E4C2DB31"/>
    <w:rsid w:val="003020B9"/>
  </w:style>
  <w:style w:type="paragraph" w:customStyle="1" w:styleId="6D59EA19CF1C4DE2827923C7A565376E">
    <w:name w:val="6D59EA19CF1C4DE2827923C7A565376E"/>
    <w:rsid w:val="003020B9"/>
  </w:style>
  <w:style w:type="paragraph" w:customStyle="1" w:styleId="67BB86B55C05431B8A473ABF38B156BF">
    <w:name w:val="67BB86B55C05431B8A473ABF38B156BF"/>
    <w:rsid w:val="003020B9"/>
  </w:style>
  <w:style w:type="paragraph" w:customStyle="1" w:styleId="81BCE66B240E4B50B18CF72524ECF066">
    <w:name w:val="81BCE66B240E4B50B18CF72524ECF066"/>
    <w:rsid w:val="003020B9"/>
  </w:style>
  <w:style w:type="paragraph" w:customStyle="1" w:styleId="541DEC30CB344C44942AF809F81C0C96">
    <w:name w:val="541DEC30CB344C44942AF809F81C0C96"/>
    <w:rsid w:val="003020B9"/>
  </w:style>
  <w:style w:type="paragraph" w:customStyle="1" w:styleId="B25A0FD4079A48E891D3A5A5BBE18DD3">
    <w:name w:val="B25A0FD4079A48E891D3A5A5BBE18DD3"/>
    <w:rsid w:val="003020B9"/>
  </w:style>
  <w:style w:type="paragraph" w:customStyle="1" w:styleId="8347F251B8D84FED829CD2B2C9451C6A">
    <w:name w:val="8347F251B8D84FED829CD2B2C9451C6A"/>
    <w:rsid w:val="003020B9"/>
  </w:style>
  <w:style w:type="paragraph" w:customStyle="1" w:styleId="C7751AE2BC3B45D7A4B6AF61533905F7">
    <w:name w:val="C7751AE2BC3B45D7A4B6AF61533905F7"/>
    <w:rsid w:val="003020B9"/>
  </w:style>
  <w:style w:type="paragraph" w:customStyle="1" w:styleId="55B36F89030D48D4B0DF9311BC9C0743">
    <w:name w:val="55B36F89030D48D4B0DF9311BC9C0743"/>
    <w:rsid w:val="003020B9"/>
  </w:style>
  <w:style w:type="paragraph" w:customStyle="1" w:styleId="3944FBB941AE4543BC7A4DEAF5A8B379">
    <w:name w:val="3944FBB941AE4543BC7A4DEAF5A8B379"/>
    <w:rsid w:val="003020B9"/>
  </w:style>
  <w:style w:type="paragraph" w:customStyle="1" w:styleId="8D52D124EB374A398AA823532889C01E">
    <w:name w:val="8D52D124EB374A398AA823532889C01E"/>
    <w:rsid w:val="003020B9"/>
  </w:style>
  <w:style w:type="paragraph" w:customStyle="1" w:styleId="1E5F8FA5D1674F63B2C939C30C1211B7">
    <w:name w:val="1E5F8FA5D1674F63B2C939C30C1211B7"/>
    <w:rsid w:val="003020B9"/>
  </w:style>
  <w:style w:type="paragraph" w:customStyle="1" w:styleId="767F2824DB6445E7B535D8CC8788FEAC">
    <w:name w:val="767F2824DB6445E7B535D8CC8788FEAC"/>
    <w:rsid w:val="003020B9"/>
  </w:style>
  <w:style w:type="paragraph" w:customStyle="1" w:styleId="A00C31C60913417ABF0BBDD2C6C5E9AC">
    <w:name w:val="A00C31C60913417ABF0BBDD2C6C5E9AC"/>
    <w:rsid w:val="003020B9"/>
  </w:style>
  <w:style w:type="paragraph" w:customStyle="1" w:styleId="ACAF2DF8E7EF46DB861A7625518A96B4">
    <w:name w:val="ACAF2DF8E7EF46DB861A7625518A96B4"/>
    <w:rsid w:val="003020B9"/>
  </w:style>
  <w:style w:type="paragraph" w:customStyle="1" w:styleId="03A140AE9EF54594BBBCA29AA0E5584F">
    <w:name w:val="03A140AE9EF54594BBBCA29AA0E5584F"/>
    <w:rsid w:val="003020B9"/>
  </w:style>
  <w:style w:type="paragraph" w:customStyle="1" w:styleId="FA5754AC17994831AFBF00DD05676B98">
    <w:name w:val="FA5754AC17994831AFBF00DD05676B98"/>
    <w:rsid w:val="003020B9"/>
  </w:style>
  <w:style w:type="paragraph" w:customStyle="1" w:styleId="1C2AE40648A54E61AF719E7426C00A46">
    <w:name w:val="1C2AE40648A54E61AF719E7426C00A46"/>
    <w:rsid w:val="003020B9"/>
  </w:style>
  <w:style w:type="paragraph" w:customStyle="1" w:styleId="581EB23D3C6B4D5FA825A7BBBE3122B5">
    <w:name w:val="581EB23D3C6B4D5FA825A7BBBE3122B5"/>
    <w:rsid w:val="003020B9"/>
  </w:style>
  <w:style w:type="paragraph" w:customStyle="1" w:styleId="9D2CCA3C68EC43DD84A97BD7B096F228">
    <w:name w:val="9D2CCA3C68EC43DD84A97BD7B096F228"/>
    <w:rsid w:val="003020B9"/>
  </w:style>
  <w:style w:type="paragraph" w:customStyle="1" w:styleId="4187A10077CD4AFE95BB48450CE330F1">
    <w:name w:val="4187A10077CD4AFE95BB48450CE330F1"/>
    <w:rsid w:val="003020B9"/>
  </w:style>
  <w:style w:type="paragraph" w:customStyle="1" w:styleId="843289B6CBE240F5A3484368A419088C">
    <w:name w:val="843289B6CBE240F5A3484368A419088C"/>
    <w:rsid w:val="003020B9"/>
  </w:style>
  <w:style w:type="paragraph" w:customStyle="1" w:styleId="7E3DC80E580A41CEA8AFFE3D8308F06B">
    <w:name w:val="7E3DC80E580A41CEA8AFFE3D8308F06B"/>
    <w:rsid w:val="003020B9"/>
  </w:style>
  <w:style w:type="paragraph" w:customStyle="1" w:styleId="2607C3A3EDA54D638F062EFA171204D1">
    <w:name w:val="2607C3A3EDA54D638F062EFA171204D1"/>
    <w:rsid w:val="003020B9"/>
  </w:style>
  <w:style w:type="paragraph" w:customStyle="1" w:styleId="7F5C2EBFCA1244F1879A807E1B7E512D">
    <w:name w:val="7F5C2EBFCA1244F1879A807E1B7E512D"/>
    <w:rsid w:val="003020B9"/>
  </w:style>
  <w:style w:type="paragraph" w:customStyle="1" w:styleId="CE4B0ABF901843AE951EF0101664F658">
    <w:name w:val="CE4B0ABF901843AE951EF0101664F658"/>
    <w:rsid w:val="003020B9"/>
  </w:style>
  <w:style w:type="paragraph" w:customStyle="1" w:styleId="2EAE0A4952BB4F6FB8B7CD0B487E36F8">
    <w:name w:val="2EAE0A4952BB4F6FB8B7CD0B487E36F8"/>
    <w:rsid w:val="003020B9"/>
  </w:style>
  <w:style w:type="paragraph" w:customStyle="1" w:styleId="4923277AC56E423F83B5A7B875A5C5CD">
    <w:name w:val="4923277AC56E423F83B5A7B875A5C5CD"/>
    <w:rsid w:val="003020B9"/>
  </w:style>
  <w:style w:type="paragraph" w:customStyle="1" w:styleId="3B41A3D5A73945F19280B3D0D149986C">
    <w:name w:val="3B41A3D5A73945F19280B3D0D149986C"/>
    <w:rsid w:val="003020B9"/>
  </w:style>
  <w:style w:type="paragraph" w:customStyle="1" w:styleId="2997531794EC446894F2FE936BA44397">
    <w:name w:val="2997531794EC446894F2FE936BA44397"/>
    <w:rsid w:val="003020B9"/>
  </w:style>
  <w:style w:type="paragraph" w:customStyle="1" w:styleId="400B99BD56ED4B69B1CB8F9CB828AC69">
    <w:name w:val="400B99BD56ED4B69B1CB8F9CB828AC69"/>
    <w:rsid w:val="003020B9"/>
  </w:style>
  <w:style w:type="paragraph" w:customStyle="1" w:styleId="F4BF5E002FA645F9B7B9E7853381622C">
    <w:name w:val="F4BF5E002FA645F9B7B9E7853381622C"/>
    <w:rsid w:val="003020B9"/>
  </w:style>
  <w:style w:type="paragraph" w:customStyle="1" w:styleId="05358424873E43769660B70BEBEC0874">
    <w:name w:val="05358424873E43769660B70BEBEC0874"/>
    <w:rsid w:val="003020B9"/>
  </w:style>
  <w:style w:type="paragraph" w:customStyle="1" w:styleId="2C0B802C518A404F9B543893E092268D">
    <w:name w:val="2C0B802C518A404F9B543893E092268D"/>
    <w:rsid w:val="003020B9"/>
  </w:style>
  <w:style w:type="paragraph" w:customStyle="1" w:styleId="914CD3CA8B5E4DAEA752350C4D38AE23">
    <w:name w:val="914CD3CA8B5E4DAEA752350C4D38AE23"/>
    <w:rsid w:val="003020B9"/>
  </w:style>
  <w:style w:type="paragraph" w:customStyle="1" w:styleId="BCBF1E870FA844B59D154A18FABE8F7D">
    <w:name w:val="BCBF1E870FA844B59D154A18FABE8F7D"/>
    <w:rsid w:val="003020B9"/>
  </w:style>
  <w:style w:type="paragraph" w:customStyle="1" w:styleId="46FBF55F54164F7187F5CEE5DFB7EF63">
    <w:name w:val="46FBF55F54164F7187F5CEE5DFB7EF63"/>
    <w:rsid w:val="003020B9"/>
  </w:style>
  <w:style w:type="paragraph" w:customStyle="1" w:styleId="0DED9BB52AA74644B2D017D6A6CCAD41">
    <w:name w:val="0DED9BB52AA74644B2D017D6A6CCAD41"/>
    <w:rsid w:val="003020B9"/>
  </w:style>
  <w:style w:type="paragraph" w:customStyle="1" w:styleId="0D9DCE1E1183418090450CE791A03063">
    <w:name w:val="0D9DCE1E1183418090450CE791A03063"/>
    <w:rsid w:val="003020B9"/>
  </w:style>
  <w:style w:type="paragraph" w:customStyle="1" w:styleId="F5D37103CB1F454389824572C87EED07">
    <w:name w:val="F5D37103CB1F454389824572C87EED07"/>
    <w:rsid w:val="003020B9"/>
  </w:style>
  <w:style w:type="paragraph" w:customStyle="1" w:styleId="D1049C4CC73148A7B9B9091A212F8F25">
    <w:name w:val="D1049C4CC73148A7B9B9091A212F8F25"/>
    <w:rsid w:val="003020B9"/>
  </w:style>
  <w:style w:type="paragraph" w:customStyle="1" w:styleId="303EF609BD5B449B87743B65437D7E52">
    <w:name w:val="303EF609BD5B449B87743B65437D7E52"/>
    <w:rsid w:val="003020B9"/>
  </w:style>
  <w:style w:type="paragraph" w:customStyle="1" w:styleId="52149CCA9C754D81BDD5C37664237CFF">
    <w:name w:val="52149CCA9C754D81BDD5C37664237CFF"/>
    <w:rsid w:val="003020B9"/>
  </w:style>
  <w:style w:type="paragraph" w:customStyle="1" w:styleId="FF55DAFD6BA6424AB873642624C75591">
    <w:name w:val="FF55DAFD6BA6424AB873642624C75591"/>
    <w:rsid w:val="003020B9"/>
  </w:style>
  <w:style w:type="paragraph" w:customStyle="1" w:styleId="2236304C9A7A42F7BC6FC23C860CF3EE">
    <w:name w:val="2236304C9A7A42F7BC6FC23C860CF3EE"/>
    <w:rsid w:val="003020B9"/>
  </w:style>
  <w:style w:type="paragraph" w:customStyle="1" w:styleId="2D952B9A1606475E8BA2842BD7CC2004">
    <w:name w:val="2D952B9A1606475E8BA2842BD7CC2004"/>
    <w:rsid w:val="003020B9"/>
  </w:style>
  <w:style w:type="paragraph" w:customStyle="1" w:styleId="87FECCA7F5C24CD995BB0C00A6661782">
    <w:name w:val="87FECCA7F5C24CD995BB0C00A6661782"/>
    <w:rsid w:val="003020B9"/>
  </w:style>
  <w:style w:type="paragraph" w:customStyle="1" w:styleId="F411789777744B03A19D7365B5A5E115">
    <w:name w:val="F411789777744B03A19D7365B5A5E115"/>
    <w:rsid w:val="003020B9"/>
  </w:style>
  <w:style w:type="paragraph" w:customStyle="1" w:styleId="1E5B5BC4354D41ECBCAD1F82A4AA9D75">
    <w:name w:val="1E5B5BC4354D41ECBCAD1F82A4AA9D75"/>
    <w:rsid w:val="003020B9"/>
  </w:style>
  <w:style w:type="paragraph" w:customStyle="1" w:styleId="FDD83543D2924E03955209E6D7710775">
    <w:name w:val="FDD83543D2924E03955209E6D7710775"/>
    <w:rsid w:val="003020B9"/>
  </w:style>
  <w:style w:type="paragraph" w:customStyle="1" w:styleId="14EB032559E34857822B0C05A00034DD">
    <w:name w:val="14EB032559E34857822B0C05A00034DD"/>
    <w:rsid w:val="003020B9"/>
  </w:style>
  <w:style w:type="paragraph" w:customStyle="1" w:styleId="1B14019FD4C24545A49E10CA2BB0F43D">
    <w:name w:val="1B14019FD4C24545A49E10CA2BB0F43D"/>
    <w:rsid w:val="003020B9"/>
  </w:style>
  <w:style w:type="paragraph" w:customStyle="1" w:styleId="3B9A17CC998E4AA08DAFF0E04FE0F7B5">
    <w:name w:val="3B9A17CC998E4AA08DAFF0E04FE0F7B5"/>
    <w:rsid w:val="003020B9"/>
  </w:style>
  <w:style w:type="paragraph" w:customStyle="1" w:styleId="FEA1C9DBC95D43329C3993A27AE4E584">
    <w:name w:val="FEA1C9DBC95D43329C3993A27AE4E584"/>
    <w:rsid w:val="003020B9"/>
  </w:style>
  <w:style w:type="paragraph" w:customStyle="1" w:styleId="292C0DAF11394B8C980734F3E205B7D8">
    <w:name w:val="292C0DAF11394B8C980734F3E205B7D8"/>
    <w:rsid w:val="003020B9"/>
  </w:style>
  <w:style w:type="paragraph" w:customStyle="1" w:styleId="02F2783FBA794FBC88EB253DE8878846">
    <w:name w:val="02F2783FBA794FBC88EB253DE8878846"/>
    <w:rsid w:val="003020B9"/>
  </w:style>
  <w:style w:type="paragraph" w:customStyle="1" w:styleId="F2F8D148EF974C038CF5D3DD89600138">
    <w:name w:val="F2F8D148EF974C038CF5D3DD89600138"/>
    <w:rsid w:val="003020B9"/>
  </w:style>
  <w:style w:type="paragraph" w:customStyle="1" w:styleId="74A5C32A8F6640A684327FF8C34EC0B2">
    <w:name w:val="74A5C32A8F6640A684327FF8C34EC0B2"/>
    <w:rsid w:val="003020B9"/>
  </w:style>
  <w:style w:type="paragraph" w:customStyle="1" w:styleId="EDB16EB251E64EFDAECA831F2E2EAAC5">
    <w:name w:val="EDB16EB251E64EFDAECA831F2E2EAAC5"/>
    <w:rsid w:val="003020B9"/>
  </w:style>
  <w:style w:type="paragraph" w:customStyle="1" w:styleId="8F0F89B90DCE4B18A0F2480214120887">
    <w:name w:val="8F0F89B90DCE4B18A0F2480214120887"/>
    <w:rsid w:val="003020B9"/>
  </w:style>
  <w:style w:type="paragraph" w:customStyle="1" w:styleId="9DE733269FCC469EA340BB9ED9579672">
    <w:name w:val="9DE733269FCC469EA340BB9ED9579672"/>
    <w:rsid w:val="003020B9"/>
  </w:style>
  <w:style w:type="paragraph" w:customStyle="1" w:styleId="D87D61010E0D46C78D3315F1CA313137">
    <w:name w:val="D87D61010E0D46C78D3315F1CA313137"/>
    <w:rsid w:val="003020B9"/>
  </w:style>
  <w:style w:type="paragraph" w:customStyle="1" w:styleId="5C158C8B62C843DB8E60FD1E230C415F">
    <w:name w:val="5C158C8B62C843DB8E60FD1E230C415F"/>
    <w:rsid w:val="003020B9"/>
  </w:style>
  <w:style w:type="paragraph" w:customStyle="1" w:styleId="4F7F324010254BF68C2AC7FC4FA37B4C">
    <w:name w:val="4F7F324010254BF68C2AC7FC4FA37B4C"/>
    <w:rsid w:val="003020B9"/>
  </w:style>
  <w:style w:type="paragraph" w:customStyle="1" w:styleId="2B55F0A9C2C145E6B8946384A2CC4C9C">
    <w:name w:val="2B55F0A9C2C145E6B8946384A2CC4C9C"/>
    <w:rsid w:val="003020B9"/>
  </w:style>
  <w:style w:type="paragraph" w:customStyle="1" w:styleId="65EC988C6CF14D2D93E0DA1EFBC8AE9A">
    <w:name w:val="65EC988C6CF14D2D93E0DA1EFBC8AE9A"/>
    <w:rsid w:val="003020B9"/>
  </w:style>
  <w:style w:type="paragraph" w:customStyle="1" w:styleId="1999DB35CCDE495787D592C52644F6DD">
    <w:name w:val="1999DB35CCDE495787D592C52644F6DD"/>
    <w:rsid w:val="003020B9"/>
  </w:style>
  <w:style w:type="paragraph" w:customStyle="1" w:styleId="8297F0A65B994CD49DCFBB5B892ACCA9">
    <w:name w:val="8297F0A65B994CD49DCFBB5B892ACCA9"/>
    <w:rsid w:val="003020B9"/>
  </w:style>
  <w:style w:type="paragraph" w:customStyle="1" w:styleId="CECD465E5D72428A9024418086B893B0">
    <w:name w:val="CECD465E5D72428A9024418086B893B0"/>
    <w:rsid w:val="003020B9"/>
  </w:style>
  <w:style w:type="paragraph" w:customStyle="1" w:styleId="F223033DB29943FFA4EE81244EDEDC4D">
    <w:name w:val="F223033DB29943FFA4EE81244EDEDC4D"/>
    <w:rsid w:val="003020B9"/>
  </w:style>
  <w:style w:type="paragraph" w:customStyle="1" w:styleId="E8A0D5C60C1C4AF38B8AA9170ECF98F6">
    <w:name w:val="E8A0D5C60C1C4AF38B8AA9170ECF98F6"/>
    <w:rsid w:val="003020B9"/>
  </w:style>
  <w:style w:type="paragraph" w:customStyle="1" w:styleId="71E4961EDB644801B2544C47028FF87D">
    <w:name w:val="71E4961EDB644801B2544C47028FF87D"/>
    <w:rsid w:val="003020B9"/>
  </w:style>
  <w:style w:type="paragraph" w:customStyle="1" w:styleId="12E2E672A33F43BEA6217C87757CE32D">
    <w:name w:val="12E2E672A33F43BEA6217C87757CE32D"/>
    <w:rsid w:val="003020B9"/>
  </w:style>
  <w:style w:type="paragraph" w:customStyle="1" w:styleId="F8BD2D9D4C34482BBFCB8506E35A32B3">
    <w:name w:val="F8BD2D9D4C34482BBFCB8506E35A32B3"/>
    <w:rsid w:val="003020B9"/>
  </w:style>
  <w:style w:type="paragraph" w:customStyle="1" w:styleId="7987D5ADEA33482DBB0CEA793CC770C0">
    <w:name w:val="7987D5ADEA33482DBB0CEA793CC770C0"/>
    <w:rsid w:val="003020B9"/>
  </w:style>
  <w:style w:type="paragraph" w:customStyle="1" w:styleId="BA1A8C7860C846A6AB3EC5F88BA7B257">
    <w:name w:val="BA1A8C7860C846A6AB3EC5F88BA7B257"/>
    <w:rsid w:val="003020B9"/>
  </w:style>
  <w:style w:type="paragraph" w:customStyle="1" w:styleId="776E62ED350C4122A2635C1ADD1E30C0">
    <w:name w:val="776E62ED350C4122A2635C1ADD1E30C0"/>
    <w:rsid w:val="003020B9"/>
  </w:style>
  <w:style w:type="paragraph" w:customStyle="1" w:styleId="9A1AF2DA3CFC42CE8019C19798F0F742">
    <w:name w:val="9A1AF2DA3CFC42CE8019C19798F0F742"/>
    <w:rsid w:val="003020B9"/>
  </w:style>
  <w:style w:type="paragraph" w:customStyle="1" w:styleId="A3CFAB5270C34819B22A87E553E49877">
    <w:name w:val="A3CFAB5270C34819B22A87E553E49877"/>
    <w:rsid w:val="003020B9"/>
  </w:style>
  <w:style w:type="paragraph" w:customStyle="1" w:styleId="A299D369D7FC442FB878CC4A7DFE70DB">
    <w:name w:val="A299D369D7FC442FB878CC4A7DFE70DB"/>
    <w:rsid w:val="003020B9"/>
  </w:style>
  <w:style w:type="paragraph" w:customStyle="1" w:styleId="78106E6B55044FA7A1BDF7074BBFFB98">
    <w:name w:val="78106E6B55044FA7A1BDF7074BBFFB98"/>
    <w:rsid w:val="003020B9"/>
  </w:style>
  <w:style w:type="paragraph" w:customStyle="1" w:styleId="40582403957842EE937121285D932489">
    <w:name w:val="40582403957842EE937121285D932489"/>
    <w:rsid w:val="003020B9"/>
  </w:style>
  <w:style w:type="paragraph" w:customStyle="1" w:styleId="5BE5933C1DD441F4A50E4890B2D81CA2">
    <w:name w:val="5BE5933C1DD441F4A50E4890B2D81CA2"/>
    <w:rsid w:val="003020B9"/>
  </w:style>
  <w:style w:type="paragraph" w:customStyle="1" w:styleId="127B008BF528496EBD9B3F0E774F52B6">
    <w:name w:val="127B008BF528496EBD9B3F0E774F52B6"/>
    <w:rsid w:val="003020B9"/>
  </w:style>
  <w:style w:type="paragraph" w:customStyle="1" w:styleId="2F70745AD0A84238863422CFE0F79340">
    <w:name w:val="2F70745AD0A84238863422CFE0F79340"/>
    <w:rsid w:val="003020B9"/>
  </w:style>
  <w:style w:type="paragraph" w:customStyle="1" w:styleId="446F6CB42F874869929FC09D5FFA5863">
    <w:name w:val="446F6CB42F874869929FC09D5FFA5863"/>
    <w:rsid w:val="003020B9"/>
  </w:style>
  <w:style w:type="paragraph" w:customStyle="1" w:styleId="90A3A16E6BDF4DB98C1305A677FA9477">
    <w:name w:val="90A3A16E6BDF4DB98C1305A677FA9477"/>
    <w:rsid w:val="003020B9"/>
  </w:style>
  <w:style w:type="paragraph" w:customStyle="1" w:styleId="DC1DF1E4103744518FC80BD895648315">
    <w:name w:val="DC1DF1E4103744518FC80BD895648315"/>
    <w:rsid w:val="003020B9"/>
  </w:style>
  <w:style w:type="paragraph" w:customStyle="1" w:styleId="8153E7A96374483087B1E14D5ECC9286">
    <w:name w:val="8153E7A96374483087B1E14D5ECC9286"/>
    <w:rsid w:val="003020B9"/>
  </w:style>
  <w:style w:type="paragraph" w:customStyle="1" w:styleId="62DCB86B1DB34BB18A2554570E6B7882">
    <w:name w:val="62DCB86B1DB34BB18A2554570E6B7882"/>
    <w:rsid w:val="003020B9"/>
  </w:style>
  <w:style w:type="paragraph" w:customStyle="1" w:styleId="4FD7713677A34E4A9F56F99FD98ECAA8">
    <w:name w:val="4FD7713677A34E4A9F56F99FD98ECAA8"/>
    <w:rsid w:val="003020B9"/>
  </w:style>
  <w:style w:type="paragraph" w:customStyle="1" w:styleId="40612DDDEB394FEB98E6959A9863E6A6">
    <w:name w:val="40612DDDEB394FEB98E6959A9863E6A6"/>
    <w:rsid w:val="003020B9"/>
  </w:style>
  <w:style w:type="paragraph" w:customStyle="1" w:styleId="773DCC55278F4B729985F482694B62AC">
    <w:name w:val="773DCC55278F4B729985F482694B62AC"/>
    <w:rsid w:val="003020B9"/>
  </w:style>
  <w:style w:type="paragraph" w:customStyle="1" w:styleId="3FC24595EBE546859F7C65E2E7C60C1B">
    <w:name w:val="3FC24595EBE546859F7C65E2E7C60C1B"/>
    <w:rsid w:val="003020B9"/>
  </w:style>
  <w:style w:type="paragraph" w:customStyle="1" w:styleId="002C2688DF5A40D18682C0511B1877B2">
    <w:name w:val="002C2688DF5A40D18682C0511B1877B2"/>
    <w:rsid w:val="003020B9"/>
  </w:style>
  <w:style w:type="paragraph" w:customStyle="1" w:styleId="91D49E1EA70648ECAECF92061119F275">
    <w:name w:val="91D49E1EA70648ECAECF92061119F275"/>
    <w:rsid w:val="003020B9"/>
  </w:style>
  <w:style w:type="paragraph" w:customStyle="1" w:styleId="6B8F67BA9C8147709F03936F3DB81AC2">
    <w:name w:val="6B8F67BA9C8147709F03936F3DB81AC2"/>
    <w:rsid w:val="003020B9"/>
  </w:style>
  <w:style w:type="paragraph" w:customStyle="1" w:styleId="1E61876465554F6AB6C775928410BA07">
    <w:name w:val="1E61876465554F6AB6C775928410BA07"/>
    <w:rsid w:val="003020B9"/>
  </w:style>
  <w:style w:type="paragraph" w:customStyle="1" w:styleId="C330EEDDF2D14F93B920BAC087B3A094">
    <w:name w:val="C330EEDDF2D14F93B920BAC087B3A094"/>
    <w:rsid w:val="003020B9"/>
  </w:style>
  <w:style w:type="paragraph" w:customStyle="1" w:styleId="EF1D9E4F69AA42ED8243DA48592986DF">
    <w:name w:val="EF1D9E4F69AA42ED8243DA48592986DF"/>
    <w:rsid w:val="003020B9"/>
  </w:style>
  <w:style w:type="paragraph" w:customStyle="1" w:styleId="C906DEE7D67244B68315EFE73E58EF6F">
    <w:name w:val="C906DEE7D67244B68315EFE73E58EF6F"/>
    <w:rsid w:val="003020B9"/>
  </w:style>
  <w:style w:type="paragraph" w:customStyle="1" w:styleId="7D9C23B33DED490CAEF8C9495D7F8D81">
    <w:name w:val="7D9C23B33DED490CAEF8C9495D7F8D81"/>
    <w:rsid w:val="003020B9"/>
  </w:style>
  <w:style w:type="paragraph" w:customStyle="1" w:styleId="592AF84E417B404F96A2959CD5F263E5">
    <w:name w:val="592AF84E417B404F96A2959CD5F263E5"/>
    <w:rsid w:val="003020B9"/>
  </w:style>
  <w:style w:type="paragraph" w:customStyle="1" w:styleId="39A87F0473184396964011A360344783">
    <w:name w:val="39A87F0473184396964011A360344783"/>
    <w:rsid w:val="003020B9"/>
  </w:style>
  <w:style w:type="paragraph" w:customStyle="1" w:styleId="40989D7AFBB44F2B98C1E152E36FF1B9">
    <w:name w:val="40989D7AFBB44F2B98C1E152E36FF1B9"/>
    <w:rsid w:val="003020B9"/>
  </w:style>
  <w:style w:type="paragraph" w:customStyle="1" w:styleId="489C6F836F90431A86A57B024C95D298">
    <w:name w:val="489C6F836F90431A86A57B024C95D298"/>
    <w:rsid w:val="003020B9"/>
  </w:style>
  <w:style w:type="paragraph" w:customStyle="1" w:styleId="DEBB6FD41F6846CA9E05B569FCF0C5FA">
    <w:name w:val="DEBB6FD41F6846CA9E05B569FCF0C5FA"/>
    <w:rsid w:val="003020B9"/>
  </w:style>
  <w:style w:type="paragraph" w:customStyle="1" w:styleId="1DA08DDF4AA54E409037E4BDB8F368A7">
    <w:name w:val="1DA08DDF4AA54E409037E4BDB8F368A7"/>
    <w:rsid w:val="003020B9"/>
  </w:style>
  <w:style w:type="paragraph" w:customStyle="1" w:styleId="3FFB90CD1686433F94ECE5B28AAED3DB">
    <w:name w:val="3FFB90CD1686433F94ECE5B28AAED3DB"/>
    <w:rsid w:val="003020B9"/>
  </w:style>
  <w:style w:type="paragraph" w:customStyle="1" w:styleId="478A3721A1D740868766DBCA9175F711">
    <w:name w:val="478A3721A1D740868766DBCA9175F711"/>
    <w:rsid w:val="003020B9"/>
  </w:style>
  <w:style w:type="paragraph" w:customStyle="1" w:styleId="919EC0D59B88470CA89F6BBAC31C3A4D">
    <w:name w:val="919EC0D59B88470CA89F6BBAC31C3A4D"/>
    <w:rsid w:val="003020B9"/>
  </w:style>
  <w:style w:type="paragraph" w:customStyle="1" w:styleId="ACAE25AD0F6B4A98AAFE482921DBFEA3">
    <w:name w:val="ACAE25AD0F6B4A98AAFE482921DBFEA3"/>
    <w:rsid w:val="003020B9"/>
  </w:style>
  <w:style w:type="paragraph" w:customStyle="1" w:styleId="B5197D8186344235AFA24919310986F8">
    <w:name w:val="B5197D8186344235AFA24919310986F8"/>
    <w:rsid w:val="003020B9"/>
  </w:style>
  <w:style w:type="paragraph" w:customStyle="1" w:styleId="5F52D663EE8A4F4F8862C057FC4A2AD4">
    <w:name w:val="5F52D663EE8A4F4F8862C057FC4A2AD4"/>
    <w:rsid w:val="003020B9"/>
  </w:style>
  <w:style w:type="paragraph" w:customStyle="1" w:styleId="1D8A04676EC24A7C93AE012C8197358D">
    <w:name w:val="1D8A04676EC24A7C93AE012C8197358D"/>
    <w:rsid w:val="003020B9"/>
  </w:style>
  <w:style w:type="paragraph" w:customStyle="1" w:styleId="02153ADA010D4BBEBBC904CF48FB75D3">
    <w:name w:val="02153ADA010D4BBEBBC904CF48FB75D3"/>
    <w:rsid w:val="003020B9"/>
  </w:style>
  <w:style w:type="paragraph" w:customStyle="1" w:styleId="B26D7B47CAD64DC886B54224620BABB2">
    <w:name w:val="B26D7B47CAD64DC886B54224620BABB2"/>
    <w:rsid w:val="003020B9"/>
  </w:style>
  <w:style w:type="paragraph" w:customStyle="1" w:styleId="0CEF9B98D81A40EF833C234CA6B83C0A37">
    <w:name w:val="0CEF9B98D81A40EF833C234CA6B83C0A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7">
    <w:name w:val="B42F61D3553548B28102F3BE93CDF120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7">
    <w:name w:val="4232879116A34F28983A340B3673F5FA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7">
    <w:name w:val="6D912FB879F84641A8F477F4F3B3EFB937"/>
    <w:rsid w:val="003020B9"/>
    <w:rPr>
      <w:rFonts w:ascii="Calibri" w:eastAsia="Times New Roman" w:hAnsi="Calibri" w:cs="Arial"/>
    </w:rPr>
  </w:style>
  <w:style w:type="paragraph" w:customStyle="1" w:styleId="50FE9EC35B6341CEA2F72043D7CD6BA337">
    <w:name w:val="50FE9EC35B6341CEA2F72043D7CD6BA337"/>
    <w:rsid w:val="003020B9"/>
    <w:rPr>
      <w:rFonts w:ascii="Calibri" w:eastAsia="Times New Roman" w:hAnsi="Calibri" w:cs="Arial"/>
    </w:rPr>
  </w:style>
  <w:style w:type="paragraph" w:customStyle="1" w:styleId="6B8F67BA9C8147709F03936F3DB81AC21">
    <w:name w:val="6B8F67BA9C8147709F03936F3DB81AC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1">
    <w:name w:val="C330EEDDF2D14F93B920BAC087B3A09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1">
    <w:name w:val="C906DEE7D67244B68315EFE73E58EF6F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1">
    <w:name w:val="DEBB6FD41F6846CA9E05B569FCF0C5FA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1">
    <w:name w:val="592AF84E417B404F96A2959CD5F263E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37">
    <w:name w:val="19F7A90D2F4E4B8DBA363EA3D8A02EC3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7">
    <w:name w:val="FE39282927934CF49CBF9DEBBE73FE7637"/>
    <w:rsid w:val="003020B9"/>
    <w:rPr>
      <w:rFonts w:ascii="Calibri" w:eastAsia="Times New Roman" w:hAnsi="Calibri" w:cs="Arial"/>
    </w:rPr>
  </w:style>
  <w:style w:type="paragraph" w:customStyle="1" w:styleId="BD61F6BB002D471497D6FEEBF3F9864637">
    <w:name w:val="BD61F6BB002D471497D6FEEBF3F9864637"/>
    <w:rsid w:val="003020B9"/>
    <w:rPr>
      <w:rFonts w:ascii="Calibri" w:eastAsia="Times New Roman" w:hAnsi="Calibri" w:cs="Arial"/>
    </w:rPr>
  </w:style>
  <w:style w:type="paragraph" w:customStyle="1" w:styleId="945171CC4F6045A09DEDD94650FB704F37">
    <w:name w:val="945171CC4F6045A09DEDD94650FB704F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7">
    <w:name w:val="911C30919CAE400BB72321D527C47A98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4">
    <w:name w:val="07C6D0EA0CC34EC298BAA435A6CF451F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">
    <w:name w:val="1BD914A6676E4D42A22E87C561BBC8E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6">
    <w:name w:val="93476237116E4C53ACD1EF2D163F7A16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6">
    <w:name w:val="F821869FE8D3489F8C0523E8BE653710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5">
    <w:name w:val="617F97CC0A3C4E10A39859A154FB4E7F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6">
    <w:name w:val="9F2BBB6D3A2746DA89BB7C53920058CA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7">
    <w:name w:val="34D3D4546C6844B3ABCD8311714032F5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7">
    <w:name w:val="008B7097E9424C9BB0A7ECFDF2D1A0E7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6">
    <w:name w:val="E3824384E84F4C8F9A7CFB9987D997DE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6">
    <w:name w:val="0007F43AF5F14DC092822C2BBE157364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6">
    <w:name w:val="B74603C27F49492A8209B08D54B4704E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6">
    <w:name w:val="E6FA21ECE18F431FA04242106E5D0E99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6">
    <w:name w:val="859048465A3741A592B22B8F890B85B0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6">
    <w:name w:val="BCF6BD5A34BE4060BF8A161F0E45F0F7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3">
    <w:name w:val="104506279CC3429AA4B8AB233C4B97E6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FFB90CD1686433F94ECE5B28AAED3DB1">
    <w:name w:val="3FFB90CD1686433F94ECE5B28AAED3DB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26D7B47CAD64DC886B54224620BABB21">
    <w:name w:val="B26D7B47CAD64DC886B54224620BABB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6">
    <w:name w:val="D15321A7F32144E7A2FBC6EF80F7206046"/>
    <w:rsid w:val="003020B9"/>
    <w:rPr>
      <w:rFonts w:ascii="Calibri" w:eastAsia="Times New Roman" w:hAnsi="Calibri" w:cs="Arial"/>
    </w:rPr>
  </w:style>
  <w:style w:type="paragraph" w:customStyle="1" w:styleId="EB19540A65AC4D1FB4B73A7675575EB046">
    <w:name w:val="EB19540A65AC4D1FB4B73A7675575EB046"/>
    <w:rsid w:val="003020B9"/>
    <w:rPr>
      <w:rFonts w:ascii="Calibri" w:eastAsia="Times New Roman" w:hAnsi="Calibri" w:cs="Arial"/>
    </w:rPr>
  </w:style>
  <w:style w:type="paragraph" w:customStyle="1" w:styleId="87062D2EC89246F590867B10636D8A9846">
    <w:name w:val="87062D2EC89246F590867B10636D8A9846"/>
    <w:rsid w:val="003020B9"/>
    <w:rPr>
      <w:rFonts w:ascii="Calibri" w:eastAsia="Times New Roman" w:hAnsi="Calibri" w:cs="Arial"/>
    </w:rPr>
  </w:style>
  <w:style w:type="paragraph" w:customStyle="1" w:styleId="0328B04ABDA1465D9495549954A9302C46">
    <w:name w:val="0328B04ABDA1465D9495549954A9302C46"/>
    <w:rsid w:val="003020B9"/>
    <w:rPr>
      <w:rFonts w:ascii="Calibri" w:eastAsia="Times New Roman" w:hAnsi="Calibri" w:cs="Arial"/>
    </w:rPr>
  </w:style>
  <w:style w:type="paragraph" w:customStyle="1" w:styleId="0CEF9B98D81A40EF833C234CA6B83C0A38">
    <w:name w:val="0CEF9B98D81A40EF833C234CA6B83C0A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8">
    <w:name w:val="B42F61D3553548B28102F3BE93CDF120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8">
    <w:name w:val="4232879116A34F28983A340B3673F5FA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8">
    <w:name w:val="6D912FB879F84641A8F477F4F3B3EFB938"/>
    <w:rsid w:val="003020B9"/>
    <w:rPr>
      <w:rFonts w:ascii="Calibri" w:eastAsia="Times New Roman" w:hAnsi="Calibri" w:cs="Arial"/>
    </w:rPr>
  </w:style>
  <w:style w:type="paragraph" w:customStyle="1" w:styleId="50FE9EC35B6341CEA2F72043D7CD6BA338">
    <w:name w:val="50FE9EC35B6341CEA2F72043D7CD6BA338"/>
    <w:rsid w:val="003020B9"/>
    <w:rPr>
      <w:rFonts w:ascii="Calibri" w:eastAsia="Times New Roman" w:hAnsi="Calibri" w:cs="Arial"/>
    </w:rPr>
  </w:style>
  <w:style w:type="paragraph" w:customStyle="1" w:styleId="6B8F67BA9C8147709F03936F3DB81AC22">
    <w:name w:val="6B8F67BA9C8147709F03936F3DB81AC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2">
    <w:name w:val="C330EEDDF2D14F93B920BAC087B3A09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2">
    <w:name w:val="C906DEE7D67244B68315EFE73E58EF6F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2">
    <w:name w:val="DEBB6FD41F6846CA9E05B569FCF0C5FA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2">
    <w:name w:val="592AF84E417B404F96A2959CD5F263E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38">
    <w:name w:val="19F7A90D2F4E4B8DBA363EA3D8A02EC3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8">
    <w:name w:val="FE39282927934CF49CBF9DEBBE73FE7638"/>
    <w:rsid w:val="003020B9"/>
    <w:rPr>
      <w:rFonts w:ascii="Calibri" w:eastAsia="Times New Roman" w:hAnsi="Calibri" w:cs="Arial"/>
    </w:rPr>
  </w:style>
  <w:style w:type="paragraph" w:customStyle="1" w:styleId="BD61F6BB002D471497D6FEEBF3F9864638">
    <w:name w:val="BD61F6BB002D471497D6FEEBF3F9864638"/>
    <w:rsid w:val="003020B9"/>
    <w:rPr>
      <w:rFonts w:ascii="Calibri" w:eastAsia="Times New Roman" w:hAnsi="Calibri" w:cs="Arial"/>
    </w:rPr>
  </w:style>
  <w:style w:type="paragraph" w:customStyle="1" w:styleId="945171CC4F6045A09DEDD94650FB704F38">
    <w:name w:val="945171CC4F6045A09DEDD94650FB704F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8">
    <w:name w:val="911C30919CAE400BB72321D527C47A98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5">
    <w:name w:val="07C6D0EA0CC34EC298BAA435A6CF451F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">
    <w:name w:val="1BD914A6676E4D42A22E87C561BBC8E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7">
    <w:name w:val="93476237116E4C53ACD1EF2D163F7A16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7">
    <w:name w:val="F821869FE8D3489F8C0523E8BE653710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6">
    <w:name w:val="617F97CC0A3C4E10A39859A154FB4E7F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7">
    <w:name w:val="9F2BBB6D3A2746DA89BB7C53920058CA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8">
    <w:name w:val="34D3D4546C6844B3ABCD8311714032F5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8">
    <w:name w:val="008B7097E9424C9BB0A7ECFDF2D1A0E7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7">
    <w:name w:val="E3824384E84F4C8F9A7CFB9987D997DE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7">
    <w:name w:val="0007F43AF5F14DC092822C2BBE157364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7">
    <w:name w:val="B74603C27F49492A8209B08D54B4704E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7">
    <w:name w:val="E6FA21ECE18F431FA04242106E5D0E99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7">
    <w:name w:val="859048465A3741A592B22B8F890B85B0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7">
    <w:name w:val="BCF6BD5A34BE4060BF8A161F0E45F0F7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4">
    <w:name w:val="104506279CC3429AA4B8AB233C4B97E6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FFB90CD1686433F94ECE5B28AAED3DB2">
    <w:name w:val="3FFB90CD1686433F94ECE5B28AAED3DB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26D7B47CAD64DC886B54224620BABB22">
    <w:name w:val="B26D7B47CAD64DC886B54224620BABB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7">
    <w:name w:val="D15321A7F32144E7A2FBC6EF80F7206047"/>
    <w:rsid w:val="003020B9"/>
    <w:rPr>
      <w:rFonts w:ascii="Calibri" w:eastAsia="Times New Roman" w:hAnsi="Calibri" w:cs="Arial"/>
    </w:rPr>
  </w:style>
  <w:style w:type="paragraph" w:customStyle="1" w:styleId="EB19540A65AC4D1FB4B73A7675575EB047">
    <w:name w:val="EB19540A65AC4D1FB4B73A7675575EB047"/>
    <w:rsid w:val="003020B9"/>
    <w:rPr>
      <w:rFonts w:ascii="Calibri" w:eastAsia="Times New Roman" w:hAnsi="Calibri" w:cs="Arial"/>
    </w:rPr>
  </w:style>
  <w:style w:type="paragraph" w:customStyle="1" w:styleId="87062D2EC89246F590867B10636D8A9847">
    <w:name w:val="87062D2EC89246F590867B10636D8A9847"/>
    <w:rsid w:val="003020B9"/>
    <w:rPr>
      <w:rFonts w:ascii="Calibri" w:eastAsia="Times New Roman" w:hAnsi="Calibri" w:cs="Arial"/>
    </w:rPr>
  </w:style>
  <w:style w:type="paragraph" w:customStyle="1" w:styleId="0328B04ABDA1465D9495549954A9302C47">
    <w:name w:val="0328B04ABDA1465D9495549954A9302C47"/>
    <w:rsid w:val="003020B9"/>
    <w:rPr>
      <w:rFonts w:ascii="Calibri" w:eastAsia="Times New Roman" w:hAnsi="Calibri" w:cs="Arial"/>
    </w:rPr>
  </w:style>
  <w:style w:type="paragraph" w:customStyle="1" w:styleId="0CEF9B98D81A40EF833C234CA6B83C0A39">
    <w:name w:val="0CEF9B98D81A40EF833C234CA6B83C0A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39">
    <w:name w:val="B42F61D3553548B28102F3BE93CDF120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39">
    <w:name w:val="4232879116A34F28983A340B3673F5FA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39">
    <w:name w:val="6D912FB879F84641A8F477F4F3B3EFB939"/>
    <w:rsid w:val="003020B9"/>
    <w:rPr>
      <w:rFonts w:ascii="Calibri" w:eastAsia="Times New Roman" w:hAnsi="Calibri" w:cs="Arial"/>
    </w:rPr>
  </w:style>
  <w:style w:type="paragraph" w:customStyle="1" w:styleId="50FE9EC35B6341CEA2F72043D7CD6BA339">
    <w:name w:val="50FE9EC35B6341CEA2F72043D7CD6BA339"/>
    <w:rsid w:val="003020B9"/>
    <w:rPr>
      <w:rFonts w:ascii="Calibri" w:eastAsia="Times New Roman" w:hAnsi="Calibri" w:cs="Arial"/>
    </w:rPr>
  </w:style>
  <w:style w:type="paragraph" w:customStyle="1" w:styleId="6B8F67BA9C8147709F03936F3DB81AC23">
    <w:name w:val="6B8F67BA9C8147709F03936F3DB81AC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3">
    <w:name w:val="C330EEDDF2D14F93B920BAC087B3A09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3">
    <w:name w:val="C906DEE7D67244B68315EFE73E58EF6F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3">
    <w:name w:val="DEBB6FD41F6846CA9E05B569FCF0C5FA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3">
    <w:name w:val="592AF84E417B404F96A2959CD5F263E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39">
    <w:name w:val="19F7A90D2F4E4B8DBA363EA3D8A02EC3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39">
    <w:name w:val="FE39282927934CF49CBF9DEBBE73FE7639"/>
    <w:rsid w:val="003020B9"/>
    <w:rPr>
      <w:rFonts w:ascii="Calibri" w:eastAsia="Times New Roman" w:hAnsi="Calibri" w:cs="Arial"/>
    </w:rPr>
  </w:style>
  <w:style w:type="paragraph" w:customStyle="1" w:styleId="BD61F6BB002D471497D6FEEBF3F9864639">
    <w:name w:val="BD61F6BB002D471497D6FEEBF3F9864639"/>
    <w:rsid w:val="003020B9"/>
    <w:rPr>
      <w:rFonts w:ascii="Calibri" w:eastAsia="Times New Roman" w:hAnsi="Calibri" w:cs="Arial"/>
    </w:rPr>
  </w:style>
  <w:style w:type="paragraph" w:customStyle="1" w:styleId="945171CC4F6045A09DEDD94650FB704F39">
    <w:name w:val="945171CC4F6045A09DEDD94650FB704F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39">
    <w:name w:val="911C30919CAE400BB72321D527C47A98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6">
    <w:name w:val="07C6D0EA0CC34EC298BAA435A6CF451F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">
    <w:name w:val="1BD914A6676E4D42A22E87C561BBC8E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8">
    <w:name w:val="93476237116E4C53ACD1EF2D163F7A16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8">
    <w:name w:val="F821869FE8D3489F8C0523E8BE653710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7">
    <w:name w:val="617F97CC0A3C4E10A39859A154FB4E7F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8">
    <w:name w:val="9F2BBB6D3A2746DA89BB7C53920058CA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49">
    <w:name w:val="34D3D4546C6844B3ABCD8311714032F5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49">
    <w:name w:val="008B7097E9424C9BB0A7ECFDF2D1A0E7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8">
    <w:name w:val="E3824384E84F4C8F9A7CFB9987D997DE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8">
    <w:name w:val="0007F43AF5F14DC092822C2BBE157364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8">
    <w:name w:val="B74603C27F49492A8209B08D54B4704E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8">
    <w:name w:val="E6FA21ECE18F431FA04242106E5D0E99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8">
    <w:name w:val="859048465A3741A592B22B8F890B85B0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8">
    <w:name w:val="BCF6BD5A34BE4060BF8A161F0E45F0F7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5">
    <w:name w:val="104506279CC3429AA4B8AB233C4B97E6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FFB90CD1686433F94ECE5B28AAED3DB3">
    <w:name w:val="3FFB90CD1686433F94ECE5B28AAED3DB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26D7B47CAD64DC886B54224620BABB23">
    <w:name w:val="B26D7B47CAD64DC886B54224620BABB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8">
    <w:name w:val="D15321A7F32144E7A2FBC6EF80F7206048"/>
    <w:rsid w:val="003020B9"/>
    <w:rPr>
      <w:rFonts w:ascii="Calibri" w:eastAsia="Times New Roman" w:hAnsi="Calibri" w:cs="Arial"/>
    </w:rPr>
  </w:style>
  <w:style w:type="paragraph" w:customStyle="1" w:styleId="EB19540A65AC4D1FB4B73A7675575EB048">
    <w:name w:val="EB19540A65AC4D1FB4B73A7675575EB048"/>
    <w:rsid w:val="003020B9"/>
    <w:rPr>
      <w:rFonts w:ascii="Calibri" w:eastAsia="Times New Roman" w:hAnsi="Calibri" w:cs="Arial"/>
    </w:rPr>
  </w:style>
  <w:style w:type="paragraph" w:customStyle="1" w:styleId="87062D2EC89246F590867B10636D8A9848">
    <w:name w:val="87062D2EC89246F590867B10636D8A9848"/>
    <w:rsid w:val="003020B9"/>
    <w:rPr>
      <w:rFonts w:ascii="Calibri" w:eastAsia="Times New Roman" w:hAnsi="Calibri" w:cs="Arial"/>
    </w:rPr>
  </w:style>
  <w:style w:type="paragraph" w:customStyle="1" w:styleId="0328B04ABDA1465D9495549954A9302C48">
    <w:name w:val="0328B04ABDA1465D9495549954A9302C48"/>
    <w:rsid w:val="003020B9"/>
    <w:rPr>
      <w:rFonts w:ascii="Calibri" w:eastAsia="Times New Roman" w:hAnsi="Calibri" w:cs="Arial"/>
    </w:rPr>
  </w:style>
  <w:style w:type="paragraph" w:customStyle="1" w:styleId="0CEF9B98D81A40EF833C234CA6B83C0A40">
    <w:name w:val="0CEF9B98D81A40EF833C234CA6B83C0A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0">
    <w:name w:val="B42F61D3553548B28102F3BE93CDF120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0">
    <w:name w:val="4232879116A34F28983A340B3673F5FA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0">
    <w:name w:val="6D912FB879F84641A8F477F4F3B3EFB940"/>
    <w:rsid w:val="003020B9"/>
    <w:rPr>
      <w:rFonts w:ascii="Calibri" w:eastAsia="Times New Roman" w:hAnsi="Calibri" w:cs="Arial"/>
    </w:rPr>
  </w:style>
  <w:style w:type="paragraph" w:customStyle="1" w:styleId="50FE9EC35B6341CEA2F72043D7CD6BA340">
    <w:name w:val="50FE9EC35B6341CEA2F72043D7CD6BA340"/>
    <w:rsid w:val="003020B9"/>
    <w:rPr>
      <w:rFonts w:ascii="Calibri" w:eastAsia="Times New Roman" w:hAnsi="Calibri" w:cs="Arial"/>
    </w:rPr>
  </w:style>
  <w:style w:type="paragraph" w:customStyle="1" w:styleId="6B8F67BA9C8147709F03936F3DB81AC24">
    <w:name w:val="6B8F67BA9C8147709F03936F3DB81AC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4">
    <w:name w:val="C330EEDDF2D14F93B920BAC087B3A09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4">
    <w:name w:val="C906DEE7D67244B68315EFE73E58EF6F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4">
    <w:name w:val="DEBB6FD41F6846CA9E05B569FCF0C5FA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4">
    <w:name w:val="592AF84E417B404F96A2959CD5F263E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40">
    <w:name w:val="19F7A90D2F4E4B8DBA363EA3D8A02EC3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0">
    <w:name w:val="FE39282927934CF49CBF9DEBBE73FE7640"/>
    <w:rsid w:val="003020B9"/>
    <w:rPr>
      <w:rFonts w:ascii="Calibri" w:eastAsia="Times New Roman" w:hAnsi="Calibri" w:cs="Arial"/>
    </w:rPr>
  </w:style>
  <w:style w:type="paragraph" w:customStyle="1" w:styleId="BD61F6BB002D471497D6FEEBF3F9864640">
    <w:name w:val="BD61F6BB002D471497D6FEEBF3F9864640"/>
    <w:rsid w:val="003020B9"/>
    <w:rPr>
      <w:rFonts w:ascii="Calibri" w:eastAsia="Times New Roman" w:hAnsi="Calibri" w:cs="Arial"/>
    </w:rPr>
  </w:style>
  <w:style w:type="paragraph" w:customStyle="1" w:styleId="945171CC4F6045A09DEDD94650FB704F40">
    <w:name w:val="945171CC4F6045A09DEDD94650FB704F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0">
    <w:name w:val="911C30919CAE400BB72321D527C47A98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7">
    <w:name w:val="07C6D0EA0CC34EC298BAA435A6CF451F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6">
    <w:name w:val="1BD914A6676E4D42A22E87C561BBC8E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39">
    <w:name w:val="93476237116E4C53ACD1EF2D163F7A16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39">
    <w:name w:val="F821869FE8D3489F8C0523E8BE653710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8">
    <w:name w:val="617F97CC0A3C4E10A39859A154FB4E7F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39">
    <w:name w:val="9F2BBB6D3A2746DA89BB7C53920058CA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0">
    <w:name w:val="34D3D4546C6844B3ABCD8311714032F5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0">
    <w:name w:val="008B7097E9424C9BB0A7ECFDF2D1A0E7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39">
    <w:name w:val="E3824384E84F4C8F9A7CFB9987D997DE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39">
    <w:name w:val="0007F43AF5F14DC092822C2BBE157364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39">
    <w:name w:val="B74603C27F49492A8209B08D54B4704E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39">
    <w:name w:val="E6FA21ECE18F431FA04242106E5D0E99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39">
    <w:name w:val="859048465A3741A592B22B8F890B85B0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39">
    <w:name w:val="BCF6BD5A34BE4060BF8A161F0E45F0F7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6">
    <w:name w:val="104506279CC3429AA4B8AB233C4B97E6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FFB90CD1686433F94ECE5B28AAED3DB4">
    <w:name w:val="3FFB90CD1686433F94ECE5B28AAED3DB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26D7B47CAD64DC886B54224620BABB24">
    <w:name w:val="B26D7B47CAD64DC886B54224620BABB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49">
    <w:name w:val="D15321A7F32144E7A2FBC6EF80F7206049"/>
    <w:rsid w:val="003020B9"/>
    <w:rPr>
      <w:rFonts w:ascii="Calibri" w:eastAsia="Times New Roman" w:hAnsi="Calibri" w:cs="Arial"/>
    </w:rPr>
  </w:style>
  <w:style w:type="paragraph" w:customStyle="1" w:styleId="EB19540A65AC4D1FB4B73A7675575EB049">
    <w:name w:val="EB19540A65AC4D1FB4B73A7675575EB049"/>
    <w:rsid w:val="003020B9"/>
    <w:rPr>
      <w:rFonts w:ascii="Calibri" w:eastAsia="Times New Roman" w:hAnsi="Calibri" w:cs="Arial"/>
    </w:rPr>
  </w:style>
  <w:style w:type="paragraph" w:customStyle="1" w:styleId="87062D2EC89246F590867B10636D8A9849">
    <w:name w:val="87062D2EC89246F590867B10636D8A9849"/>
    <w:rsid w:val="003020B9"/>
    <w:rPr>
      <w:rFonts w:ascii="Calibri" w:eastAsia="Times New Roman" w:hAnsi="Calibri" w:cs="Arial"/>
    </w:rPr>
  </w:style>
  <w:style w:type="paragraph" w:customStyle="1" w:styleId="0328B04ABDA1465D9495549954A9302C49">
    <w:name w:val="0328B04ABDA1465D9495549954A9302C49"/>
    <w:rsid w:val="003020B9"/>
    <w:rPr>
      <w:rFonts w:ascii="Calibri" w:eastAsia="Times New Roman" w:hAnsi="Calibri" w:cs="Arial"/>
    </w:rPr>
  </w:style>
  <w:style w:type="paragraph" w:customStyle="1" w:styleId="0CEF9B98D81A40EF833C234CA6B83C0A41">
    <w:name w:val="0CEF9B98D81A40EF833C234CA6B83C0A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1">
    <w:name w:val="B42F61D3553548B28102F3BE93CDF120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1">
    <w:name w:val="4232879116A34F28983A340B3673F5FA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1">
    <w:name w:val="6D912FB879F84641A8F477F4F3B3EFB941"/>
    <w:rsid w:val="003020B9"/>
    <w:rPr>
      <w:rFonts w:ascii="Calibri" w:eastAsia="Times New Roman" w:hAnsi="Calibri" w:cs="Arial"/>
    </w:rPr>
  </w:style>
  <w:style w:type="paragraph" w:customStyle="1" w:styleId="50FE9EC35B6341CEA2F72043D7CD6BA341">
    <w:name w:val="50FE9EC35B6341CEA2F72043D7CD6BA341"/>
    <w:rsid w:val="003020B9"/>
    <w:rPr>
      <w:rFonts w:ascii="Calibri" w:eastAsia="Times New Roman" w:hAnsi="Calibri" w:cs="Arial"/>
    </w:rPr>
  </w:style>
  <w:style w:type="paragraph" w:customStyle="1" w:styleId="6B8F67BA9C8147709F03936F3DB81AC25">
    <w:name w:val="6B8F67BA9C8147709F03936F3DB81AC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5">
    <w:name w:val="C330EEDDF2D14F93B920BAC087B3A09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5">
    <w:name w:val="C906DEE7D67244B68315EFE73E58EF6F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5">
    <w:name w:val="DEBB6FD41F6846CA9E05B569FCF0C5FA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5">
    <w:name w:val="592AF84E417B404F96A2959CD5F263E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41">
    <w:name w:val="19F7A90D2F4E4B8DBA363EA3D8A02EC3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1">
    <w:name w:val="FE39282927934CF49CBF9DEBBE73FE7641"/>
    <w:rsid w:val="003020B9"/>
    <w:rPr>
      <w:rFonts w:ascii="Calibri" w:eastAsia="Times New Roman" w:hAnsi="Calibri" w:cs="Arial"/>
    </w:rPr>
  </w:style>
  <w:style w:type="paragraph" w:customStyle="1" w:styleId="BD61F6BB002D471497D6FEEBF3F9864641">
    <w:name w:val="BD61F6BB002D471497D6FEEBF3F9864641"/>
    <w:rsid w:val="003020B9"/>
    <w:rPr>
      <w:rFonts w:ascii="Calibri" w:eastAsia="Times New Roman" w:hAnsi="Calibri" w:cs="Arial"/>
    </w:rPr>
  </w:style>
  <w:style w:type="paragraph" w:customStyle="1" w:styleId="945171CC4F6045A09DEDD94650FB704F41">
    <w:name w:val="945171CC4F6045A09DEDD94650FB704F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1">
    <w:name w:val="911C30919CAE400BB72321D527C47A98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8">
    <w:name w:val="07C6D0EA0CC34EC298BAA435A6CF451F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7">
    <w:name w:val="1BD914A6676E4D42A22E87C561BBC8E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0">
    <w:name w:val="93476237116E4C53ACD1EF2D163F7A16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0">
    <w:name w:val="F821869FE8D3489F8C0523E8BE653710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39">
    <w:name w:val="617F97CC0A3C4E10A39859A154FB4E7F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0">
    <w:name w:val="9F2BBB6D3A2746DA89BB7C53920058CA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1">
    <w:name w:val="34D3D4546C6844B3ABCD8311714032F5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1">
    <w:name w:val="008B7097E9424C9BB0A7ECFDF2D1A0E7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0">
    <w:name w:val="E3824384E84F4C8F9A7CFB9987D997DE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0">
    <w:name w:val="0007F43AF5F14DC092822C2BBE157364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0">
    <w:name w:val="B74603C27F49492A8209B08D54B4704E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0">
    <w:name w:val="E6FA21ECE18F431FA04242106E5D0E99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0">
    <w:name w:val="859048465A3741A592B22B8F890B85B0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0">
    <w:name w:val="BCF6BD5A34BE4060BF8A161F0E45F0F7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7">
    <w:name w:val="104506279CC3429AA4B8AB233C4B97E6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FFB90CD1686433F94ECE5B28AAED3DB5">
    <w:name w:val="3FFB90CD1686433F94ECE5B28AAED3DB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26D7B47CAD64DC886B54224620BABB25">
    <w:name w:val="B26D7B47CAD64DC886B54224620BABB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0">
    <w:name w:val="D15321A7F32144E7A2FBC6EF80F7206050"/>
    <w:rsid w:val="003020B9"/>
    <w:rPr>
      <w:rFonts w:ascii="Calibri" w:eastAsia="Times New Roman" w:hAnsi="Calibri" w:cs="Arial"/>
    </w:rPr>
  </w:style>
  <w:style w:type="paragraph" w:customStyle="1" w:styleId="EB19540A65AC4D1FB4B73A7675575EB050">
    <w:name w:val="EB19540A65AC4D1FB4B73A7675575EB050"/>
    <w:rsid w:val="003020B9"/>
    <w:rPr>
      <w:rFonts w:ascii="Calibri" w:eastAsia="Times New Roman" w:hAnsi="Calibri" w:cs="Arial"/>
    </w:rPr>
  </w:style>
  <w:style w:type="paragraph" w:customStyle="1" w:styleId="87062D2EC89246F590867B10636D8A9850">
    <w:name w:val="87062D2EC89246F590867B10636D8A9850"/>
    <w:rsid w:val="003020B9"/>
    <w:rPr>
      <w:rFonts w:ascii="Calibri" w:eastAsia="Times New Roman" w:hAnsi="Calibri" w:cs="Arial"/>
    </w:rPr>
  </w:style>
  <w:style w:type="paragraph" w:customStyle="1" w:styleId="0328B04ABDA1465D9495549954A9302C50">
    <w:name w:val="0328B04ABDA1465D9495549954A9302C50"/>
    <w:rsid w:val="003020B9"/>
    <w:rPr>
      <w:rFonts w:ascii="Calibri" w:eastAsia="Times New Roman" w:hAnsi="Calibri" w:cs="Arial"/>
    </w:rPr>
  </w:style>
  <w:style w:type="paragraph" w:customStyle="1" w:styleId="0CEF9B98D81A40EF833C234CA6B83C0A42">
    <w:name w:val="0CEF9B98D81A40EF833C234CA6B83C0A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2">
    <w:name w:val="B42F61D3553548B28102F3BE93CDF120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2">
    <w:name w:val="4232879116A34F28983A340B3673F5FA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2">
    <w:name w:val="6D912FB879F84641A8F477F4F3B3EFB942"/>
    <w:rsid w:val="003020B9"/>
    <w:rPr>
      <w:rFonts w:ascii="Calibri" w:eastAsia="Times New Roman" w:hAnsi="Calibri" w:cs="Arial"/>
    </w:rPr>
  </w:style>
  <w:style w:type="paragraph" w:customStyle="1" w:styleId="50FE9EC35B6341CEA2F72043D7CD6BA342">
    <w:name w:val="50FE9EC35B6341CEA2F72043D7CD6BA342"/>
    <w:rsid w:val="003020B9"/>
    <w:rPr>
      <w:rFonts w:ascii="Calibri" w:eastAsia="Times New Roman" w:hAnsi="Calibri" w:cs="Arial"/>
    </w:rPr>
  </w:style>
  <w:style w:type="paragraph" w:customStyle="1" w:styleId="6B8F67BA9C8147709F03936F3DB81AC26">
    <w:name w:val="6B8F67BA9C8147709F03936F3DB81AC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6">
    <w:name w:val="C330EEDDF2D14F93B920BAC087B3A09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6">
    <w:name w:val="C906DEE7D67244B68315EFE73E58EF6F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6">
    <w:name w:val="DEBB6FD41F6846CA9E05B569FCF0C5FA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6">
    <w:name w:val="592AF84E417B404F96A2959CD5F263E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42">
    <w:name w:val="19F7A90D2F4E4B8DBA363EA3D8A02EC3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2">
    <w:name w:val="FE39282927934CF49CBF9DEBBE73FE7642"/>
    <w:rsid w:val="003020B9"/>
    <w:rPr>
      <w:rFonts w:ascii="Calibri" w:eastAsia="Times New Roman" w:hAnsi="Calibri" w:cs="Arial"/>
    </w:rPr>
  </w:style>
  <w:style w:type="paragraph" w:customStyle="1" w:styleId="BD61F6BB002D471497D6FEEBF3F9864642">
    <w:name w:val="BD61F6BB002D471497D6FEEBF3F9864642"/>
    <w:rsid w:val="003020B9"/>
    <w:rPr>
      <w:rFonts w:ascii="Calibri" w:eastAsia="Times New Roman" w:hAnsi="Calibri" w:cs="Arial"/>
    </w:rPr>
  </w:style>
  <w:style w:type="paragraph" w:customStyle="1" w:styleId="945171CC4F6045A09DEDD94650FB704F42">
    <w:name w:val="945171CC4F6045A09DEDD94650FB704F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2">
    <w:name w:val="911C30919CAE400BB72321D527C47A98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39">
    <w:name w:val="07C6D0EA0CC34EC298BAA435A6CF451F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8">
    <w:name w:val="1BD914A6676E4D42A22E87C561BBC8E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1">
    <w:name w:val="93476237116E4C53ACD1EF2D163F7A16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1">
    <w:name w:val="F821869FE8D3489F8C0523E8BE653710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0">
    <w:name w:val="617F97CC0A3C4E10A39859A154FB4E7F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1">
    <w:name w:val="9F2BBB6D3A2746DA89BB7C53920058CA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2">
    <w:name w:val="34D3D4546C6844B3ABCD8311714032F5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2">
    <w:name w:val="008B7097E9424C9BB0A7ECFDF2D1A0E7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1">
    <w:name w:val="E3824384E84F4C8F9A7CFB9987D997DE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1">
    <w:name w:val="0007F43AF5F14DC092822C2BBE157364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1">
    <w:name w:val="B74603C27F49492A8209B08D54B4704E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1">
    <w:name w:val="E6FA21ECE18F431FA04242106E5D0E99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1">
    <w:name w:val="859048465A3741A592B22B8F890B85B0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1">
    <w:name w:val="BCF6BD5A34BE4060BF8A161F0E45F0F7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04506279CC3429AA4B8AB233C4B97E638">
    <w:name w:val="104506279CC3429AA4B8AB233C4B97E6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FFB90CD1686433F94ECE5B28AAED3DB6">
    <w:name w:val="3FFB90CD1686433F94ECE5B28AAED3DB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26D7B47CAD64DC886B54224620BABB26">
    <w:name w:val="B26D7B47CAD64DC886B54224620BABB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1">
    <w:name w:val="D15321A7F32144E7A2FBC6EF80F7206051"/>
    <w:rsid w:val="003020B9"/>
    <w:rPr>
      <w:rFonts w:ascii="Calibri" w:eastAsia="Times New Roman" w:hAnsi="Calibri" w:cs="Arial"/>
    </w:rPr>
  </w:style>
  <w:style w:type="paragraph" w:customStyle="1" w:styleId="EB19540A65AC4D1FB4B73A7675575EB051">
    <w:name w:val="EB19540A65AC4D1FB4B73A7675575EB051"/>
    <w:rsid w:val="003020B9"/>
    <w:rPr>
      <w:rFonts w:ascii="Calibri" w:eastAsia="Times New Roman" w:hAnsi="Calibri" w:cs="Arial"/>
    </w:rPr>
  </w:style>
  <w:style w:type="paragraph" w:customStyle="1" w:styleId="87062D2EC89246F590867B10636D8A9851">
    <w:name w:val="87062D2EC89246F590867B10636D8A9851"/>
    <w:rsid w:val="003020B9"/>
    <w:rPr>
      <w:rFonts w:ascii="Calibri" w:eastAsia="Times New Roman" w:hAnsi="Calibri" w:cs="Arial"/>
    </w:rPr>
  </w:style>
  <w:style w:type="paragraph" w:customStyle="1" w:styleId="0328B04ABDA1465D9495549954A9302C51">
    <w:name w:val="0328B04ABDA1465D9495549954A9302C51"/>
    <w:rsid w:val="003020B9"/>
    <w:rPr>
      <w:rFonts w:ascii="Calibri" w:eastAsia="Times New Roman" w:hAnsi="Calibri" w:cs="Arial"/>
    </w:rPr>
  </w:style>
  <w:style w:type="paragraph" w:customStyle="1" w:styleId="8C9BEF2BD176434AA0C8B08E56A7D0B9">
    <w:name w:val="8C9BEF2BD176434AA0C8B08E56A7D0B9"/>
    <w:rsid w:val="003020B9"/>
  </w:style>
  <w:style w:type="paragraph" w:customStyle="1" w:styleId="D77BA3F0B6BB4FDCAFC04FCABB0825AD">
    <w:name w:val="D77BA3F0B6BB4FDCAFC04FCABB0825AD"/>
    <w:rsid w:val="003020B9"/>
  </w:style>
  <w:style w:type="paragraph" w:customStyle="1" w:styleId="7A419AEB55134444A53BEAF266A27CB8">
    <w:name w:val="7A419AEB55134444A53BEAF266A27CB8"/>
    <w:rsid w:val="003020B9"/>
  </w:style>
  <w:style w:type="paragraph" w:customStyle="1" w:styleId="B4AA6AFB36FD45E2AF57FB7F595B8D90">
    <w:name w:val="B4AA6AFB36FD45E2AF57FB7F595B8D90"/>
    <w:rsid w:val="003020B9"/>
  </w:style>
  <w:style w:type="paragraph" w:customStyle="1" w:styleId="E9AD4842CC5C4DC7AC6B83941173B183">
    <w:name w:val="E9AD4842CC5C4DC7AC6B83941173B183"/>
    <w:rsid w:val="003020B9"/>
  </w:style>
  <w:style w:type="paragraph" w:customStyle="1" w:styleId="DB1D044A890F4F04B7A567BC7122259B">
    <w:name w:val="DB1D044A890F4F04B7A567BC7122259B"/>
    <w:rsid w:val="003020B9"/>
  </w:style>
  <w:style w:type="paragraph" w:customStyle="1" w:styleId="9404CBAE4CAB43CB83C7A9CD2FB9C202">
    <w:name w:val="9404CBAE4CAB43CB83C7A9CD2FB9C202"/>
    <w:rsid w:val="003020B9"/>
  </w:style>
  <w:style w:type="paragraph" w:customStyle="1" w:styleId="4DA1319AC403428B889AE7D398681A14">
    <w:name w:val="4DA1319AC403428B889AE7D398681A14"/>
    <w:rsid w:val="003020B9"/>
  </w:style>
  <w:style w:type="paragraph" w:customStyle="1" w:styleId="16619A5FBCDD4E2684004CA76FCDA050">
    <w:name w:val="16619A5FBCDD4E2684004CA76FCDA050"/>
    <w:rsid w:val="003020B9"/>
  </w:style>
  <w:style w:type="paragraph" w:customStyle="1" w:styleId="7286CBCF9B664BFC8E30DEA228A95BC5">
    <w:name w:val="7286CBCF9B664BFC8E30DEA228A95BC5"/>
    <w:rsid w:val="003020B9"/>
  </w:style>
  <w:style w:type="paragraph" w:customStyle="1" w:styleId="4950DA7B4FAF44168E02A51714CA1588">
    <w:name w:val="4950DA7B4FAF44168E02A51714CA1588"/>
    <w:rsid w:val="003020B9"/>
  </w:style>
  <w:style w:type="paragraph" w:customStyle="1" w:styleId="4751627B30954DB5B662DF666AB0DA60">
    <w:name w:val="4751627B30954DB5B662DF666AB0DA60"/>
    <w:rsid w:val="003020B9"/>
  </w:style>
  <w:style w:type="paragraph" w:customStyle="1" w:styleId="CFF05ABD603E451E99ACE7833CA662F8">
    <w:name w:val="CFF05ABD603E451E99ACE7833CA662F8"/>
    <w:rsid w:val="003020B9"/>
  </w:style>
  <w:style w:type="paragraph" w:customStyle="1" w:styleId="286EC62C2E724CCA9D3951AC6E8C332E">
    <w:name w:val="286EC62C2E724CCA9D3951AC6E8C332E"/>
    <w:rsid w:val="003020B9"/>
  </w:style>
  <w:style w:type="paragraph" w:customStyle="1" w:styleId="B55CA2726DA64579ACCA0BCB33C6B4FC">
    <w:name w:val="B55CA2726DA64579ACCA0BCB33C6B4FC"/>
    <w:rsid w:val="003020B9"/>
  </w:style>
  <w:style w:type="paragraph" w:customStyle="1" w:styleId="98C8C44063E546CA9E2A11E00E3AE73B">
    <w:name w:val="98C8C44063E546CA9E2A11E00E3AE73B"/>
    <w:rsid w:val="003020B9"/>
  </w:style>
  <w:style w:type="paragraph" w:customStyle="1" w:styleId="037C176C0BC043ABB07CFC0AA0E2D9D9">
    <w:name w:val="037C176C0BC043ABB07CFC0AA0E2D9D9"/>
    <w:rsid w:val="003020B9"/>
  </w:style>
  <w:style w:type="paragraph" w:customStyle="1" w:styleId="51FD9F21267B46DBAF99927977834629">
    <w:name w:val="51FD9F21267B46DBAF99927977834629"/>
    <w:rsid w:val="003020B9"/>
  </w:style>
  <w:style w:type="paragraph" w:customStyle="1" w:styleId="D7A371149F404E7BB82871D95C634157">
    <w:name w:val="D7A371149F404E7BB82871D95C634157"/>
    <w:rsid w:val="003020B9"/>
  </w:style>
  <w:style w:type="paragraph" w:customStyle="1" w:styleId="CFCF02BFA6E04E1DB10C22A0492F4D18">
    <w:name w:val="CFCF02BFA6E04E1DB10C22A0492F4D18"/>
    <w:rsid w:val="003020B9"/>
  </w:style>
  <w:style w:type="paragraph" w:customStyle="1" w:styleId="F2578F99BFE540B186F376F18153EBB6">
    <w:name w:val="F2578F99BFE540B186F376F18153EBB6"/>
    <w:rsid w:val="003020B9"/>
  </w:style>
  <w:style w:type="paragraph" w:customStyle="1" w:styleId="64B3CC0283034FCCB08B7898AE8ED4C4">
    <w:name w:val="64B3CC0283034FCCB08B7898AE8ED4C4"/>
    <w:rsid w:val="003020B9"/>
  </w:style>
  <w:style w:type="paragraph" w:customStyle="1" w:styleId="BDFCC7DEE2794AD3B529B66EDDDEEB5C">
    <w:name w:val="BDFCC7DEE2794AD3B529B66EDDDEEB5C"/>
    <w:rsid w:val="003020B9"/>
  </w:style>
  <w:style w:type="paragraph" w:customStyle="1" w:styleId="BDF9932ED86D4BDA8412326E18801608">
    <w:name w:val="BDF9932ED86D4BDA8412326E18801608"/>
    <w:rsid w:val="003020B9"/>
  </w:style>
  <w:style w:type="paragraph" w:customStyle="1" w:styleId="FB2D4E93164F493DAD02930FCD4B3324">
    <w:name w:val="FB2D4E93164F493DAD02930FCD4B3324"/>
    <w:rsid w:val="003020B9"/>
  </w:style>
  <w:style w:type="paragraph" w:customStyle="1" w:styleId="D56C57FF8D62474B97F3FAFF5E1C41E5">
    <w:name w:val="D56C57FF8D62474B97F3FAFF5E1C41E5"/>
    <w:rsid w:val="003020B9"/>
  </w:style>
  <w:style w:type="paragraph" w:customStyle="1" w:styleId="3DB789D3BFFE4284A37B34CA54A7BEC3">
    <w:name w:val="3DB789D3BFFE4284A37B34CA54A7BEC3"/>
    <w:rsid w:val="003020B9"/>
  </w:style>
  <w:style w:type="paragraph" w:customStyle="1" w:styleId="73A3262D79A34339B6837BB1F5C0F1BB">
    <w:name w:val="73A3262D79A34339B6837BB1F5C0F1BB"/>
    <w:rsid w:val="003020B9"/>
  </w:style>
  <w:style w:type="paragraph" w:customStyle="1" w:styleId="7AF2EDBDE96F4D6B9137007312C7C8EE">
    <w:name w:val="7AF2EDBDE96F4D6B9137007312C7C8EE"/>
    <w:rsid w:val="003020B9"/>
  </w:style>
  <w:style w:type="paragraph" w:customStyle="1" w:styleId="86399F75F30F47F8B21C466C9BD28472">
    <w:name w:val="86399F75F30F47F8B21C466C9BD28472"/>
    <w:rsid w:val="003020B9"/>
  </w:style>
  <w:style w:type="paragraph" w:customStyle="1" w:styleId="A21AC87085C944F28E8CF070FABB4947">
    <w:name w:val="A21AC87085C944F28E8CF070FABB4947"/>
    <w:rsid w:val="003020B9"/>
  </w:style>
  <w:style w:type="paragraph" w:customStyle="1" w:styleId="0CEF9B98D81A40EF833C234CA6B83C0A43">
    <w:name w:val="0CEF9B98D81A40EF833C234CA6B83C0A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3">
    <w:name w:val="B42F61D3553548B28102F3BE93CDF120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3">
    <w:name w:val="4232879116A34F28983A340B3673F5FA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3">
    <w:name w:val="6D912FB879F84641A8F477F4F3B3EFB943"/>
    <w:rsid w:val="003020B9"/>
    <w:rPr>
      <w:rFonts w:ascii="Calibri" w:eastAsia="Times New Roman" w:hAnsi="Calibri" w:cs="Arial"/>
    </w:rPr>
  </w:style>
  <w:style w:type="paragraph" w:customStyle="1" w:styleId="50FE9EC35B6341CEA2F72043D7CD6BA343">
    <w:name w:val="50FE9EC35B6341CEA2F72043D7CD6BA343"/>
    <w:rsid w:val="003020B9"/>
    <w:rPr>
      <w:rFonts w:ascii="Calibri" w:eastAsia="Times New Roman" w:hAnsi="Calibri" w:cs="Arial"/>
    </w:rPr>
  </w:style>
  <w:style w:type="paragraph" w:customStyle="1" w:styleId="6B8F67BA9C8147709F03936F3DB81AC27">
    <w:name w:val="6B8F67BA9C8147709F03936F3DB81AC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7">
    <w:name w:val="C330EEDDF2D14F93B920BAC087B3A09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7">
    <w:name w:val="C906DEE7D67244B68315EFE73E58EF6F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7">
    <w:name w:val="DEBB6FD41F6846CA9E05B569FCF0C5FA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7">
    <w:name w:val="592AF84E417B404F96A2959CD5F263E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43">
    <w:name w:val="19F7A90D2F4E4B8DBA363EA3D8A02EC3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3">
    <w:name w:val="FE39282927934CF49CBF9DEBBE73FE7643"/>
    <w:rsid w:val="003020B9"/>
    <w:rPr>
      <w:rFonts w:ascii="Calibri" w:eastAsia="Times New Roman" w:hAnsi="Calibri" w:cs="Arial"/>
    </w:rPr>
  </w:style>
  <w:style w:type="paragraph" w:customStyle="1" w:styleId="BD61F6BB002D471497D6FEEBF3F9864643">
    <w:name w:val="BD61F6BB002D471497D6FEEBF3F9864643"/>
    <w:rsid w:val="003020B9"/>
    <w:rPr>
      <w:rFonts w:ascii="Calibri" w:eastAsia="Times New Roman" w:hAnsi="Calibri" w:cs="Arial"/>
    </w:rPr>
  </w:style>
  <w:style w:type="paragraph" w:customStyle="1" w:styleId="945171CC4F6045A09DEDD94650FB704F43">
    <w:name w:val="945171CC4F6045A09DEDD94650FB704F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3">
    <w:name w:val="911C30919CAE400BB72321D527C47A98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40">
    <w:name w:val="07C6D0EA0CC34EC298BAA435A6CF451F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9">
    <w:name w:val="1BD914A6676E4D42A22E87C561BBC8E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2">
    <w:name w:val="93476237116E4C53ACD1EF2D163F7A16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2">
    <w:name w:val="F821869FE8D3489F8C0523E8BE653710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1">
    <w:name w:val="617F97CC0A3C4E10A39859A154FB4E7F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2">
    <w:name w:val="9F2BBB6D3A2746DA89BB7C53920058CA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3">
    <w:name w:val="34D3D4546C6844B3ABCD8311714032F5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3">
    <w:name w:val="008B7097E9424C9BB0A7ECFDF2D1A0E7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2">
    <w:name w:val="E3824384E84F4C8F9A7CFB9987D997DE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2">
    <w:name w:val="0007F43AF5F14DC092822C2BBE157364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2">
    <w:name w:val="B74603C27F49492A8209B08D54B4704E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2">
    <w:name w:val="E6FA21ECE18F431FA04242106E5D0E99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2">
    <w:name w:val="859048465A3741A592B22B8F890B85B0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2">
    <w:name w:val="BCF6BD5A34BE4060BF8A161F0E45F0F7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1">
    <w:name w:val="D77BA3F0B6BB4FDCAFC04FCABB0825AD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">
    <w:name w:val="B4AA6AFB36FD45E2AF57FB7F595B8D90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">
    <w:name w:val="DB1D044A890F4F04B7A567BC7122259B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">
    <w:name w:val="4DA1319AC403428B889AE7D398681A1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">
    <w:name w:val="51FD9F21267B46DBAF9992797783462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">
    <w:name w:val="7AF2EDBDE96F4D6B9137007312C7C8EE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">
    <w:name w:val="A21AC87085C944F28E8CF070FABB494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">
    <w:name w:val="BDF9932ED86D4BDA8412326E1880160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2">
    <w:name w:val="D15321A7F32144E7A2FBC6EF80F7206052"/>
    <w:rsid w:val="003020B9"/>
    <w:rPr>
      <w:rFonts w:ascii="Calibri" w:eastAsia="Times New Roman" w:hAnsi="Calibri" w:cs="Arial"/>
    </w:rPr>
  </w:style>
  <w:style w:type="paragraph" w:customStyle="1" w:styleId="EB19540A65AC4D1FB4B73A7675575EB052">
    <w:name w:val="EB19540A65AC4D1FB4B73A7675575EB052"/>
    <w:rsid w:val="003020B9"/>
    <w:rPr>
      <w:rFonts w:ascii="Calibri" w:eastAsia="Times New Roman" w:hAnsi="Calibri" w:cs="Arial"/>
    </w:rPr>
  </w:style>
  <w:style w:type="paragraph" w:customStyle="1" w:styleId="87062D2EC89246F590867B10636D8A9852">
    <w:name w:val="87062D2EC89246F590867B10636D8A9852"/>
    <w:rsid w:val="003020B9"/>
    <w:rPr>
      <w:rFonts w:ascii="Calibri" w:eastAsia="Times New Roman" w:hAnsi="Calibri" w:cs="Arial"/>
    </w:rPr>
  </w:style>
  <w:style w:type="paragraph" w:customStyle="1" w:styleId="0328B04ABDA1465D9495549954A9302C52">
    <w:name w:val="0328B04ABDA1465D9495549954A9302C52"/>
    <w:rsid w:val="003020B9"/>
    <w:rPr>
      <w:rFonts w:ascii="Calibri" w:eastAsia="Times New Roman" w:hAnsi="Calibri" w:cs="Arial"/>
    </w:rPr>
  </w:style>
  <w:style w:type="paragraph" w:customStyle="1" w:styleId="0CEF9B98D81A40EF833C234CA6B83C0A44">
    <w:name w:val="0CEF9B98D81A40EF833C234CA6B83C0A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4">
    <w:name w:val="B42F61D3553548B28102F3BE93CDF120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4">
    <w:name w:val="4232879116A34F28983A340B3673F5FA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4">
    <w:name w:val="6D912FB879F84641A8F477F4F3B3EFB944"/>
    <w:rsid w:val="003020B9"/>
    <w:rPr>
      <w:rFonts w:ascii="Calibri" w:eastAsia="Times New Roman" w:hAnsi="Calibri" w:cs="Arial"/>
    </w:rPr>
  </w:style>
  <w:style w:type="paragraph" w:customStyle="1" w:styleId="50FE9EC35B6341CEA2F72043D7CD6BA344">
    <w:name w:val="50FE9EC35B6341CEA2F72043D7CD6BA344"/>
    <w:rsid w:val="003020B9"/>
    <w:rPr>
      <w:rFonts w:ascii="Calibri" w:eastAsia="Times New Roman" w:hAnsi="Calibri" w:cs="Arial"/>
    </w:rPr>
  </w:style>
  <w:style w:type="paragraph" w:customStyle="1" w:styleId="6B8F67BA9C8147709F03936F3DB81AC28">
    <w:name w:val="6B8F67BA9C8147709F03936F3DB81AC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8">
    <w:name w:val="C330EEDDF2D14F93B920BAC087B3A09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8">
    <w:name w:val="C906DEE7D67244B68315EFE73E58EF6F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8">
    <w:name w:val="DEBB6FD41F6846CA9E05B569FCF0C5FA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8">
    <w:name w:val="592AF84E417B404F96A2959CD5F263E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44">
    <w:name w:val="19F7A90D2F4E4B8DBA363EA3D8A02EC3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4">
    <w:name w:val="FE39282927934CF49CBF9DEBBE73FE7644"/>
    <w:rsid w:val="003020B9"/>
    <w:rPr>
      <w:rFonts w:ascii="Calibri" w:eastAsia="Times New Roman" w:hAnsi="Calibri" w:cs="Arial"/>
    </w:rPr>
  </w:style>
  <w:style w:type="paragraph" w:customStyle="1" w:styleId="BD61F6BB002D471497D6FEEBF3F9864644">
    <w:name w:val="BD61F6BB002D471497D6FEEBF3F9864644"/>
    <w:rsid w:val="003020B9"/>
    <w:rPr>
      <w:rFonts w:ascii="Calibri" w:eastAsia="Times New Roman" w:hAnsi="Calibri" w:cs="Arial"/>
    </w:rPr>
  </w:style>
  <w:style w:type="paragraph" w:customStyle="1" w:styleId="945171CC4F6045A09DEDD94650FB704F44">
    <w:name w:val="945171CC4F6045A09DEDD94650FB704F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4">
    <w:name w:val="911C30919CAE400BB72321D527C47A98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41">
    <w:name w:val="07C6D0EA0CC34EC298BAA435A6CF451F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0">
    <w:name w:val="1BD914A6676E4D42A22E87C561BBC8E5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3">
    <w:name w:val="93476237116E4C53ACD1EF2D163F7A16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3">
    <w:name w:val="F821869FE8D3489F8C0523E8BE653710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2">
    <w:name w:val="617F97CC0A3C4E10A39859A154FB4E7F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3">
    <w:name w:val="9F2BBB6D3A2746DA89BB7C53920058CA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4">
    <w:name w:val="34D3D4546C6844B3ABCD8311714032F5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4">
    <w:name w:val="008B7097E9424C9BB0A7ECFDF2D1A0E7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3">
    <w:name w:val="E3824384E84F4C8F9A7CFB9987D997DE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3">
    <w:name w:val="0007F43AF5F14DC092822C2BBE157364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3">
    <w:name w:val="B74603C27F49492A8209B08D54B4704E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3">
    <w:name w:val="E6FA21ECE18F431FA04242106E5D0E99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3">
    <w:name w:val="859048465A3741A592B22B8F890B85B0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3">
    <w:name w:val="BCF6BD5A34BE4060BF8A161F0E45F0F7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2">
    <w:name w:val="D77BA3F0B6BB4FDCAFC04FCABB0825AD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">
    <w:name w:val="B4AA6AFB36FD45E2AF57FB7F595B8D90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">
    <w:name w:val="DB1D044A890F4F04B7A567BC7122259B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">
    <w:name w:val="4DA1319AC403428B889AE7D398681A1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">
    <w:name w:val="51FD9F21267B46DBAF9992797783462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">
    <w:name w:val="7AF2EDBDE96F4D6B9137007312C7C8EE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">
    <w:name w:val="A21AC87085C944F28E8CF070FABB494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">
    <w:name w:val="BDF9932ED86D4BDA8412326E1880160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3">
    <w:name w:val="D15321A7F32144E7A2FBC6EF80F7206053"/>
    <w:rsid w:val="003020B9"/>
    <w:rPr>
      <w:rFonts w:ascii="Calibri" w:eastAsia="Times New Roman" w:hAnsi="Calibri" w:cs="Arial"/>
    </w:rPr>
  </w:style>
  <w:style w:type="paragraph" w:customStyle="1" w:styleId="EB19540A65AC4D1FB4B73A7675575EB053">
    <w:name w:val="EB19540A65AC4D1FB4B73A7675575EB053"/>
    <w:rsid w:val="003020B9"/>
    <w:rPr>
      <w:rFonts w:ascii="Calibri" w:eastAsia="Times New Roman" w:hAnsi="Calibri" w:cs="Arial"/>
    </w:rPr>
  </w:style>
  <w:style w:type="paragraph" w:customStyle="1" w:styleId="87062D2EC89246F590867B10636D8A9853">
    <w:name w:val="87062D2EC89246F590867B10636D8A9853"/>
    <w:rsid w:val="003020B9"/>
    <w:rPr>
      <w:rFonts w:ascii="Calibri" w:eastAsia="Times New Roman" w:hAnsi="Calibri" w:cs="Arial"/>
    </w:rPr>
  </w:style>
  <w:style w:type="paragraph" w:customStyle="1" w:styleId="0328B04ABDA1465D9495549954A9302C53">
    <w:name w:val="0328B04ABDA1465D9495549954A9302C53"/>
    <w:rsid w:val="003020B9"/>
    <w:rPr>
      <w:rFonts w:ascii="Calibri" w:eastAsia="Times New Roman" w:hAnsi="Calibri" w:cs="Arial"/>
    </w:rPr>
  </w:style>
  <w:style w:type="paragraph" w:customStyle="1" w:styleId="0CEF9B98D81A40EF833C234CA6B83C0A45">
    <w:name w:val="0CEF9B98D81A40EF833C234CA6B83C0A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5">
    <w:name w:val="B42F61D3553548B28102F3BE93CDF120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5">
    <w:name w:val="4232879116A34F28983A340B3673F5FA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5">
    <w:name w:val="6D912FB879F84641A8F477F4F3B3EFB945"/>
    <w:rsid w:val="003020B9"/>
    <w:rPr>
      <w:rFonts w:ascii="Calibri" w:eastAsia="Times New Roman" w:hAnsi="Calibri" w:cs="Arial"/>
    </w:rPr>
  </w:style>
  <w:style w:type="paragraph" w:customStyle="1" w:styleId="50FE9EC35B6341CEA2F72043D7CD6BA345">
    <w:name w:val="50FE9EC35B6341CEA2F72043D7CD6BA345"/>
    <w:rsid w:val="003020B9"/>
    <w:rPr>
      <w:rFonts w:ascii="Calibri" w:eastAsia="Times New Roman" w:hAnsi="Calibri" w:cs="Arial"/>
    </w:rPr>
  </w:style>
  <w:style w:type="paragraph" w:customStyle="1" w:styleId="6B8F67BA9C8147709F03936F3DB81AC29">
    <w:name w:val="6B8F67BA9C8147709F03936F3DB81AC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330EEDDF2D14F93B920BAC087B3A0949">
    <w:name w:val="C330EEDDF2D14F93B920BAC087B3A09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906DEE7D67244B68315EFE73E58EF6F9">
    <w:name w:val="C906DEE7D67244B68315EFE73E58EF6F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BB6FD41F6846CA9E05B569FCF0C5FA9">
    <w:name w:val="DEBB6FD41F6846CA9E05B569FCF0C5FA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2AF84E417B404F96A2959CD5F263E59">
    <w:name w:val="592AF84E417B404F96A2959CD5F263E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45">
    <w:name w:val="19F7A90D2F4E4B8DBA363EA3D8A02EC3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5">
    <w:name w:val="FE39282927934CF49CBF9DEBBE73FE7645"/>
    <w:rsid w:val="003020B9"/>
    <w:rPr>
      <w:rFonts w:ascii="Calibri" w:eastAsia="Times New Roman" w:hAnsi="Calibri" w:cs="Arial"/>
    </w:rPr>
  </w:style>
  <w:style w:type="paragraph" w:customStyle="1" w:styleId="BD61F6BB002D471497D6FEEBF3F9864645">
    <w:name w:val="BD61F6BB002D471497D6FEEBF3F9864645"/>
    <w:rsid w:val="003020B9"/>
    <w:rPr>
      <w:rFonts w:ascii="Calibri" w:eastAsia="Times New Roman" w:hAnsi="Calibri" w:cs="Arial"/>
    </w:rPr>
  </w:style>
  <w:style w:type="paragraph" w:customStyle="1" w:styleId="945171CC4F6045A09DEDD94650FB704F45">
    <w:name w:val="945171CC4F6045A09DEDD94650FB704F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5">
    <w:name w:val="911C30919CAE400BB72321D527C47A98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42">
    <w:name w:val="07C6D0EA0CC34EC298BAA435A6CF451F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1">
    <w:name w:val="1BD914A6676E4D42A22E87C561BBC8E5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4">
    <w:name w:val="93476237116E4C53ACD1EF2D163F7A16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4">
    <w:name w:val="F821869FE8D3489F8C0523E8BE653710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3">
    <w:name w:val="617F97CC0A3C4E10A39859A154FB4E7F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4">
    <w:name w:val="9F2BBB6D3A2746DA89BB7C53920058CA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5">
    <w:name w:val="34D3D4546C6844B3ABCD8311714032F5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5">
    <w:name w:val="008B7097E9424C9BB0A7ECFDF2D1A0E7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4">
    <w:name w:val="E3824384E84F4C8F9A7CFB9987D997DE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4">
    <w:name w:val="0007F43AF5F14DC092822C2BBE157364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4">
    <w:name w:val="B74603C27F49492A8209B08D54B4704E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4">
    <w:name w:val="E6FA21ECE18F431FA04242106E5D0E99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4">
    <w:name w:val="859048465A3741A592B22B8F890B85B0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4">
    <w:name w:val="BCF6BD5A34BE4060BF8A161F0E45F0F7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3">
    <w:name w:val="D77BA3F0B6BB4FDCAFC04FCABB0825AD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3">
    <w:name w:val="B4AA6AFB36FD45E2AF57FB7F595B8D90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3">
    <w:name w:val="DB1D044A890F4F04B7A567BC7122259B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">
    <w:name w:val="4DA1319AC403428B889AE7D398681A1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">
    <w:name w:val="51FD9F21267B46DBAF9992797783462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">
    <w:name w:val="7AF2EDBDE96F4D6B9137007312C7C8EE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">
    <w:name w:val="A21AC87085C944F28E8CF070FABB494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">
    <w:name w:val="BDF9932ED86D4BDA8412326E1880160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4">
    <w:name w:val="D15321A7F32144E7A2FBC6EF80F7206054"/>
    <w:rsid w:val="003020B9"/>
    <w:rPr>
      <w:rFonts w:ascii="Calibri" w:eastAsia="Times New Roman" w:hAnsi="Calibri" w:cs="Arial"/>
    </w:rPr>
  </w:style>
  <w:style w:type="paragraph" w:customStyle="1" w:styleId="EB19540A65AC4D1FB4B73A7675575EB054">
    <w:name w:val="EB19540A65AC4D1FB4B73A7675575EB054"/>
    <w:rsid w:val="003020B9"/>
    <w:rPr>
      <w:rFonts w:ascii="Calibri" w:eastAsia="Times New Roman" w:hAnsi="Calibri" w:cs="Arial"/>
    </w:rPr>
  </w:style>
  <w:style w:type="paragraph" w:customStyle="1" w:styleId="87062D2EC89246F590867B10636D8A9854">
    <w:name w:val="87062D2EC89246F590867B10636D8A9854"/>
    <w:rsid w:val="003020B9"/>
    <w:rPr>
      <w:rFonts w:ascii="Calibri" w:eastAsia="Times New Roman" w:hAnsi="Calibri" w:cs="Arial"/>
    </w:rPr>
  </w:style>
  <w:style w:type="paragraph" w:customStyle="1" w:styleId="0328B04ABDA1465D9495549954A9302C54">
    <w:name w:val="0328B04ABDA1465D9495549954A9302C54"/>
    <w:rsid w:val="003020B9"/>
    <w:rPr>
      <w:rFonts w:ascii="Calibri" w:eastAsia="Times New Roman" w:hAnsi="Calibri" w:cs="Arial"/>
    </w:rPr>
  </w:style>
  <w:style w:type="paragraph" w:customStyle="1" w:styleId="D1AAF688DF584A5FA827EE122FEFD42F">
    <w:name w:val="D1AAF688DF584A5FA827EE122FEFD42F"/>
    <w:rsid w:val="003020B9"/>
  </w:style>
  <w:style w:type="paragraph" w:customStyle="1" w:styleId="1AAEB677A48A41B898605FDB24DF44AC">
    <w:name w:val="1AAEB677A48A41B898605FDB24DF44AC"/>
    <w:rsid w:val="003020B9"/>
  </w:style>
  <w:style w:type="paragraph" w:customStyle="1" w:styleId="EDC9955503FB4D9AB7EEB5789CDD8272">
    <w:name w:val="EDC9955503FB4D9AB7EEB5789CDD8272"/>
    <w:rsid w:val="003020B9"/>
  </w:style>
  <w:style w:type="paragraph" w:customStyle="1" w:styleId="56645A8F2CB04D3DA9080CE9B5939BD3">
    <w:name w:val="56645A8F2CB04D3DA9080CE9B5939BD3"/>
    <w:rsid w:val="003020B9"/>
  </w:style>
  <w:style w:type="paragraph" w:customStyle="1" w:styleId="F7A4EFF7202345B7AC85FDA0180CC770">
    <w:name w:val="F7A4EFF7202345B7AC85FDA0180CC770"/>
    <w:rsid w:val="003020B9"/>
  </w:style>
  <w:style w:type="paragraph" w:customStyle="1" w:styleId="384753402BC84F66ADEA8D390821A6A2">
    <w:name w:val="384753402BC84F66ADEA8D390821A6A2"/>
    <w:rsid w:val="003020B9"/>
  </w:style>
  <w:style w:type="paragraph" w:customStyle="1" w:styleId="88254444E426428C8142F7EB4561B306">
    <w:name w:val="88254444E426428C8142F7EB4561B306"/>
    <w:rsid w:val="003020B9"/>
  </w:style>
  <w:style w:type="paragraph" w:customStyle="1" w:styleId="D5E0DB9DD1574FD1A56FA78D5F1F0430">
    <w:name w:val="D5E0DB9DD1574FD1A56FA78D5F1F0430"/>
    <w:rsid w:val="003020B9"/>
  </w:style>
  <w:style w:type="paragraph" w:customStyle="1" w:styleId="414896FDF9984F04BF1398F111104DCB">
    <w:name w:val="414896FDF9984F04BF1398F111104DCB"/>
    <w:rsid w:val="003020B9"/>
  </w:style>
  <w:style w:type="paragraph" w:customStyle="1" w:styleId="2BDCB2B304D147CDA41AD38D00F01D06">
    <w:name w:val="2BDCB2B304D147CDA41AD38D00F01D06"/>
    <w:rsid w:val="003020B9"/>
  </w:style>
  <w:style w:type="paragraph" w:customStyle="1" w:styleId="2D67E38254464A9ABB381189A6AC7E1F">
    <w:name w:val="2D67E38254464A9ABB381189A6AC7E1F"/>
    <w:rsid w:val="003020B9"/>
  </w:style>
  <w:style w:type="paragraph" w:customStyle="1" w:styleId="59CF9CF0057A4F71A65882018C2D4110">
    <w:name w:val="59CF9CF0057A4F71A65882018C2D4110"/>
    <w:rsid w:val="003020B9"/>
  </w:style>
  <w:style w:type="paragraph" w:customStyle="1" w:styleId="30BC7D82AEF84C83B81CCC94858FEEFC">
    <w:name w:val="30BC7D82AEF84C83B81CCC94858FEEFC"/>
    <w:rsid w:val="003020B9"/>
  </w:style>
  <w:style w:type="paragraph" w:customStyle="1" w:styleId="CB597EFF166940E3A5A6C07E6D43CF2D">
    <w:name w:val="CB597EFF166940E3A5A6C07E6D43CF2D"/>
    <w:rsid w:val="003020B9"/>
  </w:style>
  <w:style w:type="paragraph" w:customStyle="1" w:styleId="B0FC438A55194591B46F6FDCD85447F3">
    <w:name w:val="B0FC438A55194591B46F6FDCD85447F3"/>
    <w:rsid w:val="003020B9"/>
  </w:style>
  <w:style w:type="paragraph" w:customStyle="1" w:styleId="0CEF9B98D81A40EF833C234CA6B83C0A46">
    <w:name w:val="0CEF9B98D81A40EF833C234CA6B83C0A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6">
    <w:name w:val="B42F61D3553548B28102F3BE93CDF120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6">
    <w:name w:val="4232879116A34F28983A340B3673F5FA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6">
    <w:name w:val="6D912FB879F84641A8F477F4F3B3EFB9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0FE9EC35B6341CEA2F72043D7CD6BA346">
    <w:name w:val="50FE9EC35B6341CEA2F72043D7CD6BA3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F7A90D2F4E4B8DBA363EA3D8A02EC346">
    <w:name w:val="19F7A90D2F4E4B8DBA363EA3D8A02EC3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6">
    <w:name w:val="FE39282927934CF49CBF9DEBBE73FE76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61F6BB002D471497D6FEEBF3F9864646">
    <w:name w:val="BD61F6BB002D471497D6FEEBF3F98646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45171CC4F6045A09DEDD94650FB704F46">
    <w:name w:val="945171CC4F6045A09DEDD94650FB704F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6">
    <w:name w:val="911C30919CAE400BB72321D527C47A98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">
    <w:name w:val="D5E0DB9DD1574FD1A56FA78D5F1F0430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">
    <w:name w:val="2BDCB2B304D147CDA41AD38D00F01D0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">
    <w:name w:val="59CF9CF0057A4F71A65882018C2D4110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">
    <w:name w:val="CB597EFF166940E3A5A6C07E6D43CF2D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AAEB677A48A41B898605FDB24DF44AC1">
    <w:name w:val="1AAEB677A48A41B898605FDB24DF44AC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6645A8F2CB04D3DA9080CE9B5939BD31">
    <w:name w:val="56645A8F2CB04D3DA9080CE9B5939BD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84753402BC84F66ADEA8D390821A6A21">
    <w:name w:val="384753402BC84F66ADEA8D390821A6A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43">
    <w:name w:val="07C6D0EA0CC34EC298BAA435A6CF451F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2">
    <w:name w:val="1BD914A6676E4D42A22E87C561BBC8E5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5">
    <w:name w:val="93476237116E4C53ACD1EF2D163F7A16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5">
    <w:name w:val="F821869FE8D3489F8C0523E8BE653710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4">
    <w:name w:val="617F97CC0A3C4E10A39859A154FB4E7F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5">
    <w:name w:val="9F2BBB6D3A2746DA89BB7C53920058CA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6">
    <w:name w:val="34D3D4546C6844B3ABCD8311714032F5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6">
    <w:name w:val="008B7097E9424C9BB0A7ECFDF2D1A0E7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5">
    <w:name w:val="E3824384E84F4C8F9A7CFB9987D997DE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5">
    <w:name w:val="0007F43AF5F14DC092822C2BBE157364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5">
    <w:name w:val="B74603C27F49492A8209B08D54B4704E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5">
    <w:name w:val="E6FA21ECE18F431FA04242106E5D0E99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5">
    <w:name w:val="859048465A3741A592B22B8F890B85B0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5">
    <w:name w:val="BCF6BD5A34BE4060BF8A161F0E45F0F7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4">
    <w:name w:val="D77BA3F0B6BB4FDCAFC04FCABB0825AD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4">
    <w:name w:val="B4AA6AFB36FD45E2AF57FB7F595B8D90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4">
    <w:name w:val="DB1D044A890F4F04B7A567BC7122259B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4">
    <w:name w:val="4DA1319AC403428B889AE7D398681A1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4">
    <w:name w:val="51FD9F21267B46DBAF9992797783462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">
    <w:name w:val="7AF2EDBDE96F4D6B9137007312C7C8EE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">
    <w:name w:val="A21AC87085C944F28E8CF070FABB494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">
    <w:name w:val="BDF9932ED86D4BDA8412326E1880160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5">
    <w:name w:val="D15321A7F32144E7A2FBC6EF80F7206055"/>
    <w:rsid w:val="003020B9"/>
    <w:rPr>
      <w:rFonts w:ascii="Calibri" w:eastAsia="Times New Roman" w:hAnsi="Calibri" w:cs="Arial"/>
    </w:rPr>
  </w:style>
  <w:style w:type="paragraph" w:customStyle="1" w:styleId="EB19540A65AC4D1FB4B73A7675575EB055">
    <w:name w:val="EB19540A65AC4D1FB4B73A7675575EB055"/>
    <w:rsid w:val="003020B9"/>
    <w:rPr>
      <w:rFonts w:ascii="Calibri" w:eastAsia="Times New Roman" w:hAnsi="Calibri" w:cs="Arial"/>
    </w:rPr>
  </w:style>
  <w:style w:type="paragraph" w:customStyle="1" w:styleId="87062D2EC89246F590867B10636D8A9855">
    <w:name w:val="87062D2EC89246F590867B10636D8A9855"/>
    <w:rsid w:val="003020B9"/>
    <w:rPr>
      <w:rFonts w:ascii="Calibri" w:eastAsia="Times New Roman" w:hAnsi="Calibri" w:cs="Arial"/>
    </w:rPr>
  </w:style>
  <w:style w:type="paragraph" w:customStyle="1" w:styleId="0328B04ABDA1465D9495549954A9302C55">
    <w:name w:val="0328B04ABDA1465D9495549954A9302C55"/>
    <w:rsid w:val="003020B9"/>
    <w:rPr>
      <w:rFonts w:ascii="Calibri" w:eastAsia="Times New Roman" w:hAnsi="Calibri" w:cs="Arial"/>
    </w:rPr>
  </w:style>
  <w:style w:type="paragraph" w:customStyle="1" w:styleId="FEEF804342654E7A84A98B780C0C76F1">
    <w:name w:val="FEEF804342654E7A84A98B780C0C76F1"/>
    <w:rsid w:val="003020B9"/>
  </w:style>
  <w:style w:type="paragraph" w:customStyle="1" w:styleId="DBF57D58E8D5410F9A56256487B13A64">
    <w:name w:val="DBF57D58E8D5410F9A56256487B13A64"/>
    <w:rsid w:val="003020B9"/>
  </w:style>
  <w:style w:type="paragraph" w:customStyle="1" w:styleId="CD005B3785CE468BB0B4D2F2F0085B2C">
    <w:name w:val="CD005B3785CE468BB0B4D2F2F0085B2C"/>
    <w:rsid w:val="003020B9"/>
  </w:style>
  <w:style w:type="paragraph" w:customStyle="1" w:styleId="1E7B8384035E449FA2359EBFB48A9FC1">
    <w:name w:val="1E7B8384035E449FA2359EBFB48A9FC1"/>
    <w:rsid w:val="003020B9"/>
  </w:style>
  <w:style w:type="paragraph" w:customStyle="1" w:styleId="C4DFA5257656404C9B5305D54EC0BE42">
    <w:name w:val="C4DFA5257656404C9B5305D54EC0BE42"/>
    <w:rsid w:val="003020B9"/>
  </w:style>
  <w:style w:type="paragraph" w:customStyle="1" w:styleId="661472A1A37A4A67B60DD332DD239F4F">
    <w:name w:val="661472A1A37A4A67B60DD332DD239F4F"/>
    <w:rsid w:val="003020B9"/>
  </w:style>
  <w:style w:type="paragraph" w:customStyle="1" w:styleId="3F8A4B5622274CA8AA781D9E3EA1F36C">
    <w:name w:val="3F8A4B5622274CA8AA781D9E3EA1F36C"/>
    <w:rsid w:val="003020B9"/>
  </w:style>
  <w:style w:type="paragraph" w:customStyle="1" w:styleId="0AA57B26E1AB42BEB379FBEE64F79F26">
    <w:name w:val="0AA57B26E1AB42BEB379FBEE64F79F26"/>
    <w:rsid w:val="003020B9"/>
  </w:style>
  <w:style w:type="paragraph" w:customStyle="1" w:styleId="DE77C752E55741F0ABF6BBE45EBD97EE">
    <w:name w:val="DE77C752E55741F0ABF6BBE45EBD97EE"/>
    <w:rsid w:val="003020B9"/>
  </w:style>
  <w:style w:type="paragraph" w:customStyle="1" w:styleId="D7589EB0C2BE4A78B49DC9821A726B35">
    <w:name w:val="D7589EB0C2BE4A78B49DC9821A726B35"/>
    <w:rsid w:val="003020B9"/>
  </w:style>
  <w:style w:type="paragraph" w:customStyle="1" w:styleId="CE601629A8ED47CFB62045670DF72E7A">
    <w:name w:val="CE601629A8ED47CFB62045670DF72E7A"/>
    <w:rsid w:val="003020B9"/>
  </w:style>
  <w:style w:type="paragraph" w:customStyle="1" w:styleId="A2B4D91E6F6F4DAE93D031761553487B">
    <w:name w:val="A2B4D91E6F6F4DAE93D031761553487B"/>
    <w:rsid w:val="003020B9"/>
  </w:style>
  <w:style w:type="paragraph" w:customStyle="1" w:styleId="1C4C692F5AA84351B45EB8FC4E1F297E">
    <w:name w:val="1C4C692F5AA84351B45EB8FC4E1F297E"/>
    <w:rsid w:val="003020B9"/>
  </w:style>
  <w:style w:type="paragraph" w:customStyle="1" w:styleId="0CEF9B98D81A40EF833C234CA6B83C0A47">
    <w:name w:val="0CEF9B98D81A40EF833C234CA6B83C0A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7">
    <w:name w:val="B42F61D3553548B28102F3BE93CDF120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7">
    <w:name w:val="4232879116A34F28983A340B3673F5FA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7">
    <w:name w:val="6D912FB879F84641A8F477F4F3B3EFB947"/>
    <w:rsid w:val="003020B9"/>
    <w:rPr>
      <w:rFonts w:ascii="Calibri" w:eastAsia="Times New Roman" w:hAnsi="Calibri" w:cs="Arial"/>
    </w:rPr>
  </w:style>
  <w:style w:type="paragraph" w:customStyle="1" w:styleId="50FE9EC35B6341CEA2F72043D7CD6BA347">
    <w:name w:val="50FE9EC35B6341CEA2F72043D7CD6BA347"/>
    <w:rsid w:val="003020B9"/>
    <w:rPr>
      <w:rFonts w:ascii="Calibri" w:eastAsia="Times New Roman" w:hAnsi="Calibri" w:cs="Arial"/>
    </w:rPr>
  </w:style>
  <w:style w:type="paragraph" w:customStyle="1" w:styleId="19F7A90D2F4E4B8DBA363EA3D8A02EC347">
    <w:name w:val="19F7A90D2F4E4B8DBA363EA3D8A02EC3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7">
    <w:name w:val="FE39282927934CF49CBF9DEBBE73FE7647"/>
    <w:rsid w:val="003020B9"/>
    <w:rPr>
      <w:rFonts w:ascii="Calibri" w:eastAsia="Times New Roman" w:hAnsi="Calibri" w:cs="Arial"/>
    </w:rPr>
  </w:style>
  <w:style w:type="paragraph" w:customStyle="1" w:styleId="BD61F6BB002D471497D6FEEBF3F9864647">
    <w:name w:val="BD61F6BB002D471497D6FEEBF3F9864647"/>
    <w:rsid w:val="003020B9"/>
    <w:rPr>
      <w:rFonts w:ascii="Calibri" w:eastAsia="Times New Roman" w:hAnsi="Calibri" w:cs="Arial"/>
    </w:rPr>
  </w:style>
  <w:style w:type="paragraph" w:customStyle="1" w:styleId="945171CC4F6045A09DEDD94650FB704F47">
    <w:name w:val="945171CC4F6045A09DEDD94650FB704F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7">
    <w:name w:val="911C30919CAE400BB72321D527C47A98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">
    <w:name w:val="D5E0DB9DD1574FD1A56FA78D5F1F0430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">
    <w:name w:val="2BDCB2B304D147CDA41AD38D00F01D0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">
    <w:name w:val="59CF9CF0057A4F71A65882018C2D4110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">
    <w:name w:val="CB597EFF166940E3A5A6C07E6D43CF2D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">
    <w:name w:val="DBF57D58E8D5410F9A56256487B13A6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7C6D0EA0CC34EC298BAA435A6CF451F44">
    <w:name w:val="07C6D0EA0CC34EC298BAA435A6CF451F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3">
    <w:name w:val="1BD914A6676E4D42A22E87C561BBC8E5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6">
    <w:name w:val="93476237116E4C53ACD1EF2D163F7A16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6">
    <w:name w:val="F821869FE8D3489F8C0523E8BE653710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5">
    <w:name w:val="617F97CC0A3C4E10A39859A154FB4E7F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6">
    <w:name w:val="9F2BBB6D3A2746DA89BB7C53920058CA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7">
    <w:name w:val="34D3D4546C6844B3ABCD8311714032F5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7">
    <w:name w:val="008B7097E9424C9BB0A7ECFDF2D1A0E7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6">
    <w:name w:val="E3824384E84F4C8F9A7CFB9987D997DE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6">
    <w:name w:val="0007F43AF5F14DC092822C2BBE157364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6">
    <w:name w:val="B74603C27F49492A8209B08D54B4704E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6">
    <w:name w:val="E6FA21ECE18F431FA04242106E5D0E99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6">
    <w:name w:val="859048465A3741A592B22B8F890B85B0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6">
    <w:name w:val="BCF6BD5A34BE4060BF8A161F0E45F0F7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5">
    <w:name w:val="D77BA3F0B6BB4FDCAFC04FCABB0825AD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5">
    <w:name w:val="B4AA6AFB36FD45E2AF57FB7F595B8D90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5">
    <w:name w:val="DB1D044A890F4F04B7A567BC7122259B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5">
    <w:name w:val="4DA1319AC403428B889AE7D398681A1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5">
    <w:name w:val="51FD9F21267B46DBAF99927977834629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">
    <w:name w:val="1E7B8384035E449FA2359EBFB48A9FC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">
    <w:name w:val="661472A1A37A4A67B60DD332DD239F4F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">
    <w:name w:val="0AA57B26E1AB42BEB379FBEE64F79F2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5">
    <w:name w:val="7AF2EDBDE96F4D6B9137007312C7C8EE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5">
    <w:name w:val="A21AC87085C944F28E8CF070FABB494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5">
    <w:name w:val="BDF9932ED86D4BDA8412326E1880160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6">
    <w:name w:val="D15321A7F32144E7A2FBC6EF80F7206056"/>
    <w:rsid w:val="003020B9"/>
    <w:rPr>
      <w:rFonts w:ascii="Calibri" w:eastAsia="Times New Roman" w:hAnsi="Calibri" w:cs="Arial"/>
    </w:rPr>
  </w:style>
  <w:style w:type="paragraph" w:customStyle="1" w:styleId="EB19540A65AC4D1FB4B73A7675575EB056">
    <w:name w:val="EB19540A65AC4D1FB4B73A7675575EB056"/>
    <w:rsid w:val="003020B9"/>
    <w:rPr>
      <w:rFonts w:ascii="Calibri" w:eastAsia="Times New Roman" w:hAnsi="Calibri" w:cs="Arial"/>
    </w:rPr>
  </w:style>
  <w:style w:type="paragraph" w:customStyle="1" w:styleId="87062D2EC89246F590867B10636D8A9856">
    <w:name w:val="87062D2EC89246F590867B10636D8A9856"/>
    <w:rsid w:val="003020B9"/>
    <w:rPr>
      <w:rFonts w:ascii="Calibri" w:eastAsia="Times New Roman" w:hAnsi="Calibri" w:cs="Arial"/>
    </w:rPr>
  </w:style>
  <w:style w:type="paragraph" w:customStyle="1" w:styleId="0328B04ABDA1465D9495549954A9302C56">
    <w:name w:val="0328B04ABDA1465D9495549954A9302C56"/>
    <w:rsid w:val="003020B9"/>
    <w:rPr>
      <w:rFonts w:ascii="Calibri" w:eastAsia="Times New Roman" w:hAnsi="Calibri" w:cs="Arial"/>
    </w:rPr>
  </w:style>
  <w:style w:type="paragraph" w:customStyle="1" w:styleId="0CEF9B98D81A40EF833C234CA6B83C0A48">
    <w:name w:val="0CEF9B98D81A40EF833C234CA6B83C0A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8">
    <w:name w:val="B42F61D3553548B28102F3BE93CDF120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8">
    <w:name w:val="4232879116A34F28983A340B3673F5FA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8">
    <w:name w:val="6D912FB879F84641A8F477F4F3B3EFB948"/>
    <w:rsid w:val="003020B9"/>
    <w:rPr>
      <w:rFonts w:ascii="Calibri" w:eastAsia="Times New Roman" w:hAnsi="Calibri" w:cs="Arial"/>
    </w:rPr>
  </w:style>
  <w:style w:type="paragraph" w:customStyle="1" w:styleId="50FE9EC35B6341CEA2F72043D7CD6BA348">
    <w:name w:val="50FE9EC35B6341CEA2F72043D7CD6BA348"/>
    <w:rsid w:val="003020B9"/>
    <w:rPr>
      <w:rFonts w:ascii="Calibri" w:eastAsia="Times New Roman" w:hAnsi="Calibri" w:cs="Arial"/>
    </w:rPr>
  </w:style>
  <w:style w:type="paragraph" w:customStyle="1" w:styleId="19F7A90D2F4E4B8DBA363EA3D8A02EC348">
    <w:name w:val="19F7A90D2F4E4B8DBA363EA3D8A02EC3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8">
    <w:name w:val="FE39282927934CF49CBF9DEBBE73FE7648"/>
    <w:rsid w:val="003020B9"/>
    <w:rPr>
      <w:rFonts w:ascii="Calibri" w:eastAsia="Times New Roman" w:hAnsi="Calibri" w:cs="Arial"/>
    </w:rPr>
  </w:style>
  <w:style w:type="paragraph" w:customStyle="1" w:styleId="BD61F6BB002D471497D6FEEBF3F9864648">
    <w:name w:val="BD61F6BB002D471497D6FEEBF3F9864648"/>
    <w:rsid w:val="003020B9"/>
    <w:rPr>
      <w:rFonts w:ascii="Calibri" w:eastAsia="Times New Roman" w:hAnsi="Calibri" w:cs="Arial"/>
    </w:rPr>
  </w:style>
  <w:style w:type="paragraph" w:customStyle="1" w:styleId="945171CC4F6045A09DEDD94650FB704F48">
    <w:name w:val="945171CC4F6045A09DEDD94650FB704F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8">
    <w:name w:val="911C30919CAE400BB72321D527C47A98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">
    <w:name w:val="D5E0DB9DD1574FD1A56FA78D5F1F0430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">
    <w:name w:val="2BDCB2B304D147CDA41AD38D00F01D0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">
    <w:name w:val="59CF9CF0057A4F71A65882018C2D4110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">
    <w:name w:val="CB597EFF166940E3A5A6C07E6D43CF2D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">
    <w:name w:val="DBF57D58E8D5410F9A56256487B13A6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4">
    <w:name w:val="1BD914A6676E4D42A22E87C561BBC8E5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7">
    <w:name w:val="93476237116E4C53ACD1EF2D163F7A16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7">
    <w:name w:val="F821869FE8D3489F8C0523E8BE653710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6">
    <w:name w:val="617F97CC0A3C4E10A39859A154FB4E7F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7">
    <w:name w:val="9F2BBB6D3A2746DA89BB7C53920058CA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8">
    <w:name w:val="34D3D4546C6844B3ABCD8311714032F5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8">
    <w:name w:val="008B7097E9424C9BB0A7ECFDF2D1A0E7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7">
    <w:name w:val="E3824384E84F4C8F9A7CFB9987D997DE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7">
    <w:name w:val="0007F43AF5F14DC092822C2BBE157364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7">
    <w:name w:val="B74603C27F49492A8209B08D54B4704E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7">
    <w:name w:val="E6FA21ECE18F431FA04242106E5D0E99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7">
    <w:name w:val="859048465A3741A592B22B8F890B85B0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7">
    <w:name w:val="BCF6BD5A34BE4060BF8A161F0E45F0F7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6">
    <w:name w:val="D77BA3F0B6BB4FDCAFC04FCABB0825AD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6">
    <w:name w:val="B4AA6AFB36FD45E2AF57FB7F595B8D90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6">
    <w:name w:val="DB1D044A890F4F04B7A567BC7122259B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6">
    <w:name w:val="4DA1319AC403428B889AE7D398681A1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6">
    <w:name w:val="51FD9F21267B46DBAF99927977834629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">
    <w:name w:val="1E7B8384035E449FA2359EBFB48A9FC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">
    <w:name w:val="661472A1A37A4A67B60DD332DD239F4F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">
    <w:name w:val="0AA57B26E1AB42BEB379FBEE64F79F2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6">
    <w:name w:val="7AF2EDBDE96F4D6B9137007312C7C8EE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6">
    <w:name w:val="A21AC87085C944F28E8CF070FABB494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6">
    <w:name w:val="BDF9932ED86D4BDA8412326E1880160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7">
    <w:name w:val="D15321A7F32144E7A2FBC6EF80F7206057"/>
    <w:rsid w:val="003020B9"/>
    <w:rPr>
      <w:rFonts w:ascii="Calibri" w:eastAsia="Times New Roman" w:hAnsi="Calibri" w:cs="Arial"/>
    </w:rPr>
  </w:style>
  <w:style w:type="paragraph" w:customStyle="1" w:styleId="EB19540A65AC4D1FB4B73A7675575EB057">
    <w:name w:val="EB19540A65AC4D1FB4B73A7675575EB057"/>
    <w:rsid w:val="003020B9"/>
    <w:rPr>
      <w:rFonts w:ascii="Calibri" w:eastAsia="Times New Roman" w:hAnsi="Calibri" w:cs="Arial"/>
    </w:rPr>
  </w:style>
  <w:style w:type="paragraph" w:customStyle="1" w:styleId="87062D2EC89246F590867B10636D8A9857">
    <w:name w:val="87062D2EC89246F590867B10636D8A9857"/>
    <w:rsid w:val="003020B9"/>
    <w:rPr>
      <w:rFonts w:ascii="Calibri" w:eastAsia="Times New Roman" w:hAnsi="Calibri" w:cs="Arial"/>
    </w:rPr>
  </w:style>
  <w:style w:type="paragraph" w:customStyle="1" w:styleId="0328B04ABDA1465D9495549954A9302C57">
    <w:name w:val="0328B04ABDA1465D9495549954A9302C57"/>
    <w:rsid w:val="003020B9"/>
    <w:rPr>
      <w:rFonts w:ascii="Calibri" w:eastAsia="Times New Roman" w:hAnsi="Calibri" w:cs="Arial"/>
    </w:rPr>
  </w:style>
  <w:style w:type="paragraph" w:customStyle="1" w:styleId="0CEF9B98D81A40EF833C234CA6B83C0A49">
    <w:name w:val="0CEF9B98D81A40EF833C234CA6B83C0A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49">
    <w:name w:val="B42F61D3553548B28102F3BE93CDF120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49">
    <w:name w:val="4232879116A34F28983A340B3673F5FA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49">
    <w:name w:val="6D912FB879F84641A8F477F4F3B3EFB949"/>
    <w:rsid w:val="003020B9"/>
    <w:rPr>
      <w:rFonts w:ascii="Calibri" w:eastAsia="Times New Roman" w:hAnsi="Calibri" w:cs="Arial"/>
    </w:rPr>
  </w:style>
  <w:style w:type="paragraph" w:customStyle="1" w:styleId="50FE9EC35B6341CEA2F72043D7CD6BA349">
    <w:name w:val="50FE9EC35B6341CEA2F72043D7CD6BA349"/>
    <w:rsid w:val="003020B9"/>
    <w:rPr>
      <w:rFonts w:ascii="Calibri" w:eastAsia="Times New Roman" w:hAnsi="Calibri" w:cs="Arial"/>
    </w:rPr>
  </w:style>
  <w:style w:type="paragraph" w:customStyle="1" w:styleId="19F7A90D2F4E4B8DBA363EA3D8A02EC349">
    <w:name w:val="19F7A90D2F4E4B8DBA363EA3D8A02EC3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49">
    <w:name w:val="FE39282927934CF49CBF9DEBBE73FE7649"/>
    <w:rsid w:val="003020B9"/>
    <w:rPr>
      <w:rFonts w:ascii="Calibri" w:eastAsia="Times New Roman" w:hAnsi="Calibri" w:cs="Arial"/>
    </w:rPr>
  </w:style>
  <w:style w:type="paragraph" w:customStyle="1" w:styleId="BD61F6BB002D471497D6FEEBF3F9864649">
    <w:name w:val="BD61F6BB002D471497D6FEEBF3F9864649"/>
    <w:rsid w:val="003020B9"/>
    <w:rPr>
      <w:rFonts w:ascii="Calibri" w:eastAsia="Times New Roman" w:hAnsi="Calibri" w:cs="Arial"/>
    </w:rPr>
  </w:style>
  <w:style w:type="paragraph" w:customStyle="1" w:styleId="945171CC4F6045A09DEDD94650FB704F49">
    <w:name w:val="945171CC4F6045A09DEDD94650FB704F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49">
    <w:name w:val="911C30919CAE400BB72321D527C47A98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">
    <w:name w:val="D5E0DB9DD1574FD1A56FA78D5F1F0430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">
    <w:name w:val="2BDCB2B304D147CDA41AD38D00F01D0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">
    <w:name w:val="59CF9CF0057A4F71A65882018C2D4110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">
    <w:name w:val="CB597EFF166940E3A5A6C07E6D43CF2D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">
    <w:name w:val="DBF57D58E8D5410F9A56256487B13A6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5">
    <w:name w:val="1BD914A6676E4D42A22E87C561BBC8E5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8">
    <w:name w:val="93476237116E4C53ACD1EF2D163F7A16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8">
    <w:name w:val="F821869FE8D3489F8C0523E8BE653710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7">
    <w:name w:val="617F97CC0A3C4E10A39859A154FB4E7F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8">
    <w:name w:val="9F2BBB6D3A2746DA89BB7C53920058CA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59">
    <w:name w:val="34D3D4546C6844B3ABCD8311714032F5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59">
    <w:name w:val="008B7097E9424C9BB0A7ECFDF2D1A0E7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8">
    <w:name w:val="E3824384E84F4C8F9A7CFB9987D997DE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8">
    <w:name w:val="0007F43AF5F14DC092822C2BBE157364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8">
    <w:name w:val="B74603C27F49492A8209B08D54B4704E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8">
    <w:name w:val="E6FA21ECE18F431FA04242106E5D0E99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8">
    <w:name w:val="859048465A3741A592B22B8F890B85B0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8">
    <w:name w:val="BCF6BD5A34BE4060BF8A161F0E45F0F7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7">
    <w:name w:val="D77BA3F0B6BB4FDCAFC04FCABB0825AD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7">
    <w:name w:val="B4AA6AFB36FD45E2AF57FB7F595B8D90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7">
    <w:name w:val="DB1D044A890F4F04B7A567BC7122259B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7">
    <w:name w:val="4DA1319AC403428B889AE7D398681A1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7">
    <w:name w:val="51FD9F21267B46DBAF99927977834629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">
    <w:name w:val="1E7B8384035E449FA2359EBFB48A9FC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">
    <w:name w:val="661472A1A37A4A67B60DD332DD239F4F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">
    <w:name w:val="0AA57B26E1AB42BEB379FBEE64F79F2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7">
    <w:name w:val="7AF2EDBDE96F4D6B9137007312C7C8EE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7">
    <w:name w:val="A21AC87085C944F28E8CF070FABB494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7">
    <w:name w:val="BDF9932ED86D4BDA8412326E1880160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8">
    <w:name w:val="D15321A7F32144E7A2FBC6EF80F7206058"/>
    <w:rsid w:val="003020B9"/>
    <w:rPr>
      <w:rFonts w:ascii="Calibri" w:eastAsia="Times New Roman" w:hAnsi="Calibri" w:cs="Arial"/>
    </w:rPr>
  </w:style>
  <w:style w:type="paragraph" w:customStyle="1" w:styleId="EB19540A65AC4D1FB4B73A7675575EB058">
    <w:name w:val="EB19540A65AC4D1FB4B73A7675575EB058"/>
    <w:rsid w:val="003020B9"/>
    <w:rPr>
      <w:rFonts w:ascii="Calibri" w:eastAsia="Times New Roman" w:hAnsi="Calibri" w:cs="Arial"/>
    </w:rPr>
  </w:style>
  <w:style w:type="paragraph" w:customStyle="1" w:styleId="87062D2EC89246F590867B10636D8A9858">
    <w:name w:val="87062D2EC89246F590867B10636D8A9858"/>
    <w:rsid w:val="003020B9"/>
    <w:rPr>
      <w:rFonts w:ascii="Calibri" w:eastAsia="Times New Roman" w:hAnsi="Calibri" w:cs="Arial"/>
    </w:rPr>
  </w:style>
  <w:style w:type="paragraph" w:customStyle="1" w:styleId="0328B04ABDA1465D9495549954A9302C58">
    <w:name w:val="0328B04ABDA1465D9495549954A9302C58"/>
    <w:rsid w:val="003020B9"/>
    <w:rPr>
      <w:rFonts w:ascii="Calibri" w:eastAsia="Times New Roman" w:hAnsi="Calibri" w:cs="Arial"/>
    </w:rPr>
  </w:style>
  <w:style w:type="paragraph" w:customStyle="1" w:styleId="0CEF9B98D81A40EF833C234CA6B83C0A50">
    <w:name w:val="0CEF9B98D81A40EF833C234CA6B83C0A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0">
    <w:name w:val="B42F61D3553548B28102F3BE93CDF120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0">
    <w:name w:val="4232879116A34F28983A340B3673F5FA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0">
    <w:name w:val="6D912FB879F84641A8F477F4F3B3EFB950"/>
    <w:rsid w:val="003020B9"/>
    <w:rPr>
      <w:rFonts w:ascii="Calibri" w:eastAsia="Times New Roman" w:hAnsi="Calibri" w:cs="Arial"/>
    </w:rPr>
  </w:style>
  <w:style w:type="paragraph" w:customStyle="1" w:styleId="50FE9EC35B6341CEA2F72043D7CD6BA350">
    <w:name w:val="50FE9EC35B6341CEA2F72043D7CD6BA350"/>
    <w:rsid w:val="003020B9"/>
    <w:rPr>
      <w:rFonts w:ascii="Calibri" w:eastAsia="Times New Roman" w:hAnsi="Calibri" w:cs="Arial"/>
    </w:rPr>
  </w:style>
  <w:style w:type="paragraph" w:customStyle="1" w:styleId="19F7A90D2F4E4B8DBA363EA3D8A02EC350">
    <w:name w:val="19F7A90D2F4E4B8DBA363EA3D8A02EC3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0">
    <w:name w:val="FE39282927934CF49CBF9DEBBE73FE7650"/>
    <w:rsid w:val="003020B9"/>
    <w:rPr>
      <w:rFonts w:ascii="Calibri" w:eastAsia="Times New Roman" w:hAnsi="Calibri" w:cs="Arial"/>
    </w:rPr>
  </w:style>
  <w:style w:type="paragraph" w:customStyle="1" w:styleId="BD61F6BB002D471497D6FEEBF3F9864650">
    <w:name w:val="BD61F6BB002D471497D6FEEBF3F9864650"/>
    <w:rsid w:val="003020B9"/>
    <w:rPr>
      <w:rFonts w:ascii="Calibri" w:eastAsia="Times New Roman" w:hAnsi="Calibri" w:cs="Arial"/>
    </w:rPr>
  </w:style>
  <w:style w:type="paragraph" w:customStyle="1" w:styleId="945171CC4F6045A09DEDD94650FB704F50">
    <w:name w:val="945171CC4F6045A09DEDD94650FB704F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0">
    <w:name w:val="911C30919CAE400BB72321D527C47A98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5">
    <w:name w:val="D5E0DB9DD1574FD1A56FA78D5F1F0430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5">
    <w:name w:val="2BDCB2B304D147CDA41AD38D00F01D0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5">
    <w:name w:val="59CF9CF0057A4F71A65882018C2D4110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5">
    <w:name w:val="CB597EFF166940E3A5A6C07E6D43CF2D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">
    <w:name w:val="DBF57D58E8D5410F9A56256487B13A6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6">
    <w:name w:val="1BD914A6676E4D42A22E87C561BBC8E5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49">
    <w:name w:val="93476237116E4C53ACD1EF2D163F7A16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49">
    <w:name w:val="F821869FE8D3489F8C0523E8BE653710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8">
    <w:name w:val="617F97CC0A3C4E10A39859A154FB4E7F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49">
    <w:name w:val="9F2BBB6D3A2746DA89BB7C53920058CA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0">
    <w:name w:val="34D3D4546C6844B3ABCD8311714032F5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0">
    <w:name w:val="008B7097E9424C9BB0A7ECFDF2D1A0E7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49">
    <w:name w:val="E3824384E84F4C8F9A7CFB9987D997DE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49">
    <w:name w:val="0007F43AF5F14DC092822C2BBE157364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49">
    <w:name w:val="B74603C27F49492A8209B08D54B4704E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49">
    <w:name w:val="E6FA21ECE18F431FA04242106E5D0E99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49">
    <w:name w:val="859048465A3741A592B22B8F890B85B0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49">
    <w:name w:val="BCF6BD5A34BE4060BF8A161F0E45F0F7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8">
    <w:name w:val="D77BA3F0B6BB4FDCAFC04FCABB0825AD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8">
    <w:name w:val="B4AA6AFB36FD45E2AF57FB7F595B8D90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8">
    <w:name w:val="DB1D044A890F4F04B7A567BC7122259B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8">
    <w:name w:val="4DA1319AC403428B889AE7D398681A1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8">
    <w:name w:val="51FD9F21267B46DBAF99927977834629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4">
    <w:name w:val="1E7B8384035E449FA2359EBFB48A9FC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4">
    <w:name w:val="661472A1A37A4A67B60DD332DD239F4F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4">
    <w:name w:val="0AA57B26E1AB42BEB379FBEE64F79F2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8">
    <w:name w:val="7AF2EDBDE96F4D6B9137007312C7C8EE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8">
    <w:name w:val="A21AC87085C944F28E8CF070FABB494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8">
    <w:name w:val="BDF9932ED86D4BDA8412326E1880160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59">
    <w:name w:val="D15321A7F32144E7A2FBC6EF80F7206059"/>
    <w:rsid w:val="003020B9"/>
    <w:rPr>
      <w:rFonts w:ascii="Calibri" w:eastAsia="Times New Roman" w:hAnsi="Calibri" w:cs="Arial"/>
    </w:rPr>
  </w:style>
  <w:style w:type="paragraph" w:customStyle="1" w:styleId="EB19540A65AC4D1FB4B73A7675575EB059">
    <w:name w:val="EB19540A65AC4D1FB4B73A7675575EB059"/>
    <w:rsid w:val="003020B9"/>
    <w:rPr>
      <w:rFonts w:ascii="Calibri" w:eastAsia="Times New Roman" w:hAnsi="Calibri" w:cs="Arial"/>
    </w:rPr>
  </w:style>
  <w:style w:type="paragraph" w:customStyle="1" w:styleId="87062D2EC89246F590867B10636D8A9859">
    <w:name w:val="87062D2EC89246F590867B10636D8A9859"/>
    <w:rsid w:val="003020B9"/>
    <w:rPr>
      <w:rFonts w:ascii="Calibri" w:eastAsia="Times New Roman" w:hAnsi="Calibri" w:cs="Arial"/>
    </w:rPr>
  </w:style>
  <w:style w:type="paragraph" w:customStyle="1" w:styleId="0328B04ABDA1465D9495549954A9302C59">
    <w:name w:val="0328B04ABDA1465D9495549954A9302C59"/>
    <w:rsid w:val="003020B9"/>
    <w:rPr>
      <w:rFonts w:ascii="Calibri" w:eastAsia="Times New Roman" w:hAnsi="Calibri" w:cs="Arial"/>
    </w:rPr>
  </w:style>
  <w:style w:type="paragraph" w:customStyle="1" w:styleId="0CEF9B98D81A40EF833C234CA6B83C0A51">
    <w:name w:val="0CEF9B98D81A40EF833C234CA6B83C0A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1">
    <w:name w:val="B42F61D3553548B28102F3BE93CDF120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1">
    <w:name w:val="4232879116A34F28983A340B3673F5FA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1">
    <w:name w:val="6D912FB879F84641A8F477F4F3B3EFB951"/>
    <w:rsid w:val="003020B9"/>
    <w:rPr>
      <w:rFonts w:ascii="Calibri" w:eastAsia="Times New Roman" w:hAnsi="Calibri" w:cs="Arial"/>
    </w:rPr>
  </w:style>
  <w:style w:type="paragraph" w:customStyle="1" w:styleId="50FE9EC35B6341CEA2F72043D7CD6BA351">
    <w:name w:val="50FE9EC35B6341CEA2F72043D7CD6BA351"/>
    <w:rsid w:val="003020B9"/>
    <w:rPr>
      <w:rFonts w:ascii="Calibri" w:eastAsia="Times New Roman" w:hAnsi="Calibri" w:cs="Arial"/>
    </w:rPr>
  </w:style>
  <w:style w:type="paragraph" w:customStyle="1" w:styleId="19F7A90D2F4E4B8DBA363EA3D8A02EC351">
    <w:name w:val="19F7A90D2F4E4B8DBA363EA3D8A02EC3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1">
    <w:name w:val="FE39282927934CF49CBF9DEBBE73FE7651"/>
    <w:rsid w:val="003020B9"/>
    <w:rPr>
      <w:rFonts w:ascii="Calibri" w:eastAsia="Times New Roman" w:hAnsi="Calibri" w:cs="Arial"/>
    </w:rPr>
  </w:style>
  <w:style w:type="paragraph" w:customStyle="1" w:styleId="BD61F6BB002D471497D6FEEBF3F9864651">
    <w:name w:val="BD61F6BB002D471497D6FEEBF3F9864651"/>
    <w:rsid w:val="003020B9"/>
    <w:rPr>
      <w:rFonts w:ascii="Calibri" w:eastAsia="Times New Roman" w:hAnsi="Calibri" w:cs="Arial"/>
    </w:rPr>
  </w:style>
  <w:style w:type="paragraph" w:customStyle="1" w:styleId="945171CC4F6045A09DEDD94650FB704F51">
    <w:name w:val="945171CC4F6045A09DEDD94650FB704F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1">
    <w:name w:val="911C30919CAE400BB72321D527C47A98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6">
    <w:name w:val="D5E0DB9DD1574FD1A56FA78D5F1F0430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6">
    <w:name w:val="2BDCB2B304D147CDA41AD38D00F01D0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6">
    <w:name w:val="59CF9CF0057A4F71A65882018C2D4110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6">
    <w:name w:val="CB597EFF166940E3A5A6C07E6D43CF2D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5">
    <w:name w:val="DBF57D58E8D5410F9A56256487B13A6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7">
    <w:name w:val="1BD914A6676E4D42A22E87C561BBC8E5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0">
    <w:name w:val="93476237116E4C53ACD1EF2D163F7A16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0">
    <w:name w:val="F821869FE8D3489F8C0523E8BE653710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49">
    <w:name w:val="617F97CC0A3C4E10A39859A154FB4E7F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50">
    <w:name w:val="9F2BBB6D3A2746DA89BB7C53920058CA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1">
    <w:name w:val="34D3D4546C6844B3ABCD8311714032F5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1">
    <w:name w:val="008B7097E9424C9BB0A7ECFDF2D1A0E7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0">
    <w:name w:val="E3824384E84F4C8F9A7CFB9987D997DE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0">
    <w:name w:val="0007F43AF5F14DC092822C2BBE157364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0">
    <w:name w:val="B74603C27F49492A8209B08D54B4704E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0">
    <w:name w:val="E6FA21ECE18F431FA04242106E5D0E99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0">
    <w:name w:val="859048465A3741A592B22B8F890B85B0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0">
    <w:name w:val="BCF6BD5A34BE4060BF8A161F0E45F0F7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9">
    <w:name w:val="D77BA3F0B6BB4FDCAFC04FCABB0825AD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9">
    <w:name w:val="B4AA6AFB36FD45E2AF57FB7F595B8D90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9">
    <w:name w:val="DB1D044A890F4F04B7A567BC7122259B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9">
    <w:name w:val="4DA1319AC403428B889AE7D398681A1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9">
    <w:name w:val="51FD9F21267B46DBAF99927977834629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5">
    <w:name w:val="1E7B8384035E449FA2359EBFB48A9FC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5">
    <w:name w:val="661472A1A37A4A67B60DD332DD239F4F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5">
    <w:name w:val="0AA57B26E1AB42BEB379FBEE64F79F2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9">
    <w:name w:val="7AF2EDBDE96F4D6B9137007312C7C8EE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9">
    <w:name w:val="A21AC87085C944F28E8CF070FABB494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9">
    <w:name w:val="BDF9932ED86D4BDA8412326E1880160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0">
    <w:name w:val="D15321A7F32144E7A2FBC6EF80F7206060"/>
    <w:rsid w:val="003020B9"/>
    <w:rPr>
      <w:rFonts w:ascii="Calibri" w:eastAsia="Times New Roman" w:hAnsi="Calibri" w:cs="Arial"/>
    </w:rPr>
  </w:style>
  <w:style w:type="paragraph" w:customStyle="1" w:styleId="EB19540A65AC4D1FB4B73A7675575EB060">
    <w:name w:val="EB19540A65AC4D1FB4B73A7675575EB060"/>
    <w:rsid w:val="003020B9"/>
    <w:rPr>
      <w:rFonts w:ascii="Calibri" w:eastAsia="Times New Roman" w:hAnsi="Calibri" w:cs="Arial"/>
    </w:rPr>
  </w:style>
  <w:style w:type="paragraph" w:customStyle="1" w:styleId="87062D2EC89246F590867B10636D8A9860">
    <w:name w:val="87062D2EC89246F590867B10636D8A9860"/>
    <w:rsid w:val="003020B9"/>
    <w:rPr>
      <w:rFonts w:ascii="Calibri" w:eastAsia="Times New Roman" w:hAnsi="Calibri" w:cs="Arial"/>
    </w:rPr>
  </w:style>
  <w:style w:type="paragraph" w:customStyle="1" w:styleId="0328B04ABDA1465D9495549954A9302C60">
    <w:name w:val="0328B04ABDA1465D9495549954A9302C60"/>
    <w:rsid w:val="003020B9"/>
    <w:rPr>
      <w:rFonts w:ascii="Calibri" w:eastAsia="Times New Roman" w:hAnsi="Calibri" w:cs="Arial"/>
    </w:rPr>
  </w:style>
  <w:style w:type="paragraph" w:customStyle="1" w:styleId="0CEF9B98D81A40EF833C234CA6B83C0A52">
    <w:name w:val="0CEF9B98D81A40EF833C234CA6B83C0A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2">
    <w:name w:val="B42F61D3553548B28102F3BE93CDF120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2">
    <w:name w:val="4232879116A34F28983A340B3673F5FA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2">
    <w:name w:val="6D912FB879F84641A8F477F4F3B3EFB952"/>
    <w:rsid w:val="003020B9"/>
    <w:rPr>
      <w:rFonts w:ascii="Calibri" w:eastAsia="Times New Roman" w:hAnsi="Calibri" w:cs="Arial"/>
    </w:rPr>
  </w:style>
  <w:style w:type="paragraph" w:customStyle="1" w:styleId="50FE9EC35B6341CEA2F72043D7CD6BA352">
    <w:name w:val="50FE9EC35B6341CEA2F72043D7CD6BA352"/>
    <w:rsid w:val="003020B9"/>
    <w:rPr>
      <w:rFonts w:ascii="Calibri" w:eastAsia="Times New Roman" w:hAnsi="Calibri" w:cs="Arial"/>
    </w:rPr>
  </w:style>
  <w:style w:type="paragraph" w:customStyle="1" w:styleId="19F7A90D2F4E4B8DBA363EA3D8A02EC352">
    <w:name w:val="19F7A90D2F4E4B8DBA363EA3D8A02EC3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2">
    <w:name w:val="FE39282927934CF49CBF9DEBBE73FE7652"/>
    <w:rsid w:val="003020B9"/>
    <w:rPr>
      <w:rFonts w:ascii="Calibri" w:eastAsia="Times New Roman" w:hAnsi="Calibri" w:cs="Arial"/>
    </w:rPr>
  </w:style>
  <w:style w:type="paragraph" w:customStyle="1" w:styleId="BD61F6BB002D471497D6FEEBF3F9864652">
    <w:name w:val="BD61F6BB002D471497D6FEEBF3F9864652"/>
    <w:rsid w:val="003020B9"/>
    <w:rPr>
      <w:rFonts w:ascii="Calibri" w:eastAsia="Times New Roman" w:hAnsi="Calibri" w:cs="Arial"/>
    </w:rPr>
  </w:style>
  <w:style w:type="paragraph" w:customStyle="1" w:styleId="945171CC4F6045A09DEDD94650FB704F52">
    <w:name w:val="945171CC4F6045A09DEDD94650FB704F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2">
    <w:name w:val="911C30919CAE400BB72321D527C47A98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7">
    <w:name w:val="D5E0DB9DD1574FD1A56FA78D5F1F0430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7">
    <w:name w:val="2BDCB2B304D147CDA41AD38D00F01D0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7">
    <w:name w:val="59CF9CF0057A4F71A65882018C2D4110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7">
    <w:name w:val="CB597EFF166940E3A5A6C07E6D43CF2D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6">
    <w:name w:val="DBF57D58E8D5410F9A56256487B13A6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8">
    <w:name w:val="1BD914A6676E4D42A22E87C561BBC8E5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1">
    <w:name w:val="93476237116E4C53ACD1EF2D163F7A16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1">
    <w:name w:val="F821869FE8D3489F8C0523E8BE653710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0">
    <w:name w:val="617F97CC0A3C4E10A39859A154FB4E7F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F2BBB6D3A2746DA89BB7C53920058CA51">
    <w:name w:val="9F2BBB6D3A2746DA89BB7C53920058CA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2">
    <w:name w:val="34D3D4546C6844B3ABCD8311714032F5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2">
    <w:name w:val="008B7097E9424C9BB0A7ECFDF2D1A0E7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1">
    <w:name w:val="E3824384E84F4C8F9A7CFB9987D997DE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1">
    <w:name w:val="0007F43AF5F14DC092822C2BBE157364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1">
    <w:name w:val="B74603C27F49492A8209B08D54B4704E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1">
    <w:name w:val="E6FA21ECE18F431FA04242106E5D0E99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1">
    <w:name w:val="859048465A3741A592B22B8F890B85B0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1">
    <w:name w:val="BCF6BD5A34BE4060BF8A161F0E45F0F7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10">
    <w:name w:val="D77BA3F0B6BB4FDCAFC04FCABB0825AD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0">
    <w:name w:val="B4AA6AFB36FD45E2AF57FB7F595B8D90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0">
    <w:name w:val="DB1D044A890F4F04B7A567BC7122259B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0">
    <w:name w:val="4DA1319AC403428B889AE7D398681A14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0">
    <w:name w:val="51FD9F21267B46DBAF99927977834629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6">
    <w:name w:val="1E7B8384035E449FA2359EBFB48A9FC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6">
    <w:name w:val="661472A1A37A4A67B60DD332DD239F4F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6">
    <w:name w:val="0AA57B26E1AB42BEB379FBEE64F79F2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0">
    <w:name w:val="7AF2EDBDE96F4D6B9137007312C7C8EE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0">
    <w:name w:val="A21AC87085C944F28E8CF070FABB4947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0">
    <w:name w:val="BDF9932ED86D4BDA8412326E18801608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1">
    <w:name w:val="D15321A7F32144E7A2FBC6EF80F7206061"/>
    <w:rsid w:val="003020B9"/>
    <w:rPr>
      <w:rFonts w:ascii="Calibri" w:eastAsia="Times New Roman" w:hAnsi="Calibri" w:cs="Arial"/>
    </w:rPr>
  </w:style>
  <w:style w:type="paragraph" w:customStyle="1" w:styleId="EB19540A65AC4D1FB4B73A7675575EB061">
    <w:name w:val="EB19540A65AC4D1FB4B73A7675575EB061"/>
    <w:rsid w:val="003020B9"/>
    <w:rPr>
      <w:rFonts w:ascii="Calibri" w:eastAsia="Times New Roman" w:hAnsi="Calibri" w:cs="Arial"/>
    </w:rPr>
  </w:style>
  <w:style w:type="paragraph" w:customStyle="1" w:styleId="87062D2EC89246F590867B10636D8A9861">
    <w:name w:val="87062D2EC89246F590867B10636D8A9861"/>
    <w:rsid w:val="003020B9"/>
    <w:rPr>
      <w:rFonts w:ascii="Calibri" w:eastAsia="Times New Roman" w:hAnsi="Calibri" w:cs="Arial"/>
    </w:rPr>
  </w:style>
  <w:style w:type="paragraph" w:customStyle="1" w:styleId="0328B04ABDA1465D9495549954A9302C61">
    <w:name w:val="0328B04ABDA1465D9495549954A9302C61"/>
    <w:rsid w:val="003020B9"/>
    <w:rPr>
      <w:rFonts w:ascii="Calibri" w:eastAsia="Times New Roman" w:hAnsi="Calibri" w:cs="Arial"/>
    </w:rPr>
  </w:style>
  <w:style w:type="paragraph" w:customStyle="1" w:styleId="9165AD877A494FDA9D9216513250A294">
    <w:name w:val="9165AD877A494FDA9D9216513250A294"/>
    <w:rsid w:val="003020B9"/>
  </w:style>
  <w:style w:type="paragraph" w:customStyle="1" w:styleId="EB74378A1F1F4EFEA376F3AEEC0B1D12">
    <w:name w:val="EB74378A1F1F4EFEA376F3AEEC0B1D12"/>
    <w:rsid w:val="003020B9"/>
  </w:style>
  <w:style w:type="paragraph" w:customStyle="1" w:styleId="E100F731A0EE4966BF8F7CADA4F01DD9">
    <w:name w:val="E100F731A0EE4966BF8F7CADA4F01DD9"/>
    <w:rsid w:val="003020B9"/>
  </w:style>
  <w:style w:type="paragraph" w:customStyle="1" w:styleId="20E64A83D8844EAA9249BE081EC99860">
    <w:name w:val="20E64A83D8844EAA9249BE081EC99860"/>
    <w:rsid w:val="003020B9"/>
  </w:style>
  <w:style w:type="paragraph" w:customStyle="1" w:styleId="272AB28BFD4D44A59261C1151B1F2612">
    <w:name w:val="272AB28BFD4D44A59261C1151B1F2612"/>
    <w:rsid w:val="003020B9"/>
  </w:style>
  <w:style w:type="paragraph" w:customStyle="1" w:styleId="ACC061FD431441D1B4DCDAD84306C93C">
    <w:name w:val="ACC061FD431441D1B4DCDAD84306C93C"/>
    <w:rsid w:val="003020B9"/>
  </w:style>
  <w:style w:type="paragraph" w:customStyle="1" w:styleId="70B07D7EB4FD4B6DB063A1F8364C231E">
    <w:name w:val="70B07D7EB4FD4B6DB063A1F8364C231E"/>
    <w:rsid w:val="003020B9"/>
  </w:style>
  <w:style w:type="paragraph" w:customStyle="1" w:styleId="8163C0AF9EE44A94B84155AE6C8FAF3D">
    <w:name w:val="8163C0AF9EE44A94B84155AE6C8FAF3D"/>
    <w:rsid w:val="003020B9"/>
  </w:style>
  <w:style w:type="paragraph" w:customStyle="1" w:styleId="E846312E5E834CC4B0E95EC6A47922F8">
    <w:name w:val="E846312E5E834CC4B0E95EC6A47922F8"/>
    <w:rsid w:val="003020B9"/>
  </w:style>
  <w:style w:type="paragraph" w:customStyle="1" w:styleId="411156A8062D492294DBA069C696B009">
    <w:name w:val="411156A8062D492294DBA069C696B009"/>
    <w:rsid w:val="003020B9"/>
  </w:style>
  <w:style w:type="paragraph" w:customStyle="1" w:styleId="AC6F07AF2D3F486CA90094F20CBF05AC">
    <w:name w:val="AC6F07AF2D3F486CA90094F20CBF05AC"/>
    <w:rsid w:val="003020B9"/>
  </w:style>
  <w:style w:type="paragraph" w:customStyle="1" w:styleId="082668CB2331471590C053C3C4CA8F6C">
    <w:name w:val="082668CB2331471590C053C3C4CA8F6C"/>
    <w:rsid w:val="003020B9"/>
  </w:style>
  <w:style w:type="paragraph" w:customStyle="1" w:styleId="A547D3903513401ABCE2471791FB89F3">
    <w:name w:val="A547D3903513401ABCE2471791FB89F3"/>
    <w:rsid w:val="003020B9"/>
  </w:style>
  <w:style w:type="paragraph" w:customStyle="1" w:styleId="679FC42B880745798FD5E3AF0402ED62">
    <w:name w:val="679FC42B880745798FD5E3AF0402ED62"/>
    <w:rsid w:val="003020B9"/>
  </w:style>
  <w:style w:type="paragraph" w:customStyle="1" w:styleId="32AB1A8EFD304E9898F0391F6CE366FA">
    <w:name w:val="32AB1A8EFD304E9898F0391F6CE366FA"/>
    <w:rsid w:val="003020B9"/>
  </w:style>
  <w:style w:type="paragraph" w:customStyle="1" w:styleId="8202669925684D16B69051B9E3450CA3">
    <w:name w:val="8202669925684D16B69051B9E3450CA3"/>
    <w:rsid w:val="003020B9"/>
  </w:style>
  <w:style w:type="paragraph" w:customStyle="1" w:styleId="0CEF9B98D81A40EF833C234CA6B83C0A53">
    <w:name w:val="0CEF9B98D81A40EF833C234CA6B83C0A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3">
    <w:name w:val="B42F61D3553548B28102F3BE93CDF120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3">
    <w:name w:val="4232879116A34F28983A340B3673F5FA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3">
    <w:name w:val="6D912FB879F84641A8F477F4F3B3EFB953"/>
    <w:rsid w:val="003020B9"/>
    <w:rPr>
      <w:rFonts w:ascii="Calibri" w:eastAsia="Times New Roman" w:hAnsi="Calibri" w:cs="Arial"/>
    </w:rPr>
  </w:style>
  <w:style w:type="paragraph" w:customStyle="1" w:styleId="50FE9EC35B6341CEA2F72043D7CD6BA353">
    <w:name w:val="50FE9EC35B6341CEA2F72043D7CD6BA353"/>
    <w:rsid w:val="003020B9"/>
    <w:rPr>
      <w:rFonts w:ascii="Calibri" w:eastAsia="Times New Roman" w:hAnsi="Calibri" w:cs="Arial"/>
    </w:rPr>
  </w:style>
  <w:style w:type="paragraph" w:customStyle="1" w:styleId="19F7A90D2F4E4B8DBA363EA3D8A02EC353">
    <w:name w:val="19F7A90D2F4E4B8DBA363EA3D8A02EC3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3">
    <w:name w:val="FE39282927934CF49CBF9DEBBE73FE7653"/>
    <w:rsid w:val="003020B9"/>
    <w:rPr>
      <w:rFonts w:ascii="Calibri" w:eastAsia="Times New Roman" w:hAnsi="Calibri" w:cs="Arial"/>
    </w:rPr>
  </w:style>
  <w:style w:type="paragraph" w:customStyle="1" w:styleId="BD61F6BB002D471497D6FEEBF3F9864653">
    <w:name w:val="BD61F6BB002D471497D6FEEBF3F9864653"/>
    <w:rsid w:val="003020B9"/>
    <w:rPr>
      <w:rFonts w:ascii="Calibri" w:eastAsia="Times New Roman" w:hAnsi="Calibri" w:cs="Arial"/>
    </w:rPr>
  </w:style>
  <w:style w:type="paragraph" w:customStyle="1" w:styleId="945171CC4F6045A09DEDD94650FB704F53">
    <w:name w:val="945171CC4F6045A09DEDD94650FB704F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3">
    <w:name w:val="911C30919CAE400BB72321D527C47A98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8">
    <w:name w:val="D5E0DB9DD1574FD1A56FA78D5F1F0430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8">
    <w:name w:val="2BDCB2B304D147CDA41AD38D00F01D0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8">
    <w:name w:val="59CF9CF0057A4F71A65882018C2D4110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8">
    <w:name w:val="CB597EFF166940E3A5A6C07E6D43CF2D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7">
    <w:name w:val="DBF57D58E8D5410F9A56256487B13A6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19">
    <w:name w:val="1BD914A6676E4D42A22E87C561BBC8E5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2">
    <w:name w:val="93476237116E4C53ACD1EF2D163F7A16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">
    <w:name w:val="EB74378A1F1F4EFEA376F3AEEC0B1D1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2">
    <w:name w:val="F821869FE8D3489F8C0523E8BE653710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1">
    <w:name w:val="617F97CC0A3C4E10A39859A154FB4E7F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3">
    <w:name w:val="34D3D4546C6844B3ABCD8311714032F5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3">
    <w:name w:val="008B7097E9424C9BB0A7ECFDF2D1A0E7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2">
    <w:name w:val="E3824384E84F4C8F9A7CFB9987D997DE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2">
    <w:name w:val="0007F43AF5F14DC092822C2BBE157364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2">
    <w:name w:val="B74603C27F49492A8209B08D54B4704E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2">
    <w:name w:val="E6FA21ECE18F431FA04242106E5D0E99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2">
    <w:name w:val="859048465A3741A592B22B8F890B85B0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2">
    <w:name w:val="BCF6BD5A34BE4060BF8A161F0E45F0F7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77BA3F0B6BB4FDCAFC04FCABB0825AD11">
    <w:name w:val="D77BA3F0B6BB4FDCAFC04FCABB0825AD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1">
    <w:name w:val="B4AA6AFB36FD45E2AF57FB7F595B8D90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1">
    <w:name w:val="DB1D044A890F4F04B7A567BC7122259B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1">
    <w:name w:val="4DA1319AC403428B889AE7D398681A14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1">
    <w:name w:val="51FD9F21267B46DBAF99927977834629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7">
    <w:name w:val="1E7B8384035E449FA2359EBFB48A9FC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7">
    <w:name w:val="661472A1A37A4A67B60DD332DD239F4F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7">
    <w:name w:val="0AA57B26E1AB42BEB379FBEE64F79F2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1">
    <w:name w:val="7AF2EDBDE96F4D6B9137007312C7C8EE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1">
    <w:name w:val="A21AC87085C944F28E8CF070FABB4947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1">
    <w:name w:val="BDF9932ED86D4BDA8412326E18801608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2">
    <w:name w:val="D15321A7F32144E7A2FBC6EF80F7206062"/>
    <w:rsid w:val="003020B9"/>
    <w:rPr>
      <w:rFonts w:ascii="Calibri" w:eastAsia="Times New Roman" w:hAnsi="Calibri" w:cs="Arial"/>
    </w:rPr>
  </w:style>
  <w:style w:type="paragraph" w:customStyle="1" w:styleId="EB19540A65AC4D1FB4B73A7675575EB062">
    <w:name w:val="EB19540A65AC4D1FB4B73A7675575EB062"/>
    <w:rsid w:val="003020B9"/>
    <w:rPr>
      <w:rFonts w:ascii="Calibri" w:eastAsia="Times New Roman" w:hAnsi="Calibri" w:cs="Arial"/>
    </w:rPr>
  </w:style>
  <w:style w:type="paragraph" w:customStyle="1" w:styleId="87062D2EC89246F590867B10636D8A9862">
    <w:name w:val="87062D2EC89246F590867B10636D8A9862"/>
    <w:rsid w:val="003020B9"/>
    <w:rPr>
      <w:rFonts w:ascii="Calibri" w:eastAsia="Times New Roman" w:hAnsi="Calibri" w:cs="Arial"/>
    </w:rPr>
  </w:style>
  <w:style w:type="paragraph" w:customStyle="1" w:styleId="0328B04ABDA1465D9495549954A9302C62">
    <w:name w:val="0328B04ABDA1465D9495549954A9302C62"/>
    <w:rsid w:val="003020B9"/>
    <w:rPr>
      <w:rFonts w:ascii="Calibri" w:eastAsia="Times New Roman" w:hAnsi="Calibri" w:cs="Arial"/>
    </w:rPr>
  </w:style>
  <w:style w:type="paragraph" w:customStyle="1" w:styleId="D42547434A1A40C0917D943B0BB6F8E3">
    <w:name w:val="D42547434A1A40C0917D943B0BB6F8E3"/>
    <w:rsid w:val="003020B9"/>
  </w:style>
  <w:style w:type="paragraph" w:customStyle="1" w:styleId="21AF79012700450281FBF8F923622537">
    <w:name w:val="21AF79012700450281FBF8F923622537"/>
    <w:rsid w:val="003020B9"/>
  </w:style>
  <w:style w:type="paragraph" w:customStyle="1" w:styleId="EDC35BE908B14A9D94B4621CE3C1F32F">
    <w:name w:val="EDC35BE908B14A9D94B4621CE3C1F32F"/>
    <w:rsid w:val="003020B9"/>
  </w:style>
  <w:style w:type="paragraph" w:customStyle="1" w:styleId="C82382DAE10D4C6AAB1BAFE732AD92E9">
    <w:name w:val="C82382DAE10D4C6AAB1BAFE732AD92E9"/>
    <w:rsid w:val="003020B9"/>
  </w:style>
  <w:style w:type="paragraph" w:customStyle="1" w:styleId="0CEF9B98D81A40EF833C234CA6B83C0A54">
    <w:name w:val="0CEF9B98D81A40EF833C234CA6B83C0A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4">
    <w:name w:val="B42F61D3553548B28102F3BE93CDF120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4">
    <w:name w:val="4232879116A34F28983A340B3673F5FA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4">
    <w:name w:val="6D912FB879F84641A8F477F4F3B3EFB954"/>
    <w:rsid w:val="003020B9"/>
    <w:rPr>
      <w:rFonts w:ascii="Calibri" w:eastAsia="Times New Roman" w:hAnsi="Calibri" w:cs="Arial"/>
    </w:rPr>
  </w:style>
  <w:style w:type="paragraph" w:customStyle="1" w:styleId="50FE9EC35B6341CEA2F72043D7CD6BA354">
    <w:name w:val="50FE9EC35B6341CEA2F72043D7CD6BA354"/>
    <w:rsid w:val="003020B9"/>
    <w:rPr>
      <w:rFonts w:ascii="Calibri" w:eastAsia="Times New Roman" w:hAnsi="Calibri" w:cs="Arial"/>
    </w:rPr>
  </w:style>
  <w:style w:type="paragraph" w:customStyle="1" w:styleId="19F7A90D2F4E4B8DBA363EA3D8A02EC354">
    <w:name w:val="19F7A90D2F4E4B8DBA363EA3D8A02EC3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4">
    <w:name w:val="FE39282927934CF49CBF9DEBBE73FE7654"/>
    <w:rsid w:val="003020B9"/>
    <w:rPr>
      <w:rFonts w:ascii="Calibri" w:eastAsia="Times New Roman" w:hAnsi="Calibri" w:cs="Arial"/>
    </w:rPr>
  </w:style>
  <w:style w:type="paragraph" w:customStyle="1" w:styleId="BD61F6BB002D471497D6FEEBF3F9864654">
    <w:name w:val="BD61F6BB002D471497D6FEEBF3F9864654"/>
    <w:rsid w:val="003020B9"/>
    <w:rPr>
      <w:rFonts w:ascii="Calibri" w:eastAsia="Times New Roman" w:hAnsi="Calibri" w:cs="Arial"/>
    </w:rPr>
  </w:style>
  <w:style w:type="paragraph" w:customStyle="1" w:styleId="945171CC4F6045A09DEDD94650FB704F54">
    <w:name w:val="945171CC4F6045A09DEDD94650FB704F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4">
    <w:name w:val="911C30919CAE400BB72321D527C47A98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9">
    <w:name w:val="D5E0DB9DD1574FD1A56FA78D5F1F0430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9">
    <w:name w:val="2BDCB2B304D147CDA41AD38D00F01D0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9">
    <w:name w:val="59CF9CF0057A4F71A65882018C2D4110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9">
    <w:name w:val="CB597EFF166940E3A5A6C07E6D43CF2D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8">
    <w:name w:val="DBF57D58E8D5410F9A56256487B13A6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0">
    <w:name w:val="1BD914A6676E4D42A22E87C561BBC8E5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3">
    <w:name w:val="93476237116E4C53ACD1EF2D163F7A16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">
    <w:name w:val="EB74378A1F1F4EFEA376F3AEEC0B1D1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3">
    <w:name w:val="F821869FE8D3489F8C0523E8BE653710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2">
    <w:name w:val="617F97CC0A3C4E10A39859A154FB4E7F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4">
    <w:name w:val="34D3D4546C6844B3ABCD8311714032F5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4">
    <w:name w:val="008B7097E9424C9BB0A7ECFDF2D1A0E7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3">
    <w:name w:val="E3824384E84F4C8F9A7CFB9987D997DE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3">
    <w:name w:val="0007F43AF5F14DC092822C2BBE157364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3">
    <w:name w:val="B74603C27F49492A8209B08D54B4704E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3">
    <w:name w:val="E6FA21ECE18F431FA04242106E5D0E99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3">
    <w:name w:val="859048465A3741A592B22B8F890B85B0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3">
    <w:name w:val="BCF6BD5A34BE4060BF8A161F0E45F0F7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">
    <w:name w:val="EDC35BE908B14A9D94B4621CE3C1F32F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2">
    <w:name w:val="B4AA6AFB36FD45E2AF57FB7F595B8D90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2">
    <w:name w:val="DB1D044A890F4F04B7A567BC7122259B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2">
    <w:name w:val="4DA1319AC403428B889AE7D398681A14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2">
    <w:name w:val="51FD9F21267B46DBAF99927977834629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8">
    <w:name w:val="1E7B8384035E449FA2359EBFB48A9FC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8">
    <w:name w:val="661472A1A37A4A67B60DD332DD239F4F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8">
    <w:name w:val="0AA57B26E1AB42BEB379FBEE64F79F2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2">
    <w:name w:val="7AF2EDBDE96F4D6B9137007312C7C8EE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2">
    <w:name w:val="A21AC87085C944F28E8CF070FABB4947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2">
    <w:name w:val="BDF9932ED86D4BDA8412326E18801608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3">
    <w:name w:val="D15321A7F32144E7A2FBC6EF80F7206063"/>
    <w:rsid w:val="003020B9"/>
    <w:rPr>
      <w:rFonts w:ascii="Calibri" w:eastAsia="Times New Roman" w:hAnsi="Calibri" w:cs="Arial"/>
    </w:rPr>
  </w:style>
  <w:style w:type="paragraph" w:customStyle="1" w:styleId="EB19540A65AC4D1FB4B73A7675575EB063">
    <w:name w:val="EB19540A65AC4D1FB4B73A7675575EB063"/>
    <w:rsid w:val="003020B9"/>
    <w:rPr>
      <w:rFonts w:ascii="Calibri" w:eastAsia="Times New Roman" w:hAnsi="Calibri" w:cs="Arial"/>
    </w:rPr>
  </w:style>
  <w:style w:type="paragraph" w:customStyle="1" w:styleId="87062D2EC89246F590867B10636D8A9863">
    <w:name w:val="87062D2EC89246F590867B10636D8A9863"/>
    <w:rsid w:val="003020B9"/>
    <w:rPr>
      <w:rFonts w:ascii="Calibri" w:eastAsia="Times New Roman" w:hAnsi="Calibri" w:cs="Arial"/>
    </w:rPr>
  </w:style>
  <w:style w:type="paragraph" w:customStyle="1" w:styleId="0328B04ABDA1465D9495549954A9302C63">
    <w:name w:val="0328B04ABDA1465D9495549954A9302C63"/>
    <w:rsid w:val="003020B9"/>
    <w:rPr>
      <w:rFonts w:ascii="Calibri" w:eastAsia="Times New Roman" w:hAnsi="Calibri" w:cs="Arial"/>
    </w:rPr>
  </w:style>
  <w:style w:type="paragraph" w:customStyle="1" w:styleId="0CEF9B98D81A40EF833C234CA6B83C0A55">
    <w:name w:val="0CEF9B98D81A40EF833C234CA6B83C0A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5">
    <w:name w:val="B42F61D3553548B28102F3BE93CDF120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5">
    <w:name w:val="4232879116A34F28983A340B3673F5FA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5">
    <w:name w:val="6D912FB879F84641A8F477F4F3B3EFB955"/>
    <w:rsid w:val="003020B9"/>
    <w:rPr>
      <w:rFonts w:ascii="Calibri" w:eastAsia="Times New Roman" w:hAnsi="Calibri" w:cs="Arial"/>
    </w:rPr>
  </w:style>
  <w:style w:type="paragraph" w:customStyle="1" w:styleId="50FE9EC35B6341CEA2F72043D7CD6BA355">
    <w:name w:val="50FE9EC35B6341CEA2F72043D7CD6BA355"/>
    <w:rsid w:val="003020B9"/>
    <w:rPr>
      <w:rFonts w:ascii="Calibri" w:eastAsia="Times New Roman" w:hAnsi="Calibri" w:cs="Arial"/>
    </w:rPr>
  </w:style>
  <w:style w:type="paragraph" w:customStyle="1" w:styleId="19F7A90D2F4E4B8DBA363EA3D8A02EC355">
    <w:name w:val="19F7A90D2F4E4B8DBA363EA3D8A02EC3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5">
    <w:name w:val="FE39282927934CF49CBF9DEBBE73FE7655"/>
    <w:rsid w:val="003020B9"/>
    <w:rPr>
      <w:rFonts w:ascii="Calibri" w:eastAsia="Times New Roman" w:hAnsi="Calibri" w:cs="Arial"/>
    </w:rPr>
  </w:style>
  <w:style w:type="paragraph" w:customStyle="1" w:styleId="BD61F6BB002D471497D6FEEBF3F9864655">
    <w:name w:val="BD61F6BB002D471497D6FEEBF3F9864655"/>
    <w:rsid w:val="003020B9"/>
    <w:rPr>
      <w:rFonts w:ascii="Calibri" w:eastAsia="Times New Roman" w:hAnsi="Calibri" w:cs="Arial"/>
    </w:rPr>
  </w:style>
  <w:style w:type="paragraph" w:customStyle="1" w:styleId="945171CC4F6045A09DEDD94650FB704F55">
    <w:name w:val="945171CC4F6045A09DEDD94650FB704F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5">
    <w:name w:val="911C30919CAE400BB72321D527C47A98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0">
    <w:name w:val="D5E0DB9DD1574FD1A56FA78D5F1F0430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0">
    <w:name w:val="2BDCB2B304D147CDA41AD38D00F01D06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0">
    <w:name w:val="59CF9CF0057A4F71A65882018C2D4110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0">
    <w:name w:val="CB597EFF166940E3A5A6C07E6D43CF2D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9">
    <w:name w:val="DBF57D58E8D5410F9A56256487B13A6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1">
    <w:name w:val="1BD914A6676E4D42A22E87C561BBC8E5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4">
    <w:name w:val="93476237116E4C53ACD1EF2D163F7A16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">
    <w:name w:val="EB74378A1F1F4EFEA376F3AEEC0B1D1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4">
    <w:name w:val="F821869FE8D3489F8C0523E8BE653710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3">
    <w:name w:val="617F97CC0A3C4E10A39859A154FB4E7F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5">
    <w:name w:val="34D3D4546C6844B3ABCD8311714032F5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5">
    <w:name w:val="008B7097E9424C9BB0A7ECFDF2D1A0E7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4">
    <w:name w:val="E3824384E84F4C8F9A7CFB9987D997DE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4">
    <w:name w:val="0007F43AF5F14DC092822C2BBE157364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4">
    <w:name w:val="B74603C27F49492A8209B08D54B4704E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4">
    <w:name w:val="E6FA21ECE18F431FA04242106E5D0E99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4">
    <w:name w:val="859048465A3741A592B22B8F890B85B0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4">
    <w:name w:val="BCF6BD5A34BE4060BF8A161F0E45F0F7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">
    <w:name w:val="EDC35BE908B14A9D94B4621CE3C1F32F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3">
    <w:name w:val="B4AA6AFB36FD45E2AF57FB7F595B8D90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3">
    <w:name w:val="DB1D044A890F4F04B7A567BC7122259B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3">
    <w:name w:val="4DA1319AC403428B889AE7D398681A14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3">
    <w:name w:val="51FD9F21267B46DBAF99927977834629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9">
    <w:name w:val="1E7B8384035E449FA2359EBFB48A9FC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9">
    <w:name w:val="661472A1A37A4A67B60DD332DD239F4F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9">
    <w:name w:val="0AA57B26E1AB42BEB379FBEE64F79F2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3">
    <w:name w:val="7AF2EDBDE96F4D6B9137007312C7C8EE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3">
    <w:name w:val="A21AC87085C944F28E8CF070FABB4947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3">
    <w:name w:val="BDF9932ED86D4BDA8412326E18801608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4">
    <w:name w:val="D15321A7F32144E7A2FBC6EF80F7206064"/>
    <w:rsid w:val="003020B9"/>
    <w:rPr>
      <w:rFonts w:ascii="Calibri" w:eastAsia="Times New Roman" w:hAnsi="Calibri" w:cs="Arial"/>
    </w:rPr>
  </w:style>
  <w:style w:type="paragraph" w:customStyle="1" w:styleId="EB19540A65AC4D1FB4B73A7675575EB064">
    <w:name w:val="EB19540A65AC4D1FB4B73A7675575EB064"/>
    <w:rsid w:val="003020B9"/>
    <w:rPr>
      <w:rFonts w:ascii="Calibri" w:eastAsia="Times New Roman" w:hAnsi="Calibri" w:cs="Arial"/>
    </w:rPr>
  </w:style>
  <w:style w:type="paragraph" w:customStyle="1" w:styleId="87062D2EC89246F590867B10636D8A9864">
    <w:name w:val="87062D2EC89246F590867B10636D8A9864"/>
    <w:rsid w:val="003020B9"/>
    <w:rPr>
      <w:rFonts w:ascii="Calibri" w:eastAsia="Times New Roman" w:hAnsi="Calibri" w:cs="Arial"/>
    </w:rPr>
  </w:style>
  <w:style w:type="paragraph" w:customStyle="1" w:styleId="0328B04ABDA1465D9495549954A9302C64">
    <w:name w:val="0328B04ABDA1465D9495549954A9302C64"/>
    <w:rsid w:val="003020B9"/>
    <w:rPr>
      <w:rFonts w:ascii="Calibri" w:eastAsia="Times New Roman" w:hAnsi="Calibri" w:cs="Arial"/>
    </w:rPr>
  </w:style>
  <w:style w:type="paragraph" w:customStyle="1" w:styleId="0CEF9B98D81A40EF833C234CA6B83C0A56">
    <w:name w:val="0CEF9B98D81A40EF833C234CA6B83C0A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6">
    <w:name w:val="B42F61D3553548B28102F3BE93CDF120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6">
    <w:name w:val="4232879116A34F28983A340B3673F5FA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6">
    <w:name w:val="6D912FB879F84641A8F477F4F3B3EFB956"/>
    <w:rsid w:val="003020B9"/>
    <w:rPr>
      <w:rFonts w:ascii="Calibri" w:eastAsia="Times New Roman" w:hAnsi="Calibri" w:cs="Arial"/>
    </w:rPr>
  </w:style>
  <w:style w:type="paragraph" w:customStyle="1" w:styleId="50FE9EC35B6341CEA2F72043D7CD6BA356">
    <w:name w:val="50FE9EC35B6341CEA2F72043D7CD6BA356"/>
    <w:rsid w:val="003020B9"/>
    <w:rPr>
      <w:rFonts w:ascii="Calibri" w:eastAsia="Times New Roman" w:hAnsi="Calibri" w:cs="Arial"/>
    </w:rPr>
  </w:style>
  <w:style w:type="paragraph" w:customStyle="1" w:styleId="19F7A90D2F4E4B8DBA363EA3D8A02EC356">
    <w:name w:val="19F7A90D2F4E4B8DBA363EA3D8A02EC3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6">
    <w:name w:val="FE39282927934CF49CBF9DEBBE73FE7656"/>
    <w:rsid w:val="003020B9"/>
    <w:rPr>
      <w:rFonts w:ascii="Calibri" w:eastAsia="Times New Roman" w:hAnsi="Calibri" w:cs="Arial"/>
    </w:rPr>
  </w:style>
  <w:style w:type="paragraph" w:customStyle="1" w:styleId="BD61F6BB002D471497D6FEEBF3F9864656">
    <w:name w:val="BD61F6BB002D471497D6FEEBF3F9864656"/>
    <w:rsid w:val="003020B9"/>
    <w:rPr>
      <w:rFonts w:ascii="Calibri" w:eastAsia="Times New Roman" w:hAnsi="Calibri" w:cs="Arial"/>
    </w:rPr>
  </w:style>
  <w:style w:type="paragraph" w:customStyle="1" w:styleId="945171CC4F6045A09DEDD94650FB704F56">
    <w:name w:val="945171CC4F6045A09DEDD94650FB704F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6">
    <w:name w:val="911C30919CAE400BB72321D527C47A98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1">
    <w:name w:val="D5E0DB9DD1574FD1A56FA78D5F1F0430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1">
    <w:name w:val="2BDCB2B304D147CDA41AD38D00F01D06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1">
    <w:name w:val="59CF9CF0057A4F71A65882018C2D4110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1">
    <w:name w:val="CB597EFF166940E3A5A6C07E6D43CF2D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0">
    <w:name w:val="DBF57D58E8D5410F9A56256487B13A64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2">
    <w:name w:val="1BD914A6676E4D42A22E87C561BBC8E5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5">
    <w:name w:val="93476237116E4C53ACD1EF2D163F7A16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4">
    <w:name w:val="EB74378A1F1F4EFEA376F3AEEC0B1D1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5">
    <w:name w:val="F821869FE8D3489F8C0523E8BE653710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4">
    <w:name w:val="617F97CC0A3C4E10A39859A154FB4E7F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6">
    <w:name w:val="34D3D4546C6844B3ABCD8311714032F5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6">
    <w:name w:val="008B7097E9424C9BB0A7ECFDF2D1A0E7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5">
    <w:name w:val="E3824384E84F4C8F9A7CFB9987D997DE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5">
    <w:name w:val="0007F43AF5F14DC092822C2BBE157364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5">
    <w:name w:val="B74603C27F49492A8209B08D54B4704E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5">
    <w:name w:val="E6FA21ECE18F431FA04242106E5D0E99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5">
    <w:name w:val="859048465A3741A592B22B8F890B85B0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5">
    <w:name w:val="BCF6BD5A34BE4060BF8A161F0E45F0F7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">
    <w:name w:val="EDC35BE908B14A9D94B4621CE3C1F32F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4">
    <w:name w:val="B4AA6AFB36FD45E2AF57FB7F595B8D90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4">
    <w:name w:val="DB1D044A890F4F04B7A567BC7122259B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4">
    <w:name w:val="4DA1319AC403428B889AE7D398681A14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4">
    <w:name w:val="51FD9F21267B46DBAF99927977834629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0">
    <w:name w:val="1E7B8384035E449FA2359EBFB48A9FC1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0">
    <w:name w:val="661472A1A37A4A67B60DD332DD239F4F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0">
    <w:name w:val="0AA57B26E1AB42BEB379FBEE64F79F26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4">
    <w:name w:val="7AF2EDBDE96F4D6B9137007312C7C8EE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4">
    <w:name w:val="A21AC87085C944F28E8CF070FABB4947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4">
    <w:name w:val="BDF9932ED86D4BDA8412326E18801608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5">
    <w:name w:val="D15321A7F32144E7A2FBC6EF80F7206065"/>
    <w:rsid w:val="003020B9"/>
    <w:rPr>
      <w:rFonts w:ascii="Calibri" w:eastAsia="Times New Roman" w:hAnsi="Calibri" w:cs="Arial"/>
    </w:rPr>
  </w:style>
  <w:style w:type="paragraph" w:customStyle="1" w:styleId="EB19540A65AC4D1FB4B73A7675575EB065">
    <w:name w:val="EB19540A65AC4D1FB4B73A7675575EB065"/>
    <w:rsid w:val="003020B9"/>
    <w:rPr>
      <w:rFonts w:ascii="Calibri" w:eastAsia="Times New Roman" w:hAnsi="Calibri" w:cs="Arial"/>
    </w:rPr>
  </w:style>
  <w:style w:type="paragraph" w:customStyle="1" w:styleId="87062D2EC89246F590867B10636D8A9865">
    <w:name w:val="87062D2EC89246F590867B10636D8A9865"/>
    <w:rsid w:val="003020B9"/>
    <w:rPr>
      <w:rFonts w:ascii="Calibri" w:eastAsia="Times New Roman" w:hAnsi="Calibri" w:cs="Arial"/>
    </w:rPr>
  </w:style>
  <w:style w:type="paragraph" w:customStyle="1" w:styleId="0328B04ABDA1465D9495549954A9302C65">
    <w:name w:val="0328B04ABDA1465D9495549954A9302C65"/>
    <w:rsid w:val="003020B9"/>
    <w:rPr>
      <w:rFonts w:ascii="Calibri" w:eastAsia="Times New Roman" w:hAnsi="Calibri" w:cs="Arial"/>
    </w:rPr>
  </w:style>
  <w:style w:type="paragraph" w:customStyle="1" w:styleId="0CEF9B98D81A40EF833C234CA6B83C0A57">
    <w:name w:val="0CEF9B98D81A40EF833C234CA6B83C0A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7">
    <w:name w:val="B42F61D3553548B28102F3BE93CDF120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7">
    <w:name w:val="4232879116A34F28983A340B3673F5FA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7">
    <w:name w:val="6D912FB879F84641A8F477F4F3B3EFB957"/>
    <w:rsid w:val="003020B9"/>
    <w:rPr>
      <w:rFonts w:ascii="Calibri" w:eastAsia="Times New Roman" w:hAnsi="Calibri" w:cs="Arial"/>
    </w:rPr>
  </w:style>
  <w:style w:type="paragraph" w:customStyle="1" w:styleId="50FE9EC35B6341CEA2F72043D7CD6BA357">
    <w:name w:val="50FE9EC35B6341CEA2F72043D7CD6BA357"/>
    <w:rsid w:val="003020B9"/>
    <w:rPr>
      <w:rFonts w:ascii="Calibri" w:eastAsia="Times New Roman" w:hAnsi="Calibri" w:cs="Arial"/>
    </w:rPr>
  </w:style>
  <w:style w:type="paragraph" w:customStyle="1" w:styleId="19F7A90D2F4E4B8DBA363EA3D8A02EC357">
    <w:name w:val="19F7A90D2F4E4B8DBA363EA3D8A02EC3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7">
    <w:name w:val="FE39282927934CF49CBF9DEBBE73FE7657"/>
    <w:rsid w:val="003020B9"/>
    <w:rPr>
      <w:rFonts w:ascii="Calibri" w:eastAsia="Times New Roman" w:hAnsi="Calibri" w:cs="Arial"/>
    </w:rPr>
  </w:style>
  <w:style w:type="paragraph" w:customStyle="1" w:styleId="BD61F6BB002D471497D6FEEBF3F9864657">
    <w:name w:val="BD61F6BB002D471497D6FEEBF3F9864657"/>
    <w:rsid w:val="003020B9"/>
    <w:rPr>
      <w:rFonts w:ascii="Calibri" w:eastAsia="Times New Roman" w:hAnsi="Calibri" w:cs="Arial"/>
    </w:rPr>
  </w:style>
  <w:style w:type="paragraph" w:customStyle="1" w:styleId="945171CC4F6045A09DEDD94650FB704F57">
    <w:name w:val="945171CC4F6045A09DEDD94650FB704F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7">
    <w:name w:val="911C30919CAE400BB72321D527C47A98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2">
    <w:name w:val="D5E0DB9DD1574FD1A56FA78D5F1F0430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2">
    <w:name w:val="2BDCB2B304D147CDA41AD38D00F01D06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2">
    <w:name w:val="59CF9CF0057A4F71A65882018C2D4110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2">
    <w:name w:val="CB597EFF166940E3A5A6C07E6D43CF2D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1">
    <w:name w:val="DBF57D58E8D5410F9A56256487B13A64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3">
    <w:name w:val="1BD914A6676E4D42A22E87C561BBC8E5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6">
    <w:name w:val="93476237116E4C53ACD1EF2D163F7A16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5">
    <w:name w:val="EB74378A1F1F4EFEA376F3AEEC0B1D1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6">
    <w:name w:val="F821869FE8D3489F8C0523E8BE653710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5">
    <w:name w:val="617F97CC0A3C4E10A39859A154FB4E7F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7">
    <w:name w:val="34D3D4546C6844B3ABCD8311714032F5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7">
    <w:name w:val="008B7097E9424C9BB0A7ECFDF2D1A0E7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6">
    <w:name w:val="E3824384E84F4C8F9A7CFB9987D997DE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6">
    <w:name w:val="0007F43AF5F14DC092822C2BBE157364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6">
    <w:name w:val="B74603C27F49492A8209B08D54B4704E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6">
    <w:name w:val="E6FA21ECE18F431FA04242106E5D0E99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6">
    <w:name w:val="859048465A3741A592B22B8F890B85B0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6">
    <w:name w:val="BCF6BD5A34BE4060BF8A161F0E45F0F7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4">
    <w:name w:val="EDC35BE908B14A9D94B4621CE3C1F32F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5">
    <w:name w:val="B4AA6AFB36FD45E2AF57FB7F595B8D90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5">
    <w:name w:val="DB1D044A890F4F04B7A567BC7122259B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5">
    <w:name w:val="4DA1319AC403428B889AE7D398681A14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5">
    <w:name w:val="51FD9F21267B46DBAF99927977834629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1">
    <w:name w:val="1E7B8384035E449FA2359EBFB48A9FC1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1">
    <w:name w:val="661472A1A37A4A67B60DD332DD239F4F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1">
    <w:name w:val="0AA57B26E1AB42BEB379FBEE64F79F26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5">
    <w:name w:val="7AF2EDBDE96F4D6B9137007312C7C8EE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5">
    <w:name w:val="A21AC87085C944F28E8CF070FABB4947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5">
    <w:name w:val="BDF9932ED86D4BDA8412326E18801608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6">
    <w:name w:val="D15321A7F32144E7A2FBC6EF80F7206066"/>
    <w:rsid w:val="003020B9"/>
    <w:rPr>
      <w:rFonts w:ascii="Calibri" w:eastAsia="Times New Roman" w:hAnsi="Calibri" w:cs="Arial"/>
    </w:rPr>
  </w:style>
  <w:style w:type="paragraph" w:customStyle="1" w:styleId="EB19540A65AC4D1FB4B73A7675575EB066">
    <w:name w:val="EB19540A65AC4D1FB4B73A7675575EB066"/>
    <w:rsid w:val="003020B9"/>
    <w:rPr>
      <w:rFonts w:ascii="Calibri" w:eastAsia="Times New Roman" w:hAnsi="Calibri" w:cs="Arial"/>
    </w:rPr>
  </w:style>
  <w:style w:type="paragraph" w:customStyle="1" w:styleId="87062D2EC89246F590867B10636D8A9866">
    <w:name w:val="87062D2EC89246F590867B10636D8A9866"/>
    <w:rsid w:val="003020B9"/>
    <w:rPr>
      <w:rFonts w:ascii="Calibri" w:eastAsia="Times New Roman" w:hAnsi="Calibri" w:cs="Arial"/>
    </w:rPr>
  </w:style>
  <w:style w:type="paragraph" w:customStyle="1" w:styleId="0328B04ABDA1465D9495549954A9302C66">
    <w:name w:val="0328B04ABDA1465D9495549954A9302C66"/>
    <w:rsid w:val="003020B9"/>
    <w:rPr>
      <w:rFonts w:ascii="Calibri" w:eastAsia="Times New Roman" w:hAnsi="Calibri" w:cs="Arial"/>
    </w:rPr>
  </w:style>
  <w:style w:type="paragraph" w:customStyle="1" w:styleId="AB65BB56ECAB4803A4EC6ACD7873D1D6">
    <w:name w:val="AB65BB56ECAB4803A4EC6ACD7873D1D6"/>
    <w:rsid w:val="003020B9"/>
  </w:style>
  <w:style w:type="paragraph" w:customStyle="1" w:styleId="0CEF9B98D81A40EF833C234CA6B83C0A58">
    <w:name w:val="0CEF9B98D81A40EF833C234CA6B83C0A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8">
    <w:name w:val="B42F61D3553548B28102F3BE93CDF120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8">
    <w:name w:val="4232879116A34F28983A340B3673F5FA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8">
    <w:name w:val="6D912FB879F84641A8F477F4F3B3EFB958"/>
    <w:rsid w:val="003020B9"/>
    <w:rPr>
      <w:rFonts w:ascii="Calibri" w:eastAsia="Times New Roman" w:hAnsi="Calibri" w:cs="Arial"/>
    </w:rPr>
  </w:style>
  <w:style w:type="paragraph" w:customStyle="1" w:styleId="50FE9EC35B6341CEA2F72043D7CD6BA358">
    <w:name w:val="50FE9EC35B6341CEA2F72043D7CD6BA358"/>
    <w:rsid w:val="003020B9"/>
    <w:rPr>
      <w:rFonts w:ascii="Calibri" w:eastAsia="Times New Roman" w:hAnsi="Calibri" w:cs="Arial"/>
    </w:rPr>
  </w:style>
  <w:style w:type="paragraph" w:customStyle="1" w:styleId="19F7A90D2F4E4B8DBA363EA3D8A02EC358">
    <w:name w:val="19F7A90D2F4E4B8DBA363EA3D8A02EC3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8">
    <w:name w:val="FE39282927934CF49CBF9DEBBE73FE7658"/>
    <w:rsid w:val="003020B9"/>
    <w:rPr>
      <w:rFonts w:ascii="Calibri" w:eastAsia="Times New Roman" w:hAnsi="Calibri" w:cs="Arial"/>
    </w:rPr>
  </w:style>
  <w:style w:type="paragraph" w:customStyle="1" w:styleId="BD61F6BB002D471497D6FEEBF3F9864658">
    <w:name w:val="BD61F6BB002D471497D6FEEBF3F9864658"/>
    <w:rsid w:val="003020B9"/>
    <w:rPr>
      <w:rFonts w:ascii="Calibri" w:eastAsia="Times New Roman" w:hAnsi="Calibri" w:cs="Arial"/>
    </w:rPr>
  </w:style>
  <w:style w:type="paragraph" w:customStyle="1" w:styleId="945171CC4F6045A09DEDD94650FB704F58">
    <w:name w:val="945171CC4F6045A09DEDD94650FB704F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8">
    <w:name w:val="911C30919CAE400BB72321D527C47A98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3">
    <w:name w:val="D5E0DB9DD1574FD1A56FA78D5F1F0430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3">
    <w:name w:val="2BDCB2B304D147CDA41AD38D00F01D06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3">
    <w:name w:val="59CF9CF0057A4F71A65882018C2D4110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3">
    <w:name w:val="CB597EFF166940E3A5A6C07E6D43CF2D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2">
    <w:name w:val="DBF57D58E8D5410F9A56256487B13A64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4">
    <w:name w:val="1BD914A6676E4D42A22E87C561BBC8E5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7">
    <w:name w:val="93476237116E4C53ACD1EF2D163F7A16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6">
    <w:name w:val="EB74378A1F1F4EFEA376F3AEEC0B1D1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7">
    <w:name w:val="F821869FE8D3489F8C0523E8BE653710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6">
    <w:name w:val="617F97CC0A3C4E10A39859A154FB4E7F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8">
    <w:name w:val="34D3D4546C6844B3ABCD8311714032F5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8">
    <w:name w:val="008B7097E9424C9BB0A7ECFDF2D1A0E7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7">
    <w:name w:val="E3824384E84F4C8F9A7CFB9987D997DE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7">
    <w:name w:val="0007F43AF5F14DC092822C2BBE157364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7">
    <w:name w:val="B74603C27F49492A8209B08D54B4704E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7">
    <w:name w:val="E6FA21ECE18F431FA04242106E5D0E99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7">
    <w:name w:val="859048465A3741A592B22B8F890B85B0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7">
    <w:name w:val="BCF6BD5A34BE4060BF8A161F0E45F0F7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5">
    <w:name w:val="EDC35BE908B14A9D94B4621CE3C1F32F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6">
    <w:name w:val="B4AA6AFB36FD45E2AF57FB7F595B8D90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6">
    <w:name w:val="DB1D044A890F4F04B7A567BC7122259B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6">
    <w:name w:val="4DA1319AC403428B889AE7D398681A14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6">
    <w:name w:val="51FD9F21267B46DBAF99927977834629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2">
    <w:name w:val="1E7B8384035E449FA2359EBFB48A9FC1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2">
    <w:name w:val="661472A1A37A4A67B60DD332DD239F4F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2">
    <w:name w:val="0AA57B26E1AB42BEB379FBEE64F79F26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6">
    <w:name w:val="7AF2EDBDE96F4D6B9137007312C7C8EE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6">
    <w:name w:val="A21AC87085C944F28E8CF070FABB4947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6">
    <w:name w:val="BDF9932ED86D4BDA8412326E18801608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7">
    <w:name w:val="D15321A7F32144E7A2FBC6EF80F7206067"/>
    <w:rsid w:val="003020B9"/>
    <w:rPr>
      <w:rFonts w:ascii="Calibri" w:eastAsia="Times New Roman" w:hAnsi="Calibri" w:cs="Arial"/>
    </w:rPr>
  </w:style>
  <w:style w:type="paragraph" w:customStyle="1" w:styleId="EB19540A65AC4D1FB4B73A7675575EB067">
    <w:name w:val="EB19540A65AC4D1FB4B73A7675575EB067"/>
    <w:rsid w:val="003020B9"/>
    <w:rPr>
      <w:rFonts w:ascii="Calibri" w:eastAsia="Times New Roman" w:hAnsi="Calibri" w:cs="Arial"/>
    </w:rPr>
  </w:style>
  <w:style w:type="paragraph" w:customStyle="1" w:styleId="87062D2EC89246F590867B10636D8A9867">
    <w:name w:val="87062D2EC89246F590867B10636D8A9867"/>
    <w:rsid w:val="003020B9"/>
    <w:rPr>
      <w:rFonts w:ascii="Calibri" w:eastAsia="Times New Roman" w:hAnsi="Calibri" w:cs="Arial"/>
    </w:rPr>
  </w:style>
  <w:style w:type="paragraph" w:customStyle="1" w:styleId="0328B04ABDA1465D9495549954A9302C67">
    <w:name w:val="0328B04ABDA1465D9495549954A9302C67"/>
    <w:rsid w:val="003020B9"/>
    <w:rPr>
      <w:rFonts w:ascii="Calibri" w:eastAsia="Times New Roman" w:hAnsi="Calibri" w:cs="Arial"/>
    </w:rPr>
  </w:style>
  <w:style w:type="paragraph" w:customStyle="1" w:styleId="0CEF9B98D81A40EF833C234CA6B83C0A59">
    <w:name w:val="0CEF9B98D81A40EF833C234CA6B83C0A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59">
    <w:name w:val="B42F61D3553548B28102F3BE93CDF120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59">
    <w:name w:val="4232879116A34F28983A340B3673F5FA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59">
    <w:name w:val="6D912FB879F84641A8F477F4F3B3EFB959"/>
    <w:rsid w:val="003020B9"/>
    <w:rPr>
      <w:rFonts w:ascii="Calibri" w:eastAsia="Times New Roman" w:hAnsi="Calibri" w:cs="Arial"/>
    </w:rPr>
  </w:style>
  <w:style w:type="paragraph" w:customStyle="1" w:styleId="50FE9EC35B6341CEA2F72043D7CD6BA359">
    <w:name w:val="50FE9EC35B6341CEA2F72043D7CD6BA359"/>
    <w:rsid w:val="003020B9"/>
    <w:rPr>
      <w:rFonts w:ascii="Calibri" w:eastAsia="Times New Roman" w:hAnsi="Calibri" w:cs="Arial"/>
    </w:rPr>
  </w:style>
  <w:style w:type="paragraph" w:customStyle="1" w:styleId="19F7A90D2F4E4B8DBA363EA3D8A02EC359">
    <w:name w:val="19F7A90D2F4E4B8DBA363EA3D8A02EC3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59">
    <w:name w:val="FE39282927934CF49CBF9DEBBE73FE7659"/>
    <w:rsid w:val="003020B9"/>
    <w:rPr>
      <w:rFonts w:ascii="Calibri" w:eastAsia="Times New Roman" w:hAnsi="Calibri" w:cs="Arial"/>
    </w:rPr>
  </w:style>
  <w:style w:type="paragraph" w:customStyle="1" w:styleId="BD61F6BB002D471497D6FEEBF3F9864659">
    <w:name w:val="BD61F6BB002D471497D6FEEBF3F9864659"/>
    <w:rsid w:val="003020B9"/>
    <w:rPr>
      <w:rFonts w:ascii="Calibri" w:eastAsia="Times New Roman" w:hAnsi="Calibri" w:cs="Arial"/>
    </w:rPr>
  </w:style>
  <w:style w:type="paragraph" w:customStyle="1" w:styleId="945171CC4F6045A09DEDD94650FB704F59">
    <w:name w:val="945171CC4F6045A09DEDD94650FB704F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59">
    <w:name w:val="911C30919CAE400BB72321D527C47A98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4">
    <w:name w:val="D5E0DB9DD1574FD1A56FA78D5F1F0430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4">
    <w:name w:val="2BDCB2B304D147CDA41AD38D00F01D06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4">
    <w:name w:val="59CF9CF0057A4F71A65882018C2D4110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4">
    <w:name w:val="CB597EFF166940E3A5A6C07E6D43CF2D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3">
    <w:name w:val="DBF57D58E8D5410F9A56256487B13A64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5">
    <w:name w:val="1BD914A6676E4D42A22E87C561BBC8E5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8">
    <w:name w:val="93476237116E4C53ACD1EF2D163F7A16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7">
    <w:name w:val="EB74378A1F1F4EFEA376F3AEEC0B1D1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8">
    <w:name w:val="F821869FE8D3489F8C0523E8BE653710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7">
    <w:name w:val="617F97CC0A3C4E10A39859A154FB4E7F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69">
    <w:name w:val="34D3D4546C6844B3ABCD8311714032F5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69">
    <w:name w:val="008B7097E9424C9BB0A7ECFDF2D1A0E7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8">
    <w:name w:val="E3824384E84F4C8F9A7CFB9987D997DE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8">
    <w:name w:val="0007F43AF5F14DC092822C2BBE157364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8">
    <w:name w:val="B74603C27F49492A8209B08D54B4704E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8">
    <w:name w:val="E6FA21ECE18F431FA04242106E5D0E99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8">
    <w:name w:val="859048465A3741A592B22B8F890B85B0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8">
    <w:name w:val="BCF6BD5A34BE4060BF8A161F0E45F0F7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6">
    <w:name w:val="EDC35BE908B14A9D94B4621CE3C1F32F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7">
    <w:name w:val="B4AA6AFB36FD45E2AF57FB7F595B8D90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7">
    <w:name w:val="DB1D044A890F4F04B7A567BC7122259B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7">
    <w:name w:val="4DA1319AC403428B889AE7D398681A14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7">
    <w:name w:val="51FD9F21267B46DBAF99927977834629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3">
    <w:name w:val="1E7B8384035E449FA2359EBFB48A9FC1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3">
    <w:name w:val="661472A1A37A4A67B60DD332DD239F4F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3">
    <w:name w:val="0AA57B26E1AB42BEB379FBEE64F79F26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7">
    <w:name w:val="7AF2EDBDE96F4D6B9137007312C7C8EE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7">
    <w:name w:val="A21AC87085C944F28E8CF070FABB4947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7">
    <w:name w:val="BDF9932ED86D4BDA8412326E18801608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8">
    <w:name w:val="D15321A7F32144E7A2FBC6EF80F7206068"/>
    <w:rsid w:val="003020B9"/>
    <w:rPr>
      <w:rFonts w:ascii="Calibri" w:eastAsia="Times New Roman" w:hAnsi="Calibri" w:cs="Arial"/>
    </w:rPr>
  </w:style>
  <w:style w:type="paragraph" w:customStyle="1" w:styleId="EB19540A65AC4D1FB4B73A7675575EB068">
    <w:name w:val="EB19540A65AC4D1FB4B73A7675575EB068"/>
    <w:rsid w:val="003020B9"/>
    <w:rPr>
      <w:rFonts w:ascii="Calibri" w:eastAsia="Times New Roman" w:hAnsi="Calibri" w:cs="Arial"/>
    </w:rPr>
  </w:style>
  <w:style w:type="paragraph" w:customStyle="1" w:styleId="87062D2EC89246F590867B10636D8A9868">
    <w:name w:val="87062D2EC89246F590867B10636D8A9868"/>
    <w:rsid w:val="003020B9"/>
    <w:rPr>
      <w:rFonts w:ascii="Calibri" w:eastAsia="Times New Roman" w:hAnsi="Calibri" w:cs="Arial"/>
    </w:rPr>
  </w:style>
  <w:style w:type="paragraph" w:customStyle="1" w:styleId="0328B04ABDA1465D9495549954A9302C68">
    <w:name w:val="0328B04ABDA1465D9495549954A9302C68"/>
    <w:rsid w:val="003020B9"/>
    <w:rPr>
      <w:rFonts w:ascii="Calibri" w:eastAsia="Times New Roman" w:hAnsi="Calibri" w:cs="Arial"/>
    </w:rPr>
  </w:style>
  <w:style w:type="paragraph" w:customStyle="1" w:styleId="0CEF9B98D81A40EF833C234CA6B83C0A60">
    <w:name w:val="0CEF9B98D81A40EF833C234CA6B83C0A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0">
    <w:name w:val="B42F61D3553548B28102F3BE93CDF120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0">
    <w:name w:val="4232879116A34F28983A340B3673F5FA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0">
    <w:name w:val="6D912FB879F84641A8F477F4F3B3EFB960"/>
    <w:rsid w:val="003020B9"/>
    <w:rPr>
      <w:rFonts w:ascii="Calibri" w:eastAsia="Times New Roman" w:hAnsi="Calibri" w:cs="Arial"/>
    </w:rPr>
  </w:style>
  <w:style w:type="paragraph" w:customStyle="1" w:styleId="50FE9EC35B6341CEA2F72043D7CD6BA360">
    <w:name w:val="50FE9EC35B6341CEA2F72043D7CD6BA360"/>
    <w:rsid w:val="003020B9"/>
    <w:rPr>
      <w:rFonts w:ascii="Calibri" w:eastAsia="Times New Roman" w:hAnsi="Calibri" w:cs="Arial"/>
    </w:rPr>
  </w:style>
  <w:style w:type="paragraph" w:customStyle="1" w:styleId="19F7A90D2F4E4B8DBA363EA3D8A02EC360">
    <w:name w:val="19F7A90D2F4E4B8DBA363EA3D8A02EC3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0">
    <w:name w:val="FE39282927934CF49CBF9DEBBE73FE7660"/>
    <w:rsid w:val="003020B9"/>
    <w:rPr>
      <w:rFonts w:ascii="Calibri" w:eastAsia="Times New Roman" w:hAnsi="Calibri" w:cs="Arial"/>
    </w:rPr>
  </w:style>
  <w:style w:type="paragraph" w:customStyle="1" w:styleId="BD61F6BB002D471497D6FEEBF3F9864660">
    <w:name w:val="BD61F6BB002D471497D6FEEBF3F9864660"/>
    <w:rsid w:val="003020B9"/>
    <w:rPr>
      <w:rFonts w:ascii="Calibri" w:eastAsia="Times New Roman" w:hAnsi="Calibri" w:cs="Arial"/>
    </w:rPr>
  </w:style>
  <w:style w:type="paragraph" w:customStyle="1" w:styleId="945171CC4F6045A09DEDD94650FB704F60">
    <w:name w:val="945171CC4F6045A09DEDD94650FB704F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0">
    <w:name w:val="911C30919CAE400BB72321D527C47A98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5">
    <w:name w:val="D5E0DB9DD1574FD1A56FA78D5F1F0430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5">
    <w:name w:val="2BDCB2B304D147CDA41AD38D00F01D06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5">
    <w:name w:val="59CF9CF0057A4F71A65882018C2D4110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5">
    <w:name w:val="CB597EFF166940E3A5A6C07E6D43CF2D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4">
    <w:name w:val="DBF57D58E8D5410F9A56256487B13A64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6">
    <w:name w:val="1BD914A6676E4D42A22E87C561BBC8E5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59">
    <w:name w:val="93476237116E4C53ACD1EF2D163F7A16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8">
    <w:name w:val="EB74378A1F1F4EFEA376F3AEEC0B1D1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59">
    <w:name w:val="F821869FE8D3489F8C0523E8BE653710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8">
    <w:name w:val="617F97CC0A3C4E10A39859A154FB4E7F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0">
    <w:name w:val="34D3D4546C6844B3ABCD8311714032F5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0">
    <w:name w:val="008B7097E9424C9BB0A7ECFDF2D1A0E7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59">
    <w:name w:val="E3824384E84F4C8F9A7CFB9987D997DE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59">
    <w:name w:val="0007F43AF5F14DC092822C2BBE157364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59">
    <w:name w:val="B74603C27F49492A8209B08D54B4704E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59">
    <w:name w:val="E6FA21ECE18F431FA04242106E5D0E99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59">
    <w:name w:val="859048465A3741A592B22B8F890B85B0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59">
    <w:name w:val="BCF6BD5A34BE4060BF8A161F0E45F0F7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7">
    <w:name w:val="EDC35BE908B14A9D94B4621CE3C1F32F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8">
    <w:name w:val="B4AA6AFB36FD45E2AF57FB7F595B8D90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8">
    <w:name w:val="DB1D044A890F4F04B7A567BC7122259B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8">
    <w:name w:val="4DA1319AC403428B889AE7D398681A14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8">
    <w:name w:val="51FD9F21267B46DBAF99927977834629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4">
    <w:name w:val="1E7B8384035E449FA2359EBFB48A9FC1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4">
    <w:name w:val="661472A1A37A4A67B60DD332DD239F4F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4">
    <w:name w:val="0AA57B26E1AB42BEB379FBEE64F79F26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8">
    <w:name w:val="7AF2EDBDE96F4D6B9137007312C7C8EE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8">
    <w:name w:val="A21AC87085C944F28E8CF070FABB4947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8">
    <w:name w:val="BDF9932ED86D4BDA8412326E18801608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69">
    <w:name w:val="D15321A7F32144E7A2FBC6EF80F7206069"/>
    <w:rsid w:val="003020B9"/>
    <w:rPr>
      <w:rFonts w:ascii="Calibri" w:eastAsia="Times New Roman" w:hAnsi="Calibri" w:cs="Arial"/>
    </w:rPr>
  </w:style>
  <w:style w:type="paragraph" w:customStyle="1" w:styleId="EB19540A65AC4D1FB4B73A7675575EB069">
    <w:name w:val="EB19540A65AC4D1FB4B73A7675575EB069"/>
    <w:rsid w:val="003020B9"/>
    <w:rPr>
      <w:rFonts w:ascii="Calibri" w:eastAsia="Times New Roman" w:hAnsi="Calibri" w:cs="Arial"/>
    </w:rPr>
  </w:style>
  <w:style w:type="paragraph" w:customStyle="1" w:styleId="87062D2EC89246F590867B10636D8A9869">
    <w:name w:val="87062D2EC89246F590867B10636D8A9869"/>
    <w:rsid w:val="003020B9"/>
    <w:rPr>
      <w:rFonts w:ascii="Calibri" w:eastAsia="Times New Roman" w:hAnsi="Calibri" w:cs="Arial"/>
    </w:rPr>
  </w:style>
  <w:style w:type="paragraph" w:customStyle="1" w:styleId="0328B04ABDA1465D9495549954A9302C69">
    <w:name w:val="0328B04ABDA1465D9495549954A9302C69"/>
    <w:rsid w:val="003020B9"/>
    <w:rPr>
      <w:rFonts w:ascii="Calibri" w:eastAsia="Times New Roman" w:hAnsi="Calibri" w:cs="Arial"/>
    </w:rPr>
  </w:style>
  <w:style w:type="paragraph" w:customStyle="1" w:styleId="0CEF9B98D81A40EF833C234CA6B83C0A61">
    <w:name w:val="0CEF9B98D81A40EF833C234CA6B83C0A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1">
    <w:name w:val="B42F61D3553548B28102F3BE93CDF120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1">
    <w:name w:val="4232879116A34F28983A340B3673F5FA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1">
    <w:name w:val="6D912FB879F84641A8F477F4F3B3EFB961"/>
    <w:rsid w:val="003020B9"/>
    <w:rPr>
      <w:rFonts w:ascii="Calibri" w:eastAsia="Times New Roman" w:hAnsi="Calibri" w:cs="Arial"/>
    </w:rPr>
  </w:style>
  <w:style w:type="paragraph" w:customStyle="1" w:styleId="50FE9EC35B6341CEA2F72043D7CD6BA361">
    <w:name w:val="50FE9EC35B6341CEA2F72043D7CD6BA361"/>
    <w:rsid w:val="003020B9"/>
    <w:rPr>
      <w:rFonts w:ascii="Calibri" w:eastAsia="Times New Roman" w:hAnsi="Calibri" w:cs="Arial"/>
    </w:rPr>
  </w:style>
  <w:style w:type="paragraph" w:customStyle="1" w:styleId="19F7A90D2F4E4B8DBA363EA3D8A02EC361">
    <w:name w:val="19F7A90D2F4E4B8DBA363EA3D8A02EC3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1">
    <w:name w:val="FE39282927934CF49CBF9DEBBE73FE7661"/>
    <w:rsid w:val="003020B9"/>
    <w:rPr>
      <w:rFonts w:ascii="Calibri" w:eastAsia="Times New Roman" w:hAnsi="Calibri" w:cs="Arial"/>
    </w:rPr>
  </w:style>
  <w:style w:type="paragraph" w:customStyle="1" w:styleId="BD61F6BB002D471497D6FEEBF3F9864661">
    <w:name w:val="BD61F6BB002D471497D6FEEBF3F9864661"/>
    <w:rsid w:val="003020B9"/>
    <w:rPr>
      <w:rFonts w:ascii="Calibri" w:eastAsia="Times New Roman" w:hAnsi="Calibri" w:cs="Arial"/>
    </w:rPr>
  </w:style>
  <w:style w:type="paragraph" w:customStyle="1" w:styleId="945171CC4F6045A09DEDD94650FB704F61">
    <w:name w:val="945171CC4F6045A09DEDD94650FB704F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1">
    <w:name w:val="911C30919CAE400BB72321D527C47A98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6">
    <w:name w:val="D5E0DB9DD1574FD1A56FA78D5F1F0430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6">
    <w:name w:val="2BDCB2B304D147CDA41AD38D00F01D06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6">
    <w:name w:val="59CF9CF0057A4F71A65882018C2D4110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6">
    <w:name w:val="CB597EFF166940E3A5A6C07E6D43CF2D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5">
    <w:name w:val="DBF57D58E8D5410F9A56256487B13A64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7">
    <w:name w:val="1BD914A6676E4D42A22E87C561BBC8E5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0">
    <w:name w:val="93476237116E4C53ACD1EF2D163F7A16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9">
    <w:name w:val="EB74378A1F1F4EFEA376F3AEEC0B1D1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0">
    <w:name w:val="F821869FE8D3489F8C0523E8BE653710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59">
    <w:name w:val="617F97CC0A3C4E10A39859A154FB4E7F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1">
    <w:name w:val="34D3D4546C6844B3ABCD8311714032F5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1">
    <w:name w:val="008B7097E9424C9BB0A7ECFDF2D1A0E7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0">
    <w:name w:val="E3824384E84F4C8F9A7CFB9987D997DE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0">
    <w:name w:val="0007F43AF5F14DC092822C2BBE157364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0">
    <w:name w:val="B74603C27F49492A8209B08D54B4704E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0">
    <w:name w:val="E6FA21ECE18F431FA04242106E5D0E99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0">
    <w:name w:val="859048465A3741A592B22B8F890B85B0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0">
    <w:name w:val="BCF6BD5A34BE4060BF8A161F0E45F0F7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8">
    <w:name w:val="EDC35BE908B14A9D94B4621CE3C1F32F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19">
    <w:name w:val="B4AA6AFB36FD45E2AF57FB7F595B8D90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19">
    <w:name w:val="DB1D044A890F4F04B7A567BC7122259B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19">
    <w:name w:val="4DA1319AC403428B889AE7D398681A14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19">
    <w:name w:val="51FD9F21267B46DBAF99927977834629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5">
    <w:name w:val="1E7B8384035E449FA2359EBFB48A9FC1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5">
    <w:name w:val="661472A1A37A4A67B60DD332DD239F4F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5">
    <w:name w:val="0AA57B26E1AB42BEB379FBEE64F79F26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19">
    <w:name w:val="7AF2EDBDE96F4D6B9137007312C7C8EE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19">
    <w:name w:val="A21AC87085C944F28E8CF070FABB4947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19">
    <w:name w:val="BDF9932ED86D4BDA8412326E18801608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0">
    <w:name w:val="D15321A7F32144E7A2FBC6EF80F7206070"/>
    <w:rsid w:val="003020B9"/>
    <w:rPr>
      <w:rFonts w:ascii="Calibri" w:eastAsia="Times New Roman" w:hAnsi="Calibri" w:cs="Arial"/>
    </w:rPr>
  </w:style>
  <w:style w:type="paragraph" w:customStyle="1" w:styleId="EB19540A65AC4D1FB4B73A7675575EB070">
    <w:name w:val="EB19540A65AC4D1FB4B73A7675575EB070"/>
    <w:rsid w:val="003020B9"/>
    <w:rPr>
      <w:rFonts w:ascii="Calibri" w:eastAsia="Times New Roman" w:hAnsi="Calibri" w:cs="Arial"/>
    </w:rPr>
  </w:style>
  <w:style w:type="paragraph" w:customStyle="1" w:styleId="87062D2EC89246F590867B10636D8A9870">
    <w:name w:val="87062D2EC89246F590867B10636D8A9870"/>
    <w:rsid w:val="003020B9"/>
    <w:rPr>
      <w:rFonts w:ascii="Calibri" w:eastAsia="Times New Roman" w:hAnsi="Calibri" w:cs="Arial"/>
    </w:rPr>
  </w:style>
  <w:style w:type="paragraph" w:customStyle="1" w:styleId="0328B04ABDA1465D9495549954A9302C70">
    <w:name w:val="0328B04ABDA1465D9495549954A9302C70"/>
    <w:rsid w:val="003020B9"/>
    <w:rPr>
      <w:rFonts w:ascii="Calibri" w:eastAsia="Times New Roman" w:hAnsi="Calibri" w:cs="Arial"/>
    </w:rPr>
  </w:style>
  <w:style w:type="paragraph" w:customStyle="1" w:styleId="0CEF9B98D81A40EF833C234CA6B83C0A62">
    <w:name w:val="0CEF9B98D81A40EF833C234CA6B83C0A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2">
    <w:name w:val="B42F61D3553548B28102F3BE93CDF120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2">
    <w:name w:val="4232879116A34F28983A340B3673F5FA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2">
    <w:name w:val="6D912FB879F84641A8F477F4F3B3EFB962"/>
    <w:rsid w:val="003020B9"/>
    <w:rPr>
      <w:rFonts w:ascii="Calibri" w:eastAsia="Times New Roman" w:hAnsi="Calibri" w:cs="Arial"/>
    </w:rPr>
  </w:style>
  <w:style w:type="paragraph" w:customStyle="1" w:styleId="50FE9EC35B6341CEA2F72043D7CD6BA362">
    <w:name w:val="50FE9EC35B6341CEA2F72043D7CD6BA362"/>
    <w:rsid w:val="003020B9"/>
    <w:rPr>
      <w:rFonts w:ascii="Calibri" w:eastAsia="Times New Roman" w:hAnsi="Calibri" w:cs="Arial"/>
    </w:rPr>
  </w:style>
  <w:style w:type="paragraph" w:customStyle="1" w:styleId="19F7A90D2F4E4B8DBA363EA3D8A02EC362">
    <w:name w:val="19F7A90D2F4E4B8DBA363EA3D8A02EC3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2">
    <w:name w:val="FE39282927934CF49CBF9DEBBE73FE7662"/>
    <w:rsid w:val="003020B9"/>
    <w:rPr>
      <w:rFonts w:ascii="Calibri" w:eastAsia="Times New Roman" w:hAnsi="Calibri" w:cs="Arial"/>
    </w:rPr>
  </w:style>
  <w:style w:type="paragraph" w:customStyle="1" w:styleId="BD61F6BB002D471497D6FEEBF3F9864662">
    <w:name w:val="BD61F6BB002D471497D6FEEBF3F9864662"/>
    <w:rsid w:val="003020B9"/>
    <w:rPr>
      <w:rFonts w:ascii="Calibri" w:eastAsia="Times New Roman" w:hAnsi="Calibri" w:cs="Arial"/>
    </w:rPr>
  </w:style>
  <w:style w:type="paragraph" w:customStyle="1" w:styleId="945171CC4F6045A09DEDD94650FB704F62">
    <w:name w:val="945171CC4F6045A09DEDD94650FB704F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2">
    <w:name w:val="911C30919CAE400BB72321D527C47A98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7">
    <w:name w:val="D5E0DB9DD1574FD1A56FA78D5F1F0430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7">
    <w:name w:val="2BDCB2B304D147CDA41AD38D00F01D06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7">
    <w:name w:val="59CF9CF0057A4F71A65882018C2D4110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7">
    <w:name w:val="CB597EFF166940E3A5A6C07E6D43CF2D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6">
    <w:name w:val="DBF57D58E8D5410F9A56256487B13A64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8">
    <w:name w:val="1BD914A6676E4D42A22E87C561BBC8E5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1">
    <w:name w:val="93476237116E4C53ACD1EF2D163F7A16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0">
    <w:name w:val="EB74378A1F1F4EFEA376F3AEEC0B1D12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1">
    <w:name w:val="F821869FE8D3489F8C0523E8BE653710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0">
    <w:name w:val="617F97CC0A3C4E10A39859A154FB4E7F6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2">
    <w:name w:val="34D3D4546C6844B3ABCD8311714032F5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2">
    <w:name w:val="008B7097E9424C9BB0A7ECFDF2D1A0E7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1">
    <w:name w:val="E3824384E84F4C8F9A7CFB9987D997DE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1">
    <w:name w:val="0007F43AF5F14DC092822C2BBE157364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1">
    <w:name w:val="B74603C27F49492A8209B08D54B4704E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1">
    <w:name w:val="E6FA21ECE18F431FA04242106E5D0E99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1">
    <w:name w:val="859048465A3741A592B22B8F890B85B0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1">
    <w:name w:val="BCF6BD5A34BE4060BF8A161F0E45F0F7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9">
    <w:name w:val="EDC35BE908B14A9D94B4621CE3C1F32F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0">
    <w:name w:val="B4AA6AFB36FD45E2AF57FB7F595B8D90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0">
    <w:name w:val="DB1D044A890F4F04B7A567BC7122259B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0">
    <w:name w:val="4DA1319AC403428B889AE7D398681A14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0">
    <w:name w:val="51FD9F21267B46DBAF99927977834629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6">
    <w:name w:val="1E7B8384035E449FA2359EBFB48A9FC1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6">
    <w:name w:val="661472A1A37A4A67B60DD332DD239F4F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6">
    <w:name w:val="0AA57B26E1AB42BEB379FBEE64F79F26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0">
    <w:name w:val="7AF2EDBDE96F4D6B9137007312C7C8EE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0">
    <w:name w:val="A21AC87085C944F28E8CF070FABB4947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0">
    <w:name w:val="BDF9932ED86D4BDA8412326E18801608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1">
    <w:name w:val="D15321A7F32144E7A2FBC6EF80F7206071"/>
    <w:rsid w:val="003020B9"/>
    <w:rPr>
      <w:rFonts w:ascii="Calibri" w:eastAsia="Times New Roman" w:hAnsi="Calibri" w:cs="Arial"/>
    </w:rPr>
  </w:style>
  <w:style w:type="paragraph" w:customStyle="1" w:styleId="EB19540A65AC4D1FB4B73A7675575EB071">
    <w:name w:val="EB19540A65AC4D1FB4B73A7675575EB071"/>
    <w:rsid w:val="003020B9"/>
    <w:rPr>
      <w:rFonts w:ascii="Calibri" w:eastAsia="Times New Roman" w:hAnsi="Calibri" w:cs="Arial"/>
    </w:rPr>
  </w:style>
  <w:style w:type="paragraph" w:customStyle="1" w:styleId="87062D2EC89246F590867B10636D8A9871">
    <w:name w:val="87062D2EC89246F590867B10636D8A9871"/>
    <w:rsid w:val="003020B9"/>
    <w:rPr>
      <w:rFonts w:ascii="Calibri" w:eastAsia="Times New Roman" w:hAnsi="Calibri" w:cs="Arial"/>
    </w:rPr>
  </w:style>
  <w:style w:type="paragraph" w:customStyle="1" w:styleId="0328B04ABDA1465D9495549954A9302C71">
    <w:name w:val="0328B04ABDA1465D9495549954A9302C71"/>
    <w:rsid w:val="003020B9"/>
    <w:rPr>
      <w:rFonts w:ascii="Calibri" w:eastAsia="Times New Roman" w:hAnsi="Calibri" w:cs="Arial"/>
    </w:rPr>
  </w:style>
  <w:style w:type="paragraph" w:customStyle="1" w:styleId="0CEF9B98D81A40EF833C234CA6B83C0A63">
    <w:name w:val="0CEF9B98D81A40EF833C234CA6B83C0A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3">
    <w:name w:val="B42F61D3553548B28102F3BE93CDF120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3">
    <w:name w:val="4232879116A34F28983A340B3673F5FA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3">
    <w:name w:val="6D912FB879F84641A8F477F4F3B3EFB963"/>
    <w:rsid w:val="003020B9"/>
    <w:rPr>
      <w:rFonts w:ascii="Calibri" w:eastAsia="Times New Roman" w:hAnsi="Calibri" w:cs="Arial"/>
    </w:rPr>
  </w:style>
  <w:style w:type="paragraph" w:customStyle="1" w:styleId="50FE9EC35B6341CEA2F72043D7CD6BA363">
    <w:name w:val="50FE9EC35B6341CEA2F72043D7CD6BA363"/>
    <w:rsid w:val="003020B9"/>
    <w:rPr>
      <w:rFonts w:ascii="Calibri" w:eastAsia="Times New Roman" w:hAnsi="Calibri" w:cs="Arial"/>
    </w:rPr>
  </w:style>
  <w:style w:type="paragraph" w:customStyle="1" w:styleId="19F7A90D2F4E4B8DBA363EA3D8A02EC363">
    <w:name w:val="19F7A90D2F4E4B8DBA363EA3D8A02EC3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3">
    <w:name w:val="FE39282927934CF49CBF9DEBBE73FE7663"/>
    <w:rsid w:val="003020B9"/>
    <w:rPr>
      <w:rFonts w:ascii="Calibri" w:eastAsia="Times New Roman" w:hAnsi="Calibri" w:cs="Arial"/>
    </w:rPr>
  </w:style>
  <w:style w:type="paragraph" w:customStyle="1" w:styleId="BD61F6BB002D471497D6FEEBF3F9864663">
    <w:name w:val="BD61F6BB002D471497D6FEEBF3F9864663"/>
    <w:rsid w:val="003020B9"/>
    <w:rPr>
      <w:rFonts w:ascii="Calibri" w:eastAsia="Times New Roman" w:hAnsi="Calibri" w:cs="Arial"/>
    </w:rPr>
  </w:style>
  <w:style w:type="paragraph" w:customStyle="1" w:styleId="945171CC4F6045A09DEDD94650FB704F63">
    <w:name w:val="945171CC4F6045A09DEDD94650FB704F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3">
    <w:name w:val="911C30919CAE400BB72321D527C47A98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8">
    <w:name w:val="D5E0DB9DD1574FD1A56FA78D5F1F0430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8">
    <w:name w:val="2BDCB2B304D147CDA41AD38D00F01D06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8">
    <w:name w:val="59CF9CF0057A4F71A65882018C2D4110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8">
    <w:name w:val="CB597EFF166940E3A5A6C07E6D43CF2D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7">
    <w:name w:val="DBF57D58E8D5410F9A56256487B13A64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29">
    <w:name w:val="1BD914A6676E4D42A22E87C561BBC8E5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2">
    <w:name w:val="93476237116E4C53ACD1EF2D163F7A16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1">
    <w:name w:val="EB74378A1F1F4EFEA376F3AEEC0B1D12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2">
    <w:name w:val="F821869FE8D3489F8C0523E8BE653710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1">
    <w:name w:val="617F97CC0A3C4E10A39859A154FB4E7F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3">
    <w:name w:val="34D3D4546C6844B3ABCD8311714032F5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3">
    <w:name w:val="008B7097E9424C9BB0A7ECFDF2D1A0E7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2">
    <w:name w:val="E3824384E84F4C8F9A7CFB9987D997DE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2">
    <w:name w:val="0007F43AF5F14DC092822C2BBE157364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2">
    <w:name w:val="B74603C27F49492A8209B08D54B4704E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2">
    <w:name w:val="E6FA21ECE18F431FA04242106E5D0E99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2">
    <w:name w:val="859048465A3741A592B22B8F890B85B0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2">
    <w:name w:val="BCF6BD5A34BE4060BF8A161F0E45F0F7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0">
    <w:name w:val="EDC35BE908B14A9D94B4621CE3C1F32F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1">
    <w:name w:val="B4AA6AFB36FD45E2AF57FB7F595B8D90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1">
    <w:name w:val="DB1D044A890F4F04B7A567BC7122259B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1">
    <w:name w:val="4DA1319AC403428B889AE7D398681A14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1">
    <w:name w:val="51FD9F21267B46DBAF99927977834629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7">
    <w:name w:val="1E7B8384035E449FA2359EBFB48A9FC1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7">
    <w:name w:val="661472A1A37A4A67B60DD332DD239F4F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7">
    <w:name w:val="0AA57B26E1AB42BEB379FBEE64F79F26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1">
    <w:name w:val="7AF2EDBDE96F4D6B9137007312C7C8EE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1">
    <w:name w:val="A21AC87085C944F28E8CF070FABB4947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1">
    <w:name w:val="BDF9932ED86D4BDA8412326E18801608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2">
    <w:name w:val="D15321A7F32144E7A2FBC6EF80F7206072"/>
    <w:rsid w:val="003020B9"/>
    <w:rPr>
      <w:rFonts w:ascii="Calibri" w:eastAsia="Times New Roman" w:hAnsi="Calibri" w:cs="Arial"/>
    </w:rPr>
  </w:style>
  <w:style w:type="paragraph" w:customStyle="1" w:styleId="EB19540A65AC4D1FB4B73A7675575EB072">
    <w:name w:val="EB19540A65AC4D1FB4B73A7675575EB072"/>
    <w:rsid w:val="003020B9"/>
    <w:rPr>
      <w:rFonts w:ascii="Calibri" w:eastAsia="Times New Roman" w:hAnsi="Calibri" w:cs="Arial"/>
    </w:rPr>
  </w:style>
  <w:style w:type="paragraph" w:customStyle="1" w:styleId="87062D2EC89246F590867B10636D8A9872">
    <w:name w:val="87062D2EC89246F590867B10636D8A9872"/>
    <w:rsid w:val="003020B9"/>
    <w:rPr>
      <w:rFonts w:ascii="Calibri" w:eastAsia="Times New Roman" w:hAnsi="Calibri" w:cs="Arial"/>
    </w:rPr>
  </w:style>
  <w:style w:type="paragraph" w:customStyle="1" w:styleId="0328B04ABDA1465D9495549954A9302C72">
    <w:name w:val="0328B04ABDA1465D9495549954A9302C72"/>
    <w:rsid w:val="003020B9"/>
    <w:rPr>
      <w:rFonts w:ascii="Calibri" w:eastAsia="Times New Roman" w:hAnsi="Calibri" w:cs="Arial"/>
    </w:rPr>
  </w:style>
  <w:style w:type="paragraph" w:customStyle="1" w:styleId="0CEF9B98D81A40EF833C234CA6B83C0A64">
    <w:name w:val="0CEF9B98D81A40EF833C234CA6B83C0A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4">
    <w:name w:val="B42F61D3553548B28102F3BE93CDF120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4">
    <w:name w:val="4232879116A34F28983A340B3673F5FA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4">
    <w:name w:val="6D912FB879F84641A8F477F4F3B3EFB964"/>
    <w:rsid w:val="003020B9"/>
    <w:rPr>
      <w:rFonts w:ascii="Calibri" w:eastAsia="Times New Roman" w:hAnsi="Calibri" w:cs="Arial"/>
    </w:rPr>
  </w:style>
  <w:style w:type="paragraph" w:customStyle="1" w:styleId="50FE9EC35B6341CEA2F72043D7CD6BA364">
    <w:name w:val="50FE9EC35B6341CEA2F72043D7CD6BA364"/>
    <w:rsid w:val="003020B9"/>
    <w:rPr>
      <w:rFonts w:ascii="Calibri" w:eastAsia="Times New Roman" w:hAnsi="Calibri" w:cs="Arial"/>
    </w:rPr>
  </w:style>
  <w:style w:type="paragraph" w:customStyle="1" w:styleId="19F7A90D2F4E4B8DBA363EA3D8A02EC364">
    <w:name w:val="19F7A90D2F4E4B8DBA363EA3D8A02EC3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4">
    <w:name w:val="FE39282927934CF49CBF9DEBBE73FE7664"/>
    <w:rsid w:val="003020B9"/>
    <w:rPr>
      <w:rFonts w:ascii="Calibri" w:eastAsia="Times New Roman" w:hAnsi="Calibri" w:cs="Arial"/>
    </w:rPr>
  </w:style>
  <w:style w:type="paragraph" w:customStyle="1" w:styleId="BD61F6BB002D471497D6FEEBF3F9864664">
    <w:name w:val="BD61F6BB002D471497D6FEEBF3F9864664"/>
    <w:rsid w:val="003020B9"/>
    <w:rPr>
      <w:rFonts w:ascii="Calibri" w:eastAsia="Times New Roman" w:hAnsi="Calibri" w:cs="Arial"/>
    </w:rPr>
  </w:style>
  <w:style w:type="paragraph" w:customStyle="1" w:styleId="945171CC4F6045A09DEDD94650FB704F64">
    <w:name w:val="945171CC4F6045A09DEDD94650FB704F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4">
    <w:name w:val="911C30919CAE400BB72321D527C47A98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19">
    <w:name w:val="D5E0DB9DD1574FD1A56FA78D5F1F0430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19">
    <w:name w:val="2BDCB2B304D147CDA41AD38D00F01D06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19">
    <w:name w:val="59CF9CF0057A4F71A65882018C2D4110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19">
    <w:name w:val="CB597EFF166940E3A5A6C07E6D43CF2D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8">
    <w:name w:val="DBF57D58E8D5410F9A56256487B13A64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0">
    <w:name w:val="1BD914A6676E4D42A22E87C561BBC8E5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3">
    <w:name w:val="93476237116E4C53ACD1EF2D163F7A16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2">
    <w:name w:val="EB74378A1F1F4EFEA376F3AEEC0B1D12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3">
    <w:name w:val="F821869FE8D3489F8C0523E8BE653710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2">
    <w:name w:val="617F97CC0A3C4E10A39859A154FB4E7F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4">
    <w:name w:val="34D3D4546C6844B3ABCD8311714032F5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4">
    <w:name w:val="008B7097E9424C9BB0A7ECFDF2D1A0E7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3">
    <w:name w:val="E3824384E84F4C8F9A7CFB9987D997DE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3">
    <w:name w:val="0007F43AF5F14DC092822C2BBE157364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3">
    <w:name w:val="B74603C27F49492A8209B08D54B4704E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3">
    <w:name w:val="E6FA21ECE18F431FA04242106E5D0E99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3">
    <w:name w:val="859048465A3741A592B22B8F890B85B0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3">
    <w:name w:val="BCF6BD5A34BE4060BF8A161F0E45F0F7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1">
    <w:name w:val="EDC35BE908B14A9D94B4621CE3C1F32F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2">
    <w:name w:val="B4AA6AFB36FD45E2AF57FB7F595B8D90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2">
    <w:name w:val="DB1D044A890F4F04B7A567BC7122259B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2">
    <w:name w:val="4DA1319AC403428B889AE7D398681A14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2">
    <w:name w:val="51FD9F21267B46DBAF99927977834629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8">
    <w:name w:val="1E7B8384035E449FA2359EBFB48A9FC1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8">
    <w:name w:val="661472A1A37A4A67B60DD332DD239F4F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8">
    <w:name w:val="0AA57B26E1AB42BEB379FBEE64F79F26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2">
    <w:name w:val="7AF2EDBDE96F4D6B9137007312C7C8EE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2">
    <w:name w:val="A21AC87085C944F28E8CF070FABB4947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2">
    <w:name w:val="BDF9932ED86D4BDA8412326E18801608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3">
    <w:name w:val="D15321A7F32144E7A2FBC6EF80F7206073"/>
    <w:rsid w:val="003020B9"/>
    <w:rPr>
      <w:rFonts w:ascii="Calibri" w:eastAsia="Times New Roman" w:hAnsi="Calibri" w:cs="Arial"/>
    </w:rPr>
  </w:style>
  <w:style w:type="paragraph" w:customStyle="1" w:styleId="EB19540A65AC4D1FB4B73A7675575EB073">
    <w:name w:val="EB19540A65AC4D1FB4B73A7675575EB073"/>
    <w:rsid w:val="003020B9"/>
    <w:rPr>
      <w:rFonts w:ascii="Calibri" w:eastAsia="Times New Roman" w:hAnsi="Calibri" w:cs="Arial"/>
    </w:rPr>
  </w:style>
  <w:style w:type="paragraph" w:customStyle="1" w:styleId="87062D2EC89246F590867B10636D8A9873">
    <w:name w:val="87062D2EC89246F590867B10636D8A9873"/>
    <w:rsid w:val="003020B9"/>
    <w:rPr>
      <w:rFonts w:ascii="Calibri" w:eastAsia="Times New Roman" w:hAnsi="Calibri" w:cs="Arial"/>
    </w:rPr>
  </w:style>
  <w:style w:type="paragraph" w:customStyle="1" w:styleId="0328B04ABDA1465D9495549954A9302C73">
    <w:name w:val="0328B04ABDA1465D9495549954A9302C73"/>
    <w:rsid w:val="003020B9"/>
    <w:rPr>
      <w:rFonts w:ascii="Calibri" w:eastAsia="Times New Roman" w:hAnsi="Calibri" w:cs="Arial"/>
    </w:rPr>
  </w:style>
  <w:style w:type="paragraph" w:customStyle="1" w:styleId="0CEF9B98D81A40EF833C234CA6B83C0A65">
    <w:name w:val="0CEF9B98D81A40EF833C234CA6B83C0A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5">
    <w:name w:val="B42F61D3553548B28102F3BE93CDF120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5">
    <w:name w:val="4232879116A34F28983A340B3673F5FA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5">
    <w:name w:val="6D912FB879F84641A8F477F4F3B3EFB965"/>
    <w:rsid w:val="003020B9"/>
    <w:rPr>
      <w:rFonts w:ascii="Calibri" w:eastAsia="Times New Roman" w:hAnsi="Calibri" w:cs="Arial"/>
    </w:rPr>
  </w:style>
  <w:style w:type="paragraph" w:customStyle="1" w:styleId="50FE9EC35B6341CEA2F72043D7CD6BA365">
    <w:name w:val="50FE9EC35B6341CEA2F72043D7CD6BA365"/>
    <w:rsid w:val="003020B9"/>
    <w:rPr>
      <w:rFonts w:ascii="Calibri" w:eastAsia="Times New Roman" w:hAnsi="Calibri" w:cs="Arial"/>
    </w:rPr>
  </w:style>
  <w:style w:type="paragraph" w:customStyle="1" w:styleId="19F7A90D2F4E4B8DBA363EA3D8A02EC365">
    <w:name w:val="19F7A90D2F4E4B8DBA363EA3D8A02EC3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5">
    <w:name w:val="FE39282927934CF49CBF9DEBBE73FE7665"/>
    <w:rsid w:val="003020B9"/>
    <w:rPr>
      <w:rFonts w:ascii="Calibri" w:eastAsia="Times New Roman" w:hAnsi="Calibri" w:cs="Arial"/>
    </w:rPr>
  </w:style>
  <w:style w:type="paragraph" w:customStyle="1" w:styleId="BD61F6BB002D471497D6FEEBF3F9864665">
    <w:name w:val="BD61F6BB002D471497D6FEEBF3F9864665"/>
    <w:rsid w:val="003020B9"/>
    <w:rPr>
      <w:rFonts w:ascii="Calibri" w:eastAsia="Times New Roman" w:hAnsi="Calibri" w:cs="Arial"/>
    </w:rPr>
  </w:style>
  <w:style w:type="paragraph" w:customStyle="1" w:styleId="945171CC4F6045A09DEDD94650FB704F65">
    <w:name w:val="945171CC4F6045A09DEDD94650FB704F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5">
    <w:name w:val="911C30919CAE400BB72321D527C47A98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0">
    <w:name w:val="D5E0DB9DD1574FD1A56FA78D5F1F0430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0">
    <w:name w:val="2BDCB2B304D147CDA41AD38D00F01D06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0">
    <w:name w:val="59CF9CF0057A4F71A65882018C2D4110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0">
    <w:name w:val="CB597EFF166940E3A5A6C07E6D43CF2D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19">
    <w:name w:val="DBF57D58E8D5410F9A56256487B13A64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1">
    <w:name w:val="1BD914A6676E4D42A22E87C561BBC8E5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4">
    <w:name w:val="93476237116E4C53ACD1EF2D163F7A16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3">
    <w:name w:val="EB74378A1F1F4EFEA376F3AEEC0B1D12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4">
    <w:name w:val="F821869FE8D3489F8C0523E8BE653710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3">
    <w:name w:val="617F97CC0A3C4E10A39859A154FB4E7F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5">
    <w:name w:val="34D3D4546C6844B3ABCD8311714032F5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5">
    <w:name w:val="008B7097E9424C9BB0A7ECFDF2D1A0E7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4">
    <w:name w:val="E3824384E84F4C8F9A7CFB9987D997DE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4">
    <w:name w:val="0007F43AF5F14DC092822C2BBE157364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4">
    <w:name w:val="B74603C27F49492A8209B08D54B4704E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4">
    <w:name w:val="E6FA21ECE18F431FA04242106E5D0E99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4">
    <w:name w:val="859048465A3741A592B22B8F890B85B0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4">
    <w:name w:val="BCF6BD5A34BE4060BF8A161F0E45F0F7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2">
    <w:name w:val="EDC35BE908B14A9D94B4621CE3C1F32F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3">
    <w:name w:val="B4AA6AFB36FD45E2AF57FB7F595B8D90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3">
    <w:name w:val="DB1D044A890F4F04B7A567BC7122259B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3">
    <w:name w:val="4DA1319AC403428B889AE7D398681A14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3">
    <w:name w:val="51FD9F21267B46DBAF99927977834629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19">
    <w:name w:val="1E7B8384035E449FA2359EBFB48A9FC1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19">
    <w:name w:val="661472A1A37A4A67B60DD332DD239F4F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19">
    <w:name w:val="0AA57B26E1AB42BEB379FBEE64F79F26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3">
    <w:name w:val="7AF2EDBDE96F4D6B9137007312C7C8EE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3">
    <w:name w:val="A21AC87085C944F28E8CF070FABB4947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3">
    <w:name w:val="BDF9932ED86D4BDA8412326E18801608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4">
    <w:name w:val="D15321A7F32144E7A2FBC6EF80F7206074"/>
    <w:rsid w:val="003020B9"/>
    <w:rPr>
      <w:rFonts w:ascii="Calibri" w:eastAsia="Times New Roman" w:hAnsi="Calibri" w:cs="Arial"/>
    </w:rPr>
  </w:style>
  <w:style w:type="paragraph" w:customStyle="1" w:styleId="EB19540A65AC4D1FB4B73A7675575EB074">
    <w:name w:val="EB19540A65AC4D1FB4B73A7675575EB074"/>
    <w:rsid w:val="003020B9"/>
    <w:rPr>
      <w:rFonts w:ascii="Calibri" w:eastAsia="Times New Roman" w:hAnsi="Calibri" w:cs="Arial"/>
    </w:rPr>
  </w:style>
  <w:style w:type="paragraph" w:customStyle="1" w:styleId="87062D2EC89246F590867B10636D8A9874">
    <w:name w:val="87062D2EC89246F590867B10636D8A9874"/>
    <w:rsid w:val="003020B9"/>
    <w:rPr>
      <w:rFonts w:ascii="Calibri" w:eastAsia="Times New Roman" w:hAnsi="Calibri" w:cs="Arial"/>
    </w:rPr>
  </w:style>
  <w:style w:type="paragraph" w:customStyle="1" w:styleId="0328B04ABDA1465D9495549954A9302C74">
    <w:name w:val="0328B04ABDA1465D9495549954A9302C74"/>
    <w:rsid w:val="003020B9"/>
    <w:rPr>
      <w:rFonts w:ascii="Calibri" w:eastAsia="Times New Roman" w:hAnsi="Calibri" w:cs="Arial"/>
    </w:rPr>
  </w:style>
  <w:style w:type="paragraph" w:customStyle="1" w:styleId="0CEF9B98D81A40EF833C234CA6B83C0A66">
    <w:name w:val="0CEF9B98D81A40EF833C234CA6B83C0A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6">
    <w:name w:val="B42F61D3553548B28102F3BE93CDF120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6">
    <w:name w:val="4232879116A34F28983A340B3673F5FA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6">
    <w:name w:val="6D912FB879F84641A8F477F4F3B3EFB966"/>
    <w:rsid w:val="003020B9"/>
    <w:rPr>
      <w:rFonts w:ascii="Calibri" w:eastAsia="Times New Roman" w:hAnsi="Calibri" w:cs="Arial"/>
    </w:rPr>
  </w:style>
  <w:style w:type="paragraph" w:customStyle="1" w:styleId="50FE9EC35B6341CEA2F72043D7CD6BA366">
    <w:name w:val="50FE9EC35B6341CEA2F72043D7CD6BA366"/>
    <w:rsid w:val="003020B9"/>
    <w:rPr>
      <w:rFonts w:ascii="Calibri" w:eastAsia="Times New Roman" w:hAnsi="Calibri" w:cs="Arial"/>
    </w:rPr>
  </w:style>
  <w:style w:type="paragraph" w:customStyle="1" w:styleId="19F7A90D2F4E4B8DBA363EA3D8A02EC366">
    <w:name w:val="19F7A90D2F4E4B8DBA363EA3D8A02EC3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6">
    <w:name w:val="FE39282927934CF49CBF9DEBBE73FE7666"/>
    <w:rsid w:val="003020B9"/>
    <w:rPr>
      <w:rFonts w:ascii="Calibri" w:eastAsia="Times New Roman" w:hAnsi="Calibri" w:cs="Arial"/>
    </w:rPr>
  </w:style>
  <w:style w:type="paragraph" w:customStyle="1" w:styleId="BD61F6BB002D471497D6FEEBF3F9864666">
    <w:name w:val="BD61F6BB002D471497D6FEEBF3F9864666"/>
    <w:rsid w:val="003020B9"/>
    <w:rPr>
      <w:rFonts w:ascii="Calibri" w:eastAsia="Times New Roman" w:hAnsi="Calibri" w:cs="Arial"/>
    </w:rPr>
  </w:style>
  <w:style w:type="paragraph" w:customStyle="1" w:styleId="945171CC4F6045A09DEDD94650FB704F66">
    <w:name w:val="945171CC4F6045A09DEDD94650FB704F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6">
    <w:name w:val="911C30919CAE400BB72321D527C47A98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1">
    <w:name w:val="D5E0DB9DD1574FD1A56FA78D5F1F0430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1">
    <w:name w:val="2BDCB2B304D147CDA41AD38D00F01D06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1">
    <w:name w:val="59CF9CF0057A4F71A65882018C2D4110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1">
    <w:name w:val="CB597EFF166940E3A5A6C07E6D43CF2D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0">
    <w:name w:val="DBF57D58E8D5410F9A56256487B13A64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2">
    <w:name w:val="1BD914A6676E4D42A22E87C561BBC8E5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5">
    <w:name w:val="93476237116E4C53ACD1EF2D163F7A16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4">
    <w:name w:val="EB74378A1F1F4EFEA376F3AEEC0B1D12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5">
    <w:name w:val="F821869FE8D3489F8C0523E8BE653710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4">
    <w:name w:val="617F97CC0A3C4E10A39859A154FB4E7F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6">
    <w:name w:val="34D3D4546C6844B3ABCD8311714032F5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6">
    <w:name w:val="008B7097E9424C9BB0A7ECFDF2D1A0E7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5">
    <w:name w:val="E3824384E84F4C8F9A7CFB9987D997DE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5">
    <w:name w:val="0007F43AF5F14DC092822C2BBE157364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5">
    <w:name w:val="B74603C27F49492A8209B08D54B4704E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5">
    <w:name w:val="E6FA21ECE18F431FA04242106E5D0E99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5">
    <w:name w:val="859048465A3741A592B22B8F890B85B0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5">
    <w:name w:val="BCF6BD5A34BE4060BF8A161F0E45F0F7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3">
    <w:name w:val="EDC35BE908B14A9D94B4621CE3C1F32F1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4">
    <w:name w:val="B4AA6AFB36FD45E2AF57FB7F595B8D90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4">
    <w:name w:val="DB1D044A890F4F04B7A567BC7122259B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4">
    <w:name w:val="4DA1319AC403428B889AE7D398681A14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4">
    <w:name w:val="51FD9F21267B46DBAF99927977834629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0">
    <w:name w:val="1E7B8384035E449FA2359EBFB48A9FC1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0">
    <w:name w:val="661472A1A37A4A67B60DD332DD239F4F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0">
    <w:name w:val="0AA57B26E1AB42BEB379FBEE64F79F26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4">
    <w:name w:val="7AF2EDBDE96F4D6B9137007312C7C8EE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4">
    <w:name w:val="A21AC87085C944F28E8CF070FABB4947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4">
    <w:name w:val="BDF9932ED86D4BDA8412326E18801608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5">
    <w:name w:val="D15321A7F32144E7A2FBC6EF80F7206075"/>
    <w:rsid w:val="003020B9"/>
    <w:rPr>
      <w:rFonts w:ascii="Calibri" w:eastAsia="Times New Roman" w:hAnsi="Calibri" w:cs="Arial"/>
    </w:rPr>
  </w:style>
  <w:style w:type="paragraph" w:customStyle="1" w:styleId="EB19540A65AC4D1FB4B73A7675575EB075">
    <w:name w:val="EB19540A65AC4D1FB4B73A7675575EB075"/>
    <w:rsid w:val="003020B9"/>
    <w:rPr>
      <w:rFonts w:ascii="Calibri" w:eastAsia="Times New Roman" w:hAnsi="Calibri" w:cs="Arial"/>
    </w:rPr>
  </w:style>
  <w:style w:type="paragraph" w:customStyle="1" w:styleId="87062D2EC89246F590867B10636D8A9875">
    <w:name w:val="87062D2EC89246F590867B10636D8A9875"/>
    <w:rsid w:val="003020B9"/>
    <w:rPr>
      <w:rFonts w:ascii="Calibri" w:eastAsia="Times New Roman" w:hAnsi="Calibri" w:cs="Arial"/>
    </w:rPr>
  </w:style>
  <w:style w:type="paragraph" w:customStyle="1" w:styleId="0328B04ABDA1465D9495549954A9302C75">
    <w:name w:val="0328B04ABDA1465D9495549954A9302C75"/>
    <w:rsid w:val="003020B9"/>
    <w:rPr>
      <w:rFonts w:ascii="Calibri" w:eastAsia="Times New Roman" w:hAnsi="Calibri" w:cs="Arial"/>
    </w:rPr>
  </w:style>
  <w:style w:type="paragraph" w:customStyle="1" w:styleId="0CEF9B98D81A40EF833C234CA6B83C0A67">
    <w:name w:val="0CEF9B98D81A40EF833C234CA6B83C0A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7">
    <w:name w:val="B42F61D3553548B28102F3BE93CDF120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7">
    <w:name w:val="4232879116A34F28983A340B3673F5FA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7">
    <w:name w:val="6D912FB879F84641A8F477F4F3B3EFB967"/>
    <w:rsid w:val="003020B9"/>
    <w:rPr>
      <w:rFonts w:ascii="Calibri" w:eastAsia="Times New Roman" w:hAnsi="Calibri" w:cs="Arial"/>
    </w:rPr>
  </w:style>
  <w:style w:type="paragraph" w:customStyle="1" w:styleId="50FE9EC35B6341CEA2F72043D7CD6BA367">
    <w:name w:val="50FE9EC35B6341CEA2F72043D7CD6BA367"/>
    <w:rsid w:val="003020B9"/>
    <w:rPr>
      <w:rFonts w:ascii="Calibri" w:eastAsia="Times New Roman" w:hAnsi="Calibri" w:cs="Arial"/>
    </w:rPr>
  </w:style>
  <w:style w:type="paragraph" w:customStyle="1" w:styleId="19F7A90D2F4E4B8DBA363EA3D8A02EC367">
    <w:name w:val="19F7A90D2F4E4B8DBA363EA3D8A02EC3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7">
    <w:name w:val="FE39282927934CF49CBF9DEBBE73FE7667"/>
    <w:rsid w:val="003020B9"/>
    <w:rPr>
      <w:rFonts w:ascii="Calibri" w:eastAsia="Times New Roman" w:hAnsi="Calibri" w:cs="Arial"/>
    </w:rPr>
  </w:style>
  <w:style w:type="paragraph" w:customStyle="1" w:styleId="BD61F6BB002D471497D6FEEBF3F9864667">
    <w:name w:val="BD61F6BB002D471497D6FEEBF3F9864667"/>
    <w:rsid w:val="003020B9"/>
    <w:rPr>
      <w:rFonts w:ascii="Calibri" w:eastAsia="Times New Roman" w:hAnsi="Calibri" w:cs="Arial"/>
    </w:rPr>
  </w:style>
  <w:style w:type="paragraph" w:customStyle="1" w:styleId="945171CC4F6045A09DEDD94650FB704F67">
    <w:name w:val="945171CC4F6045A09DEDD94650FB704F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7">
    <w:name w:val="911C30919CAE400BB72321D527C47A98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2">
    <w:name w:val="D5E0DB9DD1574FD1A56FA78D5F1F0430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2">
    <w:name w:val="2BDCB2B304D147CDA41AD38D00F01D06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2">
    <w:name w:val="59CF9CF0057A4F71A65882018C2D4110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2">
    <w:name w:val="CB597EFF166940E3A5A6C07E6D43CF2D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1">
    <w:name w:val="DBF57D58E8D5410F9A56256487B13A64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3">
    <w:name w:val="1BD914A6676E4D42A22E87C561BBC8E5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6">
    <w:name w:val="93476237116E4C53ACD1EF2D163F7A16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5">
    <w:name w:val="EB74378A1F1F4EFEA376F3AEEC0B1D12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6">
    <w:name w:val="F821869FE8D3489F8C0523E8BE653710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5">
    <w:name w:val="617F97CC0A3C4E10A39859A154FB4E7F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7">
    <w:name w:val="34D3D4546C6844B3ABCD8311714032F5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7">
    <w:name w:val="008B7097E9424C9BB0A7ECFDF2D1A0E7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6">
    <w:name w:val="E3824384E84F4C8F9A7CFB9987D997DE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6">
    <w:name w:val="0007F43AF5F14DC092822C2BBE157364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6">
    <w:name w:val="B74603C27F49492A8209B08D54B4704E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6">
    <w:name w:val="E6FA21ECE18F431FA04242106E5D0E99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6">
    <w:name w:val="859048465A3741A592B22B8F890B85B0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6">
    <w:name w:val="BCF6BD5A34BE4060BF8A161F0E45F0F7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4">
    <w:name w:val="EDC35BE908B14A9D94B4621CE3C1F32F1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5">
    <w:name w:val="B4AA6AFB36FD45E2AF57FB7F595B8D90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5">
    <w:name w:val="DB1D044A890F4F04B7A567BC7122259B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5">
    <w:name w:val="4DA1319AC403428B889AE7D398681A14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5">
    <w:name w:val="51FD9F21267B46DBAF99927977834629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1">
    <w:name w:val="1E7B8384035E449FA2359EBFB48A9FC1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1">
    <w:name w:val="661472A1A37A4A67B60DD332DD239F4F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1">
    <w:name w:val="0AA57B26E1AB42BEB379FBEE64F79F26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5">
    <w:name w:val="7AF2EDBDE96F4D6B9137007312C7C8EE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5">
    <w:name w:val="A21AC87085C944F28E8CF070FABB4947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5">
    <w:name w:val="BDF9932ED86D4BDA8412326E18801608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6">
    <w:name w:val="D15321A7F32144E7A2FBC6EF80F7206076"/>
    <w:rsid w:val="003020B9"/>
    <w:rPr>
      <w:rFonts w:ascii="Calibri" w:eastAsia="Times New Roman" w:hAnsi="Calibri" w:cs="Arial"/>
    </w:rPr>
  </w:style>
  <w:style w:type="paragraph" w:customStyle="1" w:styleId="EB19540A65AC4D1FB4B73A7675575EB076">
    <w:name w:val="EB19540A65AC4D1FB4B73A7675575EB076"/>
    <w:rsid w:val="003020B9"/>
    <w:rPr>
      <w:rFonts w:ascii="Calibri" w:eastAsia="Times New Roman" w:hAnsi="Calibri" w:cs="Arial"/>
    </w:rPr>
  </w:style>
  <w:style w:type="paragraph" w:customStyle="1" w:styleId="87062D2EC89246F590867B10636D8A9876">
    <w:name w:val="87062D2EC89246F590867B10636D8A9876"/>
    <w:rsid w:val="003020B9"/>
    <w:rPr>
      <w:rFonts w:ascii="Calibri" w:eastAsia="Times New Roman" w:hAnsi="Calibri" w:cs="Arial"/>
    </w:rPr>
  </w:style>
  <w:style w:type="paragraph" w:customStyle="1" w:styleId="0328B04ABDA1465D9495549954A9302C76">
    <w:name w:val="0328B04ABDA1465D9495549954A9302C76"/>
    <w:rsid w:val="003020B9"/>
    <w:rPr>
      <w:rFonts w:ascii="Calibri" w:eastAsia="Times New Roman" w:hAnsi="Calibri" w:cs="Arial"/>
    </w:rPr>
  </w:style>
  <w:style w:type="paragraph" w:customStyle="1" w:styleId="0CEF9B98D81A40EF833C234CA6B83C0A68">
    <w:name w:val="0CEF9B98D81A40EF833C234CA6B83C0A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8">
    <w:name w:val="B42F61D3553548B28102F3BE93CDF120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8">
    <w:name w:val="4232879116A34F28983A340B3673F5FA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8">
    <w:name w:val="6D912FB879F84641A8F477F4F3B3EFB968"/>
    <w:rsid w:val="003020B9"/>
    <w:rPr>
      <w:rFonts w:ascii="Calibri" w:eastAsia="Times New Roman" w:hAnsi="Calibri" w:cs="Arial"/>
    </w:rPr>
  </w:style>
  <w:style w:type="paragraph" w:customStyle="1" w:styleId="50FE9EC35B6341CEA2F72043D7CD6BA368">
    <w:name w:val="50FE9EC35B6341CEA2F72043D7CD6BA368"/>
    <w:rsid w:val="003020B9"/>
    <w:rPr>
      <w:rFonts w:ascii="Calibri" w:eastAsia="Times New Roman" w:hAnsi="Calibri" w:cs="Arial"/>
    </w:rPr>
  </w:style>
  <w:style w:type="paragraph" w:customStyle="1" w:styleId="19F7A90D2F4E4B8DBA363EA3D8A02EC368">
    <w:name w:val="19F7A90D2F4E4B8DBA363EA3D8A02EC3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8">
    <w:name w:val="FE39282927934CF49CBF9DEBBE73FE7668"/>
    <w:rsid w:val="003020B9"/>
    <w:rPr>
      <w:rFonts w:ascii="Calibri" w:eastAsia="Times New Roman" w:hAnsi="Calibri" w:cs="Arial"/>
    </w:rPr>
  </w:style>
  <w:style w:type="paragraph" w:customStyle="1" w:styleId="BD61F6BB002D471497D6FEEBF3F9864668">
    <w:name w:val="BD61F6BB002D471497D6FEEBF3F9864668"/>
    <w:rsid w:val="003020B9"/>
    <w:rPr>
      <w:rFonts w:ascii="Calibri" w:eastAsia="Times New Roman" w:hAnsi="Calibri" w:cs="Arial"/>
    </w:rPr>
  </w:style>
  <w:style w:type="paragraph" w:customStyle="1" w:styleId="945171CC4F6045A09DEDD94650FB704F68">
    <w:name w:val="945171CC4F6045A09DEDD94650FB704F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8">
    <w:name w:val="911C30919CAE400BB72321D527C47A98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3">
    <w:name w:val="D5E0DB9DD1574FD1A56FA78D5F1F0430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3">
    <w:name w:val="2BDCB2B304D147CDA41AD38D00F01D06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3">
    <w:name w:val="59CF9CF0057A4F71A65882018C2D4110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3">
    <w:name w:val="CB597EFF166940E3A5A6C07E6D43CF2D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2">
    <w:name w:val="DBF57D58E8D5410F9A56256487B13A64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4">
    <w:name w:val="1BD914A6676E4D42A22E87C561BBC8E5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7">
    <w:name w:val="93476237116E4C53ACD1EF2D163F7A16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6">
    <w:name w:val="EB74378A1F1F4EFEA376F3AEEC0B1D12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7">
    <w:name w:val="F821869FE8D3489F8C0523E8BE653710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6">
    <w:name w:val="617F97CC0A3C4E10A39859A154FB4E7F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8">
    <w:name w:val="34D3D4546C6844B3ABCD8311714032F5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8">
    <w:name w:val="008B7097E9424C9BB0A7ECFDF2D1A0E7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7">
    <w:name w:val="E3824384E84F4C8F9A7CFB9987D997DE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7">
    <w:name w:val="0007F43AF5F14DC092822C2BBE157364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7">
    <w:name w:val="B74603C27F49492A8209B08D54B4704E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7">
    <w:name w:val="E6FA21ECE18F431FA04242106E5D0E99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7">
    <w:name w:val="859048465A3741A592B22B8F890B85B0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7">
    <w:name w:val="BCF6BD5A34BE4060BF8A161F0E45F0F7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5">
    <w:name w:val="EDC35BE908B14A9D94B4621CE3C1F32F1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6">
    <w:name w:val="B4AA6AFB36FD45E2AF57FB7F595B8D90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6">
    <w:name w:val="DB1D044A890F4F04B7A567BC7122259B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6">
    <w:name w:val="4DA1319AC403428B889AE7D398681A14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6">
    <w:name w:val="51FD9F21267B46DBAF99927977834629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2">
    <w:name w:val="1E7B8384035E449FA2359EBFB48A9FC1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2">
    <w:name w:val="661472A1A37A4A67B60DD332DD239F4F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2">
    <w:name w:val="0AA57B26E1AB42BEB379FBEE64F79F26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6">
    <w:name w:val="7AF2EDBDE96F4D6B9137007312C7C8EE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6">
    <w:name w:val="A21AC87085C944F28E8CF070FABB4947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6">
    <w:name w:val="BDF9932ED86D4BDA8412326E18801608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7">
    <w:name w:val="D15321A7F32144E7A2FBC6EF80F7206077"/>
    <w:rsid w:val="003020B9"/>
    <w:rPr>
      <w:rFonts w:ascii="Calibri" w:eastAsia="Times New Roman" w:hAnsi="Calibri" w:cs="Arial"/>
    </w:rPr>
  </w:style>
  <w:style w:type="paragraph" w:customStyle="1" w:styleId="EB19540A65AC4D1FB4B73A7675575EB077">
    <w:name w:val="EB19540A65AC4D1FB4B73A7675575EB077"/>
    <w:rsid w:val="003020B9"/>
    <w:rPr>
      <w:rFonts w:ascii="Calibri" w:eastAsia="Times New Roman" w:hAnsi="Calibri" w:cs="Arial"/>
    </w:rPr>
  </w:style>
  <w:style w:type="paragraph" w:customStyle="1" w:styleId="87062D2EC89246F590867B10636D8A9877">
    <w:name w:val="87062D2EC89246F590867B10636D8A9877"/>
    <w:rsid w:val="003020B9"/>
    <w:rPr>
      <w:rFonts w:ascii="Calibri" w:eastAsia="Times New Roman" w:hAnsi="Calibri" w:cs="Arial"/>
    </w:rPr>
  </w:style>
  <w:style w:type="paragraph" w:customStyle="1" w:styleId="0328B04ABDA1465D9495549954A9302C77">
    <w:name w:val="0328B04ABDA1465D9495549954A9302C77"/>
    <w:rsid w:val="003020B9"/>
    <w:rPr>
      <w:rFonts w:ascii="Calibri" w:eastAsia="Times New Roman" w:hAnsi="Calibri" w:cs="Arial"/>
    </w:rPr>
  </w:style>
  <w:style w:type="paragraph" w:customStyle="1" w:styleId="0CEF9B98D81A40EF833C234CA6B83C0A69">
    <w:name w:val="0CEF9B98D81A40EF833C234CA6B83C0A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69">
    <w:name w:val="B42F61D3553548B28102F3BE93CDF120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69">
    <w:name w:val="4232879116A34F28983A340B3673F5FA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69">
    <w:name w:val="6D912FB879F84641A8F477F4F3B3EFB969"/>
    <w:rsid w:val="003020B9"/>
    <w:rPr>
      <w:rFonts w:ascii="Calibri" w:eastAsia="Times New Roman" w:hAnsi="Calibri" w:cs="Arial"/>
    </w:rPr>
  </w:style>
  <w:style w:type="paragraph" w:customStyle="1" w:styleId="50FE9EC35B6341CEA2F72043D7CD6BA369">
    <w:name w:val="50FE9EC35B6341CEA2F72043D7CD6BA369"/>
    <w:rsid w:val="003020B9"/>
    <w:rPr>
      <w:rFonts w:ascii="Calibri" w:eastAsia="Times New Roman" w:hAnsi="Calibri" w:cs="Arial"/>
    </w:rPr>
  </w:style>
  <w:style w:type="paragraph" w:customStyle="1" w:styleId="19F7A90D2F4E4B8DBA363EA3D8A02EC369">
    <w:name w:val="19F7A90D2F4E4B8DBA363EA3D8A02EC3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69">
    <w:name w:val="FE39282927934CF49CBF9DEBBE73FE7669"/>
    <w:rsid w:val="003020B9"/>
    <w:rPr>
      <w:rFonts w:ascii="Calibri" w:eastAsia="Times New Roman" w:hAnsi="Calibri" w:cs="Arial"/>
    </w:rPr>
  </w:style>
  <w:style w:type="paragraph" w:customStyle="1" w:styleId="BD61F6BB002D471497D6FEEBF3F9864669">
    <w:name w:val="BD61F6BB002D471497D6FEEBF3F9864669"/>
    <w:rsid w:val="003020B9"/>
    <w:rPr>
      <w:rFonts w:ascii="Calibri" w:eastAsia="Times New Roman" w:hAnsi="Calibri" w:cs="Arial"/>
    </w:rPr>
  </w:style>
  <w:style w:type="paragraph" w:customStyle="1" w:styleId="945171CC4F6045A09DEDD94650FB704F69">
    <w:name w:val="945171CC4F6045A09DEDD94650FB704F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69">
    <w:name w:val="911C30919CAE400BB72321D527C47A98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4">
    <w:name w:val="D5E0DB9DD1574FD1A56FA78D5F1F0430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4">
    <w:name w:val="2BDCB2B304D147CDA41AD38D00F01D06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4">
    <w:name w:val="59CF9CF0057A4F71A65882018C2D4110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4">
    <w:name w:val="CB597EFF166940E3A5A6C07E6D43CF2D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3">
    <w:name w:val="DBF57D58E8D5410F9A56256487B13A64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5">
    <w:name w:val="1BD914A6676E4D42A22E87C561BBC8E5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8">
    <w:name w:val="93476237116E4C53ACD1EF2D163F7A16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7">
    <w:name w:val="EB74378A1F1F4EFEA376F3AEEC0B1D12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8">
    <w:name w:val="F821869FE8D3489F8C0523E8BE653710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7">
    <w:name w:val="617F97CC0A3C4E10A39859A154FB4E7F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79">
    <w:name w:val="34D3D4546C6844B3ABCD8311714032F5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79">
    <w:name w:val="008B7097E9424C9BB0A7ECFDF2D1A0E7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8">
    <w:name w:val="E3824384E84F4C8F9A7CFB9987D997DE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8">
    <w:name w:val="0007F43AF5F14DC092822C2BBE157364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8">
    <w:name w:val="B74603C27F49492A8209B08D54B4704E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8">
    <w:name w:val="E6FA21ECE18F431FA04242106E5D0E99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8">
    <w:name w:val="859048465A3741A592B22B8F890B85B0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8">
    <w:name w:val="BCF6BD5A34BE4060BF8A161F0E45F0F7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6">
    <w:name w:val="EDC35BE908B14A9D94B4621CE3C1F32F1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7">
    <w:name w:val="B4AA6AFB36FD45E2AF57FB7F595B8D90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7">
    <w:name w:val="DB1D044A890F4F04B7A567BC7122259B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7">
    <w:name w:val="4DA1319AC403428B889AE7D398681A14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7">
    <w:name w:val="51FD9F21267B46DBAF99927977834629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3">
    <w:name w:val="1E7B8384035E449FA2359EBFB48A9FC1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3">
    <w:name w:val="661472A1A37A4A67B60DD332DD239F4F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3">
    <w:name w:val="0AA57B26E1AB42BEB379FBEE64F79F26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7">
    <w:name w:val="7AF2EDBDE96F4D6B9137007312C7C8EE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7">
    <w:name w:val="A21AC87085C944F28E8CF070FABB4947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7">
    <w:name w:val="BDF9932ED86D4BDA8412326E18801608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8">
    <w:name w:val="D15321A7F32144E7A2FBC6EF80F7206078"/>
    <w:rsid w:val="003020B9"/>
    <w:rPr>
      <w:rFonts w:ascii="Calibri" w:eastAsia="Times New Roman" w:hAnsi="Calibri" w:cs="Arial"/>
    </w:rPr>
  </w:style>
  <w:style w:type="paragraph" w:customStyle="1" w:styleId="EB19540A65AC4D1FB4B73A7675575EB078">
    <w:name w:val="EB19540A65AC4D1FB4B73A7675575EB078"/>
    <w:rsid w:val="003020B9"/>
    <w:rPr>
      <w:rFonts w:ascii="Calibri" w:eastAsia="Times New Roman" w:hAnsi="Calibri" w:cs="Arial"/>
    </w:rPr>
  </w:style>
  <w:style w:type="paragraph" w:customStyle="1" w:styleId="87062D2EC89246F590867B10636D8A9878">
    <w:name w:val="87062D2EC89246F590867B10636D8A9878"/>
    <w:rsid w:val="003020B9"/>
    <w:rPr>
      <w:rFonts w:ascii="Calibri" w:eastAsia="Times New Roman" w:hAnsi="Calibri" w:cs="Arial"/>
    </w:rPr>
  </w:style>
  <w:style w:type="paragraph" w:customStyle="1" w:styleId="0328B04ABDA1465D9495549954A9302C78">
    <w:name w:val="0328B04ABDA1465D9495549954A9302C78"/>
    <w:rsid w:val="003020B9"/>
    <w:rPr>
      <w:rFonts w:ascii="Calibri" w:eastAsia="Times New Roman" w:hAnsi="Calibri" w:cs="Arial"/>
    </w:rPr>
  </w:style>
  <w:style w:type="paragraph" w:customStyle="1" w:styleId="0CEF9B98D81A40EF833C234CA6B83C0A70">
    <w:name w:val="0CEF9B98D81A40EF833C234CA6B83C0A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0">
    <w:name w:val="B42F61D3553548B28102F3BE93CDF120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0">
    <w:name w:val="4232879116A34F28983A340B3673F5FA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0">
    <w:name w:val="6D912FB879F84641A8F477F4F3B3EFB970"/>
    <w:rsid w:val="003020B9"/>
    <w:rPr>
      <w:rFonts w:ascii="Calibri" w:eastAsia="Times New Roman" w:hAnsi="Calibri" w:cs="Arial"/>
    </w:rPr>
  </w:style>
  <w:style w:type="paragraph" w:customStyle="1" w:styleId="50FE9EC35B6341CEA2F72043D7CD6BA370">
    <w:name w:val="50FE9EC35B6341CEA2F72043D7CD6BA370"/>
    <w:rsid w:val="003020B9"/>
    <w:rPr>
      <w:rFonts w:ascii="Calibri" w:eastAsia="Times New Roman" w:hAnsi="Calibri" w:cs="Arial"/>
    </w:rPr>
  </w:style>
  <w:style w:type="paragraph" w:customStyle="1" w:styleId="19F7A90D2F4E4B8DBA363EA3D8A02EC370">
    <w:name w:val="19F7A90D2F4E4B8DBA363EA3D8A02EC3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0">
    <w:name w:val="FE39282927934CF49CBF9DEBBE73FE7670"/>
    <w:rsid w:val="003020B9"/>
    <w:rPr>
      <w:rFonts w:ascii="Calibri" w:eastAsia="Times New Roman" w:hAnsi="Calibri" w:cs="Arial"/>
    </w:rPr>
  </w:style>
  <w:style w:type="paragraph" w:customStyle="1" w:styleId="BD61F6BB002D471497D6FEEBF3F9864670">
    <w:name w:val="BD61F6BB002D471497D6FEEBF3F9864670"/>
    <w:rsid w:val="003020B9"/>
    <w:rPr>
      <w:rFonts w:ascii="Calibri" w:eastAsia="Times New Roman" w:hAnsi="Calibri" w:cs="Arial"/>
    </w:rPr>
  </w:style>
  <w:style w:type="paragraph" w:customStyle="1" w:styleId="945171CC4F6045A09DEDD94650FB704F70">
    <w:name w:val="945171CC4F6045A09DEDD94650FB704F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0">
    <w:name w:val="911C30919CAE400BB72321D527C47A98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5">
    <w:name w:val="D5E0DB9DD1574FD1A56FA78D5F1F0430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5">
    <w:name w:val="2BDCB2B304D147CDA41AD38D00F01D06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5">
    <w:name w:val="59CF9CF0057A4F71A65882018C2D4110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5">
    <w:name w:val="CB597EFF166940E3A5A6C07E6D43CF2D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4">
    <w:name w:val="DBF57D58E8D5410F9A56256487B13A64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6">
    <w:name w:val="1BD914A6676E4D42A22E87C561BBC8E5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69">
    <w:name w:val="93476237116E4C53ACD1EF2D163F7A16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8">
    <w:name w:val="EB74378A1F1F4EFEA376F3AEEC0B1D12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69">
    <w:name w:val="F821869FE8D3489F8C0523E8BE653710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8">
    <w:name w:val="617F97CC0A3C4E10A39859A154FB4E7F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0">
    <w:name w:val="34D3D4546C6844B3ABCD8311714032F5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0">
    <w:name w:val="008B7097E9424C9BB0A7ECFDF2D1A0E7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69">
    <w:name w:val="E3824384E84F4C8F9A7CFB9987D997DE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69">
    <w:name w:val="0007F43AF5F14DC092822C2BBE157364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69">
    <w:name w:val="B74603C27F49492A8209B08D54B4704E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69">
    <w:name w:val="E6FA21ECE18F431FA04242106E5D0E99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69">
    <w:name w:val="859048465A3741A592B22B8F890B85B0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69">
    <w:name w:val="BCF6BD5A34BE4060BF8A161F0E45F0F7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7">
    <w:name w:val="EDC35BE908B14A9D94B4621CE3C1F32F1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8">
    <w:name w:val="B4AA6AFB36FD45E2AF57FB7F595B8D90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8">
    <w:name w:val="DB1D044A890F4F04B7A567BC7122259B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8">
    <w:name w:val="4DA1319AC403428B889AE7D398681A14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8">
    <w:name w:val="51FD9F21267B46DBAF99927977834629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4">
    <w:name w:val="1E7B8384035E449FA2359EBFB48A9FC1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4">
    <w:name w:val="661472A1A37A4A67B60DD332DD239F4F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4">
    <w:name w:val="0AA57B26E1AB42BEB379FBEE64F79F26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8">
    <w:name w:val="7AF2EDBDE96F4D6B9137007312C7C8EE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8">
    <w:name w:val="A21AC87085C944F28E8CF070FABB4947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8">
    <w:name w:val="BDF9932ED86D4BDA8412326E18801608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79">
    <w:name w:val="D15321A7F32144E7A2FBC6EF80F7206079"/>
    <w:rsid w:val="003020B9"/>
    <w:rPr>
      <w:rFonts w:ascii="Calibri" w:eastAsia="Times New Roman" w:hAnsi="Calibri" w:cs="Arial"/>
    </w:rPr>
  </w:style>
  <w:style w:type="paragraph" w:customStyle="1" w:styleId="EB19540A65AC4D1FB4B73A7675575EB079">
    <w:name w:val="EB19540A65AC4D1FB4B73A7675575EB079"/>
    <w:rsid w:val="003020B9"/>
    <w:rPr>
      <w:rFonts w:ascii="Calibri" w:eastAsia="Times New Roman" w:hAnsi="Calibri" w:cs="Arial"/>
    </w:rPr>
  </w:style>
  <w:style w:type="paragraph" w:customStyle="1" w:styleId="87062D2EC89246F590867B10636D8A9879">
    <w:name w:val="87062D2EC89246F590867B10636D8A9879"/>
    <w:rsid w:val="003020B9"/>
    <w:rPr>
      <w:rFonts w:ascii="Calibri" w:eastAsia="Times New Roman" w:hAnsi="Calibri" w:cs="Arial"/>
    </w:rPr>
  </w:style>
  <w:style w:type="paragraph" w:customStyle="1" w:styleId="0328B04ABDA1465D9495549954A9302C79">
    <w:name w:val="0328B04ABDA1465D9495549954A9302C79"/>
    <w:rsid w:val="003020B9"/>
    <w:rPr>
      <w:rFonts w:ascii="Calibri" w:eastAsia="Times New Roman" w:hAnsi="Calibri" w:cs="Arial"/>
    </w:rPr>
  </w:style>
  <w:style w:type="paragraph" w:customStyle="1" w:styleId="0CEF9B98D81A40EF833C234CA6B83C0A71">
    <w:name w:val="0CEF9B98D81A40EF833C234CA6B83C0A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1">
    <w:name w:val="B42F61D3553548B28102F3BE93CDF120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1">
    <w:name w:val="4232879116A34F28983A340B3673F5FA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1">
    <w:name w:val="6D912FB879F84641A8F477F4F3B3EFB971"/>
    <w:rsid w:val="003020B9"/>
    <w:rPr>
      <w:rFonts w:ascii="Calibri" w:eastAsia="Times New Roman" w:hAnsi="Calibri" w:cs="Arial"/>
    </w:rPr>
  </w:style>
  <w:style w:type="paragraph" w:customStyle="1" w:styleId="50FE9EC35B6341CEA2F72043D7CD6BA371">
    <w:name w:val="50FE9EC35B6341CEA2F72043D7CD6BA371"/>
    <w:rsid w:val="003020B9"/>
    <w:rPr>
      <w:rFonts w:ascii="Calibri" w:eastAsia="Times New Roman" w:hAnsi="Calibri" w:cs="Arial"/>
    </w:rPr>
  </w:style>
  <w:style w:type="paragraph" w:customStyle="1" w:styleId="19F7A90D2F4E4B8DBA363EA3D8A02EC371">
    <w:name w:val="19F7A90D2F4E4B8DBA363EA3D8A02EC3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1">
    <w:name w:val="FE39282927934CF49CBF9DEBBE73FE7671"/>
    <w:rsid w:val="003020B9"/>
    <w:rPr>
      <w:rFonts w:ascii="Calibri" w:eastAsia="Times New Roman" w:hAnsi="Calibri" w:cs="Arial"/>
    </w:rPr>
  </w:style>
  <w:style w:type="paragraph" w:customStyle="1" w:styleId="BD61F6BB002D471497D6FEEBF3F9864671">
    <w:name w:val="BD61F6BB002D471497D6FEEBF3F9864671"/>
    <w:rsid w:val="003020B9"/>
    <w:rPr>
      <w:rFonts w:ascii="Calibri" w:eastAsia="Times New Roman" w:hAnsi="Calibri" w:cs="Arial"/>
    </w:rPr>
  </w:style>
  <w:style w:type="paragraph" w:customStyle="1" w:styleId="945171CC4F6045A09DEDD94650FB704F71">
    <w:name w:val="945171CC4F6045A09DEDD94650FB704F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1">
    <w:name w:val="911C30919CAE400BB72321D527C47A98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6">
    <w:name w:val="D5E0DB9DD1574FD1A56FA78D5F1F0430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6">
    <w:name w:val="2BDCB2B304D147CDA41AD38D00F01D06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6">
    <w:name w:val="59CF9CF0057A4F71A65882018C2D4110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6">
    <w:name w:val="CB597EFF166940E3A5A6C07E6D43CF2D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5">
    <w:name w:val="DBF57D58E8D5410F9A56256487B13A64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7">
    <w:name w:val="1BD914A6676E4D42A22E87C561BBC8E5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0">
    <w:name w:val="93476237116E4C53ACD1EF2D163F7A16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19">
    <w:name w:val="EB74378A1F1F4EFEA376F3AEEC0B1D12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0">
    <w:name w:val="F821869FE8D3489F8C0523E8BE653710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69">
    <w:name w:val="617F97CC0A3C4E10A39859A154FB4E7F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1">
    <w:name w:val="34D3D4546C6844B3ABCD8311714032F5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1">
    <w:name w:val="008B7097E9424C9BB0A7ECFDF2D1A0E7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0">
    <w:name w:val="E3824384E84F4C8F9A7CFB9987D997DE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0">
    <w:name w:val="0007F43AF5F14DC092822C2BBE157364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0">
    <w:name w:val="B74603C27F49492A8209B08D54B4704E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0">
    <w:name w:val="E6FA21ECE18F431FA04242106E5D0E99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0">
    <w:name w:val="859048465A3741A592B22B8F890B85B0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0">
    <w:name w:val="BCF6BD5A34BE4060BF8A161F0E45F0F7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8">
    <w:name w:val="EDC35BE908B14A9D94B4621CE3C1F32F1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29">
    <w:name w:val="B4AA6AFB36FD45E2AF57FB7F595B8D90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29">
    <w:name w:val="DB1D044A890F4F04B7A567BC7122259B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29">
    <w:name w:val="4DA1319AC403428B889AE7D398681A14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29">
    <w:name w:val="51FD9F21267B46DBAF99927977834629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5">
    <w:name w:val="1E7B8384035E449FA2359EBFB48A9FC1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5">
    <w:name w:val="661472A1A37A4A67B60DD332DD239F4F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5">
    <w:name w:val="0AA57B26E1AB42BEB379FBEE64F79F26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29">
    <w:name w:val="7AF2EDBDE96F4D6B9137007312C7C8EE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29">
    <w:name w:val="A21AC87085C944F28E8CF070FABB4947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29">
    <w:name w:val="BDF9932ED86D4BDA8412326E18801608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0">
    <w:name w:val="D15321A7F32144E7A2FBC6EF80F7206080"/>
    <w:rsid w:val="003020B9"/>
    <w:rPr>
      <w:rFonts w:ascii="Calibri" w:eastAsia="Times New Roman" w:hAnsi="Calibri" w:cs="Arial"/>
    </w:rPr>
  </w:style>
  <w:style w:type="paragraph" w:customStyle="1" w:styleId="EB19540A65AC4D1FB4B73A7675575EB080">
    <w:name w:val="EB19540A65AC4D1FB4B73A7675575EB080"/>
    <w:rsid w:val="003020B9"/>
    <w:rPr>
      <w:rFonts w:ascii="Calibri" w:eastAsia="Times New Roman" w:hAnsi="Calibri" w:cs="Arial"/>
    </w:rPr>
  </w:style>
  <w:style w:type="paragraph" w:customStyle="1" w:styleId="87062D2EC89246F590867B10636D8A9880">
    <w:name w:val="87062D2EC89246F590867B10636D8A9880"/>
    <w:rsid w:val="003020B9"/>
    <w:rPr>
      <w:rFonts w:ascii="Calibri" w:eastAsia="Times New Roman" w:hAnsi="Calibri" w:cs="Arial"/>
    </w:rPr>
  </w:style>
  <w:style w:type="paragraph" w:customStyle="1" w:styleId="0328B04ABDA1465D9495549954A9302C80">
    <w:name w:val="0328B04ABDA1465D9495549954A9302C80"/>
    <w:rsid w:val="003020B9"/>
    <w:rPr>
      <w:rFonts w:ascii="Calibri" w:eastAsia="Times New Roman" w:hAnsi="Calibri" w:cs="Arial"/>
    </w:rPr>
  </w:style>
  <w:style w:type="paragraph" w:customStyle="1" w:styleId="0CEF9B98D81A40EF833C234CA6B83C0A72">
    <w:name w:val="0CEF9B98D81A40EF833C234CA6B83C0A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2">
    <w:name w:val="B42F61D3553548B28102F3BE93CDF120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2">
    <w:name w:val="4232879116A34F28983A340B3673F5FA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2">
    <w:name w:val="6D912FB879F84641A8F477F4F3B3EFB972"/>
    <w:rsid w:val="003020B9"/>
    <w:rPr>
      <w:rFonts w:ascii="Calibri" w:eastAsia="Times New Roman" w:hAnsi="Calibri" w:cs="Arial"/>
    </w:rPr>
  </w:style>
  <w:style w:type="paragraph" w:customStyle="1" w:styleId="50FE9EC35B6341CEA2F72043D7CD6BA372">
    <w:name w:val="50FE9EC35B6341CEA2F72043D7CD6BA372"/>
    <w:rsid w:val="003020B9"/>
    <w:rPr>
      <w:rFonts w:ascii="Calibri" w:eastAsia="Times New Roman" w:hAnsi="Calibri" w:cs="Arial"/>
    </w:rPr>
  </w:style>
  <w:style w:type="paragraph" w:customStyle="1" w:styleId="19F7A90D2F4E4B8DBA363EA3D8A02EC372">
    <w:name w:val="19F7A90D2F4E4B8DBA363EA3D8A02EC3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2">
    <w:name w:val="FE39282927934CF49CBF9DEBBE73FE7672"/>
    <w:rsid w:val="003020B9"/>
    <w:rPr>
      <w:rFonts w:ascii="Calibri" w:eastAsia="Times New Roman" w:hAnsi="Calibri" w:cs="Arial"/>
    </w:rPr>
  </w:style>
  <w:style w:type="paragraph" w:customStyle="1" w:styleId="BD61F6BB002D471497D6FEEBF3F9864672">
    <w:name w:val="BD61F6BB002D471497D6FEEBF3F9864672"/>
    <w:rsid w:val="003020B9"/>
    <w:rPr>
      <w:rFonts w:ascii="Calibri" w:eastAsia="Times New Roman" w:hAnsi="Calibri" w:cs="Arial"/>
    </w:rPr>
  </w:style>
  <w:style w:type="paragraph" w:customStyle="1" w:styleId="945171CC4F6045A09DEDD94650FB704F72">
    <w:name w:val="945171CC4F6045A09DEDD94650FB704F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2">
    <w:name w:val="911C30919CAE400BB72321D527C47A98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7">
    <w:name w:val="D5E0DB9DD1574FD1A56FA78D5F1F0430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7">
    <w:name w:val="2BDCB2B304D147CDA41AD38D00F01D06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7">
    <w:name w:val="59CF9CF0057A4F71A65882018C2D4110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7">
    <w:name w:val="CB597EFF166940E3A5A6C07E6D43CF2D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6">
    <w:name w:val="DBF57D58E8D5410F9A56256487B13A64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8">
    <w:name w:val="1BD914A6676E4D42A22E87C561BBC8E5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1">
    <w:name w:val="93476237116E4C53ACD1EF2D163F7A16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0">
    <w:name w:val="EB74378A1F1F4EFEA376F3AEEC0B1D12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1">
    <w:name w:val="F821869FE8D3489F8C0523E8BE653710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0">
    <w:name w:val="617F97CC0A3C4E10A39859A154FB4E7F7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2">
    <w:name w:val="34D3D4546C6844B3ABCD8311714032F5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2">
    <w:name w:val="008B7097E9424C9BB0A7ECFDF2D1A0E7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1">
    <w:name w:val="E3824384E84F4C8F9A7CFB9987D997DE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1">
    <w:name w:val="0007F43AF5F14DC092822C2BBE157364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1">
    <w:name w:val="B74603C27F49492A8209B08D54B4704E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1">
    <w:name w:val="E6FA21ECE18F431FA04242106E5D0E99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1">
    <w:name w:val="859048465A3741A592B22B8F890B85B0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1">
    <w:name w:val="BCF6BD5A34BE4060BF8A161F0E45F0F7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19">
    <w:name w:val="EDC35BE908B14A9D94B4621CE3C1F32F1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30">
    <w:name w:val="B4AA6AFB36FD45E2AF57FB7F595B8D90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30">
    <w:name w:val="DB1D044A890F4F04B7A567BC7122259B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0">
    <w:name w:val="4DA1319AC403428B889AE7D398681A14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0">
    <w:name w:val="51FD9F21267B46DBAF99927977834629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6">
    <w:name w:val="1E7B8384035E449FA2359EBFB48A9FC1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6">
    <w:name w:val="661472A1A37A4A67B60DD332DD239F4F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6">
    <w:name w:val="0AA57B26E1AB42BEB379FBEE64F79F26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0">
    <w:name w:val="7AF2EDBDE96F4D6B9137007312C7C8EE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0">
    <w:name w:val="A21AC87085C944F28E8CF070FABB4947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0">
    <w:name w:val="BDF9932ED86D4BDA8412326E18801608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1">
    <w:name w:val="D15321A7F32144E7A2FBC6EF80F7206081"/>
    <w:rsid w:val="003020B9"/>
    <w:rPr>
      <w:rFonts w:ascii="Calibri" w:eastAsia="Times New Roman" w:hAnsi="Calibri" w:cs="Arial"/>
    </w:rPr>
  </w:style>
  <w:style w:type="paragraph" w:customStyle="1" w:styleId="EB19540A65AC4D1FB4B73A7675575EB081">
    <w:name w:val="EB19540A65AC4D1FB4B73A7675575EB081"/>
    <w:rsid w:val="003020B9"/>
    <w:rPr>
      <w:rFonts w:ascii="Calibri" w:eastAsia="Times New Roman" w:hAnsi="Calibri" w:cs="Arial"/>
    </w:rPr>
  </w:style>
  <w:style w:type="paragraph" w:customStyle="1" w:styleId="87062D2EC89246F590867B10636D8A9881">
    <w:name w:val="87062D2EC89246F590867B10636D8A9881"/>
    <w:rsid w:val="003020B9"/>
    <w:rPr>
      <w:rFonts w:ascii="Calibri" w:eastAsia="Times New Roman" w:hAnsi="Calibri" w:cs="Arial"/>
    </w:rPr>
  </w:style>
  <w:style w:type="paragraph" w:customStyle="1" w:styleId="0328B04ABDA1465D9495549954A9302C81">
    <w:name w:val="0328B04ABDA1465D9495549954A9302C81"/>
    <w:rsid w:val="003020B9"/>
    <w:rPr>
      <w:rFonts w:ascii="Calibri" w:eastAsia="Times New Roman" w:hAnsi="Calibri" w:cs="Arial"/>
    </w:rPr>
  </w:style>
  <w:style w:type="paragraph" w:customStyle="1" w:styleId="0CEF9B98D81A40EF833C234CA6B83C0A73">
    <w:name w:val="0CEF9B98D81A40EF833C234CA6B83C0A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3">
    <w:name w:val="B42F61D3553548B28102F3BE93CDF120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3">
    <w:name w:val="4232879116A34F28983A340B3673F5FA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3">
    <w:name w:val="6D912FB879F84641A8F477F4F3B3EFB973"/>
    <w:rsid w:val="003020B9"/>
    <w:rPr>
      <w:rFonts w:ascii="Calibri" w:eastAsia="Times New Roman" w:hAnsi="Calibri" w:cs="Arial"/>
    </w:rPr>
  </w:style>
  <w:style w:type="paragraph" w:customStyle="1" w:styleId="50FE9EC35B6341CEA2F72043D7CD6BA373">
    <w:name w:val="50FE9EC35B6341CEA2F72043D7CD6BA373"/>
    <w:rsid w:val="003020B9"/>
    <w:rPr>
      <w:rFonts w:ascii="Calibri" w:eastAsia="Times New Roman" w:hAnsi="Calibri" w:cs="Arial"/>
    </w:rPr>
  </w:style>
  <w:style w:type="paragraph" w:customStyle="1" w:styleId="19F7A90D2F4E4B8DBA363EA3D8A02EC373">
    <w:name w:val="19F7A90D2F4E4B8DBA363EA3D8A02EC3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3">
    <w:name w:val="FE39282927934CF49CBF9DEBBE73FE7673"/>
    <w:rsid w:val="003020B9"/>
    <w:rPr>
      <w:rFonts w:ascii="Calibri" w:eastAsia="Times New Roman" w:hAnsi="Calibri" w:cs="Arial"/>
    </w:rPr>
  </w:style>
  <w:style w:type="paragraph" w:customStyle="1" w:styleId="BD61F6BB002D471497D6FEEBF3F9864673">
    <w:name w:val="BD61F6BB002D471497D6FEEBF3F9864673"/>
    <w:rsid w:val="003020B9"/>
    <w:rPr>
      <w:rFonts w:ascii="Calibri" w:eastAsia="Times New Roman" w:hAnsi="Calibri" w:cs="Arial"/>
    </w:rPr>
  </w:style>
  <w:style w:type="paragraph" w:customStyle="1" w:styleId="945171CC4F6045A09DEDD94650FB704F73">
    <w:name w:val="945171CC4F6045A09DEDD94650FB704F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3">
    <w:name w:val="911C30919CAE400BB72321D527C47A98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8">
    <w:name w:val="D5E0DB9DD1574FD1A56FA78D5F1F0430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8">
    <w:name w:val="2BDCB2B304D147CDA41AD38D00F01D06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8">
    <w:name w:val="59CF9CF0057A4F71A65882018C2D4110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8">
    <w:name w:val="CB597EFF166940E3A5A6C07E6D43CF2D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7">
    <w:name w:val="DBF57D58E8D5410F9A56256487B13A64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39">
    <w:name w:val="1BD914A6676E4D42A22E87C561BBC8E5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2">
    <w:name w:val="93476237116E4C53ACD1EF2D163F7A16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1">
    <w:name w:val="EB74378A1F1F4EFEA376F3AEEC0B1D12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2">
    <w:name w:val="F821869FE8D3489F8C0523E8BE653710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1">
    <w:name w:val="617F97CC0A3C4E10A39859A154FB4E7F7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3">
    <w:name w:val="34D3D4546C6844B3ABCD8311714032F5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3">
    <w:name w:val="008B7097E9424C9BB0A7ECFDF2D1A0E7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2">
    <w:name w:val="E3824384E84F4C8F9A7CFB9987D997DE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2">
    <w:name w:val="0007F43AF5F14DC092822C2BBE157364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2">
    <w:name w:val="B74603C27F49492A8209B08D54B4704E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2">
    <w:name w:val="E6FA21ECE18F431FA04242106E5D0E99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2">
    <w:name w:val="859048465A3741A592B22B8F890B85B0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2">
    <w:name w:val="BCF6BD5A34BE4060BF8A161F0E45F0F7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0">
    <w:name w:val="EDC35BE908B14A9D94B4621CE3C1F32F2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31">
    <w:name w:val="B4AA6AFB36FD45E2AF57FB7F595B8D90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31">
    <w:name w:val="DB1D044A890F4F04B7A567BC7122259B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1">
    <w:name w:val="4DA1319AC403428B889AE7D398681A14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1">
    <w:name w:val="51FD9F21267B46DBAF99927977834629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7">
    <w:name w:val="1E7B8384035E449FA2359EBFB48A9FC1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7">
    <w:name w:val="661472A1A37A4A67B60DD332DD239F4F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7">
    <w:name w:val="0AA57B26E1AB42BEB379FBEE64F79F26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1">
    <w:name w:val="7AF2EDBDE96F4D6B9137007312C7C8EE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1">
    <w:name w:val="A21AC87085C944F28E8CF070FABB4947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1">
    <w:name w:val="BDF9932ED86D4BDA8412326E18801608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2">
    <w:name w:val="D15321A7F32144E7A2FBC6EF80F7206082"/>
    <w:rsid w:val="003020B9"/>
    <w:rPr>
      <w:rFonts w:ascii="Calibri" w:eastAsia="Times New Roman" w:hAnsi="Calibri" w:cs="Arial"/>
    </w:rPr>
  </w:style>
  <w:style w:type="paragraph" w:customStyle="1" w:styleId="EB19540A65AC4D1FB4B73A7675575EB082">
    <w:name w:val="EB19540A65AC4D1FB4B73A7675575EB082"/>
    <w:rsid w:val="003020B9"/>
    <w:rPr>
      <w:rFonts w:ascii="Calibri" w:eastAsia="Times New Roman" w:hAnsi="Calibri" w:cs="Arial"/>
    </w:rPr>
  </w:style>
  <w:style w:type="paragraph" w:customStyle="1" w:styleId="87062D2EC89246F590867B10636D8A9882">
    <w:name w:val="87062D2EC89246F590867B10636D8A9882"/>
    <w:rsid w:val="003020B9"/>
    <w:rPr>
      <w:rFonts w:ascii="Calibri" w:eastAsia="Times New Roman" w:hAnsi="Calibri" w:cs="Arial"/>
    </w:rPr>
  </w:style>
  <w:style w:type="paragraph" w:customStyle="1" w:styleId="0328B04ABDA1465D9495549954A9302C82">
    <w:name w:val="0328B04ABDA1465D9495549954A9302C82"/>
    <w:rsid w:val="003020B9"/>
    <w:rPr>
      <w:rFonts w:ascii="Calibri" w:eastAsia="Times New Roman" w:hAnsi="Calibri" w:cs="Arial"/>
    </w:rPr>
  </w:style>
  <w:style w:type="paragraph" w:customStyle="1" w:styleId="0CEF9B98D81A40EF833C234CA6B83C0A74">
    <w:name w:val="0CEF9B98D81A40EF833C234CA6B83C0A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4">
    <w:name w:val="B42F61D3553548B28102F3BE93CDF120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4">
    <w:name w:val="4232879116A34F28983A340B3673F5FA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4">
    <w:name w:val="6D912FB879F84641A8F477F4F3B3EFB974"/>
    <w:rsid w:val="003020B9"/>
    <w:rPr>
      <w:rFonts w:ascii="Calibri" w:eastAsia="Times New Roman" w:hAnsi="Calibri" w:cs="Arial"/>
    </w:rPr>
  </w:style>
  <w:style w:type="paragraph" w:customStyle="1" w:styleId="50FE9EC35B6341CEA2F72043D7CD6BA374">
    <w:name w:val="50FE9EC35B6341CEA2F72043D7CD6BA374"/>
    <w:rsid w:val="003020B9"/>
    <w:rPr>
      <w:rFonts w:ascii="Calibri" w:eastAsia="Times New Roman" w:hAnsi="Calibri" w:cs="Arial"/>
    </w:rPr>
  </w:style>
  <w:style w:type="paragraph" w:customStyle="1" w:styleId="19F7A90D2F4E4B8DBA363EA3D8A02EC374">
    <w:name w:val="19F7A90D2F4E4B8DBA363EA3D8A02EC3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4">
    <w:name w:val="FE39282927934CF49CBF9DEBBE73FE7674"/>
    <w:rsid w:val="003020B9"/>
    <w:rPr>
      <w:rFonts w:ascii="Calibri" w:eastAsia="Times New Roman" w:hAnsi="Calibri" w:cs="Arial"/>
    </w:rPr>
  </w:style>
  <w:style w:type="paragraph" w:customStyle="1" w:styleId="BD61F6BB002D471497D6FEEBF3F9864674">
    <w:name w:val="BD61F6BB002D471497D6FEEBF3F9864674"/>
    <w:rsid w:val="003020B9"/>
    <w:rPr>
      <w:rFonts w:ascii="Calibri" w:eastAsia="Times New Roman" w:hAnsi="Calibri" w:cs="Arial"/>
    </w:rPr>
  </w:style>
  <w:style w:type="paragraph" w:customStyle="1" w:styleId="945171CC4F6045A09DEDD94650FB704F74">
    <w:name w:val="945171CC4F6045A09DEDD94650FB704F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4">
    <w:name w:val="911C30919CAE400BB72321D527C47A98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29">
    <w:name w:val="D5E0DB9DD1574FD1A56FA78D5F1F0430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29">
    <w:name w:val="2BDCB2B304D147CDA41AD38D00F01D06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29">
    <w:name w:val="59CF9CF0057A4F71A65882018C2D4110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29">
    <w:name w:val="CB597EFF166940E3A5A6C07E6D43CF2D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8">
    <w:name w:val="DBF57D58E8D5410F9A56256487B13A64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0">
    <w:name w:val="1BD914A6676E4D42A22E87C561BBC8E5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3">
    <w:name w:val="93476237116E4C53ACD1EF2D163F7A16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2">
    <w:name w:val="EB74378A1F1F4EFEA376F3AEEC0B1D12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3">
    <w:name w:val="F821869FE8D3489F8C0523E8BE653710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2">
    <w:name w:val="617F97CC0A3C4E10A39859A154FB4E7F7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4">
    <w:name w:val="34D3D4546C6844B3ABCD8311714032F5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4">
    <w:name w:val="008B7097E9424C9BB0A7ECFDF2D1A0E7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3">
    <w:name w:val="E3824384E84F4C8F9A7CFB9987D997DE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3">
    <w:name w:val="0007F43AF5F14DC092822C2BBE157364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3">
    <w:name w:val="B74603C27F49492A8209B08D54B4704E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3">
    <w:name w:val="E6FA21ECE18F431FA04242106E5D0E99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3">
    <w:name w:val="859048465A3741A592B22B8F890B85B0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3">
    <w:name w:val="BCF6BD5A34BE4060BF8A161F0E45F0F7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1">
    <w:name w:val="EDC35BE908B14A9D94B4621CE3C1F32F2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AA6AFB36FD45E2AF57FB7F595B8D9032">
    <w:name w:val="B4AA6AFB36FD45E2AF57FB7F595B8D90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1D044A890F4F04B7A567BC7122259B32">
    <w:name w:val="DB1D044A890F4F04B7A567BC7122259B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2">
    <w:name w:val="4DA1319AC403428B889AE7D398681A14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2">
    <w:name w:val="51FD9F21267B46DBAF99927977834629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8">
    <w:name w:val="1E7B8384035E449FA2359EBFB48A9FC1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8">
    <w:name w:val="661472A1A37A4A67B60DD332DD239F4F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8">
    <w:name w:val="0AA57B26E1AB42BEB379FBEE64F79F26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2">
    <w:name w:val="7AF2EDBDE96F4D6B9137007312C7C8EE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2">
    <w:name w:val="A21AC87085C944F28E8CF070FABB4947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2">
    <w:name w:val="BDF9932ED86D4BDA8412326E18801608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3">
    <w:name w:val="D15321A7F32144E7A2FBC6EF80F7206083"/>
    <w:rsid w:val="003020B9"/>
    <w:rPr>
      <w:rFonts w:ascii="Calibri" w:eastAsia="Times New Roman" w:hAnsi="Calibri" w:cs="Arial"/>
    </w:rPr>
  </w:style>
  <w:style w:type="paragraph" w:customStyle="1" w:styleId="EB19540A65AC4D1FB4B73A7675575EB083">
    <w:name w:val="EB19540A65AC4D1FB4B73A7675575EB083"/>
    <w:rsid w:val="003020B9"/>
    <w:rPr>
      <w:rFonts w:ascii="Calibri" w:eastAsia="Times New Roman" w:hAnsi="Calibri" w:cs="Arial"/>
    </w:rPr>
  </w:style>
  <w:style w:type="paragraph" w:customStyle="1" w:styleId="87062D2EC89246F590867B10636D8A9883">
    <w:name w:val="87062D2EC89246F590867B10636D8A9883"/>
    <w:rsid w:val="003020B9"/>
    <w:rPr>
      <w:rFonts w:ascii="Calibri" w:eastAsia="Times New Roman" w:hAnsi="Calibri" w:cs="Arial"/>
    </w:rPr>
  </w:style>
  <w:style w:type="paragraph" w:customStyle="1" w:styleId="0328B04ABDA1465D9495549954A9302C83">
    <w:name w:val="0328B04ABDA1465D9495549954A9302C83"/>
    <w:rsid w:val="003020B9"/>
    <w:rPr>
      <w:rFonts w:ascii="Calibri" w:eastAsia="Times New Roman" w:hAnsi="Calibri" w:cs="Arial"/>
    </w:rPr>
  </w:style>
  <w:style w:type="paragraph" w:customStyle="1" w:styleId="846683F4CF2547B698801DCF3D7C6E94">
    <w:name w:val="846683F4CF2547B698801DCF3D7C6E94"/>
    <w:rsid w:val="003020B9"/>
  </w:style>
  <w:style w:type="paragraph" w:customStyle="1" w:styleId="D9A7C0107DFE4C95A7D3083E3EEE42A0">
    <w:name w:val="D9A7C0107DFE4C95A7D3083E3EEE42A0"/>
    <w:rsid w:val="003020B9"/>
  </w:style>
  <w:style w:type="paragraph" w:customStyle="1" w:styleId="0A32A090F3784B9DAF53EA303A0C2CE5">
    <w:name w:val="0A32A090F3784B9DAF53EA303A0C2CE5"/>
    <w:rsid w:val="003020B9"/>
  </w:style>
  <w:style w:type="paragraph" w:customStyle="1" w:styleId="38F93B30B51046049336C974F5006869">
    <w:name w:val="38F93B30B51046049336C974F5006869"/>
    <w:rsid w:val="003020B9"/>
  </w:style>
  <w:style w:type="paragraph" w:customStyle="1" w:styleId="ACB62AA53206450695DC184661EF640E">
    <w:name w:val="ACB62AA53206450695DC184661EF640E"/>
    <w:rsid w:val="003020B9"/>
  </w:style>
  <w:style w:type="paragraph" w:customStyle="1" w:styleId="9446DB7A0D6C43D091899F5EE6B39C51">
    <w:name w:val="9446DB7A0D6C43D091899F5EE6B39C51"/>
    <w:rsid w:val="003020B9"/>
  </w:style>
  <w:style w:type="paragraph" w:customStyle="1" w:styleId="A5E2B38285FD4DCEB68A6BBC58C1D48C">
    <w:name w:val="A5E2B38285FD4DCEB68A6BBC58C1D48C"/>
    <w:rsid w:val="003020B9"/>
  </w:style>
  <w:style w:type="paragraph" w:customStyle="1" w:styleId="BAF69585E2F24C19BB67B5CAB5350FE9">
    <w:name w:val="BAF69585E2F24C19BB67B5CAB5350FE9"/>
    <w:rsid w:val="003020B9"/>
  </w:style>
  <w:style w:type="paragraph" w:customStyle="1" w:styleId="A23830B4CEE44249951D068B857D8FBA">
    <w:name w:val="A23830B4CEE44249951D068B857D8FBA"/>
    <w:rsid w:val="003020B9"/>
  </w:style>
  <w:style w:type="paragraph" w:customStyle="1" w:styleId="1B42E3BCCEBC41FBBC59F58F35A36FB6">
    <w:name w:val="1B42E3BCCEBC41FBBC59F58F35A36FB6"/>
    <w:rsid w:val="003020B9"/>
  </w:style>
  <w:style w:type="paragraph" w:customStyle="1" w:styleId="0CEF9B98D81A40EF833C234CA6B83C0A75">
    <w:name w:val="0CEF9B98D81A40EF833C234CA6B83C0A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5">
    <w:name w:val="B42F61D3553548B28102F3BE93CDF120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5">
    <w:name w:val="4232879116A34F28983A340B3673F5FA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5">
    <w:name w:val="6D912FB879F84641A8F477F4F3B3EFB975"/>
    <w:rsid w:val="003020B9"/>
    <w:rPr>
      <w:rFonts w:ascii="Calibri" w:eastAsia="Times New Roman" w:hAnsi="Calibri" w:cs="Arial"/>
    </w:rPr>
  </w:style>
  <w:style w:type="paragraph" w:customStyle="1" w:styleId="50FE9EC35B6341CEA2F72043D7CD6BA375">
    <w:name w:val="50FE9EC35B6341CEA2F72043D7CD6BA375"/>
    <w:rsid w:val="003020B9"/>
    <w:rPr>
      <w:rFonts w:ascii="Calibri" w:eastAsia="Times New Roman" w:hAnsi="Calibri" w:cs="Arial"/>
    </w:rPr>
  </w:style>
  <w:style w:type="paragraph" w:customStyle="1" w:styleId="19F7A90D2F4E4B8DBA363EA3D8A02EC375">
    <w:name w:val="19F7A90D2F4E4B8DBA363EA3D8A02EC3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5">
    <w:name w:val="FE39282927934CF49CBF9DEBBE73FE7675"/>
    <w:rsid w:val="003020B9"/>
    <w:rPr>
      <w:rFonts w:ascii="Calibri" w:eastAsia="Times New Roman" w:hAnsi="Calibri" w:cs="Arial"/>
    </w:rPr>
  </w:style>
  <w:style w:type="paragraph" w:customStyle="1" w:styleId="BD61F6BB002D471497D6FEEBF3F9864675">
    <w:name w:val="BD61F6BB002D471497D6FEEBF3F9864675"/>
    <w:rsid w:val="003020B9"/>
    <w:rPr>
      <w:rFonts w:ascii="Calibri" w:eastAsia="Times New Roman" w:hAnsi="Calibri" w:cs="Arial"/>
    </w:rPr>
  </w:style>
  <w:style w:type="paragraph" w:customStyle="1" w:styleId="945171CC4F6045A09DEDD94650FB704F75">
    <w:name w:val="945171CC4F6045A09DEDD94650FB704F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5">
    <w:name w:val="911C30919CAE400BB72321D527C47A98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0">
    <w:name w:val="D5E0DB9DD1574FD1A56FA78D5F1F0430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0">
    <w:name w:val="2BDCB2B304D147CDA41AD38D00F01D06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0">
    <w:name w:val="59CF9CF0057A4F71A65882018C2D4110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0">
    <w:name w:val="CB597EFF166940E3A5A6C07E6D43CF2D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29">
    <w:name w:val="DBF57D58E8D5410F9A56256487B13A64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1">
    <w:name w:val="1BD914A6676E4D42A22E87C561BBC8E5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4">
    <w:name w:val="93476237116E4C53ACD1EF2D163F7A16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3">
    <w:name w:val="EB74378A1F1F4EFEA376F3AEEC0B1D12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4">
    <w:name w:val="F821869FE8D3489F8C0523E8BE653710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3">
    <w:name w:val="617F97CC0A3C4E10A39859A154FB4E7F7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5">
    <w:name w:val="34D3D4546C6844B3ABCD8311714032F5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5">
    <w:name w:val="008B7097E9424C9BB0A7ECFDF2D1A0E7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4">
    <w:name w:val="E3824384E84F4C8F9A7CFB9987D997DE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4">
    <w:name w:val="0007F43AF5F14DC092822C2BBE157364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4">
    <w:name w:val="B74603C27F49492A8209B08D54B4704E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4">
    <w:name w:val="E6FA21ECE18F431FA04242106E5D0E99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4">
    <w:name w:val="859048465A3741A592B22B8F890B85B0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4">
    <w:name w:val="BCF6BD5A34BE4060BF8A161F0E45F0F7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2">
    <w:name w:val="EDC35BE908B14A9D94B4621CE3C1F32F2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">
    <w:name w:val="ACB62AA53206450695DC184661EF640E1"/>
    <w:rsid w:val="003020B9"/>
    <w:rPr>
      <w:rFonts w:ascii="Calibri" w:eastAsia="Times New Roman" w:hAnsi="Calibri" w:cs="Arial"/>
    </w:rPr>
  </w:style>
  <w:style w:type="paragraph" w:customStyle="1" w:styleId="DB1D044A890F4F04B7A567BC7122259B33">
    <w:name w:val="DB1D044A890F4F04B7A567BC7122259B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3">
    <w:name w:val="4DA1319AC403428B889AE7D398681A14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3">
    <w:name w:val="51FD9F21267B46DBAF99927977834629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29">
    <w:name w:val="1E7B8384035E449FA2359EBFB48A9FC1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29">
    <w:name w:val="661472A1A37A4A67B60DD332DD239F4F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29">
    <w:name w:val="0AA57B26E1AB42BEB379FBEE64F79F26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3">
    <w:name w:val="7AF2EDBDE96F4D6B9137007312C7C8EE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3">
    <w:name w:val="A21AC87085C944F28E8CF070FABB4947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3">
    <w:name w:val="BDF9932ED86D4BDA8412326E18801608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4">
    <w:name w:val="D15321A7F32144E7A2FBC6EF80F7206084"/>
    <w:rsid w:val="003020B9"/>
    <w:rPr>
      <w:rFonts w:ascii="Calibri" w:eastAsia="Times New Roman" w:hAnsi="Calibri" w:cs="Arial"/>
    </w:rPr>
  </w:style>
  <w:style w:type="paragraph" w:customStyle="1" w:styleId="EB19540A65AC4D1FB4B73A7675575EB084">
    <w:name w:val="EB19540A65AC4D1FB4B73A7675575EB084"/>
    <w:rsid w:val="003020B9"/>
    <w:rPr>
      <w:rFonts w:ascii="Calibri" w:eastAsia="Times New Roman" w:hAnsi="Calibri" w:cs="Arial"/>
    </w:rPr>
  </w:style>
  <w:style w:type="paragraph" w:customStyle="1" w:styleId="87062D2EC89246F590867B10636D8A9884">
    <w:name w:val="87062D2EC89246F590867B10636D8A9884"/>
    <w:rsid w:val="003020B9"/>
    <w:rPr>
      <w:rFonts w:ascii="Calibri" w:eastAsia="Times New Roman" w:hAnsi="Calibri" w:cs="Arial"/>
    </w:rPr>
  </w:style>
  <w:style w:type="paragraph" w:customStyle="1" w:styleId="0328B04ABDA1465D9495549954A9302C84">
    <w:name w:val="0328B04ABDA1465D9495549954A9302C84"/>
    <w:rsid w:val="003020B9"/>
    <w:rPr>
      <w:rFonts w:ascii="Calibri" w:eastAsia="Times New Roman" w:hAnsi="Calibri" w:cs="Arial"/>
    </w:rPr>
  </w:style>
  <w:style w:type="paragraph" w:customStyle="1" w:styleId="0CEF9B98D81A40EF833C234CA6B83C0A76">
    <w:name w:val="0CEF9B98D81A40EF833C234CA6B83C0A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6">
    <w:name w:val="B42F61D3553548B28102F3BE93CDF120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6">
    <w:name w:val="4232879116A34F28983A340B3673F5FA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6">
    <w:name w:val="6D912FB879F84641A8F477F4F3B3EFB976"/>
    <w:rsid w:val="003020B9"/>
    <w:rPr>
      <w:rFonts w:ascii="Calibri" w:eastAsia="Times New Roman" w:hAnsi="Calibri" w:cs="Arial"/>
    </w:rPr>
  </w:style>
  <w:style w:type="paragraph" w:customStyle="1" w:styleId="50FE9EC35B6341CEA2F72043D7CD6BA376">
    <w:name w:val="50FE9EC35B6341CEA2F72043D7CD6BA376"/>
    <w:rsid w:val="003020B9"/>
    <w:rPr>
      <w:rFonts w:ascii="Calibri" w:eastAsia="Times New Roman" w:hAnsi="Calibri" w:cs="Arial"/>
    </w:rPr>
  </w:style>
  <w:style w:type="paragraph" w:customStyle="1" w:styleId="19F7A90D2F4E4B8DBA363EA3D8A02EC376">
    <w:name w:val="19F7A90D2F4E4B8DBA363EA3D8A02EC3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6">
    <w:name w:val="FE39282927934CF49CBF9DEBBE73FE7676"/>
    <w:rsid w:val="003020B9"/>
    <w:rPr>
      <w:rFonts w:ascii="Calibri" w:eastAsia="Times New Roman" w:hAnsi="Calibri" w:cs="Arial"/>
    </w:rPr>
  </w:style>
  <w:style w:type="paragraph" w:customStyle="1" w:styleId="BD61F6BB002D471497D6FEEBF3F9864676">
    <w:name w:val="BD61F6BB002D471497D6FEEBF3F9864676"/>
    <w:rsid w:val="003020B9"/>
    <w:rPr>
      <w:rFonts w:ascii="Calibri" w:eastAsia="Times New Roman" w:hAnsi="Calibri" w:cs="Arial"/>
    </w:rPr>
  </w:style>
  <w:style w:type="paragraph" w:customStyle="1" w:styleId="945171CC4F6045A09DEDD94650FB704F76">
    <w:name w:val="945171CC4F6045A09DEDD94650FB704F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6">
    <w:name w:val="911C30919CAE400BB72321D527C47A98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1">
    <w:name w:val="D5E0DB9DD1574FD1A56FA78D5F1F0430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1">
    <w:name w:val="2BDCB2B304D147CDA41AD38D00F01D06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1">
    <w:name w:val="59CF9CF0057A4F71A65882018C2D4110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1">
    <w:name w:val="CB597EFF166940E3A5A6C07E6D43CF2D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0">
    <w:name w:val="DBF57D58E8D5410F9A56256487B13A64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2">
    <w:name w:val="1BD914A6676E4D42A22E87C561BBC8E5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5">
    <w:name w:val="93476237116E4C53ACD1EF2D163F7A16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4">
    <w:name w:val="EB74378A1F1F4EFEA376F3AEEC0B1D12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5">
    <w:name w:val="F821869FE8D3489F8C0523E8BE653710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4">
    <w:name w:val="617F97CC0A3C4E10A39859A154FB4E7F7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6">
    <w:name w:val="34D3D4546C6844B3ABCD8311714032F5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6">
    <w:name w:val="008B7097E9424C9BB0A7ECFDF2D1A0E7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5">
    <w:name w:val="E3824384E84F4C8F9A7CFB9987D997DE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5">
    <w:name w:val="0007F43AF5F14DC092822C2BBE157364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5">
    <w:name w:val="B74603C27F49492A8209B08D54B4704E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5">
    <w:name w:val="E6FA21ECE18F431FA04242106E5D0E99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5">
    <w:name w:val="859048465A3741A592B22B8F890B85B0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5">
    <w:name w:val="BCF6BD5A34BE4060BF8A161F0E45F0F7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3">
    <w:name w:val="EDC35BE908B14A9D94B4621CE3C1F32F2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2">
    <w:name w:val="ACB62AA53206450695DC184661EF640E2"/>
    <w:rsid w:val="003020B9"/>
    <w:rPr>
      <w:rFonts w:ascii="Calibri" w:eastAsia="Times New Roman" w:hAnsi="Calibri" w:cs="Arial"/>
    </w:rPr>
  </w:style>
  <w:style w:type="paragraph" w:customStyle="1" w:styleId="DB1D044A890F4F04B7A567BC7122259B34">
    <w:name w:val="DB1D044A890F4F04B7A567BC7122259B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4">
    <w:name w:val="4DA1319AC403428B889AE7D398681A14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4">
    <w:name w:val="51FD9F21267B46DBAF99927977834629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0">
    <w:name w:val="1E7B8384035E449FA2359EBFB48A9FC1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0">
    <w:name w:val="661472A1A37A4A67B60DD332DD239F4F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0">
    <w:name w:val="0AA57B26E1AB42BEB379FBEE64F79F26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4">
    <w:name w:val="7AF2EDBDE96F4D6B9137007312C7C8EE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4">
    <w:name w:val="A21AC87085C944F28E8CF070FABB4947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4">
    <w:name w:val="BDF9932ED86D4BDA8412326E18801608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5">
    <w:name w:val="D15321A7F32144E7A2FBC6EF80F7206085"/>
    <w:rsid w:val="003020B9"/>
    <w:rPr>
      <w:rFonts w:ascii="Calibri" w:eastAsia="Times New Roman" w:hAnsi="Calibri" w:cs="Arial"/>
    </w:rPr>
  </w:style>
  <w:style w:type="paragraph" w:customStyle="1" w:styleId="EB19540A65AC4D1FB4B73A7675575EB085">
    <w:name w:val="EB19540A65AC4D1FB4B73A7675575EB085"/>
    <w:rsid w:val="003020B9"/>
    <w:rPr>
      <w:rFonts w:ascii="Calibri" w:eastAsia="Times New Roman" w:hAnsi="Calibri" w:cs="Arial"/>
    </w:rPr>
  </w:style>
  <w:style w:type="paragraph" w:customStyle="1" w:styleId="87062D2EC89246F590867B10636D8A9885">
    <w:name w:val="87062D2EC89246F590867B10636D8A9885"/>
    <w:rsid w:val="003020B9"/>
    <w:rPr>
      <w:rFonts w:ascii="Calibri" w:eastAsia="Times New Roman" w:hAnsi="Calibri" w:cs="Arial"/>
    </w:rPr>
  </w:style>
  <w:style w:type="paragraph" w:customStyle="1" w:styleId="0328B04ABDA1465D9495549954A9302C85">
    <w:name w:val="0328B04ABDA1465D9495549954A9302C85"/>
    <w:rsid w:val="003020B9"/>
    <w:rPr>
      <w:rFonts w:ascii="Calibri" w:eastAsia="Times New Roman" w:hAnsi="Calibri" w:cs="Arial"/>
    </w:rPr>
  </w:style>
  <w:style w:type="paragraph" w:customStyle="1" w:styleId="0CEF9B98D81A40EF833C234CA6B83C0A77">
    <w:name w:val="0CEF9B98D81A40EF833C234CA6B83C0A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7">
    <w:name w:val="B42F61D3553548B28102F3BE93CDF120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7">
    <w:name w:val="4232879116A34F28983A340B3673F5FA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7">
    <w:name w:val="6D912FB879F84641A8F477F4F3B3EFB977"/>
    <w:rsid w:val="003020B9"/>
    <w:rPr>
      <w:rFonts w:ascii="Calibri" w:eastAsia="Times New Roman" w:hAnsi="Calibri" w:cs="Arial"/>
    </w:rPr>
  </w:style>
  <w:style w:type="paragraph" w:customStyle="1" w:styleId="50FE9EC35B6341CEA2F72043D7CD6BA377">
    <w:name w:val="50FE9EC35B6341CEA2F72043D7CD6BA377"/>
    <w:rsid w:val="003020B9"/>
    <w:rPr>
      <w:rFonts w:ascii="Calibri" w:eastAsia="Times New Roman" w:hAnsi="Calibri" w:cs="Arial"/>
    </w:rPr>
  </w:style>
  <w:style w:type="paragraph" w:customStyle="1" w:styleId="19F7A90D2F4E4B8DBA363EA3D8A02EC377">
    <w:name w:val="19F7A90D2F4E4B8DBA363EA3D8A02EC3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7">
    <w:name w:val="FE39282927934CF49CBF9DEBBE73FE7677"/>
    <w:rsid w:val="003020B9"/>
    <w:rPr>
      <w:rFonts w:ascii="Calibri" w:eastAsia="Times New Roman" w:hAnsi="Calibri" w:cs="Arial"/>
    </w:rPr>
  </w:style>
  <w:style w:type="paragraph" w:customStyle="1" w:styleId="BD61F6BB002D471497D6FEEBF3F9864677">
    <w:name w:val="BD61F6BB002D471497D6FEEBF3F9864677"/>
    <w:rsid w:val="003020B9"/>
    <w:rPr>
      <w:rFonts w:ascii="Calibri" w:eastAsia="Times New Roman" w:hAnsi="Calibri" w:cs="Arial"/>
    </w:rPr>
  </w:style>
  <w:style w:type="paragraph" w:customStyle="1" w:styleId="945171CC4F6045A09DEDD94650FB704F77">
    <w:name w:val="945171CC4F6045A09DEDD94650FB704F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7">
    <w:name w:val="911C30919CAE400BB72321D527C47A98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2">
    <w:name w:val="D5E0DB9DD1574FD1A56FA78D5F1F0430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2">
    <w:name w:val="2BDCB2B304D147CDA41AD38D00F01D06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2">
    <w:name w:val="59CF9CF0057A4F71A65882018C2D4110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2">
    <w:name w:val="CB597EFF166940E3A5A6C07E6D43CF2D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1">
    <w:name w:val="DBF57D58E8D5410F9A56256487B13A64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3">
    <w:name w:val="1BD914A6676E4D42A22E87C561BBC8E5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6">
    <w:name w:val="93476237116E4C53ACD1EF2D163F7A16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5">
    <w:name w:val="EB74378A1F1F4EFEA376F3AEEC0B1D12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6">
    <w:name w:val="F821869FE8D3489F8C0523E8BE653710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5">
    <w:name w:val="617F97CC0A3C4E10A39859A154FB4E7F7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7">
    <w:name w:val="34D3D4546C6844B3ABCD8311714032F5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7">
    <w:name w:val="008B7097E9424C9BB0A7ECFDF2D1A0E7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6">
    <w:name w:val="E3824384E84F4C8F9A7CFB9987D997DE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6">
    <w:name w:val="0007F43AF5F14DC092822C2BBE157364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6">
    <w:name w:val="B74603C27F49492A8209B08D54B4704E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6">
    <w:name w:val="E6FA21ECE18F431FA04242106E5D0E99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6">
    <w:name w:val="859048465A3741A592B22B8F890B85B0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6">
    <w:name w:val="BCF6BD5A34BE4060BF8A161F0E45F0F7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4">
    <w:name w:val="EDC35BE908B14A9D94B4621CE3C1F32F2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3">
    <w:name w:val="ACB62AA53206450695DC184661EF640E3"/>
    <w:rsid w:val="003020B9"/>
    <w:rPr>
      <w:rFonts w:ascii="Calibri" w:eastAsia="Times New Roman" w:hAnsi="Calibri" w:cs="Arial"/>
    </w:rPr>
  </w:style>
  <w:style w:type="paragraph" w:customStyle="1" w:styleId="DB1D044A890F4F04B7A567BC7122259B35">
    <w:name w:val="DB1D044A890F4F04B7A567BC7122259B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5">
    <w:name w:val="4DA1319AC403428B889AE7D398681A14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5">
    <w:name w:val="51FD9F21267B46DBAF99927977834629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1">
    <w:name w:val="1E7B8384035E449FA2359EBFB48A9FC1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1">
    <w:name w:val="661472A1A37A4A67B60DD332DD239F4F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1">
    <w:name w:val="0AA57B26E1AB42BEB379FBEE64F79F26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5">
    <w:name w:val="7AF2EDBDE96F4D6B9137007312C7C8EE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5">
    <w:name w:val="A21AC87085C944F28E8CF070FABB4947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5">
    <w:name w:val="BDF9932ED86D4BDA8412326E18801608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6">
    <w:name w:val="D15321A7F32144E7A2FBC6EF80F7206086"/>
    <w:rsid w:val="003020B9"/>
    <w:rPr>
      <w:rFonts w:ascii="Calibri" w:eastAsia="Times New Roman" w:hAnsi="Calibri" w:cs="Arial"/>
    </w:rPr>
  </w:style>
  <w:style w:type="paragraph" w:customStyle="1" w:styleId="EB19540A65AC4D1FB4B73A7675575EB086">
    <w:name w:val="EB19540A65AC4D1FB4B73A7675575EB086"/>
    <w:rsid w:val="003020B9"/>
    <w:rPr>
      <w:rFonts w:ascii="Calibri" w:eastAsia="Times New Roman" w:hAnsi="Calibri" w:cs="Arial"/>
    </w:rPr>
  </w:style>
  <w:style w:type="paragraph" w:customStyle="1" w:styleId="87062D2EC89246F590867B10636D8A9886">
    <w:name w:val="87062D2EC89246F590867B10636D8A9886"/>
    <w:rsid w:val="003020B9"/>
    <w:rPr>
      <w:rFonts w:ascii="Calibri" w:eastAsia="Times New Roman" w:hAnsi="Calibri" w:cs="Arial"/>
    </w:rPr>
  </w:style>
  <w:style w:type="paragraph" w:customStyle="1" w:styleId="0328B04ABDA1465D9495549954A9302C86">
    <w:name w:val="0328B04ABDA1465D9495549954A9302C86"/>
    <w:rsid w:val="003020B9"/>
    <w:rPr>
      <w:rFonts w:ascii="Calibri" w:eastAsia="Times New Roman" w:hAnsi="Calibri" w:cs="Arial"/>
    </w:rPr>
  </w:style>
  <w:style w:type="paragraph" w:customStyle="1" w:styleId="0CEF9B98D81A40EF833C234CA6B83C0A78">
    <w:name w:val="0CEF9B98D81A40EF833C234CA6B83C0A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8">
    <w:name w:val="B42F61D3553548B28102F3BE93CDF120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8">
    <w:name w:val="4232879116A34F28983A340B3673F5FA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8">
    <w:name w:val="6D912FB879F84641A8F477F4F3B3EFB978"/>
    <w:rsid w:val="003020B9"/>
    <w:rPr>
      <w:rFonts w:ascii="Calibri" w:eastAsia="Times New Roman" w:hAnsi="Calibri" w:cs="Arial"/>
    </w:rPr>
  </w:style>
  <w:style w:type="paragraph" w:customStyle="1" w:styleId="50FE9EC35B6341CEA2F72043D7CD6BA378">
    <w:name w:val="50FE9EC35B6341CEA2F72043D7CD6BA378"/>
    <w:rsid w:val="003020B9"/>
    <w:rPr>
      <w:rFonts w:ascii="Calibri" w:eastAsia="Times New Roman" w:hAnsi="Calibri" w:cs="Arial"/>
    </w:rPr>
  </w:style>
  <w:style w:type="paragraph" w:customStyle="1" w:styleId="19F7A90D2F4E4B8DBA363EA3D8A02EC378">
    <w:name w:val="19F7A90D2F4E4B8DBA363EA3D8A02EC3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8">
    <w:name w:val="FE39282927934CF49CBF9DEBBE73FE7678"/>
    <w:rsid w:val="003020B9"/>
    <w:rPr>
      <w:rFonts w:ascii="Calibri" w:eastAsia="Times New Roman" w:hAnsi="Calibri" w:cs="Arial"/>
    </w:rPr>
  </w:style>
  <w:style w:type="paragraph" w:customStyle="1" w:styleId="BD61F6BB002D471497D6FEEBF3F9864678">
    <w:name w:val="BD61F6BB002D471497D6FEEBF3F9864678"/>
    <w:rsid w:val="003020B9"/>
    <w:rPr>
      <w:rFonts w:ascii="Calibri" w:eastAsia="Times New Roman" w:hAnsi="Calibri" w:cs="Arial"/>
    </w:rPr>
  </w:style>
  <w:style w:type="paragraph" w:customStyle="1" w:styleId="945171CC4F6045A09DEDD94650FB704F78">
    <w:name w:val="945171CC4F6045A09DEDD94650FB704F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8">
    <w:name w:val="911C30919CAE400BB72321D527C47A98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3">
    <w:name w:val="D5E0DB9DD1574FD1A56FA78D5F1F0430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3">
    <w:name w:val="2BDCB2B304D147CDA41AD38D00F01D06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3">
    <w:name w:val="59CF9CF0057A4F71A65882018C2D4110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3">
    <w:name w:val="CB597EFF166940E3A5A6C07E6D43CF2D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2">
    <w:name w:val="DBF57D58E8D5410F9A56256487B13A64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4">
    <w:name w:val="1BD914A6676E4D42A22E87C561BBC8E5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7">
    <w:name w:val="93476237116E4C53ACD1EF2D163F7A16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6">
    <w:name w:val="EB74378A1F1F4EFEA376F3AEEC0B1D12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7">
    <w:name w:val="F821869FE8D3489F8C0523E8BE653710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6">
    <w:name w:val="617F97CC0A3C4E10A39859A154FB4E7F7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8">
    <w:name w:val="34D3D4546C6844B3ABCD8311714032F5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8">
    <w:name w:val="008B7097E9424C9BB0A7ECFDF2D1A0E7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7">
    <w:name w:val="E3824384E84F4C8F9A7CFB9987D997DE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7">
    <w:name w:val="0007F43AF5F14DC092822C2BBE157364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7">
    <w:name w:val="B74603C27F49492A8209B08D54B4704E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7">
    <w:name w:val="E6FA21ECE18F431FA04242106E5D0E99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7">
    <w:name w:val="859048465A3741A592B22B8F890B85B0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7">
    <w:name w:val="BCF6BD5A34BE4060BF8A161F0E45F0F7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5">
    <w:name w:val="EDC35BE908B14A9D94B4621CE3C1F32F2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4">
    <w:name w:val="ACB62AA53206450695DC184661EF640E4"/>
    <w:rsid w:val="003020B9"/>
    <w:rPr>
      <w:rFonts w:ascii="Calibri" w:eastAsia="Times New Roman" w:hAnsi="Calibri" w:cs="Arial"/>
    </w:rPr>
  </w:style>
  <w:style w:type="paragraph" w:customStyle="1" w:styleId="DB1D044A890F4F04B7A567BC7122259B36">
    <w:name w:val="DB1D044A890F4F04B7A567BC7122259B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6">
    <w:name w:val="4DA1319AC403428B889AE7D398681A14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6">
    <w:name w:val="51FD9F21267B46DBAF99927977834629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2">
    <w:name w:val="1E7B8384035E449FA2359EBFB48A9FC1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2">
    <w:name w:val="661472A1A37A4A67B60DD332DD239F4F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2">
    <w:name w:val="0AA57B26E1AB42BEB379FBEE64F79F26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6">
    <w:name w:val="7AF2EDBDE96F4D6B9137007312C7C8EE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6">
    <w:name w:val="A21AC87085C944F28E8CF070FABB4947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6">
    <w:name w:val="BDF9932ED86D4BDA8412326E18801608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7">
    <w:name w:val="D15321A7F32144E7A2FBC6EF80F7206087"/>
    <w:rsid w:val="003020B9"/>
    <w:rPr>
      <w:rFonts w:ascii="Calibri" w:eastAsia="Times New Roman" w:hAnsi="Calibri" w:cs="Arial"/>
    </w:rPr>
  </w:style>
  <w:style w:type="paragraph" w:customStyle="1" w:styleId="EB19540A65AC4D1FB4B73A7675575EB087">
    <w:name w:val="EB19540A65AC4D1FB4B73A7675575EB087"/>
    <w:rsid w:val="003020B9"/>
    <w:rPr>
      <w:rFonts w:ascii="Calibri" w:eastAsia="Times New Roman" w:hAnsi="Calibri" w:cs="Arial"/>
    </w:rPr>
  </w:style>
  <w:style w:type="paragraph" w:customStyle="1" w:styleId="87062D2EC89246F590867B10636D8A9887">
    <w:name w:val="87062D2EC89246F590867B10636D8A9887"/>
    <w:rsid w:val="003020B9"/>
    <w:rPr>
      <w:rFonts w:ascii="Calibri" w:eastAsia="Times New Roman" w:hAnsi="Calibri" w:cs="Arial"/>
    </w:rPr>
  </w:style>
  <w:style w:type="paragraph" w:customStyle="1" w:styleId="0328B04ABDA1465D9495549954A9302C87">
    <w:name w:val="0328B04ABDA1465D9495549954A9302C87"/>
    <w:rsid w:val="003020B9"/>
    <w:rPr>
      <w:rFonts w:ascii="Calibri" w:eastAsia="Times New Roman" w:hAnsi="Calibri" w:cs="Arial"/>
    </w:rPr>
  </w:style>
  <w:style w:type="paragraph" w:customStyle="1" w:styleId="0CEF9B98D81A40EF833C234CA6B83C0A79">
    <w:name w:val="0CEF9B98D81A40EF833C234CA6B83C0A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79">
    <w:name w:val="B42F61D3553548B28102F3BE93CDF120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79">
    <w:name w:val="4232879116A34F28983A340B3673F5FA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79">
    <w:name w:val="6D912FB879F84641A8F477F4F3B3EFB979"/>
    <w:rsid w:val="003020B9"/>
    <w:rPr>
      <w:rFonts w:ascii="Calibri" w:eastAsia="Times New Roman" w:hAnsi="Calibri" w:cs="Arial"/>
    </w:rPr>
  </w:style>
  <w:style w:type="paragraph" w:customStyle="1" w:styleId="50FE9EC35B6341CEA2F72043D7CD6BA379">
    <w:name w:val="50FE9EC35B6341CEA2F72043D7CD6BA379"/>
    <w:rsid w:val="003020B9"/>
    <w:rPr>
      <w:rFonts w:ascii="Calibri" w:eastAsia="Times New Roman" w:hAnsi="Calibri" w:cs="Arial"/>
    </w:rPr>
  </w:style>
  <w:style w:type="paragraph" w:customStyle="1" w:styleId="19F7A90D2F4E4B8DBA363EA3D8A02EC379">
    <w:name w:val="19F7A90D2F4E4B8DBA363EA3D8A02EC3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79">
    <w:name w:val="FE39282927934CF49CBF9DEBBE73FE7679"/>
    <w:rsid w:val="003020B9"/>
    <w:rPr>
      <w:rFonts w:ascii="Calibri" w:eastAsia="Times New Roman" w:hAnsi="Calibri" w:cs="Arial"/>
    </w:rPr>
  </w:style>
  <w:style w:type="paragraph" w:customStyle="1" w:styleId="BD61F6BB002D471497D6FEEBF3F9864679">
    <w:name w:val="BD61F6BB002D471497D6FEEBF3F9864679"/>
    <w:rsid w:val="003020B9"/>
    <w:rPr>
      <w:rFonts w:ascii="Calibri" w:eastAsia="Times New Roman" w:hAnsi="Calibri" w:cs="Arial"/>
    </w:rPr>
  </w:style>
  <w:style w:type="paragraph" w:customStyle="1" w:styleId="945171CC4F6045A09DEDD94650FB704F79">
    <w:name w:val="945171CC4F6045A09DEDD94650FB704F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79">
    <w:name w:val="911C30919CAE400BB72321D527C47A98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4">
    <w:name w:val="D5E0DB9DD1574FD1A56FA78D5F1F0430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4">
    <w:name w:val="2BDCB2B304D147CDA41AD38D00F01D06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4">
    <w:name w:val="59CF9CF0057A4F71A65882018C2D4110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4">
    <w:name w:val="CB597EFF166940E3A5A6C07E6D43CF2D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3">
    <w:name w:val="DBF57D58E8D5410F9A56256487B13A64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5">
    <w:name w:val="1BD914A6676E4D42A22E87C561BBC8E5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8">
    <w:name w:val="93476237116E4C53ACD1EF2D163F7A16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7">
    <w:name w:val="EB74378A1F1F4EFEA376F3AEEC0B1D12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8">
    <w:name w:val="F821869FE8D3489F8C0523E8BE653710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7">
    <w:name w:val="617F97CC0A3C4E10A39859A154FB4E7F7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89">
    <w:name w:val="34D3D4546C6844B3ABCD8311714032F5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89">
    <w:name w:val="008B7097E9424C9BB0A7ECFDF2D1A0E7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8">
    <w:name w:val="E3824384E84F4C8F9A7CFB9987D997DE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8">
    <w:name w:val="0007F43AF5F14DC092822C2BBE157364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8">
    <w:name w:val="B74603C27F49492A8209B08D54B4704E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8">
    <w:name w:val="E6FA21ECE18F431FA04242106E5D0E99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8">
    <w:name w:val="859048465A3741A592B22B8F890B85B0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8">
    <w:name w:val="BCF6BD5A34BE4060BF8A161F0E45F0F7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6">
    <w:name w:val="EDC35BE908B14A9D94B4621CE3C1F32F2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5">
    <w:name w:val="ACB62AA53206450695DC184661EF640E5"/>
    <w:rsid w:val="003020B9"/>
    <w:rPr>
      <w:rFonts w:ascii="Calibri" w:eastAsia="Times New Roman" w:hAnsi="Calibri" w:cs="Arial"/>
    </w:rPr>
  </w:style>
  <w:style w:type="paragraph" w:customStyle="1" w:styleId="DB1D044A890F4F04B7A567BC7122259B37">
    <w:name w:val="DB1D044A890F4F04B7A567BC7122259B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7">
    <w:name w:val="4DA1319AC403428B889AE7D398681A14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7">
    <w:name w:val="51FD9F21267B46DBAF99927977834629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3">
    <w:name w:val="1E7B8384035E449FA2359EBFB48A9FC1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3">
    <w:name w:val="661472A1A37A4A67B60DD332DD239F4F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3">
    <w:name w:val="0AA57B26E1AB42BEB379FBEE64F79F26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7">
    <w:name w:val="7AF2EDBDE96F4D6B9137007312C7C8EE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7">
    <w:name w:val="A21AC87085C944F28E8CF070FABB4947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7">
    <w:name w:val="BDF9932ED86D4BDA8412326E18801608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8">
    <w:name w:val="D15321A7F32144E7A2FBC6EF80F7206088"/>
    <w:rsid w:val="003020B9"/>
    <w:rPr>
      <w:rFonts w:ascii="Calibri" w:eastAsia="Times New Roman" w:hAnsi="Calibri" w:cs="Arial"/>
    </w:rPr>
  </w:style>
  <w:style w:type="paragraph" w:customStyle="1" w:styleId="EB19540A65AC4D1FB4B73A7675575EB088">
    <w:name w:val="EB19540A65AC4D1FB4B73A7675575EB088"/>
    <w:rsid w:val="003020B9"/>
    <w:rPr>
      <w:rFonts w:ascii="Calibri" w:eastAsia="Times New Roman" w:hAnsi="Calibri" w:cs="Arial"/>
    </w:rPr>
  </w:style>
  <w:style w:type="paragraph" w:customStyle="1" w:styleId="87062D2EC89246F590867B10636D8A9888">
    <w:name w:val="87062D2EC89246F590867B10636D8A9888"/>
    <w:rsid w:val="003020B9"/>
    <w:rPr>
      <w:rFonts w:ascii="Calibri" w:eastAsia="Times New Roman" w:hAnsi="Calibri" w:cs="Arial"/>
    </w:rPr>
  </w:style>
  <w:style w:type="paragraph" w:customStyle="1" w:styleId="0328B04ABDA1465D9495549954A9302C88">
    <w:name w:val="0328B04ABDA1465D9495549954A9302C88"/>
    <w:rsid w:val="003020B9"/>
    <w:rPr>
      <w:rFonts w:ascii="Calibri" w:eastAsia="Times New Roman" w:hAnsi="Calibri" w:cs="Arial"/>
    </w:rPr>
  </w:style>
  <w:style w:type="paragraph" w:customStyle="1" w:styleId="0CEF9B98D81A40EF833C234CA6B83C0A80">
    <w:name w:val="0CEF9B98D81A40EF833C234CA6B83C0A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0">
    <w:name w:val="B42F61D3553548B28102F3BE93CDF120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0">
    <w:name w:val="4232879116A34F28983A340B3673F5FA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0">
    <w:name w:val="6D912FB879F84641A8F477F4F3B3EFB980"/>
    <w:rsid w:val="003020B9"/>
    <w:rPr>
      <w:rFonts w:ascii="Calibri" w:eastAsia="Times New Roman" w:hAnsi="Calibri" w:cs="Arial"/>
    </w:rPr>
  </w:style>
  <w:style w:type="paragraph" w:customStyle="1" w:styleId="50FE9EC35B6341CEA2F72043D7CD6BA380">
    <w:name w:val="50FE9EC35B6341CEA2F72043D7CD6BA380"/>
    <w:rsid w:val="003020B9"/>
    <w:rPr>
      <w:rFonts w:ascii="Calibri" w:eastAsia="Times New Roman" w:hAnsi="Calibri" w:cs="Arial"/>
    </w:rPr>
  </w:style>
  <w:style w:type="paragraph" w:customStyle="1" w:styleId="19F7A90D2F4E4B8DBA363EA3D8A02EC380">
    <w:name w:val="19F7A90D2F4E4B8DBA363EA3D8A02EC3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0">
    <w:name w:val="FE39282927934CF49CBF9DEBBE73FE7680"/>
    <w:rsid w:val="003020B9"/>
    <w:rPr>
      <w:rFonts w:ascii="Calibri" w:eastAsia="Times New Roman" w:hAnsi="Calibri" w:cs="Arial"/>
    </w:rPr>
  </w:style>
  <w:style w:type="paragraph" w:customStyle="1" w:styleId="BD61F6BB002D471497D6FEEBF3F9864680">
    <w:name w:val="BD61F6BB002D471497D6FEEBF3F9864680"/>
    <w:rsid w:val="003020B9"/>
    <w:rPr>
      <w:rFonts w:ascii="Calibri" w:eastAsia="Times New Roman" w:hAnsi="Calibri" w:cs="Arial"/>
    </w:rPr>
  </w:style>
  <w:style w:type="paragraph" w:customStyle="1" w:styleId="945171CC4F6045A09DEDD94650FB704F80">
    <w:name w:val="945171CC4F6045A09DEDD94650FB704F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0">
    <w:name w:val="911C30919CAE400BB72321D527C47A98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5">
    <w:name w:val="D5E0DB9DD1574FD1A56FA78D5F1F0430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5">
    <w:name w:val="2BDCB2B304D147CDA41AD38D00F01D06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5">
    <w:name w:val="59CF9CF0057A4F71A65882018C2D4110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5">
    <w:name w:val="CB597EFF166940E3A5A6C07E6D43CF2D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4">
    <w:name w:val="DBF57D58E8D5410F9A56256487B13A64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6">
    <w:name w:val="1BD914A6676E4D42A22E87C561BBC8E5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79">
    <w:name w:val="93476237116E4C53ACD1EF2D163F7A16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8">
    <w:name w:val="EB74378A1F1F4EFEA376F3AEEC0B1D12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79">
    <w:name w:val="F821869FE8D3489F8C0523E8BE653710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8">
    <w:name w:val="617F97CC0A3C4E10A39859A154FB4E7F7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0">
    <w:name w:val="34D3D4546C6844B3ABCD8311714032F5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0">
    <w:name w:val="008B7097E9424C9BB0A7ECFDF2D1A0E7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79">
    <w:name w:val="E3824384E84F4C8F9A7CFB9987D997DE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79">
    <w:name w:val="0007F43AF5F14DC092822C2BBE157364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79">
    <w:name w:val="B74603C27F49492A8209B08D54B4704E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79">
    <w:name w:val="E6FA21ECE18F431FA04242106E5D0E99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79">
    <w:name w:val="859048465A3741A592B22B8F890B85B0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79">
    <w:name w:val="BCF6BD5A34BE4060BF8A161F0E45F0F7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7">
    <w:name w:val="EDC35BE908B14A9D94B4621CE3C1F32F2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6">
    <w:name w:val="ACB62AA53206450695DC184661EF640E6"/>
    <w:rsid w:val="003020B9"/>
    <w:rPr>
      <w:rFonts w:ascii="Calibri" w:eastAsia="Times New Roman" w:hAnsi="Calibri" w:cs="Arial"/>
    </w:rPr>
  </w:style>
  <w:style w:type="paragraph" w:customStyle="1" w:styleId="DB1D044A890F4F04B7A567BC7122259B38">
    <w:name w:val="DB1D044A890F4F04B7A567BC7122259B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DA1319AC403428B889AE7D398681A1438">
    <w:name w:val="4DA1319AC403428B889AE7D398681A14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1FD9F21267B46DBAF9992797783462938">
    <w:name w:val="51FD9F21267B46DBAF99927977834629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4">
    <w:name w:val="1E7B8384035E449FA2359EBFB48A9FC1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4">
    <w:name w:val="661472A1A37A4A67B60DD332DD239F4F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4">
    <w:name w:val="0AA57B26E1AB42BEB379FBEE64F79F26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8">
    <w:name w:val="7AF2EDBDE96F4D6B9137007312C7C8EE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8">
    <w:name w:val="A21AC87085C944F28E8CF070FABB4947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8">
    <w:name w:val="BDF9932ED86D4BDA8412326E18801608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89">
    <w:name w:val="D15321A7F32144E7A2FBC6EF80F7206089"/>
    <w:rsid w:val="003020B9"/>
    <w:rPr>
      <w:rFonts w:ascii="Calibri" w:eastAsia="Times New Roman" w:hAnsi="Calibri" w:cs="Arial"/>
    </w:rPr>
  </w:style>
  <w:style w:type="paragraph" w:customStyle="1" w:styleId="EB19540A65AC4D1FB4B73A7675575EB089">
    <w:name w:val="EB19540A65AC4D1FB4B73A7675575EB089"/>
    <w:rsid w:val="003020B9"/>
    <w:rPr>
      <w:rFonts w:ascii="Calibri" w:eastAsia="Times New Roman" w:hAnsi="Calibri" w:cs="Arial"/>
    </w:rPr>
  </w:style>
  <w:style w:type="paragraph" w:customStyle="1" w:styleId="87062D2EC89246F590867B10636D8A9889">
    <w:name w:val="87062D2EC89246F590867B10636D8A9889"/>
    <w:rsid w:val="003020B9"/>
    <w:rPr>
      <w:rFonts w:ascii="Calibri" w:eastAsia="Times New Roman" w:hAnsi="Calibri" w:cs="Arial"/>
    </w:rPr>
  </w:style>
  <w:style w:type="paragraph" w:customStyle="1" w:styleId="0328B04ABDA1465D9495549954A9302C89">
    <w:name w:val="0328B04ABDA1465D9495549954A9302C89"/>
    <w:rsid w:val="003020B9"/>
    <w:rPr>
      <w:rFonts w:ascii="Calibri" w:eastAsia="Times New Roman" w:hAnsi="Calibri" w:cs="Arial"/>
    </w:rPr>
  </w:style>
  <w:style w:type="paragraph" w:customStyle="1" w:styleId="409DCD9B0B954A5C88A73A2DCAED8B93">
    <w:name w:val="409DCD9B0B954A5C88A73A2DCAED8B93"/>
    <w:rsid w:val="003020B9"/>
  </w:style>
  <w:style w:type="paragraph" w:customStyle="1" w:styleId="1A76C6417A4D4EA4A1A0E26D9FAB3B8C">
    <w:name w:val="1A76C6417A4D4EA4A1A0E26D9FAB3B8C"/>
    <w:rsid w:val="003020B9"/>
  </w:style>
  <w:style w:type="paragraph" w:customStyle="1" w:styleId="2EA507AC7CEB45F69EFF55D83B1A7296">
    <w:name w:val="2EA507AC7CEB45F69EFF55D83B1A7296"/>
    <w:rsid w:val="003020B9"/>
  </w:style>
  <w:style w:type="paragraph" w:customStyle="1" w:styleId="599F015355AF4D70AB7C78A602D1E744">
    <w:name w:val="599F015355AF4D70AB7C78A602D1E744"/>
    <w:rsid w:val="003020B9"/>
  </w:style>
  <w:style w:type="paragraph" w:customStyle="1" w:styleId="0CEF9B98D81A40EF833C234CA6B83C0A81">
    <w:name w:val="0CEF9B98D81A40EF833C234CA6B83C0A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1">
    <w:name w:val="B42F61D3553548B28102F3BE93CDF120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1">
    <w:name w:val="4232879116A34F28983A340B3673F5FA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1">
    <w:name w:val="6D912FB879F84641A8F477F4F3B3EFB981"/>
    <w:rsid w:val="003020B9"/>
    <w:rPr>
      <w:rFonts w:ascii="Calibri" w:eastAsia="Times New Roman" w:hAnsi="Calibri" w:cs="Arial"/>
    </w:rPr>
  </w:style>
  <w:style w:type="paragraph" w:customStyle="1" w:styleId="50FE9EC35B6341CEA2F72043D7CD6BA381">
    <w:name w:val="50FE9EC35B6341CEA2F72043D7CD6BA381"/>
    <w:rsid w:val="003020B9"/>
    <w:rPr>
      <w:rFonts w:ascii="Calibri" w:eastAsia="Times New Roman" w:hAnsi="Calibri" w:cs="Arial"/>
    </w:rPr>
  </w:style>
  <w:style w:type="paragraph" w:customStyle="1" w:styleId="19F7A90D2F4E4B8DBA363EA3D8A02EC381">
    <w:name w:val="19F7A90D2F4E4B8DBA363EA3D8A02EC3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1">
    <w:name w:val="FE39282927934CF49CBF9DEBBE73FE7681"/>
    <w:rsid w:val="003020B9"/>
    <w:rPr>
      <w:rFonts w:ascii="Calibri" w:eastAsia="Times New Roman" w:hAnsi="Calibri" w:cs="Arial"/>
    </w:rPr>
  </w:style>
  <w:style w:type="paragraph" w:customStyle="1" w:styleId="BD61F6BB002D471497D6FEEBF3F9864681">
    <w:name w:val="BD61F6BB002D471497D6FEEBF3F9864681"/>
    <w:rsid w:val="003020B9"/>
    <w:rPr>
      <w:rFonts w:ascii="Calibri" w:eastAsia="Times New Roman" w:hAnsi="Calibri" w:cs="Arial"/>
    </w:rPr>
  </w:style>
  <w:style w:type="paragraph" w:customStyle="1" w:styleId="945171CC4F6045A09DEDD94650FB704F81">
    <w:name w:val="945171CC4F6045A09DEDD94650FB704F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1">
    <w:name w:val="911C30919CAE400BB72321D527C47A98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6">
    <w:name w:val="D5E0DB9DD1574FD1A56FA78D5F1F0430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6">
    <w:name w:val="2BDCB2B304D147CDA41AD38D00F01D06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6">
    <w:name w:val="59CF9CF0057A4F71A65882018C2D4110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6">
    <w:name w:val="CB597EFF166940E3A5A6C07E6D43CF2D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5">
    <w:name w:val="DBF57D58E8D5410F9A56256487B13A64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7">
    <w:name w:val="1BD914A6676E4D42A22E87C561BBC8E5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0">
    <w:name w:val="93476237116E4C53ACD1EF2D163F7A16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29">
    <w:name w:val="EB74378A1F1F4EFEA376F3AEEC0B1D12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0">
    <w:name w:val="F821869FE8D3489F8C0523E8BE653710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79">
    <w:name w:val="617F97CC0A3C4E10A39859A154FB4E7F7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1">
    <w:name w:val="34D3D4546C6844B3ABCD8311714032F5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1">
    <w:name w:val="008B7097E9424C9BB0A7ECFDF2D1A0E7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0">
    <w:name w:val="E3824384E84F4C8F9A7CFB9987D997DE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0">
    <w:name w:val="0007F43AF5F14DC092822C2BBE157364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0">
    <w:name w:val="B74603C27F49492A8209B08D54B4704E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0">
    <w:name w:val="E6FA21ECE18F431FA04242106E5D0E99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0">
    <w:name w:val="859048465A3741A592B22B8F890B85B0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0">
    <w:name w:val="BCF6BD5A34BE4060BF8A161F0E45F0F7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8">
    <w:name w:val="EDC35BE908B14A9D94B4621CE3C1F32F2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7">
    <w:name w:val="ACB62AA53206450695DC184661EF640E7"/>
    <w:rsid w:val="003020B9"/>
    <w:rPr>
      <w:rFonts w:ascii="Calibri" w:eastAsia="Times New Roman" w:hAnsi="Calibri" w:cs="Arial"/>
    </w:rPr>
  </w:style>
  <w:style w:type="paragraph" w:customStyle="1" w:styleId="51FD9F21267B46DBAF9992797783462939">
    <w:name w:val="51FD9F21267B46DBAF99927977834629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5">
    <w:name w:val="1E7B8384035E449FA2359EBFB48A9FC1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5">
    <w:name w:val="661472A1A37A4A67B60DD332DD239F4F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5">
    <w:name w:val="0AA57B26E1AB42BEB379FBEE64F79F26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39">
    <w:name w:val="7AF2EDBDE96F4D6B9137007312C7C8EE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39">
    <w:name w:val="A21AC87085C944F28E8CF070FABB4947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39">
    <w:name w:val="BDF9932ED86D4BDA8412326E18801608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0">
    <w:name w:val="D15321A7F32144E7A2FBC6EF80F7206090"/>
    <w:rsid w:val="003020B9"/>
    <w:rPr>
      <w:rFonts w:ascii="Calibri" w:eastAsia="Times New Roman" w:hAnsi="Calibri" w:cs="Arial"/>
    </w:rPr>
  </w:style>
  <w:style w:type="paragraph" w:customStyle="1" w:styleId="EB19540A65AC4D1FB4B73A7675575EB090">
    <w:name w:val="EB19540A65AC4D1FB4B73A7675575EB090"/>
    <w:rsid w:val="003020B9"/>
    <w:rPr>
      <w:rFonts w:ascii="Calibri" w:eastAsia="Times New Roman" w:hAnsi="Calibri" w:cs="Arial"/>
    </w:rPr>
  </w:style>
  <w:style w:type="paragraph" w:customStyle="1" w:styleId="87062D2EC89246F590867B10636D8A9890">
    <w:name w:val="87062D2EC89246F590867B10636D8A9890"/>
    <w:rsid w:val="003020B9"/>
    <w:rPr>
      <w:rFonts w:ascii="Calibri" w:eastAsia="Times New Roman" w:hAnsi="Calibri" w:cs="Arial"/>
    </w:rPr>
  </w:style>
  <w:style w:type="paragraph" w:customStyle="1" w:styleId="0328B04ABDA1465D9495549954A9302C90">
    <w:name w:val="0328B04ABDA1465D9495549954A9302C90"/>
    <w:rsid w:val="003020B9"/>
    <w:rPr>
      <w:rFonts w:ascii="Calibri" w:eastAsia="Times New Roman" w:hAnsi="Calibri" w:cs="Arial"/>
    </w:rPr>
  </w:style>
  <w:style w:type="paragraph" w:customStyle="1" w:styleId="B8A302D2C7534FE4B05FD6C2F5984B46">
    <w:name w:val="B8A302D2C7534FE4B05FD6C2F5984B46"/>
    <w:rsid w:val="003020B9"/>
  </w:style>
  <w:style w:type="paragraph" w:customStyle="1" w:styleId="BA77D182416241AC81EF96D6F2AC7C6B">
    <w:name w:val="BA77D182416241AC81EF96D6F2AC7C6B"/>
    <w:rsid w:val="003020B9"/>
  </w:style>
  <w:style w:type="paragraph" w:customStyle="1" w:styleId="72ECC3B5964C411385239068CA078108">
    <w:name w:val="72ECC3B5964C411385239068CA078108"/>
    <w:rsid w:val="003020B9"/>
  </w:style>
  <w:style w:type="paragraph" w:customStyle="1" w:styleId="58BA41506A704318B529145989D5F188">
    <w:name w:val="58BA41506A704318B529145989D5F188"/>
    <w:rsid w:val="003020B9"/>
  </w:style>
  <w:style w:type="paragraph" w:customStyle="1" w:styleId="C8B1451F27C14AD791C1E949C8F8BED1">
    <w:name w:val="C8B1451F27C14AD791C1E949C8F8BED1"/>
    <w:rsid w:val="003020B9"/>
  </w:style>
  <w:style w:type="paragraph" w:customStyle="1" w:styleId="444DB78F3701418EB74668DF7D85183F">
    <w:name w:val="444DB78F3701418EB74668DF7D85183F"/>
    <w:rsid w:val="003020B9"/>
  </w:style>
  <w:style w:type="paragraph" w:customStyle="1" w:styleId="AA23DE01C498472F8DBE15F1D950FACF">
    <w:name w:val="AA23DE01C498472F8DBE15F1D950FACF"/>
    <w:rsid w:val="003020B9"/>
  </w:style>
  <w:style w:type="paragraph" w:customStyle="1" w:styleId="66003C3F624A47E5ACB1846C82B28F9E">
    <w:name w:val="66003C3F624A47E5ACB1846C82B28F9E"/>
    <w:rsid w:val="003020B9"/>
  </w:style>
  <w:style w:type="paragraph" w:customStyle="1" w:styleId="1AB623CA24FD4298AE0A3B13E6C159CE">
    <w:name w:val="1AB623CA24FD4298AE0A3B13E6C159CE"/>
    <w:rsid w:val="003020B9"/>
  </w:style>
  <w:style w:type="paragraph" w:customStyle="1" w:styleId="1A0725F76FFA45CA8EBF7AFD7F045AA6">
    <w:name w:val="1A0725F76FFA45CA8EBF7AFD7F045AA6"/>
    <w:rsid w:val="003020B9"/>
  </w:style>
  <w:style w:type="paragraph" w:customStyle="1" w:styleId="F7A9E93AB83C416084AE28C69A537994">
    <w:name w:val="F7A9E93AB83C416084AE28C69A537994"/>
    <w:rsid w:val="003020B9"/>
  </w:style>
  <w:style w:type="paragraph" w:customStyle="1" w:styleId="6F329B2B378C481FBF645539022EC851">
    <w:name w:val="6F329B2B378C481FBF645539022EC851"/>
    <w:rsid w:val="003020B9"/>
  </w:style>
  <w:style w:type="paragraph" w:customStyle="1" w:styleId="277F50F5C1C34E38A07959B15E964E8F">
    <w:name w:val="277F50F5C1C34E38A07959B15E964E8F"/>
    <w:rsid w:val="003020B9"/>
  </w:style>
  <w:style w:type="paragraph" w:customStyle="1" w:styleId="E70A81B8F48247BD9F8D3E2D1AD70FB7">
    <w:name w:val="E70A81B8F48247BD9F8D3E2D1AD70FB7"/>
    <w:rsid w:val="003020B9"/>
  </w:style>
  <w:style w:type="paragraph" w:customStyle="1" w:styleId="068113FAEE974E488A890FD281363F86">
    <w:name w:val="068113FAEE974E488A890FD281363F86"/>
    <w:rsid w:val="003020B9"/>
  </w:style>
  <w:style w:type="paragraph" w:customStyle="1" w:styleId="2E58C42FD0A4483E89C6ED8F056C1A74">
    <w:name w:val="2E58C42FD0A4483E89C6ED8F056C1A74"/>
    <w:rsid w:val="003020B9"/>
  </w:style>
  <w:style w:type="paragraph" w:customStyle="1" w:styleId="580F792080B949A88BD37312D9A173E4">
    <w:name w:val="580F792080B949A88BD37312D9A173E4"/>
    <w:rsid w:val="003020B9"/>
  </w:style>
  <w:style w:type="paragraph" w:customStyle="1" w:styleId="B7118B7529AF472B9313EA30B8AF609C">
    <w:name w:val="B7118B7529AF472B9313EA30B8AF609C"/>
    <w:rsid w:val="003020B9"/>
  </w:style>
  <w:style w:type="paragraph" w:customStyle="1" w:styleId="6AD45874272040998D9226373E5A252A">
    <w:name w:val="6AD45874272040998D9226373E5A252A"/>
    <w:rsid w:val="003020B9"/>
  </w:style>
  <w:style w:type="paragraph" w:customStyle="1" w:styleId="DBE009A81BE5448EB61E98B371428650">
    <w:name w:val="DBE009A81BE5448EB61E98B371428650"/>
    <w:rsid w:val="003020B9"/>
  </w:style>
  <w:style w:type="paragraph" w:customStyle="1" w:styleId="E8E93903A29141698EDE889FE5B34CE6">
    <w:name w:val="E8E93903A29141698EDE889FE5B34CE6"/>
    <w:rsid w:val="003020B9"/>
  </w:style>
  <w:style w:type="paragraph" w:customStyle="1" w:styleId="865219F85A5D4883A5719AF818FA13B6">
    <w:name w:val="865219F85A5D4883A5719AF818FA13B6"/>
    <w:rsid w:val="003020B9"/>
  </w:style>
  <w:style w:type="paragraph" w:customStyle="1" w:styleId="11A5670B2ADD458D9F7227F4EBB5CF7F">
    <w:name w:val="11A5670B2ADD458D9F7227F4EBB5CF7F"/>
    <w:rsid w:val="003020B9"/>
  </w:style>
  <w:style w:type="paragraph" w:customStyle="1" w:styleId="4E8F377AE7B0449CB5C5496F4AEF597C">
    <w:name w:val="4E8F377AE7B0449CB5C5496F4AEF597C"/>
    <w:rsid w:val="003020B9"/>
  </w:style>
  <w:style w:type="paragraph" w:customStyle="1" w:styleId="0536AAFC78584728B336294CF2140712">
    <w:name w:val="0536AAFC78584728B336294CF2140712"/>
    <w:rsid w:val="003020B9"/>
  </w:style>
  <w:style w:type="paragraph" w:customStyle="1" w:styleId="40556E6243964D819118E1C4AECB6F67">
    <w:name w:val="40556E6243964D819118E1C4AECB6F67"/>
    <w:rsid w:val="003020B9"/>
  </w:style>
  <w:style w:type="paragraph" w:customStyle="1" w:styleId="C42DD928B14C4C7F817768E4B6E731D9">
    <w:name w:val="C42DD928B14C4C7F817768E4B6E731D9"/>
    <w:rsid w:val="003020B9"/>
  </w:style>
  <w:style w:type="paragraph" w:customStyle="1" w:styleId="C1DB31E26FB24218AE485D59EFA14EC8">
    <w:name w:val="C1DB31E26FB24218AE485D59EFA14EC8"/>
    <w:rsid w:val="003020B9"/>
  </w:style>
  <w:style w:type="paragraph" w:customStyle="1" w:styleId="D3F16588B70C4E709F24D70A4ADAEAD3">
    <w:name w:val="D3F16588B70C4E709F24D70A4ADAEAD3"/>
    <w:rsid w:val="003020B9"/>
  </w:style>
  <w:style w:type="paragraph" w:customStyle="1" w:styleId="EA99986AB4E34E06ADC62FDF4B49A4AF">
    <w:name w:val="EA99986AB4E34E06ADC62FDF4B49A4AF"/>
    <w:rsid w:val="003020B9"/>
  </w:style>
  <w:style w:type="paragraph" w:customStyle="1" w:styleId="DB244ECCDF7C47B290BBD2ECECB957C2">
    <w:name w:val="DB244ECCDF7C47B290BBD2ECECB957C2"/>
    <w:rsid w:val="003020B9"/>
  </w:style>
  <w:style w:type="paragraph" w:customStyle="1" w:styleId="67CA556E715E4ED08FF2F32F1B7A1324">
    <w:name w:val="67CA556E715E4ED08FF2F32F1B7A1324"/>
    <w:rsid w:val="003020B9"/>
  </w:style>
  <w:style w:type="paragraph" w:customStyle="1" w:styleId="540805427F104C858853DA7D8DE2A730">
    <w:name w:val="540805427F104C858853DA7D8DE2A730"/>
    <w:rsid w:val="003020B9"/>
  </w:style>
  <w:style w:type="paragraph" w:customStyle="1" w:styleId="81C3F0C801164B96919B5615F5754642">
    <w:name w:val="81C3F0C801164B96919B5615F5754642"/>
    <w:rsid w:val="003020B9"/>
  </w:style>
  <w:style w:type="paragraph" w:customStyle="1" w:styleId="D88D068F1CFC4431B5EA3DA5387ABC0F">
    <w:name w:val="D88D068F1CFC4431B5EA3DA5387ABC0F"/>
    <w:rsid w:val="003020B9"/>
  </w:style>
  <w:style w:type="paragraph" w:customStyle="1" w:styleId="6994D2BEA85645C4852EA0FF4DCEF245">
    <w:name w:val="6994D2BEA85645C4852EA0FF4DCEF245"/>
    <w:rsid w:val="003020B9"/>
  </w:style>
  <w:style w:type="paragraph" w:customStyle="1" w:styleId="55DC7C1810D64A9DBF7A94139D500CD0">
    <w:name w:val="55DC7C1810D64A9DBF7A94139D500CD0"/>
    <w:rsid w:val="003020B9"/>
  </w:style>
  <w:style w:type="paragraph" w:customStyle="1" w:styleId="BB97F04092DD4EF4A65E6B19DD886F2C">
    <w:name w:val="BB97F04092DD4EF4A65E6B19DD886F2C"/>
    <w:rsid w:val="003020B9"/>
  </w:style>
  <w:style w:type="paragraph" w:customStyle="1" w:styleId="FA930BB1968C4EFD9B777CC16F51AA6F">
    <w:name w:val="FA930BB1968C4EFD9B777CC16F51AA6F"/>
    <w:rsid w:val="003020B9"/>
  </w:style>
  <w:style w:type="paragraph" w:customStyle="1" w:styleId="853BC73DD26B499798B818EBB69F89B7">
    <w:name w:val="853BC73DD26B499798B818EBB69F89B7"/>
    <w:rsid w:val="003020B9"/>
  </w:style>
  <w:style w:type="paragraph" w:customStyle="1" w:styleId="9815374078D44E72A801A45265354FC9">
    <w:name w:val="9815374078D44E72A801A45265354FC9"/>
    <w:rsid w:val="003020B9"/>
  </w:style>
  <w:style w:type="paragraph" w:customStyle="1" w:styleId="CD677188DEBF4B9AAC0FBEB69CE431D2">
    <w:name w:val="CD677188DEBF4B9AAC0FBEB69CE431D2"/>
    <w:rsid w:val="003020B9"/>
  </w:style>
  <w:style w:type="paragraph" w:customStyle="1" w:styleId="C57C0108C702428FBC9886E4B52E23CD">
    <w:name w:val="C57C0108C702428FBC9886E4B52E23CD"/>
    <w:rsid w:val="003020B9"/>
  </w:style>
  <w:style w:type="paragraph" w:customStyle="1" w:styleId="6540DB6B1921418B855C99904591C745">
    <w:name w:val="6540DB6B1921418B855C99904591C745"/>
    <w:rsid w:val="003020B9"/>
  </w:style>
  <w:style w:type="paragraph" w:customStyle="1" w:styleId="176DCF00E11C4F6395470FC3523F0ABB">
    <w:name w:val="176DCF00E11C4F6395470FC3523F0ABB"/>
    <w:rsid w:val="003020B9"/>
  </w:style>
  <w:style w:type="paragraph" w:customStyle="1" w:styleId="1714C7217516442AAC6B1BD7B9A1540F">
    <w:name w:val="1714C7217516442AAC6B1BD7B9A1540F"/>
    <w:rsid w:val="003020B9"/>
  </w:style>
  <w:style w:type="paragraph" w:customStyle="1" w:styleId="176753325426480CA11956691460380A">
    <w:name w:val="176753325426480CA11956691460380A"/>
    <w:rsid w:val="003020B9"/>
  </w:style>
  <w:style w:type="paragraph" w:customStyle="1" w:styleId="56C65FDA87554415B29C3232E9A31B45">
    <w:name w:val="56C65FDA87554415B29C3232E9A31B45"/>
    <w:rsid w:val="003020B9"/>
  </w:style>
  <w:style w:type="paragraph" w:customStyle="1" w:styleId="763BF55D05F441E39A1C5E1367196617">
    <w:name w:val="763BF55D05F441E39A1C5E1367196617"/>
    <w:rsid w:val="003020B9"/>
  </w:style>
  <w:style w:type="paragraph" w:customStyle="1" w:styleId="BD86EA305BCA4A8582F40715F296112E">
    <w:name w:val="BD86EA305BCA4A8582F40715F296112E"/>
    <w:rsid w:val="003020B9"/>
  </w:style>
  <w:style w:type="paragraph" w:customStyle="1" w:styleId="453D5343F5D84456A12D8CEF4701A62E">
    <w:name w:val="453D5343F5D84456A12D8CEF4701A62E"/>
    <w:rsid w:val="003020B9"/>
  </w:style>
  <w:style w:type="paragraph" w:customStyle="1" w:styleId="D1869BCE62DE4273942CC822E5763F8C">
    <w:name w:val="D1869BCE62DE4273942CC822E5763F8C"/>
    <w:rsid w:val="003020B9"/>
  </w:style>
  <w:style w:type="paragraph" w:customStyle="1" w:styleId="B81140E2B5D047338F3F0C77C8383D8F">
    <w:name w:val="B81140E2B5D047338F3F0C77C8383D8F"/>
    <w:rsid w:val="003020B9"/>
  </w:style>
  <w:style w:type="paragraph" w:customStyle="1" w:styleId="2DD87DF2C1E54C74A712DE5DAB184753">
    <w:name w:val="2DD87DF2C1E54C74A712DE5DAB184753"/>
    <w:rsid w:val="003020B9"/>
  </w:style>
  <w:style w:type="paragraph" w:customStyle="1" w:styleId="6E211A78CA2348C0A91BA9D8B18D745C">
    <w:name w:val="6E211A78CA2348C0A91BA9D8B18D745C"/>
    <w:rsid w:val="003020B9"/>
  </w:style>
  <w:style w:type="paragraph" w:customStyle="1" w:styleId="009C2C67EFC4441195D6D10759AFEF1F">
    <w:name w:val="009C2C67EFC4441195D6D10759AFEF1F"/>
    <w:rsid w:val="003020B9"/>
  </w:style>
  <w:style w:type="paragraph" w:customStyle="1" w:styleId="37A97BB70CD8498EB62D347A231A1EAB">
    <w:name w:val="37A97BB70CD8498EB62D347A231A1EAB"/>
    <w:rsid w:val="003020B9"/>
  </w:style>
  <w:style w:type="paragraph" w:customStyle="1" w:styleId="84F225ED9FC846369169E8B629FBD1A8">
    <w:name w:val="84F225ED9FC846369169E8B629FBD1A8"/>
    <w:rsid w:val="003020B9"/>
  </w:style>
  <w:style w:type="paragraph" w:customStyle="1" w:styleId="2B4B0B0E5750492EA9531F91EB34EF5E">
    <w:name w:val="2B4B0B0E5750492EA9531F91EB34EF5E"/>
    <w:rsid w:val="003020B9"/>
  </w:style>
  <w:style w:type="paragraph" w:customStyle="1" w:styleId="A8DB0C86B93E47098D29D072D296BB5C">
    <w:name w:val="A8DB0C86B93E47098D29D072D296BB5C"/>
    <w:rsid w:val="003020B9"/>
  </w:style>
  <w:style w:type="paragraph" w:customStyle="1" w:styleId="283195F079A64DD38B9604D36BF3A596">
    <w:name w:val="283195F079A64DD38B9604D36BF3A596"/>
    <w:rsid w:val="003020B9"/>
  </w:style>
  <w:style w:type="paragraph" w:customStyle="1" w:styleId="C79847E44A0B46C291CB5B418302C026">
    <w:name w:val="C79847E44A0B46C291CB5B418302C026"/>
    <w:rsid w:val="003020B9"/>
  </w:style>
  <w:style w:type="paragraph" w:customStyle="1" w:styleId="9E0EAFF59EFE4109950C2863CC9BAC11">
    <w:name w:val="9E0EAFF59EFE4109950C2863CC9BAC11"/>
    <w:rsid w:val="003020B9"/>
  </w:style>
  <w:style w:type="paragraph" w:customStyle="1" w:styleId="8C8787AFC3644091886F6E92A27BC3D2">
    <w:name w:val="8C8787AFC3644091886F6E92A27BC3D2"/>
    <w:rsid w:val="003020B9"/>
  </w:style>
  <w:style w:type="paragraph" w:customStyle="1" w:styleId="5BF58946C894496791D58B654A014B24">
    <w:name w:val="5BF58946C894496791D58B654A014B24"/>
    <w:rsid w:val="003020B9"/>
  </w:style>
  <w:style w:type="paragraph" w:customStyle="1" w:styleId="9834098B3000432D88A9BDD2BB00DF36">
    <w:name w:val="9834098B3000432D88A9BDD2BB00DF36"/>
    <w:rsid w:val="003020B9"/>
  </w:style>
  <w:style w:type="paragraph" w:customStyle="1" w:styleId="ED3679A1B5404324AA53C4BF69424F0C">
    <w:name w:val="ED3679A1B5404324AA53C4BF69424F0C"/>
    <w:rsid w:val="003020B9"/>
  </w:style>
  <w:style w:type="paragraph" w:customStyle="1" w:styleId="14754A11B8284E22B6B22D0B935F8608">
    <w:name w:val="14754A11B8284E22B6B22D0B935F8608"/>
    <w:rsid w:val="003020B9"/>
  </w:style>
  <w:style w:type="paragraph" w:customStyle="1" w:styleId="19E535D7DCAC4FA8B914FF8949142596">
    <w:name w:val="19E535D7DCAC4FA8B914FF8949142596"/>
    <w:rsid w:val="003020B9"/>
  </w:style>
  <w:style w:type="paragraph" w:customStyle="1" w:styleId="8F323F6226074AF9A4B817445EB0A485">
    <w:name w:val="8F323F6226074AF9A4B817445EB0A485"/>
    <w:rsid w:val="003020B9"/>
  </w:style>
  <w:style w:type="paragraph" w:customStyle="1" w:styleId="F66061C81A7E4D2C82744B89CBF4E603">
    <w:name w:val="F66061C81A7E4D2C82744B89CBF4E603"/>
    <w:rsid w:val="003020B9"/>
  </w:style>
  <w:style w:type="paragraph" w:customStyle="1" w:styleId="8E78F566DEA742158122643AF93B335F">
    <w:name w:val="8E78F566DEA742158122643AF93B335F"/>
    <w:rsid w:val="003020B9"/>
  </w:style>
  <w:style w:type="paragraph" w:customStyle="1" w:styleId="2D784B01281C4408A8D7EAB2BDCFA515">
    <w:name w:val="2D784B01281C4408A8D7EAB2BDCFA515"/>
    <w:rsid w:val="003020B9"/>
  </w:style>
  <w:style w:type="paragraph" w:customStyle="1" w:styleId="0CEF9B98D81A40EF833C234CA6B83C0A82">
    <w:name w:val="0CEF9B98D81A40EF833C234CA6B83C0A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2">
    <w:name w:val="B42F61D3553548B28102F3BE93CDF120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2">
    <w:name w:val="4232879116A34F28983A340B3673F5FA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2">
    <w:name w:val="6D912FB879F84641A8F477F4F3B3EFB982"/>
    <w:rsid w:val="003020B9"/>
    <w:rPr>
      <w:rFonts w:ascii="Calibri" w:eastAsia="Times New Roman" w:hAnsi="Calibri" w:cs="Arial"/>
    </w:rPr>
  </w:style>
  <w:style w:type="paragraph" w:customStyle="1" w:styleId="50FE9EC35B6341CEA2F72043D7CD6BA382">
    <w:name w:val="50FE9EC35B6341CEA2F72043D7CD6BA382"/>
    <w:rsid w:val="003020B9"/>
    <w:rPr>
      <w:rFonts w:ascii="Calibri" w:eastAsia="Times New Roman" w:hAnsi="Calibri" w:cs="Arial"/>
    </w:rPr>
  </w:style>
  <w:style w:type="paragraph" w:customStyle="1" w:styleId="19F7A90D2F4E4B8DBA363EA3D8A02EC382">
    <w:name w:val="19F7A90D2F4E4B8DBA363EA3D8A02EC3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2">
    <w:name w:val="FE39282927934CF49CBF9DEBBE73FE7682"/>
    <w:rsid w:val="003020B9"/>
    <w:rPr>
      <w:rFonts w:ascii="Calibri" w:eastAsia="Times New Roman" w:hAnsi="Calibri" w:cs="Arial"/>
    </w:rPr>
  </w:style>
  <w:style w:type="paragraph" w:customStyle="1" w:styleId="BD61F6BB002D471497D6FEEBF3F9864682">
    <w:name w:val="BD61F6BB002D471497D6FEEBF3F9864682"/>
    <w:rsid w:val="003020B9"/>
    <w:rPr>
      <w:rFonts w:ascii="Calibri" w:eastAsia="Times New Roman" w:hAnsi="Calibri" w:cs="Arial"/>
    </w:rPr>
  </w:style>
  <w:style w:type="paragraph" w:customStyle="1" w:styleId="945171CC4F6045A09DEDD94650FB704F82">
    <w:name w:val="945171CC4F6045A09DEDD94650FB704F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2">
    <w:name w:val="911C30919CAE400BB72321D527C47A98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7">
    <w:name w:val="D5E0DB9DD1574FD1A56FA78D5F1F0430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7">
    <w:name w:val="2BDCB2B304D147CDA41AD38D00F01D06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7">
    <w:name w:val="59CF9CF0057A4F71A65882018C2D4110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7">
    <w:name w:val="CB597EFF166940E3A5A6C07E6D43CF2D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6">
    <w:name w:val="DBF57D58E8D5410F9A56256487B13A64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8">
    <w:name w:val="1BD914A6676E4D42A22E87C561BBC8E5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1">
    <w:name w:val="93476237116E4C53ACD1EF2D163F7A16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0">
    <w:name w:val="EB74378A1F1F4EFEA376F3AEEC0B1D12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1">
    <w:name w:val="F821869FE8D3489F8C0523E8BE653710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0">
    <w:name w:val="617F97CC0A3C4E10A39859A154FB4E7F8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2">
    <w:name w:val="34D3D4546C6844B3ABCD8311714032F5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2">
    <w:name w:val="008B7097E9424C9BB0A7ECFDF2D1A0E7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1">
    <w:name w:val="E3824384E84F4C8F9A7CFB9987D997DE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1">
    <w:name w:val="0007F43AF5F14DC092822C2BBE157364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1">
    <w:name w:val="B74603C27F49492A8209B08D54B4704E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1">
    <w:name w:val="E6FA21ECE18F431FA04242106E5D0E99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1">
    <w:name w:val="859048465A3741A592B22B8F890B85B0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1">
    <w:name w:val="BCF6BD5A34BE4060BF8A161F0E45F0F7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1">
    <w:name w:val="277F50F5C1C34E38A07959B15E964E8F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29">
    <w:name w:val="EDC35BE908B14A9D94B4621CE3C1F32F2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8">
    <w:name w:val="ACB62AA53206450695DC184661EF640E8"/>
    <w:rsid w:val="003020B9"/>
    <w:rPr>
      <w:rFonts w:ascii="Calibri" w:eastAsia="Times New Roman" w:hAnsi="Calibri" w:cs="Arial"/>
    </w:rPr>
  </w:style>
  <w:style w:type="paragraph" w:customStyle="1" w:styleId="068113FAEE974E488A890FD281363F861">
    <w:name w:val="068113FAEE974E488A890FD281363F8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1">
    <w:name w:val="2E58C42FD0A4483E89C6ED8F056C1A7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1">
    <w:name w:val="E8E93903A29141698EDE889FE5B34CE6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1">
    <w:name w:val="EA99986AB4E34E06ADC62FDF4B49A4AF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1">
    <w:name w:val="11A5670B2ADD458D9F7227F4EBB5CF7F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1">
    <w:name w:val="FA930BB1968C4EFD9B777CC16F51AA6F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1">
    <w:name w:val="19E535D7DCAC4FA8B914FF89491425961"/>
    <w:rsid w:val="003020B9"/>
    <w:rPr>
      <w:rFonts w:ascii="Calibri" w:eastAsia="Times New Roman" w:hAnsi="Calibri" w:cs="Arial"/>
    </w:rPr>
  </w:style>
  <w:style w:type="paragraph" w:customStyle="1" w:styleId="51FD9F21267B46DBAF9992797783462940">
    <w:name w:val="51FD9F21267B46DBAF99927977834629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6">
    <w:name w:val="1E7B8384035E449FA2359EBFB48A9FC1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6">
    <w:name w:val="661472A1A37A4A67B60DD332DD239F4F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6">
    <w:name w:val="0AA57B26E1AB42BEB379FBEE64F79F26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0">
    <w:name w:val="7AF2EDBDE96F4D6B9137007312C7C8EE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0">
    <w:name w:val="A21AC87085C944F28E8CF070FABB4947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0">
    <w:name w:val="BDF9932ED86D4BDA8412326E18801608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1">
    <w:name w:val="D15321A7F32144E7A2FBC6EF80F7206091"/>
    <w:rsid w:val="003020B9"/>
    <w:rPr>
      <w:rFonts w:ascii="Calibri" w:eastAsia="Times New Roman" w:hAnsi="Calibri" w:cs="Arial"/>
    </w:rPr>
  </w:style>
  <w:style w:type="paragraph" w:customStyle="1" w:styleId="EB19540A65AC4D1FB4B73A7675575EB091">
    <w:name w:val="EB19540A65AC4D1FB4B73A7675575EB091"/>
    <w:rsid w:val="003020B9"/>
    <w:rPr>
      <w:rFonts w:ascii="Calibri" w:eastAsia="Times New Roman" w:hAnsi="Calibri" w:cs="Arial"/>
    </w:rPr>
  </w:style>
  <w:style w:type="paragraph" w:customStyle="1" w:styleId="87062D2EC89246F590867B10636D8A9891">
    <w:name w:val="87062D2EC89246F590867B10636D8A9891"/>
    <w:rsid w:val="003020B9"/>
    <w:rPr>
      <w:rFonts w:ascii="Calibri" w:eastAsia="Times New Roman" w:hAnsi="Calibri" w:cs="Arial"/>
    </w:rPr>
  </w:style>
  <w:style w:type="paragraph" w:customStyle="1" w:styleId="0328B04ABDA1465D9495549954A9302C91">
    <w:name w:val="0328B04ABDA1465D9495549954A9302C91"/>
    <w:rsid w:val="003020B9"/>
    <w:rPr>
      <w:rFonts w:ascii="Calibri" w:eastAsia="Times New Roman" w:hAnsi="Calibri" w:cs="Arial"/>
    </w:rPr>
  </w:style>
  <w:style w:type="paragraph" w:customStyle="1" w:styleId="0DFB5E9DDB4F44F59F01EC9876CB1B98">
    <w:name w:val="0DFB5E9DDB4F44F59F01EC9876CB1B98"/>
    <w:rsid w:val="003020B9"/>
  </w:style>
  <w:style w:type="paragraph" w:customStyle="1" w:styleId="1319809EBA4F49CDAA9644BFA37D74E4">
    <w:name w:val="1319809EBA4F49CDAA9644BFA37D74E4"/>
    <w:rsid w:val="003020B9"/>
  </w:style>
  <w:style w:type="paragraph" w:customStyle="1" w:styleId="CB4151FADDDC49D38A3DE4B33ACC7455">
    <w:name w:val="CB4151FADDDC49D38A3DE4B33ACC7455"/>
    <w:rsid w:val="003020B9"/>
  </w:style>
  <w:style w:type="paragraph" w:customStyle="1" w:styleId="D509DD1A497C49C78A8BC1DAB92887C9">
    <w:name w:val="D509DD1A497C49C78A8BC1DAB92887C9"/>
    <w:rsid w:val="003020B9"/>
  </w:style>
  <w:style w:type="paragraph" w:customStyle="1" w:styleId="433005EF1AAB4D5D8EECBDED117DBAD0">
    <w:name w:val="433005EF1AAB4D5D8EECBDED117DBAD0"/>
    <w:rsid w:val="003020B9"/>
  </w:style>
  <w:style w:type="paragraph" w:customStyle="1" w:styleId="FEBA129C2E5046CDA63DCD4434082E07">
    <w:name w:val="FEBA129C2E5046CDA63DCD4434082E07"/>
    <w:rsid w:val="003020B9"/>
  </w:style>
  <w:style w:type="paragraph" w:customStyle="1" w:styleId="37991DA83D6247098F43297032D41D39">
    <w:name w:val="37991DA83D6247098F43297032D41D39"/>
    <w:rsid w:val="003020B9"/>
  </w:style>
  <w:style w:type="paragraph" w:customStyle="1" w:styleId="7B0F0508A52641B78191BB5753CCDB90">
    <w:name w:val="7B0F0508A52641B78191BB5753CCDB90"/>
    <w:rsid w:val="003020B9"/>
  </w:style>
  <w:style w:type="paragraph" w:customStyle="1" w:styleId="189AD340F248434EA1306C6661194207">
    <w:name w:val="189AD340F248434EA1306C6661194207"/>
    <w:rsid w:val="003020B9"/>
  </w:style>
  <w:style w:type="paragraph" w:customStyle="1" w:styleId="947F12089100496BA6BF41F7584665DD">
    <w:name w:val="947F12089100496BA6BF41F7584665DD"/>
    <w:rsid w:val="003020B9"/>
  </w:style>
  <w:style w:type="paragraph" w:customStyle="1" w:styleId="4CB0845CDD3A440B9C9161EBE9EC57D2">
    <w:name w:val="4CB0845CDD3A440B9C9161EBE9EC57D2"/>
    <w:rsid w:val="003020B9"/>
  </w:style>
  <w:style w:type="paragraph" w:customStyle="1" w:styleId="80793641A85E430D9102F1FFA9E3AD84">
    <w:name w:val="80793641A85E430D9102F1FFA9E3AD84"/>
    <w:rsid w:val="003020B9"/>
  </w:style>
  <w:style w:type="paragraph" w:customStyle="1" w:styleId="E593B9CB9DE544B8A10930C64DFEDBFC">
    <w:name w:val="E593B9CB9DE544B8A10930C64DFEDBFC"/>
    <w:rsid w:val="003020B9"/>
  </w:style>
  <w:style w:type="paragraph" w:customStyle="1" w:styleId="6E24C6F357724CF083D47E521B586E4A">
    <w:name w:val="6E24C6F357724CF083D47E521B586E4A"/>
    <w:rsid w:val="003020B9"/>
  </w:style>
  <w:style w:type="paragraph" w:customStyle="1" w:styleId="D9135131DBD34FDD936CBE10AD15A3E1">
    <w:name w:val="D9135131DBD34FDD936CBE10AD15A3E1"/>
    <w:rsid w:val="003020B9"/>
  </w:style>
  <w:style w:type="paragraph" w:customStyle="1" w:styleId="30416F3124A049F3B347F19BFE0FD10D">
    <w:name w:val="30416F3124A049F3B347F19BFE0FD10D"/>
    <w:rsid w:val="003020B9"/>
  </w:style>
  <w:style w:type="paragraph" w:customStyle="1" w:styleId="DBA5BA660465422FAF655728875EFCD8">
    <w:name w:val="DBA5BA660465422FAF655728875EFCD8"/>
    <w:rsid w:val="003020B9"/>
  </w:style>
  <w:style w:type="paragraph" w:customStyle="1" w:styleId="FAB91B1A2D82423AA1486AC40CE75DC2">
    <w:name w:val="FAB91B1A2D82423AA1486AC40CE75DC2"/>
    <w:rsid w:val="003020B9"/>
  </w:style>
  <w:style w:type="paragraph" w:customStyle="1" w:styleId="A53240A96BA14885B4DDFA6E7E3EF527">
    <w:name w:val="A53240A96BA14885B4DDFA6E7E3EF527"/>
    <w:rsid w:val="003020B9"/>
  </w:style>
  <w:style w:type="paragraph" w:customStyle="1" w:styleId="D6AAEC85E6434C1EB41AC4AB4EDCA2FA">
    <w:name w:val="D6AAEC85E6434C1EB41AC4AB4EDCA2FA"/>
    <w:rsid w:val="003020B9"/>
  </w:style>
  <w:style w:type="paragraph" w:customStyle="1" w:styleId="581C08B27B4540A3ACC85C5DDB0C999C">
    <w:name w:val="581C08B27B4540A3ACC85C5DDB0C999C"/>
    <w:rsid w:val="003020B9"/>
  </w:style>
  <w:style w:type="paragraph" w:customStyle="1" w:styleId="4228D7185AA64C219B139D33EA37F4DB">
    <w:name w:val="4228D7185AA64C219B139D33EA37F4DB"/>
    <w:rsid w:val="003020B9"/>
  </w:style>
  <w:style w:type="paragraph" w:customStyle="1" w:styleId="40ED6466EAD84954AA3DC23EB96DFE5E">
    <w:name w:val="40ED6466EAD84954AA3DC23EB96DFE5E"/>
    <w:rsid w:val="003020B9"/>
  </w:style>
  <w:style w:type="paragraph" w:customStyle="1" w:styleId="8813FAA0A80845249AEE58BB8A4C2BC4">
    <w:name w:val="8813FAA0A80845249AEE58BB8A4C2BC4"/>
    <w:rsid w:val="003020B9"/>
  </w:style>
  <w:style w:type="paragraph" w:customStyle="1" w:styleId="C53E8CF1F69040D582EE7EF5FA9BF5EB">
    <w:name w:val="C53E8CF1F69040D582EE7EF5FA9BF5EB"/>
    <w:rsid w:val="003020B9"/>
  </w:style>
  <w:style w:type="paragraph" w:customStyle="1" w:styleId="E8633591CC6C43A0985E10A2B2D03C21">
    <w:name w:val="E8633591CC6C43A0985E10A2B2D03C21"/>
    <w:rsid w:val="003020B9"/>
  </w:style>
  <w:style w:type="paragraph" w:customStyle="1" w:styleId="1DA04315B0FD44CFA500FE0D511C1A6B">
    <w:name w:val="1DA04315B0FD44CFA500FE0D511C1A6B"/>
    <w:rsid w:val="003020B9"/>
  </w:style>
  <w:style w:type="paragraph" w:customStyle="1" w:styleId="70D6A19781774CBE9DED2054C01D7635">
    <w:name w:val="70D6A19781774CBE9DED2054C01D7635"/>
    <w:rsid w:val="003020B9"/>
  </w:style>
  <w:style w:type="paragraph" w:customStyle="1" w:styleId="E6CB07C9E363444193EA0D1349A5328D">
    <w:name w:val="E6CB07C9E363444193EA0D1349A5328D"/>
    <w:rsid w:val="003020B9"/>
  </w:style>
  <w:style w:type="paragraph" w:customStyle="1" w:styleId="68B7E829029B4DAF8E59D8EE12F10E38">
    <w:name w:val="68B7E829029B4DAF8E59D8EE12F10E38"/>
    <w:rsid w:val="003020B9"/>
  </w:style>
  <w:style w:type="paragraph" w:customStyle="1" w:styleId="3018E19BD8DE44518F19B1C84C84F1F1">
    <w:name w:val="3018E19BD8DE44518F19B1C84C84F1F1"/>
    <w:rsid w:val="003020B9"/>
  </w:style>
  <w:style w:type="paragraph" w:customStyle="1" w:styleId="E0EF0A42AE2F457CA7C14E59C2F6AA08">
    <w:name w:val="E0EF0A42AE2F457CA7C14E59C2F6AA08"/>
    <w:rsid w:val="003020B9"/>
  </w:style>
  <w:style w:type="paragraph" w:customStyle="1" w:styleId="421DCAE62E514C93BE5046E362C7706D">
    <w:name w:val="421DCAE62E514C93BE5046E362C7706D"/>
    <w:rsid w:val="003020B9"/>
  </w:style>
  <w:style w:type="paragraph" w:customStyle="1" w:styleId="DCEF5A1A28A0404BA9926A586C7E8811">
    <w:name w:val="DCEF5A1A28A0404BA9926A586C7E8811"/>
    <w:rsid w:val="003020B9"/>
  </w:style>
  <w:style w:type="paragraph" w:customStyle="1" w:styleId="B2E44CED0F244640B6C567F7E7D7C85D">
    <w:name w:val="B2E44CED0F244640B6C567F7E7D7C85D"/>
    <w:rsid w:val="003020B9"/>
  </w:style>
  <w:style w:type="paragraph" w:customStyle="1" w:styleId="CEAA56CB6BAA462587FEF3DB8F63CB93">
    <w:name w:val="CEAA56CB6BAA462587FEF3DB8F63CB93"/>
    <w:rsid w:val="003020B9"/>
  </w:style>
  <w:style w:type="paragraph" w:customStyle="1" w:styleId="60DE650EFF174F6AAAFDA39ACBC35691">
    <w:name w:val="60DE650EFF174F6AAAFDA39ACBC35691"/>
    <w:rsid w:val="003020B9"/>
  </w:style>
  <w:style w:type="paragraph" w:customStyle="1" w:styleId="D6365C5452F54EBEA517E981E1422296">
    <w:name w:val="D6365C5452F54EBEA517E981E1422296"/>
    <w:rsid w:val="003020B9"/>
  </w:style>
  <w:style w:type="paragraph" w:customStyle="1" w:styleId="94D26A1364AE483987DF1BCF3A27F3AC">
    <w:name w:val="94D26A1364AE483987DF1BCF3A27F3AC"/>
    <w:rsid w:val="003020B9"/>
  </w:style>
  <w:style w:type="paragraph" w:customStyle="1" w:styleId="0CEF9B98D81A40EF833C234CA6B83C0A83">
    <w:name w:val="0CEF9B98D81A40EF833C234CA6B83C0A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3">
    <w:name w:val="B42F61D3553548B28102F3BE93CDF120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3">
    <w:name w:val="4232879116A34F28983A340B3673F5FA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3">
    <w:name w:val="6D912FB879F84641A8F477F4F3B3EFB983"/>
    <w:rsid w:val="003020B9"/>
    <w:rPr>
      <w:rFonts w:ascii="Calibri" w:eastAsia="Times New Roman" w:hAnsi="Calibri" w:cs="Arial"/>
    </w:rPr>
  </w:style>
  <w:style w:type="paragraph" w:customStyle="1" w:styleId="50FE9EC35B6341CEA2F72043D7CD6BA383">
    <w:name w:val="50FE9EC35B6341CEA2F72043D7CD6BA383"/>
    <w:rsid w:val="003020B9"/>
    <w:rPr>
      <w:rFonts w:ascii="Calibri" w:eastAsia="Times New Roman" w:hAnsi="Calibri" w:cs="Arial"/>
    </w:rPr>
  </w:style>
  <w:style w:type="paragraph" w:customStyle="1" w:styleId="19F7A90D2F4E4B8DBA363EA3D8A02EC383">
    <w:name w:val="19F7A90D2F4E4B8DBA363EA3D8A02EC3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3">
    <w:name w:val="FE39282927934CF49CBF9DEBBE73FE7683"/>
    <w:rsid w:val="003020B9"/>
    <w:rPr>
      <w:rFonts w:ascii="Calibri" w:eastAsia="Times New Roman" w:hAnsi="Calibri" w:cs="Arial"/>
    </w:rPr>
  </w:style>
  <w:style w:type="paragraph" w:customStyle="1" w:styleId="BD61F6BB002D471497D6FEEBF3F9864683">
    <w:name w:val="BD61F6BB002D471497D6FEEBF3F9864683"/>
    <w:rsid w:val="003020B9"/>
    <w:rPr>
      <w:rFonts w:ascii="Calibri" w:eastAsia="Times New Roman" w:hAnsi="Calibri" w:cs="Arial"/>
    </w:rPr>
  </w:style>
  <w:style w:type="paragraph" w:customStyle="1" w:styleId="945171CC4F6045A09DEDD94650FB704F83">
    <w:name w:val="945171CC4F6045A09DEDD94650FB704F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3">
    <w:name w:val="911C30919CAE400BB72321D527C47A98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8">
    <w:name w:val="D5E0DB9DD1574FD1A56FA78D5F1F0430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8">
    <w:name w:val="2BDCB2B304D147CDA41AD38D00F01D06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8">
    <w:name w:val="59CF9CF0057A4F71A65882018C2D4110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8">
    <w:name w:val="CB597EFF166940E3A5A6C07E6D43CF2D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7">
    <w:name w:val="DBF57D58E8D5410F9A56256487B13A64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49">
    <w:name w:val="1BD914A6676E4D42A22E87C561BBC8E5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2">
    <w:name w:val="93476237116E4C53ACD1EF2D163F7A16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1">
    <w:name w:val="EB74378A1F1F4EFEA376F3AEEC0B1D12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2">
    <w:name w:val="F821869FE8D3489F8C0523E8BE653710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1">
    <w:name w:val="617F97CC0A3C4E10A39859A154FB4E7F8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3">
    <w:name w:val="34D3D4546C6844B3ABCD8311714032F5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3">
    <w:name w:val="008B7097E9424C9BB0A7ECFDF2D1A0E7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2">
    <w:name w:val="E3824384E84F4C8F9A7CFB9987D997DE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2">
    <w:name w:val="0007F43AF5F14DC092822C2BBE157364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2">
    <w:name w:val="B74603C27F49492A8209B08D54B4704E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2">
    <w:name w:val="E6FA21ECE18F431FA04242106E5D0E99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2">
    <w:name w:val="859048465A3741A592B22B8F890B85B0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2">
    <w:name w:val="BCF6BD5A34BE4060BF8A161F0E45F0F7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2">
    <w:name w:val="277F50F5C1C34E38A07959B15E964E8F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0">
    <w:name w:val="EDC35BE908B14A9D94B4621CE3C1F32F3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9">
    <w:name w:val="ACB62AA53206450695DC184661EF640E9"/>
    <w:rsid w:val="003020B9"/>
    <w:rPr>
      <w:rFonts w:ascii="Calibri" w:eastAsia="Times New Roman" w:hAnsi="Calibri" w:cs="Arial"/>
    </w:rPr>
  </w:style>
  <w:style w:type="paragraph" w:customStyle="1" w:styleId="068113FAEE974E488A890FD281363F862">
    <w:name w:val="068113FAEE974E488A890FD281363F8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2">
    <w:name w:val="2E58C42FD0A4483E89C6ED8F056C1A7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2">
    <w:name w:val="E8E93903A29141698EDE889FE5B34CE6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2">
    <w:name w:val="EA99986AB4E34E06ADC62FDF4B49A4AF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2">
    <w:name w:val="11A5670B2ADD458D9F7227F4EBB5CF7F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2">
    <w:name w:val="FA930BB1968C4EFD9B777CC16F51AA6F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2">
    <w:name w:val="19E535D7DCAC4FA8B914FF89491425962"/>
    <w:rsid w:val="003020B9"/>
    <w:rPr>
      <w:rFonts w:ascii="Calibri" w:eastAsia="Times New Roman" w:hAnsi="Calibri" w:cs="Arial"/>
    </w:rPr>
  </w:style>
  <w:style w:type="paragraph" w:customStyle="1" w:styleId="51FD9F21267B46DBAF9992797783462941">
    <w:name w:val="51FD9F21267B46DBAF99927977834629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E7B8384035E449FA2359EBFB48A9FC137">
    <w:name w:val="1E7B8384035E449FA2359EBFB48A9FC1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61472A1A37A4A67B60DD332DD239F4F37">
    <w:name w:val="661472A1A37A4A67B60DD332DD239F4F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AA57B26E1AB42BEB379FBEE64F79F2637">
    <w:name w:val="0AA57B26E1AB42BEB379FBEE64F79F26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1">
    <w:name w:val="7AF2EDBDE96F4D6B9137007312C7C8EE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1">
    <w:name w:val="A21AC87085C944F28E8CF070FABB4947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1">
    <w:name w:val="BDF9932ED86D4BDA8412326E18801608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2">
    <w:name w:val="D15321A7F32144E7A2FBC6EF80F7206092"/>
    <w:rsid w:val="003020B9"/>
    <w:rPr>
      <w:rFonts w:ascii="Calibri" w:eastAsia="Times New Roman" w:hAnsi="Calibri" w:cs="Arial"/>
    </w:rPr>
  </w:style>
  <w:style w:type="paragraph" w:customStyle="1" w:styleId="EB19540A65AC4D1FB4B73A7675575EB092">
    <w:name w:val="EB19540A65AC4D1FB4B73A7675575EB092"/>
    <w:rsid w:val="003020B9"/>
    <w:rPr>
      <w:rFonts w:ascii="Calibri" w:eastAsia="Times New Roman" w:hAnsi="Calibri" w:cs="Arial"/>
    </w:rPr>
  </w:style>
  <w:style w:type="paragraph" w:customStyle="1" w:styleId="87062D2EC89246F590867B10636D8A9892">
    <w:name w:val="87062D2EC89246F590867B10636D8A9892"/>
    <w:rsid w:val="003020B9"/>
    <w:rPr>
      <w:rFonts w:ascii="Calibri" w:eastAsia="Times New Roman" w:hAnsi="Calibri" w:cs="Arial"/>
    </w:rPr>
  </w:style>
  <w:style w:type="paragraph" w:customStyle="1" w:styleId="0328B04ABDA1465D9495549954A9302C92">
    <w:name w:val="0328B04ABDA1465D9495549954A9302C92"/>
    <w:rsid w:val="003020B9"/>
    <w:rPr>
      <w:rFonts w:ascii="Calibri" w:eastAsia="Times New Roman" w:hAnsi="Calibri" w:cs="Arial"/>
    </w:rPr>
  </w:style>
  <w:style w:type="paragraph" w:customStyle="1" w:styleId="122F12BADDA940DD9D2A576867DAFCB7">
    <w:name w:val="122F12BADDA940DD9D2A576867DAFCB7"/>
    <w:rsid w:val="003020B9"/>
  </w:style>
  <w:style w:type="paragraph" w:customStyle="1" w:styleId="272281C67A8341BE97123F756402BEF8">
    <w:name w:val="272281C67A8341BE97123F756402BEF8"/>
    <w:rsid w:val="003020B9"/>
  </w:style>
  <w:style w:type="paragraph" w:customStyle="1" w:styleId="621D7EA8D9F44910B050CADEE6BBB1E8">
    <w:name w:val="621D7EA8D9F44910B050CADEE6BBB1E8"/>
    <w:rsid w:val="003020B9"/>
  </w:style>
  <w:style w:type="paragraph" w:customStyle="1" w:styleId="9796599A50B248D9B2CCA42193A14B01">
    <w:name w:val="9796599A50B248D9B2CCA42193A14B01"/>
    <w:rsid w:val="003020B9"/>
  </w:style>
  <w:style w:type="paragraph" w:customStyle="1" w:styleId="C3E86A18F84E4119A330834687576825">
    <w:name w:val="C3E86A18F84E4119A330834687576825"/>
    <w:rsid w:val="003020B9"/>
  </w:style>
  <w:style w:type="paragraph" w:customStyle="1" w:styleId="449C10FCEA8249CE9C7FA869790F6A74">
    <w:name w:val="449C10FCEA8249CE9C7FA869790F6A74"/>
    <w:rsid w:val="003020B9"/>
  </w:style>
  <w:style w:type="paragraph" w:customStyle="1" w:styleId="1378928AAF6F42E0AA9023675C3EFA63">
    <w:name w:val="1378928AAF6F42E0AA9023675C3EFA63"/>
    <w:rsid w:val="003020B9"/>
  </w:style>
  <w:style w:type="paragraph" w:customStyle="1" w:styleId="3B1E8653A62C4D139BEB31C9F3D892C9">
    <w:name w:val="3B1E8653A62C4D139BEB31C9F3D892C9"/>
    <w:rsid w:val="003020B9"/>
  </w:style>
  <w:style w:type="paragraph" w:customStyle="1" w:styleId="27DE3DF1539B4DCEA003723C26054666">
    <w:name w:val="27DE3DF1539B4DCEA003723C26054666"/>
    <w:rsid w:val="003020B9"/>
  </w:style>
  <w:style w:type="paragraph" w:customStyle="1" w:styleId="93FB77C6D80B44E2A141DF51BAD4F9FD">
    <w:name w:val="93FB77C6D80B44E2A141DF51BAD4F9FD"/>
    <w:rsid w:val="003020B9"/>
  </w:style>
  <w:style w:type="paragraph" w:customStyle="1" w:styleId="BA5EB652DB5140D992C04679EEC71961">
    <w:name w:val="BA5EB652DB5140D992C04679EEC71961"/>
    <w:rsid w:val="003020B9"/>
  </w:style>
  <w:style w:type="paragraph" w:customStyle="1" w:styleId="5AF169EE7BD0449D8DEE3B32A0D0FC10">
    <w:name w:val="5AF169EE7BD0449D8DEE3B32A0D0FC10"/>
    <w:rsid w:val="003020B9"/>
  </w:style>
  <w:style w:type="paragraph" w:customStyle="1" w:styleId="5FF9E9DC7BE941B299130DBBDCA7726C">
    <w:name w:val="5FF9E9DC7BE941B299130DBBDCA7726C"/>
    <w:rsid w:val="003020B9"/>
  </w:style>
  <w:style w:type="paragraph" w:customStyle="1" w:styleId="A2B08BF79AAD4B74B1971CDEE58ACA5E">
    <w:name w:val="A2B08BF79AAD4B74B1971CDEE58ACA5E"/>
    <w:rsid w:val="003020B9"/>
  </w:style>
  <w:style w:type="paragraph" w:customStyle="1" w:styleId="FC6874096EB34430804BB30DFC227D28">
    <w:name w:val="FC6874096EB34430804BB30DFC227D28"/>
    <w:rsid w:val="003020B9"/>
  </w:style>
  <w:style w:type="paragraph" w:customStyle="1" w:styleId="3EAEB7C978F249F797B5DBFD05E3279E">
    <w:name w:val="3EAEB7C978F249F797B5DBFD05E3279E"/>
    <w:rsid w:val="003020B9"/>
  </w:style>
  <w:style w:type="paragraph" w:customStyle="1" w:styleId="6BB1B28B2C68449A9589CC54D18DA9BE">
    <w:name w:val="6BB1B28B2C68449A9589CC54D18DA9BE"/>
    <w:rsid w:val="003020B9"/>
  </w:style>
  <w:style w:type="paragraph" w:customStyle="1" w:styleId="388D2985E8E8439B8DB116FC1BA292F8">
    <w:name w:val="388D2985E8E8439B8DB116FC1BA292F8"/>
    <w:rsid w:val="003020B9"/>
  </w:style>
  <w:style w:type="paragraph" w:customStyle="1" w:styleId="E7192B482F504306ABD9350377BF0860">
    <w:name w:val="E7192B482F504306ABD9350377BF0860"/>
    <w:rsid w:val="003020B9"/>
  </w:style>
  <w:style w:type="paragraph" w:customStyle="1" w:styleId="35470A0FEBCF4FE3AD6EE2256BF24184">
    <w:name w:val="35470A0FEBCF4FE3AD6EE2256BF24184"/>
    <w:rsid w:val="003020B9"/>
  </w:style>
  <w:style w:type="paragraph" w:customStyle="1" w:styleId="9A48F478CA3F4AE6999031DA9A131F2D">
    <w:name w:val="9A48F478CA3F4AE6999031DA9A131F2D"/>
    <w:rsid w:val="003020B9"/>
  </w:style>
  <w:style w:type="paragraph" w:customStyle="1" w:styleId="6AF3E3D3BDC54E908991EB8E666179FB">
    <w:name w:val="6AF3E3D3BDC54E908991EB8E666179FB"/>
    <w:rsid w:val="003020B9"/>
  </w:style>
  <w:style w:type="paragraph" w:customStyle="1" w:styleId="ADA18754D1A54DDB9D4C87533D056A00">
    <w:name w:val="ADA18754D1A54DDB9D4C87533D056A00"/>
    <w:rsid w:val="003020B9"/>
  </w:style>
  <w:style w:type="paragraph" w:customStyle="1" w:styleId="E740953DF9764BE5833D87239823AB98">
    <w:name w:val="E740953DF9764BE5833D87239823AB98"/>
    <w:rsid w:val="003020B9"/>
  </w:style>
  <w:style w:type="paragraph" w:customStyle="1" w:styleId="99BCF7C7B19B4C52AA2C5293D75A93DE">
    <w:name w:val="99BCF7C7B19B4C52AA2C5293D75A93DE"/>
    <w:rsid w:val="003020B9"/>
  </w:style>
  <w:style w:type="paragraph" w:customStyle="1" w:styleId="5088C185A14E4C4996BD293AEFB31295">
    <w:name w:val="5088C185A14E4C4996BD293AEFB31295"/>
    <w:rsid w:val="003020B9"/>
  </w:style>
  <w:style w:type="paragraph" w:customStyle="1" w:styleId="108ABFAA0B1B4F39AC0C47EB683C7612">
    <w:name w:val="108ABFAA0B1B4F39AC0C47EB683C7612"/>
    <w:rsid w:val="003020B9"/>
  </w:style>
  <w:style w:type="paragraph" w:customStyle="1" w:styleId="D10C222FFA694940A0CB60B89C82C4ED">
    <w:name w:val="D10C222FFA694940A0CB60B89C82C4ED"/>
    <w:rsid w:val="003020B9"/>
  </w:style>
  <w:style w:type="paragraph" w:customStyle="1" w:styleId="BD0DCC410D1A4BC087BD0195498D85F5">
    <w:name w:val="BD0DCC410D1A4BC087BD0195498D85F5"/>
    <w:rsid w:val="003020B9"/>
  </w:style>
  <w:style w:type="paragraph" w:customStyle="1" w:styleId="FD930B5E48D6481B8DD0FA492D906B22">
    <w:name w:val="FD930B5E48D6481B8DD0FA492D906B22"/>
    <w:rsid w:val="003020B9"/>
  </w:style>
  <w:style w:type="paragraph" w:customStyle="1" w:styleId="E8AA680740DA4B23B2E1B50DA1CCC260">
    <w:name w:val="E8AA680740DA4B23B2E1B50DA1CCC260"/>
    <w:rsid w:val="003020B9"/>
  </w:style>
  <w:style w:type="paragraph" w:customStyle="1" w:styleId="37E33F9CA6B446328D1863E09FFBE9A0">
    <w:name w:val="37E33F9CA6B446328D1863E09FFBE9A0"/>
    <w:rsid w:val="003020B9"/>
  </w:style>
  <w:style w:type="paragraph" w:customStyle="1" w:styleId="0D79644DFB05499E82B2476D85808D7B">
    <w:name w:val="0D79644DFB05499E82B2476D85808D7B"/>
    <w:rsid w:val="003020B9"/>
  </w:style>
  <w:style w:type="paragraph" w:customStyle="1" w:styleId="0CEF9B98D81A40EF833C234CA6B83C0A84">
    <w:name w:val="0CEF9B98D81A40EF833C234CA6B83C0A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4">
    <w:name w:val="B42F61D3553548B28102F3BE93CDF120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4">
    <w:name w:val="4232879116A34F28983A340B3673F5FA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4">
    <w:name w:val="6D912FB879F84641A8F477F4F3B3EFB984"/>
    <w:rsid w:val="003020B9"/>
    <w:rPr>
      <w:rFonts w:ascii="Calibri" w:eastAsia="Times New Roman" w:hAnsi="Calibri" w:cs="Arial"/>
    </w:rPr>
  </w:style>
  <w:style w:type="paragraph" w:customStyle="1" w:styleId="50FE9EC35B6341CEA2F72043D7CD6BA384">
    <w:name w:val="50FE9EC35B6341CEA2F72043D7CD6BA384"/>
    <w:rsid w:val="003020B9"/>
    <w:rPr>
      <w:rFonts w:ascii="Calibri" w:eastAsia="Times New Roman" w:hAnsi="Calibri" w:cs="Arial"/>
    </w:rPr>
  </w:style>
  <w:style w:type="paragraph" w:customStyle="1" w:styleId="19F7A90D2F4E4B8DBA363EA3D8A02EC384">
    <w:name w:val="19F7A90D2F4E4B8DBA363EA3D8A02EC3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4">
    <w:name w:val="FE39282927934CF49CBF9DEBBE73FE7684"/>
    <w:rsid w:val="003020B9"/>
    <w:rPr>
      <w:rFonts w:ascii="Calibri" w:eastAsia="Times New Roman" w:hAnsi="Calibri" w:cs="Arial"/>
    </w:rPr>
  </w:style>
  <w:style w:type="paragraph" w:customStyle="1" w:styleId="BD61F6BB002D471497D6FEEBF3F9864684">
    <w:name w:val="BD61F6BB002D471497D6FEEBF3F9864684"/>
    <w:rsid w:val="003020B9"/>
    <w:rPr>
      <w:rFonts w:ascii="Calibri" w:eastAsia="Times New Roman" w:hAnsi="Calibri" w:cs="Arial"/>
    </w:rPr>
  </w:style>
  <w:style w:type="paragraph" w:customStyle="1" w:styleId="945171CC4F6045A09DEDD94650FB704F84">
    <w:name w:val="945171CC4F6045A09DEDD94650FB704F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4">
    <w:name w:val="911C30919CAE400BB72321D527C47A98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39">
    <w:name w:val="D5E0DB9DD1574FD1A56FA78D5F1F0430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39">
    <w:name w:val="2BDCB2B304D147CDA41AD38D00F01D06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39">
    <w:name w:val="59CF9CF0057A4F71A65882018C2D4110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39">
    <w:name w:val="CB597EFF166940E3A5A6C07E6D43CF2D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8">
    <w:name w:val="DBF57D58E8D5410F9A56256487B13A64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0">
    <w:name w:val="1BD914A6676E4D42A22E87C561BBC8E5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3">
    <w:name w:val="93476237116E4C53ACD1EF2D163F7A16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2">
    <w:name w:val="EB74378A1F1F4EFEA376F3AEEC0B1D12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3">
    <w:name w:val="F821869FE8D3489F8C0523E8BE653710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2">
    <w:name w:val="617F97CC0A3C4E10A39859A154FB4E7F8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4">
    <w:name w:val="34D3D4546C6844B3ABCD8311714032F5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4">
    <w:name w:val="008B7097E9424C9BB0A7ECFDF2D1A0E7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3">
    <w:name w:val="E3824384E84F4C8F9A7CFB9987D997DE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3">
    <w:name w:val="0007F43AF5F14DC092822C2BBE157364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3">
    <w:name w:val="B74603C27F49492A8209B08D54B4704E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3">
    <w:name w:val="E6FA21ECE18F431FA04242106E5D0E99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3">
    <w:name w:val="859048465A3741A592B22B8F890B85B0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3">
    <w:name w:val="BCF6BD5A34BE4060BF8A161F0E45F0F7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3">
    <w:name w:val="277F50F5C1C34E38A07959B15E964E8F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1">
    <w:name w:val="EDC35BE908B14A9D94B4621CE3C1F32F3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0">
    <w:name w:val="ACB62AA53206450695DC184661EF640E10"/>
    <w:rsid w:val="003020B9"/>
    <w:rPr>
      <w:rFonts w:ascii="Calibri" w:eastAsia="Times New Roman" w:hAnsi="Calibri" w:cs="Arial"/>
    </w:rPr>
  </w:style>
  <w:style w:type="paragraph" w:customStyle="1" w:styleId="068113FAEE974E488A890FD281363F863">
    <w:name w:val="068113FAEE974E488A890FD281363F8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3">
    <w:name w:val="2E58C42FD0A4483E89C6ED8F056C1A7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3">
    <w:name w:val="E8E93903A29141698EDE889FE5B34CE6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3">
    <w:name w:val="EA99986AB4E34E06ADC62FDF4B49A4AF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3">
    <w:name w:val="11A5670B2ADD458D9F7227F4EBB5CF7F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3">
    <w:name w:val="FA930BB1968C4EFD9B777CC16F51AA6F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3">
    <w:name w:val="19E535D7DCAC4FA8B914FF89491425963"/>
    <w:rsid w:val="003020B9"/>
    <w:rPr>
      <w:rFonts w:ascii="Calibri" w:eastAsia="Times New Roman" w:hAnsi="Calibri" w:cs="Arial"/>
    </w:rPr>
  </w:style>
  <w:style w:type="paragraph" w:customStyle="1" w:styleId="51FD9F21267B46DBAF9992797783462942">
    <w:name w:val="51FD9F21267B46DBAF99927977834629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1">
    <w:name w:val="449C10FCEA8249CE9C7FA869790F6A7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2">
    <w:name w:val="7AF2EDBDE96F4D6B9137007312C7C8EE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2">
    <w:name w:val="A21AC87085C944F28E8CF070FABB4947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2">
    <w:name w:val="BDF9932ED86D4BDA8412326E18801608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3">
    <w:name w:val="D15321A7F32144E7A2FBC6EF80F7206093"/>
    <w:rsid w:val="003020B9"/>
    <w:rPr>
      <w:rFonts w:ascii="Calibri" w:eastAsia="Times New Roman" w:hAnsi="Calibri" w:cs="Arial"/>
    </w:rPr>
  </w:style>
  <w:style w:type="paragraph" w:customStyle="1" w:styleId="EB19540A65AC4D1FB4B73A7675575EB093">
    <w:name w:val="EB19540A65AC4D1FB4B73A7675575EB093"/>
    <w:rsid w:val="003020B9"/>
    <w:rPr>
      <w:rFonts w:ascii="Calibri" w:eastAsia="Times New Roman" w:hAnsi="Calibri" w:cs="Arial"/>
    </w:rPr>
  </w:style>
  <w:style w:type="paragraph" w:customStyle="1" w:styleId="87062D2EC89246F590867B10636D8A9893">
    <w:name w:val="87062D2EC89246F590867B10636D8A9893"/>
    <w:rsid w:val="003020B9"/>
    <w:rPr>
      <w:rFonts w:ascii="Calibri" w:eastAsia="Times New Roman" w:hAnsi="Calibri" w:cs="Arial"/>
    </w:rPr>
  </w:style>
  <w:style w:type="paragraph" w:customStyle="1" w:styleId="0328B04ABDA1465D9495549954A9302C93">
    <w:name w:val="0328B04ABDA1465D9495549954A9302C93"/>
    <w:rsid w:val="003020B9"/>
    <w:rPr>
      <w:rFonts w:ascii="Calibri" w:eastAsia="Times New Roman" w:hAnsi="Calibri" w:cs="Arial"/>
    </w:rPr>
  </w:style>
  <w:style w:type="paragraph" w:customStyle="1" w:styleId="0CEF9B98D81A40EF833C234CA6B83C0A85">
    <w:name w:val="0CEF9B98D81A40EF833C234CA6B83C0A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5">
    <w:name w:val="B42F61D3553548B28102F3BE93CDF120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5">
    <w:name w:val="4232879116A34F28983A340B3673F5FA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5">
    <w:name w:val="6D912FB879F84641A8F477F4F3B3EFB985"/>
    <w:rsid w:val="003020B9"/>
    <w:rPr>
      <w:rFonts w:ascii="Calibri" w:eastAsia="Times New Roman" w:hAnsi="Calibri" w:cs="Arial"/>
    </w:rPr>
  </w:style>
  <w:style w:type="paragraph" w:customStyle="1" w:styleId="50FE9EC35B6341CEA2F72043D7CD6BA385">
    <w:name w:val="50FE9EC35B6341CEA2F72043D7CD6BA385"/>
    <w:rsid w:val="003020B9"/>
    <w:rPr>
      <w:rFonts w:ascii="Calibri" w:eastAsia="Times New Roman" w:hAnsi="Calibri" w:cs="Arial"/>
    </w:rPr>
  </w:style>
  <w:style w:type="paragraph" w:customStyle="1" w:styleId="19F7A90D2F4E4B8DBA363EA3D8A02EC385">
    <w:name w:val="19F7A90D2F4E4B8DBA363EA3D8A02EC3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5">
    <w:name w:val="FE39282927934CF49CBF9DEBBE73FE7685"/>
    <w:rsid w:val="003020B9"/>
    <w:rPr>
      <w:rFonts w:ascii="Calibri" w:eastAsia="Times New Roman" w:hAnsi="Calibri" w:cs="Arial"/>
    </w:rPr>
  </w:style>
  <w:style w:type="paragraph" w:customStyle="1" w:styleId="BD61F6BB002D471497D6FEEBF3F9864685">
    <w:name w:val="BD61F6BB002D471497D6FEEBF3F9864685"/>
    <w:rsid w:val="003020B9"/>
    <w:rPr>
      <w:rFonts w:ascii="Calibri" w:eastAsia="Times New Roman" w:hAnsi="Calibri" w:cs="Arial"/>
    </w:rPr>
  </w:style>
  <w:style w:type="paragraph" w:customStyle="1" w:styleId="945171CC4F6045A09DEDD94650FB704F85">
    <w:name w:val="945171CC4F6045A09DEDD94650FB704F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5">
    <w:name w:val="911C30919CAE400BB72321D527C47A98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0">
    <w:name w:val="D5E0DB9DD1574FD1A56FA78D5F1F0430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0">
    <w:name w:val="2BDCB2B304D147CDA41AD38D00F01D06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0">
    <w:name w:val="59CF9CF0057A4F71A65882018C2D4110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0">
    <w:name w:val="CB597EFF166940E3A5A6C07E6D43CF2D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39">
    <w:name w:val="DBF57D58E8D5410F9A56256487B13A64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1">
    <w:name w:val="1BD914A6676E4D42A22E87C561BBC8E5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4">
    <w:name w:val="93476237116E4C53ACD1EF2D163F7A16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3">
    <w:name w:val="EB74378A1F1F4EFEA376F3AEEC0B1D12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4">
    <w:name w:val="F821869FE8D3489F8C0523E8BE653710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3">
    <w:name w:val="617F97CC0A3C4E10A39859A154FB4E7F8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5">
    <w:name w:val="34D3D4546C6844B3ABCD8311714032F59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5">
    <w:name w:val="008B7097E9424C9BB0A7ECFDF2D1A0E79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4">
    <w:name w:val="E3824384E84F4C8F9A7CFB9987D997DE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4">
    <w:name w:val="0007F43AF5F14DC092822C2BBE157364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4">
    <w:name w:val="B74603C27F49492A8209B08D54B4704E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4">
    <w:name w:val="E6FA21ECE18F431FA04242106E5D0E99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4">
    <w:name w:val="859048465A3741A592B22B8F890B85B0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4">
    <w:name w:val="BCF6BD5A34BE4060BF8A161F0E45F0F7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4">
    <w:name w:val="277F50F5C1C34E38A07959B15E964E8F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2">
    <w:name w:val="EDC35BE908B14A9D94B4621CE3C1F32F3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1">
    <w:name w:val="ACB62AA53206450695DC184661EF640E11"/>
    <w:rsid w:val="003020B9"/>
    <w:rPr>
      <w:rFonts w:ascii="Calibri" w:eastAsia="Times New Roman" w:hAnsi="Calibri" w:cs="Arial"/>
    </w:rPr>
  </w:style>
  <w:style w:type="paragraph" w:customStyle="1" w:styleId="068113FAEE974E488A890FD281363F864">
    <w:name w:val="068113FAEE974E488A890FD281363F8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4">
    <w:name w:val="2E58C42FD0A4483E89C6ED8F056C1A7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4">
    <w:name w:val="E8E93903A29141698EDE889FE5B34CE6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4">
    <w:name w:val="EA99986AB4E34E06ADC62FDF4B49A4AF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4">
    <w:name w:val="11A5670B2ADD458D9F7227F4EBB5CF7F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4">
    <w:name w:val="FA930BB1968C4EFD9B777CC16F51AA6F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4">
    <w:name w:val="19E535D7DCAC4FA8B914FF89491425964"/>
    <w:rsid w:val="003020B9"/>
    <w:rPr>
      <w:rFonts w:ascii="Calibri" w:eastAsia="Times New Roman" w:hAnsi="Calibri" w:cs="Arial"/>
    </w:rPr>
  </w:style>
  <w:style w:type="paragraph" w:customStyle="1" w:styleId="51FD9F21267B46DBAF9992797783462943">
    <w:name w:val="51FD9F21267B46DBAF99927977834629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2">
    <w:name w:val="449C10FCEA8249CE9C7FA869790F6A7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3">
    <w:name w:val="7AF2EDBDE96F4D6B9137007312C7C8EE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3">
    <w:name w:val="A21AC87085C944F28E8CF070FABB4947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3">
    <w:name w:val="BDF9932ED86D4BDA8412326E18801608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4">
    <w:name w:val="D15321A7F32144E7A2FBC6EF80F7206094"/>
    <w:rsid w:val="003020B9"/>
    <w:rPr>
      <w:rFonts w:ascii="Calibri" w:eastAsia="Times New Roman" w:hAnsi="Calibri" w:cs="Arial"/>
    </w:rPr>
  </w:style>
  <w:style w:type="paragraph" w:customStyle="1" w:styleId="EB19540A65AC4D1FB4B73A7675575EB094">
    <w:name w:val="EB19540A65AC4D1FB4B73A7675575EB094"/>
    <w:rsid w:val="003020B9"/>
    <w:rPr>
      <w:rFonts w:ascii="Calibri" w:eastAsia="Times New Roman" w:hAnsi="Calibri" w:cs="Arial"/>
    </w:rPr>
  </w:style>
  <w:style w:type="paragraph" w:customStyle="1" w:styleId="87062D2EC89246F590867B10636D8A9894">
    <w:name w:val="87062D2EC89246F590867B10636D8A9894"/>
    <w:rsid w:val="003020B9"/>
    <w:rPr>
      <w:rFonts w:ascii="Calibri" w:eastAsia="Times New Roman" w:hAnsi="Calibri" w:cs="Arial"/>
    </w:rPr>
  </w:style>
  <w:style w:type="paragraph" w:customStyle="1" w:styleId="0328B04ABDA1465D9495549954A9302C94">
    <w:name w:val="0328B04ABDA1465D9495549954A9302C94"/>
    <w:rsid w:val="003020B9"/>
    <w:rPr>
      <w:rFonts w:ascii="Calibri" w:eastAsia="Times New Roman" w:hAnsi="Calibri" w:cs="Arial"/>
    </w:rPr>
  </w:style>
  <w:style w:type="paragraph" w:customStyle="1" w:styleId="0CEF9B98D81A40EF833C234CA6B83C0A86">
    <w:name w:val="0CEF9B98D81A40EF833C234CA6B83C0A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6">
    <w:name w:val="B42F61D3553548B28102F3BE93CDF120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6">
    <w:name w:val="4232879116A34F28983A340B3673F5FA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6">
    <w:name w:val="6D912FB879F84641A8F477F4F3B3EFB986"/>
    <w:rsid w:val="003020B9"/>
    <w:rPr>
      <w:rFonts w:ascii="Calibri" w:eastAsia="Times New Roman" w:hAnsi="Calibri" w:cs="Arial"/>
    </w:rPr>
  </w:style>
  <w:style w:type="paragraph" w:customStyle="1" w:styleId="50FE9EC35B6341CEA2F72043D7CD6BA386">
    <w:name w:val="50FE9EC35B6341CEA2F72043D7CD6BA386"/>
    <w:rsid w:val="003020B9"/>
    <w:rPr>
      <w:rFonts w:ascii="Calibri" w:eastAsia="Times New Roman" w:hAnsi="Calibri" w:cs="Arial"/>
    </w:rPr>
  </w:style>
  <w:style w:type="paragraph" w:customStyle="1" w:styleId="19F7A90D2F4E4B8DBA363EA3D8A02EC386">
    <w:name w:val="19F7A90D2F4E4B8DBA363EA3D8A02EC3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6">
    <w:name w:val="FE39282927934CF49CBF9DEBBE73FE7686"/>
    <w:rsid w:val="003020B9"/>
    <w:rPr>
      <w:rFonts w:ascii="Calibri" w:eastAsia="Times New Roman" w:hAnsi="Calibri" w:cs="Arial"/>
    </w:rPr>
  </w:style>
  <w:style w:type="paragraph" w:customStyle="1" w:styleId="BD61F6BB002D471497D6FEEBF3F9864686">
    <w:name w:val="BD61F6BB002D471497D6FEEBF3F9864686"/>
    <w:rsid w:val="003020B9"/>
    <w:rPr>
      <w:rFonts w:ascii="Calibri" w:eastAsia="Times New Roman" w:hAnsi="Calibri" w:cs="Arial"/>
    </w:rPr>
  </w:style>
  <w:style w:type="paragraph" w:customStyle="1" w:styleId="945171CC4F6045A09DEDD94650FB704F86">
    <w:name w:val="945171CC4F6045A09DEDD94650FB704F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6">
    <w:name w:val="911C30919CAE400BB72321D527C47A98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1">
    <w:name w:val="D5E0DB9DD1574FD1A56FA78D5F1F0430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1">
    <w:name w:val="2BDCB2B304D147CDA41AD38D00F01D06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1">
    <w:name w:val="59CF9CF0057A4F71A65882018C2D4110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1">
    <w:name w:val="CB597EFF166940E3A5A6C07E6D43CF2D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0">
    <w:name w:val="DBF57D58E8D5410F9A56256487B13A64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2">
    <w:name w:val="1BD914A6676E4D42A22E87C561BBC8E55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5">
    <w:name w:val="93476237116E4C53ACD1EF2D163F7A16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4">
    <w:name w:val="EB74378A1F1F4EFEA376F3AEEC0B1D12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5">
    <w:name w:val="F821869FE8D3489F8C0523E8BE653710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4">
    <w:name w:val="617F97CC0A3C4E10A39859A154FB4E7F8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6">
    <w:name w:val="34D3D4546C6844B3ABCD8311714032F59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6">
    <w:name w:val="008B7097E9424C9BB0A7ECFDF2D1A0E79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5">
    <w:name w:val="E3824384E84F4C8F9A7CFB9987D997DE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5">
    <w:name w:val="0007F43AF5F14DC092822C2BBE157364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5">
    <w:name w:val="B74603C27F49492A8209B08D54B4704E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5">
    <w:name w:val="E6FA21ECE18F431FA04242106E5D0E99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5">
    <w:name w:val="859048465A3741A592B22B8F890B85B0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5">
    <w:name w:val="BCF6BD5A34BE4060BF8A161F0E45F0F7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5">
    <w:name w:val="277F50F5C1C34E38A07959B15E964E8F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3">
    <w:name w:val="EDC35BE908B14A9D94B4621CE3C1F32F3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2">
    <w:name w:val="ACB62AA53206450695DC184661EF640E12"/>
    <w:rsid w:val="003020B9"/>
    <w:rPr>
      <w:rFonts w:ascii="Calibri" w:eastAsia="Times New Roman" w:hAnsi="Calibri" w:cs="Arial"/>
    </w:rPr>
  </w:style>
  <w:style w:type="paragraph" w:customStyle="1" w:styleId="068113FAEE974E488A890FD281363F865">
    <w:name w:val="068113FAEE974E488A890FD281363F8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5">
    <w:name w:val="2E58C42FD0A4483E89C6ED8F056C1A7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5">
    <w:name w:val="E8E93903A29141698EDE889FE5B34CE6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5">
    <w:name w:val="EA99986AB4E34E06ADC62FDF4B49A4AF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5">
    <w:name w:val="11A5670B2ADD458D9F7227F4EBB5CF7F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5">
    <w:name w:val="FA930BB1968C4EFD9B777CC16F51AA6F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5">
    <w:name w:val="19E535D7DCAC4FA8B914FF89491425965"/>
    <w:rsid w:val="003020B9"/>
    <w:rPr>
      <w:rFonts w:ascii="Calibri" w:eastAsia="Times New Roman" w:hAnsi="Calibri" w:cs="Arial"/>
    </w:rPr>
  </w:style>
  <w:style w:type="paragraph" w:customStyle="1" w:styleId="51FD9F21267B46DBAF9992797783462944">
    <w:name w:val="51FD9F21267B46DBAF99927977834629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3">
    <w:name w:val="449C10FCEA8249CE9C7FA869790F6A7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4">
    <w:name w:val="7AF2EDBDE96F4D6B9137007312C7C8EE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4">
    <w:name w:val="A21AC87085C944F28E8CF070FABB4947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4">
    <w:name w:val="BDF9932ED86D4BDA8412326E18801608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5">
    <w:name w:val="D15321A7F32144E7A2FBC6EF80F7206095"/>
    <w:rsid w:val="003020B9"/>
    <w:rPr>
      <w:rFonts w:ascii="Calibri" w:eastAsia="Times New Roman" w:hAnsi="Calibri" w:cs="Arial"/>
    </w:rPr>
  </w:style>
  <w:style w:type="paragraph" w:customStyle="1" w:styleId="EB19540A65AC4D1FB4B73A7675575EB095">
    <w:name w:val="EB19540A65AC4D1FB4B73A7675575EB095"/>
    <w:rsid w:val="003020B9"/>
    <w:rPr>
      <w:rFonts w:ascii="Calibri" w:eastAsia="Times New Roman" w:hAnsi="Calibri" w:cs="Arial"/>
    </w:rPr>
  </w:style>
  <w:style w:type="paragraph" w:customStyle="1" w:styleId="87062D2EC89246F590867B10636D8A9895">
    <w:name w:val="87062D2EC89246F590867B10636D8A9895"/>
    <w:rsid w:val="003020B9"/>
    <w:rPr>
      <w:rFonts w:ascii="Calibri" w:eastAsia="Times New Roman" w:hAnsi="Calibri" w:cs="Arial"/>
    </w:rPr>
  </w:style>
  <w:style w:type="paragraph" w:customStyle="1" w:styleId="0328B04ABDA1465D9495549954A9302C95">
    <w:name w:val="0328B04ABDA1465D9495549954A9302C95"/>
    <w:rsid w:val="003020B9"/>
    <w:rPr>
      <w:rFonts w:ascii="Calibri" w:eastAsia="Times New Roman" w:hAnsi="Calibri" w:cs="Arial"/>
    </w:rPr>
  </w:style>
  <w:style w:type="paragraph" w:customStyle="1" w:styleId="F713B76BDB3F41B8B6B2C00C89A54336">
    <w:name w:val="F713B76BDB3F41B8B6B2C00C89A54336"/>
    <w:rsid w:val="003020B9"/>
  </w:style>
  <w:style w:type="paragraph" w:customStyle="1" w:styleId="1829116DEA7B4BF29BE6663992DB3982">
    <w:name w:val="1829116DEA7B4BF29BE6663992DB3982"/>
    <w:rsid w:val="003020B9"/>
  </w:style>
  <w:style w:type="paragraph" w:customStyle="1" w:styleId="4221142D2BB9427D8D698E29E3D7E641">
    <w:name w:val="4221142D2BB9427D8D698E29E3D7E641"/>
    <w:rsid w:val="003020B9"/>
  </w:style>
  <w:style w:type="paragraph" w:customStyle="1" w:styleId="D782C0E8149B4186A7307694CE424CC0">
    <w:name w:val="D782C0E8149B4186A7307694CE424CC0"/>
    <w:rsid w:val="003020B9"/>
  </w:style>
  <w:style w:type="paragraph" w:customStyle="1" w:styleId="BA24D3C9088543489AEB647BE93BDC90">
    <w:name w:val="BA24D3C9088543489AEB647BE93BDC90"/>
    <w:rsid w:val="003020B9"/>
  </w:style>
  <w:style w:type="paragraph" w:customStyle="1" w:styleId="8AF7E1C714D14CE39F292F95EFEACB21">
    <w:name w:val="8AF7E1C714D14CE39F292F95EFEACB21"/>
    <w:rsid w:val="003020B9"/>
  </w:style>
  <w:style w:type="paragraph" w:customStyle="1" w:styleId="2002D7D5F63E4A929D1FFEB8001F0A57">
    <w:name w:val="2002D7D5F63E4A929D1FFEB8001F0A57"/>
    <w:rsid w:val="003020B9"/>
  </w:style>
  <w:style w:type="paragraph" w:customStyle="1" w:styleId="770C0CE0D696446D953EAB8D827A9872">
    <w:name w:val="770C0CE0D696446D953EAB8D827A9872"/>
    <w:rsid w:val="003020B9"/>
  </w:style>
  <w:style w:type="paragraph" w:customStyle="1" w:styleId="0CEF9B98D81A40EF833C234CA6B83C0A87">
    <w:name w:val="0CEF9B98D81A40EF833C234CA6B83C0A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7">
    <w:name w:val="B42F61D3553548B28102F3BE93CDF120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7">
    <w:name w:val="4232879116A34F28983A340B3673F5FA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7">
    <w:name w:val="6D912FB879F84641A8F477F4F3B3EFB987"/>
    <w:rsid w:val="003020B9"/>
    <w:rPr>
      <w:rFonts w:ascii="Calibri" w:eastAsia="Times New Roman" w:hAnsi="Calibri" w:cs="Arial"/>
    </w:rPr>
  </w:style>
  <w:style w:type="paragraph" w:customStyle="1" w:styleId="50FE9EC35B6341CEA2F72043D7CD6BA387">
    <w:name w:val="50FE9EC35B6341CEA2F72043D7CD6BA387"/>
    <w:rsid w:val="003020B9"/>
    <w:rPr>
      <w:rFonts w:ascii="Calibri" w:eastAsia="Times New Roman" w:hAnsi="Calibri" w:cs="Arial"/>
    </w:rPr>
  </w:style>
  <w:style w:type="paragraph" w:customStyle="1" w:styleId="19F7A90D2F4E4B8DBA363EA3D8A02EC387">
    <w:name w:val="19F7A90D2F4E4B8DBA363EA3D8A02EC3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7">
    <w:name w:val="FE39282927934CF49CBF9DEBBE73FE7687"/>
    <w:rsid w:val="003020B9"/>
    <w:rPr>
      <w:rFonts w:ascii="Calibri" w:eastAsia="Times New Roman" w:hAnsi="Calibri" w:cs="Arial"/>
    </w:rPr>
  </w:style>
  <w:style w:type="paragraph" w:customStyle="1" w:styleId="BD61F6BB002D471497D6FEEBF3F9864687">
    <w:name w:val="BD61F6BB002D471497D6FEEBF3F9864687"/>
    <w:rsid w:val="003020B9"/>
    <w:rPr>
      <w:rFonts w:ascii="Calibri" w:eastAsia="Times New Roman" w:hAnsi="Calibri" w:cs="Arial"/>
    </w:rPr>
  </w:style>
  <w:style w:type="paragraph" w:customStyle="1" w:styleId="945171CC4F6045A09DEDD94650FB704F87">
    <w:name w:val="945171CC4F6045A09DEDD94650FB704F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7">
    <w:name w:val="911C30919CAE400BB72321D527C47A98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2">
    <w:name w:val="D5E0DB9DD1574FD1A56FA78D5F1F0430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2">
    <w:name w:val="2BDCB2B304D147CDA41AD38D00F01D06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2">
    <w:name w:val="59CF9CF0057A4F71A65882018C2D4110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2">
    <w:name w:val="CB597EFF166940E3A5A6C07E6D43CF2D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1">
    <w:name w:val="DBF57D58E8D5410F9A56256487B13A64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3">
    <w:name w:val="1BD914A6676E4D42A22E87C561BBC8E55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6">
    <w:name w:val="93476237116E4C53ACD1EF2D163F7A16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5">
    <w:name w:val="EB74378A1F1F4EFEA376F3AEEC0B1D12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6">
    <w:name w:val="F821869FE8D3489F8C0523E8BE653710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5">
    <w:name w:val="617F97CC0A3C4E10A39859A154FB4E7F8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7">
    <w:name w:val="34D3D4546C6844B3ABCD8311714032F59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7">
    <w:name w:val="008B7097E9424C9BB0A7ECFDF2D1A0E79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6">
    <w:name w:val="E3824384E84F4C8F9A7CFB9987D997DE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6">
    <w:name w:val="0007F43AF5F14DC092822C2BBE157364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6">
    <w:name w:val="B74603C27F49492A8209B08D54B4704E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6">
    <w:name w:val="E6FA21ECE18F431FA04242106E5D0E99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6">
    <w:name w:val="859048465A3741A592B22B8F890B85B0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6">
    <w:name w:val="BCF6BD5A34BE4060BF8A161F0E45F0F7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6">
    <w:name w:val="277F50F5C1C34E38A07959B15E964E8F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4">
    <w:name w:val="EDC35BE908B14A9D94B4621CE3C1F32F3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3">
    <w:name w:val="ACB62AA53206450695DC184661EF640E13"/>
    <w:rsid w:val="003020B9"/>
    <w:rPr>
      <w:rFonts w:ascii="Calibri" w:eastAsia="Times New Roman" w:hAnsi="Calibri" w:cs="Arial"/>
    </w:rPr>
  </w:style>
  <w:style w:type="paragraph" w:customStyle="1" w:styleId="068113FAEE974E488A890FD281363F866">
    <w:name w:val="068113FAEE974E488A890FD281363F8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6">
    <w:name w:val="2E58C42FD0A4483E89C6ED8F056C1A7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6">
    <w:name w:val="E8E93903A29141698EDE889FE5B34CE6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6">
    <w:name w:val="EA99986AB4E34E06ADC62FDF4B49A4AF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6">
    <w:name w:val="11A5670B2ADD458D9F7227F4EBB5CF7F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6">
    <w:name w:val="FA930BB1968C4EFD9B777CC16F51AA6F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6">
    <w:name w:val="19E535D7DCAC4FA8B914FF89491425966"/>
    <w:rsid w:val="003020B9"/>
    <w:rPr>
      <w:rFonts w:ascii="Calibri" w:eastAsia="Times New Roman" w:hAnsi="Calibri" w:cs="Arial"/>
    </w:rPr>
  </w:style>
  <w:style w:type="paragraph" w:customStyle="1" w:styleId="51FD9F21267B46DBAF9992797783462945">
    <w:name w:val="51FD9F21267B46DBAF99927977834629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4">
    <w:name w:val="449C10FCEA8249CE9C7FA869790F6A7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5">
    <w:name w:val="7AF2EDBDE96F4D6B9137007312C7C8EE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5">
    <w:name w:val="A21AC87085C944F28E8CF070FABB4947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5">
    <w:name w:val="BDF9932ED86D4BDA8412326E18801608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6">
    <w:name w:val="D15321A7F32144E7A2FBC6EF80F7206096"/>
    <w:rsid w:val="003020B9"/>
    <w:rPr>
      <w:rFonts w:ascii="Calibri" w:eastAsia="Times New Roman" w:hAnsi="Calibri" w:cs="Arial"/>
    </w:rPr>
  </w:style>
  <w:style w:type="paragraph" w:customStyle="1" w:styleId="EB19540A65AC4D1FB4B73A7675575EB096">
    <w:name w:val="EB19540A65AC4D1FB4B73A7675575EB096"/>
    <w:rsid w:val="003020B9"/>
    <w:rPr>
      <w:rFonts w:ascii="Calibri" w:eastAsia="Times New Roman" w:hAnsi="Calibri" w:cs="Arial"/>
    </w:rPr>
  </w:style>
  <w:style w:type="paragraph" w:customStyle="1" w:styleId="2002D7D5F63E4A929D1FFEB8001F0A571">
    <w:name w:val="2002D7D5F63E4A929D1FFEB8001F0A571"/>
    <w:rsid w:val="003020B9"/>
    <w:rPr>
      <w:rFonts w:ascii="Calibri" w:eastAsia="Times New Roman" w:hAnsi="Calibri" w:cs="Arial"/>
    </w:rPr>
  </w:style>
  <w:style w:type="paragraph" w:customStyle="1" w:styleId="770C0CE0D696446D953EAB8D827A98721">
    <w:name w:val="770C0CE0D696446D953EAB8D827A98721"/>
    <w:rsid w:val="003020B9"/>
    <w:rPr>
      <w:rFonts w:ascii="Calibri" w:eastAsia="Times New Roman" w:hAnsi="Calibri" w:cs="Arial"/>
    </w:rPr>
  </w:style>
  <w:style w:type="paragraph" w:customStyle="1" w:styleId="87062D2EC89246F590867B10636D8A9896">
    <w:name w:val="87062D2EC89246F590867B10636D8A9896"/>
    <w:rsid w:val="003020B9"/>
    <w:rPr>
      <w:rFonts w:ascii="Calibri" w:eastAsia="Times New Roman" w:hAnsi="Calibri" w:cs="Arial"/>
    </w:rPr>
  </w:style>
  <w:style w:type="paragraph" w:customStyle="1" w:styleId="0CEF9B98D81A40EF833C234CA6B83C0A88">
    <w:name w:val="0CEF9B98D81A40EF833C234CA6B83C0A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8">
    <w:name w:val="B42F61D3553548B28102F3BE93CDF120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8">
    <w:name w:val="4232879116A34F28983A340B3673F5FA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8">
    <w:name w:val="6D912FB879F84641A8F477F4F3B3EFB988"/>
    <w:rsid w:val="003020B9"/>
    <w:rPr>
      <w:rFonts w:ascii="Calibri" w:eastAsia="Times New Roman" w:hAnsi="Calibri" w:cs="Arial"/>
    </w:rPr>
  </w:style>
  <w:style w:type="paragraph" w:customStyle="1" w:styleId="50FE9EC35B6341CEA2F72043D7CD6BA388">
    <w:name w:val="50FE9EC35B6341CEA2F72043D7CD6BA388"/>
    <w:rsid w:val="003020B9"/>
    <w:rPr>
      <w:rFonts w:ascii="Calibri" w:eastAsia="Times New Roman" w:hAnsi="Calibri" w:cs="Arial"/>
    </w:rPr>
  </w:style>
  <w:style w:type="paragraph" w:customStyle="1" w:styleId="19F7A90D2F4E4B8DBA363EA3D8A02EC388">
    <w:name w:val="19F7A90D2F4E4B8DBA363EA3D8A02EC3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8">
    <w:name w:val="FE39282927934CF49CBF9DEBBE73FE7688"/>
    <w:rsid w:val="003020B9"/>
    <w:rPr>
      <w:rFonts w:ascii="Calibri" w:eastAsia="Times New Roman" w:hAnsi="Calibri" w:cs="Arial"/>
    </w:rPr>
  </w:style>
  <w:style w:type="paragraph" w:customStyle="1" w:styleId="BD61F6BB002D471497D6FEEBF3F9864688">
    <w:name w:val="BD61F6BB002D471497D6FEEBF3F9864688"/>
    <w:rsid w:val="003020B9"/>
    <w:rPr>
      <w:rFonts w:ascii="Calibri" w:eastAsia="Times New Roman" w:hAnsi="Calibri" w:cs="Arial"/>
    </w:rPr>
  </w:style>
  <w:style w:type="paragraph" w:customStyle="1" w:styleId="945171CC4F6045A09DEDD94650FB704F88">
    <w:name w:val="945171CC4F6045A09DEDD94650FB704F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8">
    <w:name w:val="911C30919CAE400BB72321D527C47A98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3">
    <w:name w:val="D5E0DB9DD1574FD1A56FA78D5F1F0430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3">
    <w:name w:val="2BDCB2B304D147CDA41AD38D00F01D06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3">
    <w:name w:val="59CF9CF0057A4F71A65882018C2D4110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3">
    <w:name w:val="CB597EFF166940E3A5A6C07E6D43CF2D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2">
    <w:name w:val="DBF57D58E8D5410F9A56256487B13A644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4">
    <w:name w:val="1BD914A6676E4D42A22E87C561BBC8E55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7">
    <w:name w:val="93476237116E4C53ACD1EF2D163F7A16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6">
    <w:name w:val="EB74378A1F1F4EFEA376F3AEEC0B1D12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7">
    <w:name w:val="F821869FE8D3489F8C0523E8BE653710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6">
    <w:name w:val="617F97CC0A3C4E10A39859A154FB4E7F8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8">
    <w:name w:val="34D3D4546C6844B3ABCD8311714032F59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8">
    <w:name w:val="008B7097E9424C9BB0A7ECFDF2D1A0E79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7">
    <w:name w:val="E3824384E84F4C8F9A7CFB9987D997DE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7">
    <w:name w:val="0007F43AF5F14DC092822C2BBE157364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7">
    <w:name w:val="B74603C27F49492A8209B08D54B4704E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7">
    <w:name w:val="E6FA21ECE18F431FA04242106E5D0E99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7">
    <w:name w:val="859048465A3741A592B22B8F890B85B0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7">
    <w:name w:val="BCF6BD5A34BE4060BF8A161F0E45F0F7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7">
    <w:name w:val="277F50F5C1C34E38A07959B15E964E8F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5">
    <w:name w:val="EDC35BE908B14A9D94B4621CE3C1F32F3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4">
    <w:name w:val="ACB62AA53206450695DC184661EF640E14"/>
    <w:rsid w:val="003020B9"/>
    <w:rPr>
      <w:rFonts w:ascii="Calibri" w:eastAsia="Times New Roman" w:hAnsi="Calibri" w:cs="Arial"/>
    </w:rPr>
  </w:style>
  <w:style w:type="paragraph" w:customStyle="1" w:styleId="068113FAEE974E488A890FD281363F867">
    <w:name w:val="068113FAEE974E488A890FD281363F8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7">
    <w:name w:val="2E58C42FD0A4483E89C6ED8F056C1A7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7">
    <w:name w:val="E8E93903A29141698EDE889FE5B34CE6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7">
    <w:name w:val="EA99986AB4E34E06ADC62FDF4B49A4AF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7">
    <w:name w:val="11A5670B2ADD458D9F7227F4EBB5CF7F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7">
    <w:name w:val="FA930BB1968C4EFD9B777CC16F51AA6F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7">
    <w:name w:val="19E535D7DCAC4FA8B914FF89491425967"/>
    <w:rsid w:val="003020B9"/>
    <w:rPr>
      <w:rFonts w:ascii="Calibri" w:eastAsia="Times New Roman" w:hAnsi="Calibri" w:cs="Arial"/>
    </w:rPr>
  </w:style>
  <w:style w:type="paragraph" w:customStyle="1" w:styleId="51FD9F21267B46DBAF9992797783462946">
    <w:name w:val="51FD9F21267B46DBAF99927977834629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5">
    <w:name w:val="449C10FCEA8249CE9C7FA869790F6A7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6">
    <w:name w:val="7AF2EDBDE96F4D6B9137007312C7C8EE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6">
    <w:name w:val="A21AC87085C944F28E8CF070FABB4947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6">
    <w:name w:val="BDF9932ED86D4BDA8412326E18801608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7">
    <w:name w:val="D15321A7F32144E7A2FBC6EF80F7206097"/>
    <w:rsid w:val="003020B9"/>
    <w:rPr>
      <w:rFonts w:ascii="Calibri" w:eastAsia="Times New Roman" w:hAnsi="Calibri" w:cs="Arial"/>
    </w:rPr>
  </w:style>
  <w:style w:type="paragraph" w:customStyle="1" w:styleId="EB19540A65AC4D1FB4B73A7675575EB097">
    <w:name w:val="EB19540A65AC4D1FB4B73A7675575EB097"/>
    <w:rsid w:val="003020B9"/>
    <w:rPr>
      <w:rFonts w:ascii="Calibri" w:eastAsia="Times New Roman" w:hAnsi="Calibri" w:cs="Arial"/>
    </w:rPr>
  </w:style>
  <w:style w:type="paragraph" w:customStyle="1" w:styleId="2002D7D5F63E4A929D1FFEB8001F0A572">
    <w:name w:val="2002D7D5F63E4A929D1FFEB8001F0A572"/>
    <w:rsid w:val="003020B9"/>
    <w:rPr>
      <w:rFonts w:ascii="Calibri" w:eastAsia="Times New Roman" w:hAnsi="Calibri" w:cs="Arial"/>
    </w:rPr>
  </w:style>
  <w:style w:type="paragraph" w:customStyle="1" w:styleId="770C0CE0D696446D953EAB8D827A98722">
    <w:name w:val="770C0CE0D696446D953EAB8D827A98722"/>
    <w:rsid w:val="003020B9"/>
    <w:rPr>
      <w:rFonts w:ascii="Calibri" w:eastAsia="Times New Roman" w:hAnsi="Calibri" w:cs="Arial"/>
    </w:rPr>
  </w:style>
  <w:style w:type="paragraph" w:customStyle="1" w:styleId="87062D2EC89246F590867B10636D8A9897">
    <w:name w:val="87062D2EC89246F590867B10636D8A9897"/>
    <w:rsid w:val="003020B9"/>
    <w:rPr>
      <w:rFonts w:ascii="Calibri" w:eastAsia="Times New Roman" w:hAnsi="Calibri" w:cs="Arial"/>
    </w:rPr>
  </w:style>
  <w:style w:type="paragraph" w:customStyle="1" w:styleId="0CEF9B98D81A40EF833C234CA6B83C0A89">
    <w:name w:val="0CEF9B98D81A40EF833C234CA6B83C0A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89">
    <w:name w:val="B42F61D3553548B28102F3BE93CDF120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89">
    <w:name w:val="4232879116A34F28983A340B3673F5FA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89">
    <w:name w:val="6D912FB879F84641A8F477F4F3B3EFB989"/>
    <w:rsid w:val="003020B9"/>
    <w:rPr>
      <w:rFonts w:ascii="Calibri" w:eastAsia="Times New Roman" w:hAnsi="Calibri" w:cs="Arial"/>
    </w:rPr>
  </w:style>
  <w:style w:type="paragraph" w:customStyle="1" w:styleId="50FE9EC35B6341CEA2F72043D7CD6BA389">
    <w:name w:val="50FE9EC35B6341CEA2F72043D7CD6BA389"/>
    <w:rsid w:val="003020B9"/>
    <w:rPr>
      <w:rFonts w:ascii="Calibri" w:eastAsia="Times New Roman" w:hAnsi="Calibri" w:cs="Arial"/>
    </w:rPr>
  </w:style>
  <w:style w:type="paragraph" w:customStyle="1" w:styleId="19F7A90D2F4E4B8DBA363EA3D8A02EC389">
    <w:name w:val="19F7A90D2F4E4B8DBA363EA3D8A02EC3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89">
    <w:name w:val="FE39282927934CF49CBF9DEBBE73FE7689"/>
    <w:rsid w:val="003020B9"/>
    <w:rPr>
      <w:rFonts w:ascii="Calibri" w:eastAsia="Times New Roman" w:hAnsi="Calibri" w:cs="Arial"/>
    </w:rPr>
  </w:style>
  <w:style w:type="paragraph" w:customStyle="1" w:styleId="BD61F6BB002D471497D6FEEBF3F9864689">
    <w:name w:val="BD61F6BB002D471497D6FEEBF3F9864689"/>
    <w:rsid w:val="003020B9"/>
    <w:rPr>
      <w:rFonts w:ascii="Calibri" w:eastAsia="Times New Roman" w:hAnsi="Calibri" w:cs="Arial"/>
    </w:rPr>
  </w:style>
  <w:style w:type="paragraph" w:customStyle="1" w:styleId="945171CC4F6045A09DEDD94650FB704F89">
    <w:name w:val="945171CC4F6045A09DEDD94650FB704F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89">
    <w:name w:val="911C30919CAE400BB72321D527C47A98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4">
    <w:name w:val="D5E0DB9DD1574FD1A56FA78D5F1F0430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4">
    <w:name w:val="2BDCB2B304D147CDA41AD38D00F01D06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4">
    <w:name w:val="59CF9CF0057A4F71A65882018C2D4110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4">
    <w:name w:val="CB597EFF166940E3A5A6C07E6D43CF2D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3">
    <w:name w:val="DBF57D58E8D5410F9A56256487B13A644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5">
    <w:name w:val="1BD914A6676E4D42A22E87C561BBC8E55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8">
    <w:name w:val="93476237116E4C53ACD1EF2D163F7A16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7">
    <w:name w:val="EB74378A1F1F4EFEA376F3AEEC0B1D12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8">
    <w:name w:val="F821869FE8D3489F8C0523E8BE653710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7">
    <w:name w:val="617F97CC0A3C4E10A39859A154FB4E7F8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99">
    <w:name w:val="34D3D4546C6844B3ABCD8311714032F59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99">
    <w:name w:val="008B7097E9424C9BB0A7ECFDF2D1A0E79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8">
    <w:name w:val="E3824384E84F4C8F9A7CFB9987D997DE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8">
    <w:name w:val="0007F43AF5F14DC092822C2BBE157364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8">
    <w:name w:val="B74603C27F49492A8209B08D54B4704E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8">
    <w:name w:val="E6FA21ECE18F431FA04242106E5D0E99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8">
    <w:name w:val="859048465A3741A592B22B8F890B85B0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8">
    <w:name w:val="BCF6BD5A34BE4060BF8A161F0E45F0F7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8">
    <w:name w:val="277F50F5C1C34E38A07959B15E964E8F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6">
    <w:name w:val="EDC35BE908B14A9D94B4621CE3C1F32F3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5">
    <w:name w:val="ACB62AA53206450695DC184661EF640E15"/>
    <w:rsid w:val="003020B9"/>
    <w:rPr>
      <w:rFonts w:ascii="Calibri" w:eastAsia="Times New Roman" w:hAnsi="Calibri" w:cs="Arial"/>
    </w:rPr>
  </w:style>
  <w:style w:type="paragraph" w:customStyle="1" w:styleId="068113FAEE974E488A890FD281363F868">
    <w:name w:val="068113FAEE974E488A890FD281363F8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8">
    <w:name w:val="2E58C42FD0A4483E89C6ED8F056C1A7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8">
    <w:name w:val="E8E93903A29141698EDE889FE5B34CE6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8">
    <w:name w:val="EA99986AB4E34E06ADC62FDF4B49A4AF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8">
    <w:name w:val="11A5670B2ADD458D9F7227F4EBB5CF7F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8">
    <w:name w:val="FA930BB1968C4EFD9B777CC16F51AA6F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8">
    <w:name w:val="19E535D7DCAC4FA8B914FF89491425968"/>
    <w:rsid w:val="003020B9"/>
    <w:rPr>
      <w:rFonts w:ascii="Calibri" w:eastAsia="Times New Roman" w:hAnsi="Calibri" w:cs="Arial"/>
    </w:rPr>
  </w:style>
  <w:style w:type="paragraph" w:customStyle="1" w:styleId="51FD9F21267B46DBAF9992797783462947">
    <w:name w:val="51FD9F21267B46DBAF99927977834629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6">
    <w:name w:val="449C10FCEA8249CE9C7FA869790F6A7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7">
    <w:name w:val="7AF2EDBDE96F4D6B9137007312C7C8EE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7">
    <w:name w:val="A21AC87085C944F28E8CF070FABB4947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7">
    <w:name w:val="BDF9932ED86D4BDA8412326E18801608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8">
    <w:name w:val="D15321A7F32144E7A2FBC6EF80F7206098"/>
    <w:rsid w:val="003020B9"/>
    <w:rPr>
      <w:rFonts w:ascii="Calibri" w:eastAsia="Times New Roman" w:hAnsi="Calibri" w:cs="Arial"/>
    </w:rPr>
  </w:style>
  <w:style w:type="paragraph" w:customStyle="1" w:styleId="EB19540A65AC4D1FB4B73A7675575EB098">
    <w:name w:val="EB19540A65AC4D1FB4B73A7675575EB098"/>
    <w:rsid w:val="003020B9"/>
    <w:rPr>
      <w:rFonts w:ascii="Calibri" w:eastAsia="Times New Roman" w:hAnsi="Calibri" w:cs="Arial"/>
    </w:rPr>
  </w:style>
  <w:style w:type="paragraph" w:customStyle="1" w:styleId="2002D7D5F63E4A929D1FFEB8001F0A573">
    <w:name w:val="2002D7D5F63E4A929D1FFEB8001F0A573"/>
    <w:rsid w:val="003020B9"/>
    <w:rPr>
      <w:rFonts w:ascii="Calibri" w:eastAsia="Times New Roman" w:hAnsi="Calibri" w:cs="Arial"/>
    </w:rPr>
  </w:style>
  <w:style w:type="paragraph" w:customStyle="1" w:styleId="770C0CE0D696446D953EAB8D827A98723">
    <w:name w:val="770C0CE0D696446D953EAB8D827A98723"/>
    <w:rsid w:val="003020B9"/>
    <w:rPr>
      <w:rFonts w:ascii="Calibri" w:eastAsia="Times New Roman" w:hAnsi="Calibri" w:cs="Arial"/>
    </w:rPr>
  </w:style>
  <w:style w:type="paragraph" w:customStyle="1" w:styleId="87062D2EC89246F590867B10636D8A9898">
    <w:name w:val="87062D2EC89246F590867B10636D8A9898"/>
    <w:rsid w:val="003020B9"/>
    <w:rPr>
      <w:rFonts w:ascii="Calibri" w:eastAsia="Times New Roman" w:hAnsi="Calibri" w:cs="Arial"/>
    </w:rPr>
  </w:style>
  <w:style w:type="paragraph" w:customStyle="1" w:styleId="0CEF9B98D81A40EF833C234CA6B83C0A90">
    <w:name w:val="0CEF9B98D81A40EF833C234CA6B83C0A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90">
    <w:name w:val="B42F61D3553548B28102F3BE93CDF120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90">
    <w:name w:val="4232879116A34F28983A340B3673F5FA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90">
    <w:name w:val="6D912FB879F84641A8F477F4F3B3EFB990"/>
    <w:rsid w:val="003020B9"/>
    <w:rPr>
      <w:rFonts w:ascii="Calibri" w:eastAsia="Times New Roman" w:hAnsi="Calibri" w:cs="Arial"/>
    </w:rPr>
  </w:style>
  <w:style w:type="paragraph" w:customStyle="1" w:styleId="50FE9EC35B6341CEA2F72043D7CD6BA390">
    <w:name w:val="50FE9EC35B6341CEA2F72043D7CD6BA390"/>
    <w:rsid w:val="003020B9"/>
    <w:rPr>
      <w:rFonts w:ascii="Calibri" w:eastAsia="Times New Roman" w:hAnsi="Calibri" w:cs="Arial"/>
    </w:rPr>
  </w:style>
  <w:style w:type="paragraph" w:customStyle="1" w:styleId="19F7A90D2F4E4B8DBA363EA3D8A02EC390">
    <w:name w:val="19F7A90D2F4E4B8DBA363EA3D8A02EC3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90">
    <w:name w:val="FE39282927934CF49CBF9DEBBE73FE7690"/>
    <w:rsid w:val="003020B9"/>
    <w:rPr>
      <w:rFonts w:ascii="Calibri" w:eastAsia="Times New Roman" w:hAnsi="Calibri" w:cs="Arial"/>
    </w:rPr>
  </w:style>
  <w:style w:type="paragraph" w:customStyle="1" w:styleId="BD61F6BB002D471497D6FEEBF3F9864690">
    <w:name w:val="BD61F6BB002D471497D6FEEBF3F9864690"/>
    <w:rsid w:val="003020B9"/>
    <w:rPr>
      <w:rFonts w:ascii="Calibri" w:eastAsia="Times New Roman" w:hAnsi="Calibri" w:cs="Arial"/>
    </w:rPr>
  </w:style>
  <w:style w:type="paragraph" w:customStyle="1" w:styleId="945171CC4F6045A09DEDD94650FB704F90">
    <w:name w:val="945171CC4F6045A09DEDD94650FB704F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90">
    <w:name w:val="911C30919CAE400BB72321D527C47A98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5">
    <w:name w:val="D5E0DB9DD1574FD1A56FA78D5F1F0430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5">
    <w:name w:val="2BDCB2B304D147CDA41AD38D00F01D06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5">
    <w:name w:val="59CF9CF0057A4F71A65882018C2D4110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5">
    <w:name w:val="CB597EFF166940E3A5A6C07E6D43CF2D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4">
    <w:name w:val="DBF57D58E8D5410F9A56256487B13A644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6">
    <w:name w:val="1BD914A6676E4D42A22E87C561BBC8E55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89">
    <w:name w:val="93476237116E4C53ACD1EF2D163F7A16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8">
    <w:name w:val="EB74378A1F1F4EFEA376F3AEEC0B1D12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89">
    <w:name w:val="F821869FE8D3489F8C0523E8BE653710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8">
    <w:name w:val="617F97CC0A3C4E10A39859A154FB4E7F8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00">
    <w:name w:val="34D3D4546C6844B3ABCD8311714032F510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00">
    <w:name w:val="008B7097E9424C9BB0A7ECFDF2D1A0E710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89">
    <w:name w:val="E3824384E84F4C8F9A7CFB9987D997DE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89">
    <w:name w:val="0007F43AF5F14DC092822C2BBE157364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89">
    <w:name w:val="B74603C27F49492A8209B08D54B4704E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89">
    <w:name w:val="E6FA21ECE18F431FA04242106E5D0E99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89">
    <w:name w:val="859048465A3741A592B22B8F890B85B0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89">
    <w:name w:val="BCF6BD5A34BE4060BF8A161F0E45F0F7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9">
    <w:name w:val="277F50F5C1C34E38A07959B15E964E8F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7">
    <w:name w:val="EDC35BE908B14A9D94B4621CE3C1F32F3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6">
    <w:name w:val="ACB62AA53206450695DC184661EF640E16"/>
    <w:rsid w:val="003020B9"/>
    <w:rPr>
      <w:rFonts w:ascii="Calibri" w:eastAsia="Times New Roman" w:hAnsi="Calibri" w:cs="Arial"/>
    </w:rPr>
  </w:style>
  <w:style w:type="paragraph" w:customStyle="1" w:styleId="068113FAEE974E488A890FD281363F869">
    <w:name w:val="068113FAEE974E488A890FD281363F8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9">
    <w:name w:val="2E58C42FD0A4483E89C6ED8F056C1A7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9">
    <w:name w:val="E8E93903A29141698EDE889FE5B34CE6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9">
    <w:name w:val="EA99986AB4E34E06ADC62FDF4B49A4AF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9">
    <w:name w:val="11A5670B2ADD458D9F7227F4EBB5CF7F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9">
    <w:name w:val="FA930BB1968C4EFD9B777CC16F51AA6F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9">
    <w:name w:val="19E535D7DCAC4FA8B914FF89491425969"/>
    <w:rsid w:val="003020B9"/>
    <w:rPr>
      <w:rFonts w:ascii="Calibri" w:eastAsia="Times New Roman" w:hAnsi="Calibri" w:cs="Arial"/>
    </w:rPr>
  </w:style>
  <w:style w:type="paragraph" w:customStyle="1" w:styleId="51FD9F21267B46DBAF9992797783462948">
    <w:name w:val="51FD9F21267B46DBAF99927977834629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7">
    <w:name w:val="449C10FCEA8249CE9C7FA869790F6A7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8">
    <w:name w:val="7AF2EDBDE96F4D6B9137007312C7C8EE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8">
    <w:name w:val="A21AC87085C944F28E8CF070FABB4947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8">
    <w:name w:val="BDF9932ED86D4BDA8412326E18801608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99">
    <w:name w:val="D15321A7F32144E7A2FBC6EF80F7206099"/>
    <w:rsid w:val="003020B9"/>
    <w:rPr>
      <w:rFonts w:ascii="Calibri" w:eastAsia="Times New Roman" w:hAnsi="Calibri" w:cs="Arial"/>
    </w:rPr>
  </w:style>
  <w:style w:type="paragraph" w:customStyle="1" w:styleId="EB19540A65AC4D1FB4B73A7675575EB099">
    <w:name w:val="EB19540A65AC4D1FB4B73A7675575EB099"/>
    <w:rsid w:val="003020B9"/>
    <w:rPr>
      <w:rFonts w:ascii="Calibri" w:eastAsia="Times New Roman" w:hAnsi="Calibri" w:cs="Arial"/>
    </w:rPr>
  </w:style>
  <w:style w:type="paragraph" w:customStyle="1" w:styleId="2002D7D5F63E4A929D1FFEB8001F0A574">
    <w:name w:val="2002D7D5F63E4A929D1FFEB8001F0A574"/>
    <w:rsid w:val="003020B9"/>
    <w:rPr>
      <w:rFonts w:ascii="Calibri" w:eastAsia="Times New Roman" w:hAnsi="Calibri" w:cs="Arial"/>
    </w:rPr>
  </w:style>
  <w:style w:type="paragraph" w:customStyle="1" w:styleId="770C0CE0D696446D953EAB8D827A98724">
    <w:name w:val="770C0CE0D696446D953EAB8D827A98724"/>
    <w:rsid w:val="003020B9"/>
    <w:rPr>
      <w:rFonts w:ascii="Calibri" w:eastAsia="Times New Roman" w:hAnsi="Calibri" w:cs="Arial"/>
    </w:rPr>
  </w:style>
  <w:style w:type="paragraph" w:customStyle="1" w:styleId="87062D2EC89246F590867B10636D8A9899">
    <w:name w:val="87062D2EC89246F590867B10636D8A9899"/>
    <w:rsid w:val="003020B9"/>
    <w:rPr>
      <w:rFonts w:ascii="Calibri" w:eastAsia="Times New Roman" w:hAnsi="Calibri" w:cs="Arial"/>
    </w:rPr>
  </w:style>
  <w:style w:type="paragraph" w:customStyle="1" w:styleId="0CEF9B98D81A40EF833C234CA6B83C0A91">
    <w:name w:val="0CEF9B98D81A40EF833C234CA6B83C0A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91">
    <w:name w:val="B42F61D3553548B28102F3BE93CDF120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91">
    <w:name w:val="4232879116A34F28983A340B3673F5FA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91">
    <w:name w:val="6D912FB879F84641A8F477F4F3B3EFB991"/>
    <w:rsid w:val="003020B9"/>
    <w:rPr>
      <w:rFonts w:ascii="Calibri" w:eastAsia="Times New Roman" w:hAnsi="Calibri" w:cs="Arial"/>
    </w:rPr>
  </w:style>
  <w:style w:type="paragraph" w:customStyle="1" w:styleId="50FE9EC35B6341CEA2F72043D7CD6BA391">
    <w:name w:val="50FE9EC35B6341CEA2F72043D7CD6BA391"/>
    <w:rsid w:val="003020B9"/>
    <w:rPr>
      <w:rFonts w:ascii="Calibri" w:eastAsia="Times New Roman" w:hAnsi="Calibri" w:cs="Arial"/>
    </w:rPr>
  </w:style>
  <w:style w:type="paragraph" w:customStyle="1" w:styleId="19F7A90D2F4E4B8DBA363EA3D8A02EC391">
    <w:name w:val="19F7A90D2F4E4B8DBA363EA3D8A02EC3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91">
    <w:name w:val="FE39282927934CF49CBF9DEBBE73FE7691"/>
    <w:rsid w:val="003020B9"/>
    <w:rPr>
      <w:rFonts w:ascii="Calibri" w:eastAsia="Times New Roman" w:hAnsi="Calibri" w:cs="Arial"/>
    </w:rPr>
  </w:style>
  <w:style w:type="paragraph" w:customStyle="1" w:styleId="BD61F6BB002D471497D6FEEBF3F9864691">
    <w:name w:val="BD61F6BB002D471497D6FEEBF3F9864691"/>
    <w:rsid w:val="003020B9"/>
    <w:rPr>
      <w:rFonts w:ascii="Calibri" w:eastAsia="Times New Roman" w:hAnsi="Calibri" w:cs="Arial"/>
    </w:rPr>
  </w:style>
  <w:style w:type="paragraph" w:customStyle="1" w:styleId="945171CC4F6045A09DEDD94650FB704F91">
    <w:name w:val="945171CC4F6045A09DEDD94650FB704F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91">
    <w:name w:val="911C30919CAE400BB72321D527C47A98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6">
    <w:name w:val="D5E0DB9DD1574FD1A56FA78D5F1F0430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6">
    <w:name w:val="2BDCB2B304D147CDA41AD38D00F01D06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6">
    <w:name w:val="59CF9CF0057A4F71A65882018C2D4110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6">
    <w:name w:val="CB597EFF166940E3A5A6C07E6D43CF2D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5">
    <w:name w:val="DBF57D58E8D5410F9A56256487B13A6445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7">
    <w:name w:val="1BD914A6676E4D42A22E87C561BBC8E55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90">
    <w:name w:val="93476237116E4C53ACD1EF2D163F7A16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39">
    <w:name w:val="EB74378A1F1F4EFEA376F3AEEC0B1D12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90">
    <w:name w:val="F821869FE8D3489F8C0523E8BE653710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89">
    <w:name w:val="617F97CC0A3C4E10A39859A154FB4E7F8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01">
    <w:name w:val="34D3D4546C6844B3ABCD8311714032F510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01">
    <w:name w:val="008B7097E9424C9BB0A7ECFDF2D1A0E710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90">
    <w:name w:val="E3824384E84F4C8F9A7CFB9987D997DE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90">
    <w:name w:val="0007F43AF5F14DC092822C2BBE157364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90">
    <w:name w:val="B74603C27F49492A8209B08D54B4704E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90">
    <w:name w:val="E6FA21ECE18F431FA04242106E5D0E99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90">
    <w:name w:val="859048465A3741A592B22B8F890B85B0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90">
    <w:name w:val="BCF6BD5A34BE4060BF8A161F0E45F0F7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10">
    <w:name w:val="277F50F5C1C34E38A07959B15E964E8F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8">
    <w:name w:val="EDC35BE908B14A9D94B4621CE3C1F32F3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7">
    <w:name w:val="ACB62AA53206450695DC184661EF640E17"/>
    <w:rsid w:val="003020B9"/>
    <w:rPr>
      <w:rFonts w:ascii="Calibri" w:eastAsia="Times New Roman" w:hAnsi="Calibri" w:cs="Arial"/>
    </w:rPr>
  </w:style>
  <w:style w:type="paragraph" w:customStyle="1" w:styleId="068113FAEE974E488A890FD281363F8610">
    <w:name w:val="068113FAEE974E488A890FD281363F86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10">
    <w:name w:val="2E58C42FD0A4483E89C6ED8F056C1A74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10">
    <w:name w:val="E8E93903A29141698EDE889FE5B34CE6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10">
    <w:name w:val="EA99986AB4E34E06ADC62FDF4B49A4AF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10">
    <w:name w:val="11A5670B2ADD458D9F7227F4EBB5CF7F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10">
    <w:name w:val="FA930BB1968C4EFD9B777CC16F51AA6F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10">
    <w:name w:val="19E535D7DCAC4FA8B914FF894914259610"/>
    <w:rsid w:val="003020B9"/>
    <w:rPr>
      <w:rFonts w:ascii="Calibri" w:eastAsia="Times New Roman" w:hAnsi="Calibri" w:cs="Arial"/>
    </w:rPr>
  </w:style>
  <w:style w:type="paragraph" w:customStyle="1" w:styleId="51FD9F21267B46DBAF9992797783462949">
    <w:name w:val="51FD9F21267B46DBAF99927977834629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8">
    <w:name w:val="449C10FCEA8249CE9C7FA869790F6A7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49">
    <w:name w:val="7AF2EDBDE96F4D6B9137007312C7C8EE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49">
    <w:name w:val="A21AC87085C944F28E8CF070FABB4947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49">
    <w:name w:val="BDF9932ED86D4BDA8412326E18801608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00">
    <w:name w:val="D15321A7F32144E7A2FBC6EF80F72060100"/>
    <w:rsid w:val="003020B9"/>
    <w:rPr>
      <w:rFonts w:ascii="Calibri" w:eastAsia="Times New Roman" w:hAnsi="Calibri" w:cs="Arial"/>
    </w:rPr>
  </w:style>
  <w:style w:type="paragraph" w:customStyle="1" w:styleId="EB19540A65AC4D1FB4B73A7675575EB0100">
    <w:name w:val="EB19540A65AC4D1FB4B73A7675575EB0100"/>
    <w:rsid w:val="003020B9"/>
    <w:rPr>
      <w:rFonts w:ascii="Calibri" w:eastAsia="Times New Roman" w:hAnsi="Calibri" w:cs="Arial"/>
    </w:rPr>
  </w:style>
  <w:style w:type="paragraph" w:customStyle="1" w:styleId="2002D7D5F63E4A929D1FFEB8001F0A575">
    <w:name w:val="2002D7D5F63E4A929D1FFEB8001F0A575"/>
    <w:rsid w:val="003020B9"/>
    <w:rPr>
      <w:rFonts w:ascii="Calibri" w:eastAsia="Times New Roman" w:hAnsi="Calibri" w:cs="Arial"/>
    </w:rPr>
  </w:style>
  <w:style w:type="paragraph" w:customStyle="1" w:styleId="770C0CE0D696446D953EAB8D827A98725">
    <w:name w:val="770C0CE0D696446D953EAB8D827A98725"/>
    <w:rsid w:val="003020B9"/>
    <w:rPr>
      <w:rFonts w:ascii="Calibri" w:eastAsia="Times New Roman" w:hAnsi="Calibri" w:cs="Arial"/>
    </w:rPr>
  </w:style>
  <w:style w:type="paragraph" w:customStyle="1" w:styleId="87062D2EC89246F590867B10636D8A98100">
    <w:name w:val="87062D2EC89246F590867B10636D8A98100"/>
    <w:rsid w:val="003020B9"/>
    <w:rPr>
      <w:rFonts w:ascii="Calibri" w:eastAsia="Times New Roman" w:hAnsi="Calibri" w:cs="Arial"/>
    </w:rPr>
  </w:style>
  <w:style w:type="paragraph" w:customStyle="1" w:styleId="0CEF9B98D81A40EF833C234CA6B83C0A92">
    <w:name w:val="0CEF9B98D81A40EF833C234CA6B83C0A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92">
    <w:name w:val="B42F61D3553548B28102F3BE93CDF120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92">
    <w:name w:val="4232879116A34F28983A340B3673F5FA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92">
    <w:name w:val="6D912FB879F84641A8F477F4F3B3EFB992"/>
    <w:rsid w:val="003020B9"/>
    <w:rPr>
      <w:rFonts w:ascii="Calibri" w:eastAsia="Times New Roman" w:hAnsi="Calibri" w:cs="Arial"/>
    </w:rPr>
  </w:style>
  <w:style w:type="paragraph" w:customStyle="1" w:styleId="50FE9EC35B6341CEA2F72043D7CD6BA392">
    <w:name w:val="50FE9EC35B6341CEA2F72043D7CD6BA392"/>
    <w:rsid w:val="003020B9"/>
    <w:rPr>
      <w:rFonts w:ascii="Calibri" w:eastAsia="Times New Roman" w:hAnsi="Calibri" w:cs="Arial"/>
    </w:rPr>
  </w:style>
  <w:style w:type="paragraph" w:customStyle="1" w:styleId="19F7A90D2F4E4B8DBA363EA3D8A02EC392">
    <w:name w:val="19F7A90D2F4E4B8DBA363EA3D8A02EC3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92">
    <w:name w:val="FE39282927934CF49CBF9DEBBE73FE7692"/>
    <w:rsid w:val="003020B9"/>
    <w:rPr>
      <w:rFonts w:ascii="Calibri" w:eastAsia="Times New Roman" w:hAnsi="Calibri" w:cs="Arial"/>
    </w:rPr>
  </w:style>
  <w:style w:type="paragraph" w:customStyle="1" w:styleId="BD61F6BB002D471497D6FEEBF3F9864692">
    <w:name w:val="BD61F6BB002D471497D6FEEBF3F9864692"/>
    <w:rsid w:val="003020B9"/>
    <w:rPr>
      <w:rFonts w:ascii="Calibri" w:eastAsia="Times New Roman" w:hAnsi="Calibri" w:cs="Arial"/>
    </w:rPr>
  </w:style>
  <w:style w:type="paragraph" w:customStyle="1" w:styleId="945171CC4F6045A09DEDD94650FB704F92">
    <w:name w:val="945171CC4F6045A09DEDD94650FB704F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92">
    <w:name w:val="911C30919CAE400BB72321D527C47A98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7">
    <w:name w:val="D5E0DB9DD1574FD1A56FA78D5F1F0430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7">
    <w:name w:val="2BDCB2B304D147CDA41AD38D00F01D06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7">
    <w:name w:val="59CF9CF0057A4F71A65882018C2D4110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7">
    <w:name w:val="CB597EFF166940E3A5A6C07E6D43CF2D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6">
    <w:name w:val="DBF57D58E8D5410F9A56256487B13A6446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8">
    <w:name w:val="1BD914A6676E4D42A22E87C561BBC8E55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91">
    <w:name w:val="93476237116E4C53ACD1EF2D163F7A16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40">
    <w:name w:val="EB74378A1F1F4EFEA376F3AEEC0B1D12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91">
    <w:name w:val="F821869FE8D3489F8C0523E8BE653710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90">
    <w:name w:val="617F97CC0A3C4E10A39859A154FB4E7F9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02">
    <w:name w:val="34D3D4546C6844B3ABCD8311714032F510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02">
    <w:name w:val="008B7097E9424C9BB0A7ECFDF2D1A0E710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91">
    <w:name w:val="E3824384E84F4C8F9A7CFB9987D997DE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91">
    <w:name w:val="0007F43AF5F14DC092822C2BBE157364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91">
    <w:name w:val="B74603C27F49492A8209B08D54B4704E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91">
    <w:name w:val="E6FA21ECE18F431FA04242106E5D0E99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91">
    <w:name w:val="859048465A3741A592B22B8F890B85B0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91">
    <w:name w:val="BCF6BD5A34BE4060BF8A161F0E45F0F7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11">
    <w:name w:val="277F50F5C1C34E38A07959B15E964E8F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39">
    <w:name w:val="EDC35BE908B14A9D94B4621CE3C1F32F3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8">
    <w:name w:val="ACB62AA53206450695DC184661EF640E18"/>
    <w:rsid w:val="003020B9"/>
    <w:rPr>
      <w:rFonts w:ascii="Calibri" w:eastAsia="Times New Roman" w:hAnsi="Calibri" w:cs="Arial"/>
    </w:rPr>
  </w:style>
  <w:style w:type="paragraph" w:customStyle="1" w:styleId="068113FAEE974E488A890FD281363F8611">
    <w:name w:val="068113FAEE974E488A890FD281363F86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11">
    <w:name w:val="2E58C42FD0A4483E89C6ED8F056C1A74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11">
    <w:name w:val="E8E93903A29141698EDE889FE5B34CE6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11">
    <w:name w:val="EA99986AB4E34E06ADC62FDF4B49A4AF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11">
    <w:name w:val="11A5670B2ADD458D9F7227F4EBB5CF7F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11">
    <w:name w:val="FA930BB1968C4EFD9B777CC16F51AA6F1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11">
    <w:name w:val="19E535D7DCAC4FA8B914FF894914259611"/>
    <w:rsid w:val="003020B9"/>
    <w:rPr>
      <w:rFonts w:ascii="Calibri" w:eastAsia="Times New Roman" w:hAnsi="Calibri" w:cs="Arial"/>
    </w:rPr>
  </w:style>
  <w:style w:type="paragraph" w:customStyle="1" w:styleId="51FD9F21267B46DBAF9992797783462950">
    <w:name w:val="51FD9F21267B46DBAF99927977834629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9">
    <w:name w:val="449C10FCEA8249CE9C7FA869790F6A7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50">
    <w:name w:val="7AF2EDBDE96F4D6B9137007312C7C8EE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50">
    <w:name w:val="A21AC87085C944F28E8CF070FABB4947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50">
    <w:name w:val="BDF9932ED86D4BDA8412326E188016085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01">
    <w:name w:val="D15321A7F32144E7A2FBC6EF80F72060101"/>
    <w:rsid w:val="003020B9"/>
    <w:rPr>
      <w:rFonts w:ascii="Calibri" w:eastAsia="Times New Roman" w:hAnsi="Calibri" w:cs="Arial"/>
    </w:rPr>
  </w:style>
  <w:style w:type="paragraph" w:customStyle="1" w:styleId="EB19540A65AC4D1FB4B73A7675575EB0101">
    <w:name w:val="EB19540A65AC4D1FB4B73A7675575EB0101"/>
    <w:rsid w:val="003020B9"/>
    <w:rPr>
      <w:rFonts w:ascii="Calibri" w:eastAsia="Times New Roman" w:hAnsi="Calibri" w:cs="Arial"/>
    </w:rPr>
  </w:style>
  <w:style w:type="paragraph" w:customStyle="1" w:styleId="2002D7D5F63E4A929D1FFEB8001F0A576">
    <w:name w:val="2002D7D5F63E4A929D1FFEB8001F0A576"/>
    <w:rsid w:val="003020B9"/>
    <w:rPr>
      <w:rFonts w:ascii="Calibri" w:eastAsia="Times New Roman" w:hAnsi="Calibri" w:cs="Arial"/>
    </w:rPr>
  </w:style>
  <w:style w:type="paragraph" w:customStyle="1" w:styleId="770C0CE0D696446D953EAB8D827A98726">
    <w:name w:val="770C0CE0D696446D953EAB8D827A98726"/>
    <w:rsid w:val="003020B9"/>
    <w:rPr>
      <w:rFonts w:ascii="Calibri" w:eastAsia="Times New Roman" w:hAnsi="Calibri" w:cs="Arial"/>
    </w:rPr>
  </w:style>
  <w:style w:type="paragraph" w:customStyle="1" w:styleId="87062D2EC89246F590867B10636D8A98101">
    <w:name w:val="87062D2EC89246F590867B10636D8A98101"/>
    <w:rsid w:val="003020B9"/>
    <w:rPr>
      <w:rFonts w:ascii="Calibri" w:eastAsia="Times New Roman" w:hAnsi="Calibri" w:cs="Arial"/>
    </w:rPr>
  </w:style>
  <w:style w:type="paragraph" w:customStyle="1" w:styleId="0CEF9B98D81A40EF833C234CA6B83C0A93">
    <w:name w:val="0CEF9B98D81A40EF833C234CA6B83C0A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93">
    <w:name w:val="B42F61D3553548B28102F3BE93CDF120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93">
    <w:name w:val="4232879116A34F28983A340B3673F5FA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93">
    <w:name w:val="6D912FB879F84641A8F477F4F3B3EFB993"/>
    <w:rsid w:val="003020B9"/>
    <w:rPr>
      <w:rFonts w:ascii="Calibri" w:eastAsia="Times New Roman" w:hAnsi="Calibri" w:cs="Arial"/>
    </w:rPr>
  </w:style>
  <w:style w:type="paragraph" w:customStyle="1" w:styleId="50FE9EC35B6341CEA2F72043D7CD6BA393">
    <w:name w:val="50FE9EC35B6341CEA2F72043D7CD6BA393"/>
    <w:rsid w:val="003020B9"/>
    <w:rPr>
      <w:rFonts w:ascii="Calibri" w:eastAsia="Times New Roman" w:hAnsi="Calibri" w:cs="Arial"/>
    </w:rPr>
  </w:style>
  <w:style w:type="paragraph" w:customStyle="1" w:styleId="19F7A90D2F4E4B8DBA363EA3D8A02EC393">
    <w:name w:val="19F7A90D2F4E4B8DBA363EA3D8A02EC3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93">
    <w:name w:val="FE39282927934CF49CBF9DEBBE73FE7693"/>
    <w:rsid w:val="003020B9"/>
    <w:rPr>
      <w:rFonts w:ascii="Calibri" w:eastAsia="Times New Roman" w:hAnsi="Calibri" w:cs="Arial"/>
    </w:rPr>
  </w:style>
  <w:style w:type="paragraph" w:customStyle="1" w:styleId="BD61F6BB002D471497D6FEEBF3F9864693">
    <w:name w:val="BD61F6BB002D471497D6FEEBF3F9864693"/>
    <w:rsid w:val="003020B9"/>
    <w:rPr>
      <w:rFonts w:ascii="Calibri" w:eastAsia="Times New Roman" w:hAnsi="Calibri" w:cs="Arial"/>
    </w:rPr>
  </w:style>
  <w:style w:type="paragraph" w:customStyle="1" w:styleId="945171CC4F6045A09DEDD94650FB704F93">
    <w:name w:val="945171CC4F6045A09DEDD94650FB704F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93">
    <w:name w:val="911C30919CAE400BB72321D527C47A989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8">
    <w:name w:val="D5E0DB9DD1574FD1A56FA78D5F1F0430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8">
    <w:name w:val="2BDCB2B304D147CDA41AD38D00F01D06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59CF9CF0057A4F71A65882018C2D411048">
    <w:name w:val="59CF9CF0057A4F71A65882018C2D4110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CB597EFF166940E3A5A6C07E6D43CF2D48">
    <w:name w:val="CB597EFF166940E3A5A6C07E6D43CF2D48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BF57D58E8D5410F9A56256487B13A6447">
    <w:name w:val="DBF57D58E8D5410F9A56256487B13A6447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BD914A6676E4D42A22E87C561BBC8E559">
    <w:name w:val="1BD914A6676E4D42A22E87C561BBC8E55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3476237116E4C53ACD1EF2D163F7A1692">
    <w:name w:val="93476237116E4C53ACD1EF2D163F7A16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B74378A1F1F4EFEA376F3AEEC0B1D1241">
    <w:name w:val="EB74378A1F1F4EFEA376F3AEEC0B1D124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821869FE8D3489F8C0523E8BE65371092">
    <w:name w:val="F821869FE8D3489F8C0523E8BE653710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17F97CC0A3C4E10A39859A154FB4E7F91">
    <w:name w:val="617F97CC0A3C4E10A39859A154FB4E7F9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34D3D4546C6844B3ABCD8311714032F5103">
    <w:name w:val="34D3D4546C6844B3ABCD8311714032F510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8B7097E9424C9BB0A7ECFDF2D1A0E7103">
    <w:name w:val="008B7097E9424C9BB0A7ECFDF2D1A0E7103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3824384E84F4C8F9A7CFB9987D997DE92">
    <w:name w:val="E3824384E84F4C8F9A7CFB9987D997DE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0007F43AF5F14DC092822C2BBE15736492">
    <w:name w:val="0007F43AF5F14DC092822C2BBE157364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74603C27F49492A8209B08D54B4704E92">
    <w:name w:val="B74603C27F49492A8209B08D54B4704E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6FA21ECE18F431FA04242106E5D0E9992">
    <w:name w:val="E6FA21ECE18F431FA04242106E5D0E99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859048465A3741A592B22B8F890B85B092">
    <w:name w:val="859048465A3741A592B22B8F890B85B0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CF6BD5A34BE4060BF8A161F0E45F0F792">
    <w:name w:val="BCF6BD5A34BE4060BF8A161F0E45F0F79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77F50F5C1C34E38A07959B15E964E8F12">
    <w:name w:val="277F50F5C1C34E38A07959B15E964E8F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DC35BE908B14A9D94B4621CE3C1F32F40">
    <w:name w:val="EDC35BE908B14A9D94B4621CE3C1F32F4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CB62AA53206450695DC184661EF640E19">
    <w:name w:val="ACB62AA53206450695DC184661EF640E19"/>
    <w:rsid w:val="003020B9"/>
    <w:rPr>
      <w:rFonts w:ascii="Calibri" w:eastAsia="Times New Roman" w:hAnsi="Calibri" w:cs="Arial"/>
    </w:rPr>
  </w:style>
  <w:style w:type="paragraph" w:customStyle="1" w:styleId="068113FAEE974E488A890FD281363F8612">
    <w:name w:val="068113FAEE974E488A890FD281363F86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E58C42FD0A4483E89C6ED8F056C1A7412">
    <w:name w:val="2E58C42FD0A4483E89C6ED8F056C1A74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8E93903A29141698EDE889FE5B34CE612">
    <w:name w:val="E8E93903A29141698EDE889FE5B34CE6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EA99986AB4E34E06ADC62FDF4B49A4AF12">
    <w:name w:val="EA99986AB4E34E06ADC62FDF4B49A4AF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1A5670B2ADD458D9F7227F4EBB5CF7F12">
    <w:name w:val="11A5670B2ADD458D9F7227F4EBB5CF7F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A930BB1968C4EFD9B777CC16F51AA6F12">
    <w:name w:val="FA930BB1968C4EFD9B777CC16F51AA6F12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19E535D7DCAC4FA8B914FF894914259612">
    <w:name w:val="19E535D7DCAC4FA8B914FF894914259612"/>
    <w:rsid w:val="003020B9"/>
    <w:rPr>
      <w:rFonts w:ascii="Calibri" w:eastAsia="Times New Roman" w:hAnsi="Calibri" w:cs="Arial"/>
    </w:rPr>
  </w:style>
  <w:style w:type="paragraph" w:customStyle="1" w:styleId="51FD9F21267B46DBAF9992797783462951">
    <w:name w:val="51FD9F21267B46DBAF99927977834629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49C10FCEA8249CE9C7FA869790F6A7410">
    <w:name w:val="449C10FCEA8249CE9C7FA869790F6A7410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7AF2EDBDE96F4D6B9137007312C7C8EE51">
    <w:name w:val="7AF2EDBDE96F4D6B9137007312C7C8EE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A21AC87085C944F28E8CF070FABB494751">
    <w:name w:val="A21AC87085C944F28E8CF070FABB4947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DF9932ED86D4BDA8412326E1880160851">
    <w:name w:val="BDF9932ED86D4BDA8412326E1880160851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15321A7F32144E7A2FBC6EF80F72060102">
    <w:name w:val="D15321A7F32144E7A2FBC6EF80F72060102"/>
    <w:rsid w:val="003020B9"/>
    <w:rPr>
      <w:rFonts w:ascii="Calibri" w:eastAsia="Times New Roman" w:hAnsi="Calibri" w:cs="Arial"/>
    </w:rPr>
  </w:style>
  <w:style w:type="paragraph" w:customStyle="1" w:styleId="EB19540A65AC4D1FB4B73A7675575EB0102">
    <w:name w:val="EB19540A65AC4D1FB4B73A7675575EB0102"/>
    <w:rsid w:val="003020B9"/>
    <w:rPr>
      <w:rFonts w:ascii="Calibri" w:eastAsia="Times New Roman" w:hAnsi="Calibri" w:cs="Arial"/>
    </w:rPr>
  </w:style>
  <w:style w:type="paragraph" w:customStyle="1" w:styleId="2002D7D5F63E4A929D1FFEB8001F0A577">
    <w:name w:val="2002D7D5F63E4A929D1FFEB8001F0A577"/>
    <w:rsid w:val="003020B9"/>
    <w:rPr>
      <w:rFonts w:ascii="Calibri" w:eastAsia="Times New Roman" w:hAnsi="Calibri" w:cs="Arial"/>
    </w:rPr>
  </w:style>
  <w:style w:type="paragraph" w:customStyle="1" w:styleId="770C0CE0D696446D953EAB8D827A98727">
    <w:name w:val="770C0CE0D696446D953EAB8D827A98727"/>
    <w:rsid w:val="003020B9"/>
    <w:rPr>
      <w:rFonts w:ascii="Calibri" w:eastAsia="Times New Roman" w:hAnsi="Calibri" w:cs="Arial"/>
    </w:rPr>
  </w:style>
  <w:style w:type="paragraph" w:customStyle="1" w:styleId="87062D2EC89246F590867B10636D8A98102">
    <w:name w:val="87062D2EC89246F590867B10636D8A98102"/>
    <w:rsid w:val="003020B9"/>
    <w:rPr>
      <w:rFonts w:ascii="Calibri" w:eastAsia="Times New Roman" w:hAnsi="Calibri" w:cs="Arial"/>
    </w:rPr>
  </w:style>
  <w:style w:type="paragraph" w:customStyle="1" w:styleId="0CEF9B98D81A40EF833C234CA6B83C0A94">
    <w:name w:val="0CEF9B98D81A40EF833C234CA6B83C0A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B42F61D3553548B28102F3BE93CDF12094">
    <w:name w:val="B42F61D3553548B28102F3BE93CDF120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4232879116A34F28983A340B3673F5FA94">
    <w:name w:val="4232879116A34F28983A340B3673F5FA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6D912FB879F84641A8F477F4F3B3EFB994">
    <w:name w:val="6D912FB879F84641A8F477F4F3B3EFB994"/>
    <w:rsid w:val="003020B9"/>
    <w:rPr>
      <w:rFonts w:ascii="Calibri" w:eastAsia="Times New Roman" w:hAnsi="Calibri" w:cs="Arial"/>
    </w:rPr>
  </w:style>
  <w:style w:type="paragraph" w:customStyle="1" w:styleId="50FE9EC35B6341CEA2F72043D7CD6BA394">
    <w:name w:val="50FE9EC35B6341CEA2F72043D7CD6BA394"/>
    <w:rsid w:val="003020B9"/>
    <w:rPr>
      <w:rFonts w:ascii="Calibri" w:eastAsia="Times New Roman" w:hAnsi="Calibri" w:cs="Arial"/>
    </w:rPr>
  </w:style>
  <w:style w:type="paragraph" w:customStyle="1" w:styleId="19F7A90D2F4E4B8DBA363EA3D8A02EC394">
    <w:name w:val="19F7A90D2F4E4B8DBA363EA3D8A02EC3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FE39282927934CF49CBF9DEBBE73FE7694">
    <w:name w:val="FE39282927934CF49CBF9DEBBE73FE7694"/>
    <w:rsid w:val="003020B9"/>
    <w:rPr>
      <w:rFonts w:ascii="Calibri" w:eastAsia="Times New Roman" w:hAnsi="Calibri" w:cs="Arial"/>
    </w:rPr>
  </w:style>
  <w:style w:type="paragraph" w:customStyle="1" w:styleId="BD61F6BB002D471497D6FEEBF3F9864694">
    <w:name w:val="BD61F6BB002D471497D6FEEBF3F9864694"/>
    <w:rsid w:val="003020B9"/>
    <w:rPr>
      <w:rFonts w:ascii="Calibri" w:eastAsia="Times New Roman" w:hAnsi="Calibri" w:cs="Arial"/>
    </w:rPr>
  </w:style>
  <w:style w:type="paragraph" w:customStyle="1" w:styleId="945171CC4F6045A09DEDD94650FB704F94">
    <w:name w:val="945171CC4F6045A09DEDD94650FB704F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911C30919CAE400BB72321D527C47A9894">
    <w:name w:val="911C30919CAE400BB72321D527C47A9894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5E0DB9DD1574FD1A56FA78D5F1F043049">
    <w:name w:val="D5E0DB9DD1574FD1A56FA78D5F1F043049"/>
    <w:rsid w:val="003020B9"/>
    <w:pPr>
      <w:ind w:left="720"/>
      <w:contextualSpacing/>
    </w:pPr>
    <w:rPr>
      <w:rFonts w:ascii="Calibri" w:eastAsia="Times New Roman" w:hAnsi="Calibri" w:cs="Arial"/>
    </w:rPr>
  </w:style>
  <w:style w:type="paragraph" w:customStyle="1" w:styleId="2BDCB2B304D147CDA41AD38D00F01D0649">
    <w:name w:val="2BDCB2B304D147CDA41AD38D00F01D0649"/>
    <w:rsid w:val="003020B9"/>
    <w:pPr>
      <w:ind w:left="720"/>
      <w:contextualSpacing/>
    </w:pPr>
    <w:rPr>
      <w:rFonts w:ascii="Calibri" w:eastAsia="Times New Roman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00C0-6201-4DF2-BE7A-5B5BFEFA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Incubator Center</cp:lastModifiedBy>
  <cp:revision>2</cp:revision>
  <cp:lastPrinted>2013-09-24T10:27:00Z</cp:lastPrinted>
  <dcterms:created xsi:type="dcterms:W3CDTF">2022-11-19T05:35:00Z</dcterms:created>
  <dcterms:modified xsi:type="dcterms:W3CDTF">2022-11-19T05:35:00Z</dcterms:modified>
</cp:coreProperties>
</file>